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43" w:rsidRDefault="003E4F69">
      <w:pPr>
        <w:pStyle w:val="MLGHeader0"/>
      </w:pPr>
      <w:r>
        <w:t>Сообщения</w:t>
      </w:r>
    </w:p>
    <w:p w:rsidR="00911A43" w:rsidRDefault="003E4F69">
      <w:pPr>
        <w:pStyle w:val="afc"/>
      </w:pPr>
      <w:r>
        <w:t>Репост в Одноклассники, Валентина Щиенко, 77 подписчиков, 04.11.2021 22:35</w:t>
      </w:r>
    </w:p>
    <w:p w:rsidR="00911A43" w:rsidRDefault="003E4F69">
      <w:pPr>
        <w:pStyle w:val="Base0"/>
        <w:rPr>
          <w:b/>
        </w:rPr>
      </w:pPr>
      <w:r>
        <w:rPr>
          <w:b/>
        </w:rPr>
        <w:t>Лайки: 0, Репосты: 0, Комментарии: 0</w:t>
      </w:r>
    </w:p>
    <w:p w:rsidR="00911A43" w:rsidRDefault="003E4F69">
      <w:pPr>
        <w:pStyle w:val="Base0"/>
      </w:pPr>
      <w:r>
        <w:t>Внук из Томска обратился к Бастрыкину, теперь преследовать могут его самого</w:t>
      </w:r>
    </w:p>
    <w:p w:rsidR="00911A43" w:rsidRDefault="00435049">
      <w:pPr>
        <w:pStyle w:val="URL1"/>
      </w:pPr>
      <w:hyperlink r:id="rId7" w:history="1">
        <w:r w:rsidR="003E4F69">
          <w:t>http://ok.ru/profile/495841762633/statuses/154078554598217</w:t>
        </w:r>
      </w:hyperlink>
    </w:p>
    <w:p w:rsidR="00911A43" w:rsidRDefault="00911A43">
      <w:pPr>
        <w:pStyle w:val="URL1"/>
      </w:pPr>
    </w:p>
    <w:p w:rsidR="00911A43" w:rsidRDefault="003E4F69">
      <w:pPr>
        <w:pStyle w:val="afc"/>
      </w:pPr>
      <w:r>
        <w:t>Пост в Telegram, Смоленск | Интересное | Новости, 41 076 подписчиков, 04.11.2021 22:21</w:t>
      </w:r>
    </w:p>
    <w:p w:rsidR="00911A43" w:rsidRDefault="003E4F69">
      <w:pPr>
        <w:pStyle w:val="Base0"/>
        <w:rPr>
          <w:b/>
        </w:rPr>
      </w:pPr>
      <w:r>
        <w:rPr>
          <w:b/>
        </w:rPr>
        <w:t>Лайки: 0, Репосты: 0, Комментарии:</w:t>
      </w:r>
      <w:r>
        <w:rPr>
          <w:b/>
        </w:rPr>
        <w:t xml:space="preserve"> 0</w:t>
      </w:r>
    </w:p>
    <w:p w:rsidR="00911A43" w:rsidRDefault="003E4F69">
      <w:pPr>
        <w:pStyle w:val="Base0"/>
      </w:pPr>
      <w:r>
        <w:t>В Смоленском районе в Санаторий Борок произошел пожар</w:t>
      </w:r>
    </w:p>
    <w:p w:rsidR="00911A43" w:rsidRDefault="003E4F69">
      <w:pPr>
        <w:pStyle w:val="Base0"/>
      </w:pPr>
      <w:r>
        <w:t>В Смоленском районе в Санаторий Борок произошел пожар</w:t>
      </w:r>
    </w:p>
    <w:p w:rsidR="00911A43" w:rsidRDefault="003E4F69">
      <w:pPr>
        <w:pStyle w:val="Base0"/>
      </w:pPr>
      <w:r>
        <w:t xml:space="preserve">4 ноября в </w:t>
      </w:r>
      <w:r>
        <w:rPr>
          <w:b/>
          <w:bCs/>
        </w:rPr>
        <w:t>МЧС</w:t>
      </w:r>
      <w:r>
        <w:t xml:space="preserve"> </w:t>
      </w:r>
      <w:r>
        <w:rPr>
          <w:b/>
          <w:bCs/>
        </w:rPr>
        <w:t>России</w:t>
      </w:r>
      <w:r>
        <w:t xml:space="preserve"> поступило сообщение о возгорании.</w:t>
      </w:r>
    </w:p>
    <w:p w:rsidR="00911A43" w:rsidRDefault="003E4F69">
      <w:pPr>
        <w:pStyle w:val="Base0"/>
      </w:pPr>
      <w:r>
        <w:t>На место вызова выехали автоцистерна ПСЧ № 3 и ПЧ 72 ППС, 15 человек личного состава.</w:t>
      </w:r>
    </w:p>
    <w:p w:rsidR="00911A43" w:rsidRDefault="003E4F69">
      <w:pPr>
        <w:pStyle w:val="Base0"/>
      </w:pPr>
      <w:r>
        <w:t>"Сл</w:t>
      </w:r>
      <w:r>
        <w:t xml:space="preserve">учился пожар в квартире. Уничтожен матрас, квартира закопчена. Пострадавших нет. Причина и ущерб уточняются", - сообщили в </w:t>
      </w:r>
      <w:r>
        <w:rPr>
          <w:b/>
          <w:bCs/>
        </w:rPr>
        <w:t>ГУ</w:t>
      </w:r>
      <w:r>
        <w:t xml:space="preserve"> </w:t>
      </w:r>
      <w:r>
        <w:rPr>
          <w:b/>
          <w:bCs/>
        </w:rPr>
        <w:t>МЧС</w:t>
      </w:r>
      <w:r>
        <w:t xml:space="preserve"> </w:t>
      </w:r>
      <w:r>
        <w:rPr>
          <w:b/>
          <w:bCs/>
        </w:rPr>
        <w:t>России</w:t>
      </w:r>
      <w:r>
        <w:t xml:space="preserve"> по Смоленской области.</w:t>
      </w:r>
    </w:p>
    <w:p w:rsidR="00911A43" w:rsidRDefault="00435049">
      <w:pPr>
        <w:pStyle w:val="URL1"/>
      </w:pPr>
      <w:hyperlink r:id="rId8" w:history="1">
        <w:r w:rsidR="003E4F69">
          <w:t>https://telegram.me/smolensk_life/399</w:t>
        </w:r>
      </w:hyperlink>
    </w:p>
    <w:p w:rsidR="00911A43" w:rsidRDefault="00911A43">
      <w:pPr>
        <w:pStyle w:val="URL1"/>
      </w:pPr>
    </w:p>
    <w:p w:rsidR="00911A43" w:rsidRDefault="003E4F69">
      <w:pPr>
        <w:pStyle w:val="afc"/>
      </w:pPr>
      <w:r>
        <w:t>Ком</w:t>
      </w:r>
      <w:r>
        <w:t>ментарий в ВКонтакте, Лиана Парамонова, 910 подписчиков, в Важное в Смоленске, 182 848 подписчиков, 04.11.2021 22:05</w:t>
      </w:r>
    </w:p>
    <w:p w:rsidR="00911A43" w:rsidRDefault="003E4F69">
      <w:pPr>
        <w:pStyle w:val="Base0"/>
        <w:rPr>
          <w:b/>
        </w:rPr>
      </w:pPr>
      <w:r>
        <w:rPr>
          <w:b/>
        </w:rPr>
        <w:t>СМ Индекс: 7, Лайки: 0, Репосты: 0, Комментарии: 0</w:t>
      </w:r>
    </w:p>
    <w:p w:rsidR="00911A43" w:rsidRDefault="003E4F69">
      <w:pPr>
        <w:pStyle w:val="Base0"/>
      </w:pPr>
      <w:r>
        <w:t xml:space="preserve">[id577326906|Мария], военные врачи привлекаются в такой ситуации. В </w:t>
      </w:r>
      <w:r>
        <w:rPr>
          <w:b/>
          <w:bCs/>
        </w:rPr>
        <w:t>мчс</w:t>
      </w:r>
      <w:r>
        <w:t xml:space="preserve"> тоже достаточно </w:t>
      </w:r>
      <w:r>
        <w:t>врачей. Сейчас именно такая ситуация сложилась в Рославле и Смоленске.</w:t>
      </w:r>
    </w:p>
    <w:p w:rsidR="00911A43" w:rsidRDefault="003E4F69">
      <w:pPr>
        <w:pStyle w:val="Base0"/>
        <w:rPr>
          <w:b/>
        </w:rPr>
      </w:pPr>
      <w:r>
        <w:rPr>
          <w:b/>
        </w:rPr>
        <w:t>к посту:</w:t>
      </w:r>
    </w:p>
    <w:p w:rsidR="00911A43" w:rsidRDefault="003E4F69">
      <w:pPr>
        <w:pStyle w:val="MLGParentAnnotation0"/>
      </w:pPr>
      <w:r>
        <w:t>Тяжелобольные смоляне ждут «скорую» по несколько суток</w:t>
      </w:r>
    </w:p>
    <w:p w:rsidR="00911A43" w:rsidRDefault="003E4F69">
      <w:pPr>
        <w:pStyle w:val="MLGParentAnnotation0"/>
      </w:pPr>
      <w:r>
        <w:t>Число заразившихся COVID-19 растет, а выздоравливает в разы меньше</w:t>
      </w:r>
    </w:p>
    <w:p w:rsidR="00911A43" w:rsidRDefault="003E4F69">
      <w:pPr>
        <w:pStyle w:val="MLGParentAnnotation0"/>
      </w:pPr>
      <w:r>
        <w:t>https://vk.cc/c7ESf0</w:t>
      </w:r>
    </w:p>
    <w:p w:rsidR="00911A43" w:rsidRDefault="003E4F69">
      <w:pPr>
        <w:pStyle w:val="MLGParentAnnotation0"/>
      </w:pPr>
      <w:r>
        <w:t>Тяжелобольные смоляне ждут «скору</w:t>
      </w:r>
      <w:r>
        <w:t>ю» по несколько суток — «Readovka67.ru» | Новости Смоленска</w:t>
      </w:r>
    </w:p>
    <w:p w:rsidR="00911A43" w:rsidRDefault="00435049">
      <w:pPr>
        <w:pStyle w:val="URL1"/>
      </w:pPr>
      <w:hyperlink r:id="rId9" w:history="1">
        <w:r w:rsidR="003E4F69">
          <w:t>http://vk.com/wall-32608222_2777571?reply=2778080&amp;thread=2778039</w:t>
        </w:r>
      </w:hyperlink>
    </w:p>
    <w:p w:rsidR="00911A43" w:rsidRDefault="00911A43">
      <w:pPr>
        <w:pStyle w:val="URL1"/>
      </w:pPr>
    </w:p>
    <w:p w:rsidR="00911A43" w:rsidRDefault="003E4F69">
      <w:pPr>
        <w:pStyle w:val="afc"/>
      </w:pPr>
      <w:r>
        <w:t>Комментарий в ВКонтакте, Мария Василевская, 0 под</w:t>
      </w:r>
      <w:r>
        <w:t>писчиков, в Важное в Смоленске, 182 848 подписчиков, 04.11.2021 22:04</w:t>
      </w:r>
    </w:p>
    <w:p w:rsidR="00911A43" w:rsidRDefault="003E4F69">
      <w:pPr>
        <w:pStyle w:val="Base0"/>
        <w:rPr>
          <w:b/>
        </w:rPr>
      </w:pPr>
      <w:r>
        <w:rPr>
          <w:b/>
        </w:rPr>
        <w:t>СМ Индекс: 7, Лайки: 0, Репосты: 0, Комментарии: 0</w:t>
      </w:r>
    </w:p>
    <w:p w:rsidR="00911A43" w:rsidRDefault="003E4F69">
      <w:pPr>
        <w:pStyle w:val="Base0"/>
      </w:pPr>
      <w:r>
        <w:t xml:space="preserve">[id262993066|Лиана], почему я должна быть против того, чтобы были врачи и лечили людей? Только </w:t>
      </w:r>
      <w:r>
        <w:rPr>
          <w:b/>
          <w:bCs/>
        </w:rPr>
        <w:t>МЧС</w:t>
      </w:r>
      <w:r>
        <w:t xml:space="preserve"> откуда их возьмёт? Кто у них , психо</w:t>
      </w:r>
      <w:r>
        <w:t>логи?</w:t>
      </w:r>
    </w:p>
    <w:p w:rsidR="00911A43" w:rsidRDefault="003E4F69">
      <w:pPr>
        <w:pStyle w:val="Base0"/>
        <w:rPr>
          <w:b/>
        </w:rPr>
      </w:pPr>
      <w:r>
        <w:rPr>
          <w:b/>
        </w:rPr>
        <w:t>к посту:</w:t>
      </w:r>
    </w:p>
    <w:p w:rsidR="00911A43" w:rsidRDefault="003E4F69">
      <w:pPr>
        <w:pStyle w:val="MLGParentAnnotation0"/>
      </w:pPr>
      <w:r>
        <w:t>Тяжелобольные смоляне ждут «скорую» по несколько суток</w:t>
      </w:r>
    </w:p>
    <w:p w:rsidR="00911A43" w:rsidRDefault="003E4F69">
      <w:pPr>
        <w:pStyle w:val="MLGParentAnnotation0"/>
      </w:pPr>
      <w:r>
        <w:t>Число заразившихся COVID-19 растет, а выздоравливает в разы меньше</w:t>
      </w:r>
    </w:p>
    <w:p w:rsidR="00911A43" w:rsidRDefault="003E4F69">
      <w:pPr>
        <w:pStyle w:val="MLGParentAnnotation0"/>
      </w:pPr>
      <w:r>
        <w:t>https://vk.cc/c7ESf0</w:t>
      </w:r>
    </w:p>
    <w:p w:rsidR="00911A43" w:rsidRDefault="003E4F69">
      <w:pPr>
        <w:pStyle w:val="MLGParentAnnotation0"/>
      </w:pPr>
      <w:r>
        <w:t>Тяжелобольные смоляне ждут «скорую» по несколько суток — «Readovka67.ru» | Новости Смоленска</w:t>
      </w:r>
    </w:p>
    <w:p w:rsidR="00911A43" w:rsidRDefault="00435049">
      <w:pPr>
        <w:pStyle w:val="URL1"/>
      </w:pPr>
      <w:hyperlink r:id="rId10" w:history="1">
        <w:r w:rsidR="003E4F69">
          <w:t>http://vk.com/wall-32608222_2777571?reply=2778072&amp;thread=2778039</w:t>
        </w:r>
      </w:hyperlink>
    </w:p>
    <w:p w:rsidR="00911A43" w:rsidRDefault="00911A43">
      <w:pPr>
        <w:pStyle w:val="URL1"/>
      </w:pPr>
    </w:p>
    <w:p w:rsidR="00911A43" w:rsidRDefault="003E4F69">
      <w:pPr>
        <w:pStyle w:val="afc"/>
      </w:pPr>
      <w:r>
        <w:t>Комментарий в ВКонтакте, Мария Василевская, 0 подписчиков, в Важное в Смоленске, 183 129 подписчиков, 04.11.2</w:t>
      </w:r>
      <w:r>
        <w:t>021 22:01</w:t>
      </w:r>
    </w:p>
    <w:p w:rsidR="00911A43" w:rsidRDefault="003E4F69">
      <w:pPr>
        <w:pStyle w:val="Base0"/>
        <w:rPr>
          <w:b/>
        </w:rPr>
      </w:pPr>
      <w:r>
        <w:rPr>
          <w:b/>
        </w:rPr>
        <w:t>СМ Индекс: 7, Лайки: 0, Репосты: 0, Комментарии: 0</w:t>
      </w:r>
    </w:p>
    <w:p w:rsidR="00911A43" w:rsidRDefault="003E4F69">
      <w:pPr>
        <w:pStyle w:val="Base0"/>
      </w:pPr>
      <w:r>
        <w:t xml:space="preserve">[id262993066|Лиана], </w:t>
      </w:r>
      <w:r>
        <w:rPr>
          <w:b/>
          <w:bCs/>
        </w:rPr>
        <w:t>МЧС</w:t>
      </w:r>
      <w:r>
        <w:t xml:space="preserve"> пришлёт вертолеты, думаете?</w:t>
      </w:r>
    </w:p>
    <w:p w:rsidR="00911A43" w:rsidRDefault="003E4F69">
      <w:pPr>
        <w:pStyle w:val="Base0"/>
        <w:rPr>
          <w:b/>
        </w:rPr>
      </w:pPr>
      <w:r>
        <w:rPr>
          <w:b/>
        </w:rPr>
        <w:t>к посту:</w:t>
      </w:r>
    </w:p>
    <w:p w:rsidR="00911A43" w:rsidRDefault="003E4F69">
      <w:pPr>
        <w:pStyle w:val="MLGParentAnnotation0"/>
      </w:pPr>
      <w:r>
        <w:t>Тяжелобольные смоляне ждут «скорую» по несколько суток</w:t>
      </w:r>
    </w:p>
    <w:p w:rsidR="00911A43" w:rsidRDefault="003E4F69">
      <w:pPr>
        <w:pStyle w:val="MLGParentAnnotation0"/>
      </w:pPr>
      <w:r>
        <w:t>Число заразившихся COVID-19 растет, а выздоравливает в разы меньше</w:t>
      </w:r>
    </w:p>
    <w:p w:rsidR="00911A43" w:rsidRDefault="003E4F69">
      <w:pPr>
        <w:pStyle w:val="MLGParentAnnotation0"/>
      </w:pPr>
      <w:r>
        <w:t>https://vk.</w:t>
      </w:r>
      <w:r>
        <w:t>cc/c7ESf0</w:t>
      </w:r>
    </w:p>
    <w:p w:rsidR="00911A43" w:rsidRDefault="003E4F69">
      <w:pPr>
        <w:pStyle w:val="MLGParentAnnotation0"/>
      </w:pPr>
      <w:r>
        <w:t>Тяжелобольные смоляне ждут «скорую» по несколько суток — «Readovka67.ru» | Новости Смоленска</w:t>
      </w:r>
    </w:p>
    <w:p w:rsidR="00911A43" w:rsidRDefault="00435049">
      <w:pPr>
        <w:pStyle w:val="URL1"/>
      </w:pPr>
      <w:hyperlink r:id="rId11" w:history="1">
        <w:r w:rsidR="003E4F69">
          <w:t>http://vk.com/wall-32608222_2777571?reply=2778069&amp;thread=2778039</w:t>
        </w:r>
      </w:hyperlink>
    </w:p>
    <w:p w:rsidR="00911A43" w:rsidRDefault="00911A43">
      <w:pPr>
        <w:pStyle w:val="URL1"/>
      </w:pPr>
    </w:p>
    <w:p w:rsidR="00911A43" w:rsidRDefault="003E4F69">
      <w:pPr>
        <w:pStyle w:val="afc"/>
      </w:pPr>
      <w:r>
        <w:t>Коммен</w:t>
      </w:r>
      <w:r>
        <w:t>тарий в ВКонтакте, Лиана Парамонова, 910 подписчиков, в Важное в Смоленске, 182 848 подписчиков, 04.11.2021 21:51</w:t>
      </w:r>
    </w:p>
    <w:p w:rsidR="00911A43" w:rsidRDefault="003E4F69">
      <w:pPr>
        <w:pStyle w:val="Base0"/>
        <w:rPr>
          <w:b/>
        </w:rPr>
      </w:pPr>
      <w:r>
        <w:rPr>
          <w:b/>
        </w:rPr>
        <w:t>СМ Индекс: 7, Лайки: 0, Репосты: 0, Комментарии: 0</w:t>
      </w:r>
    </w:p>
    <w:p w:rsidR="00911A43" w:rsidRDefault="003E4F69">
      <w:pPr>
        <w:pStyle w:val="Base0"/>
      </w:pPr>
      <w:r>
        <w:t xml:space="preserve">Почему все власти спрятались и не привлекают </w:t>
      </w:r>
      <w:r>
        <w:rPr>
          <w:b/>
          <w:bCs/>
        </w:rPr>
        <w:t>мчс</w:t>
      </w:r>
      <w:r>
        <w:t>??? Положение сложное! Люди просто могут не</w:t>
      </w:r>
      <w:r>
        <w:t xml:space="preserve"> дождаться мед помощи!!!!!</w:t>
      </w:r>
    </w:p>
    <w:p w:rsidR="00911A43" w:rsidRDefault="003E4F69">
      <w:pPr>
        <w:pStyle w:val="Base0"/>
        <w:rPr>
          <w:b/>
        </w:rPr>
      </w:pPr>
      <w:r>
        <w:rPr>
          <w:b/>
        </w:rPr>
        <w:t>к посту:</w:t>
      </w:r>
    </w:p>
    <w:p w:rsidR="00911A43" w:rsidRDefault="003E4F69">
      <w:pPr>
        <w:pStyle w:val="MLGParentAnnotation0"/>
      </w:pPr>
      <w:r>
        <w:t>Тяжелобольные смоляне ждут «скорую» по несколько суток</w:t>
      </w:r>
    </w:p>
    <w:p w:rsidR="00911A43" w:rsidRDefault="003E4F69">
      <w:pPr>
        <w:pStyle w:val="MLGParentAnnotation0"/>
      </w:pPr>
      <w:r>
        <w:t>Число заразившихся COVID-19 растет, а выздоравливает в разы меньше</w:t>
      </w:r>
    </w:p>
    <w:p w:rsidR="00911A43" w:rsidRDefault="003E4F69">
      <w:pPr>
        <w:pStyle w:val="MLGParentAnnotation0"/>
      </w:pPr>
      <w:r>
        <w:t>https://vk.cc/c7ESf0</w:t>
      </w:r>
    </w:p>
    <w:p w:rsidR="00911A43" w:rsidRDefault="003E4F69">
      <w:pPr>
        <w:pStyle w:val="MLGParentAnnotation0"/>
      </w:pPr>
      <w:r>
        <w:t>Тяжелобольные смоляне ждут «скорую» по несколько суток — «Readovka67.ru» | Но</w:t>
      </w:r>
      <w:r>
        <w:t>вости Смоленска</w:t>
      </w:r>
    </w:p>
    <w:p w:rsidR="00911A43" w:rsidRDefault="00435049">
      <w:pPr>
        <w:pStyle w:val="URL1"/>
      </w:pPr>
      <w:hyperlink r:id="rId12" w:history="1">
        <w:r w:rsidR="003E4F69">
          <w:t>http://vk.com/wall-32608222_2777571?reply=2778039</w:t>
        </w:r>
      </w:hyperlink>
    </w:p>
    <w:p w:rsidR="00911A43" w:rsidRDefault="00911A43">
      <w:pPr>
        <w:pStyle w:val="URL1"/>
      </w:pPr>
    </w:p>
    <w:p w:rsidR="00911A43" w:rsidRDefault="003E4F69">
      <w:pPr>
        <w:pStyle w:val="afc"/>
      </w:pPr>
      <w:r>
        <w:t>Репост в Одноклассники, Елена Романова (Немирская), 67 подписчиков, 04.11.2021 21:37</w:t>
      </w:r>
    </w:p>
    <w:p w:rsidR="00911A43" w:rsidRDefault="003E4F69">
      <w:pPr>
        <w:pStyle w:val="Base0"/>
        <w:rPr>
          <w:b/>
        </w:rPr>
      </w:pPr>
      <w:r>
        <w:rPr>
          <w:b/>
        </w:rPr>
        <w:t>Лайки: 0, Репосты: 0, Комментарии: 0</w:t>
      </w:r>
    </w:p>
    <w:p w:rsidR="00911A43" w:rsidRDefault="003E4F69">
      <w:pPr>
        <w:pStyle w:val="Base0"/>
      </w:pPr>
      <w:r>
        <w:t>В</w:t>
      </w:r>
      <w:r>
        <w:t xml:space="preserve"> Смоленском районе в Санаторий Борок произошел пожар | Газета «Рабочий путь»</w:t>
      </w:r>
    </w:p>
    <w:p w:rsidR="00911A43" w:rsidRDefault="003E4F69">
      <w:pPr>
        <w:pStyle w:val="Base0"/>
      </w:pPr>
      <w:r>
        <w:t>Новости Смоленска: В Смоленском районе в Санаторий Борок произошел пожар</w:t>
      </w:r>
    </w:p>
    <w:p w:rsidR="00911A43" w:rsidRDefault="003E4F69">
      <w:pPr>
        <w:pStyle w:val="Base0"/>
      </w:pPr>
      <w:r>
        <w:t>https://www.rabochy-put.</w:t>
      </w:r>
      <w:r>
        <w:rPr>
          <w:b/>
          <w:bCs/>
        </w:rPr>
        <w:t>ru</w:t>
      </w:r>
      <w:r>
        <w:t>/incidents/163735-v-smolenskom-rayone-v-sanatoriy-borok-proizoshel-pozhar.html</w:t>
      </w:r>
    </w:p>
    <w:p w:rsidR="00911A43" w:rsidRDefault="003E4F69">
      <w:pPr>
        <w:pStyle w:val="Base0"/>
      </w:pPr>
      <w:r>
        <w:t>www.rabochy-put.</w:t>
      </w:r>
      <w:r>
        <w:rPr>
          <w:b/>
          <w:bCs/>
        </w:rPr>
        <w:t>ru</w:t>
      </w:r>
    </w:p>
    <w:p w:rsidR="00911A43" w:rsidRDefault="00435049">
      <w:pPr>
        <w:pStyle w:val="URL1"/>
      </w:pPr>
      <w:hyperlink r:id="rId13" w:history="1">
        <w:r w:rsidR="003E4F69">
          <w:t>http://ok.ru/profile/586002084128/statuses/153716006587680</w:t>
        </w:r>
      </w:hyperlink>
    </w:p>
    <w:p w:rsidR="00911A43" w:rsidRDefault="00911A43">
      <w:pPr>
        <w:pStyle w:val="URL1"/>
      </w:pPr>
    </w:p>
    <w:p w:rsidR="00911A43" w:rsidRDefault="003E4F69">
      <w:pPr>
        <w:pStyle w:val="afc"/>
      </w:pPr>
      <w:r>
        <w:t>Статья в smolensk.bezformata.com, БезФормата.Ru Смоленск (smolensk.bezformata.ru), 781 подписчик, 04.1</w:t>
      </w:r>
      <w:r>
        <w:t>1.2021 21:35</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ом районе в Санаторий Борок произошел пожар</w:t>
      </w:r>
    </w:p>
    <w:p w:rsidR="00911A43" w:rsidRDefault="003E4F69">
      <w:pPr>
        <w:pStyle w:val="Base0"/>
      </w:pPr>
      <w:r>
        <w:lastRenderedPageBreak/>
        <w:t>В Смоленском районе в Санаторий Борок произошел пожар</w:t>
      </w:r>
    </w:p>
    <w:p w:rsidR="00911A43" w:rsidRDefault="003E4F69">
      <w:pPr>
        <w:pStyle w:val="Base0"/>
      </w:pPr>
      <w:r>
        <w:t xml:space="preserve">4 ноября в </w:t>
      </w:r>
      <w:r>
        <w:rPr>
          <w:b/>
          <w:bCs/>
        </w:rPr>
        <w:t>МЧС</w:t>
      </w:r>
      <w:r>
        <w:t xml:space="preserve"> </w:t>
      </w:r>
      <w:r>
        <w:rPr>
          <w:b/>
          <w:bCs/>
        </w:rPr>
        <w:t>России</w:t>
      </w:r>
      <w:r>
        <w:t xml:space="preserve"> поступило сообщение о возгорании.</w:t>
      </w:r>
    </w:p>
    <w:p w:rsidR="00911A43" w:rsidRDefault="003E4F69">
      <w:pPr>
        <w:pStyle w:val="Base0"/>
      </w:pPr>
      <w:r>
        <w:t>На место вызова выехали автоцистерна ПСЧ №</w:t>
      </w:r>
      <w:r>
        <w:t xml:space="preserve"> 3 и ПЧ 72 ППС, 15 человек личного состава.</w:t>
      </w:r>
    </w:p>
    <w:p w:rsidR="00911A43" w:rsidRDefault="003E4F69">
      <w:pPr>
        <w:pStyle w:val="Base0"/>
      </w:pPr>
      <w:r>
        <w:t xml:space="preserve">" Случился пожар в квартире. Уничтожен матрас, квартира закопчена. Пострадавших нет. Причина и ущерб уточняются ", - сообщили в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Источник: Газета Рабочий Путь</w:t>
      </w:r>
    </w:p>
    <w:p w:rsidR="00911A43" w:rsidRDefault="00435049">
      <w:pPr>
        <w:pStyle w:val="URL1"/>
      </w:pPr>
      <w:hyperlink r:id="rId14" w:history="1">
        <w:r w:rsidR="003E4F69">
          <w:t>https://smolensk.bezformata.com/listnews/smolenskom-rayone-v-sanatoriy-borok/99249406/</w:t>
        </w:r>
      </w:hyperlink>
    </w:p>
    <w:p w:rsidR="00911A43" w:rsidRDefault="00911A43">
      <w:pPr>
        <w:pStyle w:val="URL1"/>
      </w:pPr>
    </w:p>
    <w:p w:rsidR="00911A43" w:rsidRDefault="003E4F69">
      <w:pPr>
        <w:pStyle w:val="afc"/>
      </w:pPr>
      <w:r>
        <w:t>Репост в ВКонтакте, Ирина Гетманец, 268 подписчиков, 04.11.2021 21:29</w:t>
      </w:r>
    </w:p>
    <w:p w:rsidR="00911A43" w:rsidRDefault="003E4F69">
      <w:pPr>
        <w:pStyle w:val="Base0"/>
        <w:rPr>
          <w:b/>
        </w:rPr>
      </w:pPr>
      <w:r>
        <w:rPr>
          <w:b/>
        </w:rPr>
        <w:t>Лайки: 0, Ре</w:t>
      </w:r>
      <w:r>
        <w:rPr>
          <w:b/>
        </w:rPr>
        <w:t>посты: 0, Комментарии: 0</w:t>
      </w:r>
    </w:p>
    <w:p w:rsidR="00911A43" w:rsidRDefault="003E4F69">
      <w:pPr>
        <w:pStyle w:val="Base0"/>
      </w:pPr>
      <w:r>
        <w:t>Что такое парастас</w:t>
      </w:r>
    </w:p>
    <w:p w:rsidR="00911A43" w:rsidRDefault="003E4F69">
      <w:pPr>
        <w:pStyle w:val="Base0"/>
      </w:pPr>
      <w:r>
        <w:t>Церковный хор</w:t>
      </w:r>
    </w:p>
    <w:p w:rsidR="00911A43" w:rsidRDefault="003E4F69">
      <w:pPr>
        <w:pStyle w:val="Base0"/>
      </w:pPr>
      <w:r>
        <w:t>Успенский храм</w:t>
      </w:r>
    </w:p>
    <w:p w:rsidR="00911A43" w:rsidRDefault="003E4F69">
      <w:pPr>
        <w:pStyle w:val="Base0"/>
      </w:pPr>
      <w:r>
        <w:t>Со святыми упокой....(заупокойная лития)</w:t>
      </w:r>
    </w:p>
    <w:p w:rsidR="00911A43" w:rsidRDefault="003E4F69">
      <w:pPr>
        <w:pStyle w:val="Base0"/>
      </w:pPr>
      <w:r>
        <w:t>Со духи праведных</w:t>
      </w:r>
    </w:p>
    <w:p w:rsidR="00911A43" w:rsidRDefault="003E4F69">
      <w:pPr>
        <w:pStyle w:val="Base0"/>
      </w:pPr>
      <w:r>
        <w:t>Покой, Спасе наш...</w:t>
      </w:r>
    </w:p>
    <w:p w:rsidR="00911A43" w:rsidRDefault="003E4F69">
      <w:pPr>
        <w:pStyle w:val="Base0"/>
      </w:pPr>
      <w:r>
        <w:t>Панихида</w:t>
      </w:r>
    </w:p>
    <w:p w:rsidR="00911A43" w:rsidRDefault="003E4F69">
      <w:pPr>
        <w:pStyle w:val="Base0"/>
      </w:pPr>
      <w:r>
        <w:t>Орфос</w:t>
      </w:r>
    </w:p>
    <w:p w:rsidR="00911A43" w:rsidRDefault="003E4F69">
      <w:pPr>
        <w:pStyle w:val="Base0"/>
      </w:pPr>
      <w:r>
        <w:t>Заупокойная служба Хор сибирских певчих</w:t>
      </w:r>
    </w:p>
    <w:p w:rsidR="00911A43" w:rsidRDefault="003E4F69">
      <w:pPr>
        <w:pStyle w:val="Base0"/>
      </w:pPr>
      <w:r>
        <w:t>ДИМИТРИЕВСКАЯ РОДИТЕЛЬСКАЯ СУББОТА. В ПЯТНИЦУ 5 Н</w:t>
      </w:r>
      <w:r>
        <w:t>ОЯБРЯ СЛУЖИМ ПАРАСТАС. (СМОТРЕТЬ ВИДЕО) + НОТЫ</w:t>
      </w:r>
    </w:p>
    <w:p w:rsidR="00911A43" w:rsidRDefault="003E4F69">
      <w:pPr>
        <w:pStyle w:val="Base0"/>
      </w:pPr>
      <w:r>
        <w:t>💢💢💢</w:t>
      </w:r>
    </w:p>
    <w:p w:rsidR="00911A43" w:rsidRDefault="003E4F69">
      <w:pPr>
        <w:pStyle w:val="Base0"/>
      </w:pPr>
      <w:r>
        <w:t xml:space="preserve">Параста́с с греческого языка переводится как «ходатайство». Мы будем ходатайствовать, просить Бога за наших ближних. – вечернее заупокойное богослужение, которое отличается от обычного тем, что за ним </w:t>
      </w:r>
      <w:r>
        <w:t>поются непорочны (118-й псалом «Блажени непорочнии», названный так по его второму слову, выражающему суть всей 17 кафизмы).</w:t>
      </w:r>
    </w:p>
    <w:p w:rsidR="00911A43" w:rsidRDefault="003E4F69">
      <w:pPr>
        <w:pStyle w:val="Base0"/>
      </w:pPr>
      <w:r>
        <w:t>Парастас служится, как правило, в канун поминальных родительских суббот (пятница вечер). Это заупокойное богослужение состоит из веч</w:t>
      </w:r>
      <w:r>
        <w:t>ерни и утрени. На утрене вместо полиелея совершается исход священнослужителей на середину храма, где читается 17-я кафизма, разделенная на 2 части — статии, а по шестой песни канона и в конце богослужения служатся литии.</w:t>
      </w:r>
    </w:p>
    <w:p w:rsidR="00911A43" w:rsidRDefault="003E4F69">
      <w:pPr>
        <w:pStyle w:val="Base0"/>
      </w:pPr>
      <w:r>
        <w:t>В древнехристианской Церкви по прич</w:t>
      </w:r>
      <w:r>
        <w:t>ине гонений молитвенные собрания верующих и погребение умерших совершались в ночное время. Богослужение, которым сопровождалось погребение, было в собственном смысле всенощным. Христиане собирались на гробах мучеников и проводили ночь в бдениях, прославляя</w:t>
      </w:r>
      <w:r>
        <w:t xml:space="preserve"> мучеников и вознося молитвы за умерших, скончавшихся в вере и благочестии. С выделением погребального богослужения из всенощного, что произошло после окончания эпохи гонений, за тем и за другим сохранились в Православной Церкви равнозначащие названия.</w:t>
      </w:r>
    </w:p>
    <w:p w:rsidR="00911A43" w:rsidRDefault="003E4F69">
      <w:pPr>
        <w:pStyle w:val="Base0"/>
      </w:pPr>
      <w:r>
        <w:t>Все</w:t>
      </w:r>
      <w:r>
        <w:t xml:space="preserve"> песнопения и чтения парастаса посвящены молитве за умерших. Основное содержание парастаса составляет 17-я кафизма, ( 118 псалом) называемая также заупокойной. В этой кафизме изображается блаженство ходивших в законе Господнем, то есть блаженство праведных</w:t>
      </w:r>
      <w:r>
        <w:t xml:space="preserve"> людей, старавшихся жить по заповедям Божиим.</w:t>
      </w:r>
    </w:p>
    <w:p w:rsidR="00911A43" w:rsidRDefault="003E4F69">
      <w:pPr>
        <w:pStyle w:val="Base0"/>
      </w:pPr>
      <w:r>
        <w:t>Содержание псалма 118 напоминает нам не о смерти, а обращает мысль, наоборот, к жизни. В нем мы слышим многократные просьбы: живи мя, то есть даруй мне жизнь, подкрепляемые исповеданием, что и до сих пор Господ</w:t>
      </w:r>
      <w:r>
        <w:t>ь чрез слово свое оживляет мя, что я - всякий верный закону - жив буду для вечности и жива будет душа моя.</w:t>
      </w:r>
    </w:p>
    <w:p w:rsidR="00911A43" w:rsidRDefault="003E4F69">
      <w:pPr>
        <w:pStyle w:val="Base0"/>
      </w:pPr>
      <w:r>
        <w:lastRenderedPageBreak/>
        <w:t>17 кафизма – «это песнь о законе, это исповедание души, восторгающейся Божиим законом, скорбящей о своих отступлениях от него, умоляющей Господа быть</w:t>
      </w:r>
      <w:r>
        <w:t xml:space="preserve"> милостивым. На заупокойных богослужениях это исповедание от лица усопших. Но и живущие - предстоящие, не желая оставаться только слушателями и свидетелями этого исповедания, прерывают его частыми воззваниями ко Господу и от себя» (Афанасий Сахаров. "О пом</w:t>
      </w:r>
      <w:r>
        <w:t>иновении усопших по Уставу Православной Церкви"). Так, хор параллельно с чтением кафизмы священником непрестанно поет припев: «Спасе, спаси мя» или «Благословен еси Господи».</w:t>
      </w:r>
    </w:p>
    <w:p w:rsidR="00911A43" w:rsidRDefault="003E4F69">
      <w:pPr>
        <w:pStyle w:val="Base0"/>
      </w:pPr>
      <w:r>
        <w:t>Таким образом, 17 кафизма для усопших является подтверждением их надежды на ВОСКР</w:t>
      </w:r>
      <w:r>
        <w:t>ЕСЕНИЕ И ЖИЗНЬ ВЕЧНУЮ, а для нас – живых и скорбящих о разлуке – УТЕШЕНИЕМ, поскольку разлука обязательно окончиться ВОСКРЕСЕНИЕМ.</w:t>
      </w:r>
    </w:p>
    <w:p w:rsidR="00911A43" w:rsidRDefault="003E4F69">
      <w:pPr>
        <w:pStyle w:val="Base0"/>
      </w:pPr>
      <w:r>
        <w:t>Чтобы помянуть своих почивших родственников церковно, желательно прийти в храм на богослужение вечером в пятницу, накануне ро</w:t>
      </w:r>
      <w:r>
        <w:t>дительской субботы. Самая же важная часть поминовения совершается утром в саму поминальную субботу за Божественной литургией, после которой служат общую панихиду</w:t>
      </w:r>
    </w:p>
    <w:p w:rsidR="00911A43" w:rsidRDefault="003E4F69">
      <w:pPr>
        <w:pStyle w:val="Base0"/>
      </w:pPr>
      <w:r>
        <w:t>ВЕЧНАЯ ПАМЯТЬ</w:t>
      </w:r>
    </w:p>
    <w:p w:rsidR="00911A43" w:rsidRDefault="003E4F69">
      <w:pPr>
        <w:pStyle w:val="Base0"/>
      </w:pPr>
      <w:r>
        <w:t>PARASTAS_1.pdf</w:t>
      </w:r>
    </w:p>
    <w:p w:rsidR="00911A43" w:rsidRDefault="003E4F69">
      <w:pPr>
        <w:pStyle w:val="Base0"/>
      </w:pPr>
      <w:r>
        <w:t>PANIKhIDA_1 (1).pdf</w:t>
      </w:r>
    </w:p>
    <w:p w:rsidR="00911A43" w:rsidRDefault="003E4F69">
      <w:pPr>
        <w:pStyle w:val="Base0"/>
      </w:pPr>
      <w:r>
        <w:t>68_06-11-21.DimitrievskayaRodSb.</w:t>
      </w:r>
      <w:r>
        <w:rPr>
          <w:b/>
          <w:bCs/>
        </w:rPr>
        <w:t>Mch</w:t>
      </w:r>
      <w:r>
        <w:t>.ArefyIizh</w:t>
      </w:r>
      <w:r>
        <w:t>eSnim.pdf</w:t>
      </w:r>
    </w:p>
    <w:p w:rsidR="00911A43" w:rsidRDefault="003E4F69">
      <w:pPr>
        <w:pStyle w:val="Base0"/>
      </w:pPr>
      <w:r>
        <w:t>68_06-11-21.DimitrievskayaRodSb.</w:t>
      </w:r>
      <w:r>
        <w:rPr>
          <w:b/>
          <w:bCs/>
        </w:rPr>
        <w:t>Mch</w:t>
      </w:r>
      <w:r>
        <w:t>.ArefyIizheSnim.doc</w:t>
      </w:r>
    </w:p>
    <w:p w:rsidR="00911A43" w:rsidRDefault="003E4F69">
      <w:pPr>
        <w:pStyle w:val="Base0"/>
      </w:pPr>
      <w:r>
        <w:t>2_Аллилуиа... Глубиною мудрости, глас 8</w:t>
      </w:r>
    </w:p>
    <w:p w:rsidR="00911A43" w:rsidRDefault="00435049">
      <w:pPr>
        <w:pStyle w:val="URL1"/>
      </w:pPr>
      <w:hyperlink r:id="rId15" w:history="1">
        <w:r w:rsidR="003E4F69">
          <w:t>http://vk.com/wall175483809_57839</w:t>
        </w:r>
      </w:hyperlink>
    </w:p>
    <w:p w:rsidR="00911A43" w:rsidRDefault="00911A43">
      <w:pPr>
        <w:pStyle w:val="URL1"/>
      </w:pPr>
    </w:p>
    <w:p w:rsidR="00911A43" w:rsidRDefault="003E4F69">
      <w:pPr>
        <w:pStyle w:val="afc"/>
      </w:pPr>
      <w:r>
        <w:t>Репост в ВКонтакте, Наталья Дроздова, 179 подписчиков, 04.11.2021 </w:t>
      </w:r>
      <w:r>
        <w:t>21:24</w:t>
      </w:r>
    </w:p>
    <w:p w:rsidR="00911A43" w:rsidRDefault="003E4F69">
      <w:pPr>
        <w:pStyle w:val="Base0"/>
        <w:rPr>
          <w:b/>
        </w:rPr>
      </w:pPr>
      <w:r>
        <w:rPr>
          <w:b/>
        </w:rPr>
        <w:t>Лайки: 0, Репосты: 0, Комментарии: 0</w:t>
      </w:r>
    </w:p>
    <w:p w:rsidR="00911A43" w:rsidRDefault="003E4F69">
      <w:pPr>
        <w:pStyle w:val="Base0"/>
      </w:pPr>
      <w:r>
        <w:t>Эта статья для тех, кто хочет защитить свои права, в случае, если от вас требуют надеть намордник. Если же вы считаете, что без него никак нельзя и он спасет вас от макороновируса, то даже и не читайте и не тратьт</w:t>
      </w:r>
      <w:r>
        <w:t>е свое время).</w:t>
      </w:r>
    </w:p>
    <w:p w:rsidR="00911A43" w:rsidRDefault="003E4F69">
      <w:pPr>
        <w:pStyle w:val="Base0"/>
      </w:pPr>
      <w:r>
        <w:t>Итак, намордники.</w:t>
      </w:r>
    </w:p>
    <w:p w:rsidR="00911A43" w:rsidRDefault="003E4F69">
      <w:pPr>
        <w:pStyle w:val="Base0"/>
      </w:pPr>
      <w:r>
        <w:t>Конституция РФ, ст. 21 п.2 - "Никто не может быть без добровольного согласия подвергнут медицинским, научным или иным опытам".</w:t>
      </w:r>
    </w:p>
    <w:p w:rsidR="00911A43" w:rsidRDefault="003E4F69">
      <w:pPr>
        <w:pStyle w:val="Base0"/>
      </w:pPr>
      <w:r>
        <w:t>🎀</w:t>
      </w:r>
      <w:r>
        <w:t xml:space="preserve"> “Масочный режим”, это не закон и не обязанность.</w:t>
      </w:r>
    </w:p>
    <w:p w:rsidR="00911A43" w:rsidRDefault="003E4F69">
      <w:pPr>
        <w:pStyle w:val="Base0"/>
      </w:pPr>
      <w:r>
        <w:t xml:space="preserve">Это то, что вы делаете добровольно. Вы САМИ </w:t>
      </w:r>
      <w:r>
        <w:t>натягиваете намордники.</w:t>
      </w:r>
    </w:p>
    <w:p w:rsidR="00911A43" w:rsidRDefault="003E4F69">
      <w:pPr>
        <w:pStyle w:val="Base0"/>
      </w:pPr>
      <w:r>
        <w:t>Вы можете этого НЕ делать, да.</w:t>
      </w:r>
    </w:p>
    <w:p w:rsidR="00911A43" w:rsidRDefault="003E4F69">
      <w:pPr>
        <w:pStyle w:val="Base0"/>
      </w:pPr>
      <w:r>
        <w:t>Я ни разу за весь период это не надела.</w:t>
      </w:r>
    </w:p>
    <w:p w:rsidR="00911A43" w:rsidRDefault="003E4F69">
      <w:pPr>
        <w:pStyle w:val="Base0"/>
      </w:pPr>
      <w:r>
        <w:t>🎀</w:t>
      </w:r>
      <w:r>
        <w:t xml:space="preserve"> Что такое масочный режим? Для продавцов, охранников и некоторых сотрудников полиции - это «какой-то там режим», который «кто-то там ввёл».</w:t>
      </w:r>
    </w:p>
    <w:p w:rsidR="00911A43" w:rsidRDefault="003E4F69">
      <w:pPr>
        <w:pStyle w:val="Base0"/>
      </w:pPr>
      <w:r>
        <w:t xml:space="preserve">А по каким законам </w:t>
      </w:r>
      <w:r>
        <w:t>– им не важно.</w:t>
      </w:r>
    </w:p>
    <w:p w:rsidR="00911A43" w:rsidRDefault="003E4F69">
      <w:pPr>
        <w:pStyle w:val="Base0"/>
      </w:pPr>
      <w:r>
        <w:t>Им спустили сверху «какие-то там приказы», которые если они не будут выполнять, то их оштрафуют, побьют, уволят и снова оштрафуют.</w:t>
      </w:r>
    </w:p>
    <w:p w:rsidR="00911A43" w:rsidRDefault="003E4F69">
      <w:pPr>
        <w:pStyle w:val="Base0"/>
      </w:pPr>
      <w:r>
        <w:t>Законность таких требований никто из них не проверяет и просто повинуется, как послушный раб. Из страха.</w:t>
      </w:r>
    </w:p>
    <w:p w:rsidR="00911A43" w:rsidRDefault="003E4F69">
      <w:pPr>
        <w:pStyle w:val="Base0"/>
      </w:pPr>
      <w:r>
        <w:t>🎀</w:t>
      </w:r>
      <w:r>
        <w:t xml:space="preserve"> Чт</w:t>
      </w:r>
      <w:r>
        <w:t>о такое РПН (Роспотребнадзор)? Это не ЗАКОНОДАТЕЛЬНАЯ власть, а исполнительная.</w:t>
      </w:r>
    </w:p>
    <w:p w:rsidR="00911A43" w:rsidRDefault="003E4F69">
      <w:pPr>
        <w:pStyle w:val="Base0"/>
      </w:pPr>
      <w:r>
        <w:t>РПН никого не штрафует за маски! Сколько раз я просила показать продавцов их решения судов о штрафах от РПН, о которых они втирают мне, когда я говорю, что это незаконно… Никто</w:t>
      </w:r>
      <w:r>
        <w:t xml:space="preserve"> ни разу не показал. Их нет, я уверена. Если бы они были, почему бы не показать?</w:t>
      </w:r>
    </w:p>
    <w:p w:rsidR="00911A43" w:rsidRDefault="003E4F69">
      <w:pPr>
        <w:pStyle w:val="Base0"/>
      </w:pPr>
      <w:r>
        <w:t>🎀</w:t>
      </w:r>
      <w:r>
        <w:t xml:space="preserve"> Существует Письмо РПН от 22.07.2020 "О штрафах Роспотребнадзора" – где сказано, что все меры носят рекомендательный характер и никакие штрафы не предусмотрены (оно в открыт</w:t>
      </w:r>
      <w:r>
        <w:t>ом доступе в гугле)</w:t>
      </w:r>
    </w:p>
    <w:p w:rsidR="00911A43" w:rsidRDefault="003E4F69">
      <w:pPr>
        <w:pStyle w:val="Base0"/>
      </w:pPr>
      <w:r>
        <w:t>🎀</w:t>
      </w:r>
      <w:r>
        <w:t xml:space="preserve"> В СанПинах нет такого понятия, как гигиеническая маски или прочие тряпки. Есть СИЗ, на который есть ГОСТ.</w:t>
      </w:r>
    </w:p>
    <w:p w:rsidR="00911A43" w:rsidRDefault="003E4F69">
      <w:pPr>
        <w:pStyle w:val="Base0"/>
      </w:pPr>
      <w:r>
        <w:t>В соответствии с п. 2.2. ГОСТ 12.4.011-89, к перечню индивидуальных средств защиты органов дыхания относится:</w:t>
      </w:r>
    </w:p>
    <w:p w:rsidR="00911A43" w:rsidRDefault="003E4F69">
      <w:pPr>
        <w:pStyle w:val="Base0"/>
      </w:pPr>
      <w:r>
        <w:rPr>
          <w:rFonts w:ascii="Segoe UI Symbol" w:eastAsia="Segoe UI Symbol" w:hAnsi="Segoe UI Symbol" w:cs="Segoe UI Symbol"/>
        </w:rPr>
        <w:t>✅</w:t>
      </w:r>
      <w:r>
        <w:t xml:space="preserve"> Противогаз.</w:t>
      </w:r>
    </w:p>
    <w:p w:rsidR="00911A43" w:rsidRDefault="003E4F69">
      <w:pPr>
        <w:pStyle w:val="Base0"/>
      </w:pPr>
      <w:r>
        <w:rPr>
          <w:rFonts w:ascii="Segoe UI Symbol" w:eastAsia="Segoe UI Symbol" w:hAnsi="Segoe UI Symbol" w:cs="Segoe UI Symbol"/>
        </w:rPr>
        <w:t>✅</w:t>
      </w:r>
      <w:r>
        <w:t xml:space="preserve"> Респиратор.</w:t>
      </w:r>
    </w:p>
    <w:p w:rsidR="00911A43" w:rsidRDefault="003E4F69">
      <w:pPr>
        <w:pStyle w:val="Base0"/>
      </w:pPr>
      <w:r>
        <w:rPr>
          <w:rFonts w:ascii="Segoe UI Symbol" w:eastAsia="Segoe UI Symbol" w:hAnsi="Segoe UI Symbol" w:cs="Segoe UI Symbol"/>
        </w:rPr>
        <w:t>✅</w:t>
      </w:r>
      <w:r>
        <w:t xml:space="preserve"> Самоспасатель.</w:t>
      </w:r>
    </w:p>
    <w:p w:rsidR="00911A43" w:rsidRDefault="003E4F69">
      <w:pPr>
        <w:pStyle w:val="Base0"/>
      </w:pPr>
      <w:r>
        <w:rPr>
          <w:rFonts w:ascii="Segoe UI Symbol" w:eastAsia="Segoe UI Symbol" w:hAnsi="Segoe UI Symbol" w:cs="Segoe UI Symbol"/>
        </w:rPr>
        <w:t>✅</w:t>
      </w:r>
      <w:r>
        <w:t xml:space="preserve"> Пневмошлем.</w:t>
      </w:r>
    </w:p>
    <w:p w:rsidR="00911A43" w:rsidRDefault="003E4F69">
      <w:pPr>
        <w:pStyle w:val="Base0"/>
      </w:pPr>
      <w:r>
        <w:rPr>
          <w:rFonts w:ascii="Segoe UI Symbol" w:eastAsia="Segoe UI Symbol" w:hAnsi="Segoe UI Symbol" w:cs="Segoe UI Symbol"/>
        </w:rPr>
        <w:t>✅</w:t>
      </w:r>
      <w:r>
        <w:t xml:space="preserve"> Пневмомаска.</w:t>
      </w:r>
    </w:p>
    <w:p w:rsidR="00911A43" w:rsidRDefault="003E4F69">
      <w:pPr>
        <w:pStyle w:val="Base0"/>
      </w:pPr>
      <w:r>
        <w:rPr>
          <w:rFonts w:ascii="Segoe UI Symbol" w:eastAsia="Segoe UI Symbol" w:hAnsi="Segoe UI Symbol" w:cs="Segoe UI Symbol"/>
        </w:rPr>
        <w:t>✅</w:t>
      </w:r>
      <w:r>
        <w:t xml:space="preserve"> Пневмокуртка.</w:t>
      </w:r>
    </w:p>
    <w:p w:rsidR="00911A43" w:rsidRDefault="003E4F69">
      <w:pPr>
        <w:pStyle w:val="Base0"/>
      </w:pPr>
      <w:r>
        <w:t>Тряпки, которые все используют, не отвечают гос стандартам, не являются СИЗ и не защищают от макаронавируса. Да и от других тоже.</w:t>
      </w:r>
    </w:p>
    <w:p w:rsidR="00911A43" w:rsidRDefault="003E4F69">
      <w:pPr>
        <w:pStyle w:val="Base0"/>
      </w:pPr>
      <w:r>
        <w:t>🎀</w:t>
      </w:r>
      <w:r>
        <w:t xml:space="preserve"> На федеральном уровне ответственность за отказ </w:t>
      </w:r>
      <w:r>
        <w:t>надеть маску не предусмотрена.</w:t>
      </w:r>
    </w:p>
    <w:p w:rsidR="00911A43" w:rsidRDefault="003E4F69">
      <w:pPr>
        <w:pStyle w:val="Base0"/>
      </w:pPr>
      <w:r>
        <w:t>Штрафы за отсутствие маски являются незаконными.</w:t>
      </w:r>
    </w:p>
    <w:p w:rsidR="00911A43" w:rsidRDefault="003E4F69">
      <w:pPr>
        <w:pStyle w:val="Base0"/>
      </w:pPr>
      <w:r>
        <w:t>Статья 20.6.1 КоАП обязывает гражданина выполнять установленные требования во время введения режима повышенной готовности. Это означает, что правовые последствия наступают толь</w:t>
      </w:r>
      <w:r>
        <w:t>ко после официального введения режима ПГ на территории, на которой существует угроза возникновения ЧС.</w:t>
      </w:r>
    </w:p>
    <w:p w:rsidR="00911A43" w:rsidRDefault="003E4F69">
      <w:pPr>
        <w:pStyle w:val="Base0"/>
      </w:pPr>
      <w:r>
        <w:t>🎀</w:t>
      </w:r>
      <w:r>
        <w:t xml:space="preserve"> Да, людей штрафуют. НО! "Из почти 60 тысяч обжалованными москвичами протоколов ( на 270 млн рублей ) в 90% случаев, суд вставал на сторону людей," - п</w:t>
      </w:r>
      <w:r>
        <w:t>ишет Forbes.</w:t>
      </w:r>
    </w:p>
    <w:p w:rsidR="00911A43" w:rsidRDefault="003E4F69">
      <w:pPr>
        <w:pStyle w:val="Base0"/>
      </w:pPr>
      <w:r>
        <w:t>Что делать, если к вам идет полицейский с желанием выписать ст 20.6.1 КоАП</w:t>
      </w:r>
    </w:p>
    <w:p w:rsidR="00911A43" w:rsidRDefault="003E4F69">
      <w:pPr>
        <w:pStyle w:val="Base0"/>
      </w:pPr>
      <w:r>
        <w:t>1. Вежливо просим исполнить ФЗ №3 о полиции ст 5. (представиться, предъявить удостоверение, значок и это все вы можете фиксировать на видео, так как должностных лиц фик</w:t>
      </w:r>
      <w:r>
        <w:t>сировать на фото и видео мы можем).</w:t>
      </w:r>
    </w:p>
    <w:p w:rsidR="00911A43" w:rsidRDefault="003E4F69">
      <w:pPr>
        <w:pStyle w:val="Base0"/>
      </w:pPr>
      <w:r>
        <w:t xml:space="preserve">2. Напоминаем ему, что режим ПГ, согласно ФЗ 68 Ст11 распространяется на силовиков, </w:t>
      </w:r>
      <w:r>
        <w:rPr>
          <w:b/>
          <w:bCs/>
        </w:rPr>
        <w:t>мчс</w:t>
      </w:r>
      <w:r>
        <w:t>, полиции и исполнительную власть ( губернатор, мэр - это все исполнительная власть, а не законодательная, все же помнят это?).</w:t>
      </w:r>
    </w:p>
    <w:p w:rsidR="00911A43" w:rsidRDefault="003E4F69">
      <w:pPr>
        <w:pStyle w:val="Base0"/>
      </w:pPr>
      <w:r>
        <w:t>3. На</w:t>
      </w:r>
      <w:r>
        <w:t>поминаем, что губернатор не имеет право ограничивать свободу и права граждан, если не введен режим ЧС. А он не введен!</w:t>
      </w:r>
    </w:p>
    <w:p w:rsidR="00911A43" w:rsidRDefault="003E4F69">
      <w:pPr>
        <w:pStyle w:val="Base0"/>
      </w:pPr>
      <w:r>
        <w:t>4. Постановления губернатора не имеют юридической силы, т.к он не законодательная власть, а исполнительная.</w:t>
      </w:r>
    </w:p>
    <w:p w:rsidR="00911A43" w:rsidRDefault="003E4F69">
      <w:pPr>
        <w:pStyle w:val="Base0"/>
      </w:pPr>
      <w:r>
        <w:t>5. Показываем сотруднику отве</w:t>
      </w:r>
      <w:r>
        <w:t>т РПН от 22.07.2020, что все меры носят РЕКОМЕНДАТЕЛЬНЫЙ характер ( т.е хочешь носи намордник, не хочешь не носи).</w:t>
      </w:r>
    </w:p>
    <w:p w:rsidR="00911A43" w:rsidRDefault="003E4F69">
      <w:pPr>
        <w:pStyle w:val="Base0"/>
      </w:pPr>
      <w:r>
        <w:t>6. Если вдруг сотрудник попался не знающий законов и все же составляет протокол ( да такие то же есть), то напоминаем ему, что его действия п</w:t>
      </w:r>
      <w:r>
        <w:t xml:space="preserve">одпадают под 42.2 УК РФ (исполнение заведомо ложных приказов), т.к постановление это не закон, а в федеральном законодательстве нет такого понятия, как "масочный режим". Исполняя незаконное постановление губернатора, сотрудники магазина нарушают ст 426 ГК </w:t>
      </w:r>
      <w:r>
        <w:t>РФ, в обоих случаях так же 330 УК РФ ( Самоуправство). Конституция РФ имеет высшую юридическую силу, прямое действие и применяется на всей территории РФ. Законы и иные правовые акты, принимаемые в РФ не должны противоречить Конституции РФ.</w:t>
      </w:r>
    </w:p>
    <w:p w:rsidR="00911A43" w:rsidRDefault="003E4F69">
      <w:pPr>
        <w:pStyle w:val="Base0"/>
      </w:pPr>
      <w:r>
        <w:t>7. Озвучиваем, ч</w:t>
      </w:r>
      <w:r>
        <w:t>то на территории магазина, где вам хотят вменить ст. 20.6.1, обязаны обеспечить вас СИЗ с соответствующими сертификатами (согласно постановлению правительства 417 п3 В. Вы имеете полное право потребовать противогаз! Не могут обеспечить - идут лесом.</w:t>
      </w:r>
    </w:p>
    <w:p w:rsidR="00911A43" w:rsidRDefault="003E4F69">
      <w:pPr>
        <w:pStyle w:val="Base0"/>
      </w:pPr>
      <w:r>
        <w:t xml:space="preserve">8. Вы </w:t>
      </w:r>
      <w:r>
        <w:t xml:space="preserve">можете написать в протоколе - "не согласен, штраф по 6.3 КоАП РФ и по 20.6.1 КоАП РФ незаконны, я ничего не нарушал и действовал в рамках законодательства. Поведение граждан во время ПГ, регулируют пункт 3 и п 4 Правил поведения, где ничего не сказано про </w:t>
      </w:r>
      <w:r>
        <w:t>ношение намордников ( ой, масок). Поэтому, никакого "масочного режима" в рамках режима ПГ я не нарушал".</w:t>
      </w:r>
    </w:p>
    <w:p w:rsidR="00911A43" w:rsidRDefault="003E4F69">
      <w:pPr>
        <w:pStyle w:val="Base0"/>
      </w:pPr>
      <w:r>
        <w:t>Отдельно выделим граждан которые носят маски и крайне агрессивны к тем, кто их не носит. Не вступайте с ними в словесную перепалку, т.к это может перер</w:t>
      </w:r>
      <w:r>
        <w:t>асти уже в драку ( а это уже нарушение общественного порядка, что может повлечь административное взыскание).</w:t>
      </w:r>
    </w:p>
    <w:p w:rsidR="00911A43" w:rsidRDefault="003E4F69">
      <w:pPr>
        <w:pStyle w:val="Base0"/>
      </w:pPr>
      <w:r>
        <w:t>В следующей статье мы расскажем, как бороться за свои права, если вам магазин отказывает в продаже продуктов по причине отсутствия намордника ( или</w:t>
      </w:r>
      <w:r>
        <w:t xml:space="preserve"> маски, как вам больше нравится). Какие штрафы грозят персоналу и юрлицу, и что бывает за навязывание услуги (купите у нас маску за 2 рубля, и тогда мы вам продадим товар- так делают в "КБ").</w:t>
      </w:r>
    </w:p>
    <w:p w:rsidR="00911A43" w:rsidRDefault="00435049">
      <w:pPr>
        <w:pStyle w:val="URL1"/>
      </w:pPr>
      <w:hyperlink r:id="rId16" w:history="1">
        <w:r w:rsidR="003E4F69">
          <w:t>http://vk.com/wall2</w:t>
        </w:r>
        <w:r w:rsidR="003E4F69">
          <w:t>01442636_238</w:t>
        </w:r>
      </w:hyperlink>
    </w:p>
    <w:p w:rsidR="00911A43" w:rsidRDefault="00911A43">
      <w:pPr>
        <w:pStyle w:val="URL1"/>
      </w:pPr>
    </w:p>
    <w:p w:rsidR="00911A43" w:rsidRDefault="003E4F69">
      <w:pPr>
        <w:pStyle w:val="afc"/>
      </w:pPr>
      <w:r>
        <w:t>Репост в Одноклассники, Ольга Марголина, 566 подписчиков, в •●</w:t>
      </w:r>
      <w:r>
        <w:rPr>
          <w:cs/>
          <w:lang w:bidi="th-TH"/>
        </w:rPr>
        <w:t>๑</w:t>
      </w:r>
      <w:r>
        <w:t>СМОЛЕНСК и мир вокруг нас•●</w:t>
      </w:r>
      <w:r>
        <w:rPr>
          <w:cs/>
          <w:lang w:bidi="th-TH"/>
        </w:rPr>
        <w:t>๑</w:t>
      </w:r>
      <w:r>
        <w:t>, 1 444 подписчика, 04.11.2021 21:10</w:t>
      </w:r>
    </w:p>
    <w:p w:rsidR="00911A43" w:rsidRDefault="003E4F69">
      <w:pPr>
        <w:pStyle w:val="Base0"/>
        <w:rPr>
          <w:b/>
        </w:rPr>
      </w:pPr>
      <w:r>
        <w:rPr>
          <w:b/>
        </w:rPr>
        <w:t>Лайки: 0, Репосты: 0, Комментарии: 0</w:t>
      </w:r>
    </w:p>
    <w:p w:rsidR="00911A43" w:rsidRDefault="003E4F69">
      <w:pPr>
        <w:pStyle w:val="Base0"/>
      </w:pPr>
      <w:r>
        <w:t>В Смоленском районе в Санаторий Борок произошел пожар | Газета «Рабочий пу</w:t>
      </w:r>
      <w:r>
        <w:t>ть»</w:t>
      </w:r>
    </w:p>
    <w:p w:rsidR="00911A43" w:rsidRDefault="003E4F69">
      <w:pPr>
        <w:pStyle w:val="Base0"/>
      </w:pPr>
      <w:r>
        <w:t>Новости Смоленска: В Смоленском районе в Санаторий Борок произошел пожар</w:t>
      </w:r>
    </w:p>
    <w:p w:rsidR="00911A43" w:rsidRDefault="003E4F69">
      <w:pPr>
        <w:pStyle w:val="Base0"/>
      </w:pPr>
      <w:r>
        <w:t>https://www.rabochy-put.</w:t>
      </w:r>
      <w:r>
        <w:rPr>
          <w:b/>
          <w:bCs/>
        </w:rPr>
        <w:t>ru</w:t>
      </w:r>
      <w:r>
        <w:t>/incidents/163735-v-smolenskom-rayone-v-sanatoriy-borok-proizoshel-pozhar.html</w:t>
      </w:r>
    </w:p>
    <w:p w:rsidR="00911A43" w:rsidRDefault="003E4F69">
      <w:pPr>
        <w:pStyle w:val="Base0"/>
      </w:pPr>
      <w:r>
        <w:t>www.rabochy-put.</w:t>
      </w:r>
      <w:r>
        <w:rPr>
          <w:b/>
          <w:bCs/>
        </w:rPr>
        <w:t>ru</w:t>
      </w:r>
    </w:p>
    <w:p w:rsidR="00911A43" w:rsidRDefault="00435049">
      <w:pPr>
        <w:pStyle w:val="URL1"/>
      </w:pPr>
      <w:hyperlink r:id="rId17" w:history="1">
        <w:r w:rsidR="003E4F69">
          <w:t>http://ok.ru/group/54055523713143/topic/153960911070583</w:t>
        </w:r>
      </w:hyperlink>
    </w:p>
    <w:p w:rsidR="00911A43" w:rsidRDefault="00911A43">
      <w:pPr>
        <w:pStyle w:val="URL1"/>
      </w:pPr>
    </w:p>
    <w:p w:rsidR="00911A43" w:rsidRDefault="003E4F69">
      <w:pPr>
        <w:pStyle w:val="afc"/>
      </w:pPr>
      <w:r>
        <w:t>Репост в Одноклассники, Ольга Марголина, 566 подписчиков, в СМОЛЕНСК, 19 138 подписчиков, 04.11.2021 21:10</w:t>
      </w:r>
    </w:p>
    <w:p w:rsidR="00911A43" w:rsidRDefault="003E4F69">
      <w:pPr>
        <w:pStyle w:val="Base0"/>
        <w:rPr>
          <w:b/>
        </w:rPr>
      </w:pPr>
      <w:r>
        <w:rPr>
          <w:b/>
        </w:rPr>
        <w:t>СМ Индекс: 18, Лайки</w:t>
      </w:r>
      <w:r>
        <w:rPr>
          <w:b/>
        </w:rPr>
        <w:t>: 0, Репосты: 0, Комментарии: 0</w:t>
      </w:r>
    </w:p>
    <w:p w:rsidR="00911A43" w:rsidRDefault="003E4F69">
      <w:pPr>
        <w:pStyle w:val="Base0"/>
      </w:pPr>
      <w:r>
        <w:t>В Смоленском районе в Санаторий Борок произошел пожар | Газета «Рабочий путь»</w:t>
      </w:r>
    </w:p>
    <w:p w:rsidR="00911A43" w:rsidRDefault="003E4F69">
      <w:pPr>
        <w:pStyle w:val="Base0"/>
      </w:pPr>
      <w:r>
        <w:t>Новости Смоленска: В Смоленском районе в Санаторий Борок произошел пожар</w:t>
      </w:r>
    </w:p>
    <w:p w:rsidR="00911A43" w:rsidRDefault="003E4F69">
      <w:pPr>
        <w:pStyle w:val="Base0"/>
      </w:pPr>
      <w:r>
        <w:t>https://www.rabochy-put.</w:t>
      </w:r>
      <w:r>
        <w:rPr>
          <w:b/>
          <w:bCs/>
        </w:rPr>
        <w:t>ru</w:t>
      </w:r>
      <w:r>
        <w:t>/incidents/163735-v-smolenskom-rayone-v-sanator</w:t>
      </w:r>
      <w:r>
        <w:t>iy-borok-proizoshel-pozhar.html</w:t>
      </w:r>
    </w:p>
    <w:p w:rsidR="00911A43" w:rsidRDefault="003E4F69">
      <w:pPr>
        <w:pStyle w:val="Base0"/>
      </w:pPr>
      <w:r>
        <w:t>www.rabochy-put.</w:t>
      </w:r>
      <w:r>
        <w:rPr>
          <w:b/>
          <w:bCs/>
        </w:rPr>
        <w:t>ru</w:t>
      </w:r>
    </w:p>
    <w:p w:rsidR="00911A43" w:rsidRDefault="00435049">
      <w:pPr>
        <w:pStyle w:val="URL1"/>
      </w:pPr>
      <w:hyperlink r:id="rId18" w:history="1">
        <w:r w:rsidR="003E4F69">
          <w:t>http://ok.ru/group/42572925042838/topic/153898030897302</w:t>
        </w:r>
      </w:hyperlink>
    </w:p>
    <w:p w:rsidR="00911A43" w:rsidRDefault="00911A43">
      <w:pPr>
        <w:pStyle w:val="URL1"/>
      </w:pPr>
    </w:p>
    <w:p w:rsidR="00911A43" w:rsidRDefault="003E4F69">
      <w:pPr>
        <w:pStyle w:val="afc"/>
      </w:pPr>
      <w:r>
        <w:t xml:space="preserve">Статья в rabochy-put.ru, Рабочий путь (rabochy-put.ru), 12 019 подписчиков, </w:t>
      </w:r>
      <w:r>
        <w:t>04.11.2021 20:49</w:t>
      </w:r>
    </w:p>
    <w:p w:rsidR="00911A43" w:rsidRDefault="003E4F69">
      <w:pPr>
        <w:pStyle w:val="Base0"/>
        <w:rPr>
          <w:b/>
        </w:rPr>
      </w:pPr>
      <w:r>
        <w:rPr>
          <w:b/>
        </w:rPr>
        <w:t>Лайки: 2, Репосты: 0, Комментарии: 0</w:t>
      </w:r>
    </w:p>
    <w:p w:rsidR="00911A43" w:rsidRDefault="003E4F69">
      <w:pPr>
        <w:pStyle w:val="Base0"/>
        <w:rPr>
          <w:b/>
        </w:rPr>
      </w:pPr>
      <w:r>
        <w:rPr>
          <w:b/>
        </w:rPr>
        <w:t>В Смоленском районе в Санаторий Борок произошел пожар</w:t>
      </w:r>
    </w:p>
    <w:p w:rsidR="00911A43" w:rsidRDefault="003E4F69">
      <w:pPr>
        <w:pStyle w:val="Base0"/>
      </w:pPr>
      <w:r>
        <w:t xml:space="preserve">4 ноября в </w:t>
      </w:r>
      <w:r>
        <w:rPr>
          <w:b/>
          <w:bCs/>
        </w:rPr>
        <w:t>МЧС</w:t>
      </w:r>
      <w:r>
        <w:t xml:space="preserve"> </w:t>
      </w:r>
      <w:r>
        <w:rPr>
          <w:b/>
          <w:bCs/>
        </w:rPr>
        <w:t>России</w:t>
      </w:r>
      <w:r>
        <w:t xml:space="preserve"> поступило сообщение о возгорании.</w:t>
      </w:r>
    </w:p>
    <w:p w:rsidR="00911A43" w:rsidRDefault="003E4F69">
      <w:pPr>
        <w:pStyle w:val="Base0"/>
      </w:pPr>
      <w:r>
        <w:t>На место вызова выехали автоцистерна ПСЧ № 3 и ПЧ 72 ППС, 15 человек личного состава.</w:t>
      </w:r>
    </w:p>
    <w:p w:rsidR="00911A43" w:rsidRDefault="003E4F69">
      <w:pPr>
        <w:pStyle w:val="Base0"/>
      </w:pPr>
      <w:r>
        <w:t xml:space="preserve">" Случился пожар в квартире. Уничтожен матрас, квартира закопчена. Пострадавших нет. Причина и ущерб уточняются ", - сообщили в </w:t>
      </w:r>
      <w:r>
        <w:rPr>
          <w:b/>
          <w:bCs/>
        </w:rPr>
        <w:t>ГУ</w:t>
      </w:r>
      <w:r>
        <w:t xml:space="preserve"> </w:t>
      </w:r>
      <w:r>
        <w:rPr>
          <w:b/>
          <w:bCs/>
        </w:rPr>
        <w:t>МЧС</w:t>
      </w:r>
      <w:r>
        <w:t xml:space="preserve"> </w:t>
      </w:r>
      <w:r>
        <w:rPr>
          <w:b/>
          <w:bCs/>
        </w:rPr>
        <w:t>России</w:t>
      </w:r>
      <w:r>
        <w:t xml:space="preserve"> по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5240"/>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Смоленском районе в Санаторий Борок произошел пожар</w:t>
            </w:r>
          </w:p>
        </w:tc>
      </w:tr>
    </w:tbl>
    <w:p w:rsidR="00911A43" w:rsidRDefault="00435049">
      <w:pPr>
        <w:pStyle w:val="URL1"/>
      </w:pPr>
      <w:hyperlink r:id="rId19" w:history="1">
        <w:r w:rsidR="003E4F69">
          <w:t>https://www.rabochy-put.ru/incidents/163735-v-smolenskom-rayone-v-sanatoriy-borok-proizoshel-pozhar.html</w:t>
        </w:r>
      </w:hyperlink>
    </w:p>
    <w:p w:rsidR="00911A43" w:rsidRDefault="00911A43">
      <w:pPr>
        <w:pStyle w:val="URL1"/>
      </w:pPr>
    </w:p>
    <w:p w:rsidR="00911A43" w:rsidRDefault="003E4F69">
      <w:pPr>
        <w:pStyle w:val="afc"/>
      </w:pPr>
      <w:r>
        <w:t>Статья в smoldaily.ru, SmolDa</w:t>
      </w:r>
      <w:r>
        <w:t>ily (smoldaily.ru), 19 302 подписчика, 04.11.2021 20:43</w:t>
      </w:r>
    </w:p>
    <w:p w:rsidR="00911A43" w:rsidRDefault="003E4F69">
      <w:pPr>
        <w:pStyle w:val="Base0"/>
        <w:rPr>
          <w:b/>
        </w:rPr>
      </w:pPr>
      <w:r>
        <w:rPr>
          <w:b/>
        </w:rPr>
        <w:t>Лайки: 0, Репосты: 0, Комментарии: 0</w:t>
      </w:r>
    </w:p>
    <w:p w:rsidR="00911A43" w:rsidRDefault="003E4F69">
      <w:pPr>
        <w:pStyle w:val="Base0"/>
        <w:rPr>
          <w:b/>
        </w:rPr>
      </w:pPr>
      <w:r>
        <w:rPr>
          <w:b/>
        </w:rPr>
        <w:t>Какая погода будет на Смоленщине в пятницу</w:t>
      </w:r>
    </w:p>
    <w:p w:rsidR="00911A43" w:rsidRDefault="003E4F69">
      <w:pPr>
        <w:pStyle w:val="Base0"/>
      </w:pPr>
      <w:r>
        <w:t>Михаил Гойдин</w:t>
      </w:r>
    </w:p>
    <w:p w:rsidR="00911A43" w:rsidRDefault="003E4F69">
      <w:pPr>
        <w:pStyle w:val="Base0"/>
      </w:pPr>
      <w:r>
        <w:t>В пятницу, 5 ноября, в регионе будет облачно, днем с прояснениями.</w:t>
      </w:r>
    </w:p>
    <w:p w:rsidR="00911A43" w:rsidRDefault="003E4F69">
      <w:pPr>
        <w:pStyle w:val="Base0"/>
      </w:pPr>
      <w:r>
        <w:t>В течение суток возможен небольшой, мес</w:t>
      </w:r>
      <w:r>
        <w:t xml:space="preserve">тами умеренный дождь,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Ветер подует южной четверти 6-11 м/с, днем порывы до 15 м/с.</w:t>
      </w:r>
    </w:p>
    <w:p w:rsidR="00911A43" w:rsidRDefault="003E4F69">
      <w:pPr>
        <w:pStyle w:val="Base0"/>
      </w:pPr>
      <w:r>
        <w:t>Температура воздуха по области: ночью +3°C...+8°C, днем +9°C...+14°C.</w:t>
      </w:r>
    </w:p>
    <w:p w:rsidR="00911A43" w:rsidRDefault="003E4F69">
      <w:pPr>
        <w:pStyle w:val="Base0"/>
      </w:pPr>
      <w:r>
        <w:t>В Смоленске: ночью +5°C...+7°C, днем +11°C</w:t>
      </w:r>
      <w:r>
        <w:t>...+13°C.</w:t>
      </w:r>
    </w:p>
    <w:p w:rsidR="00911A43" w:rsidRDefault="003E4F69">
      <w:pPr>
        <w:pStyle w:val="Base0"/>
      </w:pPr>
      <w:r>
        <w:t>Атмосферное давление 743 мм рт. столба, будет падать.</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20" w:history="1">
        <w:r w:rsidR="003E4F69">
          <w:t>https://smoldaily.ru/kakaya-pogoda-budet-na-smolenshhine-v-pyatniczu</w:t>
        </w:r>
      </w:hyperlink>
    </w:p>
    <w:p w:rsidR="00911A43" w:rsidRDefault="00911A43">
      <w:pPr>
        <w:pStyle w:val="URL1"/>
      </w:pPr>
    </w:p>
    <w:p w:rsidR="00911A43" w:rsidRDefault="003E4F69">
      <w:pPr>
        <w:pStyle w:val="afc"/>
      </w:pPr>
      <w:r>
        <w:t xml:space="preserve">Пост в ВКонтакте, </w:t>
      </w:r>
      <w:r>
        <w:t>Недвижимость — Смоленская область квартиры дома, 21 подписчик, 04.11.2021 20:36</w:t>
      </w:r>
    </w:p>
    <w:p w:rsidR="00911A43" w:rsidRDefault="003E4F69">
      <w:pPr>
        <w:pStyle w:val="Base0"/>
        <w:rPr>
          <w:b/>
        </w:rPr>
      </w:pPr>
      <w:r>
        <w:rPr>
          <w:b/>
        </w:rPr>
        <w:t>Лайки: 0, Репосты: 0, Комментарии: 0</w:t>
      </w:r>
    </w:p>
    <w:p w:rsidR="00911A43" w:rsidRDefault="003E4F69">
      <w:pPr>
        <w:pStyle w:val="Base0"/>
      </w:pPr>
      <w:r>
        <w:t xml:space="preserve">В результате происшествия никто не пострадал, сообщило региональное управление </w:t>
      </w:r>
      <w:r>
        <w:rPr>
          <w:b/>
          <w:bCs/>
        </w:rPr>
        <w:t>МЧС</w:t>
      </w:r>
      <w:r>
        <w:t xml:space="preserve"> </w:t>
      </w:r>
      <w:r>
        <w:rPr>
          <w:b/>
          <w:bCs/>
        </w:rPr>
        <w:t>России</w:t>
      </w:r>
      <w:r>
        <w:t xml:space="preserve">. Сегодня, 4 ноября, произошел пожар в Смоленском </w:t>
      </w:r>
      <w:r>
        <w:t>районе. Очаг возгорания находился в квартире, расположенной в населенном пункте Санаторий Борок.</w:t>
      </w:r>
    </w:p>
    <w:p w:rsidR="00911A43" w:rsidRDefault="003E4F69">
      <w:pPr>
        <w:pStyle w:val="Base0"/>
      </w:pPr>
      <w:r>
        <w:t>Статья</w:t>
      </w:r>
    </w:p>
    <w:p w:rsidR="00911A43" w:rsidRDefault="003E4F69">
      <w:pPr>
        <w:pStyle w:val="Base0"/>
      </w:pPr>
      <w:r>
        <w:t>Матрас сгорел в результате пожара в квартире в Смоленском районе</w:t>
      </w:r>
    </w:p>
    <w:p w:rsidR="00911A43" w:rsidRDefault="003E4F69">
      <w:pPr>
        <w:pStyle w:val="Base0"/>
      </w:pPr>
      <w:r>
        <w:t>m.</w:t>
      </w:r>
      <w:r>
        <w:rPr>
          <w:b/>
          <w:bCs/>
        </w:rPr>
        <w:t>vk</w:t>
      </w:r>
      <w:r>
        <w:t>.</w:t>
      </w:r>
      <w:r>
        <w:rPr>
          <w:b/>
          <w:bCs/>
        </w:rPr>
        <w:t>com</w:t>
      </w:r>
    </w:p>
    <w:p w:rsidR="00911A43" w:rsidRDefault="00435049">
      <w:pPr>
        <w:pStyle w:val="URL1"/>
      </w:pPr>
      <w:hyperlink r:id="rId21" w:history="1">
        <w:r w:rsidR="003E4F69">
          <w:t>http://vk.com/wall-172086743_3</w:t>
        </w:r>
        <w:r w:rsidR="003E4F69">
          <w:t>3728</w:t>
        </w:r>
      </w:hyperlink>
    </w:p>
    <w:p w:rsidR="00911A43" w:rsidRDefault="00911A43">
      <w:pPr>
        <w:pStyle w:val="URL1"/>
      </w:pPr>
    </w:p>
    <w:p w:rsidR="00911A43" w:rsidRDefault="003E4F69">
      <w:pPr>
        <w:pStyle w:val="afc"/>
      </w:pPr>
      <w:r>
        <w:t>Пост в ВКонтакте, Недвижимость — Смоленская область квартиры дома, 21 подписчик, 04.11.2021 20:36</w:t>
      </w:r>
    </w:p>
    <w:p w:rsidR="00911A43" w:rsidRDefault="003E4F69">
      <w:pPr>
        <w:pStyle w:val="Base0"/>
        <w:rPr>
          <w:b/>
        </w:rPr>
      </w:pPr>
      <w:r>
        <w:rPr>
          <w:b/>
        </w:rPr>
        <w:t>Лайки: 0, Репосты: 1, Комментарии: 0</w:t>
      </w:r>
    </w:p>
    <w:p w:rsidR="00911A43" w:rsidRDefault="003E4F69">
      <w:pPr>
        <w:pStyle w:val="Base0"/>
      </w:pPr>
      <w:r>
        <w:t>Матрас сгорел в результате пожара в квартире в Смоленском районе</w:t>
      </w:r>
    </w:p>
    <w:p w:rsidR="00911A43" w:rsidRDefault="003E4F69">
      <w:pPr>
        <w:pStyle w:val="Base0"/>
      </w:pPr>
      <w:r>
        <w:t xml:space="preserve">В результате происшествия никто не пострадал, сообщило региональное управление </w:t>
      </w:r>
      <w:r>
        <w:rPr>
          <w:b/>
          <w:bCs/>
        </w:rPr>
        <w:t>МЧС</w:t>
      </w:r>
      <w:r>
        <w:t xml:space="preserve"> </w:t>
      </w:r>
      <w:r>
        <w:rPr>
          <w:b/>
          <w:bCs/>
        </w:rPr>
        <w:t>России</w:t>
      </w:r>
      <w:r>
        <w:t>. Сегодня, 4 ноября, произошел пожар в Смоленском районе. Очаг возгорания находился в квартире, расположенной в населенном пункте Санаторий Борок.</w:t>
      </w:r>
    </w:p>
    <w:p w:rsidR="00911A43" w:rsidRDefault="003E4F69">
      <w:pPr>
        <w:pStyle w:val="Base0"/>
      </w:pPr>
      <w:r>
        <w:t>Источник</w:t>
      </w:r>
    </w:p>
    <w:p w:rsidR="00911A43" w:rsidRDefault="00435049">
      <w:pPr>
        <w:pStyle w:val="URL1"/>
      </w:pPr>
      <w:hyperlink r:id="rId22" w:history="1">
        <w:r w:rsidR="003E4F69">
          <w:t>http://vk.com/@-172086743-rss-2084551896-2056833192</w:t>
        </w:r>
      </w:hyperlink>
    </w:p>
    <w:p w:rsidR="00911A43" w:rsidRDefault="00911A43">
      <w:pPr>
        <w:pStyle w:val="URL1"/>
      </w:pPr>
    </w:p>
    <w:p w:rsidR="00911A43" w:rsidRDefault="003E4F69">
      <w:pPr>
        <w:pStyle w:val="afc"/>
      </w:pPr>
      <w:r>
        <w:t>Пост в ВКонтакте, Десногорские новости, 5 подписчиков, 04.11.2021 20:31</w:t>
      </w:r>
    </w:p>
    <w:p w:rsidR="00911A43" w:rsidRDefault="003E4F69">
      <w:pPr>
        <w:pStyle w:val="Base0"/>
        <w:rPr>
          <w:b/>
        </w:rPr>
      </w:pPr>
      <w:r>
        <w:rPr>
          <w:b/>
        </w:rPr>
        <w:t>Лайки: 0, Репосты: 0, Комментарии: 0</w:t>
      </w:r>
    </w:p>
    <w:p w:rsidR="00911A43" w:rsidRDefault="003E4F69">
      <w:pPr>
        <w:pStyle w:val="Base0"/>
      </w:pPr>
      <w:r>
        <w:t>Пеший патруль вдоль берега Десногорского водохранилищаНе важно какая погода на улице, будь это дождь или холод, рыбаки берут удочки и идут ловить рыбу. Их упрямству можно только позавидовать. Не меньше упорства проявляют наши инспекторы ГИМС. Они ежедневно</w:t>
      </w:r>
      <w:r>
        <w:t xml:space="preserve"> проводят профилактические рейды у водоемов области и напоминают рыбакам о правилах безопасности у воды и номерах телефонов экстренных служб. Накануне инспектор Центра ГИМС Главного управления </w:t>
      </w:r>
      <w:r>
        <w:rPr>
          <w:b/>
          <w:bCs/>
        </w:rPr>
        <w:t>МЧС</w:t>
      </w:r>
      <w:r>
        <w:t xml:space="preserve"> </w:t>
      </w:r>
      <w:r>
        <w:rPr>
          <w:b/>
          <w:bCs/>
        </w:rPr>
        <w:t>России</w:t>
      </w:r>
      <w:r>
        <w:t xml:space="preserve"> по Смоленской области провел пеший патруль вдоль бер</w:t>
      </w:r>
      <w:r>
        <w:t xml:space="preserve">ега Десногорского водохранилища. Уважаемые смоляне! Будьте внимательны и осторожны при отдыхе на водоёмах! 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w:t>
      </w:r>
    </w:p>
    <w:p w:rsidR="00911A43" w:rsidRDefault="003E4F69">
      <w:pPr>
        <w:pStyle w:val="Base0"/>
      </w:pPr>
      <w:r>
        <w:t>desnogorsk-ne</w:t>
      </w:r>
      <w:r>
        <w:t>ws.</w:t>
      </w:r>
      <w:r>
        <w:rPr>
          <w:b/>
          <w:bCs/>
        </w:rPr>
        <w:t>ru</w:t>
      </w:r>
    </w:p>
    <w:p w:rsidR="00911A43" w:rsidRDefault="00435049">
      <w:pPr>
        <w:pStyle w:val="URL1"/>
      </w:pPr>
      <w:hyperlink r:id="rId23" w:history="1">
        <w:r w:rsidR="003E4F69">
          <w:t>http://vk.com/wall-196947376_494</w:t>
        </w:r>
      </w:hyperlink>
    </w:p>
    <w:p w:rsidR="00911A43" w:rsidRDefault="00911A43">
      <w:pPr>
        <w:pStyle w:val="URL1"/>
      </w:pPr>
    </w:p>
    <w:p w:rsidR="00911A43" w:rsidRDefault="003E4F69">
      <w:pPr>
        <w:pStyle w:val="afc"/>
      </w:pPr>
      <w:r>
        <w:t>Статья в smolensk-news.net, Новости Смоленска (smolensk-news.net), 49 подписчиков, 04.11.2021 20:28</w:t>
      </w:r>
    </w:p>
    <w:p w:rsidR="00911A43" w:rsidRDefault="003E4F69">
      <w:pPr>
        <w:pStyle w:val="Base0"/>
        <w:rPr>
          <w:b/>
        </w:rPr>
      </w:pPr>
      <w:r>
        <w:rPr>
          <w:b/>
        </w:rPr>
        <w:t>Лайки: 0, Репосты: 0, Комментарии: 0</w:t>
      </w:r>
    </w:p>
    <w:p w:rsidR="00911A43" w:rsidRDefault="003E4F69">
      <w:pPr>
        <w:pStyle w:val="Base0"/>
        <w:rPr>
          <w:b/>
        </w:rPr>
      </w:pPr>
      <w:r>
        <w:rPr>
          <w:b/>
        </w:rPr>
        <w:t>Какая погода будет на Смоленщи</w:t>
      </w:r>
      <w:r>
        <w:rPr>
          <w:b/>
        </w:rPr>
        <w:t>не в пятницу</w:t>
      </w:r>
    </w:p>
    <w:p w:rsidR="00911A43" w:rsidRDefault="003E4F69">
      <w:pPr>
        <w:pStyle w:val="Base0"/>
      </w:pPr>
      <w:r>
        <w:t>Михаил Гойдин</w:t>
      </w:r>
    </w:p>
    <w:p w:rsidR="00911A43" w:rsidRDefault="003E4F69">
      <w:pPr>
        <w:pStyle w:val="Base0"/>
      </w:pPr>
      <w:r>
        <w:t>В пятницу, 5 ноября, в регионе будет облачно, днем с прояснениями.</w:t>
      </w:r>
    </w:p>
    <w:p w:rsidR="00911A43" w:rsidRDefault="003E4F69">
      <w:pPr>
        <w:pStyle w:val="Base0"/>
      </w:pPr>
      <w:r>
        <w:t xml:space="preserve">В течение суток возможен небольшой, местами умеренный дождь,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Ветер подует южной четверти 6-11 м/с, дн</w:t>
      </w:r>
      <w:r>
        <w:t>ем порывы до 15 м/с.</w:t>
      </w:r>
    </w:p>
    <w:p w:rsidR="00911A43" w:rsidRDefault="003E4F69">
      <w:pPr>
        <w:pStyle w:val="Base0"/>
      </w:pPr>
      <w:r>
        <w:t>Температура воздуха по области: ночью +3°C...+8°C, днем +9°C...+14°C.</w:t>
      </w:r>
    </w:p>
    <w:p w:rsidR="00911A43" w:rsidRDefault="003E4F69">
      <w:pPr>
        <w:pStyle w:val="Base0"/>
      </w:pPr>
      <w:r>
        <w:t>В Смоленске: ночью +5°C...+7°C, днем +11°C...+13°C.</w:t>
      </w:r>
    </w:p>
    <w:p w:rsidR="00911A43" w:rsidRDefault="003E4F69">
      <w:pPr>
        <w:pStyle w:val="Base0"/>
      </w:pPr>
      <w:r>
        <w:t>Атмосферное давление 743 мм рт. столба, будет падать.</w:t>
      </w:r>
    </w:p>
    <w:p w:rsidR="00911A43" w:rsidRDefault="003E4F69">
      <w:pPr>
        <w:pStyle w:val="Base0"/>
      </w:pPr>
      <w:r>
        <w:t>Источник: https://smoldaily.</w:t>
      </w:r>
      <w:r>
        <w:rPr>
          <w:b/>
          <w:bCs/>
        </w:rPr>
        <w:t>ru</w:t>
      </w:r>
    </w:p>
    <w:tbl>
      <w:tblPr>
        <w:tblW w:w="0" w:type="auto"/>
        <w:tblCellSpacing w:w="15" w:type="dxa"/>
        <w:tblInd w:w="15" w:type="dxa"/>
        <w:tblCellMar>
          <w:top w:w="15" w:type="dxa"/>
          <w:left w:w="15" w:type="dxa"/>
          <w:bottom w:w="15" w:type="dxa"/>
          <w:right w:w="15" w:type="dxa"/>
        </w:tblCellMar>
        <w:tblLook w:val="04A0"/>
      </w:tblPr>
      <w:tblGrid>
        <w:gridCol w:w="4036"/>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Какая погода будет на </w:t>
            </w:r>
            <w:r>
              <w:t>Смоленщине в пятницу</w:t>
            </w:r>
          </w:p>
        </w:tc>
      </w:tr>
    </w:tbl>
    <w:p w:rsidR="00911A43" w:rsidRDefault="00435049">
      <w:pPr>
        <w:pStyle w:val="URL1"/>
      </w:pPr>
      <w:hyperlink r:id="rId24" w:history="1">
        <w:r w:rsidR="003E4F69">
          <w:t>http://smolensk-news.net/society/2021/11/04/125786.html</w:t>
        </w:r>
      </w:hyperlink>
    </w:p>
    <w:p w:rsidR="00911A43" w:rsidRDefault="00911A43">
      <w:pPr>
        <w:pStyle w:val="URL1"/>
      </w:pPr>
    </w:p>
    <w:p w:rsidR="00911A43" w:rsidRDefault="003E4F69">
      <w:pPr>
        <w:pStyle w:val="afc"/>
      </w:pPr>
      <w:r>
        <w:t>Статья в smolensk.bezformata.com, БезФормата.Ru Смоленск (smolensk.bezformata.ru), 781 подписчик, 04.11.2</w:t>
      </w:r>
      <w:r>
        <w:t>021 20:21</w:t>
      </w:r>
    </w:p>
    <w:p w:rsidR="00911A43" w:rsidRDefault="003E4F69">
      <w:pPr>
        <w:pStyle w:val="Base0"/>
        <w:rPr>
          <w:b/>
        </w:rPr>
      </w:pPr>
      <w:r>
        <w:rPr>
          <w:b/>
        </w:rPr>
        <w:t>Лайки: 1, Репосты: 0, Комментарии: 0</w:t>
      </w:r>
    </w:p>
    <w:p w:rsidR="00911A43" w:rsidRDefault="003E4F69">
      <w:pPr>
        <w:pStyle w:val="Base0"/>
        <w:rPr>
          <w:b/>
        </w:rPr>
      </w:pPr>
      <w:r>
        <w:rPr>
          <w:b/>
        </w:rPr>
        <w:t>Под Смоленском в Санатории Борок вспыхнул пожар</w:t>
      </w:r>
    </w:p>
    <w:p w:rsidR="00911A43" w:rsidRDefault="003E4F69">
      <w:pPr>
        <w:pStyle w:val="Base0"/>
      </w:pPr>
      <w:r>
        <w:t>Под Смоленском в Санатории Борок вспыхнул пожар</w:t>
      </w:r>
    </w:p>
    <w:p w:rsidR="00911A43" w:rsidRDefault="003E4F69">
      <w:pPr>
        <w:pStyle w:val="Base0"/>
      </w:pPr>
      <w:r>
        <w:t>На место происшествия выехали две бригады спасателей</w:t>
      </w:r>
    </w:p>
    <w:p w:rsidR="00911A43" w:rsidRDefault="003E4F69">
      <w:pPr>
        <w:pStyle w:val="Base0"/>
      </w:pPr>
      <w:r>
        <w:t>Сегодня утром в деревне Санаторий Борок произошел пожар в мн</w:t>
      </w:r>
      <w:r>
        <w:t>огоквартирном доме.</w:t>
      </w:r>
    </w:p>
    <w:p w:rsidR="00911A43" w:rsidRDefault="003E4F69">
      <w:pPr>
        <w:pStyle w:val="Base0"/>
      </w:pPr>
      <w:r>
        <w:t xml:space="preserve">Как сообщает пресс-служба регионального </w:t>
      </w:r>
      <w:r>
        <w:rPr>
          <w:b/>
          <w:bCs/>
        </w:rPr>
        <w:t>ГУ</w:t>
      </w:r>
      <w:r>
        <w:t xml:space="preserve"> </w:t>
      </w:r>
      <w:r>
        <w:rPr>
          <w:b/>
          <w:bCs/>
        </w:rPr>
        <w:t>МЧС</w:t>
      </w:r>
      <w:r>
        <w:t>, вызов поступил спасателям около 08:00.</w:t>
      </w:r>
    </w:p>
    <w:p w:rsidR="00911A43" w:rsidRDefault="003E4F69">
      <w:pPr>
        <w:pStyle w:val="Base0"/>
      </w:pPr>
      <w:r>
        <w:t xml:space="preserve">"На место вызова выехали автоцистерна ПСЧ № 3 и ПЧ 72 ППС, 15 человек личного состава. По прибытию информация о возгорании подтвердилась-пожар в </w:t>
      </w:r>
      <w:r>
        <w:t>квартире. Уничтожен матрас, квартира закопчена. Пострадавших нет", -уточнили в ведомстве.</w:t>
      </w:r>
    </w:p>
    <w:p w:rsidR="00911A43" w:rsidRDefault="003E4F69">
      <w:pPr>
        <w:pStyle w:val="Base0"/>
      </w:pPr>
      <w:r>
        <w:t>На данный момент специалисты устанавливают причину случившегося.</w:t>
      </w:r>
    </w:p>
    <w:p w:rsidR="00911A43" w:rsidRDefault="003E4F69">
      <w:pPr>
        <w:pStyle w:val="Base0"/>
      </w:pPr>
      <w:r>
        <w:t>текст: Иван Нильский</w:t>
      </w:r>
    </w:p>
    <w:p w:rsidR="00911A43" w:rsidRDefault="003E4F69">
      <w:pPr>
        <w:pStyle w:val="Base0"/>
      </w:pPr>
      <w:r>
        <w:t>Источник: О чем Говорит Смоленск</w:t>
      </w:r>
    </w:p>
    <w:p w:rsidR="00911A43" w:rsidRDefault="00435049">
      <w:pPr>
        <w:pStyle w:val="URL1"/>
      </w:pPr>
      <w:hyperlink r:id="rId25" w:history="1">
        <w:r w:rsidR="003E4F69">
          <w:t>https://smolensk.bezformata.com/listnews/sanatorii-borok-vspihnul-pozhar/99248871/</w:t>
        </w:r>
      </w:hyperlink>
    </w:p>
    <w:p w:rsidR="00911A43" w:rsidRDefault="00911A43">
      <w:pPr>
        <w:pStyle w:val="URL1"/>
      </w:pPr>
    </w:p>
    <w:p w:rsidR="00911A43" w:rsidRDefault="003E4F69">
      <w:pPr>
        <w:pStyle w:val="afc"/>
      </w:pPr>
      <w:r>
        <w:t>Статья в smolensk.bezformata.com, БезФормата.Ru Смоленск (smolensk.bezformata.ru), 781 подписчик, 04.11.2021 20:21</w:t>
      </w:r>
    </w:p>
    <w:p w:rsidR="00911A43" w:rsidRDefault="003E4F69">
      <w:pPr>
        <w:pStyle w:val="Base0"/>
        <w:rPr>
          <w:b/>
        </w:rPr>
      </w:pPr>
      <w:r>
        <w:rPr>
          <w:b/>
        </w:rPr>
        <w:t>Лайки</w:t>
      </w:r>
      <w:r>
        <w:rPr>
          <w:b/>
        </w:rPr>
        <w:t>: 0, Репосты: 0, Комментарии: 0</w:t>
      </w:r>
    </w:p>
    <w:p w:rsidR="00911A43" w:rsidRDefault="003E4F69">
      <w:pPr>
        <w:pStyle w:val="Base0"/>
        <w:rPr>
          <w:b/>
        </w:rPr>
      </w:pPr>
      <w:r>
        <w:rPr>
          <w:b/>
        </w:rPr>
        <w:t>Какая погода будет на Смоленщине в пятницу</w:t>
      </w:r>
    </w:p>
    <w:p w:rsidR="00911A43" w:rsidRDefault="003E4F69">
      <w:pPr>
        <w:pStyle w:val="Base0"/>
      </w:pPr>
      <w:r>
        <w:t>Какая погода будет на Смоленщине в пятницу</w:t>
      </w:r>
    </w:p>
    <w:p w:rsidR="00911A43" w:rsidRDefault="003E4F69">
      <w:pPr>
        <w:pStyle w:val="Base0"/>
      </w:pPr>
      <w:r>
        <w:t>Михаил Гойдин</w:t>
      </w:r>
    </w:p>
    <w:p w:rsidR="00911A43" w:rsidRDefault="003E4F69">
      <w:pPr>
        <w:pStyle w:val="Base0"/>
      </w:pPr>
      <w:r>
        <w:t>В пятницу, 5 ноября, в регионе будет облачно, днем с прояснениями.</w:t>
      </w:r>
    </w:p>
    <w:p w:rsidR="00911A43" w:rsidRDefault="003E4F69">
      <w:pPr>
        <w:pStyle w:val="Base0"/>
      </w:pPr>
      <w:r>
        <w:t xml:space="preserve">В течение суток возможен небольшой, местами умеренный дождь,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Ветер подует южной четверти 6-11 м/с, днем порывы до 15 м/с.</w:t>
      </w:r>
    </w:p>
    <w:p w:rsidR="00911A43" w:rsidRDefault="003E4F69">
      <w:pPr>
        <w:pStyle w:val="Base0"/>
      </w:pPr>
      <w:r>
        <w:t>Температура воздуха по области: ночью +3°C...+8°C, днем +9°C...+14°C.</w:t>
      </w:r>
    </w:p>
    <w:p w:rsidR="00911A43" w:rsidRDefault="003E4F69">
      <w:pPr>
        <w:pStyle w:val="Base0"/>
      </w:pPr>
      <w:r>
        <w:t>В С</w:t>
      </w:r>
      <w:r>
        <w:t>моленске: ночью +5°C...+7°C, днем +11°C...+13°C.</w:t>
      </w:r>
    </w:p>
    <w:p w:rsidR="00911A43" w:rsidRDefault="003E4F69">
      <w:pPr>
        <w:pStyle w:val="Base0"/>
      </w:pPr>
      <w:r>
        <w:t>Атмосферное давление 743 мм рт. столба, будет падать.</w:t>
      </w:r>
    </w:p>
    <w:p w:rsidR="00911A43" w:rsidRDefault="003E4F69">
      <w:pPr>
        <w:pStyle w:val="Base0"/>
      </w:pPr>
      <w:r>
        <w:t>Источник: SmolDaily.</w:t>
      </w:r>
      <w:r>
        <w:rPr>
          <w:b/>
          <w:bCs/>
        </w:rPr>
        <w:t>Ru</w:t>
      </w:r>
    </w:p>
    <w:p w:rsidR="00911A43" w:rsidRDefault="00435049">
      <w:pPr>
        <w:pStyle w:val="URL1"/>
      </w:pPr>
      <w:hyperlink r:id="rId26" w:history="1">
        <w:r w:rsidR="003E4F69">
          <w:t>https://smolensk.bezformat</w:t>
        </w:r>
        <w:r w:rsidR="003E4F69">
          <w:t>a.com/listnews/pogoda-budet-na-smolenshine-v-pyatnitcu/99248868/</w:t>
        </w:r>
      </w:hyperlink>
    </w:p>
    <w:p w:rsidR="00911A43" w:rsidRDefault="00911A43">
      <w:pPr>
        <w:pStyle w:val="URL1"/>
      </w:pPr>
    </w:p>
    <w:p w:rsidR="00911A43" w:rsidRDefault="003E4F69">
      <w:pPr>
        <w:pStyle w:val="afc"/>
      </w:pPr>
      <w:r>
        <w:t>Пост в ВКонтакте, Смоленск и область, 4 524 подписчика, 04.11.2021 20:20</w:t>
      </w:r>
    </w:p>
    <w:p w:rsidR="00911A43" w:rsidRDefault="003E4F69">
      <w:pPr>
        <w:pStyle w:val="Base0"/>
        <w:rPr>
          <w:b/>
        </w:rPr>
      </w:pPr>
      <w:r>
        <w:rPr>
          <w:b/>
        </w:rPr>
        <w:t>СМ Индекс: 36, Лайки: 1, Репосты: 1, Комментарии: 0</w:t>
      </w:r>
    </w:p>
    <w:p w:rsidR="00911A43" w:rsidRDefault="003E4F69">
      <w:pPr>
        <w:pStyle w:val="Base0"/>
      </w:pPr>
      <w:r>
        <w:t>Матрас сгорел в результате пожара в квартире в Смоленском райо</w:t>
      </w:r>
      <w:r>
        <w:t>не</w:t>
      </w:r>
    </w:p>
    <w:p w:rsidR="00911A43" w:rsidRDefault="003E4F69">
      <w:pPr>
        <w:pStyle w:val="Base0"/>
      </w:pPr>
      <w:r>
        <w:t>https://smolnarod.</w:t>
      </w:r>
      <w:r>
        <w:rPr>
          <w:b/>
          <w:bCs/>
        </w:rPr>
        <w:t>ru</w:t>
      </w:r>
      <w:r>
        <w:t>/sn/incidents/matras-sgorel-v-rezultate-pozhara-v-kvartire-v-smolenskom-rajone/</w:t>
      </w:r>
    </w:p>
    <w:p w:rsidR="00911A43" w:rsidRDefault="003E4F69">
      <w:pPr>
        <w:pStyle w:val="Base0"/>
      </w:pPr>
      <w:r>
        <w:t>#Смоленск #новости #smolnarod</w:t>
      </w:r>
    </w:p>
    <w:p w:rsidR="00911A43" w:rsidRDefault="00435049">
      <w:pPr>
        <w:pStyle w:val="URL1"/>
      </w:pPr>
      <w:hyperlink r:id="rId27" w:history="1">
        <w:r w:rsidR="003E4F69">
          <w:t>http://vk.com/wall-125048284_47539</w:t>
        </w:r>
      </w:hyperlink>
    </w:p>
    <w:p w:rsidR="00911A43" w:rsidRDefault="00911A43">
      <w:pPr>
        <w:pStyle w:val="URL1"/>
      </w:pPr>
    </w:p>
    <w:p w:rsidR="00911A43" w:rsidRDefault="003E4F69">
      <w:pPr>
        <w:pStyle w:val="afc"/>
      </w:pPr>
      <w:r>
        <w:t>Пост в Одноклассники, Алексей Мирный</w:t>
      </w:r>
      <w:r>
        <w:t>, 48 подписчиков, 04.11.2021 20:20</w:t>
      </w:r>
    </w:p>
    <w:p w:rsidR="00911A43" w:rsidRDefault="003E4F69">
      <w:pPr>
        <w:pStyle w:val="Base0"/>
        <w:rPr>
          <w:b/>
        </w:rPr>
      </w:pPr>
      <w:r>
        <w:rPr>
          <w:b/>
        </w:rPr>
        <w:t>Лайки: 0, Репосты: 0, Комментарии: 0</w:t>
      </w:r>
    </w:p>
    <w:p w:rsidR="00911A43" w:rsidRDefault="003E4F69">
      <w:pPr>
        <w:pStyle w:val="Base0"/>
      </w:pPr>
      <w:r>
        <w:t>https://smolnarod.</w:t>
      </w:r>
      <w:r>
        <w:rPr>
          <w:b/>
          <w:bCs/>
        </w:rPr>
        <w:t>ru</w:t>
      </w:r>
      <w:r>
        <w:t>/sn/incidents/matras-sgorel-v-rezultate-pozhara-v-kvartire-v-smolenskom-rajone/</w:t>
      </w:r>
    </w:p>
    <w:p w:rsidR="00911A43" w:rsidRDefault="003E4F69">
      <w:pPr>
        <w:pStyle w:val="Base0"/>
      </w:pPr>
      <w:r>
        <w:t>#Смоленск #новости #smolnarod</w:t>
      </w:r>
    </w:p>
    <w:p w:rsidR="00911A43" w:rsidRDefault="00435049">
      <w:pPr>
        <w:pStyle w:val="URL1"/>
      </w:pPr>
      <w:hyperlink r:id="rId28" w:history="1">
        <w:r w:rsidR="003E4F69">
          <w:t>http://ok.ru/profile/576167112757/statuses/154216327107893</w:t>
        </w:r>
      </w:hyperlink>
    </w:p>
    <w:p w:rsidR="00911A43" w:rsidRDefault="00911A43">
      <w:pPr>
        <w:pStyle w:val="URL1"/>
      </w:pPr>
    </w:p>
    <w:p w:rsidR="00911A43" w:rsidRDefault="003E4F69">
      <w:pPr>
        <w:pStyle w:val="afc"/>
      </w:pPr>
      <w:r>
        <w:t>Пост в ВКонтакте, Новости Смоленска SmolNarod.ru, 6 789 подписчиков, 04.11.2021 20:20</w:t>
      </w:r>
    </w:p>
    <w:p w:rsidR="00911A43" w:rsidRDefault="003E4F69">
      <w:pPr>
        <w:pStyle w:val="Base0"/>
        <w:rPr>
          <w:b/>
        </w:rPr>
      </w:pPr>
      <w:r>
        <w:rPr>
          <w:b/>
        </w:rPr>
        <w:t>СМ Индекс: 86, Лайки: 0, Репосты: 0, Комментарии: 0</w:t>
      </w:r>
    </w:p>
    <w:p w:rsidR="00911A43" w:rsidRDefault="003E4F69">
      <w:pPr>
        <w:pStyle w:val="Base0"/>
      </w:pPr>
      <w:r>
        <w:t>Матрас сгорел в результате пожара в к</w:t>
      </w:r>
      <w:r>
        <w:t>вартире в Смоленском районе</w:t>
      </w:r>
    </w:p>
    <w:p w:rsidR="00911A43" w:rsidRDefault="003E4F69">
      <w:pPr>
        <w:pStyle w:val="Base0"/>
      </w:pPr>
      <w:r>
        <w:t>https://smolnarod.</w:t>
      </w:r>
      <w:r>
        <w:rPr>
          <w:b/>
          <w:bCs/>
        </w:rPr>
        <w:t>ru</w:t>
      </w:r>
      <w:r>
        <w:t>/sn/incidents/matras-sgorel-v-rezultate-pozhara-v-kvartire-v-smolenskom-rajone/</w:t>
      </w:r>
    </w:p>
    <w:p w:rsidR="00911A43" w:rsidRDefault="003E4F69">
      <w:pPr>
        <w:pStyle w:val="Base0"/>
      </w:pPr>
      <w:r>
        <w:t>#Смоленск #новости #smolnarod</w:t>
      </w:r>
    </w:p>
    <w:p w:rsidR="00911A43" w:rsidRDefault="00435049">
      <w:pPr>
        <w:pStyle w:val="URL1"/>
      </w:pPr>
      <w:hyperlink r:id="rId29" w:history="1">
        <w:r w:rsidR="003E4F69">
          <w:t>http://vk.com/wall-55637717_80393</w:t>
        </w:r>
      </w:hyperlink>
    </w:p>
    <w:p w:rsidR="00911A43" w:rsidRDefault="00911A43">
      <w:pPr>
        <w:pStyle w:val="URL1"/>
      </w:pPr>
    </w:p>
    <w:p w:rsidR="00911A43" w:rsidRDefault="003E4F69">
      <w:pPr>
        <w:pStyle w:val="afc"/>
      </w:pPr>
      <w:r>
        <w:t xml:space="preserve">Статья в </w:t>
      </w:r>
      <w:r>
        <w:t>smolnarod.ru, Смоленская Народная газета (smolnarod.ru), 18 910 подписчиков, 04.11.2021 20:14</w:t>
      </w:r>
    </w:p>
    <w:p w:rsidR="00911A43" w:rsidRDefault="003E4F69">
      <w:pPr>
        <w:pStyle w:val="Base0"/>
        <w:rPr>
          <w:b/>
        </w:rPr>
      </w:pPr>
      <w:r>
        <w:rPr>
          <w:b/>
        </w:rPr>
        <w:t>Лайки: 1, Репосты: 1, Комментарии: 0</w:t>
      </w:r>
    </w:p>
    <w:p w:rsidR="00911A43" w:rsidRDefault="003E4F69">
      <w:pPr>
        <w:pStyle w:val="Base0"/>
        <w:rPr>
          <w:b/>
        </w:rPr>
      </w:pPr>
      <w:r>
        <w:rPr>
          <w:b/>
        </w:rPr>
        <w:t>Матрас сгорел в результате пожара в квартире в Смоленском районе</w:t>
      </w:r>
    </w:p>
    <w:p w:rsidR="00911A43" w:rsidRDefault="003E4F69">
      <w:pPr>
        <w:pStyle w:val="Base0"/>
      </w:pPr>
      <w:r>
        <w:t xml:space="preserve">Возгорание произошло утром 4 ноября в населенном пункте Санаторий Борок. В результате происшествия никто не пострадал, сообщило региональное управление </w:t>
      </w:r>
      <w:r>
        <w:rPr>
          <w:b/>
          <w:bCs/>
        </w:rPr>
        <w:t>МЧС</w:t>
      </w:r>
      <w:r>
        <w:t xml:space="preserve"> </w:t>
      </w:r>
      <w:r>
        <w:rPr>
          <w:b/>
          <w:bCs/>
        </w:rPr>
        <w:t>России</w:t>
      </w:r>
      <w:r>
        <w:t>.</w:t>
      </w:r>
    </w:p>
    <w:p w:rsidR="00911A43" w:rsidRDefault="003E4F69">
      <w:pPr>
        <w:pStyle w:val="Base0"/>
      </w:pPr>
      <w:r>
        <w:t>Сегодня, 4 ноября, произошел пожар в Смоленском районе. Очаг возгорания находился в квартире</w:t>
      </w:r>
      <w:r>
        <w:t xml:space="preserve">, расположенной в населенном пункте Санаторий Борок. Информация о происшествии поступила на центральный пункт пожарной связи СПТ ФПС ГПС </w:t>
      </w:r>
      <w:r>
        <w:rPr>
          <w:b/>
          <w:bCs/>
        </w:rPr>
        <w:t>ГУ</w:t>
      </w:r>
      <w:r>
        <w:t xml:space="preserve"> </w:t>
      </w:r>
      <w:r>
        <w:rPr>
          <w:b/>
          <w:bCs/>
        </w:rPr>
        <w:t>МЧС</w:t>
      </w:r>
      <w:r>
        <w:t xml:space="preserve"> </w:t>
      </w:r>
      <w:r>
        <w:rPr>
          <w:b/>
          <w:bCs/>
        </w:rPr>
        <w:t>России</w:t>
      </w:r>
      <w:r>
        <w:t xml:space="preserve"> по Смоленской области в 08:04.</w:t>
      </w:r>
    </w:p>
    <w:p w:rsidR="00911A43" w:rsidRDefault="003E4F69">
      <w:pPr>
        <w:pStyle w:val="Base0"/>
      </w:pPr>
      <w:r>
        <w:t>На место вызова выезжали автоцистерны ПСЧ № 3 и ПЧ 72 ППС, а также 15 чело</w:t>
      </w:r>
      <w:r>
        <w:t>век личного состава. Возгорание было ликвидировано.</w:t>
      </w:r>
    </w:p>
    <w:p w:rsidR="00911A43" w:rsidRDefault="003E4F69">
      <w:pPr>
        <w:pStyle w:val="Base0"/>
      </w:pPr>
      <w:r>
        <w:t xml:space="preserve">Огонь успел уничтожить матрас, а квартира оказалась закопчена продуктами горения. По информации </w:t>
      </w:r>
      <w:r>
        <w:rPr>
          <w:b/>
          <w:bCs/>
        </w:rPr>
        <w:t>ГУ</w:t>
      </w:r>
      <w:r>
        <w:t xml:space="preserve"> </w:t>
      </w:r>
      <w:r>
        <w:rPr>
          <w:b/>
          <w:bCs/>
        </w:rPr>
        <w:t>МЧС</w:t>
      </w:r>
      <w:r>
        <w:t xml:space="preserve"> </w:t>
      </w:r>
      <w:r>
        <w:rPr>
          <w:b/>
          <w:bCs/>
        </w:rPr>
        <w:t>России</w:t>
      </w:r>
      <w:r>
        <w:t xml:space="preserve"> по Смоленской области, в результате происшествия никто не пострадал. Причина случившегося и на</w:t>
      </w:r>
      <w:r>
        <w:t>несенный ущерб уточняются.</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3E4F69">
      <w:pPr>
        <w:pStyle w:val="Base0"/>
      </w:pPr>
      <w:r>
        <w:t>Антон Шестериков</w:t>
      </w:r>
    </w:p>
    <w:p w:rsidR="00911A43" w:rsidRDefault="00435049">
      <w:pPr>
        <w:pStyle w:val="URL1"/>
      </w:pPr>
      <w:hyperlink r:id="rId30" w:history="1">
        <w:r w:rsidR="003E4F69">
          <w:t>https://smolnarod.ru/sn/incidents/matras-sgorel-v-rezultate-pozhara-v-kvartire-v-smolensko</w:t>
        </w:r>
        <w:r w:rsidR="003E4F69">
          <w:t>m-rajone/</w:t>
        </w:r>
      </w:hyperlink>
    </w:p>
    <w:p w:rsidR="00911A43" w:rsidRDefault="00911A43">
      <w:pPr>
        <w:pStyle w:val="URL1"/>
      </w:pPr>
    </w:p>
    <w:p w:rsidR="00911A43" w:rsidRDefault="003E4F69">
      <w:pPr>
        <w:pStyle w:val="afc"/>
      </w:pPr>
      <w:r>
        <w:t>Статья в gorodskoyportal.ru, Gorodskoyportal.ru/moskva, 1 200 подписчиков, 04.11.2021 20:14</w:t>
      </w:r>
    </w:p>
    <w:p w:rsidR="00911A43" w:rsidRDefault="003E4F69">
      <w:pPr>
        <w:pStyle w:val="Base0"/>
        <w:rPr>
          <w:b/>
        </w:rPr>
      </w:pPr>
      <w:r>
        <w:rPr>
          <w:b/>
        </w:rPr>
        <w:t>Лайки: 0, Репосты: 0, Комментарии: 0</w:t>
      </w:r>
    </w:p>
    <w:p w:rsidR="00911A43" w:rsidRDefault="003E4F69">
      <w:pPr>
        <w:pStyle w:val="Base0"/>
        <w:rPr>
          <w:b/>
        </w:rPr>
      </w:pPr>
      <w:r>
        <w:rPr>
          <w:b/>
        </w:rPr>
        <w:t>Матрас сгорел в результате пожара в квартире в Смоленском районе</w:t>
      </w:r>
    </w:p>
    <w:p w:rsidR="00911A43" w:rsidRDefault="003E4F69">
      <w:pPr>
        <w:pStyle w:val="Base0"/>
      </w:pPr>
      <w:r>
        <w:t xml:space="preserve">Автор фотографии: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xml:space="preserve">Возгорание произошло утром 4 ноября в населенном пункте Санаторий Борок. В результате происшествия никто не пострадал, сообщило региональное управление </w:t>
      </w:r>
      <w:r>
        <w:rPr>
          <w:b/>
          <w:bCs/>
        </w:rPr>
        <w:t>МЧС</w:t>
      </w:r>
      <w:r>
        <w:t xml:space="preserve"> </w:t>
      </w:r>
      <w:r>
        <w:rPr>
          <w:b/>
          <w:bCs/>
        </w:rPr>
        <w:t>России</w:t>
      </w:r>
      <w:r>
        <w:t>.</w:t>
      </w:r>
    </w:p>
    <w:p w:rsidR="00911A43" w:rsidRDefault="003E4F69">
      <w:pPr>
        <w:pStyle w:val="Base0"/>
      </w:pPr>
      <w:r>
        <w:t>Сегодня, 4 ноября, произошел пожар в Смоленском районе. Очаг возгоран</w:t>
      </w:r>
      <w:r>
        <w:t xml:space="preserve">ия находился в квартире, расположенной в населенном пункте Санаторий Борок. Информация о происшествии поступила на центральный пункт пожарной связи СПТ ФПС ГПС </w:t>
      </w:r>
      <w:r>
        <w:rPr>
          <w:b/>
          <w:bCs/>
        </w:rPr>
        <w:t>ГУ</w:t>
      </w:r>
      <w:r>
        <w:t xml:space="preserve"> </w:t>
      </w:r>
      <w:r>
        <w:rPr>
          <w:b/>
          <w:bCs/>
        </w:rPr>
        <w:t>МЧС</w:t>
      </w:r>
      <w:r>
        <w:t xml:space="preserve"> </w:t>
      </w:r>
      <w:r>
        <w:rPr>
          <w:b/>
          <w:bCs/>
        </w:rPr>
        <w:t>России</w:t>
      </w:r>
      <w:r>
        <w:t xml:space="preserve"> по Смоленской области в 08:04.</w:t>
      </w:r>
    </w:p>
    <w:p w:rsidR="00911A43" w:rsidRDefault="003E4F69">
      <w:pPr>
        <w:pStyle w:val="Base0"/>
      </w:pPr>
      <w:r>
        <w:t xml:space="preserve">На место вызова выезжали автоцистерны ПСЧ № 3 и ПЧ </w:t>
      </w:r>
      <w:r>
        <w:t>72 ППС, а также 15 человек личного состава. Возгорание было ликвидировано.</w:t>
      </w:r>
    </w:p>
    <w:p w:rsidR="00911A43" w:rsidRDefault="003E4F69">
      <w:pPr>
        <w:pStyle w:val="Base0"/>
      </w:pPr>
      <w:r>
        <w:t xml:space="preserve">Огонь успел уничтожить матрас, а квартира оказалась закопчена продуктами горения. По информации </w:t>
      </w:r>
      <w:r>
        <w:rPr>
          <w:b/>
          <w:bCs/>
        </w:rPr>
        <w:t>ГУ</w:t>
      </w:r>
      <w:r>
        <w:t xml:space="preserve"> </w:t>
      </w:r>
      <w:r>
        <w:rPr>
          <w:b/>
          <w:bCs/>
        </w:rPr>
        <w:t>МЧС</w:t>
      </w:r>
      <w:r>
        <w:t xml:space="preserve"> </w:t>
      </w:r>
      <w:r>
        <w:rPr>
          <w:b/>
          <w:bCs/>
        </w:rPr>
        <w:t>России</w:t>
      </w:r>
      <w:r>
        <w:t xml:space="preserve"> по Смоленской области, в результате происшествия никто не пострадал. Пр</w:t>
      </w:r>
      <w:r>
        <w:t>ичина случившегося и нанесенный ущерб уточняются.</w:t>
      </w:r>
    </w:p>
    <w:p w:rsidR="00911A43" w:rsidRDefault="003E4F69">
      <w:pPr>
        <w:pStyle w:val="Base0"/>
      </w:pPr>
      <w:r>
        <w:t>Свои новости, фото и видео вы можете прислать на WhatsApp редакции по номеру +79107850457</w:t>
      </w:r>
    </w:p>
    <w:p w:rsidR="00911A43" w:rsidRDefault="003E4F69">
      <w:pPr>
        <w:pStyle w:val="Base0"/>
      </w:pPr>
      <w:r>
        <w:t>Смоленская народная газета</w:t>
      </w:r>
    </w:p>
    <w:p w:rsidR="00911A43" w:rsidRDefault="00435049">
      <w:pPr>
        <w:pStyle w:val="URL1"/>
      </w:pPr>
      <w:hyperlink r:id="rId31" w:history="1">
        <w:r w:rsidR="003E4F69">
          <w:t>http://gorodskoyporta</w:t>
        </w:r>
        <w:r w:rsidR="003E4F69">
          <w:t>l.ru/smolensk/news/news/74045794/</w:t>
        </w:r>
      </w:hyperlink>
    </w:p>
    <w:p w:rsidR="00911A43" w:rsidRDefault="00911A43">
      <w:pPr>
        <w:pStyle w:val="URL1"/>
      </w:pPr>
    </w:p>
    <w:p w:rsidR="00911A43" w:rsidRDefault="003E4F69">
      <w:pPr>
        <w:pStyle w:val="afc"/>
      </w:pPr>
      <w:r>
        <w:t>Статья в smolensk-news.net, Новости Смоленска (smolensk-news.net), 49 подписчиков, 04.11.2021 20:14</w:t>
      </w:r>
    </w:p>
    <w:p w:rsidR="00911A43" w:rsidRDefault="003E4F69">
      <w:pPr>
        <w:pStyle w:val="Base0"/>
        <w:rPr>
          <w:b/>
        </w:rPr>
      </w:pPr>
      <w:r>
        <w:rPr>
          <w:b/>
        </w:rPr>
        <w:t>Лайки: 0, Репосты: 0, Комментарии: 0</w:t>
      </w:r>
    </w:p>
    <w:p w:rsidR="00911A43" w:rsidRDefault="003E4F69">
      <w:pPr>
        <w:pStyle w:val="Base0"/>
        <w:rPr>
          <w:b/>
        </w:rPr>
      </w:pPr>
      <w:r>
        <w:rPr>
          <w:b/>
        </w:rPr>
        <w:t>Под Смоленском в Санатории Борок вспыхнул пожар</w:t>
      </w:r>
    </w:p>
    <w:p w:rsidR="00911A43" w:rsidRDefault="003E4F69">
      <w:pPr>
        <w:pStyle w:val="Base0"/>
      </w:pPr>
      <w:r>
        <w:t>Смоленск, 4 ноября. Сегодня утром</w:t>
      </w:r>
      <w:r>
        <w:t xml:space="preserve"> в деревне Санаторий Борок произошел пожар в многоквартирном доме.</w:t>
      </w:r>
    </w:p>
    <w:p w:rsidR="00911A43" w:rsidRDefault="003E4F69">
      <w:pPr>
        <w:pStyle w:val="Base0"/>
      </w:pPr>
      <w:r>
        <w:t xml:space="preserve">Как сообщает пресс-служба регионального </w:t>
      </w:r>
      <w:r>
        <w:rPr>
          <w:b/>
          <w:bCs/>
        </w:rPr>
        <w:t>ГУ</w:t>
      </w:r>
      <w:r>
        <w:t xml:space="preserve"> </w:t>
      </w:r>
      <w:r>
        <w:rPr>
          <w:b/>
          <w:bCs/>
        </w:rPr>
        <w:t>МЧС</w:t>
      </w:r>
      <w:r>
        <w:t>, вызов поступил спасателям около 08:00.</w:t>
      </w:r>
    </w:p>
    <w:p w:rsidR="00911A43" w:rsidRDefault="003E4F69">
      <w:pPr>
        <w:pStyle w:val="Base0"/>
      </w:pPr>
      <w:r>
        <w:t>"На место вызова выехали автоцистерна ПСЧ № 3 и ПЧ 72 ППС, 15 человек личного состава. По прибытию инф</w:t>
      </w:r>
      <w:r>
        <w:t>ормация о возгорании подтвердилась-пожар в квартире. Уничтожен матрас, квартира закопчена. Пострадавших нет", -уточнили в ведомстве.</w:t>
      </w:r>
    </w:p>
    <w:p w:rsidR="00911A43" w:rsidRDefault="003E4F69">
      <w:pPr>
        <w:pStyle w:val="Base0"/>
      </w:pPr>
      <w:r>
        <w:t>На данный момент специалисты устанавливают причину случившегося.</w:t>
      </w:r>
    </w:p>
    <w:p w:rsidR="00911A43" w:rsidRDefault="003E4F69">
      <w:pPr>
        <w:pStyle w:val="Base0"/>
      </w:pPr>
      <w:r>
        <w:t>текст: Иван Нильский</w:t>
      </w:r>
    </w:p>
    <w:p w:rsidR="00911A43" w:rsidRDefault="003E4F69">
      <w:pPr>
        <w:pStyle w:val="Base0"/>
      </w:pPr>
      <w:r>
        <w:t>Источник: https://smolensk-i.</w:t>
      </w:r>
      <w:r>
        <w:rPr>
          <w:b/>
          <w:bCs/>
        </w:rPr>
        <w:t>ru</w:t>
      </w:r>
    </w:p>
    <w:tbl>
      <w:tblPr>
        <w:tblW w:w="0" w:type="auto"/>
        <w:tblCellSpacing w:w="15" w:type="dxa"/>
        <w:tblInd w:w="15" w:type="dxa"/>
        <w:tblCellMar>
          <w:top w:w="15" w:type="dxa"/>
          <w:left w:w="15" w:type="dxa"/>
          <w:bottom w:w="15" w:type="dxa"/>
          <w:right w:w="15" w:type="dxa"/>
        </w:tblCellMar>
        <w:tblLook w:val="04A0"/>
      </w:tblPr>
      <w:tblGrid>
        <w:gridCol w:w="4651"/>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Под Смоленском в Санатории Борок вспыхнул пожар</w:t>
            </w:r>
          </w:p>
        </w:tc>
      </w:tr>
    </w:tbl>
    <w:p w:rsidR="00911A43" w:rsidRDefault="00435049">
      <w:pPr>
        <w:pStyle w:val="URL1"/>
      </w:pPr>
      <w:hyperlink r:id="rId32" w:history="1">
        <w:r w:rsidR="003E4F69">
          <w:t>http://smolensk-news.net/incident/2021/11/04/125784.html</w:t>
        </w:r>
      </w:hyperlink>
    </w:p>
    <w:p w:rsidR="00911A43" w:rsidRDefault="00911A43">
      <w:pPr>
        <w:pStyle w:val="URL1"/>
      </w:pPr>
    </w:p>
    <w:p w:rsidR="00911A43" w:rsidRDefault="003E4F69">
      <w:pPr>
        <w:pStyle w:val="afc"/>
      </w:pPr>
      <w:r>
        <w:t>Статья в smolensk-news.net, Новости Смоленска (smolensk-news.net), 49 подпис</w:t>
      </w:r>
      <w:r>
        <w:t>чиков, 04.11.2021 20:14</w:t>
      </w:r>
    </w:p>
    <w:p w:rsidR="00911A43" w:rsidRDefault="003E4F69">
      <w:pPr>
        <w:pStyle w:val="Base0"/>
        <w:rPr>
          <w:b/>
        </w:rPr>
      </w:pPr>
      <w:r>
        <w:rPr>
          <w:b/>
        </w:rPr>
        <w:t>Лайки: 0, Репосты: 0, Комментарии: 0</w:t>
      </w:r>
    </w:p>
    <w:p w:rsidR="00911A43" w:rsidRDefault="003E4F69">
      <w:pPr>
        <w:pStyle w:val="Base0"/>
        <w:rPr>
          <w:b/>
        </w:rPr>
      </w:pPr>
      <w:r>
        <w:rPr>
          <w:b/>
        </w:rPr>
        <w:t>Матрас сгорел в результате пожара в квартире в Смоленском районе</w:t>
      </w:r>
    </w:p>
    <w:p w:rsidR="00911A43" w:rsidRDefault="003E4F69">
      <w:pPr>
        <w:pStyle w:val="Base0"/>
      </w:pPr>
      <w:r>
        <w:t>Возгорание произошло утром 4 ноября в населенном пункте Санаторий Борок. В результате происшествия никто не пострадал, сообщило ре</w:t>
      </w:r>
      <w:r>
        <w:t xml:space="preserve">гиональное управление </w:t>
      </w:r>
      <w:r>
        <w:rPr>
          <w:b/>
          <w:bCs/>
        </w:rPr>
        <w:t>МЧС</w:t>
      </w:r>
      <w:r>
        <w:t xml:space="preserve"> </w:t>
      </w:r>
      <w:r>
        <w:rPr>
          <w:b/>
          <w:bCs/>
        </w:rPr>
        <w:t>России</w:t>
      </w:r>
      <w:r>
        <w:t>.</w:t>
      </w:r>
    </w:p>
    <w:p w:rsidR="00911A43" w:rsidRDefault="003E4F69">
      <w:pPr>
        <w:pStyle w:val="Base0"/>
      </w:pPr>
      <w:r>
        <w:t>Сегодня, 4 ноября, произошел пожар в Смоленском районе. Очаг возгорания находился в квартире, расположенной в населенном пункте Санаторий Борок. Информация о происшествии поступила на центральный пункт пожарной связи СПТ Ф</w:t>
      </w:r>
      <w:r>
        <w:t xml:space="preserve">ПС ГПС </w:t>
      </w:r>
      <w:r>
        <w:rPr>
          <w:b/>
          <w:bCs/>
        </w:rPr>
        <w:t>ГУ</w:t>
      </w:r>
      <w:r>
        <w:t xml:space="preserve"> </w:t>
      </w:r>
      <w:r>
        <w:rPr>
          <w:b/>
          <w:bCs/>
        </w:rPr>
        <w:t>МЧС</w:t>
      </w:r>
      <w:r>
        <w:t xml:space="preserve"> </w:t>
      </w:r>
      <w:r>
        <w:rPr>
          <w:b/>
          <w:bCs/>
        </w:rPr>
        <w:t>России</w:t>
      </w:r>
      <w:r>
        <w:t xml:space="preserve"> по Смоленской области в 08:04.</w:t>
      </w:r>
    </w:p>
    <w:p w:rsidR="00911A43" w:rsidRDefault="003E4F69">
      <w:pPr>
        <w:pStyle w:val="Base0"/>
      </w:pPr>
      <w:r>
        <w:t>На место вызова выезжали автоцистерны ПСЧ № 3 и ПЧ 72 ППС, а также 15 человек личного состава. Возгорание было ликвидировано.</w:t>
      </w:r>
    </w:p>
    <w:p w:rsidR="00911A43" w:rsidRDefault="003E4F69">
      <w:pPr>
        <w:pStyle w:val="Base0"/>
      </w:pPr>
      <w:r>
        <w:t>Огонь успел уничтожить матрас, а квартира оказалась закопчена продуктами горен</w:t>
      </w:r>
      <w:r>
        <w:t xml:space="preserve">ия. По информации </w:t>
      </w:r>
      <w:r>
        <w:rPr>
          <w:b/>
          <w:bCs/>
        </w:rPr>
        <w:t>ГУ</w:t>
      </w:r>
      <w:r>
        <w:t xml:space="preserve"> </w:t>
      </w:r>
      <w:r>
        <w:rPr>
          <w:b/>
          <w:bCs/>
        </w:rPr>
        <w:t>МЧС</w:t>
      </w:r>
      <w:r>
        <w:t xml:space="preserve"> </w:t>
      </w:r>
      <w:r>
        <w:rPr>
          <w:b/>
          <w:bCs/>
        </w:rPr>
        <w:t>России</w:t>
      </w:r>
      <w:r>
        <w:t xml:space="preserve"> по Смоленской области, в результате происшествия никто не пострадал. Причина случившегося и нанесенный ущерб уточняются.</w:t>
      </w:r>
    </w:p>
    <w:p w:rsidR="00911A43" w:rsidRDefault="003E4F69">
      <w:pPr>
        <w:pStyle w:val="Base0"/>
      </w:pPr>
      <w:r>
        <w:t>Свои новости, фото и видео вы можете прислать на WhatsApp редакции по номеру +79107850457</w:t>
      </w:r>
    </w:p>
    <w:p w:rsidR="00911A43" w:rsidRDefault="003E4F69">
      <w:pPr>
        <w:pStyle w:val="Base0"/>
      </w:pPr>
      <w:r>
        <w:t>Источник: htt</w:t>
      </w:r>
      <w:r>
        <w:t>p://smolnarod.</w:t>
      </w:r>
      <w:r>
        <w:rPr>
          <w:b/>
          <w:bCs/>
        </w:rPr>
        <w:t>ru</w:t>
      </w:r>
    </w:p>
    <w:tbl>
      <w:tblPr>
        <w:tblW w:w="0" w:type="auto"/>
        <w:tblCellSpacing w:w="15" w:type="dxa"/>
        <w:tblInd w:w="15" w:type="dxa"/>
        <w:tblCellMar>
          <w:top w:w="15" w:type="dxa"/>
          <w:left w:w="15" w:type="dxa"/>
          <w:bottom w:w="15" w:type="dxa"/>
          <w:right w:w="15" w:type="dxa"/>
        </w:tblCellMar>
        <w:tblLook w:val="04A0"/>
      </w:tblPr>
      <w:tblGrid>
        <w:gridCol w:w="602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Матрас сгорел в результате пожара в квартире в Смоленском районе</w:t>
            </w:r>
          </w:p>
        </w:tc>
      </w:tr>
    </w:tbl>
    <w:p w:rsidR="00911A43" w:rsidRDefault="00435049">
      <w:pPr>
        <w:pStyle w:val="URL1"/>
      </w:pPr>
      <w:hyperlink r:id="rId33" w:history="1">
        <w:r w:rsidR="003E4F69">
          <w:t>http://smolensk-news.net/incident/2021/11/04/125785.html</w:t>
        </w:r>
      </w:hyperlink>
    </w:p>
    <w:p w:rsidR="00911A43" w:rsidRDefault="00911A43">
      <w:pPr>
        <w:pStyle w:val="URL1"/>
      </w:pPr>
    </w:p>
    <w:p w:rsidR="00911A43" w:rsidRDefault="003E4F69">
      <w:pPr>
        <w:pStyle w:val="afc"/>
      </w:pPr>
      <w:r>
        <w:t xml:space="preserve">Статья в smolensk-i.ru, О чём говорит </w:t>
      </w:r>
      <w:r>
        <w:t>Смоленск (smolensk-i.ru), 30 201 подписчик, 04.11.2021 20:07</w:t>
      </w:r>
    </w:p>
    <w:p w:rsidR="00911A43" w:rsidRDefault="003E4F69">
      <w:pPr>
        <w:pStyle w:val="Base0"/>
        <w:rPr>
          <w:b/>
        </w:rPr>
      </w:pPr>
      <w:r>
        <w:rPr>
          <w:b/>
        </w:rPr>
        <w:t>Лайки: 0, Репосты: 0, Комментарии: 0</w:t>
      </w:r>
    </w:p>
    <w:p w:rsidR="00911A43" w:rsidRDefault="003E4F69">
      <w:pPr>
        <w:pStyle w:val="Base0"/>
        <w:rPr>
          <w:b/>
        </w:rPr>
      </w:pPr>
      <w:r>
        <w:rPr>
          <w:b/>
        </w:rPr>
        <w:t>Под Смоленском в Санатории Борок вспыхнул пожар</w:t>
      </w:r>
    </w:p>
    <w:p w:rsidR="00911A43" w:rsidRDefault="003E4F69">
      <w:pPr>
        <w:pStyle w:val="Base0"/>
      </w:pPr>
      <w:r>
        <w:t>На место происшествия выехали две бригады спасателей</w:t>
      </w:r>
    </w:p>
    <w:p w:rsidR="00911A43" w:rsidRDefault="003E4F69">
      <w:pPr>
        <w:pStyle w:val="Base0"/>
      </w:pPr>
      <w:r>
        <w:t>Смоленск, 4 ноября. Сегодня утром в деревне Санаторий Бор</w:t>
      </w:r>
      <w:r>
        <w:t>ок произошел пожар в многоквартирном доме.</w:t>
      </w:r>
    </w:p>
    <w:p w:rsidR="00911A43" w:rsidRDefault="003E4F69">
      <w:pPr>
        <w:pStyle w:val="Base0"/>
      </w:pPr>
      <w:r>
        <w:t xml:space="preserve">Как сообщает пресс-служба регионального </w:t>
      </w:r>
      <w:r>
        <w:rPr>
          <w:b/>
          <w:bCs/>
        </w:rPr>
        <w:t>ГУ</w:t>
      </w:r>
      <w:r>
        <w:t xml:space="preserve"> </w:t>
      </w:r>
      <w:r>
        <w:rPr>
          <w:b/>
          <w:bCs/>
        </w:rPr>
        <w:t>МЧС</w:t>
      </w:r>
      <w:r>
        <w:t>, вызов поступил спасателям около 08:00.</w:t>
      </w:r>
    </w:p>
    <w:p w:rsidR="00911A43" w:rsidRDefault="003E4F69">
      <w:pPr>
        <w:pStyle w:val="Base0"/>
      </w:pPr>
      <w:r>
        <w:t xml:space="preserve">"На место вызова выехали автоцистерна ПСЧ № 3 и ПЧ 72 ППС, 15 человек личного состава. По прибытию информация о возгорании </w:t>
      </w:r>
      <w:r>
        <w:t>подтвердилась-пожар в квартире. Уничтожен матрас, квартира закопчена. Пострадавших нет", -уточнили в ведомстве.</w:t>
      </w:r>
    </w:p>
    <w:p w:rsidR="00911A43" w:rsidRDefault="003E4F69">
      <w:pPr>
        <w:pStyle w:val="Base0"/>
      </w:pPr>
      <w:r>
        <w:t>На данный момент специалисты устанавливают причину случившегося.</w:t>
      </w:r>
    </w:p>
    <w:p w:rsidR="00911A43" w:rsidRDefault="003E4F69">
      <w:pPr>
        <w:pStyle w:val="Base0"/>
      </w:pPr>
      <w:r>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341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пожарная машина техника пожар </w:t>
            </w:r>
            <w:r>
              <w:rPr>
                <w:b/>
                <w:bCs/>
              </w:rPr>
              <w:t>МЧС</w:t>
            </w: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34" w:history="1">
        <w:r w:rsidR="003E4F69">
          <w:t>https://smolensk-i.ru/society/pod-smolenskom-v-sanatorii-borok-vspyhnul-pozhar_411870</w:t>
        </w:r>
      </w:hyperlink>
    </w:p>
    <w:p w:rsidR="00911A43" w:rsidRDefault="00911A43">
      <w:pPr>
        <w:pStyle w:val="URL1"/>
      </w:pPr>
    </w:p>
    <w:p w:rsidR="00911A43" w:rsidRDefault="003E4F69">
      <w:pPr>
        <w:pStyle w:val="afc"/>
      </w:pPr>
      <w:r>
        <w:t>Статья в gorodskoyportal.ru, Gorodskoyportal.ru/moskva, 1 200 подпи</w:t>
      </w:r>
      <w:r>
        <w:t>счиков, 04.11.2021 20:06</w:t>
      </w:r>
    </w:p>
    <w:p w:rsidR="00911A43" w:rsidRDefault="003E4F69">
      <w:pPr>
        <w:pStyle w:val="Base0"/>
        <w:rPr>
          <w:b/>
        </w:rPr>
      </w:pPr>
      <w:r>
        <w:rPr>
          <w:b/>
        </w:rPr>
        <w:t>Лайки: 0, Репосты: 0, Комментарии: 0</w:t>
      </w:r>
    </w:p>
    <w:p w:rsidR="00911A43" w:rsidRDefault="003E4F69">
      <w:pPr>
        <w:pStyle w:val="Base0"/>
        <w:rPr>
          <w:b/>
        </w:rPr>
      </w:pPr>
      <w:r>
        <w:rPr>
          <w:b/>
        </w:rPr>
        <w:t>Под Смоленском в Санатории Борок вспыхнул пожар</w:t>
      </w:r>
    </w:p>
    <w:p w:rsidR="00911A43" w:rsidRDefault="003E4F69">
      <w:pPr>
        <w:pStyle w:val="Base0"/>
      </w:pPr>
      <w:r>
        <w:t>На место происшествия выехали две бригады спасателей</w:t>
      </w:r>
    </w:p>
    <w:p w:rsidR="00911A43" w:rsidRDefault="003E4F69">
      <w:pPr>
        <w:pStyle w:val="Base0"/>
      </w:pPr>
      <w:r>
        <w:t>Смоленск, 4 ноября. Сегодня утром в деревне Санаторий Борок произошел пожар в многоквартирном</w:t>
      </w:r>
      <w:r>
        <w:t xml:space="preserve"> доме.</w:t>
      </w:r>
    </w:p>
    <w:p w:rsidR="00911A43" w:rsidRDefault="003E4F69">
      <w:pPr>
        <w:pStyle w:val="Base0"/>
      </w:pPr>
      <w:r>
        <w:t xml:space="preserve">Как сообщает пресс-служба регионального </w:t>
      </w:r>
      <w:r>
        <w:rPr>
          <w:b/>
          <w:bCs/>
        </w:rPr>
        <w:t>ГУ</w:t>
      </w:r>
      <w:r>
        <w:t xml:space="preserve"> </w:t>
      </w:r>
      <w:r>
        <w:rPr>
          <w:b/>
          <w:bCs/>
        </w:rPr>
        <w:t>МЧС</w:t>
      </w:r>
      <w:r>
        <w:t>, вызов поступил спасателям около 08:00.</w:t>
      </w:r>
    </w:p>
    <w:p w:rsidR="00911A43" w:rsidRDefault="003E4F69">
      <w:pPr>
        <w:pStyle w:val="Base0"/>
      </w:pPr>
      <w:r>
        <w:t>"На место вызова выехали автоцистерна ПСЧ № 3 и ПЧ 72 ППС, 15 человек личного состава. По прибытию информация о возгорании подтвердилась-пожар в квартире. Уничтож</w:t>
      </w:r>
      <w:r>
        <w:t>ен матрас, квартира закопчена. Пострадавших нет", -уточнили в ведомстве.</w:t>
      </w:r>
    </w:p>
    <w:p w:rsidR="00911A43" w:rsidRDefault="003E4F69">
      <w:pPr>
        <w:pStyle w:val="Base0"/>
      </w:pPr>
      <w:r>
        <w:t>На данный момент специалисты устанавливают причину случившегося.</w:t>
      </w:r>
    </w:p>
    <w:p w:rsidR="00911A43" w:rsidRDefault="003E4F69">
      <w:pPr>
        <w:pStyle w:val="Base0"/>
      </w:pPr>
      <w:r>
        <w:t>текст: Иван Нильский</w:t>
      </w:r>
    </w:p>
    <w:p w:rsidR="00911A43" w:rsidRDefault="003E4F69">
      <w:pPr>
        <w:pStyle w:val="Base0"/>
      </w:pPr>
      <w:r>
        <w:t>Нашли опечатку? Выделите текст и нажмите CTRL+ENTER</w:t>
      </w:r>
    </w:p>
    <w:p w:rsidR="00911A43" w:rsidRDefault="003E4F69">
      <w:pPr>
        <w:pStyle w:val="Base0"/>
      </w:pPr>
      <w:r>
        <w:t>Мы будем Вам благодарны!</w:t>
      </w:r>
    </w:p>
    <w:p w:rsidR="00911A43" w:rsidRDefault="00435049">
      <w:pPr>
        <w:pStyle w:val="URL1"/>
      </w:pPr>
      <w:hyperlink r:id="rId35" w:history="1">
        <w:r w:rsidR="003E4F69">
          <w:t>http://gorodskoyportal.ru/smolensk/news/news/74045795/</w:t>
        </w:r>
      </w:hyperlink>
    </w:p>
    <w:p w:rsidR="00911A43" w:rsidRDefault="00911A43">
      <w:pPr>
        <w:pStyle w:val="URL1"/>
      </w:pPr>
    </w:p>
    <w:p w:rsidR="00911A43" w:rsidRDefault="003E4F69">
      <w:pPr>
        <w:pStyle w:val="afc"/>
      </w:pPr>
      <w:r>
        <w:t>Статья в smoldaily.ru, SmolDaily (smoldaily.ru), 19 302 подписчика, 04.11.2021 19:25</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w:t>
      </w:r>
      <w:r>
        <w:rPr>
          <w:b/>
        </w:rPr>
        <w:t>нском Санатории Борок произошел пожар</w:t>
      </w:r>
    </w:p>
    <w:p w:rsidR="00911A43" w:rsidRDefault="003E4F69">
      <w:pPr>
        <w:pStyle w:val="Base0"/>
      </w:pPr>
      <w:r>
        <w:t>Фото: Елена Костюченкова</w:t>
      </w:r>
    </w:p>
    <w:p w:rsidR="00911A43" w:rsidRDefault="003E4F69">
      <w:pPr>
        <w:pStyle w:val="Base0"/>
      </w:pPr>
      <w:r>
        <w:t>Сегодня, 4 ноября, спасателям сообщили о возгорании в Смоленском районе.</w:t>
      </w:r>
    </w:p>
    <w:p w:rsidR="00911A43" w:rsidRDefault="003E4F69">
      <w:pPr>
        <w:pStyle w:val="Base0"/>
      </w:pPr>
      <w:r>
        <w:t xml:space="preserve">В населенный пункт Санаторий Борок выехали автоцистерны и 15 человек личного состава, сообщили в пресс-службе </w:t>
      </w:r>
      <w:r>
        <w:rPr>
          <w:b/>
          <w:bCs/>
        </w:rPr>
        <w:t>ГУ</w:t>
      </w:r>
      <w:r>
        <w:t xml:space="preserve"> </w:t>
      </w:r>
      <w:r>
        <w:rPr>
          <w:b/>
          <w:bCs/>
        </w:rPr>
        <w:t>МЧС</w:t>
      </w:r>
      <w:r>
        <w:t xml:space="preserve"> </w:t>
      </w:r>
      <w:r>
        <w:rPr>
          <w:b/>
          <w:bCs/>
        </w:rPr>
        <w:t>Рос</w:t>
      </w:r>
      <w:r>
        <w:rPr>
          <w:b/>
          <w:bCs/>
        </w:rPr>
        <w:t>сии</w:t>
      </w:r>
      <w:r>
        <w:t xml:space="preserve"> по Смоленской области:</w:t>
      </w:r>
    </w:p>
    <w:p w:rsidR="00911A43" w:rsidRDefault="003E4F69">
      <w:pPr>
        <w:pStyle w:val="Base0"/>
      </w:pPr>
      <w:r>
        <w:t>- По прибытию информация о возгорании подтвердилась-пожар в квартире. Уничтожен матрас, квартира закопчена. Пострадавших нет. Причина и ущерб уточняются.</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36" w:history="1">
        <w:r w:rsidR="003E4F69">
          <w:t>https://smoldaily.ru/v-smolenskom-sanatorii-borok-proizoshyol-pozhar</w:t>
        </w:r>
      </w:hyperlink>
    </w:p>
    <w:p w:rsidR="00911A43" w:rsidRDefault="00911A43">
      <w:pPr>
        <w:pStyle w:val="URL1"/>
      </w:pPr>
    </w:p>
    <w:p w:rsidR="00911A43" w:rsidRDefault="003E4F69">
      <w:pPr>
        <w:pStyle w:val="afc"/>
      </w:pPr>
      <w:r>
        <w:t>Репост в Одноклассники, александр дубровин, 120 подписчиков, 04.11.2021 19:09</w:t>
      </w:r>
    </w:p>
    <w:p w:rsidR="00911A43" w:rsidRDefault="003E4F69">
      <w:pPr>
        <w:pStyle w:val="Base0"/>
        <w:rPr>
          <w:b/>
        </w:rPr>
      </w:pPr>
      <w:r>
        <w:rPr>
          <w:b/>
        </w:rPr>
        <w:t>Лайки: 0, Репосты: 0, Комментарии: 0</w:t>
      </w:r>
    </w:p>
    <w:p w:rsidR="00911A43" w:rsidRDefault="003E4F69">
      <w:pPr>
        <w:pStyle w:val="Base0"/>
      </w:pPr>
      <w:r>
        <w:t>КОМУ НА РУСИ ЖИТЬ ХОРОШО.....</w:t>
      </w:r>
    </w:p>
    <w:p w:rsidR="00911A43" w:rsidRDefault="00435049">
      <w:pPr>
        <w:pStyle w:val="URL1"/>
      </w:pPr>
      <w:hyperlink r:id="rId37" w:history="1">
        <w:r w:rsidR="003E4F69">
          <w:t>http://ok.ru/profile/572035320678/statuses/153593270659174</w:t>
        </w:r>
      </w:hyperlink>
    </w:p>
    <w:p w:rsidR="00911A43" w:rsidRDefault="00911A43">
      <w:pPr>
        <w:pStyle w:val="URL1"/>
      </w:pPr>
    </w:p>
    <w:p w:rsidR="00911A43" w:rsidRDefault="003E4F69">
      <w:pPr>
        <w:pStyle w:val="afc"/>
      </w:pPr>
      <w:r>
        <w:t>Статья в smolensk-news.net, Новости Смоленска (smolensk-news.net), 49 подписчиков, 04.11.2021 18:56</w:t>
      </w:r>
    </w:p>
    <w:p w:rsidR="00911A43" w:rsidRDefault="003E4F69">
      <w:pPr>
        <w:pStyle w:val="Base0"/>
        <w:rPr>
          <w:b/>
        </w:rPr>
      </w:pPr>
      <w:r>
        <w:rPr>
          <w:b/>
        </w:rPr>
        <w:t>Лайки: 0, Репосты: 0,</w:t>
      </w:r>
      <w:r>
        <w:rPr>
          <w:b/>
        </w:rPr>
        <w:t xml:space="preserve"> Комментарии: 0</w:t>
      </w:r>
    </w:p>
    <w:p w:rsidR="00911A43" w:rsidRDefault="003E4F69">
      <w:pPr>
        <w:pStyle w:val="Base0"/>
        <w:rPr>
          <w:b/>
        </w:rPr>
      </w:pPr>
      <w:r>
        <w:rPr>
          <w:b/>
        </w:rPr>
        <w:t>В смоленском Санатории Борок произошел пожар</w:t>
      </w:r>
    </w:p>
    <w:p w:rsidR="00911A43" w:rsidRDefault="003E4F69">
      <w:pPr>
        <w:pStyle w:val="Base0"/>
      </w:pPr>
      <w:r>
        <w:t>Фото: Елена Костюченкова</w:t>
      </w:r>
    </w:p>
    <w:p w:rsidR="00911A43" w:rsidRDefault="003E4F69">
      <w:pPr>
        <w:pStyle w:val="Base0"/>
      </w:pPr>
      <w:r>
        <w:t>Сегодня, 4 ноября, спасателям сообщили о возгорании в Смоленском районе.</w:t>
      </w:r>
    </w:p>
    <w:p w:rsidR="00911A43" w:rsidRDefault="003E4F69">
      <w:pPr>
        <w:pStyle w:val="Base0"/>
      </w:pPr>
      <w:r>
        <w:t xml:space="preserve">В населенный пункт Санаторий Борок выехали автоцистерны и 15 человек личного состава, сообщили в </w:t>
      </w:r>
      <w:r>
        <w:t xml:space="preserve">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По прибытию информация о возгорании подтвердилась-пожар в квартире. Уничтожен матрас, квартира закопчена. Пострадавших нет. Причина и ущерб уточняются.</w:t>
      </w:r>
    </w:p>
    <w:p w:rsidR="00911A43" w:rsidRDefault="003E4F69">
      <w:pPr>
        <w:pStyle w:val="Base0"/>
      </w:pPr>
      <w:r>
        <w:t>Источник: https://smoldaily.</w:t>
      </w:r>
      <w:r>
        <w:rPr>
          <w:b/>
          <w:bCs/>
        </w:rPr>
        <w:t>ru</w:t>
      </w:r>
    </w:p>
    <w:tbl>
      <w:tblPr>
        <w:tblW w:w="0" w:type="auto"/>
        <w:tblCellSpacing w:w="15" w:type="dxa"/>
        <w:tblInd w:w="15" w:type="dxa"/>
        <w:tblCellMar>
          <w:top w:w="15" w:type="dxa"/>
          <w:left w:w="15" w:type="dxa"/>
          <w:bottom w:w="15" w:type="dxa"/>
          <w:right w:w="15" w:type="dxa"/>
        </w:tblCellMar>
        <w:tblLook w:val="04A0"/>
      </w:tblPr>
      <w:tblGrid>
        <w:gridCol w:w="4411"/>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смоленском Сана</w:t>
            </w:r>
            <w:r>
              <w:t>тории Борок произошел пожар</w:t>
            </w:r>
          </w:p>
        </w:tc>
      </w:tr>
    </w:tbl>
    <w:p w:rsidR="00911A43" w:rsidRDefault="00435049">
      <w:pPr>
        <w:pStyle w:val="URL1"/>
      </w:pPr>
      <w:hyperlink r:id="rId38" w:history="1">
        <w:r w:rsidR="003E4F69">
          <w:t>http://smolensk-news.net/society/2021/11/04/125772.html</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w:t>
      </w:r>
      <w:r>
        <w:t>, 04.11.2021 18:51</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ом Санатории Борок произошел пожар</w:t>
      </w:r>
    </w:p>
    <w:p w:rsidR="00911A43" w:rsidRDefault="003E4F69">
      <w:pPr>
        <w:pStyle w:val="Base0"/>
      </w:pPr>
      <w:r>
        <w:t>В смоленском Санатории Борок произошел пожар</w:t>
      </w:r>
    </w:p>
    <w:p w:rsidR="00911A43" w:rsidRDefault="003E4F69">
      <w:pPr>
        <w:pStyle w:val="Base0"/>
      </w:pPr>
      <w:r>
        <w:t>Фото: Елена Костюченкова</w:t>
      </w:r>
    </w:p>
    <w:p w:rsidR="00911A43" w:rsidRDefault="003E4F69">
      <w:pPr>
        <w:pStyle w:val="Base0"/>
      </w:pPr>
      <w:r>
        <w:t>Сегодня, 4 ноября, спасателям сообщили о возгорании в Смоленском районе.</w:t>
      </w:r>
    </w:p>
    <w:p w:rsidR="00911A43" w:rsidRDefault="003E4F69">
      <w:pPr>
        <w:pStyle w:val="Base0"/>
      </w:pPr>
      <w:r>
        <w:t xml:space="preserve">В населенный пункт Санаторий Борок выехали автоцистерны и 15 человек личного состава,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По прибытию информация о возгорании подтвердилась-пожар в квартире. Уничтожен матрас, квартира закопчена. П</w:t>
      </w:r>
      <w:r>
        <w:t>острадавших нет. Причина и ущерб уточняются.</w:t>
      </w:r>
    </w:p>
    <w:p w:rsidR="00911A43" w:rsidRDefault="003E4F69">
      <w:pPr>
        <w:pStyle w:val="Base0"/>
      </w:pPr>
      <w:r>
        <w:t>Источник: SmolDaily.</w:t>
      </w:r>
      <w:r>
        <w:rPr>
          <w:b/>
          <w:bCs/>
        </w:rPr>
        <w:t>Ru</w:t>
      </w:r>
    </w:p>
    <w:p w:rsidR="00911A43" w:rsidRDefault="00435049">
      <w:pPr>
        <w:pStyle w:val="URL1"/>
      </w:pPr>
      <w:hyperlink r:id="rId39" w:history="1">
        <w:r w:rsidR="003E4F69">
          <w:t>https://smolensk.bezformata.com/listnews/smolenskom-sanatorii-borok-proizoshyol/99248</w:t>
        </w:r>
        <w:r w:rsidR="003E4F69">
          <w:t>212/</w:t>
        </w:r>
      </w:hyperlink>
    </w:p>
    <w:p w:rsidR="00911A43" w:rsidRDefault="00911A43">
      <w:pPr>
        <w:pStyle w:val="URL1"/>
      </w:pPr>
    </w:p>
    <w:p w:rsidR="00911A43" w:rsidRDefault="003E4F69">
      <w:pPr>
        <w:pStyle w:val="afc"/>
      </w:pPr>
      <w:r>
        <w:t>Пост в ВКонтакте, Денис Бабаев, 119 подписчиков, в ЛЮБИТЕЛЬСКАЯ РЫБАЛКА СМОЛЕНСК, 5 763 подписчика, 04.11.2021 18:24</w:t>
      </w:r>
    </w:p>
    <w:p w:rsidR="00911A43" w:rsidRDefault="003E4F69">
      <w:pPr>
        <w:pStyle w:val="Base0"/>
        <w:rPr>
          <w:b/>
        </w:rPr>
      </w:pPr>
      <w:r>
        <w:rPr>
          <w:b/>
        </w:rPr>
        <w:t>СМ Индекс: 79, Лайки: 0, Репосты: 0, Комментарии: 0</w:t>
      </w:r>
    </w:p>
    <w:p w:rsidR="00911A43" w:rsidRDefault="00435049">
      <w:pPr>
        <w:pStyle w:val="URL1"/>
      </w:pPr>
      <w:hyperlink r:id="rId40" w:history="1">
        <w:r w:rsidR="003E4F69">
          <w:t>http://vk.com/wall-183246173_</w:t>
        </w:r>
        <w:r w:rsidR="003E4F69">
          <w:t>104494</w:t>
        </w:r>
      </w:hyperlink>
    </w:p>
    <w:p w:rsidR="00911A43" w:rsidRDefault="00911A43">
      <w:pPr>
        <w:pStyle w:val="URL1"/>
      </w:pPr>
    </w:p>
    <w:p w:rsidR="00911A43" w:rsidRDefault="003E4F69">
      <w:pPr>
        <w:pStyle w:val="afc"/>
      </w:pPr>
      <w:r>
        <w:t>Репост в Одноклассники, Надежда Панченко(Павлова), 100 подписчиков, 04.11.2021 17:57</w:t>
      </w:r>
    </w:p>
    <w:p w:rsidR="00911A43" w:rsidRDefault="003E4F69">
      <w:pPr>
        <w:pStyle w:val="Base0"/>
        <w:rPr>
          <w:b/>
        </w:rPr>
      </w:pPr>
      <w:r>
        <w:rPr>
          <w:b/>
        </w:rPr>
        <w:t>Лайки: 0, Репосты: 0, Комментарии: 0</w:t>
      </w:r>
    </w:p>
    <w:p w:rsidR="00911A43" w:rsidRDefault="003E4F69">
      <w:pPr>
        <w:pStyle w:val="Base0"/>
      </w:pPr>
      <w:r>
        <w:t>Против Путина и партии жуликов и воров</w:t>
      </w:r>
    </w:p>
    <w:p w:rsidR="00911A43" w:rsidRDefault="003E4F69">
      <w:pPr>
        <w:pStyle w:val="Base0"/>
      </w:pPr>
      <w:r>
        <w:t>Группа противников действующей власти. Против Путина , партии жуликов и воров из Еди</w:t>
      </w:r>
      <w:r>
        <w:t>ной России. Митинги и акции протеста в Воронеже, борьба Воронежских активистов против власти. Политика в Воронеже.</w:t>
      </w:r>
    </w:p>
    <w:p w:rsidR="00911A43" w:rsidRDefault="003E4F69">
      <w:pPr>
        <w:pStyle w:val="Base0"/>
      </w:pPr>
      <w:r>
        <w:t>Россия, юмор, новости, путешествия и многое другое.</w:t>
      </w:r>
    </w:p>
    <w:p w:rsidR="00911A43" w:rsidRDefault="003E4F69">
      <w:pPr>
        <w:pStyle w:val="Base0"/>
      </w:pPr>
      <w:r>
        <w:t>http://</w:t>
      </w:r>
      <w:r>
        <w:rPr>
          <w:b/>
          <w:bCs/>
        </w:rPr>
        <w:t>ok</w:t>
      </w:r>
      <w:r>
        <w:t>.</w:t>
      </w:r>
      <w:r>
        <w:rPr>
          <w:b/>
          <w:bCs/>
        </w:rPr>
        <w:t>ru</w:t>
      </w:r>
      <w:r>
        <w:t>/group/53094175867029</w:t>
      </w:r>
    </w:p>
    <w:p w:rsidR="00911A43" w:rsidRDefault="00435049">
      <w:pPr>
        <w:pStyle w:val="URL1"/>
      </w:pPr>
      <w:hyperlink r:id="rId41" w:history="1">
        <w:r w:rsidR="003E4F69">
          <w:t>http://ok.ru/profile/474477113477/statuses/153365417149317</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7:50</w:t>
      </w:r>
    </w:p>
    <w:p w:rsidR="00911A43" w:rsidRDefault="003E4F69">
      <w:pPr>
        <w:pStyle w:val="Base0"/>
        <w:rPr>
          <w:b/>
        </w:rPr>
      </w:pPr>
      <w:r>
        <w:rPr>
          <w:b/>
        </w:rPr>
        <w:t>Лайки: 0, Репосты: 0, Комментарии: 0</w:t>
      </w:r>
    </w:p>
    <w:p w:rsidR="00911A43" w:rsidRDefault="003E4F69">
      <w:pPr>
        <w:pStyle w:val="Base0"/>
        <w:rPr>
          <w:b/>
        </w:rPr>
      </w:pPr>
      <w:r>
        <w:rPr>
          <w:b/>
        </w:rPr>
        <w:t>Ветрено и дождливо</w:t>
      </w:r>
    </w:p>
    <w:p w:rsidR="00911A43" w:rsidRDefault="003E4F69">
      <w:pPr>
        <w:pStyle w:val="Base0"/>
      </w:pPr>
      <w:r>
        <w:t xml:space="preserve">Вот и </w:t>
      </w:r>
      <w:r>
        <w:t xml:space="preserve">наступил ноябрь - последний осенний месяц. Например, с погодой 5 ноября (завтра) у наших предков было связано немало примет. Считалось, что град или мелкий снег, выпадет и тает 5 ноября, предупреждают о приближении настоящей зимы. В народе также говорили, </w:t>
      </w:r>
      <w:r>
        <w:t>если выпало много снега, и он не растаял в тот же день, то зима наступит рано и будет снежной, мягкой и теплой.</w:t>
      </w:r>
    </w:p>
    <w:p w:rsidR="00911A43" w:rsidRDefault="003E4F69">
      <w:pPr>
        <w:pStyle w:val="Base0"/>
      </w:pPr>
      <w:r>
        <w:t>Ну а мы обратимся к прогнозу синоптиков. Завтра в регионе будет облачно, днем с прояснениями. В течение суток возможен небольшой, местами умерен</w:t>
      </w:r>
      <w:r>
        <w:t>ный дождь. Ветер подует южной четверти 6-11 м/с, днем порывы до 15 м/с. Температура воздуха по области: ночью +3°C...+8°C, днем +9°C...+14°C. В Смоленске: ночью +5°C...+7°C, днем +11°C...+13°C. Атмосферное давление 743 мм рт. столба, будет падать.</w:t>
      </w:r>
    </w:p>
    <w:p w:rsidR="00911A43" w:rsidRDefault="003E4F69">
      <w:pPr>
        <w:pStyle w:val="Base0"/>
      </w:pPr>
      <w:r>
        <w:t xml:space="preserve">Главное </w:t>
      </w:r>
      <w:r>
        <w:t xml:space="preserve">управление </w:t>
      </w:r>
      <w:r>
        <w:rPr>
          <w:b/>
          <w:bCs/>
        </w:rPr>
        <w:t>МЧС</w:t>
      </w:r>
      <w:r>
        <w:t xml:space="preserve"> </w:t>
      </w:r>
      <w:r>
        <w:rPr>
          <w:b/>
          <w:bCs/>
        </w:rPr>
        <w:t>России</w:t>
      </w:r>
      <w:r>
        <w:t xml:space="preserve"> по Смоленской области напоминает, при порывах ветра вероятны обрывы линий электропередач, обрушения элементов различных конструкций, рекламных щитов, падение деревьев, увеличение количества дорожно-транспортных происшествий. Соблюдайт</w:t>
      </w:r>
      <w:r>
        <w:t>е осторожность, находясь на улице. Будьте внимательны и осторожны!</w:t>
      </w:r>
    </w:p>
    <w:p w:rsidR="00911A43" w:rsidRDefault="003E4F69">
      <w:pPr>
        <w:pStyle w:val="Base0"/>
      </w:pPr>
      <w:r>
        <w:t>Будьте предельно осторожны используя электрические отопительные приборы и печное отопление. Соблюдайте все правила пожарной безопасности. Не оставляйте детей без присмотра. Помните: от ваши</w:t>
      </w:r>
      <w:r>
        <w:t>х действий зависит не только ваша жизнь, но жизнь и здоровье ваших родных и близких.</w:t>
      </w:r>
    </w:p>
    <w:p w:rsidR="00911A43" w:rsidRDefault="003E4F69">
      <w:pPr>
        <w:pStyle w:val="Base0"/>
      </w:pPr>
      <w:r>
        <w:t>В случае чрезвычайной ситуации незамедлительно обращайтесь по телефону "101". Звонки принимаются круглосуточно и бесплатно с городских и мобильных телефонов.</w:t>
      </w:r>
    </w:p>
    <w:p w:rsidR="00911A43" w:rsidRDefault="003E4F69">
      <w:pPr>
        <w:pStyle w:val="Base0"/>
      </w:pPr>
      <w:r>
        <w:t xml:space="preserve">Единый "телефон доверия" Главного управления </w:t>
      </w:r>
      <w:r>
        <w:rPr>
          <w:b/>
          <w:bCs/>
        </w:rPr>
        <w:t>МЧС</w:t>
      </w:r>
      <w:r>
        <w:t xml:space="preserve"> </w:t>
      </w:r>
      <w:r>
        <w:rPr>
          <w:b/>
          <w:bCs/>
        </w:rPr>
        <w:t>России</w:t>
      </w:r>
      <w:r>
        <w:t xml:space="preserve"> по Смоленской области - 8(4812) 34-99-99.</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42" w:history="1">
        <w:r w:rsidR="003E4F69">
          <w:t>https://67.mchs.gov.ru/deyatelnost/press-centr/novosti/4600749</w:t>
        </w:r>
      </w:hyperlink>
    </w:p>
    <w:p w:rsidR="00911A43" w:rsidRDefault="00911A43">
      <w:pPr>
        <w:pStyle w:val="URL1"/>
      </w:pPr>
    </w:p>
    <w:p w:rsidR="00911A43" w:rsidRDefault="003E4F69">
      <w:pPr>
        <w:pStyle w:val="afc"/>
      </w:pPr>
      <w:r>
        <w:t>Статья</w:t>
      </w:r>
      <w:r>
        <w:t xml:space="preserve"> в smoldaily.ru, SmolDaily (smoldaily.ru), 18 403 подписчика, 04.11.2021 17:27</w:t>
      </w:r>
    </w:p>
    <w:p w:rsidR="00911A43" w:rsidRDefault="003E4F69">
      <w:pPr>
        <w:pStyle w:val="Base0"/>
        <w:rPr>
          <w:b/>
        </w:rPr>
      </w:pPr>
      <w:r>
        <w:rPr>
          <w:b/>
        </w:rPr>
        <w:t>Лайки: 5, Репосты: 3, Комментарии: 0</w:t>
      </w:r>
    </w:p>
    <w:p w:rsidR="00911A43" w:rsidRDefault="003E4F69">
      <w:pPr>
        <w:pStyle w:val="Base0"/>
        <w:rPr>
          <w:b/>
        </w:rPr>
      </w:pPr>
      <w:r>
        <w:rPr>
          <w:b/>
        </w:rPr>
        <w:t>В Смоленске пьяный парень поджег комнату в общежитии</w:t>
      </w:r>
    </w:p>
    <w:p w:rsidR="00911A43" w:rsidRDefault="003E4F69">
      <w:pPr>
        <w:pStyle w:val="Base0"/>
      </w:pPr>
      <w:r>
        <w:t>В полицию поступило сообщение о возгорании комнаты в общежитии по улице Нарвская.</w:t>
      </w:r>
    </w:p>
    <w:p w:rsidR="00911A43" w:rsidRDefault="003E4F69">
      <w:pPr>
        <w:pStyle w:val="Base0"/>
      </w:pPr>
      <w:r>
        <w:t>Когда</w:t>
      </w:r>
      <w:r>
        <w:t xml:space="preserve">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w:t>
      </w:r>
    </w:p>
    <w:p w:rsidR="00911A43" w:rsidRDefault="003E4F69">
      <w:pPr>
        <w:pStyle w:val="Base0"/>
      </w:pPr>
      <w:r>
        <w:t>Установили, что женщина, проживающая в комнате, вышла в коридор, оставив дверь настежь открыто</w:t>
      </w:r>
      <w:r>
        <w:t>й. Мимо проходил 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и личность и местонахождение подозреваемого. 19-летний смолянин пояснил, что в то</w:t>
      </w:r>
      <w:r>
        <w:t>т момент находился в состоянии опьянения.</w:t>
      </w:r>
    </w:p>
    <w:p w:rsidR="00911A43" w:rsidRDefault="003E4F69">
      <w:pPr>
        <w:pStyle w:val="Base0"/>
      </w:pPr>
      <w:r>
        <w:t>- 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w:t>
      </w:r>
      <w:r>
        <w:t>ничтож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 - сообщили в пресс-службе УМВД России по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43" w:history="1">
        <w:r w:rsidR="003E4F69">
          <w:t>https://smoldaily.ru/v-smolenske-pyanyj-paren-podzhyog-komnatu-v-obshhezhitii</w:t>
        </w:r>
      </w:hyperlink>
    </w:p>
    <w:p w:rsidR="00911A43" w:rsidRDefault="00911A43">
      <w:pPr>
        <w:pStyle w:val="URL1"/>
      </w:pPr>
    </w:p>
    <w:p w:rsidR="00911A43" w:rsidRDefault="003E4F69">
      <w:pPr>
        <w:pStyle w:val="afc"/>
      </w:pPr>
      <w:r>
        <w:t xml:space="preserve">Статья в smolensk.bezformata.com, БезФормата.Ru Смоленск (smolensk.bezformata.ru), </w:t>
      </w:r>
      <w:r>
        <w:t>700 подписчиков, 04.11.2021 17:20</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е пьяный парень поджег комнату в общежитии</w:t>
      </w:r>
    </w:p>
    <w:p w:rsidR="00911A43" w:rsidRDefault="003E4F69">
      <w:pPr>
        <w:pStyle w:val="Base0"/>
      </w:pPr>
      <w:r>
        <w:t>В Смоленске пьяный парень поджег комнату в общежитии</w:t>
      </w:r>
    </w:p>
    <w:p w:rsidR="00911A43" w:rsidRDefault="003E4F69">
      <w:pPr>
        <w:pStyle w:val="Base0"/>
      </w:pPr>
      <w:r>
        <w:t>В полицию поступило сообщение о возгорании комнаты в общежитии по улице Нарвска</w:t>
      </w:r>
      <w:r>
        <w:t>я.</w:t>
      </w:r>
    </w:p>
    <w:p w:rsidR="00911A43" w:rsidRDefault="003E4F69">
      <w:pPr>
        <w:pStyle w:val="Base0"/>
      </w:pPr>
      <w:r>
        <w:t xml:space="preserve">Когда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w:t>
      </w:r>
    </w:p>
    <w:p w:rsidR="00911A43" w:rsidRDefault="003E4F69">
      <w:pPr>
        <w:pStyle w:val="Base0"/>
      </w:pPr>
      <w:r>
        <w:t>Установили, что женщина, проживающая в комнате, вышла в коридор, оставив дверь настежь</w:t>
      </w:r>
      <w:r>
        <w:t xml:space="preserve"> открытой. Мимо проходил 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 xml:space="preserve">Полицейские установили личность и местонахождение подозреваемого. 19-летний смолянин пояснил, </w:t>
      </w:r>
      <w:r>
        <w:t>что в тот момент находился в состоянии опьянения.</w:t>
      </w:r>
    </w:p>
    <w:p w:rsidR="00911A43" w:rsidRDefault="003E4F69">
      <w:pPr>
        <w:pStyle w:val="Base0"/>
      </w:pPr>
      <w:r>
        <w:t>- 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w:t>
      </w:r>
      <w:r>
        <w:t>ленные уничтож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 - сообщили в пресс-службе УМВД России по Смоленской области.</w:t>
      </w:r>
    </w:p>
    <w:p w:rsidR="00911A43" w:rsidRDefault="003E4F69">
      <w:pPr>
        <w:pStyle w:val="Base0"/>
      </w:pPr>
      <w:r>
        <w:t>Источник: Sm</w:t>
      </w:r>
      <w:r>
        <w:t>olDaily.</w:t>
      </w:r>
      <w:r>
        <w:rPr>
          <w:b/>
          <w:bCs/>
        </w:rPr>
        <w:t>Ru</w:t>
      </w:r>
    </w:p>
    <w:p w:rsidR="00911A43" w:rsidRDefault="00435049">
      <w:pPr>
        <w:pStyle w:val="URL1"/>
      </w:pPr>
      <w:hyperlink r:id="rId44" w:history="1">
        <w:r w:rsidR="003E4F69">
          <w:t>https://smolensk.bezformata.com/listnews/paren-podzhyog-komnatu-v-obshezhitii/99247053/</w:t>
        </w:r>
      </w:hyperlink>
    </w:p>
    <w:p w:rsidR="00911A43" w:rsidRDefault="00911A43">
      <w:pPr>
        <w:pStyle w:val="URL1"/>
      </w:pPr>
    </w:p>
    <w:p w:rsidR="00911A43" w:rsidRDefault="003E4F69">
      <w:pPr>
        <w:pStyle w:val="afc"/>
      </w:pPr>
      <w:r>
        <w:t xml:space="preserve">Статья в smolensk-news.net, Новости Смоленска </w:t>
      </w:r>
      <w:r>
        <w:t>(smolensk-news.net), 61 подписчик, 04.11.2021 17:14</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е пьяный парень поджег комнату в общежитии</w:t>
      </w:r>
    </w:p>
    <w:p w:rsidR="00911A43" w:rsidRDefault="003E4F69">
      <w:pPr>
        <w:pStyle w:val="Base0"/>
      </w:pPr>
      <w:r>
        <w:t>В полицию поступило сообщение о возгорании комнаты в общежитии по улице Нарвская.</w:t>
      </w:r>
    </w:p>
    <w:p w:rsidR="00911A43" w:rsidRDefault="003E4F69">
      <w:pPr>
        <w:pStyle w:val="Base0"/>
      </w:pPr>
      <w:r>
        <w:t xml:space="preserve">Когда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w:t>
      </w:r>
    </w:p>
    <w:p w:rsidR="00911A43" w:rsidRDefault="003E4F69">
      <w:pPr>
        <w:pStyle w:val="Base0"/>
      </w:pPr>
      <w:r>
        <w:t>Установили, что женщина, проживающая в комнате, вышла в коридор, оставив дверь настежь открытой. Мимо проходи</w:t>
      </w:r>
      <w:r>
        <w:t>л 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и личность и местонахождение подозреваемого. 19-летний смолянин пояснил, что в тот момент находи</w:t>
      </w:r>
      <w:r>
        <w:t>лся в состоянии опьянения.</w:t>
      </w:r>
    </w:p>
    <w:p w:rsidR="00911A43" w:rsidRDefault="003E4F69">
      <w:pPr>
        <w:pStyle w:val="Base0"/>
      </w:pPr>
      <w:r>
        <w:t xml:space="preserve">- 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ничтожение или </w:t>
      </w:r>
      <w:r>
        <w:t>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 - сообщили в пресс-службе УМВД России по Смоленской области.</w:t>
      </w:r>
    </w:p>
    <w:p w:rsidR="00911A43" w:rsidRDefault="003E4F69">
      <w:pPr>
        <w:pStyle w:val="Base0"/>
      </w:pPr>
      <w:r>
        <w:t>Источник: https://smoldaily.</w:t>
      </w:r>
      <w:r>
        <w:rPr>
          <w:b/>
          <w:bCs/>
        </w:rPr>
        <w:t>ru</w:t>
      </w:r>
    </w:p>
    <w:tbl>
      <w:tblPr>
        <w:tblW w:w="0" w:type="auto"/>
        <w:tblCellSpacing w:w="15" w:type="dxa"/>
        <w:tblInd w:w="15" w:type="dxa"/>
        <w:tblCellMar>
          <w:top w:w="15" w:type="dxa"/>
          <w:left w:w="15" w:type="dxa"/>
          <w:bottom w:w="15" w:type="dxa"/>
          <w:right w:w="15" w:type="dxa"/>
        </w:tblCellMar>
        <w:tblLook w:val="04A0"/>
      </w:tblPr>
      <w:tblGrid>
        <w:gridCol w:w="5124"/>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Смоленске пьяный парень поджег комнату в общежитии</w:t>
            </w:r>
          </w:p>
        </w:tc>
      </w:tr>
    </w:tbl>
    <w:p w:rsidR="00911A43" w:rsidRDefault="00435049">
      <w:pPr>
        <w:pStyle w:val="URL1"/>
      </w:pPr>
      <w:hyperlink r:id="rId45" w:history="1">
        <w:r w:rsidR="003E4F69">
          <w:t>http://smolensk-news.net/society/2021/11/04/125765.html</w:t>
        </w:r>
      </w:hyperlink>
    </w:p>
    <w:p w:rsidR="00911A43" w:rsidRDefault="00911A43">
      <w:pPr>
        <w:pStyle w:val="URL1"/>
      </w:pPr>
    </w:p>
    <w:p w:rsidR="00911A43" w:rsidRDefault="003E4F69">
      <w:pPr>
        <w:pStyle w:val="afc"/>
      </w:pPr>
      <w:r>
        <w:t>Пост в Telegram, SmolDaily.ru, 88 подписчиков, 04.11.2021 17:11</w:t>
      </w:r>
    </w:p>
    <w:p w:rsidR="00911A43" w:rsidRDefault="003E4F69">
      <w:pPr>
        <w:pStyle w:val="Base0"/>
        <w:rPr>
          <w:b/>
        </w:rPr>
      </w:pPr>
      <w:r>
        <w:rPr>
          <w:b/>
        </w:rPr>
        <w:t>Лайки: 0,</w:t>
      </w:r>
      <w:r>
        <w:rPr>
          <w:b/>
        </w:rPr>
        <w:t xml:space="preserve"> Репосты: 0, Комментарии: 0</w:t>
      </w:r>
    </w:p>
    <w:p w:rsidR="00911A43" w:rsidRDefault="003E4F69">
      <w:pPr>
        <w:pStyle w:val="Base0"/>
      </w:pPr>
      <w:r>
        <w:t>https://smoldaily.</w:t>
      </w:r>
      <w:r>
        <w:rPr>
          <w:b/>
          <w:bCs/>
        </w:rPr>
        <w:t>ru</w:t>
      </w:r>
      <w:r>
        <w:t>/v-smolenske-pyanyj-paren-podzhyog-komnatu-v-obshhezhitii?utm_source=TG</w:t>
      </w:r>
    </w:p>
    <w:p w:rsidR="00911A43" w:rsidRDefault="003E4F69">
      <w:pPr>
        <w:pStyle w:val="Base0"/>
      </w:pPr>
      <w:r>
        <w:t>SmolDaily.</w:t>
      </w:r>
      <w:r>
        <w:rPr>
          <w:b/>
          <w:bCs/>
        </w:rPr>
        <w:t>ru</w:t>
      </w:r>
    </w:p>
    <w:p w:rsidR="00911A43" w:rsidRDefault="003E4F69">
      <w:pPr>
        <w:pStyle w:val="Base0"/>
      </w:pPr>
      <w:r>
        <w:t>В Смоленске пьяный парень поджёг комнату в общежитии</w:t>
      </w:r>
    </w:p>
    <w:p w:rsidR="00911A43" w:rsidRDefault="003E4F69">
      <w:pPr>
        <w:pStyle w:val="Base0"/>
      </w:pPr>
      <w:r>
        <w:t>В полицию поступило сообщение о возгорании комнаты в общежитии по улиц</w:t>
      </w:r>
      <w:r>
        <w:t xml:space="preserve">е Нарвская. Когда сотрудники </w:t>
      </w:r>
      <w:r>
        <w:rPr>
          <w:b/>
          <w:bCs/>
        </w:rPr>
        <w:t>МЧС</w:t>
      </w:r>
      <w:r>
        <w:t xml:space="preserve"> потушили пламя, выяснилось, что огнем...</w:t>
      </w:r>
    </w:p>
    <w:p w:rsidR="00911A43" w:rsidRDefault="00435049">
      <w:pPr>
        <w:pStyle w:val="URL1"/>
      </w:pPr>
      <w:hyperlink r:id="rId46" w:history="1">
        <w:r w:rsidR="003E4F69">
          <w:t>https://telegram.me/smolenskdaily/57401</w:t>
        </w:r>
      </w:hyperlink>
    </w:p>
    <w:p w:rsidR="00911A43" w:rsidRDefault="00911A43">
      <w:pPr>
        <w:pStyle w:val="URL1"/>
      </w:pPr>
    </w:p>
    <w:p w:rsidR="00911A43" w:rsidRDefault="003E4F69">
      <w:pPr>
        <w:pStyle w:val="afc"/>
      </w:pPr>
      <w:r>
        <w:t>Репост в ВКонтакте, Кладоискатели России, 1 подписчик, 04.11.2021 17:06</w:t>
      </w:r>
    </w:p>
    <w:p w:rsidR="00911A43" w:rsidRDefault="003E4F69">
      <w:pPr>
        <w:pStyle w:val="Base0"/>
        <w:rPr>
          <w:b/>
        </w:rPr>
      </w:pPr>
      <w:r>
        <w:rPr>
          <w:b/>
        </w:rPr>
        <w:t xml:space="preserve">Лайки: 0, </w:t>
      </w:r>
      <w:r>
        <w:rPr>
          <w:b/>
        </w:rPr>
        <w:t>Репосты: 0, Комментарии: 0</w:t>
      </w:r>
    </w:p>
    <w:p w:rsidR="00911A43" w:rsidRDefault="003E4F69">
      <w:pPr>
        <w:pStyle w:val="Base0"/>
      </w:pPr>
      <w:r>
        <w:t>Уберите ружья! Или охота в жилой зоне!</w:t>
      </w:r>
    </w:p>
    <w:p w:rsidR="00911A43" w:rsidRDefault="003E4F69">
      <w:pPr>
        <w:pStyle w:val="Base0"/>
      </w:pPr>
      <w:r>
        <w:t>Вопиющий случай произошёл 4 ноября 21 года. Я занималась уборкой на своём участке, дети играли на территории, как вдруг услышала звуки, напоминающие то ли стрельбу то ли хлопки! Они были сов</w:t>
      </w:r>
      <w:r>
        <w:t>сем близко. По этому я решила пройти в конец своего участка. Подойдя ближе, звуки усилились и я поняла точно куда нужно смотреть, это было не далеко от моего участка около 150 метров от дома, я увидела как 2е рубили деревья топором. С ним было 3 собаки, их</w:t>
      </w:r>
      <w:r>
        <w:t xml:space="preserve"> лай поднял всех деревенских собак, так как это было , повторюсь совсем близко. Я решила узнать, кто это такие. Подойдя ближе их собаки набросились на меня с лаем спасла какая то палка в руках. Человек с ружьём подбежал и начал орать, я испугалась ведь ств</w:t>
      </w:r>
      <w:r>
        <w:t>ол был наведен в мою сторону и мало ли , что в голове у этих людей. Он начал орать зачем я тут хожу покрывая меня нецензурной бранью без каких либо здравствуйте и т.д. А я тут живу, как мне здесь не ходить?!</w:t>
      </w:r>
    </w:p>
    <w:p w:rsidR="00911A43" w:rsidRDefault="003E4F69">
      <w:pPr>
        <w:pStyle w:val="Base0"/>
      </w:pPr>
      <w:r>
        <w:t xml:space="preserve">Я сказала, что буду жаловаться ведь охота около </w:t>
      </w:r>
      <w:r>
        <w:t>жилой зоны менее 300 метров ЗАПРЕЩЕНА. Ещё я сказала, что тут жил лось и он пропал с появлением именно вас. А я этих людей с ружьями вижу не в первый раз в своей деревне. После услышанного текста, "охотник и" поспешили уйти в глубь леса. Но я их нашла и за</w:t>
      </w:r>
      <w:r>
        <w:t>дала простые вопросы по поводу их деятельности. Видео прикрепляю. Смотрите.</w:t>
      </w:r>
    </w:p>
    <w:p w:rsidR="00911A43" w:rsidRDefault="003E4F69">
      <w:pPr>
        <w:pStyle w:val="Base0"/>
      </w:pPr>
      <w:r>
        <w:t>Отметила красным их расстояние и мою территорию.</w:t>
      </w:r>
    </w:p>
    <w:p w:rsidR="00911A43" w:rsidRDefault="003E4F69">
      <w:pPr>
        <w:pStyle w:val="Base0"/>
      </w:pPr>
      <w:r>
        <w:t>Данный пост прошу считать официальным заявлением в органы отслеживающие охотдеятельность в Рославльском районе.</w:t>
      </w:r>
    </w:p>
    <w:p w:rsidR="00911A43" w:rsidRDefault="003E4F69">
      <w:pPr>
        <w:pStyle w:val="Base0"/>
      </w:pPr>
      <w:r>
        <w:t xml:space="preserve">Уберите ружья! Или </w:t>
      </w:r>
      <w:r>
        <w:t>охота в жилой зоне!</w:t>
      </w:r>
    </w:p>
    <w:p w:rsidR="00911A43" w:rsidRDefault="003E4F69">
      <w:pPr>
        <w:pStyle w:val="Base0"/>
      </w:pPr>
      <w:r>
        <w:t>Вопиющий случай произошёл 4 ноября 21 года. Я занималась уборкой на своём участке, дети играли на территории, как вдруг услышала звуки, напоминающие то ли стрельбу то ли хлопки! Они были совсем близко. По этому я решила пройти в конец с</w:t>
      </w:r>
      <w:r>
        <w:t>воего участка. Подойдя ближе, звуки усилились и я поняла точно куда нужно смотреть, это было не далеко от моего участка около 150 метров от дома, я увидела как 2е рубли деревья топором. С ним было 3 собаки, их лай поднял всех деревенских собак, так как это</w:t>
      </w:r>
      <w:r>
        <w:t xml:space="preserve"> было , повторюсь совсем близко. Я решила узнать, кто это такие. Подойдя ближе их собаки набросились на меня с лаем спасла какая то палка в руках. Человек с ружьём подбежал и начал орать, я испугалась ведь ствол был наведен в мою сторону и мало ли , что в </w:t>
      </w:r>
      <w:r>
        <w:t>голове у этих людей. Он начал орать зачем я тут хожу покрывая меня нецензурной бранью. А я тут живу, как мне здесь не ходить?!</w:t>
      </w:r>
    </w:p>
    <w:p w:rsidR="00911A43" w:rsidRDefault="003E4F69">
      <w:pPr>
        <w:pStyle w:val="Base0"/>
      </w:pPr>
      <w:r>
        <w:t>Я сказала, что буду жаловаться ведь охота около жилых домой менее 300 метров ЗАРЕЩЕНА. Ещё я сказала, что</w:t>
      </w:r>
    </w:p>
    <w:p w:rsidR="00911A43" w:rsidRDefault="003E4F69">
      <w:pPr>
        <w:pStyle w:val="Base0"/>
      </w:pPr>
      <w:r>
        <w:t>Уберите ружья или охота</w:t>
      </w:r>
      <w:r>
        <w:t xml:space="preserve"> в жилой зоне</w:t>
      </w:r>
    </w:p>
    <w:p w:rsidR="00911A43" w:rsidRDefault="00435049">
      <w:pPr>
        <w:pStyle w:val="URL1"/>
      </w:pPr>
      <w:hyperlink r:id="rId47" w:history="1">
        <w:r w:rsidR="003E4F69">
          <w:t>http://vk.com/wall-202191559_583</w:t>
        </w:r>
      </w:hyperlink>
    </w:p>
    <w:p w:rsidR="00911A43" w:rsidRDefault="00911A43">
      <w:pPr>
        <w:pStyle w:val="URL1"/>
      </w:pPr>
    </w:p>
    <w:p w:rsidR="00911A43" w:rsidRDefault="003E4F69">
      <w:pPr>
        <w:pStyle w:val="afc"/>
      </w:pPr>
      <w:r>
        <w:t>Репост в ВКонтакте, Металлоискатель, 1 подписчик, 04.11.2021 17:06</w:t>
      </w:r>
    </w:p>
    <w:p w:rsidR="00911A43" w:rsidRDefault="003E4F69">
      <w:pPr>
        <w:pStyle w:val="Base0"/>
        <w:rPr>
          <w:b/>
        </w:rPr>
      </w:pPr>
      <w:r>
        <w:rPr>
          <w:b/>
        </w:rPr>
        <w:t>Лайки: 0, Репосты: 0, Комментарии: 0</w:t>
      </w:r>
    </w:p>
    <w:p w:rsidR="00911A43" w:rsidRDefault="003E4F69">
      <w:pPr>
        <w:pStyle w:val="Base0"/>
      </w:pPr>
      <w:r>
        <w:t>Уберите ружья! Или охота в жилой зоне!</w:t>
      </w:r>
    </w:p>
    <w:p w:rsidR="00911A43" w:rsidRDefault="003E4F69">
      <w:pPr>
        <w:pStyle w:val="Base0"/>
      </w:pPr>
      <w:r>
        <w:t xml:space="preserve">Вопиющий случай </w:t>
      </w:r>
      <w:r>
        <w:t xml:space="preserve">произошёл 4 ноября 21 года. Я занималась уборкой на своём участке, дети играли на территории, как вдруг услышала звуки, напоминающие то ли стрельбу то ли хлопки! Они были совсем близко. По этому я решила пройти в конец своего участка. Подойдя ближе, звуки </w:t>
      </w:r>
      <w:r>
        <w:t xml:space="preserve">усилились и я поняла точно куда нужно смотреть, это было не далеко от моего участка около 150 метров от дома, я увидела как 2е рубили деревья топором. С ним было 3 собаки, их лай поднял всех деревенских собак, так как это было , повторюсь совсем близко. Я </w:t>
      </w:r>
      <w:r>
        <w:t>решила узнать, кто это такие. Подойдя ближе их собаки набросились на меня с лаем спасла какая то палка в руках. Человек с ружьём подбежал и начал орать, я испугалась ведь ствол был наведен в мою сторону и мало ли , что в голове у этих людей. Он начал орать</w:t>
      </w:r>
      <w:r>
        <w:t xml:space="preserve"> зачем я тут хожу покрывая меня нецензурной бранью без каких либо здравствуйте и т.д. А я тут живу, как мне здесь не ходить?!</w:t>
      </w:r>
    </w:p>
    <w:p w:rsidR="00911A43" w:rsidRDefault="003E4F69">
      <w:pPr>
        <w:pStyle w:val="Base0"/>
      </w:pPr>
      <w:r>
        <w:t>Я сказала, что буду жаловаться ведь охота около жилой зоны менее 300 метров ЗАПРЕЩЕНА. Ещё я сказала, что тут жил лось и он пропал</w:t>
      </w:r>
      <w:r>
        <w:t xml:space="preserve"> с появлением именно вас. А я этих людей с ружьями вижу не в первый раз в своей деревне. После услышанного текста, "охотник и" поспешили уйти в глубь леса. Но я их нашла и задала простые вопросы по поводу их деятельности. Видео прикрепляю. Смотрите.</w:t>
      </w:r>
    </w:p>
    <w:p w:rsidR="00911A43" w:rsidRDefault="003E4F69">
      <w:pPr>
        <w:pStyle w:val="Base0"/>
      </w:pPr>
      <w:r>
        <w:t>Отмети</w:t>
      </w:r>
      <w:r>
        <w:t>ла красным их расстояние и мою территорию.</w:t>
      </w:r>
    </w:p>
    <w:p w:rsidR="00911A43" w:rsidRDefault="003E4F69">
      <w:pPr>
        <w:pStyle w:val="Base0"/>
      </w:pPr>
      <w:r>
        <w:t>Данный пост прошу считать официальным заявлением в органы отслеживающие охотдеятельность в Рославльском районе.</w:t>
      </w:r>
    </w:p>
    <w:p w:rsidR="00911A43" w:rsidRDefault="003E4F69">
      <w:pPr>
        <w:pStyle w:val="Base0"/>
      </w:pPr>
      <w:r>
        <w:t>Уберите ружья! Или охота в жилой зоне!</w:t>
      </w:r>
    </w:p>
    <w:p w:rsidR="00911A43" w:rsidRDefault="003E4F69">
      <w:pPr>
        <w:pStyle w:val="Base0"/>
      </w:pPr>
      <w:r>
        <w:t xml:space="preserve">Вопиющий случай произошёл 4 ноября 21 года. Я занималась </w:t>
      </w:r>
      <w:r>
        <w:t>уборкой на своём участке, дети играли на территории, как вдруг услышала звуки, напоминающие то ли стрельбу то ли хлопки! Они были совсем близко. По этому я решила пройти в конец своего участка. Подойдя ближе, звуки усилились и я поняла точно куда нужно смо</w:t>
      </w:r>
      <w:r>
        <w:t>треть, это было не далеко от моего участка около 150 метров от дома, я увидела как 2е рубли деревья топором. С ним было 3 собаки, их лай поднял всех деревенских собак, так как это было , повторюсь совсем близко. Я решила узнать, кто это такие. Подойдя ближ</w:t>
      </w:r>
      <w:r>
        <w:t>е их собаки набросились на меня с лаем спасла какая то палка в руках. Человек с ружьём подбежал и начал орать, я испугалась ведь ствол был наведен в мою сторону и мало ли , что в голове у этих людей. Он начал орать зачем я тут хожу покрывая меня нецензурно</w:t>
      </w:r>
      <w:r>
        <w:t>й бранью. А я тут живу, как мне здесь не ходить?!</w:t>
      </w:r>
    </w:p>
    <w:p w:rsidR="00911A43" w:rsidRDefault="003E4F69">
      <w:pPr>
        <w:pStyle w:val="Base0"/>
      </w:pPr>
      <w:r>
        <w:t>Я сказала, что буду жаловаться ведь охота около жилых домой менее 300 метров ЗАРЕЩЕНА. Ещё я сказала, что</w:t>
      </w:r>
    </w:p>
    <w:p w:rsidR="00911A43" w:rsidRDefault="003E4F69">
      <w:pPr>
        <w:pStyle w:val="Base0"/>
      </w:pPr>
      <w:r>
        <w:t>Уберите ружья или охота в жилой зоне</w:t>
      </w:r>
    </w:p>
    <w:p w:rsidR="00911A43" w:rsidRDefault="00435049">
      <w:pPr>
        <w:pStyle w:val="URL1"/>
      </w:pPr>
      <w:hyperlink r:id="rId48" w:history="1">
        <w:r w:rsidR="003E4F69">
          <w:t>http://vk.com/wal</w:t>
        </w:r>
        <w:r w:rsidR="003E4F69">
          <w:t>l-201324217_658</w:t>
        </w:r>
      </w:hyperlink>
    </w:p>
    <w:p w:rsidR="00911A43" w:rsidRDefault="00911A43">
      <w:pPr>
        <w:pStyle w:val="URL1"/>
      </w:pPr>
    </w:p>
    <w:p w:rsidR="00911A43" w:rsidRDefault="003E4F69">
      <w:pPr>
        <w:pStyle w:val="afc"/>
      </w:pPr>
      <w:r>
        <w:t>Пост в ВКонтакте, Милена Сироткина, 10 000 подписчиков, 04.11.2021 17:04</w:t>
      </w:r>
    </w:p>
    <w:p w:rsidR="00911A43" w:rsidRDefault="003E4F69">
      <w:pPr>
        <w:pStyle w:val="Base0"/>
        <w:rPr>
          <w:b/>
        </w:rPr>
      </w:pPr>
      <w:r>
        <w:rPr>
          <w:b/>
        </w:rPr>
        <w:t>СМ Индекс: 218, Лайки: 68, Репосты: 24, Комментарии: 18</w:t>
      </w:r>
    </w:p>
    <w:p w:rsidR="00911A43" w:rsidRDefault="003E4F69">
      <w:pPr>
        <w:pStyle w:val="Base0"/>
      </w:pPr>
      <w:r>
        <w:t>Уберите ружья! Или охота в жилой зоне!</w:t>
      </w:r>
    </w:p>
    <w:p w:rsidR="00911A43" w:rsidRDefault="003E4F69">
      <w:pPr>
        <w:pStyle w:val="Base0"/>
      </w:pPr>
      <w:r>
        <w:t xml:space="preserve">Вопиющий случай произошёл 4 ноября 21 года. Я занималась уборкой на </w:t>
      </w:r>
      <w:r>
        <w:t xml:space="preserve">своём участке, дети играли на территории, как вдруг услышала звуки, напоминающие то ли стрельбу то ли хлопки! Они были совсем близко. По этому я решила пройти в конец своего участка. Подойдя ближе, звуки усилились и я поняла точно куда нужно смотреть, это </w:t>
      </w:r>
      <w:r>
        <w:t>было не далеко от моего участка около 150 метров от дома, я увидела как 2е рубили деревья топором. С ним было 3 собаки, их лай поднял всех деревенских собак, так как это было , повторюсь совсем близко. Я решила узнать, кто это такие. Подойдя ближе их собак</w:t>
      </w:r>
      <w:r>
        <w:t xml:space="preserve">и набросились на меня с лаем спасла какая то палка в руках. Человек с ружьём подбежал и начал орать, я испугалась ведь ствол был наведен в мою сторону и мало ли , что в голове у этих людей. Он начал орать зачем я тут хожу покрывая меня нецензурной бранью. </w:t>
      </w:r>
      <w:r>
        <w:t>А я тут живу, как мне здесь не ходить?!</w:t>
      </w:r>
    </w:p>
    <w:p w:rsidR="00911A43" w:rsidRDefault="003E4F69">
      <w:pPr>
        <w:pStyle w:val="Base0"/>
      </w:pPr>
      <w:r>
        <w:t>Я сказала, что буду жаловаться ведь охота около жилой зоны менее 300 метров ЗАПРЕЩЕНА. Ещё я сказала, что тут жил лось и он пропал с появлением именно вас. А я этих людей с ружьями вижу не в первый раз в своей деревн</w:t>
      </w:r>
      <w:r>
        <w:t>е. После услышанного текста, "охотник и" поспешили уйти в глубь леса. Но я их нашла и задала простые вопросы по поводу их деятельности. Видео прикрепляю. Смотрите.</w:t>
      </w:r>
    </w:p>
    <w:p w:rsidR="00911A43" w:rsidRDefault="003E4F69">
      <w:pPr>
        <w:pStyle w:val="Base0"/>
      </w:pPr>
      <w:r>
        <w:t>Отметила красным их расстояние и мою территорию</w:t>
      </w:r>
    </w:p>
    <w:p w:rsidR="00911A43" w:rsidRDefault="003E4F69">
      <w:pPr>
        <w:pStyle w:val="Base0"/>
      </w:pPr>
      <w:r>
        <w:t>Уберите ружья! Или охота в жилой зоне!</w:t>
      </w:r>
    </w:p>
    <w:p w:rsidR="00911A43" w:rsidRDefault="003E4F69">
      <w:pPr>
        <w:pStyle w:val="Base0"/>
      </w:pPr>
      <w:r>
        <w:t>Вопию</w:t>
      </w:r>
      <w:r>
        <w:t>щий случай произошёл 4 ноября 21 года. Я занималась уборкой на своём участке, дети играли на территории, как вдруг услышала звуки, напоминающие то ли стрельбу то ли хлопки! Они были совсем близко. По этому я решила пройти в конец своего участка. Подойдя бл</w:t>
      </w:r>
      <w:r>
        <w:t xml:space="preserve">иже, звуки усилились и я поняла точно куда нужно смотреть, это было не далеко от моего участка около 150 метров от дома, я увидела как 2е рубли деревья топором. С ним было 3 собаки, их лай поднял всех деревенских собак, так как это было , повторюсь совсем </w:t>
      </w:r>
      <w:r>
        <w:t>близко. Я решила узнать, кто это такие. Подойдя ближе их собаки набросились на меня с лаем спасла какая то палка в руках. Человек с ружьём подбежал и начал орать, я испугалась ведь ствол был наведен в мою сторону и мало ли , что в голове у этих людей. Он н</w:t>
      </w:r>
      <w:r>
        <w:t>ачал орать зачем я тут хожу покрывая меня нецензурной бранью. А я тут живу, как мне здесь не ходить?!</w:t>
      </w:r>
    </w:p>
    <w:p w:rsidR="00911A43" w:rsidRDefault="003E4F69">
      <w:pPr>
        <w:pStyle w:val="Base0"/>
      </w:pPr>
      <w:r>
        <w:t>Я сказала, что буду жаловаться ведь охота около жилых домой менее 300 метров ЗАРЕЩЕНА. Ещё я сказала, что</w:t>
      </w:r>
    </w:p>
    <w:p w:rsidR="00911A43" w:rsidRDefault="003E4F69">
      <w:pPr>
        <w:pStyle w:val="Base0"/>
      </w:pPr>
      <w:r>
        <w:t>Уберите ружья или охота в жилой зоне</w:t>
      </w:r>
    </w:p>
    <w:p w:rsidR="00911A43" w:rsidRDefault="00435049">
      <w:pPr>
        <w:pStyle w:val="URL1"/>
      </w:pPr>
      <w:hyperlink r:id="rId49" w:history="1">
        <w:r w:rsidR="003E4F69">
          <w:t>http://vk.com/wall152109580_29950</w:t>
        </w:r>
      </w:hyperlink>
    </w:p>
    <w:p w:rsidR="00911A43" w:rsidRDefault="00911A43">
      <w:pPr>
        <w:pStyle w:val="URL1"/>
      </w:pPr>
    </w:p>
    <w:p w:rsidR="00911A43" w:rsidRDefault="003E4F69">
      <w:pPr>
        <w:pStyle w:val="afc"/>
      </w:pPr>
      <w:r>
        <w:t>Репост в ВКонтакте, Жмакин Константин, 5 подписчиков, 04.11.2021 17:01</w:t>
      </w:r>
    </w:p>
    <w:p w:rsidR="00911A43" w:rsidRDefault="003E4F69">
      <w:pPr>
        <w:pStyle w:val="Base0"/>
        <w:rPr>
          <w:b/>
        </w:rPr>
      </w:pPr>
      <w:r>
        <w:rPr>
          <w:b/>
        </w:rPr>
        <w:t>Лайки: 0, Репосты: 0, Комментарии: 0</w:t>
      </w:r>
    </w:p>
    <w:p w:rsidR="00911A43" w:rsidRDefault="003E4F69">
      <w:pPr>
        <w:pStyle w:val="Base0"/>
      </w:pPr>
      <w:r>
        <w:t>Ещё раз о трагедии С-178...</w:t>
      </w:r>
    </w:p>
    <w:p w:rsidR="00911A43" w:rsidRDefault="003E4F69">
      <w:pPr>
        <w:pStyle w:val="Base0"/>
      </w:pPr>
      <w:r>
        <w:t>Почти 40 лет назад, 21 октября 1981 года, в Яп</w:t>
      </w:r>
      <w:r>
        <w:t>онском море на подходе к проливу Босфор Восточный (Владивосток) погибла подводная лодка «С–178». В нее врезалось рефрижераторное судно, которое вел нетрезвый старпом, а трезвый капитан отдыхал... лёжа.</w:t>
      </w:r>
    </w:p>
    <w:p w:rsidR="00911A43" w:rsidRDefault="003E4F69">
      <w:pPr>
        <w:pStyle w:val="Base0"/>
      </w:pPr>
      <w:r>
        <w:t>Получив смертельный удар, подлодка легла на грунт на г</w:t>
      </w:r>
      <w:r>
        <w:t>лубине 32 метра с огромной пробоиной в шестом отсеке.</w:t>
      </w:r>
    </w:p>
    <w:p w:rsidR="00911A43" w:rsidRDefault="003E4F69">
      <w:pPr>
        <w:pStyle w:val="Base0"/>
      </w:pPr>
      <w:r>
        <w:t>По большому счету, аварийную ситуацию создал оперативный дежурный бригады кораблей ОВРа Приморской флотилии, разрешив выход «Рефрижератора–13» из бухты, а его помощник, прибыв с ужина, не задумываясь, д</w:t>
      </w:r>
      <w:r>
        <w:t>ал добро на вход «С–178» в бухту Золотой Рог, почему–то забыв передать на нее информацию о выходящем судне...</w:t>
      </w:r>
    </w:p>
    <w:p w:rsidR="00911A43" w:rsidRDefault="003E4F69">
      <w:pPr>
        <w:pStyle w:val="Base0"/>
      </w:pPr>
      <w:r>
        <w:t>После рокового удара семь человек, находившиеся на мостике, включая командира ПЛ – капитана 3–го ранга Валерия Маранго, оказались за бортом. Личны</w:t>
      </w:r>
      <w:r>
        <w:t>й состав кормовых отсеков погиб практически сразу. В носовых остались несколько офицеров и два десятка матросов.</w:t>
      </w:r>
    </w:p>
    <w:p w:rsidR="00911A43" w:rsidRDefault="003E4F69">
      <w:pPr>
        <w:pStyle w:val="Base0"/>
      </w:pPr>
      <w:r>
        <w:t>Командование принял старший помощник – капитан–лейтенант Сергей Кубынин.</w:t>
      </w:r>
    </w:p>
    <w:p w:rsidR="00911A43" w:rsidRDefault="003E4F69">
      <w:pPr>
        <w:pStyle w:val="Base0"/>
      </w:pPr>
      <w:r>
        <w:t>Вместе с командиром БЧ–5 капитан–лейтенантом Валерием Зыбиным они прин</w:t>
      </w:r>
      <w:r>
        <w:t>яли решение вывести уцелевшую часть экипажа через трубу торпедного аппарата. Однако людей в носовом торпедном отсеке оказалось гораздо больше штатного состава и спасательных комплектов ИДА–59 для выхода из затонувшей подлодки на всех не хватало.</w:t>
      </w:r>
    </w:p>
    <w:p w:rsidR="00911A43" w:rsidRDefault="003E4F69">
      <w:pPr>
        <w:pStyle w:val="Base0"/>
      </w:pPr>
      <w:r>
        <w:t>Тем времен</w:t>
      </w:r>
      <w:r>
        <w:t>ем, командование ТОФ развернуло спасательную операцию, и появилась надежда, что спасатели смогут передать недостающие «идашки» на борт.</w:t>
      </w:r>
    </w:p>
    <w:p w:rsidR="00911A43" w:rsidRDefault="003E4F69">
      <w:pPr>
        <w:pStyle w:val="Base0"/>
      </w:pPr>
      <w:r>
        <w:t>Ждать пришлось трое суток. Темнота, холод, отравленный воздух. Время тянулось убийственно долго. Силы подводников таяли,</w:t>
      </w:r>
      <w:r>
        <w:t xml:space="preserve"> несмотря на то, что это были молодые крепкие ребята 19–20 лет.</w:t>
      </w:r>
    </w:p>
    <w:p w:rsidR="00911A43" w:rsidRDefault="003E4F69">
      <w:pPr>
        <w:pStyle w:val="Base0"/>
      </w:pPr>
      <w:r>
        <w:t>Кубынин был самым старшим – ему перевалило за 26 лет. Как старший по возрасту, званию и должности, он был просто обязан воодушевить подчиненных, вернуть им надежду на спасение. Построив личный</w:t>
      </w:r>
      <w:r>
        <w:t xml:space="preserve"> состав, Кубынин зачитал приказ о повышении всем званий и классности на одну ступень, не поленившись сделать соответствующую запись в военные билеты и закрепить ее при тусклом мерцающем свете аварийного фонаря корабельной печатью.</w:t>
      </w:r>
    </w:p>
    <w:p w:rsidR="00911A43" w:rsidRDefault="003E4F69">
      <w:pPr>
        <w:pStyle w:val="Base0"/>
      </w:pPr>
      <w:r>
        <w:t>После этого каждому моряк</w:t>
      </w:r>
      <w:r>
        <w:t>у был вручен знак «За дальний поход» (коробку с ними случайно обнаружили во втором отсеке).</w:t>
      </w:r>
    </w:p>
    <w:p w:rsidR="00911A43" w:rsidRDefault="003E4F69">
      <w:pPr>
        <w:pStyle w:val="Base0"/>
      </w:pPr>
      <w:r>
        <w:t>Настроение в полузатопленном отсеке резко поднялось, все мгновенно забыли о температуре и воспалении легких, которым на третьи сутки уже заболели почти все.</w:t>
      </w:r>
    </w:p>
    <w:p w:rsidR="00911A43" w:rsidRDefault="003E4F69">
      <w:pPr>
        <w:pStyle w:val="Base0"/>
      </w:pPr>
      <w:r>
        <w:t>Наконец</w:t>
      </w:r>
      <w:r>
        <w:t>, получив недостающие комплекты ИДА от спасателей, прибывших к месту трагедии на подлодке–спасателе «Ленок», Кубынин и Зыбин начали выпускать моряков.</w:t>
      </w:r>
    </w:p>
    <w:p w:rsidR="00911A43" w:rsidRDefault="003E4F69">
      <w:pPr>
        <w:pStyle w:val="Base0"/>
      </w:pPr>
      <w:r>
        <w:t>Люди тройками заползали в торпедный аппарат, который затем задраивался, заполнялся водой, после чего откр</w:t>
      </w:r>
      <w:r>
        <w:t>ывалась передняя крышка. А на выходе из аппарата ребят поджидали водолазы, препровождавшие их в декомпрессионную камеру на борту лежащего на грунте по соседству «Ленка». Тех же, кто по той или иной причине всплывал на поверхность, подвергали той же процеду</w:t>
      </w:r>
      <w:r>
        <w:t>ре в барокамере надводного судна.</w:t>
      </w:r>
    </w:p>
    <w:p w:rsidR="00911A43" w:rsidRDefault="003E4F69">
      <w:pPr>
        <w:pStyle w:val="Base0"/>
      </w:pPr>
      <w:r>
        <w:t>Самым последним, как и подобает командиру корабля, покинул «С–178» Сергей Кубынин.</w:t>
      </w:r>
    </w:p>
    <w:p w:rsidR="00911A43" w:rsidRDefault="003E4F69">
      <w:pPr>
        <w:pStyle w:val="Base0"/>
      </w:pPr>
      <w:r>
        <w:t>И сделать это одному человеку было чертовски сложно! Предстояло затопить первый отсек и, дождавшись, когда вода достигнет казенной части то</w:t>
      </w:r>
      <w:r>
        <w:t>рпедного аппарата, нырнуть в него и проползти 7 метров железной трубы калибром 533 мм.</w:t>
      </w:r>
    </w:p>
    <w:p w:rsidR="00911A43" w:rsidRDefault="003E4F69">
      <w:pPr>
        <w:pStyle w:val="Base0"/>
      </w:pPr>
      <w:r>
        <w:t>Гул в воспаленном мозгу, работа на пределе человеческих сил и откровение на выходе из аппарата – вокруг никого!</w:t>
      </w:r>
    </w:p>
    <w:p w:rsidR="00911A43" w:rsidRDefault="003E4F69">
      <w:pPr>
        <w:pStyle w:val="Base0"/>
      </w:pPr>
      <w:r>
        <w:t>Как позднее выяснилось, спасатели даже предположить не мо</w:t>
      </w:r>
      <w:r>
        <w:t>гли, что последний оставшийся на борту сможет покинуть подлодку самостоятельно и… поставили на нем крест, свернув операцию!</w:t>
      </w:r>
    </w:p>
    <w:p w:rsidR="00911A43" w:rsidRDefault="003E4F69">
      <w:pPr>
        <w:pStyle w:val="Base0"/>
      </w:pPr>
      <w:r>
        <w:t xml:space="preserve">Кубынин выбрался на надстройку, решив добраться до рубки, а уж затем всплывать на поверхность. Не получилось – потерял сознание, и </w:t>
      </w:r>
      <w:r>
        <w:t>гидрокостюм вынес его на поверхность.</w:t>
      </w:r>
    </w:p>
    <w:p w:rsidR="00911A43" w:rsidRDefault="003E4F69">
      <w:pPr>
        <w:pStyle w:val="Base0"/>
      </w:pPr>
      <w:r>
        <w:t>Его чудом заметили среди волн со спасательного катера.</w:t>
      </w:r>
    </w:p>
    <w:p w:rsidR="00911A43" w:rsidRDefault="003E4F69">
      <w:pPr>
        <w:pStyle w:val="Base0"/>
      </w:pPr>
      <w:r>
        <w:t>Сергей пришел в себя в барокамере на спасателе «Жигули». В вену правой руки была воткнута игла капельницы, но боли он не ощущал – находился в полной прострации. Вр</w:t>
      </w:r>
      <w:r>
        <w:t>ачи поставили ему семь диагнозов: отравление углекислотой, отравление кислородом, разрыв легкого, обширная гематома, пневмоторакс, двусторонняя пневмония, порванные барабанные перепонки.</w:t>
      </w:r>
    </w:p>
    <w:p w:rsidR="00911A43" w:rsidRDefault="003E4F69">
      <w:pPr>
        <w:pStyle w:val="Base0"/>
      </w:pPr>
      <w:r>
        <w:t>По–настоящему он пришел в себя, когда увидел в иллюминаторе барокамер</w:t>
      </w:r>
      <w:r>
        <w:t>ы лица друзей и сослуживцев: они беззвучно что–то кричали, улыбались. Не испугавшись строгих медицинских генералов, ребята пробились–таки к барокамере.</w:t>
      </w:r>
    </w:p>
    <w:p w:rsidR="00911A43" w:rsidRDefault="003E4F69">
      <w:pPr>
        <w:pStyle w:val="Base0"/>
      </w:pPr>
      <w:r>
        <w:t xml:space="preserve">Потом был госпиталь. В палату к Кубынину приходили матросы, офицеры, медсестры, совсем незнакомые люди; </w:t>
      </w:r>
      <w:r>
        <w:t>пожимали руку, благодарили за стойкость, за выдержку, за спасенных матросов, дарили цветы, несли виноград, дыни, арбузы, мандарины.</w:t>
      </w:r>
    </w:p>
    <w:p w:rsidR="00911A43" w:rsidRDefault="003E4F69">
      <w:pPr>
        <w:pStyle w:val="Base0"/>
      </w:pPr>
      <w:r>
        <w:t>Это в октябрьском–то Владивостоке! Палату, где лежал Кубынин, в госпитале прозвали «цитрусовой».</w:t>
      </w:r>
    </w:p>
    <w:p w:rsidR="00911A43" w:rsidRDefault="003E4F69">
      <w:pPr>
        <w:pStyle w:val="Base0"/>
      </w:pPr>
      <w:r>
        <w:t>Сергей Кубынин совершил в с</w:t>
      </w:r>
      <w:r>
        <w:t>воей жизни по меньшей мере три подвига.</w:t>
      </w:r>
    </w:p>
    <w:p w:rsidR="00911A43" w:rsidRDefault="003E4F69">
      <w:pPr>
        <w:pStyle w:val="Base0"/>
      </w:pPr>
      <w:r>
        <w:t>Первый, офицерский – когда возглавил уцелевший экипаж на затонувшей подводной лодке;</w:t>
      </w:r>
    </w:p>
    <w:p w:rsidR="00911A43" w:rsidRDefault="003E4F69">
      <w:pPr>
        <w:pStyle w:val="Base0"/>
      </w:pPr>
      <w:r>
        <w:t>Второй – гражданский, когда спустя годы сумел добиться, чтобы на Морском кладбище Владивостока был приведен в порядок заброшенный м</w:t>
      </w:r>
      <w:r>
        <w:t>емориал погибшим морякам «С–178».</w:t>
      </w:r>
    </w:p>
    <w:p w:rsidR="00911A43" w:rsidRDefault="003E4F69">
      <w:pPr>
        <w:pStyle w:val="Base0"/>
      </w:pPr>
      <w:r>
        <w:t>Наконец, третий, чисто человеческий подвиг – он взял на себя заботу об оставшихся в живых сослуживцах.</w:t>
      </w:r>
    </w:p>
    <w:p w:rsidR="00911A43" w:rsidRDefault="003E4F69">
      <w:pPr>
        <w:pStyle w:val="Base0"/>
      </w:pPr>
      <w:r>
        <w:t xml:space="preserve">Сегодня им уже немало лет, и та передряга со всеми ее медицинскими последствиями ударила по организму самым </w:t>
      </w:r>
      <w:r>
        <w:t>сокрушительным образом. Бывшие матросы и старшины обращаются к нему как к своему пожизненному командиру, которому верили тогда, у смертной черты, которому верят и сегодня, зная, что только он и никто другой спасет их от бездушия и произвола военкоматских и</w:t>
      </w:r>
      <w:r>
        <w:t xml:space="preserve"> медицинских чиновников.</w:t>
      </w:r>
    </w:p>
    <w:p w:rsidR="00911A43" w:rsidRDefault="003E4F69">
      <w:pPr>
        <w:pStyle w:val="Base0"/>
      </w:pPr>
      <w:r>
        <w:t>И он спасает их, пишет письма в высокие инстанции, хлопочет … заставляет–таки государство делать то, что оно обязано делать без дополнительных воззваний к президенту и высшей справедливости.</w:t>
      </w:r>
    </w:p>
    <w:p w:rsidR="00911A43" w:rsidRDefault="003E4F69">
      <w:pPr>
        <w:pStyle w:val="Base0"/>
      </w:pPr>
      <w:r>
        <w:t>Сегодня, особенно после трагедий атомных</w:t>
      </w:r>
      <w:r>
        <w:t xml:space="preserve"> подводных лодок «Комсомолец» и «Курск», стало ясно: то, что совершили капитан–лейтенант Сергей Кубынин его механик Валерий Зыбин в октябре 1981 года, не удалось повторить никому.</w:t>
      </w:r>
    </w:p>
    <w:p w:rsidR="00911A43" w:rsidRDefault="003E4F69">
      <w:pPr>
        <w:pStyle w:val="Base0"/>
      </w:pPr>
      <w:r>
        <w:t>Разве что капитану 1–го ранга Николаю Суворову, организовавшему выход своего</w:t>
      </w:r>
      <w:r>
        <w:t xml:space="preserve"> экипажа из затопленного атомохода «К–429».</w:t>
      </w:r>
    </w:p>
    <w:p w:rsidR="00911A43" w:rsidRDefault="003E4F69">
      <w:pPr>
        <w:pStyle w:val="Base0"/>
      </w:pPr>
      <w:r>
        <w:t>Наградной лист на звание Героя России, подписанный видными адмиралами нашего флота, включая бывшего Главкома ВМФ СССР адмирала флота Владимира Чернавина, так и остался под сукном у чиновников Наградного отдела.</w:t>
      </w:r>
    </w:p>
    <w:p w:rsidR="00911A43" w:rsidRDefault="003E4F69">
      <w:pPr>
        <w:pStyle w:val="Base0"/>
      </w:pPr>
      <w:r>
        <w:t>С</w:t>
      </w:r>
      <w:r>
        <w:t>егодня мало кто знает об этом подвиге.</w:t>
      </w:r>
    </w:p>
    <w:p w:rsidR="00911A43" w:rsidRDefault="003E4F69">
      <w:pPr>
        <w:pStyle w:val="Base0"/>
      </w:pPr>
      <w:r>
        <w:t>И, тем не менее, мы помним своих героев. Мы знаем Сергея Кубынина!</w:t>
      </w:r>
    </w:p>
    <w:p w:rsidR="00911A43" w:rsidRDefault="003E4F69">
      <w:pPr>
        <w:pStyle w:val="Base0"/>
      </w:pPr>
      <w:r>
        <w:t xml:space="preserve">Ныне наш Герой служит в </w:t>
      </w:r>
      <w:r>
        <w:rPr>
          <w:b/>
          <w:bCs/>
        </w:rPr>
        <w:t>МЧС</w:t>
      </w:r>
      <w:r>
        <w:t xml:space="preserve">, несет свои вахты в должности оперативного дежурного </w:t>
      </w:r>
      <w:r>
        <w:rPr>
          <w:b/>
          <w:bCs/>
        </w:rPr>
        <w:t>МЧС</w:t>
      </w:r>
      <w:r>
        <w:t xml:space="preserve"> Юго–Западного округа Москвы.</w:t>
      </w:r>
    </w:p>
    <w:p w:rsidR="00911A43" w:rsidRDefault="003E4F69">
      <w:pPr>
        <w:pStyle w:val="Base0"/>
      </w:pPr>
      <w:r>
        <w:t>Он по–прежнему остается Спасателем в</w:t>
      </w:r>
      <w:r>
        <w:t xml:space="preserve"> полном смысле этого слова.</w:t>
      </w:r>
    </w:p>
    <w:p w:rsidR="00911A43" w:rsidRDefault="00435049">
      <w:pPr>
        <w:pStyle w:val="URL1"/>
      </w:pPr>
      <w:hyperlink r:id="rId50" w:history="1">
        <w:r w:rsidR="003E4F69">
          <w:t>http://vk.com/wall666315491_30</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6:54</w:t>
      </w:r>
    </w:p>
    <w:p w:rsidR="00911A43" w:rsidRDefault="003E4F69">
      <w:pPr>
        <w:pStyle w:val="Base0"/>
        <w:rPr>
          <w:b/>
        </w:rPr>
      </w:pPr>
      <w:r>
        <w:rPr>
          <w:b/>
        </w:rPr>
        <w:t>Лайки: 1, Репосты: 0, Комментарии: 0</w:t>
      </w:r>
    </w:p>
    <w:p w:rsidR="00911A43" w:rsidRDefault="003E4F69">
      <w:pPr>
        <w:pStyle w:val="Base0"/>
      </w:pPr>
      <w:r>
        <w:t>#Памяткипр</w:t>
      </w:r>
      <w:r>
        <w:t>ошлого</w:t>
      </w:r>
    </w:p>
    <w:p w:rsidR="00911A43" w:rsidRDefault="003E4F69">
      <w:pPr>
        <w:pStyle w:val="Base0"/>
      </w:pPr>
      <w:r>
        <w:rPr>
          <w:rFonts w:ascii="Segoe UI Symbol" w:eastAsia="Segoe UI Symbol" w:hAnsi="Segoe UI Symbol" w:cs="Segoe UI Symbol"/>
        </w:rPr>
        <w:t>❗</w:t>
      </w:r>
      <w:r>
        <w:t>Помните</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пожарнаябезопасность #НашиБудни #Смоленск</w:t>
      </w:r>
    </w:p>
    <w:p w:rsidR="00911A43" w:rsidRDefault="00435049">
      <w:pPr>
        <w:pStyle w:val="URL1"/>
      </w:pPr>
      <w:hyperlink r:id="rId51" w:history="1">
        <w:r w:rsidR="003E4F69">
          <w:t>https://www.facebook.com/1687216114808113</w:t>
        </w:r>
      </w:hyperlink>
    </w:p>
    <w:p w:rsidR="00911A43" w:rsidRDefault="00911A43">
      <w:pPr>
        <w:pStyle w:val="URL1"/>
      </w:pPr>
    </w:p>
    <w:p w:rsidR="00911A43" w:rsidRDefault="003E4F69">
      <w:pPr>
        <w:pStyle w:val="afc"/>
      </w:pPr>
      <w:r>
        <w:t>Пост в Одноклассники, ГУ МЧС России по Смоленской области, 3 944 п</w:t>
      </w:r>
      <w:r>
        <w:t>одписчика, 04.11.2021 16:51</w:t>
      </w:r>
    </w:p>
    <w:p w:rsidR="00911A43" w:rsidRDefault="003E4F69">
      <w:pPr>
        <w:pStyle w:val="Base0"/>
        <w:rPr>
          <w:b/>
        </w:rPr>
      </w:pPr>
      <w:r>
        <w:rPr>
          <w:b/>
        </w:rPr>
        <w:t>СМ Индекс: 19, Лайки: 2, Репосты: 0, Комментарии: 0</w:t>
      </w:r>
    </w:p>
    <w:p w:rsidR="00911A43" w:rsidRDefault="003E4F69">
      <w:pPr>
        <w:pStyle w:val="Base0"/>
      </w:pPr>
      <w:r>
        <w:t>#Памяткипрошлого</w:t>
      </w:r>
      <w:r>
        <w:rPr>
          <w:rFonts w:ascii="Segoe UI Symbol" w:eastAsia="Segoe UI Symbol" w:hAnsi="Segoe UI Symbol" w:cs="Segoe UI Symbol"/>
        </w:rPr>
        <w:t>❗</w:t>
      </w:r>
      <w:r>
        <w:t>Помните</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пожарнаябезопасность #НашиБудни #Смоленск</w:t>
      </w:r>
    </w:p>
    <w:p w:rsidR="00911A43" w:rsidRDefault="00435049">
      <w:pPr>
        <w:pStyle w:val="URL1"/>
      </w:pPr>
      <w:hyperlink r:id="rId52" w:history="1">
        <w:r w:rsidR="003E4F69">
          <w:t>http://ok.ru/profile/561551231571/statuses/154271660692819</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16:50</w:t>
      </w:r>
    </w:p>
    <w:p w:rsidR="00911A43" w:rsidRDefault="003E4F69">
      <w:pPr>
        <w:pStyle w:val="Base0"/>
        <w:rPr>
          <w:b/>
        </w:rPr>
      </w:pPr>
      <w:r>
        <w:rPr>
          <w:b/>
        </w:rPr>
        <w:t>СМ Индекс: 218, Лайки: 8, Репосты: 1, Комментарии: 2</w:t>
      </w:r>
    </w:p>
    <w:p w:rsidR="00911A43" w:rsidRDefault="003E4F69">
      <w:pPr>
        <w:pStyle w:val="Base0"/>
      </w:pPr>
      <w:r>
        <w:t>#Памяткипрошлого</w:t>
      </w:r>
    </w:p>
    <w:p w:rsidR="00911A43" w:rsidRDefault="003E4F69">
      <w:pPr>
        <w:pStyle w:val="Base0"/>
      </w:pPr>
      <w:r>
        <w:rPr>
          <w:rFonts w:ascii="Segoe UI Symbol" w:eastAsia="Segoe UI Symbol" w:hAnsi="Segoe UI Symbol" w:cs="Segoe UI Symbol"/>
        </w:rPr>
        <w:t>❗</w:t>
      </w:r>
      <w:r>
        <w:t>Помните</w:t>
      </w:r>
    </w:p>
    <w:p w:rsidR="00911A43" w:rsidRDefault="003E4F69">
      <w:pPr>
        <w:pStyle w:val="Base0"/>
      </w:pPr>
      <w:r>
        <w:t>#</w:t>
      </w:r>
      <w:r>
        <w:rPr>
          <w:b/>
          <w:bCs/>
        </w:rPr>
        <w:t>МЧС</w:t>
      </w:r>
      <w:r>
        <w:t xml:space="preserve"> #</w:t>
      </w:r>
      <w:r>
        <w:rPr>
          <w:b/>
          <w:bCs/>
        </w:rPr>
        <w:t>МЧСРосс</w:t>
      </w:r>
      <w:r>
        <w:rPr>
          <w:b/>
          <w:bCs/>
        </w:rPr>
        <w:t>ии</w:t>
      </w:r>
      <w:r>
        <w:t xml:space="preserve"> #</w:t>
      </w:r>
      <w:r>
        <w:rPr>
          <w:b/>
          <w:bCs/>
        </w:rPr>
        <w:t>МЧС</w:t>
      </w:r>
      <w:r>
        <w:t>_Смоленск #пожарнаябезопасность #НашиБудни #Смоленск</w:t>
      </w:r>
    </w:p>
    <w:p w:rsidR="00911A43" w:rsidRDefault="00435049">
      <w:pPr>
        <w:pStyle w:val="URL1"/>
      </w:pPr>
      <w:hyperlink r:id="rId53" w:history="1">
        <w:r w:rsidR="003E4F69">
          <w:t>http://vk.com/wall-70160326_24562</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6:</w:t>
      </w:r>
      <w:r>
        <w:t>28</w:t>
      </w:r>
    </w:p>
    <w:p w:rsidR="00911A43" w:rsidRDefault="003E4F69">
      <w:pPr>
        <w:pStyle w:val="Base0"/>
        <w:rPr>
          <w:b/>
        </w:rPr>
      </w:pPr>
      <w:r>
        <w:rPr>
          <w:b/>
        </w:rPr>
        <w:t>Лайки: 0, Репосты: 0, Комментарии: 0</w:t>
      </w:r>
    </w:p>
    <w:p w:rsidR="00911A43" w:rsidRDefault="003E4F69">
      <w:pPr>
        <w:pStyle w:val="Base0"/>
        <w:rPr>
          <w:b/>
        </w:rPr>
      </w:pPr>
      <w:r>
        <w:rPr>
          <w:b/>
        </w:rPr>
        <w:t>Оперативный прогноз ЧС на 05.11.2021</w:t>
      </w:r>
    </w:p>
    <w:p w:rsidR="00911A43" w:rsidRDefault="003E4F69">
      <w:pPr>
        <w:pStyle w:val="Base0"/>
      </w:pPr>
      <w:r>
        <w:t>ОПЕРАТИВНЫЙ ЕЖЕДНЕВНЫЙ ПРОГНОЗ</w:t>
      </w:r>
    </w:p>
    <w:p w:rsidR="00911A43" w:rsidRDefault="003E4F69">
      <w:pPr>
        <w:pStyle w:val="Base0"/>
      </w:pPr>
      <w:r>
        <w:t>возникновения и развития чрезвычайных ситуаций на территории Смоленской области</w:t>
      </w:r>
    </w:p>
    <w:p w:rsidR="00911A43" w:rsidRDefault="003E4F69">
      <w:pPr>
        <w:pStyle w:val="Base0"/>
      </w:pPr>
      <w:r>
        <w:t>(по данным Смоленского ЦГМС - филиала ФГБУ "Центрального УГМС")</w:t>
      </w:r>
    </w:p>
    <w:p w:rsidR="00911A43" w:rsidRDefault="003E4F69">
      <w:pPr>
        <w:pStyle w:val="Base0"/>
      </w:pPr>
      <w:r>
        <w:t xml:space="preserve">на </w:t>
      </w:r>
      <w:r>
        <w:t>05 ноября 2021 года</w:t>
      </w:r>
    </w:p>
    <w:p w:rsidR="00911A43" w:rsidRDefault="003E4F69">
      <w:pPr>
        <w:pStyle w:val="Base0"/>
      </w:pPr>
      <w:r>
        <w:t>1.1 Метеорологическая обстановка:</w:t>
      </w:r>
    </w:p>
    <w:p w:rsidR="00911A43" w:rsidRDefault="003E4F69">
      <w:pPr>
        <w:pStyle w:val="Base0"/>
      </w:pPr>
      <w:r>
        <w:t xml:space="preserve">Облачно днем с прояснениями. Небольшой, местами умеренный дождь. Ветер южной четверти 6-11 м/с, днем порывы до 15 м/с. Температура воздуха по области: ночью +3°C...+8°C, днем +9°C...+14°C. В Смоленске: </w:t>
      </w:r>
      <w:r>
        <w:t>ночью +5°C...+7°C, днем +11°C...+13°C. Атмосферное давление 743 мм рт. столба, будет падать.</w:t>
      </w:r>
    </w:p>
    <w:p w:rsidR="00911A43" w:rsidRDefault="003E4F69">
      <w:pPr>
        <w:pStyle w:val="Base0"/>
      </w:pPr>
      <w:r>
        <w:t>1.2. Биолого-социальная.</w:t>
      </w:r>
    </w:p>
    <w:p w:rsidR="00911A43" w:rsidRDefault="003E4F69">
      <w:pPr>
        <w:pStyle w:val="Base0"/>
      </w:pPr>
      <w:r>
        <w:t>По состоянию на 04.11.2021 в Смоленской области зарегистрировано 64141 случаев заболевания COVID-19 (прирост за сутки - 599 случаев).</w:t>
      </w:r>
    </w:p>
    <w:p w:rsidR="00911A43" w:rsidRDefault="003E4F69">
      <w:pPr>
        <w:pStyle w:val="Base0"/>
      </w:pPr>
      <w:r>
        <w:t>Всег</w:t>
      </w:r>
      <w:r>
        <w:t>о по Смоленской области под медицинским наблюдением находятся 16798 человек, из них 14834 в режиме самоизоляции, 1964 в условиях изоляции в специализированных медицинских учреждениях, у 100129 человек медицинское наблюдение снято.</w:t>
      </w:r>
    </w:p>
    <w:p w:rsidR="00911A43" w:rsidRDefault="003E4F69">
      <w:pPr>
        <w:pStyle w:val="Base0"/>
      </w:pPr>
      <w:r>
        <w:t>В соответствии с медицинс</w:t>
      </w:r>
      <w:r>
        <w:t xml:space="preserve">кими и эпидемиологическими показаниями на наличие новой коронавирусной инфекции проведено 663898 лабораторных исследований. Исследования проводятся в лабораториях ФБУЗ "Центр гигиены и эпидемиологии в Смоленской области", ОГБУЗ "Клиническая больница № 1", </w:t>
      </w:r>
      <w:r>
        <w:t>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w:t>
      </w:r>
      <w:r>
        <w:t xml:space="preserve"> на территории Смоленской области</w:t>
      </w:r>
    </w:p>
    <w:p w:rsidR="00911A43" w:rsidRDefault="003E4F69">
      <w:pPr>
        <w:pStyle w:val="Base0"/>
      </w:pPr>
      <w:r>
        <w:t>.</w:t>
      </w:r>
    </w:p>
    <w:p w:rsidR="00911A43" w:rsidRDefault="003E4F69">
      <w:pPr>
        <w:pStyle w:val="Base0"/>
      </w:pPr>
      <w:r>
        <w:t>1.3. РХБ (радиационная, химическая, биологическая) и экологическая обстановка.</w:t>
      </w:r>
    </w:p>
    <w:p w:rsidR="00911A43" w:rsidRDefault="003E4F69">
      <w:pPr>
        <w:pStyle w:val="Base0"/>
      </w:pPr>
      <w:r>
        <w:t>Радиационная, химическая, экологическая и биологическая обстановка на территории региона в норме. Естественный радиационный фон по области 0,</w:t>
      </w:r>
      <w:r>
        <w:t>11 - 0,16 (в Смоленске 0,15) мкЗв/час.</w:t>
      </w:r>
    </w:p>
    <w:p w:rsidR="00911A43" w:rsidRDefault="003E4F69">
      <w:pPr>
        <w:pStyle w:val="Base0"/>
      </w:pPr>
      <w:r>
        <w:t>1.4. Гидрологическая обстановка:</w:t>
      </w:r>
    </w:p>
    <w:p w:rsidR="00911A43" w:rsidRDefault="003E4F69">
      <w:pPr>
        <w:pStyle w:val="Base0"/>
      </w:pPr>
      <w:r>
        <w:t>Температура воды: +6°C.</w:t>
      </w:r>
    </w:p>
    <w:p w:rsidR="00911A43" w:rsidRDefault="003E4F69">
      <w:pPr>
        <w:pStyle w:val="Base0"/>
      </w:pPr>
      <w:r>
        <w:t>1.5. Лесопожарная обстановка по метеорологическим условиям:</w:t>
      </w:r>
    </w:p>
    <w:p w:rsidR="00911A43" w:rsidRDefault="003E4F69">
      <w:pPr>
        <w:pStyle w:val="Base0"/>
      </w:pPr>
      <w:r>
        <w:t>Смоленским ЦГМС - филиалом ФГБУ "Центральное УГМС" расчеты классов пожарной опасности прекращены.</w:t>
      </w:r>
    </w:p>
    <w:p w:rsidR="00911A43" w:rsidRDefault="003E4F69">
      <w:pPr>
        <w:pStyle w:val="Base0"/>
      </w:pPr>
      <w:r>
        <w:t>1.6. Геомагнитная обстановка.</w:t>
      </w:r>
    </w:p>
    <w:p w:rsidR="00911A43" w:rsidRDefault="003E4F69">
      <w:pPr>
        <w:pStyle w:val="Base0"/>
      </w:pPr>
      <w:r>
        <w:t>На предстоящие сутки прогнозируются небольшие геомагнитные возмущения.</w:t>
      </w:r>
    </w:p>
    <w:p w:rsidR="00911A43" w:rsidRDefault="003E4F69">
      <w:pPr>
        <w:pStyle w:val="Base0"/>
      </w:pPr>
      <w:r>
        <w:t>1.7. Обстановка на федеральных авто дорогах (М-1, А-130, Р-120).</w:t>
      </w:r>
    </w:p>
    <w:p w:rsidR="00911A43" w:rsidRDefault="003E4F69">
      <w:pPr>
        <w:pStyle w:val="Base0"/>
      </w:pPr>
      <w:r>
        <w:t>На автодороге М-1 "Беларусь", автодорогах регионального и муниципального значения температ</w:t>
      </w:r>
      <w:r>
        <w:t>ура воздуха на 12:00 часов +7°C...+10°C. Дорожное покрытие влажное.</w:t>
      </w:r>
    </w:p>
    <w:p w:rsidR="00911A43" w:rsidRDefault="003E4F69">
      <w:pPr>
        <w:pStyle w:val="Base0"/>
      </w:pPr>
      <w:r>
        <w:t>1.8. Техногенная обстановка.</w:t>
      </w:r>
    </w:p>
    <w:p w:rsidR="00911A43" w:rsidRDefault="003E4F69">
      <w:pPr>
        <w:pStyle w:val="Base0"/>
      </w:pPr>
      <w:r>
        <w:t>Несанкционированные остановки работы ПОО и происшествия на СЗО не зафиксированы.</w:t>
      </w:r>
    </w:p>
    <w:p w:rsidR="00911A43" w:rsidRDefault="003E4F69">
      <w:pPr>
        <w:pStyle w:val="Base0"/>
      </w:pPr>
      <w:r>
        <w:t>2. Прогноз возникновения происшествий (ЧС).</w:t>
      </w:r>
    </w:p>
    <w:p w:rsidR="00911A43" w:rsidRDefault="003E4F69">
      <w:pPr>
        <w:pStyle w:val="Base0"/>
      </w:pPr>
      <w:r>
        <w:t>Опасные метеорологические явления:</w:t>
      </w:r>
      <w:r>
        <w:t xml:space="preserve"> не прогнозируются.</w:t>
      </w:r>
    </w:p>
    <w:p w:rsidR="00911A43" w:rsidRDefault="003E4F69">
      <w:pPr>
        <w:pStyle w:val="Base0"/>
      </w:pPr>
      <w:r>
        <w:t>Неблагоприятные метеорологические явления: не прогнозируются.</w:t>
      </w:r>
    </w:p>
    <w:p w:rsidR="00911A43" w:rsidRDefault="003E4F69">
      <w:pPr>
        <w:pStyle w:val="Base0"/>
      </w:pPr>
      <w:r>
        <w:t>Чрезвычайные ситуации трансграничного характера: не прогнозируются.</w:t>
      </w:r>
    </w:p>
    <w:p w:rsidR="00911A43" w:rsidRDefault="003E4F69">
      <w:pPr>
        <w:pStyle w:val="Base0"/>
      </w:pPr>
      <w:r>
        <w:t>2.1. Природно-техногенные источники происшествий (ЧС)</w:t>
      </w:r>
    </w:p>
    <w:p w:rsidR="00911A43" w:rsidRDefault="003E4F69">
      <w:pPr>
        <w:pStyle w:val="Base0"/>
      </w:pPr>
      <w:r>
        <w:t>Риск возникновения природных пожаров (P=0,1) на всей</w:t>
      </w:r>
      <w:r>
        <w:t xml:space="preserve"> территории области;</w:t>
      </w:r>
    </w:p>
    <w:p w:rsidR="00911A43" w:rsidRDefault="003E4F69">
      <w:pPr>
        <w:pStyle w:val="Base0"/>
      </w:pPr>
      <w:r>
        <w:t>риск отключения трансформаторных подстанций и обрыва ЛЭП (Р=0,2), вызванный износом оборудования и коммуникаций, а также метеорологическими явлениями (днем порывы ветра до 15 м/с). С наибольшей вероятностью риск прогнозируется на терри</w:t>
      </w:r>
      <w:r>
        <w:t>тории Велижского, Демидовского</w:t>
      </w:r>
    </w:p>
    <w:p w:rsidR="00911A43" w:rsidRDefault="003E4F69">
      <w:pPr>
        <w:pStyle w:val="Base0"/>
      </w:pPr>
      <w:r>
        <w:t>и Руднянского районов.</w:t>
      </w:r>
    </w:p>
    <w:p w:rsidR="00911A43" w:rsidRDefault="003E4F69">
      <w:pPr>
        <w:pStyle w:val="Base0"/>
      </w:pPr>
      <w:r>
        <w:t>2.2. Техногенные источники происшествий (ЧС)</w:t>
      </w:r>
    </w:p>
    <w:p w:rsidR="00911A43" w:rsidRDefault="003E4F69">
      <w:pPr>
        <w:pStyle w:val="Base0"/>
      </w:pPr>
      <w:r>
        <w:t>Сохраняется вероятность рисков:</w:t>
      </w:r>
    </w:p>
    <w:p w:rsidR="00911A43" w:rsidRDefault="003E4F69">
      <w:pPr>
        <w:pStyle w:val="Base0"/>
      </w:pPr>
      <w:r>
        <w:t>риск ДТП и затруднений движения автотранспортных средств (Р=0,1), вызванных нарушениями правил дорожного движения, интенсивно</w:t>
      </w:r>
      <w:r>
        <w:t>стью движения, некачественным состоянием дорожного покрытия. С наибольшей вероятностью риск прогнозируется на территории г. Смоленска, Вяземского, Сафоновского, Смоленского и Ярцевского районов;</w:t>
      </w:r>
    </w:p>
    <w:p w:rsidR="00911A43" w:rsidRDefault="003E4F69">
      <w:pPr>
        <w:pStyle w:val="Base0"/>
      </w:pPr>
      <w:r>
        <w:t>возникновения пожаров в жилом секторе (Р=0,2) с учетом показа</w:t>
      </w:r>
      <w:r>
        <w:t>телей прошлых лет, вызванных неисправностью электрооборудования, нарушениями правил пожарной безопасности. С наибольшей вероятностью риск прогнозируется на территории г. Смоленска, Вяземского, Рославльского, Смоленского, Сафоновского и Ярцевского районов;</w:t>
      </w:r>
    </w:p>
    <w:p w:rsidR="00911A43" w:rsidRDefault="003E4F69">
      <w:pPr>
        <w:pStyle w:val="Base0"/>
      </w:pPr>
      <w:r>
        <w:t>аварий на объектах ж/д транспорта (Р=0,1) из-за износа оборудования;</w:t>
      </w:r>
    </w:p>
    <w:p w:rsidR="00911A43" w:rsidRDefault="003E4F69">
      <w:pPr>
        <w:pStyle w:val="Base0"/>
      </w:pPr>
      <w:r>
        <w:t>аварий на химически опасных объектах (Р=0,1) из-за нарушения технологического процесса;</w:t>
      </w:r>
    </w:p>
    <w:p w:rsidR="00911A43" w:rsidRDefault="003E4F69">
      <w:pPr>
        <w:pStyle w:val="Base0"/>
      </w:pPr>
      <w:r>
        <w:t>аварий на пожаро-взрывоопасных объектах (Р=0,1) из-за нарушения технологического процесса на всей т</w:t>
      </w:r>
      <w:r>
        <w:t>ерритории области;</w:t>
      </w:r>
    </w:p>
    <w:p w:rsidR="00911A43" w:rsidRDefault="003E4F69">
      <w:pPr>
        <w:pStyle w:val="Base0"/>
      </w:pPr>
      <w:r>
        <w:t>аварий на системах водо- и теплоснабжения (Р=0,2) из-за износа. С наибольшей вероятностью риск прогнозируется на территории г. Смоленска, Вяземского, Смоленского, Сафоновского и Ярцевского районов;</w:t>
      </w:r>
    </w:p>
    <w:p w:rsidR="00911A43" w:rsidRDefault="003E4F69">
      <w:pPr>
        <w:pStyle w:val="Base0"/>
      </w:pPr>
      <w:r>
        <w:t>взрывов бытового газа по причине наруше</w:t>
      </w:r>
      <w:r>
        <w:t>ния правил эксплуатации газового оборудования (Р=0,1);</w:t>
      </w:r>
    </w:p>
    <w:p w:rsidR="00911A43" w:rsidRDefault="003E4F69">
      <w:pPr>
        <w:pStyle w:val="Base0"/>
      </w:pPr>
      <w:r>
        <w:t>аварий на газопроводах (Р=0,1) при проведении земляных работ.</w:t>
      </w:r>
    </w:p>
    <w:p w:rsidR="00911A43" w:rsidRDefault="003E4F69">
      <w:pPr>
        <w:pStyle w:val="Base0"/>
      </w:pPr>
      <w:r>
        <w:t>Риск аварий на объектах воздушного транспорта и нефтепровода - маловероятен</w:t>
      </w:r>
    </w:p>
    <w:p w:rsidR="00911A43" w:rsidRDefault="003E4F69">
      <w:pPr>
        <w:pStyle w:val="Base0"/>
      </w:pPr>
      <w:r>
        <w:t>.</w:t>
      </w:r>
    </w:p>
    <w:p w:rsidR="00911A43" w:rsidRDefault="003E4F69">
      <w:pPr>
        <w:pStyle w:val="Base0"/>
      </w:pPr>
      <w:r>
        <w:t>2.3. Биолого-социальные источники чрезвычайных ситуаций.</w:t>
      </w:r>
    </w:p>
    <w:p w:rsidR="00911A43" w:rsidRDefault="003E4F69">
      <w:pPr>
        <w:pStyle w:val="Base0"/>
      </w:pPr>
      <w:r>
        <w:t>Сохраняется вероятность рисков:</w:t>
      </w:r>
    </w:p>
    <w:p w:rsidR="00911A43" w:rsidRDefault="003E4F69">
      <w:pPr>
        <w:pStyle w:val="Base0"/>
      </w:pPr>
      <w:r>
        <w:t>заболевания сальмонеллезом, дизентерией и другими острыми кишечными инфекциями (Р=0,2). С наибольшей вероятностью риск прогнозируется на территории г. Смоленска, г. Десногорска, Велижского, Вяземского, Демидовского, Починков</w:t>
      </w:r>
      <w:r>
        <w:t>ского, Рославльского и Смоленского районов;</w:t>
      </w:r>
    </w:p>
    <w:p w:rsidR="00911A43" w:rsidRDefault="003E4F69">
      <w:pPr>
        <w:pStyle w:val="Base0"/>
      </w:pPr>
      <w:r>
        <w:t>заболевания гриппом и ОРВИ (Р=0,2);</w:t>
      </w:r>
    </w:p>
    <w:p w:rsidR="00911A43" w:rsidRDefault="003E4F69">
      <w:pPr>
        <w:pStyle w:val="Base0"/>
      </w:pPr>
      <w:r>
        <w:t>заболевания коронавирусной инфекцией (Р=0,3);</w:t>
      </w:r>
    </w:p>
    <w:p w:rsidR="00911A43" w:rsidRDefault="003E4F69">
      <w:pPr>
        <w:pStyle w:val="Base0"/>
      </w:pPr>
      <w:r>
        <w:t>возникновения новых очагов АЧС, заболеваний бешенством животных (Р=0,2);</w:t>
      </w:r>
    </w:p>
    <w:p w:rsidR="00911A43" w:rsidRDefault="003E4F69">
      <w:pPr>
        <w:pStyle w:val="Base0"/>
      </w:pPr>
      <w:r>
        <w:t xml:space="preserve">заболевания птиц птичьим гриппом, болезнью Ньюкасла, </w:t>
      </w:r>
      <w:r>
        <w:t>пастереллезом (Р=0,1);</w:t>
      </w:r>
    </w:p>
    <w:p w:rsidR="00911A43" w:rsidRDefault="003E4F69">
      <w:pPr>
        <w:pStyle w:val="Base0"/>
      </w:pPr>
      <w:r>
        <w:t>риск гибели людей на водных объектах (Р=0,1);</w:t>
      </w:r>
    </w:p>
    <w:p w:rsidR="00911A43" w:rsidRDefault="003E4F69">
      <w:pPr>
        <w:pStyle w:val="Base0"/>
      </w:pPr>
      <w:r>
        <w:t>укусы людей клещами, дикими и домашними животными (P=0,2);</w:t>
      </w:r>
    </w:p>
    <w:p w:rsidR="00911A43" w:rsidRDefault="003E4F69">
      <w:pPr>
        <w:pStyle w:val="Base0"/>
      </w:pPr>
      <w:r>
        <w:t>потери людьми ориентации в лесу (P=0,2), при сборе грибов и дикорастущих ягод на всей территории области.</w:t>
      </w:r>
    </w:p>
    <w:p w:rsidR="00911A43" w:rsidRDefault="003E4F69">
      <w:pPr>
        <w:pStyle w:val="Base0"/>
      </w:pPr>
      <w:r>
        <w:t>2.4. Гидрологическая о</w:t>
      </w:r>
      <w:r>
        <w:t>бстановка.</w:t>
      </w:r>
    </w:p>
    <w:p w:rsidR="00911A43" w:rsidRDefault="003E4F69">
      <w:pPr>
        <w:pStyle w:val="Base0"/>
      </w:pPr>
      <w:r>
        <w:t>Температура воды прогнозируется +6°C.</w:t>
      </w:r>
    </w:p>
    <w:p w:rsidR="00911A43" w:rsidRDefault="003E4F69">
      <w:pPr>
        <w:pStyle w:val="Base0"/>
      </w:pPr>
      <w:r>
        <w:t>Риск подтопления низководных мостов, приусадебных участков, участков автомобильных дорог (Р=0,1).</w:t>
      </w:r>
    </w:p>
    <w:p w:rsidR="00911A43" w:rsidRDefault="003E4F69">
      <w:pPr>
        <w:pStyle w:val="Base0"/>
      </w:pPr>
      <w:r>
        <w:t>2.5. Обстановка на федеральной автодороге.</w:t>
      </w:r>
    </w:p>
    <w:p w:rsidR="00911A43" w:rsidRDefault="003E4F69">
      <w:pPr>
        <w:pStyle w:val="Base0"/>
      </w:pPr>
      <w:r>
        <w:t>По данным сайта Центра управления производством автодороги М-1 "Бе</w:t>
      </w:r>
      <w:r>
        <w:t>ларусь" прогнозируется небольшой, местами умеренный дождь.</w:t>
      </w:r>
    </w:p>
    <w:p w:rsidR="00911A43" w:rsidRDefault="003E4F69">
      <w:pPr>
        <w:pStyle w:val="Base0"/>
      </w:pPr>
      <w:r>
        <w:t>III. Рекомендованные превентивные мероприятия</w:t>
      </w:r>
    </w:p>
    <w:p w:rsidR="00911A43" w:rsidRDefault="003E4F69">
      <w:pPr>
        <w:pStyle w:val="Base0"/>
      </w:pPr>
      <w:r>
        <w:t>3.1. Руководителям органов местного самоуправления в режиме повседневной деятельности.</w:t>
      </w:r>
    </w:p>
    <w:p w:rsidR="00911A43" w:rsidRDefault="003E4F69">
      <w:pPr>
        <w:pStyle w:val="Base0"/>
      </w:pPr>
      <w:r>
        <w:t>доведение оперативного ежедневного прогноза до администраций сел</w:t>
      </w:r>
      <w:r>
        <w:t>ьских поселений, руководителей учреждений, предприятий и организаций (в том числе до ПОО и СЗО) для принятия соответствующих мер;</w:t>
      </w:r>
    </w:p>
    <w:p w:rsidR="00911A43" w:rsidRDefault="003E4F69">
      <w:pPr>
        <w:pStyle w:val="Base0"/>
      </w:pPr>
      <w:r>
        <w:t>принять дополнительные меры к обеспечению бесперебойного функционирования всех систем жизнеобеспечения и объектов социальной с</w:t>
      </w:r>
      <w:r>
        <w:t>феры, коммунальных служб, систем энергоснабжения;</w:t>
      </w:r>
    </w:p>
    <w:p w:rsidR="00911A43" w:rsidRDefault="003E4F69">
      <w:pPr>
        <w:pStyle w:val="Base0"/>
      </w:pPr>
      <w:r>
        <w:t>постоянный контроль за системами оповещения;</w:t>
      </w:r>
    </w:p>
    <w:p w:rsidR="00911A43" w:rsidRDefault="003E4F69">
      <w:pPr>
        <w:pStyle w:val="Base0"/>
      </w:pPr>
      <w:r>
        <w:t>уточнить сведения в электронных паспортах территории по наиболее характерным рискам;</w:t>
      </w:r>
    </w:p>
    <w:p w:rsidR="00911A43" w:rsidRDefault="003E4F69">
      <w:pPr>
        <w:pStyle w:val="Base0"/>
      </w:pPr>
      <w:r>
        <w:t>проверить готовность пунктов временного размещения и резервных источников эл</w:t>
      </w:r>
      <w:r>
        <w:t>ектропитания, особое внимание обратить на готовность резервных источников питания в лечебных учреждениях, системах жизнеобеспечения, на потенциально - опасных объектах экономики</w:t>
      </w:r>
    </w:p>
    <w:p w:rsidR="00911A43" w:rsidRDefault="003E4F69">
      <w:pPr>
        <w:pStyle w:val="Base0"/>
      </w:pPr>
      <w:r>
        <w:t>с непрерывным производственным циклом и на объектах с массовым пребыванием люд</w:t>
      </w:r>
      <w:r>
        <w:t>ей;</w:t>
      </w:r>
    </w:p>
    <w:p w:rsidR="00911A43" w:rsidRDefault="003E4F69">
      <w:pPr>
        <w:pStyle w:val="Base0"/>
      </w:pPr>
      <w:r>
        <w:t>контроль за состоянием автодорог, дамб, состоянием ливневой канализации и водосбросных устройств на водохранилищах.</w:t>
      </w:r>
    </w:p>
    <w:p w:rsidR="00911A43" w:rsidRDefault="003E4F69">
      <w:pPr>
        <w:pStyle w:val="Base0"/>
      </w:pPr>
      <w:r>
        <w:t>поддержание в готовности сил и средств для выполнения задач по предназначению, а также пополнение запасов материальных и финансовых ресу</w:t>
      </w:r>
      <w:r>
        <w:t>рсов к ликвидации последствий возможных чрезвычайных ситуаций природного и техногенного характера;</w:t>
      </w:r>
    </w:p>
    <w:p w:rsidR="00911A43" w:rsidRDefault="003E4F69">
      <w:pPr>
        <w:pStyle w:val="Base0"/>
      </w:pPr>
      <w:r>
        <w:t xml:space="preserve">При угрозе возникновения (возникновении) аварийных и чрезвычайных ситуаций немедленно докладывать через ЕДДС муниципальных образований в ОДС </w:t>
      </w:r>
      <w:r>
        <w:rPr>
          <w:b/>
          <w:bCs/>
        </w:rPr>
        <w:t>ГУ</w:t>
      </w:r>
      <w:r>
        <w:t xml:space="preserve"> </w:t>
      </w:r>
      <w:r>
        <w:rPr>
          <w:b/>
          <w:bCs/>
        </w:rPr>
        <w:t>МЧС</w:t>
      </w:r>
      <w:r>
        <w:t xml:space="preserve"> по Смолен</w:t>
      </w:r>
      <w:r>
        <w:t>ской области по телефонам 8(4812) 65-30-91, СОГБУ "Пожарно-спасательный центр" (Информационный центр) 8(4812) 62-44-44;</w:t>
      </w:r>
    </w:p>
    <w:p w:rsidR="00911A43" w:rsidRDefault="003E4F69">
      <w:pPr>
        <w:pStyle w:val="Base0"/>
      </w:pPr>
      <w:r>
        <w:t>проводить профилактическую работу в учебных учреждениях c детьми и организовать инструктажи родителей по неукоснительному соблюдению пра</w:t>
      </w:r>
      <w:r>
        <w:t>вил поведения и мер безопасности на водоемах.</w:t>
      </w:r>
    </w:p>
    <w:p w:rsidR="00911A43" w:rsidRDefault="003E4F69">
      <w:pPr>
        <w:pStyle w:val="Base0"/>
      </w:pPr>
      <w:r>
        <w:t>Организация мероприятий по противопожарному обустройству населенных пунктов, примыкающих к землям лесного фонда. Организация контроля по запрету палов травы на территории муниципальных образований:</w:t>
      </w:r>
    </w:p>
    <w:p w:rsidR="00911A43" w:rsidRDefault="003E4F69">
      <w:pPr>
        <w:pStyle w:val="Base0"/>
      </w:pPr>
      <w:r>
        <w:t>обеспечить с</w:t>
      </w:r>
      <w:r>
        <w:t>облюдение собственниками земельных участков необходимых противопожарных мероприятий, направленных на недопущение распространения лесных пожаров (проведение очистки территории от мусора и покоса травы);</w:t>
      </w:r>
    </w:p>
    <w:p w:rsidR="00911A43" w:rsidRDefault="003E4F69">
      <w:pPr>
        <w:pStyle w:val="Base0"/>
      </w:pPr>
      <w:r>
        <w:t xml:space="preserve">при осложнении пожароопасной обстановки вводить режим </w:t>
      </w:r>
      <w:r>
        <w:t>функционирования "Повышенная готовность";</w:t>
      </w:r>
    </w:p>
    <w:p w:rsidR="00911A43" w:rsidRDefault="003E4F69">
      <w:pPr>
        <w:pStyle w:val="Base0"/>
      </w:pPr>
      <w:r>
        <w:t>разработать маршруты патрулирования на землях населенных пунктов и сельхоз назначения.</w:t>
      </w:r>
    </w:p>
    <w:p w:rsidR="00911A43" w:rsidRDefault="003E4F69">
      <w:pPr>
        <w:pStyle w:val="Base0"/>
      </w:pPr>
      <w:r>
        <w:t>провести дополнительную опашку населенных пунктов, подверженных угрозе лесных пожаров;</w:t>
      </w:r>
    </w:p>
    <w:p w:rsidR="00911A43" w:rsidRDefault="003E4F69">
      <w:pPr>
        <w:pStyle w:val="Base0"/>
      </w:pPr>
      <w:r>
        <w:t xml:space="preserve">активизировать работу по информированию </w:t>
      </w:r>
      <w:r>
        <w:t>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при отсутствии возможности довести указанную информацию на сходах с населением;</w:t>
      </w:r>
    </w:p>
    <w:p w:rsidR="00911A43" w:rsidRDefault="003E4F69">
      <w:pPr>
        <w:pStyle w:val="Base0"/>
      </w:pPr>
      <w:r>
        <w:t>в случае вв</w:t>
      </w:r>
      <w:r>
        <w:t>едения особого противопожарного режима организовать работу по размещению информации в электронных и печатных средствах массовой информации о соблюдении соответствующих введенному режиму ограничениях;</w:t>
      </w:r>
    </w:p>
    <w:p w:rsidR="00911A43" w:rsidRDefault="003E4F69">
      <w:pPr>
        <w:pStyle w:val="Base0"/>
      </w:pPr>
      <w:r>
        <w:t>обеспечить силами оперативных групп муниципальных образо</w:t>
      </w:r>
      <w:r>
        <w:t>ваний эффективный ежедневный контроль за пожароопасной обстановкой;</w:t>
      </w:r>
    </w:p>
    <w:p w:rsidR="00911A43" w:rsidRDefault="003E4F69">
      <w:pPr>
        <w:pStyle w:val="Base0"/>
      </w:pPr>
      <w: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911A43" w:rsidRDefault="003E4F69">
      <w:pPr>
        <w:pStyle w:val="Base0"/>
      </w:pPr>
      <w:r>
        <w:t>обеспечить постоянную акт</w:t>
      </w:r>
      <w:r>
        <w:t>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и садоводческих товариществах;</w:t>
      </w:r>
    </w:p>
    <w:p w:rsidR="00911A43" w:rsidRDefault="003E4F69">
      <w:pPr>
        <w:pStyle w:val="Base0"/>
      </w:pPr>
      <w:r>
        <w:t xml:space="preserve">обеспечить готовность </w:t>
      </w:r>
      <w:r>
        <w:t>сил и средств в соответствии с планами тушения лесных пожаров районов.</w:t>
      </w:r>
    </w:p>
    <w:p w:rsidR="00911A43" w:rsidRDefault="003E4F69">
      <w:pPr>
        <w:pStyle w:val="Base0"/>
      </w:pPr>
      <w:r>
        <w:t>3.2 Руководителям территориальных отделов управления Роспотребнадзора по Смоленской области</w:t>
      </w:r>
    </w:p>
    <w:p w:rsidR="00911A43" w:rsidRDefault="003E4F69">
      <w:pPr>
        <w:pStyle w:val="Base0"/>
      </w:pPr>
      <w:r>
        <w:t>организовать доведение населению информации о необходимости своевременного обращения в медици</w:t>
      </w:r>
      <w:r>
        <w:t>нские учреждения в случае укуса человека клещами, дикими и домашними животными;</w:t>
      </w:r>
    </w:p>
    <w:p w:rsidR="00911A43" w:rsidRDefault="003E4F69">
      <w:pPr>
        <w:pStyle w:val="Base0"/>
      </w:pPr>
      <w: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911A43" w:rsidRDefault="003E4F69">
      <w:pPr>
        <w:pStyle w:val="Base0"/>
      </w:pPr>
      <w:r>
        <w:t xml:space="preserve">осуществлять постоянный контроль за </w:t>
      </w:r>
      <w:r>
        <w:t>организацией и проведением управляющими компаниями дератизации жилых домов и социально-значимых объектов;</w:t>
      </w:r>
    </w:p>
    <w:p w:rsidR="00911A43" w:rsidRDefault="003E4F69">
      <w:pPr>
        <w:pStyle w:val="Base0"/>
      </w:pPr>
      <w: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911A43" w:rsidRDefault="003E4F69">
      <w:pPr>
        <w:pStyle w:val="Base0"/>
      </w:pPr>
      <w:r>
        <w:t>продолж</w:t>
      </w:r>
      <w:r>
        <w:t>ить выполнения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w:t>
      </w:r>
      <w:r>
        <w:t>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w:t>
      </w:r>
      <w:r>
        <w:t>нной 2019-nCoV на территории Смоленской области".</w:t>
      </w:r>
    </w:p>
    <w:p w:rsidR="00911A43" w:rsidRDefault="003E4F69">
      <w:pPr>
        <w:pStyle w:val="Base0"/>
      </w:pPr>
      <w:r>
        <w:t>3.3 Начальникам пожарно-спасательных гарнизонов:</w:t>
      </w:r>
    </w:p>
    <w:p w:rsidR="00911A43" w:rsidRDefault="003E4F69">
      <w:pPr>
        <w:pStyle w:val="Base0"/>
      </w:pPr>
      <w: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w:t>
      </w:r>
      <w:r>
        <w:t>ности;</w:t>
      </w:r>
    </w:p>
    <w:p w:rsidR="00911A43" w:rsidRDefault="003E4F69">
      <w:pPr>
        <w:pStyle w:val="Base0"/>
      </w:pPr>
      <w:r>
        <w:t>обеспечить постоянную готовность пожарно-спасательных гарнизонов к ликвидации пожаров и последствий ДТП.</w:t>
      </w:r>
    </w:p>
    <w:p w:rsidR="00911A43" w:rsidRDefault="003E4F69">
      <w:pPr>
        <w:pStyle w:val="Base0"/>
      </w:pPr>
      <w:r>
        <w:t>3.4 Начальникам "Станций по борьбе с болезнями животных" (областное государственное учреждение ветеринарии) в муниципальных образованиях:</w:t>
      </w:r>
    </w:p>
    <w:p w:rsidR="00911A43" w:rsidRDefault="003E4F69">
      <w:pPr>
        <w:pStyle w:val="Base0"/>
      </w:pPr>
      <w:r>
        <w:t>провод</w:t>
      </w:r>
      <w:r>
        <w:t>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rsidR="00911A43" w:rsidRDefault="003E4F69">
      <w:pPr>
        <w:pStyle w:val="Base0"/>
      </w:pPr>
      <w:r>
        <w:t>разъяснять населению необходимость своевременного обращения в</w:t>
      </w:r>
      <w:r>
        <w:t xml:space="preserve"> медицинские учреждения в случае укуса человека клещами, дикими и домашними животными.</w:t>
      </w:r>
    </w:p>
    <w:p w:rsidR="00911A43" w:rsidRDefault="003E4F69">
      <w:pPr>
        <w:pStyle w:val="Base0"/>
      </w:pPr>
      <w:r>
        <w:t>3.5 Руководителям РЭС муниципальных образований</w:t>
      </w:r>
    </w:p>
    <w:p w:rsidR="00911A43" w:rsidRDefault="003E4F69">
      <w:pPr>
        <w:pStyle w:val="Base0"/>
      </w:pPr>
      <w:r>
        <w:t xml:space="preserve">Уточнить планы возможного переключения потребителей при аварийном отключении ЛЭП и ТП на резервные линии </w:t>
      </w:r>
      <w:r>
        <w:t>электроснабжения, а также наличие достаточности резерва материальных средств, для проведения ремонтно-восстановительных работ.</w:t>
      </w:r>
    </w:p>
    <w:p w:rsidR="00911A43" w:rsidRDefault="003E4F69">
      <w:pPr>
        <w:pStyle w:val="Base0"/>
      </w:pPr>
      <w:r>
        <w:t>3.6 Средствами массовой информации Смоленской области вести разъяснительную работу с населением:</w:t>
      </w:r>
    </w:p>
    <w:p w:rsidR="00911A43" w:rsidRDefault="003E4F69">
      <w:pPr>
        <w:pStyle w:val="Base0"/>
      </w:pPr>
      <w:r>
        <w:t>о сохранении вероятности возникн</w:t>
      </w:r>
      <w:r>
        <w:t>овения техногенных пожаров в Смоленской области;</w:t>
      </w:r>
    </w:p>
    <w:p w:rsidR="00911A43" w:rsidRDefault="003E4F69">
      <w:pPr>
        <w:pStyle w:val="Base0"/>
      </w:pPr>
      <w:r>
        <w:t>о соблюдении правил безопасности населением на водных объектах на территории области;</w:t>
      </w:r>
    </w:p>
    <w:p w:rsidR="00911A43" w:rsidRDefault="003E4F69">
      <w:pPr>
        <w:pStyle w:val="Base0"/>
      </w:pPr>
      <w:r>
        <w:t>об опасности возникновения возможных тяжелых заболеваний (лептоспирозом, туляремией и т.д.) от вынужденных контактов с мы</w:t>
      </w:r>
      <w:r>
        <w:t>шами полевками, домовыми мышами и серыми крысами;</w:t>
      </w:r>
    </w:p>
    <w:p w:rsidR="00911A43" w:rsidRDefault="003E4F69">
      <w:pPr>
        <w:pStyle w:val="Base0"/>
      </w:pPr>
      <w:r>
        <w:t>о правилах безопасности при эксплуатации бытовых, газовых и нагревательных устройств;</w:t>
      </w:r>
    </w:p>
    <w:p w:rsidR="00911A43" w:rsidRDefault="003E4F69">
      <w:pPr>
        <w:pStyle w:val="Base0"/>
      </w:pPr>
      <w:r>
        <w:t>о соблюдении правил дорожного движения и скоростного режима;</w:t>
      </w:r>
    </w:p>
    <w:p w:rsidR="00911A43" w:rsidRDefault="003E4F69">
      <w:pPr>
        <w:pStyle w:val="Base0"/>
      </w:pPr>
      <w:r>
        <w:t xml:space="preserve">о профилактике возможных отравлений некачественными, </w:t>
      </w:r>
      <w:r>
        <w:t>скоропортящимися продуктами при несоблюдении температурных режимов хранения, некачественной алкогольной продукцией;</w:t>
      </w:r>
    </w:p>
    <w:p w:rsidR="00911A43" w:rsidRDefault="003E4F69">
      <w:pPr>
        <w:pStyle w:val="Base0"/>
      </w:pPr>
      <w:r>
        <w:t>о возможных возникновениях новых очагов АЧС и мерам по снижению вероятности заболевания домашнего скота;</w:t>
      </w:r>
    </w:p>
    <w:p w:rsidR="00911A43" w:rsidRDefault="003E4F69">
      <w:pPr>
        <w:pStyle w:val="Base0"/>
      </w:pPr>
      <w:r>
        <w:t>о возможных возникновениях новых оч</w:t>
      </w:r>
      <w:r>
        <w:t>агов заболеваний птиц птичьим гриппом, болезни Ньюкасла и пастереллезом;</w:t>
      </w:r>
    </w:p>
    <w:p w:rsidR="00911A43" w:rsidRDefault="003E4F69">
      <w:pPr>
        <w:pStyle w:val="Base0"/>
      </w:pPr>
      <w:r>
        <w:t>о заболевании домашних животных бешенством;</w:t>
      </w:r>
    </w:p>
    <w:p w:rsidR="00911A43" w:rsidRDefault="003E4F69">
      <w:pPr>
        <w:pStyle w:val="Base0"/>
      </w:pPr>
      <w:r>
        <w:t>о заболевании людей и животных от укусов клещами;</w:t>
      </w:r>
    </w:p>
    <w:p w:rsidR="00911A43" w:rsidRDefault="003E4F69">
      <w:pPr>
        <w:pStyle w:val="Base0"/>
      </w:pPr>
      <w:r>
        <w:t>о мерах безопасности в случае ухудшения погодных условий.</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54" w:history="1">
        <w:r w:rsidR="003E4F69">
          <w:t>https://67.mchs.gov.ru/deyatelnost/press-centr/operativnaya-informaciya/4600710</w:t>
        </w:r>
      </w:hyperlink>
    </w:p>
    <w:p w:rsidR="00911A43" w:rsidRDefault="00911A43">
      <w:pPr>
        <w:pStyle w:val="URL1"/>
      </w:pPr>
    </w:p>
    <w:p w:rsidR="00911A43" w:rsidRDefault="003E4F69">
      <w:pPr>
        <w:pStyle w:val="afc"/>
      </w:pPr>
      <w:r>
        <w:t>Репосты с дополнением в Одноклассники, ГУ МЧС России по Смоленской области, 3 944 подписчика, 04.11.2</w:t>
      </w:r>
      <w:r>
        <w:t>021 16:23</w:t>
      </w:r>
    </w:p>
    <w:p w:rsidR="00911A43" w:rsidRDefault="003E4F69">
      <w:pPr>
        <w:pStyle w:val="Base0"/>
        <w:rPr>
          <w:b/>
        </w:rPr>
      </w:pPr>
      <w:r>
        <w:rPr>
          <w:b/>
        </w:rPr>
        <w:t>СМ Индекс: 18, Лайки: 1, Репосты: 0, Комментарии: 1</w:t>
      </w:r>
    </w:p>
    <w:p w:rsidR="00911A43" w:rsidRDefault="003E4F69">
      <w:pPr>
        <w:pStyle w:val="Base0"/>
      </w:pPr>
      <w:r>
        <w:t>📸</w:t>
      </w:r>
      <w:r>
        <w:t xml:space="preserve"> Еще фотография из прошлого в современной обработке из нашей ежедневной рубрики #АрхивныеФото</w:t>
      </w:r>
    </w:p>
    <w:p w:rsidR="00911A43" w:rsidRDefault="003E4F69">
      <w:pPr>
        <w:pStyle w:val="Base0"/>
      </w:pPr>
      <w:r>
        <w:t xml:space="preserve">Если вы узнали на фото место или кого-то из знакомых - пишите в комментариях </w:t>
      </w:r>
      <w:r>
        <w:t>😉</w:t>
      </w:r>
    </w:p>
    <w:p w:rsidR="00911A43" w:rsidRDefault="003E4F69">
      <w:pPr>
        <w:pStyle w:val="Base0"/>
      </w:pPr>
      <w:r>
        <w:t>#</w:t>
      </w:r>
      <w:r>
        <w:rPr>
          <w:b/>
          <w:bCs/>
        </w:rPr>
        <w:t>МЧСРоссии</w:t>
      </w:r>
      <w:r>
        <w:t xml:space="preserve"> #</w:t>
      </w:r>
      <w:r>
        <w:rPr>
          <w:b/>
          <w:bCs/>
        </w:rPr>
        <w:t>МЧС</w:t>
      </w:r>
      <w:r>
        <w:t xml:space="preserve"> #</w:t>
      </w:r>
      <w:r>
        <w:rPr>
          <w:b/>
          <w:bCs/>
        </w:rPr>
        <w:t>М</w:t>
      </w:r>
      <w:r>
        <w:rPr>
          <w:b/>
          <w:bCs/>
        </w:rPr>
        <w:t>ЧС</w:t>
      </w:r>
      <w:r>
        <w:t>_Смоленск #Смоленск #НашиБудни #</w:t>
      </w:r>
      <w:r>
        <w:rPr>
          <w:b/>
          <w:bCs/>
        </w:rPr>
        <w:t>БУДНИМЧС</w:t>
      </w:r>
      <w:r>
        <w:t xml:space="preserve"> #Архив #Фотографии #ФотоИзПрошлого #АрхивныеФото</w:t>
      </w:r>
    </w:p>
    <w:p w:rsidR="00911A43" w:rsidRDefault="003E4F69">
      <w:pPr>
        <w:pStyle w:val="Base0"/>
      </w:pPr>
      <w:r>
        <w:t>Видео</w:t>
      </w:r>
    </w:p>
    <w:p w:rsidR="00911A43" w:rsidRDefault="00435049">
      <w:pPr>
        <w:pStyle w:val="URL1"/>
      </w:pPr>
      <w:hyperlink r:id="rId55" w:history="1">
        <w:r w:rsidR="003E4F69">
          <w:t>http://ok.ru/profile/561551231571/statuses/154271532766547</w:t>
        </w:r>
      </w:hyperlink>
    </w:p>
    <w:p w:rsidR="00911A43" w:rsidRDefault="00911A43">
      <w:pPr>
        <w:pStyle w:val="URL1"/>
      </w:pPr>
    </w:p>
    <w:p w:rsidR="00911A43" w:rsidRDefault="003E4F69">
      <w:pPr>
        <w:pStyle w:val="afc"/>
      </w:pPr>
      <w:r>
        <w:t xml:space="preserve">Пост в Facebook, </w:t>
      </w:r>
      <w:r>
        <w:t>Главное управление МЧС России по Смоленской области, 62 подписчика, 04.11.2021 16:23</w:t>
      </w:r>
    </w:p>
    <w:p w:rsidR="00911A43" w:rsidRDefault="003E4F69">
      <w:pPr>
        <w:pStyle w:val="Base0"/>
        <w:rPr>
          <w:b/>
        </w:rPr>
      </w:pPr>
      <w:r>
        <w:rPr>
          <w:b/>
        </w:rPr>
        <w:t>Лайки: 0, Репосты: 0, Комментарии: 0</w:t>
      </w:r>
    </w:p>
    <w:p w:rsidR="00911A43" w:rsidRDefault="003E4F69">
      <w:pPr>
        <w:pStyle w:val="Base0"/>
      </w:pPr>
      <w:r>
        <w:t>📸</w:t>
      </w:r>
      <w:r>
        <w:t xml:space="preserve"> Еще фотография из прошлого в современной обработке из нашей ежедневной рубрики #АрхивныеФото</w:t>
      </w:r>
    </w:p>
    <w:p w:rsidR="00911A43" w:rsidRDefault="003E4F69">
      <w:pPr>
        <w:pStyle w:val="Base0"/>
      </w:pPr>
      <w:r>
        <w:t>Если вы узнали на фото место или кого-</w:t>
      </w:r>
      <w:r>
        <w:t xml:space="preserve">то из знакомых - пишите в комментариях </w:t>
      </w:r>
      <w:r>
        <w:t>😉</w:t>
      </w:r>
    </w:p>
    <w:p w:rsidR="00911A43" w:rsidRDefault="003E4F69">
      <w:pPr>
        <w:pStyle w:val="Base0"/>
      </w:pPr>
      <w:r>
        <w:t>#</w:t>
      </w:r>
      <w:r>
        <w:rPr>
          <w:b/>
          <w:bCs/>
        </w:rPr>
        <w:t>МЧСРоссии</w:t>
      </w:r>
      <w:r>
        <w:t xml:space="preserve"> #</w:t>
      </w:r>
      <w:r>
        <w:rPr>
          <w:b/>
          <w:bCs/>
        </w:rPr>
        <w:t>МЧС</w:t>
      </w:r>
      <w:r>
        <w:t xml:space="preserve"> #</w:t>
      </w:r>
      <w:r>
        <w:rPr>
          <w:b/>
          <w:bCs/>
        </w:rPr>
        <w:t>МЧС</w:t>
      </w:r>
      <w:r>
        <w:t>_Смоленск #Смоленск #НашиБудни #</w:t>
      </w:r>
      <w:r>
        <w:rPr>
          <w:b/>
          <w:bCs/>
        </w:rPr>
        <w:t>БУДНИМЧС</w:t>
      </w:r>
      <w:r>
        <w:t xml:space="preserve"> #Архив #Фотографии #ФотоИзПрошлого #АрхивныеФото</w:t>
      </w:r>
    </w:p>
    <w:p w:rsidR="00911A43" w:rsidRDefault="00435049">
      <w:pPr>
        <w:pStyle w:val="URL1"/>
      </w:pPr>
      <w:hyperlink r:id="rId56" w:history="1">
        <w:r w:rsidR="003E4F69">
          <w:t>https://www.facebook.com/1687195971476794</w:t>
        </w:r>
      </w:hyperlink>
    </w:p>
    <w:p w:rsidR="00911A43" w:rsidRDefault="00911A43">
      <w:pPr>
        <w:pStyle w:val="URL1"/>
      </w:pPr>
    </w:p>
    <w:p w:rsidR="00911A43" w:rsidRDefault="003E4F69">
      <w:pPr>
        <w:pStyle w:val="afc"/>
      </w:pPr>
      <w:r>
        <w:t>Пос</w:t>
      </w:r>
      <w:r>
        <w:t>т в Instagram, МЧС России по Смоленской обл., 3 318 подписчиков, 04.11.2021 16:21</w:t>
      </w:r>
    </w:p>
    <w:p w:rsidR="00911A43" w:rsidRDefault="003E4F69">
      <w:pPr>
        <w:pStyle w:val="Base0"/>
        <w:rPr>
          <w:b/>
        </w:rPr>
      </w:pPr>
      <w:r>
        <w:rPr>
          <w:b/>
        </w:rPr>
        <w:t>СМ Индекс: 1, Лайки: 8, Репосты: 0, Комментарии: 0</w:t>
      </w:r>
    </w:p>
    <w:p w:rsidR="00911A43" w:rsidRDefault="003E4F69">
      <w:pPr>
        <w:pStyle w:val="Base0"/>
      </w:pPr>
      <w:r>
        <w:t>📸</w:t>
      </w:r>
      <w:r>
        <w:t xml:space="preserve"> Еще фотография из прошлого в современной обработке из нашей ежедневной рубрики #АрхивныеФото</w:t>
      </w:r>
    </w:p>
    <w:p w:rsidR="00911A43" w:rsidRDefault="003E4F69">
      <w:pPr>
        <w:pStyle w:val="Base0"/>
      </w:pPr>
      <w:r>
        <w:t xml:space="preserve">Если вы узнали на фото </w:t>
      </w:r>
      <w:r>
        <w:t xml:space="preserve">место или кого-то из знакомых - пишите в комментариях </w:t>
      </w:r>
      <w:r>
        <w:t>😉</w:t>
      </w:r>
    </w:p>
    <w:p w:rsidR="00911A43" w:rsidRDefault="003E4F69">
      <w:pPr>
        <w:pStyle w:val="Base0"/>
      </w:pPr>
      <w:r>
        <w:t>#</w:t>
      </w:r>
      <w:r>
        <w:rPr>
          <w:b/>
          <w:bCs/>
        </w:rPr>
        <w:t>МЧСРоссии</w:t>
      </w:r>
      <w:r>
        <w:t xml:space="preserve"> #</w:t>
      </w:r>
      <w:r>
        <w:rPr>
          <w:b/>
          <w:bCs/>
        </w:rPr>
        <w:t>МЧС</w:t>
      </w:r>
      <w:r>
        <w:t xml:space="preserve"> #</w:t>
      </w:r>
      <w:r>
        <w:rPr>
          <w:b/>
          <w:bCs/>
        </w:rPr>
        <w:t>МЧС</w:t>
      </w:r>
      <w:r>
        <w:t>_Смоленск #Смоленск #НашиБудни #</w:t>
      </w:r>
      <w:r>
        <w:rPr>
          <w:b/>
          <w:bCs/>
        </w:rPr>
        <w:t>БУДНИМЧС</w:t>
      </w:r>
      <w:r>
        <w:t xml:space="preserve"> #Архив #Фотографии #ФотоИзПрошлого #АрхивныеФото</w:t>
      </w:r>
    </w:p>
    <w:p w:rsidR="00911A43" w:rsidRDefault="00435049">
      <w:pPr>
        <w:pStyle w:val="URL1"/>
      </w:pPr>
      <w:hyperlink r:id="rId57" w:history="1">
        <w:r w:rsidR="003E4F69">
          <w:t>https://www.instagram.com/p/CV22qTH</w:t>
        </w:r>
        <w:r w:rsidR="003E4F69">
          <w:t>jEO3/</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16:20</w:t>
      </w:r>
    </w:p>
    <w:p w:rsidR="00911A43" w:rsidRDefault="003E4F69">
      <w:pPr>
        <w:pStyle w:val="Base0"/>
        <w:rPr>
          <w:b/>
        </w:rPr>
      </w:pPr>
      <w:r>
        <w:rPr>
          <w:b/>
        </w:rPr>
        <w:t>СМ Индекс: 208, Лайки: 8, Репосты: 0, Комментарии: 0</w:t>
      </w:r>
    </w:p>
    <w:p w:rsidR="00911A43" w:rsidRDefault="003E4F69">
      <w:pPr>
        <w:pStyle w:val="Base0"/>
      </w:pPr>
      <w:r>
        <w:t>📸</w:t>
      </w:r>
      <w:r>
        <w:t xml:space="preserve"> Еще фотография из прошлого в современной обработке из нашей ежедневной рубрики #АрхивныеФ</w:t>
      </w:r>
      <w:r>
        <w:t>ото</w:t>
      </w:r>
    </w:p>
    <w:p w:rsidR="00911A43" w:rsidRDefault="003E4F69">
      <w:pPr>
        <w:pStyle w:val="Base0"/>
      </w:pPr>
      <w:r>
        <w:t xml:space="preserve">Если вы узнали на фото место или кого-то из знакомых - пишите в комментариях </w:t>
      </w:r>
      <w:r>
        <w:t>😉</w:t>
      </w:r>
    </w:p>
    <w:p w:rsidR="00911A43" w:rsidRDefault="003E4F69">
      <w:pPr>
        <w:pStyle w:val="Base0"/>
      </w:pPr>
      <w:r>
        <w:t>#</w:t>
      </w:r>
      <w:r>
        <w:rPr>
          <w:b/>
          <w:bCs/>
        </w:rPr>
        <w:t>МЧСРоссии</w:t>
      </w:r>
      <w:r>
        <w:t xml:space="preserve"> #</w:t>
      </w:r>
      <w:r>
        <w:rPr>
          <w:b/>
          <w:bCs/>
        </w:rPr>
        <w:t>МЧС</w:t>
      </w:r>
      <w:r>
        <w:t xml:space="preserve"> #</w:t>
      </w:r>
      <w:r>
        <w:rPr>
          <w:b/>
          <w:bCs/>
        </w:rPr>
        <w:t>МЧС</w:t>
      </w:r>
      <w:r>
        <w:t>_Смоленск #Смоленск #НашиБудни #</w:t>
      </w:r>
      <w:r>
        <w:rPr>
          <w:b/>
          <w:bCs/>
        </w:rPr>
        <w:t>БУДНИМЧС</w:t>
      </w:r>
      <w:r>
        <w:t xml:space="preserve"> #Архив #Фотографии #ФотоИзПрошлого #АрхивныеФото</w:t>
      </w:r>
    </w:p>
    <w:p w:rsidR="00911A43" w:rsidRDefault="003E4F69">
      <w:pPr>
        <w:pStyle w:val="Base0"/>
      </w:pPr>
      <w:r>
        <w:t xml:space="preserve">Видео от Главное управление </w:t>
      </w:r>
      <w:r>
        <w:rPr>
          <w:b/>
          <w:bCs/>
        </w:rPr>
        <w:t>МЧС</w:t>
      </w:r>
      <w:r>
        <w:t xml:space="preserve"> </w:t>
      </w:r>
      <w:r>
        <w:rPr>
          <w:b/>
          <w:bCs/>
        </w:rPr>
        <w:t>России</w:t>
      </w:r>
      <w:r>
        <w:t xml:space="preserve"> по Смоленской обл</w:t>
      </w:r>
    </w:p>
    <w:p w:rsidR="00911A43" w:rsidRDefault="00435049">
      <w:pPr>
        <w:pStyle w:val="URL1"/>
      </w:pPr>
      <w:hyperlink r:id="rId58" w:history="1">
        <w:r w:rsidR="003E4F69">
          <w:t>http://vk.com/wall-70160326_24560</w:t>
        </w:r>
      </w:hyperlink>
    </w:p>
    <w:p w:rsidR="00911A43" w:rsidRDefault="00911A43">
      <w:pPr>
        <w:pStyle w:val="URL1"/>
      </w:pPr>
    </w:p>
    <w:p w:rsidR="00911A43" w:rsidRDefault="003E4F69">
      <w:pPr>
        <w:pStyle w:val="afc"/>
      </w:pPr>
      <w:r>
        <w:t>Статья в mk-smolensk.ru, Московский Комсомолец # Смоленск (mk-smolensk.ru), 55 434 подписчика, 04.11.2021 16:05</w:t>
      </w:r>
    </w:p>
    <w:p w:rsidR="00911A43" w:rsidRDefault="003E4F69">
      <w:pPr>
        <w:pStyle w:val="Base0"/>
        <w:rPr>
          <w:b/>
        </w:rPr>
      </w:pPr>
      <w:r>
        <w:rPr>
          <w:b/>
        </w:rPr>
        <w:t>Лайки: 0, Репосты: 0, Комментарии: 0</w:t>
      </w:r>
    </w:p>
    <w:p w:rsidR="00911A43" w:rsidRDefault="003E4F69">
      <w:pPr>
        <w:pStyle w:val="Base0"/>
        <w:rPr>
          <w:b/>
        </w:rPr>
      </w:pPr>
      <w:r>
        <w:rPr>
          <w:b/>
        </w:rPr>
        <w:t>На смоленском участке трасс</w:t>
      </w:r>
      <w:r>
        <w:rPr>
          <w:b/>
        </w:rPr>
        <w:t>ы М-1 днем в ДТП погибла женщина</w:t>
      </w:r>
    </w:p>
    <w:p w:rsidR="00911A43" w:rsidRDefault="003E4F69">
      <w:pPr>
        <w:pStyle w:val="Base0"/>
      </w:pPr>
      <w:r>
        <w:t>Второй день подряд серьезные ДТП происходят на трассе М-1 в Смоленской области. 4 ноября стало известно, что около 14:00 авария случилась на 280-м км дороги в Сафоновском районе.</w:t>
      </w:r>
    </w:p>
    <w:p w:rsidR="00911A43" w:rsidRDefault="003E4F69">
      <w:pPr>
        <w:pStyle w:val="Base0"/>
      </w:pPr>
      <w:r>
        <w:t>Автомобиль "Лада Ларгус" буквально повис сво</w:t>
      </w:r>
      <w:r>
        <w:t>ей задней частью на разделительном барьере дороги.</w:t>
      </w:r>
    </w:p>
    <w:p w:rsidR="00911A43" w:rsidRDefault="003E4F69">
      <w:pPr>
        <w:pStyle w:val="Base0"/>
      </w:pPr>
      <w:r>
        <w:t>Об аварии сообщили пользователи соцсетей, которые рассказали о погибшей женщине.</w:t>
      </w:r>
    </w:p>
    <w:p w:rsidR="00911A43" w:rsidRDefault="003E4F69">
      <w:pPr>
        <w:pStyle w:val="Base0"/>
      </w:pPr>
      <w:r>
        <w:t xml:space="preserve">Коллеги из издания "Рабочий Путь" со ссылкой на комментарий пресс-службы УМВД России по Смоленской области сообщили: "По </w:t>
      </w:r>
      <w:r>
        <w:t>предварительной информации... водитель автомобиля LADA Largus 1950 года рождения не справился с управлением и совершил наезд на препятствие. Женщина-пассажир 1948 года рождения погибла на месте дорожно-транспортного происшествия".</w:t>
      </w:r>
    </w:p>
    <w:p w:rsidR="00911A43" w:rsidRDefault="003E4F69">
      <w:pPr>
        <w:pStyle w:val="Base0"/>
      </w:pPr>
      <w:r>
        <w:t>Накануне, 3 ноября, в 14:</w:t>
      </w:r>
      <w:r>
        <w:t xml:space="preserve">59 ДТП случилось на 323-м км трассы М-1 в Ярцевском районе. Здесь произошло столкновение автомобиля Ford Mondeo и грузового автомобиля Mercedes. Как сообщили в </w:t>
      </w:r>
      <w:r>
        <w:rPr>
          <w:b/>
          <w:bCs/>
        </w:rPr>
        <w:t>ГУ</w:t>
      </w:r>
      <w:r>
        <w:t xml:space="preserve"> </w:t>
      </w:r>
      <w:r>
        <w:rPr>
          <w:b/>
          <w:bCs/>
        </w:rPr>
        <w:t>МЧС</w:t>
      </w:r>
      <w:r>
        <w:t xml:space="preserve"> </w:t>
      </w:r>
      <w:r>
        <w:rPr>
          <w:b/>
          <w:bCs/>
        </w:rPr>
        <w:t>России</w:t>
      </w:r>
      <w:r>
        <w:t xml:space="preserve"> по Смоленской области, в ДТП имеется пострадавший.</w:t>
      </w:r>
    </w:p>
    <w:p w:rsidR="00911A43" w:rsidRDefault="00435049">
      <w:pPr>
        <w:pStyle w:val="URL1"/>
      </w:pPr>
      <w:hyperlink r:id="rId59" w:history="1">
        <w:r w:rsidR="003E4F69">
          <w:t>https://www.mk-smolensk.ru/incident/2021/11/04/na-smolenskom-uchastke-trassy-m1-dnem-v-dtp-pogibla-zhenshhina.html</w:t>
        </w:r>
      </w:hyperlink>
    </w:p>
    <w:p w:rsidR="00911A43" w:rsidRDefault="00911A43">
      <w:pPr>
        <w:pStyle w:val="URL1"/>
      </w:pPr>
    </w:p>
    <w:p w:rsidR="00911A43" w:rsidRDefault="003E4F69">
      <w:pPr>
        <w:pStyle w:val="afc"/>
      </w:pPr>
      <w:r>
        <w:t>Пост в Одноклассники, Машуля СП Шамшик(Х</w:t>
      </w:r>
      <w:r>
        <w:t>урчак), 0 подписчиков, 04.11.2021 15:58</w:t>
      </w:r>
    </w:p>
    <w:p w:rsidR="00911A43" w:rsidRDefault="003E4F69">
      <w:pPr>
        <w:pStyle w:val="Base0"/>
        <w:rPr>
          <w:b/>
        </w:rPr>
      </w:pPr>
      <w:r>
        <w:rPr>
          <w:b/>
        </w:rPr>
        <w:t>Лайки: 0, Репосты: 0, Комментарии: 0</w:t>
      </w:r>
    </w:p>
    <w:p w:rsidR="00911A43" w:rsidRDefault="00435049">
      <w:pPr>
        <w:pStyle w:val="URL1"/>
      </w:pPr>
      <w:hyperlink r:id="rId60" w:history="1">
        <w:r w:rsidR="003E4F69">
          <w:t>http://ok.ru/profile/340986591486/album/894000352766/908397166846</w:t>
        </w:r>
      </w:hyperlink>
    </w:p>
    <w:p w:rsidR="00911A43" w:rsidRDefault="00911A43">
      <w:pPr>
        <w:pStyle w:val="URL1"/>
      </w:pPr>
    </w:p>
    <w:p w:rsidR="00911A43" w:rsidRDefault="003E4F69">
      <w:pPr>
        <w:pStyle w:val="afc"/>
      </w:pPr>
      <w:r>
        <w:t>Статья в smolensk.bezformata.c</w:t>
      </w:r>
      <w:r>
        <w:t>om, БезФормата.Ru Смоленск (smolensk.bezformata.ru), 700 подписчиков, 04.11.2021 15:49</w:t>
      </w:r>
    </w:p>
    <w:p w:rsidR="00911A43" w:rsidRDefault="003E4F69">
      <w:pPr>
        <w:pStyle w:val="Base0"/>
        <w:rPr>
          <w:b/>
        </w:rPr>
      </w:pPr>
      <w:r>
        <w:rPr>
          <w:b/>
        </w:rPr>
        <w:t>Лайки: 0, Репосты: 0, Комментарии: 0</w:t>
      </w:r>
    </w:p>
    <w:p w:rsidR="00911A43" w:rsidRDefault="003E4F69">
      <w:pPr>
        <w:pStyle w:val="Base0"/>
        <w:rPr>
          <w:b/>
        </w:rPr>
      </w:pPr>
      <w:r>
        <w:rPr>
          <w:b/>
        </w:rPr>
        <w:t>Ветрено и дождливо</w:t>
      </w:r>
    </w:p>
    <w:p w:rsidR="00911A43" w:rsidRDefault="003E4F69">
      <w:pPr>
        <w:pStyle w:val="Base0"/>
      </w:pPr>
      <w:r>
        <w:t>Ветрено и дождливо</w:t>
      </w:r>
    </w:p>
    <w:p w:rsidR="00911A43" w:rsidRDefault="003E4F69">
      <w:pPr>
        <w:pStyle w:val="Base0"/>
      </w:pPr>
      <w:r>
        <w:t>Скачать оригинал</w:t>
      </w:r>
    </w:p>
    <w:p w:rsidR="00911A43" w:rsidRDefault="003E4F69">
      <w:pPr>
        <w:pStyle w:val="Base0"/>
      </w:pPr>
      <w:r>
        <w:t>Вот и наступил ноябрь - последний осенний месяц. Например, с погодой 5 ноября</w:t>
      </w:r>
      <w:r>
        <w:t xml:space="preserve"> (завтра) у наших предков было связано немало примет. Считалось, что град или мелкий снег, выпадет и тает 5 ноября, предупреждают о приближении настоящей зимы. В народе также говорили, если выпало много снега, и он не растаял в тот же день, то зима наступи</w:t>
      </w:r>
      <w:r>
        <w:t>т рано и будет снежной, мягкой и теплой.</w:t>
      </w:r>
    </w:p>
    <w:p w:rsidR="00911A43" w:rsidRDefault="003E4F69">
      <w:pPr>
        <w:pStyle w:val="Base0"/>
      </w:pPr>
      <w:r>
        <w:t>Ну а мы обратимся к прогнозу синоптиков. Завтра в регионе будет облачно, днем с прояснениями. В течение суток возможен небольшой, местами умеренный дождь. Ветер подует южной четверти 6-11 м/с, днем порывы до 15 м/с.</w:t>
      </w:r>
      <w:r>
        <w:t xml:space="preserve"> Температура воздуха по области: ночью +3°C...+8°C, днем +9°C...+14°C. В Смоленске: ночью +5°C...+7°C, днем +11°C...+13°C. Атмосферное давление 743 мм рт. столба, будет падать.</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при порывах ветра вероятны обрывы линий электропередач, обрушения элементов различных конструкций, рекламных щитов, падение деревьев, увеличение количества дорожно-транспортных происшествий. Соблюдайте осторожность, наход</w:t>
      </w:r>
      <w:r>
        <w:t>ясь на улице. Будьте внимательны и осторожны!</w:t>
      </w:r>
    </w:p>
    <w:p w:rsidR="00911A43" w:rsidRDefault="003E4F69">
      <w:pPr>
        <w:pStyle w:val="Base0"/>
      </w:pPr>
      <w:r>
        <w:t>Будьте предельно осторожны используя электрические отопительные приборы и печное отопление. Соблюдайте все правила пожарной безопасности. Не оставляйте детей без присмотра. Помните: от ваших действий зависит не</w:t>
      </w:r>
      <w:r>
        <w:t xml:space="preserve"> только ваша жизнь, но жизнь и здоровье ваших родных и близких.</w:t>
      </w:r>
    </w:p>
    <w:p w:rsidR="00911A43" w:rsidRDefault="003E4F69">
      <w:pPr>
        <w:pStyle w:val="Base0"/>
      </w:pPr>
      <w:r>
        <w:t>В случае чрезвычайной ситуации незамедлительно обращайтесь по телефону "101". Звонки принимаются круглосуточно и бесплатно с городских и мобильных телефонов.</w:t>
      </w:r>
    </w:p>
    <w:p w:rsidR="00911A43" w:rsidRDefault="003E4F69">
      <w:pPr>
        <w:pStyle w:val="Base0"/>
      </w:pPr>
      <w:r>
        <w:t xml:space="preserve">Единый "телефон доверия" Главного </w:t>
      </w:r>
      <w:r>
        <w:t xml:space="preserve">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 xml:space="preserve">Источник: </w:t>
      </w:r>
      <w:r>
        <w:rPr>
          <w:b/>
          <w:bCs/>
        </w:rPr>
        <w:t>МЧС</w:t>
      </w:r>
    </w:p>
    <w:p w:rsidR="00911A43" w:rsidRDefault="00435049">
      <w:pPr>
        <w:pStyle w:val="URL1"/>
      </w:pPr>
      <w:hyperlink r:id="rId61" w:history="1">
        <w:r w:rsidR="003E4F69">
          <w:t>https://smolensk.bezformata.com/listnews/vetreno-i-dozhdlivo/99245590/</w:t>
        </w:r>
      </w:hyperlink>
    </w:p>
    <w:p w:rsidR="00911A43" w:rsidRDefault="00911A43">
      <w:pPr>
        <w:pStyle w:val="URL1"/>
      </w:pPr>
    </w:p>
    <w:p w:rsidR="00911A43" w:rsidRDefault="003E4F69">
      <w:pPr>
        <w:pStyle w:val="afc"/>
      </w:pPr>
      <w:r>
        <w:t>Репост в ВКонтакте,</w:t>
      </w:r>
      <w:r>
        <w:t xml:space="preserve"> Ярцево.Ру (Всё о Ярцево), 3 002 подписчика, 04.11.2021 15:15</w:t>
      </w:r>
    </w:p>
    <w:p w:rsidR="00911A43" w:rsidRDefault="003E4F69">
      <w:pPr>
        <w:pStyle w:val="Base0"/>
        <w:rPr>
          <w:b/>
        </w:rPr>
      </w:pPr>
      <w:r>
        <w:rPr>
          <w:b/>
        </w:rPr>
        <w:t>СМ Индекс: 56, Лайки: 1, Репосты: 0, Комментарии: 0</w:t>
      </w:r>
    </w:p>
    <w:p w:rsidR="00911A43" w:rsidRDefault="003E4F69">
      <w:pPr>
        <w:pStyle w:val="Base0"/>
      </w:pPr>
      <w:r>
        <w:t>Ветрено и дождливо</w:t>
      </w:r>
      <w:r>
        <w:rPr>
          <w:rFonts w:ascii="Segoe UI Symbol" w:eastAsia="Segoe UI Symbol" w:hAnsi="Segoe UI Symbol" w:cs="Segoe UI Symbol"/>
        </w:rPr>
        <w:t>☔</w:t>
      </w:r>
    </w:p>
    <w:p w:rsidR="00911A43" w:rsidRDefault="003E4F69">
      <w:pPr>
        <w:pStyle w:val="Base0"/>
      </w:pPr>
      <w:r>
        <w:t>💡</w:t>
      </w:r>
      <w:r>
        <w:t>Вот и наступил ноябрь – последний осенний месяц. Например, с погодой 5 ноября (завтра) у наших предков было связано нема</w:t>
      </w:r>
      <w:r>
        <w:t>ло примет. Считалось, что град или мелкий снег, выпадет и тает 5 ноября, предупреждают о приближении настоящей зимы. В народе также говорили, если выпало много снега, и он не растаял в тот же день, то зима наступит рано и будет снежной, мягкой и теплой.</w:t>
      </w:r>
    </w:p>
    <w:p w:rsidR="00911A43" w:rsidRDefault="003E4F69">
      <w:pPr>
        <w:pStyle w:val="Base0"/>
      </w:pPr>
      <w:r>
        <w:rPr>
          <w:rFonts w:ascii="Segoe UI Symbol" w:eastAsia="Segoe UI Symbol" w:hAnsi="Segoe UI Symbol" w:cs="Segoe UI Symbol"/>
        </w:rPr>
        <w:t>✅</w:t>
      </w:r>
      <w:r>
        <w:t>Н</w:t>
      </w:r>
      <w:r>
        <w:t>у а мы обратимся к прогнозу синоптиков.</w:t>
      </w:r>
    </w:p>
    <w:p w:rsidR="00911A43" w:rsidRDefault="003E4F69">
      <w:pPr>
        <w:pStyle w:val="Base0"/>
      </w:pPr>
      <w:r>
        <w:rPr>
          <w:rFonts w:ascii="Segoe UI Symbol" w:eastAsia="Segoe UI Symbol" w:hAnsi="Segoe UI Symbol" w:cs="Segoe UI Symbol"/>
        </w:rPr>
        <w:t>⛅</w:t>
      </w:r>
      <w:r>
        <w:t>Завтра в регионе будет облачно, днём с прояснениями.</w:t>
      </w:r>
    </w:p>
    <w:p w:rsidR="00911A43" w:rsidRDefault="003E4F69">
      <w:pPr>
        <w:pStyle w:val="Base0"/>
      </w:pPr>
      <w:r>
        <w:rPr>
          <w:rFonts w:ascii="Segoe UI Symbol" w:eastAsia="Segoe UI Symbol" w:hAnsi="Segoe UI Symbol" w:cs="Segoe UI Symbol"/>
        </w:rPr>
        <w:t>☔</w:t>
      </w:r>
      <w:r>
        <w:t>В течение суток возможен небольшой, местами умеренный дождь.</w:t>
      </w:r>
    </w:p>
    <w:p w:rsidR="00911A43" w:rsidRDefault="003E4F69">
      <w:pPr>
        <w:pStyle w:val="Base0"/>
      </w:pPr>
      <w:r>
        <w:t>💨</w:t>
      </w:r>
      <w:r>
        <w:t>Ветер подует южной четверти 6-11 м/с, днём порывы до 15 м/с.</w:t>
      </w:r>
    </w:p>
    <w:p w:rsidR="00911A43" w:rsidRDefault="003E4F69">
      <w:pPr>
        <w:pStyle w:val="Base0"/>
      </w:pPr>
      <w:r>
        <w:t>🌡</w:t>
      </w:r>
      <w:r>
        <w:t xml:space="preserve">Температура воздуха по области: </w:t>
      </w:r>
      <w:r>
        <w:t>ночью +3°C…+8°C, днем +9°C…+14°C. В Смоленске: ночью +5°C…+7°C, днем +11°C…+13°C. Атмосферное давление 743 мм рт. столба, будет падать.</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оленской области напоминает, при порывах ветра вероятны обрывы линий электропередач,</w:t>
      </w:r>
      <w:r>
        <w:t xml:space="preserve"> обрушения элементов различных конструкций, рекламных щитов, падение деревьев, увеличение количества дорожно-транспортных происшествий. Соблюдайте осторожность, находясь на улице. Будьте внимательны и осторожны!</w:t>
      </w:r>
    </w:p>
    <w:p w:rsidR="00911A43" w:rsidRDefault="003E4F69">
      <w:pPr>
        <w:pStyle w:val="Base0"/>
      </w:pPr>
      <w:r>
        <w:rPr>
          <w:rFonts w:ascii="Segoe UI Symbol" w:eastAsia="Segoe UI Symbol" w:hAnsi="Segoe UI Symbol" w:cs="Segoe UI Symbol"/>
        </w:rPr>
        <w:t>❗</w:t>
      </w:r>
      <w:r>
        <w:t>Будьте предельно осторожны используя электр</w:t>
      </w:r>
      <w:r>
        <w:t>ические отопительные приборы и печное отопление. Соблюдайте все правила пожарной безопасности. Не оставляйте детей без присмотра. Помните: от ваших действий зависит не только ваша жизнь, но жизнь и здоровье ваших родных и близких.</w:t>
      </w:r>
    </w:p>
    <w:p w:rsidR="00911A43" w:rsidRDefault="003E4F69">
      <w:pPr>
        <w:pStyle w:val="Base0"/>
      </w:pPr>
      <w:r>
        <w:rPr>
          <w:rFonts w:ascii="Segoe UI Symbol" w:eastAsia="Segoe UI Symbol" w:hAnsi="Segoe UI Symbol" w:cs="Segoe UI Symbol"/>
        </w:rPr>
        <w:t>☎</w:t>
      </w:r>
      <w:r>
        <w:t>В случае чрезвычайной си</w:t>
      </w:r>
      <w:r>
        <w:t>туации незамедлительно обращайтесь по телефону «101». Звонки принимаются круглосуточно и бесплатно с городских и мобильных телефонов.</w:t>
      </w:r>
    </w:p>
    <w:p w:rsidR="00911A43" w:rsidRDefault="003E4F69">
      <w:pPr>
        <w:pStyle w:val="Base0"/>
      </w:pPr>
      <w:r>
        <w:t xml:space="preserve">Единый «телефон доверия» Главного 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w:t>
      </w:r>
      <w:r>
        <w:t>ленск #пожарнаябезопасность #НашиБудни #Смоленск #Погода #СмоленскаяОбласть</w:t>
      </w:r>
    </w:p>
    <w:p w:rsidR="00911A43" w:rsidRDefault="00435049">
      <w:pPr>
        <w:pStyle w:val="URL1"/>
      </w:pPr>
      <w:hyperlink r:id="rId62" w:history="1">
        <w:r w:rsidR="003E4F69">
          <w:t>http://vk.com/wall-105564484_7667</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w:t>
      </w:r>
      <w:r>
        <w:t>15:08</w:t>
      </w:r>
    </w:p>
    <w:p w:rsidR="00911A43" w:rsidRDefault="003E4F69">
      <w:pPr>
        <w:pStyle w:val="Base0"/>
        <w:rPr>
          <w:b/>
        </w:rPr>
      </w:pPr>
      <w:r>
        <w:rPr>
          <w:b/>
        </w:rPr>
        <w:t>СМ Индекс: 205, Лайки: 7, Репосты: 0, Комментарии: 0</w:t>
      </w:r>
    </w:p>
    <w:p w:rsidR="00911A43" w:rsidRDefault="003E4F69">
      <w:pPr>
        <w:pStyle w:val="Base0"/>
      </w:pPr>
      <w:r>
        <w:t>🔥</w:t>
      </w:r>
      <w:r>
        <w:t>Все знают, что пожар опасен, но чем именно?</w:t>
      </w:r>
    </w:p>
    <w:p w:rsidR="00911A43" w:rsidRDefault="003E4F69">
      <w:pPr>
        <w:pStyle w:val="Base0"/>
      </w:pPr>
      <w:r>
        <w:t>В нашей новой памятке рассказываем про опасные факторы пожара. Сохраняй и делись с близкими!</w:t>
      </w:r>
    </w:p>
    <w:p w:rsidR="00911A43" w:rsidRDefault="003E4F69">
      <w:pPr>
        <w:pStyle w:val="Base0"/>
      </w:pPr>
      <w:r>
        <w:t>#</w:t>
      </w:r>
      <w:r>
        <w:rPr>
          <w:b/>
          <w:bCs/>
        </w:rPr>
        <w:t>МЧСРоссии</w:t>
      </w:r>
      <w:r>
        <w:t xml:space="preserve"> #</w:t>
      </w:r>
      <w:r>
        <w:rPr>
          <w:b/>
          <w:bCs/>
        </w:rPr>
        <w:t>ПамяткаМЧС</w:t>
      </w:r>
      <w:r>
        <w:t xml:space="preserve"> #Пожарнаябезопасность</w:t>
      </w:r>
    </w:p>
    <w:p w:rsidR="00911A43" w:rsidRDefault="00435049">
      <w:pPr>
        <w:pStyle w:val="URL1"/>
      </w:pPr>
      <w:hyperlink r:id="rId63" w:history="1">
        <w:r w:rsidR="003E4F69">
          <w:t>http://vk.com/wall-70160326_24559</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5:07</w:t>
      </w:r>
    </w:p>
    <w:p w:rsidR="00911A43" w:rsidRDefault="003E4F69">
      <w:pPr>
        <w:pStyle w:val="Base0"/>
        <w:rPr>
          <w:b/>
        </w:rPr>
      </w:pPr>
      <w:r>
        <w:rPr>
          <w:b/>
        </w:rPr>
        <w:t>Лайки: 0, Репосты: 0, Комментарии: 0</w:t>
      </w:r>
    </w:p>
    <w:p w:rsidR="00911A43" w:rsidRDefault="003E4F69">
      <w:pPr>
        <w:pStyle w:val="Base0"/>
      </w:pPr>
      <w:r>
        <w:t>Ветрено и дождливо</w:t>
      </w:r>
      <w:r>
        <w:rPr>
          <w:rFonts w:ascii="Segoe UI Symbol" w:eastAsia="Segoe UI Symbol" w:hAnsi="Segoe UI Symbol" w:cs="Segoe UI Symbol"/>
        </w:rPr>
        <w:t>☔</w:t>
      </w:r>
    </w:p>
    <w:p w:rsidR="00911A43" w:rsidRDefault="003E4F69">
      <w:pPr>
        <w:pStyle w:val="Base0"/>
      </w:pPr>
      <w:r>
        <w:t>💡</w:t>
      </w:r>
      <w:r>
        <w:t>Вот и наступил ноябрь –</w:t>
      </w:r>
      <w:r>
        <w:t xml:space="preserve"> последний осенний месяц. Например, с погодой 5 ноября (завтра) у наших предков было связано немало примет. Считалось, что град или мелкий снег, выпадет и тает 5 ноября, предупреждают о приближении настоящей зимы. В народе также говорили, если выпало много</w:t>
      </w:r>
      <w:r>
        <w:t xml:space="preserve"> снега, и он не растаял в тот же день, то зима наступит рано и будет снежной, мягкой и теплой.</w:t>
      </w:r>
    </w:p>
    <w:p w:rsidR="00911A43" w:rsidRDefault="003E4F69">
      <w:pPr>
        <w:pStyle w:val="Base0"/>
      </w:pPr>
      <w:r>
        <w:rPr>
          <w:rFonts w:ascii="Segoe UI Symbol" w:eastAsia="Segoe UI Symbol" w:hAnsi="Segoe UI Symbol" w:cs="Segoe UI Symbol"/>
        </w:rPr>
        <w:t>✅</w:t>
      </w:r>
      <w:r>
        <w:t>Ну а мы обратимся к прогнозу синоптиков.</w:t>
      </w:r>
    </w:p>
    <w:p w:rsidR="00911A43" w:rsidRDefault="003E4F69">
      <w:pPr>
        <w:pStyle w:val="Base0"/>
      </w:pPr>
      <w:r>
        <w:rPr>
          <w:rFonts w:ascii="Segoe UI Symbol" w:eastAsia="Segoe UI Symbol" w:hAnsi="Segoe UI Symbol" w:cs="Segoe UI Symbol"/>
        </w:rPr>
        <w:t>⛅</w:t>
      </w:r>
      <w:r>
        <w:t>Завтра в регионе будет облачно, днём с прояснениями.</w:t>
      </w:r>
    </w:p>
    <w:p w:rsidR="00911A43" w:rsidRDefault="003E4F69">
      <w:pPr>
        <w:pStyle w:val="Base0"/>
      </w:pPr>
      <w:r>
        <w:rPr>
          <w:rFonts w:ascii="Segoe UI Symbol" w:eastAsia="Segoe UI Symbol" w:hAnsi="Segoe UI Symbol" w:cs="Segoe UI Symbol"/>
        </w:rPr>
        <w:t>☔</w:t>
      </w:r>
      <w:r>
        <w:t>В течение суток возможен небольшой, местами умеренный дождь.</w:t>
      </w:r>
    </w:p>
    <w:p w:rsidR="00911A43" w:rsidRDefault="003E4F69">
      <w:pPr>
        <w:pStyle w:val="Base0"/>
      </w:pPr>
      <w:r>
        <w:t>💨</w:t>
      </w:r>
      <w:r>
        <w:t>В</w:t>
      </w:r>
      <w:r>
        <w:t>етер подует южной четверти 6-11 м/с, днём порывы до 15 м/с.</w:t>
      </w:r>
    </w:p>
    <w:p w:rsidR="00911A43" w:rsidRDefault="003E4F69">
      <w:pPr>
        <w:pStyle w:val="Base0"/>
      </w:pPr>
      <w:r>
        <w:t>🌡</w:t>
      </w:r>
      <w:r>
        <w:t>Температура воздуха по области: ночью +3°C…+8°C, днем +9°C…+14°C. В Смоленске: ночью +5°C…+7°C, днем +11°C…+13°C. Атмосферное давление 743 мм рт. столба, будет падать.</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w:t>
      </w:r>
      <w:r>
        <w:rPr>
          <w:b/>
          <w:bCs/>
        </w:rPr>
        <w:t>ссии</w:t>
      </w:r>
      <w:r>
        <w:t xml:space="preserve"> по Смоленской области напоминает, при порывах ветра вероятны обрывы линий электропередач, обрушения элементов различных конструкций, рекламных щитов, падение деревьев, увеличение количества дорожно-транспортных происшествий. Соблюдайте осторожность, н</w:t>
      </w:r>
      <w:r>
        <w:t>аходясь на улице. Будьте внимательны и осторожны!</w:t>
      </w:r>
    </w:p>
    <w:p w:rsidR="00911A43" w:rsidRDefault="003E4F69">
      <w:pPr>
        <w:pStyle w:val="Base0"/>
      </w:pPr>
      <w:r>
        <w:rPr>
          <w:rFonts w:ascii="Segoe UI Symbol" w:eastAsia="Segoe UI Symbol" w:hAnsi="Segoe UI Symbol" w:cs="Segoe UI Symbol"/>
        </w:rPr>
        <w:t>❗</w:t>
      </w:r>
      <w:r>
        <w:t>Будьте предельно осторожны используя электрические отопительные приборы и печное отопление. Соблюдайте все правила пожарной безопасности. Не оставляйте детей без присмотра. Помните: от ваших действий завис</w:t>
      </w:r>
      <w:r>
        <w:t>ит не только ваша жизнь, но жизнь и здоровье ваших родных и близких.</w:t>
      </w:r>
    </w:p>
    <w:p w:rsidR="00911A43" w:rsidRDefault="003E4F69">
      <w:pPr>
        <w:pStyle w:val="Base0"/>
      </w:pPr>
      <w:r>
        <w:rPr>
          <w:rFonts w:ascii="Segoe UI Symbol" w:eastAsia="Segoe UI Symbol" w:hAnsi="Segoe UI Symbol" w:cs="Segoe UI Symbol"/>
        </w:rPr>
        <w:t>☎</w:t>
      </w:r>
      <w:r>
        <w:t>В случае чрезвычайной ситуации незамедлительно обращайтесь по телефону «101». Звонки принимаются круглосуточно и бесплатно с городских и мобильных телефонов.</w:t>
      </w:r>
    </w:p>
    <w:p w:rsidR="00911A43" w:rsidRDefault="003E4F69">
      <w:pPr>
        <w:pStyle w:val="Base0"/>
      </w:pPr>
      <w:r>
        <w:t>Единый «телефон доверия» Гла</w:t>
      </w:r>
      <w:r>
        <w:t xml:space="preserve">вного 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пожарнаябезопасность #НашиБудни #Смоленск #Погода #СмоленскаяОбласть</w:t>
      </w:r>
    </w:p>
    <w:p w:rsidR="00911A43" w:rsidRDefault="00435049">
      <w:pPr>
        <w:pStyle w:val="URL1"/>
      </w:pPr>
      <w:hyperlink r:id="rId64" w:history="1">
        <w:r w:rsidR="003E4F69">
          <w:t>https://www.facebook.com/1687154411480950</w:t>
        </w:r>
      </w:hyperlink>
    </w:p>
    <w:p w:rsidR="00911A43" w:rsidRDefault="00911A43">
      <w:pPr>
        <w:pStyle w:val="URL1"/>
      </w:pPr>
    </w:p>
    <w:p w:rsidR="00911A43" w:rsidRDefault="003E4F69">
      <w:pPr>
        <w:pStyle w:val="afc"/>
      </w:pPr>
      <w:r>
        <w:t>Репост в Одноклассники, Владимир Буланенков, 25 подписчиков, 04.11.2021 15:05</w:t>
      </w:r>
    </w:p>
    <w:p w:rsidR="00911A43" w:rsidRDefault="003E4F69">
      <w:pPr>
        <w:pStyle w:val="Base0"/>
        <w:rPr>
          <w:b/>
        </w:rPr>
      </w:pPr>
      <w:r>
        <w:rPr>
          <w:b/>
        </w:rPr>
        <w:t>Лайки: 1, Репосты: 0, Комментарии: 0</w:t>
      </w:r>
    </w:p>
    <w:p w:rsidR="00911A43" w:rsidRDefault="003E4F69">
      <w:pPr>
        <w:pStyle w:val="Base0"/>
      </w:pPr>
      <w:r>
        <w:t>Против Путина и партии жуликов и воров</w:t>
      </w:r>
    </w:p>
    <w:p w:rsidR="00911A43" w:rsidRDefault="003E4F69">
      <w:pPr>
        <w:pStyle w:val="Base0"/>
      </w:pPr>
      <w:r>
        <w:t>Группа противников действующей власти. Против Путина , п</w:t>
      </w:r>
      <w:r>
        <w:t>артии жуликов и воров из Единой России. Митинги и акции протеста в Воронеже, борьба Воронежских активистов против власти. Политика в Воронеже.</w:t>
      </w:r>
    </w:p>
    <w:p w:rsidR="00911A43" w:rsidRDefault="003E4F69">
      <w:pPr>
        <w:pStyle w:val="Base0"/>
      </w:pPr>
      <w:r>
        <w:t>Россия, юмор, новости, путешествия и многое другое.</w:t>
      </w:r>
    </w:p>
    <w:p w:rsidR="00911A43" w:rsidRDefault="003E4F69">
      <w:pPr>
        <w:pStyle w:val="Base0"/>
      </w:pPr>
      <w:r>
        <w:t>http://</w:t>
      </w:r>
      <w:r>
        <w:rPr>
          <w:b/>
          <w:bCs/>
        </w:rPr>
        <w:t>ok</w:t>
      </w:r>
      <w:r>
        <w:t>.</w:t>
      </w:r>
      <w:r>
        <w:rPr>
          <w:b/>
          <w:bCs/>
        </w:rPr>
        <w:t>ru</w:t>
      </w:r>
      <w:r>
        <w:t>/group/53094175867029</w:t>
      </w:r>
    </w:p>
    <w:p w:rsidR="00911A43" w:rsidRDefault="00435049">
      <w:pPr>
        <w:pStyle w:val="URL1"/>
      </w:pPr>
      <w:hyperlink r:id="rId65" w:history="1">
        <w:r w:rsidR="003E4F69">
          <w:t>http://ok.ru/profile/594688028696/statuses/154395655348248</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15:02</w:t>
      </w:r>
    </w:p>
    <w:p w:rsidR="00911A43" w:rsidRDefault="003E4F69">
      <w:pPr>
        <w:pStyle w:val="Base0"/>
        <w:rPr>
          <w:b/>
        </w:rPr>
      </w:pPr>
      <w:r>
        <w:rPr>
          <w:b/>
        </w:rPr>
        <w:t>СМ Индекс: 212, Лайки: 7, Репосты: 2, Комментар</w:t>
      </w:r>
      <w:r>
        <w:rPr>
          <w:b/>
        </w:rPr>
        <w:t>ии: 0</w:t>
      </w:r>
    </w:p>
    <w:p w:rsidR="00911A43" w:rsidRDefault="003E4F69">
      <w:pPr>
        <w:pStyle w:val="Base0"/>
      </w:pPr>
      <w:r>
        <w:t>Ветрено и дождливо</w:t>
      </w:r>
      <w:r>
        <w:rPr>
          <w:rFonts w:ascii="Segoe UI Symbol" w:eastAsia="Segoe UI Symbol" w:hAnsi="Segoe UI Symbol" w:cs="Segoe UI Symbol"/>
        </w:rPr>
        <w:t>☔</w:t>
      </w:r>
    </w:p>
    <w:p w:rsidR="00911A43" w:rsidRDefault="003E4F69">
      <w:pPr>
        <w:pStyle w:val="Base0"/>
      </w:pPr>
      <w:r>
        <w:t>💡</w:t>
      </w:r>
      <w:r>
        <w:t>Вот и наступил ноябрь – последний осенний месяц. Например, с погодой 5 ноября (завтра) у наших предков было связано немало примет. Считалось, что град или мелкий снег, выпадет и тает 5 ноября, предупреждают о приближении настоящ</w:t>
      </w:r>
      <w:r>
        <w:t>ей зимы. В народе также говорили, если выпало много снега, и он не растаял в тот же день, то зима наступит рано и будет снежной, мягкой и теплой.</w:t>
      </w:r>
    </w:p>
    <w:p w:rsidR="00911A43" w:rsidRDefault="003E4F69">
      <w:pPr>
        <w:pStyle w:val="Base0"/>
      </w:pPr>
      <w:r>
        <w:rPr>
          <w:rFonts w:ascii="Segoe UI Symbol" w:eastAsia="Segoe UI Symbol" w:hAnsi="Segoe UI Symbol" w:cs="Segoe UI Symbol"/>
        </w:rPr>
        <w:t>✅</w:t>
      </w:r>
      <w:r>
        <w:t>Ну а мы обратимся к прогнозу синоптиков.</w:t>
      </w:r>
    </w:p>
    <w:p w:rsidR="00911A43" w:rsidRDefault="003E4F69">
      <w:pPr>
        <w:pStyle w:val="Base0"/>
      </w:pPr>
      <w:r>
        <w:rPr>
          <w:rFonts w:ascii="Segoe UI Symbol" w:eastAsia="Segoe UI Symbol" w:hAnsi="Segoe UI Symbol" w:cs="Segoe UI Symbol"/>
        </w:rPr>
        <w:t>⛅</w:t>
      </w:r>
      <w:r>
        <w:t>Завтра в регионе будет облачно, днём с прояснениями.</w:t>
      </w:r>
    </w:p>
    <w:p w:rsidR="00911A43" w:rsidRDefault="003E4F69">
      <w:pPr>
        <w:pStyle w:val="Base0"/>
      </w:pPr>
      <w:r>
        <w:rPr>
          <w:rFonts w:ascii="Segoe UI Symbol" w:eastAsia="Segoe UI Symbol" w:hAnsi="Segoe UI Symbol" w:cs="Segoe UI Symbol"/>
        </w:rPr>
        <w:t>☔</w:t>
      </w:r>
      <w:r>
        <w:t xml:space="preserve">В течение </w:t>
      </w:r>
      <w:r>
        <w:t>суток возможен небольшой, местами умеренный дождь.</w:t>
      </w:r>
    </w:p>
    <w:p w:rsidR="00911A43" w:rsidRDefault="003E4F69">
      <w:pPr>
        <w:pStyle w:val="Base0"/>
      </w:pPr>
      <w:r>
        <w:t>💨</w:t>
      </w:r>
      <w:r>
        <w:t>Ветер подует южной четверти 6-11 м/с, днём порывы до 15 м/с.</w:t>
      </w:r>
    </w:p>
    <w:p w:rsidR="00911A43" w:rsidRDefault="003E4F69">
      <w:pPr>
        <w:pStyle w:val="Base0"/>
      </w:pPr>
      <w:r>
        <w:t>🌡</w:t>
      </w:r>
      <w:r>
        <w:t>Температура воздуха по области: ночью +3°C…+8°C, днем +9°C…+14°C. В Смоленске: ночью +5°C…+7°C, днем +11°C…+13°C. Атмосферное давление 743 м</w:t>
      </w:r>
      <w:r>
        <w:t>м рт. столба, будет падать.</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оленской области напоминает, при порывах ветра вероятны обрывы линий электропередач, обрушения элементов различных конструкций, рекламных щитов, падение деревьев, увеличение количества дорожно</w:t>
      </w:r>
      <w:r>
        <w:t>-транспортных происшествий. Соблюдайте осторожность, находясь на улице. Будьте внимательны и осторожны!</w:t>
      </w:r>
    </w:p>
    <w:p w:rsidR="00911A43" w:rsidRDefault="003E4F69">
      <w:pPr>
        <w:pStyle w:val="Base0"/>
      </w:pPr>
      <w:r>
        <w:rPr>
          <w:rFonts w:ascii="Segoe UI Symbol" w:eastAsia="Segoe UI Symbol" w:hAnsi="Segoe UI Symbol" w:cs="Segoe UI Symbol"/>
        </w:rPr>
        <w:t>❗</w:t>
      </w:r>
      <w:r>
        <w:t>Будьте предельно осторожны используя электрические отопительные приборы и печное отопление. Соблюдайте все правила пожарной безопасности. Не оставляйте</w:t>
      </w:r>
      <w:r>
        <w:t xml:space="preserve"> детей без присмотра. Помните: от ваших действий зависит не только ваша жизнь, но жизнь и здоровье ваших родных и близких.</w:t>
      </w:r>
    </w:p>
    <w:p w:rsidR="00911A43" w:rsidRDefault="003E4F69">
      <w:pPr>
        <w:pStyle w:val="Base0"/>
      </w:pPr>
      <w:r>
        <w:rPr>
          <w:rFonts w:ascii="Segoe UI Symbol" w:eastAsia="Segoe UI Symbol" w:hAnsi="Segoe UI Symbol" w:cs="Segoe UI Symbol"/>
        </w:rPr>
        <w:t>☎</w:t>
      </w:r>
      <w:r>
        <w:t>В случае чрезвычайной ситуации незамедлительно обращайтесь по телефону «101». Звонки принимаются круглосуточно и бесплатно с городск</w:t>
      </w:r>
      <w:r>
        <w:t>их и мобильных телефонов.</w:t>
      </w:r>
    </w:p>
    <w:p w:rsidR="00911A43" w:rsidRDefault="003E4F69">
      <w:pPr>
        <w:pStyle w:val="Base0"/>
      </w:pPr>
      <w:r>
        <w:t xml:space="preserve">Единый «телефон доверия» Главного 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пожарнаябезопасность #НашиБудни #Смоленск #Погода #СмоленскаяОбласть</w:t>
      </w:r>
    </w:p>
    <w:p w:rsidR="00911A43" w:rsidRDefault="00435049">
      <w:pPr>
        <w:pStyle w:val="URL1"/>
      </w:pPr>
      <w:hyperlink r:id="rId66" w:history="1">
        <w:r w:rsidR="003E4F69">
          <w:t>http://vk.com/wall-70160326_24558</w:t>
        </w:r>
      </w:hyperlink>
    </w:p>
    <w:p w:rsidR="00911A43" w:rsidRDefault="00911A43">
      <w:pPr>
        <w:pStyle w:val="URL1"/>
      </w:pPr>
    </w:p>
    <w:p w:rsidR="00911A43" w:rsidRDefault="003E4F69">
      <w:pPr>
        <w:pStyle w:val="afc"/>
      </w:pPr>
      <w:r>
        <w:t>Пост в ВКонтакте, Газета "Руднянский голос", 3 374 подписчика, 04.11.2021 15:00</w:t>
      </w:r>
    </w:p>
    <w:p w:rsidR="00911A43" w:rsidRDefault="003E4F69">
      <w:pPr>
        <w:pStyle w:val="Base0"/>
        <w:rPr>
          <w:b/>
        </w:rPr>
      </w:pPr>
      <w:r>
        <w:rPr>
          <w:b/>
        </w:rPr>
        <w:t>СМ Индекс: 47, Лайки: 1, Репосты: 0, Комментарии: 0</w:t>
      </w:r>
    </w:p>
    <w:p w:rsidR="00911A43" w:rsidRDefault="003E4F69">
      <w:pPr>
        <w:pStyle w:val="Base0"/>
      </w:pPr>
      <w:r>
        <w:t>#новости@rudngolos</w:t>
      </w:r>
    </w:p>
    <w:p w:rsidR="00911A43" w:rsidRDefault="003E4F69">
      <w:pPr>
        <w:pStyle w:val="Base0"/>
      </w:pPr>
      <w:r>
        <w:t xml:space="preserve">Ежегодно устанавливаются сроки навигации на водных </w:t>
      </w:r>
      <w:r>
        <w:t>объектах Смоленской области.</w:t>
      </w:r>
    </w:p>
    <w:p w:rsidR="00911A43" w:rsidRDefault="003E4F69">
      <w:pPr>
        <w:pStyle w:val="Base0"/>
      </w:pPr>
      <w:r>
        <w:t>Согласно Постановлению Администрации Смоленской области от 14.04.2021 года № 240 «О датах открытия и закрытия периода использования в 2021 году водных объектов, расположенных на территории Смоленской области, для плавания на ма</w:t>
      </w:r>
      <w:r>
        <w:t>ломерных судах» дата закрытия периода использования в 2021 году водных объектов для плавания на маломерных судах – 7 ноября.</w:t>
      </w:r>
    </w:p>
    <w:p w:rsidR="00911A43" w:rsidRDefault="003E4F69">
      <w:pPr>
        <w:pStyle w:val="Base0"/>
      </w:pPr>
      <w:r>
        <w:t xml:space="preserve">Круглогодичный режим плавания на маломерных судах в Смоленской области установлен на Смоленской АЭС (Десногорское водохранилище) и </w:t>
      </w:r>
      <w:r>
        <w:t>водохранилище Смоленской ГРЭС (озеро Сошно).</w:t>
      </w:r>
    </w:p>
    <w:p w:rsidR="00911A43" w:rsidRDefault="003E4F69">
      <w:pPr>
        <w:pStyle w:val="Base0"/>
      </w:pPr>
      <w:r>
        <w:t xml:space="preserve">По всем вопросам, касающимся регистрации и снятия с учета маломерных судов, аттестации судоводителей, вы можете обратиться в Центр ГИМС </w:t>
      </w:r>
      <w:r>
        <w:rPr>
          <w:b/>
          <w:bCs/>
        </w:rPr>
        <w:t>ГУ</w:t>
      </w:r>
      <w:r>
        <w:t xml:space="preserve"> </w:t>
      </w:r>
      <w:r>
        <w:rPr>
          <w:b/>
          <w:bCs/>
        </w:rPr>
        <w:t>МЧС</w:t>
      </w:r>
      <w:r>
        <w:t xml:space="preserve"> </w:t>
      </w:r>
      <w:r>
        <w:rPr>
          <w:b/>
          <w:bCs/>
        </w:rPr>
        <w:t>России</w:t>
      </w:r>
      <w:r>
        <w:t xml:space="preserve"> по Смоленской области по адресу: г. Смоленск, ул. Шевченко, д</w:t>
      </w:r>
      <w:r>
        <w:t>. 95, телефон 31-10-90.</w:t>
      </w:r>
    </w:p>
    <w:p w:rsidR="00911A43" w:rsidRDefault="003E4F69">
      <w:pPr>
        <w:pStyle w:val="Base0"/>
      </w:pPr>
      <w:r>
        <w:t xml:space="preserve">А. Гаврилов, старший государственный инспектор центра ГИМС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xml:space="preserve">Фото пресс-службы </w:t>
      </w:r>
      <w:r>
        <w:rPr>
          <w:b/>
          <w:bCs/>
        </w:rPr>
        <w:t>МЧС</w:t>
      </w:r>
      <w:r>
        <w:t xml:space="preserve"> </w:t>
      </w:r>
      <w:r>
        <w:rPr>
          <w:b/>
          <w:bCs/>
        </w:rPr>
        <w:t>России</w:t>
      </w:r>
      <w:r>
        <w:t xml:space="preserve"> по Смоленской области</w:t>
      </w:r>
    </w:p>
    <w:p w:rsidR="00911A43" w:rsidRDefault="003E4F69">
      <w:pPr>
        <w:pStyle w:val="Base0"/>
      </w:pPr>
      <w:r>
        <w:t>Original: https://sun9-47.userapi.</w:t>
      </w:r>
      <w:r>
        <w:rPr>
          <w:b/>
          <w:bCs/>
        </w:rPr>
        <w:t>com</w:t>
      </w:r>
      <w:r>
        <w:t>/impg/azCfxN-ibXLSuhSxi2a69BUfVNqwfQ_RQHlfeA/ike1</w:t>
      </w:r>
      <w:r>
        <w:t>q4JoZGI.jpg?size=1280x959&amp;quality=96&amp;sign=babc40bbcd43d5e7a723869171447fe2&amp;type=album</w:t>
      </w:r>
    </w:p>
    <w:p w:rsidR="00911A43" w:rsidRDefault="00435049">
      <w:pPr>
        <w:pStyle w:val="URL1"/>
      </w:pPr>
      <w:hyperlink r:id="rId67" w:history="1">
        <w:r w:rsidR="003E4F69">
          <w:t>http://vk.com/wall-159476737_3502</w:t>
        </w:r>
      </w:hyperlink>
    </w:p>
    <w:p w:rsidR="00911A43" w:rsidRDefault="00911A43">
      <w:pPr>
        <w:pStyle w:val="URL1"/>
      </w:pPr>
    </w:p>
    <w:p w:rsidR="00911A43" w:rsidRDefault="003E4F69">
      <w:pPr>
        <w:pStyle w:val="afc"/>
      </w:pPr>
      <w:r>
        <w:t>Статья в smolensk-news.net, Новости Смоленска (smolensk-news.net), 61 подписчик, 04.1</w:t>
      </w:r>
      <w:r>
        <w:t>1.2021 14:56</w:t>
      </w:r>
    </w:p>
    <w:p w:rsidR="00911A43" w:rsidRDefault="003E4F69">
      <w:pPr>
        <w:pStyle w:val="Base0"/>
        <w:rPr>
          <w:b/>
        </w:rPr>
      </w:pPr>
      <w:r>
        <w:rPr>
          <w:b/>
        </w:rPr>
        <w:t>Лайки: 0, Репосты: 0, Комментарии: 0</w:t>
      </w:r>
    </w:p>
    <w:p w:rsidR="00911A43" w:rsidRDefault="003E4F69">
      <w:pPr>
        <w:pStyle w:val="Base0"/>
        <w:rPr>
          <w:b/>
        </w:rPr>
      </w:pPr>
      <w:r>
        <w:rPr>
          <w:b/>
        </w:rPr>
        <w:t>Ветрено и дождливо</w:t>
      </w:r>
    </w:p>
    <w:p w:rsidR="00911A43" w:rsidRDefault="003E4F69">
      <w:pPr>
        <w:pStyle w:val="Base0"/>
      </w:pPr>
      <w:r>
        <w:t>Вот и наступил ноябрь - последний осенний месяц. Например, с погодой 5 ноября (завтра) у наших предков было связано немало примет. Считалось, что град или мелкий снег, выпадет и тает 5 но</w:t>
      </w:r>
      <w:r>
        <w:t>ября, предупреждают о приближении настоящей зимы. В народе также говорили, если выпало много снега, и он не растаял в тот же день, то зима наступит рано и будет снежной, мягкой и теплой.</w:t>
      </w:r>
    </w:p>
    <w:p w:rsidR="00911A43" w:rsidRDefault="003E4F69">
      <w:pPr>
        <w:pStyle w:val="Base0"/>
      </w:pPr>
      <w:r>
        <w:t>Ну а мы обратимся к прогнозу синоптиков. Завтра в регионе будет облач</w:t>
      </w:r>
      <w:r>
        <w:t>но, днем с прояснениями. В течение суток возможен небольшой, местами умеренный дождь. Ветер подует южной четверти 6-11 м/с, днем порывы до 15 м/с. Температура воздуха по области: ночью +3°C...+8°C, днем +9°C...+14°C. В Смоленске: ночью +5°C...+7°C, днем +1</w:t>
      </w:r>
      <w:r>
        <w:t>1°C...+13°C. Атмосферное давление 743 мм рт. столба, будет падать.</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при порывах ветра вероятны обрывы линий электропередач, обрушения элементов различных конструкций, рекламных щитов, падение деревьев, увеличение количества дорожно-транспортных происшествий. Соблюдайте осторожность, наход</w:t>
      </w:r>
      <w:r>
        <w:t>ясь на улице. Будьте внимательны и осторожны!</w:t>
      </w:r>
    </w:p>
    <w:p w:rsidR="00911A43" w:rsidRDefault="003E4F69">
      <w:pPr>
        <w:pStyle w:val="Base0"/>
      </w:pPr>
      <w:r>
        <w:t>Будьте предельно осторожны используя электрические отопительные приборы и печное отопление. Соблюдайте все правила пожарной безопасности. Не оставляйте детей без присмотра. Помните: от ваших действий зависит не</w:t>
      </w:r>
      <w:r>
        <w:t xml:space="preserve"> только ваша жизнь, но жизнь и здоровье ваших родных и близких.</w:t>
      </w:r>
    </w:p>
    <w:p w:rsidR="00911A43" w:rsidRDefault="003E4F69">
      <w:pPr>
        <w:pStyle w:val="Base0"/>
      </w:pPr>
      <w:r>
        <w:t>В случае чрезвычайной ситуации незамедлительно обращайтесь по телефону "101". Звонки принимаются круглосуточно и бесплатно с городских и мобильных телефонов.</w:t>
      </w:r>
    </w:p>
    <w:p w:rsidR="00911A43" w:rsidRDefault="003E4F69">
      <w:pPr>
        <w:pStyle w:val="Base0"/>
      </w:pPr>
      <w:r>
        <w:t xml:space="preserve">Единый "телефон доверия" Главного </w:t>
      </w:r>
      <w:r>
        <w:t xml:space="preserve">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1870"/>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етрено и дождливо</w:t>
            </w:r>
          </w:p>
        </w:tc>
      </w:tr>
    </w:tbl>
    <w:p w:rsidR="00911A43" w:rsidRDefault="00435049">
      <w:pPr>
        <w:pStyle w:val="URL1"/>
      </w:pPr>
      <w:hyperlink r:id="rId68" w:history="1">
        <w:r w:rsidR="003E4F69">
          <w:t>http://smolensk-news.net/incident/2021/11/04/125757.html</w:t>
        </w:r>
      </w:hyperlink>
    </w:p>
    <w:p w:rsidR="00911A43" w:rsidRDefault="00911A43">
      <w:pPr>
        <w:pStyle w:val="URL1"/>
      </w:pPr>
    </w:p>
    <w:p w:rsidR="00911A43" w:rsidRDefault="003E4F69">
      <w:pPr>
        <w:pStyle w:val="afc"/>
      </w:pPr>
      <w:r>
        <w:t>Комментарий в ВКонтакте, Владимир Ванют, 372 подписчика, в СтрайкБол Вязьма - "ВЯЗЕМСКИЙ Б.О.Б.Р.", 276 подписчиков, 04.11.2021 14:04</w:t>
      </w:r>
    </w:p>
    <w:p w:rsidR="00911A43" w:rsidRDefault="003E4F69">
      <w:pPr>
        <w:pStyle w:val="Base0"/>
        <w:rPr>
          <w:b/>
        </w:rPr>
      </w:pPr>
      <w:r>
        <w:rPr>
          <w:b/>
        </w:rPr>
        <w:t>Лайки: 0, Репосты: 0, Комментарии: 0</w:t>
      </w:r>
    </w:p>
    <w:p w:rsidR="00911A43" w:rsidRDefault="003E4F69">
      <w:pPr>
        <w:pStyle w:val="Base0"/>
      </w:pPr>
      <w:r>
        <w:t>1) *АКСУ от Cyma 0.45 серия</w:t>
      </w:r>
    </w:p>
    <w:p w:rsidR="00911A43" w:rsidRDefault="003E4F69">
      <w:pPr>
        <w:pStyle w:val="Base0"/>
      </w:pPr>
      <w:r>
        <w:t>Продаю свою ксюшу котороая служила для CQB верой и правдо</w:t>
      </w:r>
      <w:r>
        <w:t>й целых 2 года( ДР 18 декабрая) сразу поменял проводку и поставил ключ. Пишите сделаю видео работы или доп фото.</w:t>
      </w:r>
    </w:p>
    <w:p w:rsidR="00911A43" w:rsidRDefault="003E4F69">
      <w:pPr>
        <w:pStyle w:val="Base0"/>
      </w:pPr>
      <w:r>
        <w:t>За это времмя поменял в ней:</w:t>
      </w:r>
    </w:p>
    <w:p w:rsidR="00911A43" w:rsidRDefault="003E4F69">
      <w:pPr>
        <w:pStyle w:val="Base0"/>
      </w:pPr>
      <w:r>
        <w:t>*Мотор E&amp;Lмотор свежий поставил его в конце июня 2 игры отбегал,</w:t>
      </w:r>
    </w:p>
    <w:p w:rsidR="00911A43" w:rsidRDefault="003E4F69">
      <w:pPr>
        <w:pStyle w:val="Base0"/>
      </w:pPr>
      <w:r>
        <w:t xml:space="preserve">*Резинка хоп-апа Maple Leaf и Стволик 6,03 300мм </w:t>
      </w:r>
      <w:r>
        <w:t>в феврале этого года 6 игр</w:t>
      </w:r>
    </w:p>
    <w:p w:rsidR="00911A43" w:rsidRDefault="003E4F69">
      <w:pPr>
        <w:pStyle w:val="Base0"/>
      </w:pPr>
      <w:r>
        <w:t>*Шестерни SHS в апреле этого года 4 игр</w:t>
      </w:r>
    </w:p>
    <w:p w:rsidR="00911A43" w:rsidRDefault="003E4F69">
      <w:pPr>
        <w:pStyle w:val="Base0"/>
      </w:pPr>
      <w:r>
        <w:t>*Пружина Guarder SP120 поставил в Декабре прошлого года отбегала 8 игр.</w:t>
      </w:r>
    </w:p>
    <w:p w:rsidR="00911A43" w:rsidRDefault="003E4F69">
      <w:pPr>
        <w:pStyle w:val="Base0"/>
      </w:pPr>
      <w:r>
        <w:t>Комплект:</w:t>
      </w:r>
    </w:p>
    <w:p w:rsidR="00911A43" w:rsidRDefault="003E4F69">
      <w:pPr>
        <w:pStyle w:val="Base0"/>
      </w:pPr>
      <w:r>
        <w:t>*Механы 3штуки баклеит внутрянка ЛСТ, 2 черные и одна рыжая CYMA пласт и бункер + подарок лоудер.</w:t>
      </w:r>
    </w:p>
    <w:p w:rsidR="00911A43" w:rsidRDefault="003E4F69">
      <w:pPr>
        <w:pStyle w:val="Base0"/>
      </w:pPr>
      <w:r>
        <w:t>*Бубен на</w:t>
      </w:r>
      <w:r>
        <w:t xml:space="preserve"> батарейках CYMA на 2500 шаров</w:t>
      </w:r>
    </w:p>
    <w:p w:rsidR="00911A43" w:rsidRDefault="003E4F69">
      <w:pPr>
        <w:pStyle w:val="Base0"/>
      </w:pPr>
      <w:r>
        <w:t>*ПБС-4</w:t>
      </w:r>
    </w:p>
    <w:p w:rsidR="00911A43" w:rsidRDefault="003E4F69">
      <w:pPr>
        <w:pStyle w:val="Base0"/>
      </w:pPr>
      <w:r>
        <w:t>*Аккум липо 11,1 на 1200</w:t>
      </w:r>
    </w:p>
    <w:p w:rsidR="00911A43" w:rsidRDefault="003E4F69">
      <w:pPr>
        <w:pStyle w:val="Base0"/>
      </w:pPr>
      <w:r>
        <w:t>* ДТк 2 штуки</w:t>
      </w:r>
    </w:p>
    <w:p w:rsidR="00911A43" w:rsidRDefault="003E4F69">
      <w:pPr>
        <w:pStyle w:val="Base0"/>
      </w:pPr>
      <w:r>
        <w:t>* приклад труба м серии складная и приклад м серии</w:t>
      </w:r>
    </w:p>
    <w:p w:rsidR="00911A43" w:rsidRDefault="003E4F69">
      <w:pPr>
        <w:pStyle w:val="Base0"/>
      </w:pPr>
      <w:r>
        <w:t>+ подарок дам доп цевье, ремень боевой,</w:t>
      </w:r>
    </w:p>
    <w:p w:rsidR="00911A43" w:rsidRDefault="003E4F69">
      <w:pPr>
        <w:pStyle w:val="Base0"/>
      </w:pPr>
      <w:r>
        <w:t xml:space="preserve">Цена за полный комплект 8000р, взомжна продажа без механ, бубна, пбс, трубы и приклада. </w:t>
      </w:r>
      <w:r>
        <w:t>цена будет 5000р(комплект: аккум, 2 цевья, 2 дтк, бункер и базовое детали внутрянки) могу также отдельно продать механы, бубен и приклада м серии.</w:t>
      </w:r>
    </w:p>
    <w:p w:rsidR="00911A43" w:rsidRDefault="003E4F69">
      <w:pPr>
        <w:pStyle w:val="Base0"/>
      </w:pPr>
      <w:r>
        <w:t>*Пистолет газовый COLT 1911от KJW. в отличном рабочем состоянии я его первый хозяин приобрел в августе прошло</w:t>
      </w:r>
      <w:r>
        <w:t>го года, сколов трещин и повреждений не имеет, присутствуют внешнее потертости антуражные, магазин не травит.</w:t>
      </w:r>
    </w:p>
    <w:p w:rsidR="00911A43" w:rsidRDefault="003E4F69">
      <w:pPr>
        <w:pStyle w:val="Base0"/>
      </w:pPr>
      <w:r>
        <w:t>Комплект: Пистолет, магазин грин газ, кобура, страховочный тросик, почти полный литровый баллон газа, коробка с бумагами.</w:t>
      </w:r>
    </w:p>
    <w:p w:rsidR="00911A43" w:rsidRDefault="003E4F69">
      <w:pPr>
        <w:pStyle w:val="Base0"/>
      </w:pPr>
      <w:r>
        <w:t>цена за все 3000р(За доп</w:t>
      </w:r>
      <w:r>
        <w:t xml:space="preserve"> плату есть возможность купить магазин на СО2)</w:t>
      </w:r>
    </w:p>
    <w:p w:rsidR="00911A43" w:rsidRDefault="003E4F69">
      <w:pPr>
        <w:pStyle w:val="Base0"/>
      </w:pPr>
      <w:r>
        <w:t>Зарядки Imax B6 в отличном рабочем состоянии со всеми шнурами, коробками и адаптерами питания.</w:t>
      </w:r>
    </w:p>
    <w:p w:rsidR="00911A43" w:rsidRDefault="003E4F69">
      <w:pPr>
        <w:pStyle w:val="Base0"/>
      </w:pPr>
      <w:r>
        <w:t>Цена за штуку 1000р</w:t>
      </w:r>
    </w:p>
    <w:p w:rsidR="00911A43" w:rsidRDefault="003E4F69">
      <w:pPr>
        <w:pStyle w:val="Base0"/>
      </w:pPr>
      <w:r>
        <w:t>*Рации Kenwood TH-K4AT 2 в рабочем состоянии без повреждений как внешних так и внутренних, Акк</w:t>
      </w:r>
      <w:r>
        <w:t>умуляторы в отличном состонии держут хорошо.</w:t>
      </w:r>
    </w:p>
    <w:p w:rsidR="00911A43" w:rsidRDefault="003E4F69">
      <w:pPr>
        <w:pStyle w:val="Base0"/>
      </w:pPr>
      <w:r>
        <w:t>Комплект: Рация, аккум, гранитура кенвуд, зарядка, антернна.</w:t>
      </w:r>
    </w:p>
    <w:p w:rsidR="00911A43" w:rsidRDefault="003E4F69">
      <w:pPr>
        <w:pStyle w:val="Base0"/>
      </w:pPr>
      <w:r>
        <w:t>Цена 1200р</w:t>
      </w:r>
    </w:p>
    <w:p w:rsidR="00911A43" w:rsidRDefault="003E4F69">
      <w:pPr>
        <w:pStyle w:val="Base0"/>
      </w:pPr>
      <w:r>
        <w:t>*Тангет Kenwood практически новый в отличном состоянии работал на кенвудах и баофенгах без проблем.</w:t>
      </w:r>
    </w:p>
    <w:p w:rsidR="00911A43" w:rsidRDefault="003E4F69">
      <w:pPr>
        <w:pStyle w:val="Base0"/>
      </w:pPr>
      <w:r>
        <w:t>Цена 500р</w:t>
      </w:r>
    </w:p>
    <w:p w:rsidR="00911A43" w:rsidRDefault="003E4F69">
      <w:pPr>
        <w:pStyle w:val="Base0"/>
      </w:pPr>
      <w:r>
        <w:t xml:space="preserve">*Активные наушники с </w:t>
      </w:r>
      <w:r>
        <w:t>микрофоном от Z-TAC Z110 и конпка PTT Z-TAC Z113 практически новые были на двух играх</w:t>
      </w:r>
    </w:p>
    <w:p w:rsidR="00911A43" w:rsidRDefault="003E4F69">
      <w:pPr>
        <w:pStyle w:val="Base0"/>
      </w:pPr>
      <w:r>
        <w:t>Цена 4000р + подарок дам крепление на каску</w:t>
      </w:r>
    </w:p>
    <w:p w:rsidR="00911A43" w:rsidRDefault="003E4F69">
      <w:pPr>
        <w:pStyle w:val="Base0"/>
      </w:pPr>
      <w:r>
        <w:t>*Гарнитура с микрофоном Z-TACTICAL + rнопка PTT Z-Tac БУ полтора года ей тряпка потрепана но держиться хорошо и работает функц</w:t>
      </w:r>
      <w:r>
        <w:t>ионально все отлично.</w:t>
      </w:r>
    </w:p>
    <w:p w:rsidR="00911A43" w:rsidRDefault="003E4F69">
      <w:pPr>
        <w:pStyle w:val="Base0"/>
      </w:pPr>
      <w:r>
        <w:t>Цена 1250р</w:t>
      </w:r>
    </w:p>
    <w:p w:rsidR="00911A43" w:rsidRDefault="003E4F69">
      <w:pPr>
        <w:pStyle w:val="Base0"/>
      </w:pPr>
      <w:r>
        <w:t>2)г.Покачи ХМАО</w:t>
      </w:r>
    </w:p>
    <w:p w:rsidR="00911A43" w:rsidRDefault="003E4F69">
      <w:pPr>
        <w:pStyle w:val="Base0"/>
      </w:pPr>
      <w:r>
        <w:t xml:space="preserve">3)Пересыл или личная встреча в регионе(служу в </w:t>
      </w:r>
      <w:r>
        <w:rPr>
          <w:b/>
          <w:bCs/>
        </w:rPr>
        <w:t>МЧС</w:t>
      </w:r>
      <w:r>
        <w:t xml:space="preserve"> езжу по региону могу взять собой)</w:t>
      </w:r>
    </w:p>
    <w:p w:rsidR="00911A43" w:rsidRDefault="003E4F69">
      <w:pPr>
        <w:pStyle w:val="Base0"/>
      </w:pPr>
      <w:r>
        <w:t>4)Пишите все вопросы в ЛС https://</w:t>
      </w:r>
      <w:r>
        <w:rPr>
          <w:b/>
          <w:bCs/>
        </w:rPr>
        <w:t>vk</w:t>
      </w:r>
      <w:r>
        <w:t>.</w:t>
      </w:r>
      <w:r>
        <w:rPr>
          <w:b/>
          <w:bCs/>
        </w:rPr>
        <w:t>com</w:t>
      </w:r>
      <w:r>
        <w:t>/vsniperv и читайте описание,. Сделаю Фото доп и Видео. Всем Удачных покупок и про</w:t>
      </w:r>
      <w:r>
        <w:t>даж</w:t>
      </w:r>
    </w:p>
    <w:p w:rsidR="00911A43" w:rsidRDefault="00435049">
      <w:pPr>
        <w:pStyle w:val="URL1"/>
      </w:pPr>
      <w:hyperlink r:id="rId69" w:history="1">
        <w:r w:rsidR="003E4F69">
          <w:t>http://vk.com/topic-74161317_32825497?post=186</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3:57</w:t>
      </w:r>
    </w:p>
    <w:p w:rsidR="00911A43" w:rsidRDefault="003E4F69">
      <w:pPr>
        <w:pStyle w:val="Base0"/>
        <w:rPr>
          <w:b/>
        </w:rPr>
      </w:pPr>
      <w:r>
        <w:rPr>
          <w:b/>
        </w:rPr>
        <w:t>Лайки: 0, Репосты: 0, Комментарии: 0</w:t>
      </w:r>
    </w:p>
    <w:p w:rsidR="00911A43" w:rsidRDefault="003E4F69">
      <w:pPr>
        <w:pStyle w:val="Base0"/>
      </w:pPr>
      <w:r>
        <w:rPr>
          <w:rFonts w:ascii="Segoe UI Symbol" w:eastAsia="Segoe UI Symbol" w:hAnsi="Segoe UI Symbol" w:cs="Segoe UI Symbol"/>
        </w:rPr>
        <w:t>✨</w:t>
      </w:r>
      <w:r>
        <w:t>У</w:t>
      </w:r>
      <w:r>
        <w:t xml:space="preserve"> друга день рождения или новоселье? </w:t>
      </w:r>
      <w:r>
        <w:t>😏</w:t>
      </w:r>
      <w:r>
        <w:t>Не хотите быть банальным и ломаете голову над подарком? У нас есть для вас крутая идея – пожарный извещатель</w:t>
      </w:r>
      <w:r>
        <w:rPr>
          <w:rFonts w:ascii="Segoe UI Symbol" w:eastAsia="Segoe UI Symbol" w:hAnsi="Segoe UI Symbol" w:cs="Segoe UI Symbol"/>
        </w:rPr>
        <w:t>❗</w:t>
      </w:r>
      <w:r>
        <w:t xml:space="preserve"> Не дорогой, неприхотливый в обслуживании.</w:t>
      </w:r>
    </w:p>
    <w:p w:rsidR="00911A43" w:rsidRDefault="003E4F69">
      <w:pPr>
        <w:pStyle w:val="Base0"/>
      </w:pPr>
      <w:r>
        <w:t>📣</w:t>
      </w:r>
      <w:r>
        <w:t>А ГЛАВНОЕ: громким сигналом, в случае задымления, устройство спо</w:t>
      </w:r>
      <w:r>
        <w:t>собно разбудит даже глубокой ночью.</w:t>
      </w:r>
    </w:p>
    <w:p w:rsidR="00911A43" w:rsidRDefault="003E4F69">
      <w:pPr>
        <w:pStyle w:val="Base0"/>
      </w:pPr>
      <w:r>
        <w:rPr>
          <w:rFonts w:ascii="Segoe UI Symbol" w:eastAsia="Segoe UI Symbol" w:hAnsi="Segoe UI Symbol" w:cs="Segoe UI Symbol"/>
        </w:rPr>
        <w:t>✅</w:t>
      </w:r>
      <w:r>
        <w:t>Обезопасьте себя и близких.</w:t>
      </w:r>
    </w:p>
    <w:p w:rsidR="00911A43" w:rsidRDefault="003E4F69">
      <w:pPr>
        <w:pStyle w:val="Base0"/>
      </w:pPr>
      <w:r>
        <w:t>#</w:t>
      </w:r>
      <w:r>
        <w:rPr>
          <w:b/>
          <w:bCs/>
        </w:rPr>
        <w:t>МЧСРоссии</w:t>
      </w:r>
      <w:r>
        <w:t xml:space="preserve"> #</w:t>
      </w:r>
      <w:r>
        <w:rPr>
          <w:b/>
          <w:bCs/>
        </w:rPr>
        <w:t>МЧС</w:t>
      </w:r>
      <w:r>
        <w:t xml:space="preserve"> #</w:t>
      </w:r>
      <w:r>
        <w:rPr>
          <w:b/>
          <w:bCs/>
        </w:rPr>
        <w:t>МЧС</w:t>
      </w:r>
      <w:r>
        <w:t>_</w:t>
      </w:r>
      <w:r>
        <w:rPr>
          <w:b/>
          <w:bCs/>
        </w:rPr>
        <w:t>России</w:t>
      </w:r>
      <w:r>
        <w:t xml:space="preserve"> #</w:t>
      </w:r>
      <w:r>
        <w:rPr>
          <w:b/>
          <w:bCs/>
        </w:rPr>
        <w:t>МЧС</w:t>
      </w:r>
      <w:r>
        <w:t>_Смоленск #Смоленск #ПожарнаяБезопасность #НашиБудни #</w:t>
      </w:r>
      <w:r>
        <w:rPr>
          <w:b/>
          <w:bCs/>
        </w:rPr>
        <w:t>БУДНИМЧС</w:t>
      </w:r>
    </w:p>
    <w:p w:rsidR="00911A43" w:rsidRDefault="00435049">
      <w:pPr>
        <w:pStyle w:val="URL1"/>
      </w:pPr>
      <w:hyperlink r:id="rId70" w:history="1">
        <w:r w:rsidR="003E4F69">
          <w:t>https://www.facebook.com/1687112051485186</w:t>
        </w:r>
      </w:hyperlink>
    </w:p>
    <w:p w:rsidR="00911A43" w:rsidRDefault="00911A43">
      <w:pPr>
        <w:pStyle w:val="URL1"/>
      </w:pPr>
    </w:p>
    <w:p w:rsidR="00911A43" w:rsidRDefault="003E4F69">
      <w:pPr>
        <w:pStyle w:val="afc"/>
      </w:pPr>
      <w:r>
        <w:t>Репосты с дополнением в Одноклассники, ГУ МЧС России по Смоленской области, 3 944 подписчика, 04.11.2021 13:53</w:t>
      </w:r>
    </w:p>
    <w:p w:rsidR="00911A43" w:rsidRDefault="003E4F69">
      <w:pPr>
        <w:pStyle w:val="Base0"/>
        <w:rPr>
          <w:b/>
        </w:rPr>
      </w:pPr>
      <w:r>
        <w:rPr>
          <w:b/>
        </w:rPr>
        <w:t>СМ Индекс: 18, Лайки: 1, Репосты: 0, Комментарии: 0</w:t>
      </w:r>
    </w:p>
    <w:p w:rsidR="00911A43" w:rsidRDefault="003E4F69">
      <w:pPr>
        <w:pStyle w:val="Base0"/>
      </w:pPr>
      <w:r>
        <w:rPr>
          <w:rFonts w:ascii="Segoe UI Symbol" w:eastAsia="Segoe UI Symbol" w:hAnsi="Segoe UI Symbol" w:cs="Segoe UI Symbol"/>
        </w:rPr>
        <w:t>✨</w:t>
      </w:r>
      <w:r>
        <w:t>У друга день рождения или новоселье? </w:t>
      </w:r>
      <w:r>
        <w:t>😏</w:t>
      </w:r>
      <w:r>
        <w:t>Не хотите быть банальным и ломаете голову над по</w:t>
      </w:r>
      <w:r>
        <w:t>дарком? У нас есть для вас крутая идея – пожарный извещатель</w:t>
      </w:r>
      <w:r>
        <w:rPr>
          <w:rFonts w:ascii="Segoe UI Symbol" w:eastAsia="Segoe UI Symbol" w:hAnsi="Segoe UI Symbol" w:cs="Segoe UI Symbol"/>
        </w:rPr>
        <w:t>❗</w:t>
      </w:r>
      <w:r>
        <w:t> Не дорогой, неприхотливый в обслуживании.</w:t>
      </w:r>
    </w:p>
    <w:p w:rsidR="00911A43" w:rsidRDefault="003E4F69">
      <w:pPr>
        <w:pStyle w:val="Base0"/>
      </w:pPr>
      <w:r>
        <w:t>📣</w:t>
      </w:r>
      <w:r>
        <w:t>А ГЛАВНОЕ: громким сигналом, в случае задымления, устройство способно разбудит даже глубокой ночью.</w:t>
      </w:r>
    </w:p>
    <w:p w:rsidR="00911A43" w:rsidRDefault="003E4F69">
      <w:pPr>
        <w:pStyle w:val="Base0"/>
      </w:pPr>
      <w:r>
        <w:rPr>
          <w:rFonts w:ascii="Segoe UI Symbol" w:eastAsia="Segoe UI Symbol" w:hAnsi="Segoe UI Symbol" w:cs="Segoe UI Symbol"/>
        </w:rPr>
        <w:t>✅</w:t>
      </w:r>
      <w:r>
        <w:t>Обезопасьте себя и близких.</w:t>
      </w:r>
    </w:p>
    <w:p w:rsidR="00911A43" w:rsidRDefault="003E4F69">
      <w:pPr>
        <w:pStyle w:val="Base0"/>
      </w:pPr>
      <w:r>
        <w:t>#</w:t>
      </w:r>
      <w:r>
        <w:rPr>
          <w:b/>
          <w:bCs/>
        </w:rPr>
        <w:t>МЧСРоссии</w:t>
      </w:r>
      <w:r>
        <w:t xml:space="preserve"> #</w:t>
      </w:r>
      <w:r>
        <w:rPr>
          <w:b/>
          <w:bCs/>
        </w:rPr>
        <w:t>МЧС</w:t>
      </w:r>
      <w:r>
        <w:t xml:space="preserve"> #</w:t>
      </w:r>
      <w:r>
        <w:rPr>
          <w:b/>
          <w:bCs/>
        </w:rPr>
        <w:t>МЧС</w:t>
      </w:r>
      <w:r>
        <w:t>_</w:t>
      </w:r>
      <w:r>
        <w:rPr>
          <w:b/>
          <w:bCs/>
        </w:rPr>
        <w:t>России</w:t>
      </w:r>
      <w:r>
        <w:t xml:space="preserve"> #</w:t>
      </w:r>
      <w:r>
        <w:rPr>
          <w:b/>
          <w:bCs/>
        </w:rPr>
        <w:t>МЧС</w:t>
      </w:r>
      <w:r>
        <w:t>_Смоленск #Смоленск #ПожарнаяБезопасность #НашиБудни #</w:t>
      </w:r>
      <w:r>
        <w:rPr>
          <w:b/>
          <w:bCs/>
        </w:rPr>
        <w:t>БУДНИМЧС</w:t>
      </w:r>
    </w:p>
    <w:p w:rsidR="00911A43" w:rsidRDefault="003E4F69">
      <w:pPr>
        <w:pStyle w:val="Base0"/>
      </w:pPr>
      <w:r>
        <w:t>Что подарить человеку, у которого всё есть</w:t>
      </w:r>
    </w:p>
    <w:p w:rsidR="00911A43" w:rsidRDefault="00435049">
      <w:pPr>
        <w:pStyle w:val="URL1"/>
      </w:pPr>
      <w:hyperlink r:id="rId71" w:history="1">
        <w:r w:rsidR="003E4F69">
          <w:t>http://ok.ru/profile/561551231571/statuses/154271035217235</w:t>
        </w:r>
      </w:hyperlink>
    </w:p>
    <w:p w:rsidR="00911A43" w:rsidRDefault="00911A43">
      <w:pPr>
        <w:pStyle w:val="URL1"/>
      </w:pPr>
    </w:p>
    <w:p w:rsidR="00911A43" w:rsidRDefault="003E4F69">
      <w:pPr>
        <w:pStyle w:val="afc"/>
      </w:pPr>
      <w:r>
        <w:t>Пост</w:t>
      </w:r>
      <w:r>
        <w:t xml:space="preserve"> в ВКонтакте, Главное управление МЧС России по Смоленской обл, 2 351 подписчик, 04.11.2021 13:50</w:t>
      </w:r>
    </w:p>
    <w:p w:rsidR="00911A43" w:rsidRDefault="003E4F69">
      <w:pPr>
        <w:pStyle w:val="Base0"/>
        <w:rPr>
          <w:b/>
        </w:rPr>
      </w:pPr>
      <w:r>
        <w:rPr>
          <w:b/>
        </w:rPr>
        <w:t>СМ Индекс: 205, Лайки: 7, Репосты: 0, Комментарии: 0</w:t>
      </w:r>
    </w:p>
    <w:p w:rsidR="00911A43" w:rsidRDefault="003E4F69">
      <w:pPr>
        <w:pStyle w:val="Base0"/>
      </w:pPr>
      <w:r>
        <w:rPr>
          <w:rFonts w:ascii="Segoe UI Symbol" w:eastAsia="Segoe UI Symbol" w:hAnsi="Segoe UI Symbol" w:cs="Segoe UI Symbol"/>
        </w:rPr>
        <w:t>✨</w:t>
      </w:r>
      <w:r>
        <w:t xml:space="preserve">У друга день рождения или новоселье? </w:t>
      </w:r>
      <w:r>
        <w:t>😏</w:t>
      </w:r>
      <w:r>
        <w:t>Не хотите быть банальным и ломаете голову над подарком? У нас есть</w:t>
      </w:r>
      <w:r>
        <w:t xml:space="preserve"> для вас крутая идея – пожарный извещатель</w:t>
      </w:r>
      <w:r>
        <w:rPr>
          <w:rFonts w:ascii="Segoe UI Symbol" w:eastAsia="Segoe UI Symbol" w:hAnsi="Segoe UI Symbol" w:cs="Segoe UI Symbol"/>
        </w:rPr>
        <w:t>❗</w:t>
      </w:r>
      <w:r>
        <w:t xml:space="preserve"> Не дорогой, неприхотливый в обслуживании.</w:t>
      </w:r>
    </w:p>
    <w:p w:rsidR="00911A43" w:rsidRDefault="003E4F69">
      <w:pPr>
        <w:pStyle w:val="Base0"/>
      </w:pPr>
      <w:r>
        <w:t>📣</w:t>
      </w:r>
      <w:r>
        <w:t>А ГЛАВНОЕ: громким сигналом, в случае задымления, устройство способно разбудит даже глубокой ночью.</w:t>
      </w:r>
    </w:p>
    <w:p w:rsidR="00911A43" w:rsidRDefault="003E4F69">
      <w:pPr>
        <w:pStyle w:val="Base0"/>
      </w:pPr>
      <w:r>
        <w:rPr>
          <w:rFonts w:ascii="Segoe UI Symbol" w:eastAsia="Segoe UI Symbol" w:hAnsi="Segoe UI Symbol" w:cs="Segoe UI Symbol"/>
        </w:rPr>
        <w:t>✅</w:t>
      </w:r>
      <w:r>
        <w:t>Обезопасьте себя и близких.</w:t>
      </w:r>
    </w:p>
    <w:p w:rsidR="00911A43" w:rsidRDefault="003E4F69">
      <w:pPr>
        <w:pStyle w:val="Base0"/>
      </w:pPr>
      <w:r>
        <w:t>#</w:t>
      </w:r>
      <w:r>
        <w:rPr>
          <w:b/>
          <w:bCs/>
        </w:rPr>
        <w:t>МЧСРоссии</w:t>
      </w:r>
      <w:r>
        <w:t xml:space="preserve"> #</w:t>
      </w:r>
      <w:r>
        <w:rPr>
          <w:b/>
          <w:bCs/>
        </w:rPr>
        <w:t>МЧС</w:t>
      </w:r>
      <w:r>
        <w:t xml:space="preserve"> #</w:t>
      </w:r>
      <w:r>
        <w:rPr>
          <w:b/>
          <w:bCs/>
        </w:rPr>
        <w:t>МЧС</w:t>
      </w:r>
      <w:r>
        <w:t>_</w:t>
      </w:r>
      <w:r>
        <w:rPr>
          <w:b/>
          <w:bCs/>
        </w:rPr>
        <w:t>России</w:t>
      </w:r>
      <w:r>
        <w:t xml:space="preserve"> #</w:t>
      </w:r>
      <w:r>
        <w:rPr>
          <w:b/>
          <w:bCs/>
        </w:rPr>
        <w:t>МЧС</w:t>
      </w:r>
      <w:r>
        <w:t>_Смолен</w:t>
      </w:r>
      <w:r>
        <w:t>ск #Смоленск #ПожарнаяБезопасность #НашиБудни #</w:t>
      </w:r>
      <w:r>
        <w:rPr>
          <w:b/>
          <w:bCs/>
        </w:rPr>
        <w:t>БУДНИМЧС</w:t>
      </w:r>
    </w:p>
    <w:p w:rsidR="00911A43" w:rsidRDefault="003E4F69">
      <w:pPr>
        <w:pStyle w:val="Base0"/>
      </w:pPr>
      <w:r>
        <w:t xml:space="preserve">Видео от Главное управление </w:t>
      </w:r>
      <w:r>
        <w:rPr>
          <w:b/>
          <w:bCs/>
        </w:rPr>
        <w:t>МЧС</w:t>
      </w:r>
      <w:r>
        <w:t xml:space="preserve"> </w:t>
      </w:r>
      <w:r>
        <w:rPr>
          <w:b/>
          <w:bCs/>
        </w:rPr>
        <w:t>России</w:t>
      </w:r>
      <w:r>
        <w:t xml:space="preserve"> по Смоленской обл</w:t>
      </w:r>
    </w:p>
    <w:p w:rsidR="00911A43" w:rsidRDefault="00435049">
      <w:pPr>
        <w:pStyle w:val="URL1"/>
      </w:pPr>
      <w:hyperlink r:id="rId72" w:history="1">
        <w:r w:rsidR="003E4F69">
          <w:t>http://vk.com/wall-70160326_24557</w:t>
        </w:r>
      </w:hyperlink>
    </w:p>
    <w:p w:rsidR="00911A43" w:rsidRDefault="00911A43">
      <w:pPr>
        <w:pStyle w:val="URL1"/>
      </w:pPr>
    </w:p>
    <w:p w:rsidR="00911A43" w:rsidRDefault="003E4F69">
      <w:pPr>
        <w:pStyle w:val="afc"/>
      </w:pPr>
      <w:r>
        <w:t>Комментарий в ВКонтакте, Владимир Ванют, 372 подписчика, в</w:t>
      </w:r>
      <w:r>
        <w:t xml:space="preserve"> Страйкбол в Гагарине, 449 подписчиков, 04.11.2021 13:34</w:t>
      </w:r>
    </w:p>
    <w:p w:rsidR="00911A43" w:rsidRDefault="003E4F69">
      <w:pPr>
        <w:pStyle w:val="Base0"/>
        <w:rPr>
          <w:b/>
        </w:rPr>
      </w:pPr>
      <w:r>
        <w:rPr>
          <w:b/>
        </w:rPr>
        <w:t>Лайки: 0, Репосты: 0, Комментарии: 0</w:t>
      </w:r>
    </w:p>
    <w:p w:rsidR="00911A43" w:rsidRDefault="003E4F69">
      <w:pPr>
        <w:pStyle w:val="Base0"/>
      </w:pPr>
      <w:r>
        <w:t>1) *АКСУ от Cyma 0.45 серия</w:t>
      </w:r>
    </w:p>
    <w:p w:rsidR="00911A43" w:rsidRDefault="003E4F69">
      <w:pPr>
        <w:pStyle w:val="Base0"/>
      </w:pPr>
      <w:r>
        <w:t>Продаю свою ксюшу котороая служила для CQB верой и правдой целых 2 года( ДР 18 декабрая) сразу поменял проводку и поставил ключ. Пишит</w:t>
      </w:r>
      <w:r>
        <w:t>е сделаю видео работы или доп фото.</w:t>
      </w:r>
    </w:p>
    <w:p w:rsidR="00911A43" w:rsidRDefault="003E4F69">
      <w:pPr>
        <w:pStyle w:val="Base0"/>
      </w:pPr>
      <w:r>
        <w:t>За это времмя поменял в ней:</w:t>
      </w:r>
    </w:p>
    <w:p w:rsidR="00911A43" w:rsidRDefault="003E4F69">
      <w:pPr>
        <w:pStyle w:val="Base0"/>
      </w:pPr>
      <w:r>
        <w:t>*Мотор E&amp;Lмотор свежий поставил его в конце июня 2 игры отбегал,</w:t>
      </w:r>
    </w:p>
    <w:p w:rsidR="00911A43" w:rsidRDefault="003E4F69">
      <w:pPr>
        <w:pStyle w:val="Base0"/>
      </w:pPr>
      <w:r>
        <w:t>*Резинка хоп-апа Maple Leaf и Стволик 6,03 300мм в феврале этого года 6 игр</w:t>
      </w:r>
    </w:p>
    <w:p w:rsidR="00911A43" w:rsidRDefault="003E4F69">
      <w:pPr>
        <w:pStyle w:val="Base0"/>
      </w:pPr>
      <w:r>
        <w:t>*Шестерни SHS в апреле этого года 4 игр</w:t>
      </w:r>
    </w:p>
    <w:p w:rsidR="00911A43" w:rsidRDefault="003E4F69">
      <w:pPr>
        <w:pStyle w:val="Base0"/>
      </w:pPr>
      <w:r>
        <w:t>*Пружина G</w:t>
      </w:r>
      <w:r>
        <w:t>uarder SP120 поставил в Декабре прошлого года отбегала 8 игр.</w:t>
      </w:r>
    </w:p>
    <w:p w:rsidR="00911A43" w:rsidRDefault="003E4F69">
      <w:pPr>
        <w:pStyle w:val="Base0"/>
      </w:pPr>
      <w:r>
        <w:t>Комплект:</w:t>
      </w:r>
    </w:p>
    <w:p w:rsidR="00911A43" w:rsidRDefault="003E4F69">
      <w:pPr>
        <w:pStyle w:val="Base0"/>
      </w:pPr>
      <w:r>
        <w:t>*Механы 3штуки баклеит внутрянка ЛСТ, 2 черные и одна рыжая CYMA пласт и бункер + подарок лоудер.</w:t>
      </w:r>
    </w:p>
    <w:p w:rsidR="00911A43" w:rsidRDefault="003E4F69">
      <w:pPr>
        <w:pStyle w:val="Base0"/>
      </w:pPr>
      <w:r>
        <w:t>*Бубен на батарейках CYMA на 2500 шаров</w:t>
      </w:r>
    </w:p>
    <w:p w:rsidR="00911A43" w:rsidRDefault="003E4F69">
      <w:pPr>
        <w:pStyle w:val="Base0"/>
      </w:pPr>
      <w:r>
        <w:t>*ПБС-4</w:t>
      </w:r>
    </w:p>
    <w:p w:rsidR="00911A43" w:rsidRDefault="003E4F69">
      <w:pPr>
        <w:pStyle w:val="Base0"/>
      </w:pPr>
      <w:r>
        <w:t>*Аккум липо 11,1 на 1200</w:t>
      </w:r>
    </w:p>
    <w:p w:rsidR="00911A43" w:rsidRDefault="003E4F69">
      <w:pPr>
        <w:pStyle w:val="Base0"/>
      </w:pPr>
      <w:r>
        <w:t>* ДТк 2 штуки</w:t>
      </w:r>
    </w:p>
    <w:p w:rsidR="00911A43" w:rsidRDefault="003E4F69">
      <w:pPr>
        <w:pStyle w:val="Base0"/>
      </w:pPr>
      <w:r>
        <w:t>* приклад труба м серии складная и приклад м серии</w:t>
      </w:r>
    </w:p>
    <w:p w:rsidR="00911A43" w:rsidRDefault="003E4F69">
      <w:pPr>
        <w:pStyle w:val="Base0"/>
      </w:pPr>
      <w:r>
        <w:t>+ подарок дам доп цевье, ремень боевой,</w:t>
      </w:r>
    </w:p>
    <w:p w:rsidR="00911A43" w:rsidRDefault="003E4F69">
      <w:pPr>
        <w:pStyle w:val="Base0"/>
      </w:pPr>
      <w:r>
        <w:t>Цена за полный комплект 8000р, взомжна продажа без механ, бубна, пбс, трубы и приклада. цена будет 5000р(комплект: аккум, 2 цевья, 2 дтк, бункер и базовое детали вну</w:t>
      </w:r>
      <w:r>
        <w:t>трянки) могу также отдельно продать механы, бубен и приклада м серии.</w:t>
      </w:r>
    </w:p>
    <w:p w:rsidR="00911A43" w:rsidRDefault="003E4F69">
      <w:pPr>
        <w:pStyle w:val="Base0"/>
      </w:pPr>
      <w:r>
        <w:t>*Пистолет газовый COLT 1911от KJW. в отличном рабочем состоянии я его первый хозяин приобрел в августе прошлого года, сколов трещин и повреждений не имеет, присутствуют внешнее потертост</w:t>
      </w:r>
      <w:r>
        <w:t>и антуражные, магазин не травит.</w:t>
      </w:r>
    </w:p>
    <w:p w:rsidR="00911A43" w:rsidRDefault="003E4F69">
      <w:pPr>
        <w:pStyle w:val="Base0"/>
      </w:pPr>
      <w:r>
        <w:t>Комплект: Пистолет, магазин грин газ, кобура, страховочный тросик, почти полный литровый баллон газа, коробка с бумагами.</w:t>
      </w:r>
    </w:p>
    <w:p w:rsidR="00911A43" w:rsidRDefault="003E4F69">
      <w:pPr>
        <w:pStyle w:val="Base0"/>
      </w:pPr>
      <w:r>
        <w:t>цена за все 3000р(За доп плату есть возможность купить магазин на СО2)</w:t>
      </w:r>
    </w:p>
    <w:p w:rsidR="00911A43" w:rsidRDefault="003E4F69">
      <w:pPr>
        <w:pStyle w:val="Base0"/>
      </w:pPr>
      <w:r>
        <w:t>Зарядки Imax B6 в отличном раб</w:t>
      </w:r>
      <w:r>
        <w:t>очем состоянии со всеми шнурами, коробками и адаптерами питания.</w:t>
      </w:r>
    </w:p>
    <w:p w:rsidR="00911A43" w:rsidRDefault="003E4F69">
      <w:pPr>
        <w:pStyle w:val="Base0"/>
      </w:pPr>
      <w:r>
        <w:t>Цена за штуку 1000р</w:t>
      </w:r>
    </w:p>
    <w:p w:rsidR="00911A43" w:rsidRDefault="003E4F69">
      <w:pPr>
        <w:pStyle w:val="Base0"/>
      </w:pPr>
      <w:r>
        <w:t>*Рации Kenwood TH-K4AT 2 в рабочем состоянии без повреждений как внешних так и внутренних, Аккумуляторы в отличном состонии держут хорошо.</w:t>
      </w:r>
    </w:p>
    <w:p w:rsidR="00911A43" w:rsidRDefault="003E4F69">
      <w:pPr>
        <w:pStyle w:val="Base0"/>
      </w:pPr>
      <w:r>
        <w:t>Комплект: Рация, аккум, гранитур</w:t>
      </w:r>
      <w:r>
        <w:t>а кенвуд, зарядка, антернна.</w:t>
      </w:r>
    </w:p>
    <w:p w:rsidR="00911A43" w:rsidRDefault="003E4F69">
      <w:pPr>
        <w:pStyle w:val="Base0"/>
      </w:pPr>
      <w:r>
        <w:t>Цена 1200р</w:t>
      </w:r>
    </w:p>
    <w:p w:rsidR="00911A43" w:rsidRDefault="003E4F69">
      <w:pPr>
        <w:pStyle w:val="Base0"/>
      </w:pPr>
      <w:r>
        <w:t>*Тангет Kenwood практически новый в отличном состоянии работал на кенвудах и баофенгах без проблем.</w:t>
      </w:r>
    </w:p>
    <w:p w:rsidR="00911A43" w:rsidRDefault="003E4F69">
      <w:pPr>
        <w:pStyle w:val="Base0"/>
      </w:pPr>
      <w:r>
        <w:t>Цена 500р</w:t>
      </w:r>
    </w:p>
    <w:p w:rsidR="00911A43" w:rsidRDefault="003E4F69">
      <w:pPr>
        <w:pStyle w:val="Base0"/>
      </w:pPr>
      <w:r>
        <w:t>*Активные наушники с микрофоном от Z-TAC Z110 и конпка PTT Z-TAC Z113 практически новые были на двух играх</w:t>
      </w:r>
    </w:p>
    <w:p w:rsidR="00911A43" w:rsidRDefault="003E4F69">
      <w:pPr>
        <w:pStyle w:val="Base0"/>
      </w:pPr>
      <w:r>
        <w:t>Цена 4000р + подарок дам крепление на каску</w:t>
      </w:r>
    </w:p>
    <w:p w:rsidR="00911A43" w:rsidRDefault="003E4F69">
      <w:pPr>
        <w:pStyle w:val="Base0"/>
      </w:pPr>
      <w:r>
        <w:t>*Гарнитура с микрофоном Z-TACTICAL + rнопка PTT Z-Tac БУ полтора года ей тряпка потрепана но держиться хорошо и работает функционально все отлично.</w:t>
      </w:r>
    </w:p>
    <w:p w:rsidR="00911A43" w:rsidRDefault="003E4F69">
      <w:pPr>
        <w:pStyle w:val="Base0"/>
      </w:pPr>
      <w:r>
        <w:t>Цена 1250р</w:t>
      </w:r>
    </w:p>
    <w:p w:rsidR="00911A43" w:rsidRDefault="003E4F69">
      <w:pPr>
        <w:pStyle w:val="Base0"/>
      </w:pPr>
      <w:r>
        <w:t>2)г.Покачи ХМАО</w:t>
      </w:r>
    </w:p>
    <w:p w:rsidR="00911A43" w:rsidRDefault="003E4F69">
      <w:pPr>
        <w:pStyle w:val="Base0"/>
      </w:pPr>
      <w:r>
        <w:t>3)Пересыл или личная встреча в регио</w:t>
      </w:r>
      <w:r>
        <w:t xml:space="preserve">не(служу в </w:t>
      </w:r>
      <w:r>
        <w:rPr>
          <w:b/>
          <w:bCs/>
        </w:rPr>
        <w:t>МЧС</w:t>
      </w:r>
      <w:r>
        <w:t xml:space="preserve"> езжу по региону могу взять собой)</w:t>
      </w:r>
    </w:p>
    <w:p w:rsidR="00911A43" w:rsidRDefault="003E4F69">
      <w:pPr>
        <w:pStyle w:val="Base0"/>
      </w:pPr>
      <w:r>
        <w:t>4)Пишите все вопросы в ЛС https://</w:t>
      </w:r>
      <w:r>
        <w:rPr>
          <w:b/>
          <w:bCs/>
        </w:rPr>
        <w:t>vk</w:t>
      </w:r>
      <w:r>
        <w:t>.</w:t>
      </w:r>
      <w:r>
        <w:rPr>
          <w:b/>
          <w:bCs/>
        </w:rPr>
        <w:t>com</w:t>
      </w:r>
      <w:r>
        <w:t>/vsniperv и читайте описание,. Сделаю Фото доп и Видео. Всем Удачных покупок и продаж</w:t>
      </w:r>
    </w:p>
    <w:p w:rsidR="00911A43" w:rsidRDefault="00435049">
      <w:pPr>
        <w:pStyle w:val="URL1"/>
      </w:pPr>
      <w:hyperlink r:id="rId73" w:history="1">
        <w:r w:rsidR="003E4F69">
          <w:t>http://vk.com/topic-2</w:t>
        </w:r>
        <w:r w:rsidR="003E4F69">
          <w:t>3829182_33122738?post=493</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3:00</w:t>
      </w:r>
    </w:p>
    <w:p w:rsidR="00911A43" w:rsidRDefault="003E4F69">
      <w:pPr>
        <w:pStyle w:val="Base0"/>
        <w:rPr>
          <w:b/>
        </w:rPr>
      </w:pPr>
      <w:r>
        <w:rPr>
          <w:b/>
        </w:rPr>
        <w:t>Лайки: 0, Репосты: 0, Комментарии: 0</w:t>
      </w:r>
    </w:p>
    <w:p w:rsidR="00911A43" w:rsidRDefault="003E4F69">
      <w:pPr>
        <w:pStyle w:val="Base0"/>
        <w:rPr>
          <w:b/>
        </w:rPr>
      </w:pPr>
      <w:r>
        <w:rPr>
          <w:b/>
        </w:rPr>
        <w:t>Прими участие в экодиктанте! Не оставайся в стороне!</w:t>
      </w:r>
    </w:p>
    <w:p w:rsidR="00911A43" w:rsidRDefault="003E4F69">
      <w:pPr>
        <w:pStyle w:val="Base0"/>
      </w:pPr>
      <w:r>
        <w:t xml:space="preserve">С 14 по 21 ноября </w:t>
      </w:r>
      <w:r>
        <w:t>пройдет Всероссийский экологический диктант.</w:t>
      </w:r>
    </w:p>
    <w:p w:rsidR="00911A43" w:rsidRDefault="003E4F69">
      <w:pPr>
        <w:pStyle w:val="Base0"/>
      </w:pPr>
      <w:r>
        <w:t>Что такое Экодиктант?</w:t>
      </w:r>
    </w:p>
    <w:p w:rsidR="00911A43" w:rsidRDefault="003E4F69">
      <w:pPr>
        <w:pStyle w:val="Base0"/>
      </w:pPr>
      <w:r>
        <w:t>Это ежегодный проект, направленный на формирование экологической культуры и популяризацию экологических знаний.</w:t>
      </w:r>
    </w:p>
    <w:p w:rsidR="00911A43" w:rsidRDefault="003E4F69">
      <w:pPr>
        <w:pStyle w:val="Base0"/>
      </w:pPr>
      <w:r>
        <w:t>Экодиктант проходит в онлайн-формате на портале экодиктант.рус, а также на оф</w:t>
      </w:r>
      <w:r>
        <w:t>флайн-площадках. В нем могут принять участие жители всех субъектов Российской Федерации, а также лица, проживающие за рубежом и владеющие русским языком.</w:t>
      </w:r>
    </w:p>
    <w:p w:rsidR="00911A43" w:rsidRDefault="003E4F69">
      <w:pPr>
        <w:pStyle w:val="Base0"/>
      </w:pPr>
      <w:r>
        <w:t xml:space="preserve">В прошлом году в акции приняло участие более 2,8 млн человек со всего мира, в том числе и сотрудники </w:t>
      </w:r>
      <w:r>
        <w:rPr>
          <w:b/>
          <w:bCs/>
        </w:rPr>
        <w:t>М</w:t>
      </w:r>
      <w:r>
        <w:rPr>
          <w:b/>
          <w:bCs/>
        </w:rPr>
        <w:t>ЧС</w:t>
      </w:r>
      <w:r>
        <w:t xml:space="preserve"> </w:t>
      </w:r>
      <w:r>
        <w:rPr>
          <w:b/>
          <w:bCs/>
        </w:rPr>
        <w:t>России</w:t>
      </w:r>
      <w:r>
        <w:t>! Скорее переходите на сайт экодиктант.рус и регистрируйтесь.</w:t>
      </w:r>
    </w:p>
    <w:p w:rsidR="00911A43" w:rsidRDefault="003E4F69">
      <w:pPr>
        <w:pStyle w:val="Base0"/>
      </w:pPr>
      <w:r>
        <w:t>Также на портале вы сможете ознакомиться с разделом экознания, который будет включать в себя экоцитаты, экословарь, серию видеоматериалов и перечень будущих мероприятий на экологическую</w:t>
      </w:r>
      <w:r>
        <w:t xml:space="preserve"> тематику.</w:t>
      </w:r>
    </w:p>
    <w:p w:rsidR="00911A43" w:rsidRDefault="003E4F69">
      <w:pPr>
        <w:pStyle w:val="Base0"/>
      </w:pPr>
      <w:r>
        <w:t>Открыта онлайн-регистрация!!!</w:t>
      </w:r>
    </w:p>
    <w:p w:rsidR="00911A43" w:rsidRDefault="00435049">
      <w:pPr>
        <w:pStyle w:val="URL1"/>
      </w:pPr>
      <w:hyperlink r:id="rId74" w:history="1">
        <w:r w:rsidR="003E4F69">
          <w:t>https://67.mchs.gov.ru/deyatelnost/press-centr/novosti/4600583</w:t>
        </w:r>
      </w:hyperlink>
    </w:p>
    <w:p w:rsidR="00911A43" w:rsidRDefault="00911A43">
      <w:pPr>
        <w:pStyle w:val="URL1"/>
      </w:pPr>
    </w:p>
    <w:p w:rsidR="00911A43" w:rsidRDefault="003E4F69">
      <w:pPr>
        <w:pStyle w:val="afc"/>
      </w:pPr>
      <w:r>
        <w:t>Комментарий в ВКонтакте, Лиана Парамонова, 910 подписчиков, в Важное в С</w:t>
      </w:r>
      <w:r>
        <w:t>моленске, 182 848 подписчиков, 04.11.2021 12:55</w:t>
      </w:r>
    </w:p>
    <w:p w:rsidR="00911A43" w:rsidRDefault="003E4F69">
      <w:pPr>
        <w:pStyle w:val="Base0"/>
        <w:rPr>
          <w:b/>
        </w:rPr>
      </w:pPr>
      <w:r>
        <w:rPr>
          <w:b/>
        </w:rPr>
        <w:t>СМ Индекс: 7, Лайки: 4, Репосты: 0, Комментарии: 0</w:t>
      </w:r>
    </w:p>
    <w:p w:rsidR="00911A43" w:rsidRDefault="003E4F69">
      <w:pPr>
        <w:pStyle w:val="Base0"/>
      </w:pPr>
      <w:r>
        <w:t xml:space="preserve">[id19245613|Аня], а надо эти вопросы поднимать, а то наш губернатор и местные власти ушли на заслуженные выходные!!! А это нарушается статься конституции!!! </w:t>
      </w:r>
      <w:r>
        <w:t xml:space="preserve">Люди не получают мед помощи!!!! Значит нужно вводить военное положение!!! Привлекать </w:t>
      </w:r>
      <w:r>
        <w:rPr>
          <w:b/>
          <w:bCs/>
        </w:rPr>
        <w:t>мчс</w:t>
      </w:r>
      <w:r>
        <w:t>, военных докторов в помощь и так же меры ужесточать, а не так, как сейчас!!!</w:t>
      </w:r>
    </w:p>
    <w:p w:rsidR="00911A43" w:rsidRDefault="003E4F69">
      <w:pPr>
        <w:pStyle w:val="Base0"/>
        <w:rPr>
          <w:b/>
        </w:rPr>
      </w:pPr>
      <w:r>
        <w:rPr>
          <w:b/>
        </w:rPr>
        <w:t>к посту:</w:t>
      </w:r>
    </w:p>
    <w:p w:rsidR="00911A43" w:rsidRDefault="003E4F69">
      <w:pPr>
        <w:pStyle w:val="MLGParentAnnotation0"/>
      </w:pPr>
      <w:r>
        <w:t>Смолянину со второй группой инвалидности пришлось неделю ждать участкового терапе</w:t>
      </w:r>
      <w:r>
        <w:t>вта</w:t>
      </w:r>
    </w:p>
    <w:p w:rsidR="00911A43" w:rsidRDefault="003E4F69">
      <w:pPr>
        <w:pStyle w:val="MLGParentAnnotation0"/>
      </w:pPr>
      <w:r>
        <w:t>Всё это время мужчина не мог сбить высокую температуру и страдал от рвоты и кашля</w:t>
      </w:r>
    </w:p>
    <w:p w:rsidR="00911A43" w:rsidRDefault="003E4F69">
      <w:pPr>
        <w:pStyle w:val="MLGParentAnnotation0"/>
      </w:pPr>
      <w:r>
        <w:t>https://vk.cc/c7E47J</w:t>
      </w:r>
    </w:p>
    <w:p w:rsidR="00911A43" w:rsidRDefault="003E4F69">
      <w:pPr>
        <w:pStyle w:val="MLGParentAnnotation0"/>
      </w:pPr>
      <w:r>
        <w:t>Смолянину со второй группой инвалидности пришлось неделю ждать участкового терапевта — «Readovka67.r</w:t>
      </w:r>
    </w:p>
    <w:p w:rsidR="00911A43" w:rsidRDefault="00435049">
      <w:pPr>
        <w:pStyle w:val="URL1"/>
      </w:pPr>
      <w:hyperlink r:id="rId75" w:history="1">
        <w:r w:rsidR="003E4F69">
          <w:t>http://vk.com/wall-32608222_2777254?reply=2777409&amp;thread=2777318</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2:53</w:t>
      </w:r>
    </w:p>
    <w:p w:rsidR="00911A43" w:rsidRDefault="003E4F69">
      <w:pPr>
        <w:pStyle w:val="Base0"/>
        <w:rPr>
          <w:b/>
        </w:rPr>
      </w:pPr>
      <w:r>
        <w:rPr>
          <w:b/>
        </w:rPr>
        <w:t>Лайки: 0, Репосты: 0, Комментарии: 0</w:t>
      </w:r>
    </w:p>
    <w:p w:rsidR="00911A43" w:rsidRDefault="003E4F69">
      <w:pPr>
        <w:pStyle w:val="Base0"/>
        <w:rPr>
          <w:b/>
        </w:rPr>
      </w:pPr>
      <w:r>
        <w:rPr>
          <w:b/>
        </w:rPr>
        <w:t>Профил</w:t>
      </w:r>
      <w:r>
        <w:rPr>
          <w:b/>
        </w:rPr>
        <w:t>актическая работа в жилом секторе Ярцева</w:t>
      </w:r>
    </w:p>
    <w:p w:rsidR="00911A43" w:rsidRDefault="003E4F69">
      <w:pPr>
        <w:pStyle w:val="Base0"/>
      </w:pPr>
      <w:r>
        <w:t xml:space="preserve">Сотрудники Главно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за пренебрежения правилами пожарной безо</w:t>
      </w:r>
      <w:r>
        <w:t>пасности.</w:t>
      </w:r>
    </w:p>
    <w:p w:rsidR="00911A43" w:rsidRDefault="003E4F69">
      <w:pPr>
        <w:pStyle w:val="Base0"/>
      </w:pPr>
      <w:r>
        <w:t>Так, накануне в Ярцево, начальник отделения отдела надзорной деятельности и профилактической работы Ярцевского, Духовщинского и Кардымовского районов Петроченков Алексей Леонидович и дознаватель отдела надзорной деятельности и профилактической ра</w:t>
      </w:r>
      <w:r>
        <w:t>боты Ярцевского, Духовщинского и Кардымовского районов Ляпнева Елена Сергеевна провели профилактические мероприятия в жилом секторе.</w:t>
      </w:r>
    </w:p>
    <w:p w:rsidR="00911A43" w:rsidRDefault="003E4F69">
      <w:pPr>
        <w:pStyle w:val="Base0"/>
      </w:pP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ной безопасности, при этом объясняя как не допустить возникновения пожара, а также как действовать, если он все таки произошел.</w:t>
      </w:r>
    </w:p>
    <w:p w:rsidR="00911A43" w:rsidRDefault="003E4F69">
      <w:pPr>
        <w:pStyle w:val="Base0"/>
      </w:pPr>
      <w:r>
        <w:t>В обязательном порядке инспекторы говорили об актуальной в холодное время причине пожара - н</w:t>
      </w:r>
      <w:r>
        <w:t>еисправность отопительной печи или же халатное ее использование, приводя примеры таких случаев.</w:t>
      </w:r>
    </w:p>
    <w:p w:rsidR="00911A43" w:rsidRDefault="003E4F69">
      <w:pPr>
        <w:pStyle w:val="Base0"/>
      </w:pPr>
      <w:r>
        <w:t>"Не используйте неисправные электрические отопительные приборы и не оставляйте работающий обогреватель без присмотра" - также напоминали специалисты.</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у "101". Также в круглосуточном режиме работает единый "телефон доверия": 8 (4812) 34-99-99.</w:t>
      </w:r>
    </w:p>
    <w:p w:rsidR="00911A43" w:rsidRDefault="00435049">
      <w:pPr>
        <w:pStyle w:val="URL1"/>
      </w:pPr>
      <w:hyperlink r:id="rId76" w:history="1">
        <w:r w:rsidR="003E4F69">
          <w:t>https://67.mchs.gov.ru/deyatelnost/press-centr/novosti/4600586</w:t>
        </w:r>
      </w:hyperlink>
    </w:p>
    <w:p w:rsidR="00911A43" w:rsidRDefault="00911A43">
      <w:pPr>
        <w:pStyle w:val="URL1"/>
      </w:pPr>
    </w:p>
    <w:p w:rsidR="00911A43" w:rsidRDefault="003E4F69">
      <w:pPr>
        <w:pStyle w:val="afc"/>
      </w:pPr>
      <w:r>
        <w:t>Статья в svoya-gazeta.ru, Своя Народная газета (svoya-gazeta.ru), 0 подписчиков, 04.11.2021 12:52</w:t>
      </w:r>
    </w:p>
    <w:p w:rsidR="00911A43" w:rsidRDefault="003E4F69">
      <w:pPr>
        <w:pStyle w:val="Base0"/>
        <w:rPr>
          <w:b/>
        </w:rPr>
      </w:pPr>
      <w:r>
        <w:rPr>
          <w:b/>
        </w:rPr>
        <w:t>Лайки: 0, Репосты: 0, Комментарии: 0</w:t>
      </w:r>
    </w:p>
    <w:p w:rsidR="00911A43" w:rsidRDefault="003E4F69">
      <w:pPr>
        <w:pStyle w:val="Base0"/>
        <w:rPr>
          <w:b/>
        </w:rPr>
      </w:pPr>
      <w:r>
        <w:rPr>
          <w:b/>
        </w:rPr>
        <w:t>В Татарстане два чело</w:t>
      </w:r>
      <w:r>
        <w:rPr>
          <w:b/>
        </w:rPr>
        <w:t>века погибли при обрушении грунта во время проведения земляных работ</w:t>
      </w:r>
    </w:p>
    <w:p w:rsidR="00911A43" w:rsidRDefault="003E4F69">
      <w:pPr>
        <w:pStyle w:val="Base0"/>
      </w:pPr>
      <w:r>
        <w:t xml:space="preserve">Как сообщает пресс-служба </w:t>
      </w:r>
      <w:r>
        <w:rPr>
          <w:b/>
          <w:bCs/>
        </w:rPr>
        <w:t>ГУ</w:t>
      </w:r>
      <w:r>
        <w:t xml:space="preserve"> </w:t>
      </w:r>
      <w:r>
        <w:rPr>
          <w:b/>
          <w:bCs/>
        </w:rPr>
        <w:t>МЧС</w:t>
      </w:r>
      <w:r>
        <w:t xml:space="preserve"> по Татарстану, 4 октября два человека стали жертвами обвала грунта траншеи во время проведения земляных работ в коттеджном поселке "Брайт Парк" Лаишевског</w:t>
      </w:r>
      <w:r>
        <w:t>о муниципального района, пишет ТАСС.</w:t>
      </w:r>
    </w:p>
    <w:p w:rsidR="00911A43" w:rsidRDefault="003E4F69">
      <w:pPr>
        <w:pStyle w:val="Base0"/>
      </w:pPr>
      <w:r>
        <w:t>Отмечается, что во время прокладки трубопровода обвалилась часть грунта траншеи. "Два человека оказались засыпаны землей. К сожалению, один рабочий погиб на месте происшествия, второй погиб в машине скорой медицинской п</w:t>
      </w:r>
      <w:r>
        <w:t>омощи", - говорится в сообщении. По предварительным данным, мужчины привлекались к земляным работам в качестве подсобных рабочих.</w:t>
      </w:r>
    </w:p>
    <w:p w:rsidR="00911A43" w:rsidRDefault="003E4F69">
      <w:pPr>
        <w:pStyle w:val="Base0"/>
      </w:pPr>
      <w:r>
        <w:t>На момент прибытия дежурной смены спасателей тела были извлечены и переданы бригаде скорой помощи.</w:t>
      </w:r>
    </w:p>
    <w:p w:rsidR="00911A43" w:rsidRDefault="003E4F69">
      <w:pPr>
        <w:pStyle w:val="Base0"/>
      </w:pPr>
      <w:r>
        <w:t>К ликвидации последствий ЧП</w:t>
      </w:r>
      <w:r>
        <w:t xml:space="preserve"> привлекались от РСЧС 15 человек и шесть единиц техники, в том числе от </w:t>
      </w:r>
      <w:r>
        <w:rPr>
          <w:b/>
          <w:bCs/>
        </w:rPr>
        <w:t>МЧС</w:t>
      </w:r>
      <w:r>
        <w:t xml:space="preserve"> </w:t>
      </w:r>
      <w:r>
        <w:rPr>
          <w:b/>
          <w:bCs/>
        </w:rPr>
        <w:t>России</w:t>
      </w:r>
      <w:r>
        <w:t xml:space="preserve"> - один человек и одна единица техники.</w:t>
      </w:r>
    </w:p>
    <w:tbl>
      <w:tblPr>
        <w:tblW w:w="0" w:type="auto"/>
        <w:tblCellSpacing w:w="15" w:type="dxa"/>
        <w:tblInd w:w="15" w:type="dxa"/>
        <w:tblCellMar>
          <w:top w:w="15" w:type="dxa"/>
          <w:left w:w="15" w:type="dxa"/>
          <w:bottom w:w="15" w:type="dxa"/>
          <w:right w:w="15" w:type="dxa"/>
        </w:tblCellMar>
        <w:tblLook w:val="04A0"/>
      </w:tblPr>
      <w:tblGrid>
        <w:gridCol w:w="3456"/>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Информационное агентство "Инфорос"</w:t>
            </w:r>
          </w:p>
        </w:tc>
      </w:tr>
    </w:tbl>
    <w:p w:rsidR="00911A43" w:rsidRDefault="00435049">
      <w:pPr>
        <w:pStyle w:val="URL1"/>
      </w:pPr>
      <w:hyperlink r:id="rId77" w:history="1">
        <w:r w:rsidR="003E4F69">
          <w:t>https://</w:t>
        </w:r>
        <w:r w:rsidR="003E4F69">
          <w:t>svoya-gazeta.ru/?module=rsslenta&amp;action=view&amp;rsskey=rf&amp;id=134391</w:t>
        </w:r>
      </w:hyperlink>
    </w:p>
    <w:p w:rsidR="00911A43" w:rsidRDefault="00911A43">
      <w:pPr>
        <w:pStyle w:val="URL1"/>
      </w:pPr>
    </w:p>
    <w:p w:rsidR="00911A43" w:rsidRDefault="003E4F69">
      <w:pPr>
        <w:pStyle w:val="afc"/>
      </w:pPr>
      <w:r>
        <w:t>Статья в vyazma-vedomosti.ru, Вяземские ведомости (vyazma-vedomosti.ru), 0 подписчиков, 04.11.2021 12:52</w:t>
      </w:r>
    </w:p>
    <w:p w:rsidR="00911A43" w:rsidRDefault="003E4F69">
      <w:pPr>
        <w:pStyle w:val="Base0"/>
        <w:rPr>
          <w:b/>
        </w:rPr>
      </w:pPr>
      <w:r>
        <w:rPr>
          <w:b/>
        </w:rPr>
        <w:t>Лайки: 0, Репосты: 0, Комментарии: 0</w:t>
      </w:r>
    </w:p>
    <w:p w:rsidR="00911A43" w:rsidRDefault="003E4F69">
      <w:pPr>
        <w:pStyle w:val="Base0"/>
        <w:rPr>
          <w:b/>
        </w:rPr>
      </w:pPr>
      <w:r>
        <w:rPr>
          <w:b/>
        </w:rPr>
        <w:t xml:space="preserve">В Татарстане два человека погибли при </w:t>
      </w:r>
      <w:r>
        <w:rPr>
          <w:b/>
        </w:rPr>
        <w:t>обрушении грунта во время проведения земляных работ</w:t>
      </w:r>
    </w:p>
    <w:p w:rsidR="00911A43" w:rsidRDefault="003E4F69">
      <w:pPr>
        <w:pStyle w:val="Base0"/>
      </w:pPr>
      <w:r>
        <w:t xml:space="preserve">Как сообщает пресс-служба </w:t>
      </w:r>
      <w:r>
        <w:rPr>
          <w:b/>
          <w:bCs/>
        </w:rPr>
        <w:t>ГУ</w:t>
      </w:r>
      <w:r>
        <w:t xml:space="preserve"> </w:t>
      </w:r>
      <w:r>
        <w:rPr>
          <w:b/>
          <w:bCs/>
        </w:rPr>
        <w:t>МЧС</w:t>
      </w:r>
      <w:r>
        <w:t xml:space="preserve"> по Татарстану, 4 октября два человека стали жертвами обвала грунта траншеи во время проведения земляных работ в коттеджном поселке "Брайт Парк" Лаишевского муниципального </w:t>
      </w:r>
      <w:r>
        <w:t>района, пишет ТАСС.</w:t>
      </w:r>
    </w:p>
    <w:p w:rsidR="00911A43" w:rsidRDefault="003E4F69">
      <w:pPr>
        <w:pStyle w:val="Base0"/>
      </w:pPr>
      <w:r>
        <w:t>Отмечается, что во время прокладки трубопровода обвалилась часть грунта траншеи. "Два человека оказались засыпаны землей. К сожалению, один рабочий погиб на месте происшествия, второй погиб в машине скорой медицинской помощи", - говорит</w:t>
      </w:r>
      <w:r>
        <w:t>ся в сообщении. По предварительным данным, мужчины привлекались к земляным работам в качестве подсобных рабочих.</w:t>
      </w:r>
    </w:p>
    <w:p w:rsidR="00911A43" w:rsidRDefault="003E4F69">
      <w:pPr>
        <w:pStyle w:val="Base0"/>
      </w:pPr>
      <w:r>
        <w:t>На момент прибытия дежурной смены спасателей тела были извлечены и переданы бригаде скорой помощи.</w:t>
      </w:r>
    </w:p>
    <w:p w:rsidR="00911A43" w:rsidRDefault="003E4F69">
      <w:pPr>
        <w:pStyle w:val="Base0"/>
      </w:pPr>
      <w:r>
        <w:t xml:space="preserve">К ликвидации последствий ЧП привлекались от </w:t>
      </w:r>
      <w:r>
        <w:t xml:space="preserve">РСЧС 15 человек и шесть единиц техники, в том числе от </w:t>
      </w:r>
      <w:r>
        <w:rPr>
          <w:b/>
          <w:bCs/>
        </w:rPr>
        <w:t>МЧС</w:t>
      </w:r>
      <w:r>
        <w:t xml:space="preserve"> </w:t>
      </w:r>
      <w:r>
        <w:rPr>
          <w:b/>
          <w:bCs/>
        </w:rPr>
        <w:t>России</w:t>
      </w:r>
      <w:r>
        <w:t xml:space="preserve"> - один человек и одна единица техники.</w:t>
      </w:r>
    </w:p>
    <w:p w:rsidR="00911A43" w:rsidRDefault="00435049">
      <w:pPr>
        <w:pStyle w:val="URL1"/>
      </w:pPr>
      <w:hyperlink r:id="rId78" w:history="1">
        <w:r w:rsidR="003E4F69">
          <w:t>https://vyazma-vedomosti.ru/?module=rsslenta&amp;action=view&amp;rssk</w:t>
        </w:r>
        <w:r w:rsidR="003E4F69">
          <w:t>ey=rf&amp;id=134391</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2:48</w:t>
      </w:r>
    </w:p>
    <w:p w:rsidR="00911A43" w:rsidRDefault="003E4F69">
      <w:pPr>
        <w:pStyle w:val="Base0"/>
        <w:rPr>
          <w:b/>
        </w:rPr>
      </w:pPr>
      <w:r>
        <w:rPr>
          <w:b/>
        </w:rPr>
        <w:t>Лайки: 0, Репосты: 0, Комментарии: 0</w:t>
      </w:r>
    </w:p>
    <w:p w:rsidR="00911A43" w:rsidRDefault="003E4F69">
      <w:pPr>
        <w:pStyle w:val="Base0"/>
        <w:rPr>
          <w:b/>
        </w:rPr>
      </w:pPr>
      <w:r>
        <w:rPr>
          <w:b/>
        </w:rPr>
        <w:t>Не забываем о важных правилах безопасности на водоемах области!</w:t>
      </w:r>
    </w:p>
    <w:p w:rsidR="00911A43" w:rsidRDefault="003E4F69">
      <w:pPr>
        <w:pStyle w:val="Base0"/>
      </w:pPr>
      <w:r>
        <w:t>Сотрудники Центра ГИМ</w:t>
      </w:r>
      <w:r>
        <w:t xml:space="preserve">С Главного управления </w:t>
      </w:r>
      <w:r>
        <w:rPr>
          <w:b/>
          <w:bCs/>
        </w:rPr>
        <w:t>МЧС</w:t>
      </w:r>
      <w:r>
        <w:t xml:space="preserve"> </w:t>
      </w:r>
      <w:r>
        <w:rPr>
          <w:b/>
          <w:bCs/>
        </w:rPr>
        <w:t>России</w:t>
      </w:r>
      <w:r>
        <w:t xml:space="preserve"> по Смоленской области продолжают проводить профилактические рейды на водоемах области. Это крайне необходимо, чтобы было как можно меньше происшествий на воде и у воды. Инспекторы напоминают об основных правилах безопасност</w:t>
      </w:r>
      <w:r>
        <w:t>и, дают советы и раздают памятки.</w:t>
      </w:r>
    </w:p>
    <w:p w:rsidR="00911A43" w:rsidRDefault="003E4F69">
      <w:pPr>
        <w:pStyle w:val="Base0"/>
      </w:pPr>
      <w:r>
        <w:t>Кроме того, инспекция по маломерным судам проверяет у судоводителей наличие необходимых документов, пресекают нарушения правил вождения судном.</w:t>
      </w:r>
    </w:p>
    <w:p w:rsidR="00911A43" w:rsidRDefault="003E4F69">
      <w:pPr>
        <w:pStyle w:val="Base0"/>
      </w:pPr>
      <w:r>
        <w:t>Халатность может привести к непоправимому. Осенью температура воды стремительн</w:t>
      </w:r>
      <w:r>
        <w:t>о понижается, и, если лодка перевернется, рыбак окажется в воде, а намокшая одежда тут же потянет его вниз. Спастись в такой ситуации бывает довольно трудно.</w:t>
      </w:r>
    </w:p>
    <w:p w:rsidR="00911A43" w:rsidRDefault="003E4F69">
      <w:pPr>
        <w:pStyle w:val="Base0"/>
      </w:pPr>
      <w:r>
        <w:t>Инспекторы также напоминают судовладельцам, что в этом году на территории Смоленской области сезон</w:t>
      </w:r>
      <w:r>
        <w:t xml:space="preserve"> использования лодок и катеров закроется 7 ноября. Исключения составляют лишь водохранилище Смоленской АЭС (Десногорское водохранилище) и водохранилище Смоленской ГРЭС (озеро Сошно). Использовать маломерные суда на данных водных объектах можно с учетом огр</w:t>
      </w:r>
      <w:r>
        <w:t>аничений, установленных Правилами рыболовства для Волжско-Каспийского рыбохозяйственного бассейна.</w:t>
      </w:r>
    </w:p>
    <w:p w:rsidR="00911A43" w:rsidRDefault="003E4F69">
      <w:pPr>
        <w:pStyle w:val="Base0"/>
      </w:pPr>
      <w:r>
        <w:t>Сегодня рейды пройдут на Яузском и Десногорском водохранилищах, а также на водоемах Гагаринского, Рославльского, Починковского, Ельнинского районов.</w:t>
      </w:r>
    </w:p>
    <w:p w:rsidR="00911A43" w:rsidRDefault="00435049">
      <w:pPr>
        <w:pStyle w:val="URL1"/>
      </w:pPr>
      <w:hyperlink r:id="rId79" w:history="1">
        <w:r w:rsidR="003E4F69">
          <w:t>https://67.mchs.gov.ru/deyatelnost/press-centr/novosti/4600576</w:t>
        </w:r>
      </w:hyperlink>
    </w:p>
    <w:p w:rsidR="00911A43" w:rsidRDefault="00911A43">
      <w:pPr>
        <w:pStyle w:val="URL1"/>
      </w:pPr>
    </w:p>
    <w:p w:rsidR="00911A43" w:rsidRDefault="003E4F69">
      <w:pPr>
        <w:pStyle w:val="afc"/>
      </w:pPr>
      <w:r>
        <w:t>Статья в smoldaily.ru, SmolDaily (smoldaily.ru), 18 403 подписчика, 04.11.2021 12:43</w:t>
      </w:r>
    </w:p>
    <w:p w:rsidR="00911A43" w:rsidRDefault="003E4F69">
      <w:pPr>
        <w:pStyle w:val="Base0"/>
        <w:rPr>
          <w:b/>
        </w:rPr>
      </w:pPr>
      <w:r>
        <w:rPr>
          <w:b/>
        </w:rPr>
        <w:t>Лайки: 0, Репосты: 0, Комментарии: 0</w:t>
      </w:r>
    </w:p>
    <w:p w:rsidR="00911A43" w:rsidRDefault="003E4F69">
      <w:pPr>
        <w:pStyle w:val="Base0"/>
        <w:rPr>
          <w:b/>
        </w:rPr>
      </w:pPr>
      <w:r>
        <w:rPr>
          <w:b/>
        </w:rPr>
        <w:t>В Вяземском районе поздним вечером загорелась дача</w:t>
      </w:r>
    </w:p>
    <w:p w:rsidR="00911A43" w:rsidRDefault="003E4F69">
      <w:pPr>
        <w:pStyle w:val="Base0"/>
      </w:pPr>
      <w:r>
        <w:t>Дачный сезон уже подошел к концу, но смоляне еще приезжают на свои участки, чтобы навести порядок перед зимой, да и просто отдохнуть в деревенской тишине.</w:t>
      </w:r>
    </w:p>
    <w:p w:rsidR="00911A43" w:rsidRDefault="003E4F69">
      <w:pPr>
        <w:pStyle w:val="Base0"/>
      </w:pPr>
      <w:r>
        <w:t>Вот и хозяин дачного дома в селе Семлево Вяземско</w:t>
      </w:r>
      <w:r>
        <w:t>го района вчера занимался делами. А в десятом часу вечера он почувствовал едкий запах дыма и когда отправился искать его источник, увидел, что полыхает потолок около дымохода отопительной печи.</w:t>
      </w:r>
    </w:p>
    <w:p w:rsidR="00911A43" w:rsidRDefault="003E4F69">
      <w:pPr>
        <w:pStyle w:val="Base0"/>
      </w:pPr>
      <w:r>
        <w:t>Соседи вызвали на помощь пожарных, а сам владелец пытался спра</w:t>
      </w:r>
      <w:r>
        <w:t xml:space="preserve">виться со стихией своими силами, однако все попытки оказались тщетны, пламя быстро распространялось по деревянной постройке,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Первыми на место примчались добровольные пожарные Семлевского сельск</w:t>
      </w:r>
      <w:r>
        <w:t>ого поселения, а затем прибыл личный состав 12 пожарно-спасательной части. Дачный дом был полностью охвачен огнем, разбушевавшаяся стихия могла перекинуться на дом соседей. Слаженные действия профессионалов и добровольцев помогли быстро "поймать" огонь, не</w:t>
      </w:r>
      <w:r>
        <w:t xml:space="preserve"> позволив ему охватить большие площади, и потушить пожар. В результате случившегося дачный дом сгорел.</w:t>
      </w:r>
    </w:p>
    <w:p w:rsidR="00911A43" w:rsidRDefault="003E4F69">
      <w:pPr>
        <w:pStyle w:val="Base0"/>
      </w:pPr>
      <w:r>
        <w:t>Возможно, причиной пожара могла стать неисправность дымохода отопительной печи, которую хозяин накануне топил.</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80" w:history="1">
        <w:r w:rsidR="003E4F69">
          <w:t>https://smoldaily.ru/v-vyazemskom-rajone-pozdnim-vecherom-zagorelas-dacha</w:t>
        </w:r>
      </w:hyperlink>
    </w:p>
    <w:p w:rsidR="00911A43" w:rsidRDefault="00911A43">
      <w:pPr>
        <w:pStyle w:val="URL1"/>
      </w:pPr>
    </w:p>
    <w:p w:rsidR="00911A43" w:rsidRDefault="003E4F69">
      <w:pPr>
        <w:pStyle w:val="afc"/>
      </w:pPr>
      <w:r>
        <w:t>Статья в smolensk.bezformata.com, БезФормата.Ru Смоленск (smolensk.bezformata.ru), 700 подп</w:t>
      </w:r>
      <w:r>
        <w:t>исчиков, 04.11.2021 12:40</w:t>
      </w:r>
    </w:p>
    <w:p w:rsidR="00911A43" w:rsidRDefault="003E4F69">
      <w:pPr>
        <w:pStyle w:val="Base0"/>
        <w:rPr>
          <w:b/>
        </w:rPr>
      </w:pPr>
      <w:r>
        <w:rPr>
          <w:b/>
        </w:rPr>
        <w:t>Лайки: 0, Репосты: 0, Комментарии: 0</w:t>
      </w:r>
    </w:p>
    <w:p w:rsidR="00911A43" w:rsidRDefault="003E4F69">
      <w:pPr>
        <w:pStyle w:val="Base0"/>
        <w:rPr>
          <w:b/>
        </w:rPr>
      </w:pPr>
      <w:r>
        <w:rPr>
          <w:b/>
        </w:rPr>
        <w:t>В Вяземском районе поздним вечером загорелась дача</w:t>
      </w:r>
    </w:p>
    <w:p w:rsidR="00911A43" w:rsidRDefault="003E4F69">
      <w:pPr>
        <w:pStyle w:val="Base0"/>
      </w:pPr>
      <w:r>
        <w:t>В Вяземском районе поздним вечером загорелась дача</w:t>
      </w:r>
    </w:p>
    <w:p w:rsidR="00911A43" w:rsidRDefault="003E4F69">
      <w:pPr>
        <w:pStyle w:val="Base0"/>
      </w:pPr>
      <w:r>
        <w:t>Дачный сезон уже подошел к концу, но смоляне еще приезжают на свои участки, чтобы навести п</w:t>
      </w:r>
      <w:r>
        <w:t>орядок перед зимой, да и просто отдохнуть в деревенской тишине.</w:t>
      </w:r>
    </w:p>
    <w:p w:rsidR="00911A43" w:rsidRDefault="003E4F69">
      <w:pPr>
        <w:pStyle w:val="Base0"/>
      </w:pPr>
      <w:r>
        <w:t xml:space="preserve">Вот и хозяин дачного дома в селе Семлево Вяземского района вчера занимался делами. А в десятом часу вечера он почувствовал едкий запах дыма и когда отправился искать его источник, увидел, что </w:t>
      </w:r>
      <w:r>
        <w:t>полыхает потолок около дымохода отопительной печи.</w:t>
      </w:r>
    </w:p>
    <w:p w:rsidR="00911A43" w:rsidRDefault="003E4F69">
      <w:pPr>
        <w:pStyle w:val="Base0"/>
      </w:pPr>
      <w:r>
        <w:t>Соседи вызвали на помощь пожарных, а сам владелец пытался справиться со стихией своими силами, однако все попытки оказались тщетны, пламя быстро распространялось по деревянной постройке, сообщили в пресс-с</w:t>
      </w:r>
      <w:r>
        <w:t xml:space="preserve">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Первыми на место примчались добровольные пожарные Семлевского сельского поселения, а затем прибыл личный состав 12 пожарно-спасательной части. Дачный дом был полностью охвачен огнем, разбушевавшаяся стихия могла</w:t>
      </w:r>
      <w:r>
        <w:t xml:space="preserve"> перекинуться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 В результате случившегося дачный дом сгорел.</w:t>
      </w:r>
    </w:p>
    <w:p w:rsidR="00911A43" w:rsidRDefault="003E4F69">
      <w:pPr>
        <w:pStyle w:val="Base0"/>
      </w:pPr>
      <w:r>
        <w:t>Возможно, причиной пожара могла стать не</w:t>
      </w:r>
      <w:r>
        <w:t>исправность дымохода отопительной печи, которую хозяин накануне топил.</w:t>
      </w:r>
    </w:p>
    <w:p w:rsidR="00911A43" w:rsidRDefault="003E4F69">
      <w:pPr>
        <w:pStyle w:val="Base0"/>
      </w:pPr>
      <w:r>
        <w:t>Источник: SmolDaily.</w:t>
      </w:r>
      <w:r>
        <w:rPr>
          <w:b/>
          <w:bCs/>
        </w:rPr>
        <w:t>Ru</w:t>
      </w:r>
    </w:p>
    <w:p w:rsidR="00911A43" w:rsidRDefault="00435049">
      <w:pPr>
        <w:pStyle w:val="URL1"/>
      </w:pPr>
      <w:hyperlink r:id="rId81" w:history="1">
        <w:r w:rsidR="003E4F69">
          <w:t>https://smolensk.bezformata.com/listnews/vyazemskom-rayone-pozd</w:t>
        </w:r>
        <w:r w:rsidR="003E4F69">
          <w:t>nim-vecherom/99241726/</w:t>
        </w:r>
      </w:hyperlink>
    </w:p>
    <w:p w:rsidR="00911A43" w:rsidRDefault="00911A43">
      <w:pPr>
        <w:pStyle w:val="URL1"/>
      </w:pPr>
    </w:p>
    <w:p w:rsidR="00911A43" w:rsidRDefault="003E4F69">
      <w:pPr>
        <w:pStyle w:val="afc"/>
      </w:pPr>
      <w:r>
        <w:t>Репост в Одноклассники, Алексей Казаченко, 82 подписчика, 04.11.2021 12:37</w:t>
      </w:r>
    </w:p>
    <w:p w:rsidR="00911A43" w:rsidRDefault="003E4F69">
      <w:pPr>
        <w:pStyle w:val="Base0"/>
        <w:rPr>
          <w:b/>
        </w:rPr>
      </w:pPr>
      <w:r>
        <w:rPr>
          <w:b/>
        </w:rPr>
        <w:t>Лайки: 0, Репосты: 0, Комментарии: 0</w:t>
      </w:r>
    </w:p>
    <w:p w:rsidR="00911A43" w:rsidRDefault="003E4F69">
      <w:pPr>
        <w:pStyle w:val="Base0"/>
      </w:pPr>
      <w:r>
        <w:t>17 июля 2019 года 10-летний Константин Журавлев и 15-летний Кирилл Гольцов с сестрой Кристиной пошли по грибы. В лесу</w:t>
      </w:r>
      <w:r>
        <w:t xml:space="preserve"> Костя и Кирилл обнаружили в траве мужчину, без сознания, со следами повреждений на теле и голове.</w:t>
      </w:r>
    </w:p>
    <w:p w:rsidR="00911A43" w:rsidRDefault="003E4F69">
      <w:pPr>
        <w:pStyle w:val="Base0"/>
      </w:pPr>
      <w:r>
        <w:t>Ребята побежали к дороге и стали тормозить проезжающие автомобили. Водитель одной машины остановился, выслушал рассказ ребят и вызвал полицию и «скорую помощ</w:t>
      </w:r>
      <w:r>
        <w:t>ь». Пострадавшего мужчину увезли в больницу. Он был спасен. Позже выяснилось, что жить без медицинской помощи ему оставалось два часа.</w:t>
      </w:r>
    </w:p>
    <w:p w:rsidR="00911A43" w:rsidRDefault="003E4F69">
      <w:pPr>
        <w:pStyle w:val="Base0"/>
      </w:pPr>
      <w:r>
        <w:t>Также уже известно, что из-за проявления халатности в отношении этого мужчины были осуждены трое полицейских.</w:t>
      </w:r>
    </w:p>
    <w:p w:rsidR="00911A43" w:rsidRDefault="003E4F69">
      <w:pPr>
        <w:pStyle w:val="Base0"/>
      </w:pPr>
      <w:r>
        <w:t>– Мама снач</w:t>
      </w:r>
      <w:r>
        <w:t xml:space="preserve">ала не поверила, сказала, что я фантазирую, но потом ей позвонили из полиции и все рассказали. Чуть-чуть ощущаю себя героем. Стал более внимательным к жизни. Хочу сначала в училище, а потом уже в </w:t>
      </w:r>
      <w:r>
        <w:rPr>
          <w:b/>
          <w:bCs/>
        </w:rPr>
        <w:t>МЧС</w:t>
      </w:r>
      <w:r>
        <w:t>, – сказал Константин Журавлев.</w:t>
      </w:r>
    </w:p>
    <w:p w:rsidR="00911A43" w:rsidRDefault="003E4F69">
      <w:pPr>
        <w:pStyle w:val="Base0"/>
      </w:pPr>
      <w:r>
        <w:t>Рубрика «Помним своих Гер</w:t>
      </w:r>
      <w:r>
        <w:t>оев»</w:t>
      </w:r>
    </w:p>
    <w:p w:rsidR="00911A43" w:rsidRDefault="003E4F69">
      <w:pPr>
        <w:pStyle w:val="Base0"/>
      </w:pPr>
      <w:r>
        <w:t>https://</w:t>
      </w:r>
      <w:r>
        <w:rPr>
          <w:b/>
          <w:bCs/>
        </w:rPr>
        <w:t>vk</w:t>
      </w:r>
      <w:r>
        <w:t>.</w:t>
      </w:r>
      <w:r>
        <w:rPr>
          <w:b/>
          <w:bCs/>
        </w:rPr>
        <w:t>com</w:t>
      </w:r>
      <w:r>
        <w:t>/wall-122934507_20662</w:t>
      </w:r>
    </w:p>
    <w:p w:rsidR="00911A43" w:rsidRDefault="003E4F69">
      <w:pPr>
        <w:pStyle w:val="Base0"/>
      </w:pPr>
      <w:r>
        <w:t>17 июля 2019 года 10-летний Константин Журавлев и 15-летний Кирилл Гольцов с сестрой Кристиной пошли по грибы. В лесу Костя и Кирилл обнаружили в траве мужчину, без сознания, со следами повреждений на теле и голове.</w:t>
      </w:r>
    </w:p>
    <w:p w:rsidR="00911A43" w:rsidRDefault="003E4F69">
      <w:pPr>
        <w:pStyle w:val="Base0"/>
      </w:pPr>
      <w:r>
        <w:t>Ребята побежал...</w:t>
      </w:r>
    </w:p>
    <w:p w:rsidR="00911A43" w:rsidRDefault="003E4F69">
      <w:pPr>
        <w:pStyle w:val="Base0"/>
      </w:pPr>
      <w:r>
        <w:t>Запись на стене</w:t>
      </w:r>
    </w:p>
    <w:p w:rsidR="00911A43" w:rsidRDefault="003E4F69">
      <w:pPr>
        <w:pStyle w:val="Base0"/>
      </w:pPr>
      <w:r>
        <w:t>https://</w:t>
      </w:r>
      <w:r>
        <w:rPr>
          <w:b/>
          <w:bCs/>
        </w:rPr>
        <w:t>vk</w:t>
      </w:r>
      <w:r>
        <w:t>.</w:t>
      </w:r>
      <w:r>
        <w:rPr>
          <w:b/>
          <w:bCs/>
        </w:rPr>
        <w:t>com</w:t>
      </w:r>
      <w:r>
        <w:t>/wall-122934507_20662</w:t>
      </w:r>
    </w:p>
    <w:p w:rsidR="00911A43" w:rsidRDefault="00435049">
      <w:pPr>
        <w:pStyle w:val="URL1"/>
      </w:pPr>
      <w:hyperlink r:id="rId82" w:history="1">
        <w:r w:rsidR="003E4F69">
          <w:t>http://ok.ru/profile/576709416684/statuses/154070406610412</w:t>
        </w:r>
      </w:hyperlink>
    </w:p>
    <w:p w:rsidR="00911A43" w:rsidRDefault="00911A43">
      <w:pPr>
        <w:pStyle w:val="URL1"/>
      </w:pPr>
    </w:p>
    <w:p w:rsidR="00911A43" w:rsidRDefault="003E4F69">
      <w:pPr>
        <w:pStyle w:val="afc"/>
      </w:pPr>
      <w:r>
        <w:t>Репост в ВКонтакте, Svetlana Chistykova, 41 подпис</w:t>
      </w:r>
      <w:r>
        <w:t>чик, 04.11.2021 12:28</w:t>
      </w:r>
    </w:p>
    <w:p w:rsidR="00911A43" w:rsidRDefault="003E4F69">
      <w:pPr>
        <w:pStyle w:val="Base0"/>
        <w:rPr>
          <w:b/>
        </w:rPr>
      </w:pPr>
      <w:r>
        <w:rPr>
          <w:b/>
        </w:rPr>
        <w:t>Лайки: 0, Репосты: 0, Комментарии: 0</w:t>
      </w:r>
    </w:p>
    <w:p w:rsidR="00911A43" w:rsidRDefault="003E4F69">
      <w:pPr>
        <w:pStyle w:val="Base0"/>
      </w:pPr>
      <w:r>
        <w:t>Спасая других, спасаешь себя.</w:t>
      </w:r>
    </w:p>
    <w:p w:rsidR="00911A43" w:rsidRDefault="003E4F69">
      <w:pPr>
        <w:pStyle w:val="Base0"/>
      </w:pPr>
      <w:r>
        <w:t>ЯрСпас продолжает набор на бесплатные курсы поисковиков-спасателей в рамках проекта «Всегда готов». Учебная программа предполагает занятия как в штабе, так и в онлайн-</w:t>
      </w:r>
      <w:r>
        <w:t>формате по следующим направлениям:</w:t>
      </w:r>
    </w:p>
    <w:p w:rsidR="00911A43" w:rsidRDefault="003E4F69">
      <w:pPr>
        <w:pStyle w:val="Base0"/>
      </w:pPr>
      <w:r>
        <w:rPr>
          <w:rFonts w:ascii="Segoe UI Symbol" w:eastAsia="Segoe UI Symbol" w:hAnsi="Segoe UI Symbol" w:cs="Segoe UI Symbol"/>
        </w:rPr>
        <w:t>⛑</w:t>
      </w:r>
      <w:r>
        <w:t xml:space="preserve"> Первая доврачебная помощь.</w:t>
      </w:r>
    </w:p>
    <w:p w:rsidR="00911A43" w:rsidRDefault="003E4F69">
      <w:pPr>
        <w:pStyle w:val="Base0"/>
      </w:pPr>
      <w:r>
        <w:t xml:space="preserve">Действующие врачи </w:t>
      </w:r>
      <w:r>
        <w:rPr>
          <w:b/>
          <w:bCs/>
        </w:rPr>
        <w:t>МЧС</w:t>
      </w:r>
      <w:r>
        <w:t xml:space="preserve"> и областной детской больницы научат грамотно оказывать первую доврачебную помощь, расскажут о специфике детских травм и работе с пострадавшими, имеющими хронические забол</w:t>
      </w:r>
      <w:r>
        <w:t>евания.</w:t>
      </w:r>
    </w:p>
    <w:p w:rsidR="00911A43" w:rsidRDefault="003E4F69">
      <w:pPr>
        <w:pStyle w:val="Base0"/>
      </w:pPr>
      <w:r>
        <w:t>🤲🏻</w:t>
      </w:r>
      <w:r>
        <w:t xml:space="preserve"> Психология.</w:t>
      </w:r>
    </w:p>
    <w:p w:rsidR="00911A43" w:rsidRDefault="003E4F69">
      <w:pPr>
        <w:pStyle w:val="Base0"/>
      </w:pPr>
      <w:r>
        <w:t>Ведущие психологи поисковой деятельности на примерах расскажут о типажах «потеряшек», как составить портрет и возможный маршрут исчезнувшего человека, а также как работать с людьми, которые находятся в сложной жизненной ситуации ил</w:t>
      </w:r>
      <w:r>
        <w:t>и на грани психо-эмоционального срыва.</w:t>
      </w:r>
    </w:p>
    <w:p w:rsidR="00911A43" w:rsidRDefault="003E4F69">
      <w:pPr>
        <w:pStyle w:val="Base0"/>
      </w:pPr>
      <w:r>
        <w:t>🌲</w:t>
      </w:r>
      <w:r>
        <w:t xml:space="preserve"> Поисковая работа.</w:t>
      </w:r>
    </w:p>
    <w:p w:rsidR="00911A43" w:rsidRDefault="003E4F69">
      <w:pPr>
        <w:pStyle w:val="Base0"/>
      </w:pPr>
      <w:r>
        <w:t>Предполагает два блока - теоретическую и практическую части. Поисковики с многолетним опытом научат работать с картами и поисковым оборудованием, «прочесывать» лес и вести городской поиск.</w:t>
      </w:r>
    </w:p>
    <w:p w:rsidR="00911A43" w:rsidRDefault="003E4F69">
      <w:pPr>
        <w:pStyle w:val="Base0"/>
      </w:pPr>
      <w:r>
        <w:t>📱</w:t>
      </w:r>
      <w:r>
        <w:t xml:space="preserve"> Штаб</w:t>
      </w:r>
      <w:r>
        <w:t>.</w:t>
      </w:r>
    </w:p>
    <w:p w:rsidR="00911A43" w:rsidRDefault="003E4F69">
      <w:pPr>
        <w:pStyle w:val="Base0"/>
      </w:pPr>
      <w:r>
        <w:t>Блок, посвященный работе оператора горячей линии и инфорга, которые собирают всю необходимую информацию, выстраивают возможный маршрут поиска, делают и распространяют ориентировку.</w:t>
      </w:r>
    </w:p>
    <w:p w:rsidR="00911A43" w:rsidRDefault="003E4F69">
      <w:pPr>
        <w:pStyle w:val="Base0"/>
      </w:pPr>
      <w:r>
        <w:t>Весь учебный курс построен на реальном опыте поисковой деятельности.</w:t>
      </w:r>
    </w:p>
    <w:p w:rsidR="00911A43" w:rsidRDefault="003E4F69">
      <w:pPr>
        <w:pStyle w:val="Base0"/>
      </w:pPr>
      <w:r>
        <w:t>#нет</w:t>
      </w:r>
      <w:r>
        <w:t>еряйся и записывайся на курс «Всегда готов» прямо сейчас: https://</w:t>
      </w:r>
      <w:r>
        <w:rPr>
          <w:b/>
          <w:bCs/>
        </w:rPr>
        <w:t>vk</w:t>
      </w:r>
      <w:r>
        <w:t>.</w:t>
      </w:r>
      <w:r>
        <w:rPr>
          <w:b/>
          <w:bCs/>
        </w:rPr>
        <w:t>com</w:t>
      </w:r>
      <w:r>
        <w:t>/yavsegdagotov</w:t>
      </w:r>
    </w:p>
    <w:p w:rsidR="00911A43" w:rsidRDefault="003E4F69">
      <w:pPr>
        <w:pStyle w:val="Base0"/>
      </w:pPr>
      <w:r>
        <w:t>Занятия проводятся бесплатно при поддержке Фонда Президентских грантов.</w:t>
      </w:r>
    </w:p>
    <w:p w:rsidR="00911A43" w:rsidRDefault="00435049">
      <w:pPr>
        <w:pStyle w:val="URL1"/>
      </w:pPr>
      <w:hyperlink r:id="rId83" w:history="1">
        <w:r w:rsidR="003E4F69">
          <w:t>http://vk.com/wall66453352_7721</w:t>
        </w:r>
      </w:hyperlink>
    </w:p>
    <w:p w:rsidR="00911A43" w:rsidRDefault="00911A43">
      <w:pPr>
        <w:pStyle w:val="URL1"/>
      </w:pPr>
    </w:p>
    <w:p w:rsidR="00911A43" w:rsidRDefault="003E4F69">
      <w:pPr>
        <w:pStyle w:val="afc"/>
      </w:pPr>
      <w:r>
        <w:t xml:space="preserve">Статья в </w:t>
      </w:r>
      <w:r>
        <w:t>67.mchs.gov.ru, ГУ МЧС России по Смоленской области (67.mchs.gov.ru), 1 472 подписчика, 04.11.2021 12:27</w:t>
      </w:r>
    </w:p>
    <w:p w:rsidR="00911A43" w:rsidRDefault="003E4F69">
      <w:pPr>
        <w:pStyle w:val="Base0"/>
        <w:rPr>
          <w:b/>
        </w:rPr>
      </w:pPr>
      <w:r>
        <w:rPr>
          <w:b/>
        </w:rPr>
        <w:t>Лайки: 0, Репосты: 0, Комментарии: 0</w:t>
      </w:r>
    </w:p>
    <w:p w:rsidR="00911A43" w:rsidRDefault="003E4F69">
      <w:pPr>
        <w:pStyle w:val="Base0"/>
        <w:rPr>
          <w:b/>
        </w:rPr>
      </w:pPr>
      <w:r>
        <w:rPr>
          <w:b/>
        </w:rPr>
        <w:t>Пеший патруль вдоль берега Десногорского водохранилища</w:t>
      </w:r>
    </w:p>
    <w:p w:rsidR="00911A43" w:rsidRDefault="003E4F69">
      <w:pPr>
        <w:pStyle w:val="Base0"/>
      </w:pPr>
      <w:r>
        <w:t>Не важно какая погода на улице, будь это дождь или холод, р</w:t>
      </w:r>
      <w:r>
        <w:t>ыбаки берут удочки и идут ловить рыбу. Их упрямству можно только позавидовать. Не меньше упорства проявляют наши инспекторы ГИМС. Они ежедневно проводят профилактические рейды у водоемов области и напоминают рыбакам о правилах безопасности у воды и номерах</w:t>
      </w:r>
      <w:r>
        <w:t xml:space="preserve"> телефонов экстренных служб.</w:t>
      </w:r>
    </w:p>
    <w:p w:rsidR="00911A43" w:rsidRDefault="003E4F69">
      <w:pPr>
        <w:pStyle w:val="Base0"/>
      </w:pPr>
      <w:r>
        <w:t xml:space="preserve">Накануне инспектор Центра ГИМС Главного управления </w:t>
      </w:r>
      <w:r>
        <w:rPr>
          <w:b/>
          <w:bCs/>
        </w:rPr>
        <w:t>МЧС</w:t>
      </w:r>
      <w:r>
        <w:t xml:space="preserve"> </w:t>
      </w:r>
      <w:r>
        <w:rPr>
          <w:b/>
          <w:bCs/>
        </w:rPr>
        <w:t>России</w:t>
      </w:r>
      <w:r>
        <w:t xml:space="preserve"> по Смоленской области провел пеший патруль вдоль берега Десногорского водохранилища.</w:t>
      </w:r>
    </w:p>
    <w:p w:rsidR="00911A43" w:rsidRDefault="003E4F69">
      <w:pPr>
        <w:pStyle w:val="Base0"/>
      </w:pPr>
      <w:r>
        <w:t>Уважаемые смоляне! Будьте внимательны и осторожны при отдыхе на водоемах!</w:t>
      </w:r>
    </w:p>
    <w:p w:rsidR="00911A43" w:rsidRDefault="003E4F69">
      <w:pPr>
        <w:pStyle w:val="Base0"/>
      </w:pPr>
      <w:r>
        <w:t>Главно</w:t>
      </w:r>
      <w:r>
        <w:t xml:space="preserve">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84" w:history="1">
        <w:r w:rsidR="003E4F69">
          <w:t>https://67.mchs.gov.ru/deyatelnost/press-centr/novosti/4600568</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12:14</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е 19-летний парень по пья</w:t>
      </w:r>
      <w:r>
        <w:rPr>
          <w:b/>
        </w:rPr>
        <w:t>ни сжег чужую комнату</w:t>
      </w:r>
    </w:p>
    <w:p w:rsidR="00911A43" w:rsidRDefault="003E4F69">
      <w:pPr>
        <w:pStyle w:val="Base0"/>
      </w:pPr>
      <w:r>
        <w:t>В Смоленске 19-летний парень по пьяни сжег чужую комнату</w:t>
      </w:r>
    </w:p>
    <w:p w:rsidR="00911A43" w:rsidRDefault="003E4F69">
      <w:pPr>
        <w:pStyle w:val="Base0"/>
      </w:pPr>
      <w:r>
        <w:t>Пожар произошел в общежитии по ул. Нарвская.</w:t>
      </w:r>
    </w:p>
    <w:p w:rsidR="00911A43" w:rsidRDefault="003E4F69">
      <w:pPr>
        <w:pStyle w:val="Base0"/>
      </w:pPr>
      <w:r>
        <w:t xml:space="preserve">Когда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w:t>
      </w:r>
      <w:r>
        <w:t>льного ущерба составила 300 тысяч рублей.</w:t>
      </w:r>
    </w:p>
    <w:p w:rsidR="00911A43" w:rsidRDefault="003E4F69">
      <w:pPr>
        <w:pStyle w:val="Base0"/>
      </w:pPr>
      <w:r>
        <w:t xml:space="preserve">Сотрудники полиции опросили возможных свидетелей и очевидцев произошедшего. Установлено, что женщина, проживающая в комнате, вышла в коридор, оставив дверь настежь открытой. Мимо проходил молодой человек, </w:t>
      </w:r>
      <w:r>
        <w:t>находившийся в гостях у ее соседей. Он и бросил в комнату непотушенную сигарету, в результате чего и произошло возгорание.</w:t>
      </w:r>
    </w:p>
    <w:p w:rsidR="00911A43" w:rsidRDefault="003E4F69">
      <w:pPr>
        <w:pStyle w:val="Base0"/>
      </w:pPr>
      <w:r>
        <w:t>Полицейские задержали 19-летнего подозреваемого. Он пояснил, что в тот момент был пьян.</w:t>
      </w:r>
    </w:p>
    <w:p w:rsidR="00911A43" w:rsidRDefault="003E4F69">
      <w:pPr>
        <w:pStyle w:val="Base0"/>
      </w:pPr>
      <w:r>
        <w:t>Возбуждено уголовное дело по статье "Умышленн</w:t>
      </w:r>
      <w:r>
        <w:t>ые уничтож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 сообщает пресс-служба УМВД России по Смоленской области.</w:t>
      </w:r>
    </w:p>
    <w:p w:rsidR="00911A43" w:rsidRDefault="003E4F69">
      <w:pPr>
        <w:pStyle w:val="Base0"/>
      </w:pPr>
      <w:r>
        <w:t xml:space="preserve">Фото: Никита Ионов, </w:t>
      </w:r>
      <w:r>
        <w:t>"Рабочий путь"</w:t>
      </w:r>
    </w:p>
    <w:p w:rsidR="00911A43" w:rsidRDefault="003E4F69">
      <w:pPr>
        <w:pStyle w:val="Base0"/>
      </w:pPr>
      <w:r>
        <w:t>Источник: Газета Рабочий Путь</w:t>
      </w:r>
    </w:p>
    <w:p w:rsidR="00911A43" w:rsidRDefault="00435049">
      <w:pPr>
        <w:pStyle w:val="URL1"/>
      </w:pPr>
      <w:hyperlink r:id="rId85" w:history="1">
        <w:r w:rsidR="003E4F69">
          <w:t>https://smolensk.bezformata.com/listnews/pyani-szheg-chuzhuyu-komnatu/99240992/</w:t>
        </w:r>
      </w:hyperlink>
    </w:p>
    <w:p w:rsidR="00911A43" w:rsidRDefault="00911A43">
      <w:pPr>
        <w:pStyle w:val="URL1"/>
      </w:pPr>
    </w:p>
    <w:p w:rsidR="00911A43" w:rsidRDefault="003E4F69">
      <w:pPr>
        <w:pStyle w:val="afc"/>
      </w:pPr>
      <w:r>
        <w:t>Статья в smolensk-news.net, Новост</w:t>
      </w:r>
      <w:r>
        <w:t>и Смоленска (smolensk-news.net), 61 подписчик, 04.11.2021 12:14</w:t>
      </w:r>
    </w:p>
    <w:p w:rsidR="00911A43" w:rsidRDefault="003E4F69">
      <w:pPr>
        <w:pStyle w:val="Base0"/>
        <w:rPr>
          <w:b/>
        </w:rPr>
      </w:pPr>
      <w:r>
        <w:rPr>
          <w:b/>
        </w:rPr>
        <w:t>Лайки: 0, Репосты: 0, Комментарии: 0</w:t>
      </w:r>
    </w:p>
    <w:p w:rsidR="00911A43" w:rsidRDefault="003E4F69">
      <w:pPr>
        <w:pStyle w:val="Base0"/>
        <w:rPr>
          <w:b/>
        </w:rPr>
      </w:pPr>
      <w:r>
        <w:rPr>
          <w:b/>
        </w:rPr>
        <w:t>В Вяземском районе поздним вечером загорелась дача</w:t>
      </w:r>
    </w:p>
    <w:p w:rsidR="00911A43" w:rsidRDefault="003E4F69">
      <w:pPr>
        <w:pStyle w:val="Base0"/>
      </w:pPr>
      <w:r>
        <w:t xml:space="preserve">Дачный сезон уже подошел к концу, но смоляне еще приезжают на свои участки, чтобы навести порядок перед </w:t>
      </w:r>
      <w:r>
        <w:t>зимой, да и просто отдохнуть в деревенской тишине.</w:t>
      </w:r>
    </w:p>
    <w:p w:rsidR="00911A43" w:rsidRDefault="003E4F69">
      <w:pPr>
        <w:pStyle w:val="Base0"/>
      </w:pPr>
      <w:r>
        <w:t>Вот и хозяин дачного дома в селе Семлево Вяземского района вчера занимался делами. А в десятом часу вечера он почувствовал едкий запах дыма и когда отправился искать его источник, увидел, что полыхает пото</w:t>
      </w:r>
      <w:r>
        <w:t>лок около дымохода отопительной печи.</w:t>
      </w:r>
    </w:p>
    <w:p w:rsidR="00911A43" w:rsidRDefault="003E4F69">
      <w:pPr>
        <w:pStyle w:val="Base0"/>
      </w:pPr>
      <w:r>
        <w:t xml:space="preserve">Соседи вызвали на помощь пожарных, а сам владелец пытался справиться со стихией своими силами, однако все попытки оказались тщетны, пламя быстро распространялось по деревянной постройке, сообщили в пресс-службе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 Первыми на место примчались добровольные пожарные Семлевского сельского поселения, а затем прибыл личный состав 12 пожарно-спасательной части. Дачный дом был полностью охвачен огнем, разбушевавшаяся стихия могла перекинуться</w:t>
      </w:r>
      <w:r>
        <w:t xml:space="preserve">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 В результате случившегося дачный дом сгорел.</w:t>
      </w:r>
    </w:p>
    <w:p w:rsidR="00911A43" w:rsidRDefault="003E4F69">
      <w:pPr>
        <w:pStyle w:val="Base0"/>
      </w:pPr>
      <w:r>
        <w:t>Возможно, причиной пожара могла стать неисправность д</w:t>
      </w:r>
      <w:r>
        <w:t>ымохода отопительной печи, которую хозяин накануне топил.</w:t>
      </w:r>
    </w:p>
    <w:p w:rsidR="00911A43" w:rsidRDefault="003E4F69">
      <w:pPr>
        <w:pStyle w:val="Base0"/>
      </w:pPr>
      <w:r>
        <w:t>Источник: https://smoldaily.</w:t>
      </w:r>
      <w:r>
        <w:rPr>
          <w:b/>
          <w:bCs/>
        </w:rPr>
        <w:t>ru</w:t>
      </w:r>
    </w:p>
    <w:tbl>
      <w:tblPr>
        <w:tblW w:w="0" w:type="auto"/>
        <w:tblCellSpacing w:w="15" w:type="dxa"/>
        <w:tblInd w:w="15" w:type="dxa"/>
        <w:tblCellMar>
          <w:top w:w="15" w:type="dxa"/>
          <w:left w:w="15" w:type="dxa"/>
          <w:bottom w:w="15" w:type="dxa"/>
          <w:right w:w="15" w:type="dxa"/>
        </w:tblCellMar>
        <w:tblLook w:val="04A0"/>
      </w:tblPr>
      <w:tblGrid>
        <w:gridCol w:w="4856"/>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Вяземском районе поздним вечером загорелась дача</w:t>
            </w:r>
          </w:p>
        </w:tc>
      </w:tr>
    </w:tbl>
    <w:p w:rsidR="00911A43" w:rsidRDefault="00435049">
      <w:pPr>
        <w:pStyle w:val="URL1"/>
      </w:pPr>
      <w:hyperlink r:id="rId86" w:history="1">
        <w:r w:rsidR="003E4F69">
          <w:t>http://smolensk-news.net/society/2021/11/04/125746.html</w:t>
        </w:r>
      </w:hyperlink>
    </w:p>
    <w:p w:rsidR="00911A43" w:rsidRDefault="00911A43">
      <w:pPr>
        <w:pStyle w:val="URL1"/>
      </w:pPr>
    </w:p>
    <w:p w:rsidR="00911A43" w:rsidRDefault="003E4F69">
      <w:pPr>
        <w:pStyle w:val="afc"/>
      </w:pPr>
      <w:r>
        <w:t>Статья в gorodskoyportal.ru, Gorodskoyportal.ru/moskva, 1 424 подписчика, 04.11.2021 11:54</w:t>
      </w:r>
    </w:p>
    <w:p w:rsidR="00911A43" w:rsidRDefault="003E4F69">
      <w:pPr>
        <w:pStyle w:val="Base0"/>
        <w:rPr>
          <w:b/>
        </w:rPr>
      </w:pPr>
      <w:r>
        <w:rPr>
          <w:b/>
        </w:rPr>
        <w:t>Лайки: 0, Репосты: 0, Комментарии: 0</w:t>
      </w:r>
    </w:p>
    <w:p w:rsidR="00911A43" w:rsidRDefault="003E4F69">
      <w:pPr>
        <w:pStyle w:val="Base0"/>
        <w:rPr>
          <w:b/>
        </w:rPr>
      </w:pPr>
      <w:r>
        <w:rPr>
          <w:b/>
        </w:rPr>
        <w:t>За непотушенную сигарету - уголовное дело. В Смоленске раскрыли подж</w:t>
      </w:r>
      <w:r>
        <w:rPr>
          <w:b/>
        </w:rPr>
        <w:t>ог комнаты в общежитии</w:t>
      </w:r>
    </w:p>
    <w:p w:rsidR="00911A43" w:rsidRDefault="003E4F69">
      <w:pPr>
        <w:pStyle w:val="Base0"/>
      </w:pPr>
      <w:r>
        <w:t xml:space="preserve">Автор фотографии: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Огонь уничтожил мебель и внутреннюю отделку жилища. Сумма материального ущерба составила 300 тысяч рублей. За совершенное деяние 19-летнему смолянину грозит до пяти лет принудител</w:t>
      </w:r>
      <w:r>
        <w:t>ьных работ либо лишения свободы.</w:t>
      </w:r>
    </w:p>
    <w:p w:rsidR="00911A43" w:rsidRDefault="003E4F69">
      <w:pPr>
        <w:pStyle w:val="Base0"/>
      </w:pPr>
      <w:r>
        <w:t>В Смоленске в дежурную часть отдела полиции поступило сообщение о возгорании комнаты в общежитии по улице Нарвской. После ликвидации пожара выяснилось, что огонь уничтожил мебель и внутреннюю отделку жилища. Сумма материаль</w:t>
      </w:r>
      <w:r>
        <w:t>ного ущерба составила 300 тысяч рублей.</w:t>
      </w:r>
    </w:p>
    <w:p w:rsidR="00911A43" w:rsidRDefault="003E4F69">
      <w:pPr>
        <w:pStyle w:val="Base0"/>
      </w:pPr>
      <w:r>
        <w:t>Полицейские установили, что женщина, проживающая в комнате, вышла в коридор, оставив дверь настежь открытой. Мимо проходил молодой человек, который находился в гостях у ее соседей. Он бросил в комнату непотушенную си</w:t>
      </w:r>
      <w:r>
        <w:t>гарету, которая и стала причиной возгорания.</w:t>
      </w:r>
    </w:p>
    <w:p w:rsidR="00911A43" w:rsidRDefault="003E4F69">
      <w:pPr>
        <w:pStyle w:val="Base0"/>
      </w:pPr>
      <w:r>
        <w:t>Полицейские установили личность подозреваемого. Им оказался 19-летний житель областного центра. По его словам, в тот момент он находился в состоянии опьянения.</w:t>
      </w:r>
    </w:p>
    <w:p w:rsidR="00911A43" w:rsidRDefault="003E4F69">
      <w:pPr>
        <w:pStyle w:val="Base0"/>
      </w:pPr>
      <w:r>
        <w:t>Следователи возбудили уголовное дело по ч. 2 ст. 16</w:t>
      </w:r>
      <w:r>
        <w:t>7 УК РФ "Умышленные уничтожение или повреждение имущества", сообщила пресс-служба УМВД России по Смоленской области. За совершенное деяние смолянину грозит до пяти лет принудительных работ либо лишения свободы.</w:t>
      </w:r>
    </w:p>
    <w:p w:rsidR="00911A43" w:rsidRDefault="003E4F69">
      <w:pPr>
        <w:pStyle w:val="Base0"/>
      </w:pPr>
      <w:r>
        <w:t>Свои новости, фото и видео вы можете прислать</w:t>
      </w:r>
      <w:r>
        <w:t xml:space="preserve"> на WhatsApp редакции по номеру +79107850457</w:t>
      </w:r>
    </w:p>
    <w:p w:rsidR="00911A43" w:rsidRDefault="00435049">
      <w:pPr>
        <w:pStyle w:val="URL1"/>
      </w:pPr>
      <w:hyperlink r:id="rId87" w:history="1">
        <w:r w:rsidR="003E4F69">
          <w:t>http://gorodskoyportal.ru/smolensk/news/news/74038775/</w:t>
        </w:r>
      </w:hyperlink>
    </w:p>
    <w:p w:rsidR="00911A43" w:rsidRDefault="00911A43">
      <w:pPr>
        <w:pStyle w:val="URL1"/>
      </w:pPr>
    </w:p>
    <w:p w:rsidR="00911A43" w:rsidRDefault="003E4F69">
      <w:pPr>
        <w:pStyle w:val="afc"/>
      </w:pPr>
      <w:r>
        <w:t>Репост в ВКонтакте, Смоленское областное ВДПО, 409 подписчиков, 04.11.2021 11:40</w:t>
      </w:r>
    </w:p>
    <w:p w:rsidR="00911A43" w:rsidRDefault="003E4F69">
      <w:pPr>
        <w:pStyle w:val="Base0"/>
        <w:rPr>
          <w:b/>
        </w:rPr>
      </w:pPr>
      <w:r>
        <w:rPr>
          <w:b/>
        </w:rPr>
        <w:t>Лайки: 7, Репосты: 0, Комментарии: 0</w:t>
      </w:r>
    </w:p>
    <w:p w:rsidR="00911A43" w:rsidRDefault="003E4F69">
      <w:pPr>
        <w:pStyle w:val="Base0"/>
      </w:pPr>
      <w:r>
        <w:t xml:space="preserve">Александр Чуприян поздравляет сотрудников </w:t>
      </w:r>
      <w:r>
        <w:rPr>
          <w:b/>
          <w:bCs/>
        </w:rPr>
        <w:t>МЧС</w:t>
      </w:r>
      <w:r>
        <w:t xml:space="preserve"> </w:t>
      </w:r>
      <w:r>
        <w:rPr>
          <w:b/>
          <w:bCs/>
        </w:rPr>
        <w:t>России</w:t>
      </w:r>
      <w:r>
        <w:t xml:space="preserve"> с Днем народного единства!</w:t>
      </w:r>
    </w:p>
    <w:p w:rsidR="00911A43" w:rsidRDefault="003E4F69">
      <w:pPr>
        <w:pStyle w:val="Base0"/>
      </w:pPr>
      <w:r>
        <w:t>Ежегодно 4 ноября в России отмечается государственный праздник, у истоков которого – единение нашего многонационального народа, испокон век</w:t>
      </w:r>
      <w:r>
        <w:t>ов стоящего на страже независимости государства.</w:t>
      </w:r>
    </w:p>
    <w:p w:rsidR="00911A43" w:rsidRDefault="003E4F69">
      <w:pPr>
        <w:pStyle w:val="Base0"/>
      </w:pPr>
      <w:r>
        <w:t>Сегодня нас объединяют новые вызовы и угрозы, борьба с новым вирусом – еще одно испытание. Как и прежде, солидарность и сплоченность в общем деле на благо граждан остается незыблемой чертой россиян.</w:t>
      </w:r>
    </w:p>
    <w:p w:rsidR="00911A43" w:rsidRDefault="003E4F69">
      <w:pPr>
        <w:pStyle w:val="Base0"/>
      </w:pPr>
      <w:r>
        <w:t>Любовь к</w:t>
      </w:r>
      <w:r>
        <w:t xml:space="preserve"> Родине, почетание многовековых традиций и устоев – это фундаментальные качества истинного гражданина. Сотрудники </w:t>
      </w:r>
      <w:r>
        <w:rPr>
          <w:b/>
          <w:bCs/>
        </w:rPr>
        <w:t>МЧС</w:t>
      </w:r>
      <w:r>
        <w:t xml:space="preserve"> </w:t>
      </w:r>
      <w:r>
        <w:rPr>
          <w:b/>
          <w:bCs/>
        </w:rPr>
        <w:t>России</w:t>
      </w:r>
      <w:r>
        <w:t xml:space="preserve"> – сплоченная команда профессионалов, ежедневно совершающих отважные и мужественные поступки ради спасения попавших в сложные ситуац</w:t>
      </w:r>
      <w:r>
        <w:t>ии. Это наш вклад в укрепление государственности и пример активной гражданской позиции.</w:t>
      </w:r>
    </w:p>
    <w:p w:rsidR="00911A43" w:rsidRDefault="003E4F69">
      <w:pPr>
        <w:pStyle w:val="Base0"/>
      </w:pPr>
      <w:r>
        <w:t>Уважаемые коллеги, примите искренние пожелания крепкого здоровья и бодрости духа!</w:t>
      </w:r>
    </w:p>
    <w:p w:rsidR="00911A43" w:rsidRDefault="003E4F69">
      <w:pPr>
        <w:pStyle w:val="Base0"/>
      </w:pPr>
      <w:r>
        <w:t>#</w:t>
      </w:r>
      <w:r>
        <w:rPr>
          <w:b/>
          <w:bCs/>
        </w:rPr>
        <w:t>БУДНИМЧС</w:t>
      </w:r>
      <w:r>
        <w:t xml:space="preserve"> #</w:t>
      </w:r>
      <w:r>
        <w:rPr>
          <w:b/>
          <w:bCs/>
        </w:rPr>
        <w:t>МЧСРоссии</w:t>
      </w:r>
      <w:r>
        <w:t xml:space="preserve"> #</w:t>
      </w:r>
      <w:r>
        <w:rPr>
          <w:b/>
          <w:bCs/>
        </w:rPr>
        <w:t>МЧС</w:t>
      </w:r>
      <w:r>
        <w:t>_Смоленск #НашиБудни #Деньнародногоединства #4ноября</w:t>
      </w:r>
    </w:p>
    <w:p w:rsidR="00911A43" w:rsidRDefault="00435049">
      <w:pPr>
        <w:pStyle w:val="URL1"/>
      </w:pPr>
      <w:hyperlink r:id="rId88" w:history="1">
        <w:r w:rsidR="003E4F69">
          <w:t>http://vk.com/wall-172770200_867</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11:35</w:t>
      </w:r>
    </w:p>
    <w:p w:rsidR="00911A43" w:rsidRDefault="003E4F69">
      <w:pPr>
        <w:pStyle w:val="Base0"/>
        <w:rPr>
          <w:b/>
        </w:rPr>
      </w:pPr>
      <w:r>
        <w:rPr>
          <w:b/>
        </w:rPr>
        <w:t>Лайки: 0, Репосты: 0, Комментарии: 0</w:t>
      </w:r>
    </w:p>
    <w:p w:rsidR="00911A43" w:rsidRDefault="003E4F69">
      <w:pPr>
        <w:pStyle w:val="Base0"/>
        <w:rPr>
          <w:b/>
        </w:rPr>
      </w:pPr>
      <w:r>
        <w:rPr>
          <w:b/>
        </w:rPr>
        <w:t>Не позволили разбушева</w:t>
      </w:r>
      <w:r>
        <w:rPr>
          <w:b/>
        </w:rPr>
        <w:t>вшейся огненной стихии перекинуться на дом соседей</w:t>
      </w:r>
    </w:p>
    <w:p w:rsidR="00911A43" w:rsidRDefault="003E4F69">
      <w:pPr>
        <w:pStyle w:val="Base0"/>
      </w:pPr>
      <w:r>
        <w:t>Дачный сезон уже подошел к концу, но смоляне еще приезжают на свои участки, чтобы навести порядок перед зимой, да и просто отдохнуть в деревенской тишине.</w:t>
      </w:r>
    </w:p>
    <w:p w:rsidR="00911A43" w:rsidRDefault="003E4F69">
      <w:pPr>
        <w:pStyle w:val="Base0"/>
      </w:pPr>
      <w:r>
        <w:t>Вот и хозяин дачного дома в селе Семлево Вяземског</w:t>
      </w:r>
      <w:r>
        <w:t>о района вчера занимался делами. А в десятом часу вечера он почувствовал едкий запах дыма и когда отправился искать его источник, увидел, что полыхает потолок около дымохода отопительной печи. Соседи вызвали на помочь пожарных, а сам владелец пытался справ</w:t>
      </w:r>
      <w:r>
        <w:t>иться со стихией своими силами, однако все попытки оказались тщетны, пламя быстро распространялось по деревянной постройке. Первыми на место примчались добровольные пожарные Семлевского сельского поселения, а затем прибыл личный состав 12 пожарно-спасатель</w:t>
      </w:r>
      <w:r>
        <w:t>ной части. Дачный дом был полностью охвачен огнем, разбушевавшаяся стихия могла перекинуться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 В резу</w:t>
      </w:r>
      <w:r>
        <w:t>льтате случившегося дачный дом сгорел. Возможно, причиной пожара могла стать неисправность дымохода отопительной печи, которую хозяин накануне топил.</w:t>
      </w:r>
    </w:p>
    <w:p w:rsidR="00911A43" w:rsidRDefault="003E4F69">
      <w:pPr>
        <w:pStyle w:val="Base0"/>
      </w:pPr>
      <w:r>
        <w:t>Уважаемые смоляне! Не следует забывать о правилах безопасности при эксплуатации печного отопления! Регуляр</w:t>
      </w:r>
      <w:r>
        <w:t>но проводите осмотр, чистку и побелку печей и дымоходов. А в случае необходимости, доверяйте ремонт только специалистам. Во избежание пожара от случайно выпавшего из топки уголька необходимо наличие предтопочного листа размерами 50 на 70 см. Не используйте</w:t>
      </w:r>
      <w:r>
        <w:t xml:space="preserve"> для растопки печи горючие жидкости и не оставляйте топящуюся печь без присмотра. Доверять растопку малолетним детям опасно!</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за помощью круглосуточно можно обратиться по телефонам "01" и "</w:t>
      </w:r>
      <w:r>
        <w:t>101". Также продолжает осуществляться работа телефона доверия 8(4812) 34-99-99.</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89" w:history="1">
        <w:r w:rsidR="003E4F69">
          <w:t>https://67.mchs.gov.ru/deyatelnost/press-centr/novosti/4600548</w:t>
        </w:r>
      </w:hyperlink>
    </w:p>
    <w:p w:rsidR="00911A43" w:rsidRDefault="00911A43">
      <w:pPr>
        <w:pStyle w:val="URL1"/>
      </w:pPr>
    </w:p>
    <w:p w:rsidR="00911A43" w:rsidRDefault="003E4F69">
      <w:pPr>
        <w:pStyle w:val="afc"/>
      </w:pPr>
      <w:r>
        <w:t>Пост в ВКонтакте, Главно</w:t>
      </w:r>
      <w:r>
        <w:t>е в Рославле, 31 629 подписчиков, 04.11.2021 11:31</w:t>
      </w:r>
    </w:p>
    <w:p w:rsidR="00911A43" w:rsidRDefault="003E4F69">
      <w:pPr>
        <w:pStyle w:val="Base0"/>
        <w:rPr>
          <w:b/>
        </w:rPr>
      </w:pPr>
      <w:r>
        <w:rPr>
          <w:b/>
        </w:rPr>
        <w:t>СМ Индекс: 228, Лайки: 15, Репосты: 1, Комментарии: 0</w:t>
      </w:r>
    </w:p>
    <w:p w:rsidR="00911A43" w:rsidRDefault="003E4F69">
      <w:pPr>
        <w:pStyle w:val="Base0"/>
      </w:pPr>
      <w:r>
        <w:t xml:space="preserve">Патрули </w:t>
      </w:r>
      <w:r>
        <w:rPr>
          <w:b/>
          <w:bCs/>
        </w:rPr>
        <w:t>МЧС</w:t>
      </w:r>
      <w:r>
        <w:t xml:space="preserve"> вышли в рейды на водоемы четырех районов Смоленщины</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w:t>
      </w:r>
      <w:r>
        <w:t>водоемы в Смоленской области</w:t>
      </w:r>
    </w:p>
    <w:p w:rsidR="00911A43" w:rsidRDefault="003E4F69">
      <w:pPr>
        <w:pStyle w:val="Base0"/>
      </w:pPr>
      <w:r>
        <w:t>Рейды проходят на территории четырех районов: Гагаринского, Рославльского, Починковского, Ельнинского. Патрулируются Яузское и Десногорское водохранилища.</w:t>
      </w:r>
    </w:p>
    <w:p w:rsidR="00911A43" w:rsidRDefault="003E4F69">
      <w:pPr>
        <w:pStyle w:val="Base0"/>
      </w:pPr>
      <w:r>
        <w:t xml:space="preserve">Инспекторы напоминают смолянам об основных правилах безопасности, </w:t>
      </w:r>
      <w:r>
        <w:t>раздают памятки. Они также проверяют у судоводителей наличие необходимых документов.</w:t>
      </w:r>
    </w:p>
    <w:p w:rsidR="00911A43" w:rsidRDefault="003E4F69">
      <w:pPr>
        <w:pStyle w:val="Base0"/>
      </w:pPr>
      <w:r>
        <w:t>Через три дня, 7 ноября, на территории Смоленской области закроется сезон использования лодок и катеров. Исключением станут Десногорское водохранилище и водохранилище Смол</w:t>
      </w:r>
      <w:r>
        <w:t>енской ГРЭС (озеро Сошно).</w:t>
      </w:r>
    </w:p>
    <w:p w:rsidR="00911A43" w:rsidRDefault="00435049">
      <w:pPr>
        <w:pStyle w:val="URL1"/>
      </w:pPr>
      <w:hyperlink r:id="rId90" w:history="1">
        <w:r w:rsidR="003E4F69">
          <w:t>http://vk.com/wall-93497539_257960</w:t>
        </w:r>
      </w:hyperlink>
    </w:p>
    <w:p w:rsidR="00911A43" w:rsidRDefault="00911A43">
      <w:pPr>
        <w:pStyle w:val="URL1"/>
      </w:pPr>
    </w:p>
    <w:p w:rsidR="00911A43" w:rsidRDefault="003E4F69">
      <w:pPr>
        <w:pStyle w:val="afc"/>
      </w:pPr>
      <w:r>
        <w:t>Пост в ВКонтакте, МК в Смоленске, 1 180 подписчиков, 04.11.2021 11:22</w:t>
      </w:r>
    </w:p>
    <w:p w:rsidR="00911A43" w:rsidRDefault="003E4F69">
      <w:pPr>
        <w:pStyle w:val="Base0"/>
        <w:rPr>
          <w:b/>
        </w:rPr>
      </w:pPr>
      <w:r>
        <w:rPr>
          <w:b/>
        </w:rPr>
        <w:t>СМ Индекс: 4, Лайки: 2, Репосты: 0, Комментарии: 0</w:t>
      </w:r>
    </w:p>
    <w:p w:rsidR="00911A43" w:rsidRDefault="003E4F69">
      <w:pPr>
        <w:pStyle w:val="Base0"/>
      </w:pPr>
      <w:r>
        <w:t xml:space="preserve">Патрули </w:t>
      </w:r>
      <w:r>
        <w:rPr>
          <w:b/>
          <w:bCs/>
        </w:rPr>
        <w:t>МЧС</w:t>
      </w:r>
      <w:r>
        <w:t xml:space="preserve"> вышли в рейды на водоемы четырех районов Смоленщины</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водоемы в Смоленской областиРейды проходят на территории четырех районов: Гагаринского, Рославльского, Починковского</w:t>
      </w:r>
      <w:r>
        <w:t>, Ельнинского</w:t>
      </w:r>
    </w:p>
    <w:p w:rsidR="00911A43" w:rsidRDefault="003E4F69">
      <w:pPr>
        <w:pStyle w:val="Base0"/>
      </w:pPr>
      <w:r>
        <w:t>https://www.mk-smolensk.</w:t>
      </w:r>
      <w:r>
        <w:rPr>
          <w:b/>
          <w:bCs/>
        </w:rPr>
        <w:t>ru</w:t>
      </w:r>
      <w:r>
        <w:t>/social/2021/11/04/patruli-</w:t>
      </w:r>
      <w:r>
        <w:rPr>
          <w:b/>
          <w:bCs/>
        </w:rPr>
        <w:t>mchs</w:t>
      </w:r>
      <w:r>
        <w:t>-vyshli-v-reydy-na-vodoemy-chetyrekh-rayonov-smolenshhiny.html</w:t>
      </w:r>
    </w:p>
    <w:p w:rsidR="00911A43" w:rsidRDefault="003E4F69">
      <w:pPr>
        <w:pStyle w:val="Base0"/>
      </w:pPr>
      <w:r>
        <w:t>#Смоленск</w:t>
      </w:r>
    </w:p>
    <w:p w:rsidR="00911A43" w:rsidRDefault="00435049">
      <w:pPr>
        <w:pStyle w:val="URL1"/>
      </w:pPr>
      <w:hyperlink r:id="rId91" w:history="1">
        <w:r w:rsidR="003E4F69">
          <w:t>http://vk.com/wall-28899163_24781</w:t>
        </w:r>
      </w:hyperlink>
    </w:p>
    <w:p w:rsidR="00911A43" w:rsidRDefault="00911A43">
      <w:pPr>
        <w:pStyle w:val="URL1"/>
      </w:pPr>
    </w:p>
    <w:p w:rsidR="00911A43" w:rsidRDefault="003E4F69">
      <w:pPr>
        <w:pStyle w:val="afc"/>
      </w:pPr>
      <w:r>
        <w:t>Пост в Twitter, МК в Смолен</w:t>
      </w:r>
      <w:r>
        <w:t>ске, 979 подписчиков, 04.11.2021 11:22</w:t>
      </w:r>
    </w:p>
    <w:p w:rsidR="00911A43" w:rsidRDefault="003E4F69">
      <w:pPr>
        <w:pStyle w:val="Base0"/>
        <w:rPr>
          <w:b/>
        </w:rPr>
      </w:pPr>
      <w:r>
        <w:rPr>
          <w:b/>
        </w:rPr>
        <w:t>Лайки: 0, Репосты: 0, Комментарии: 0</w:t>
      </w:r>
    </w:p>
    <w:p w:rsidR="00911A43" w:rsidRDefault="003E4F69">
      <w:pPr>
        <w:pStyle w:val="Base0"/>
      </w:pPr>
      <w:r>
        <w:t xml:space="preserve">Патрули </w:t>
      </w:r>
      <w:r>
        <w:rPr>
          <w:b/>
          <w:bCs/>
        </w:rPr>
        <w:t>МЧС</w:t>
      </w:r>
      <w:r>
        <w:t xml:space="preserve"> вышли в рейды на водоемы четырех районов Смоленщины mk-smolensk.</w:t>
      </w:r>
      <w:r>
        <w:rPr>
          <w:b/>
          <w:bCs/>
        </w:rPr>
        <w:t>ru</w:t>
      </w:r>
      <w:r>
        <w:t>/social/2021/11… https://www.mk-smolensk.</w:t>
      </w:r>
      <w:r>
        <w:rPr>
          <w:b/>
          <w:bCs/>
        </w:rPr>
        <w:t>ru</w:t>
      </w:r>
      <w:r>
        <w:t>/social/2021/11/04/patruli-</w:t>
      </w:r>
      <w:r>
        <w:rPr>
          <w:b/>
          <w:bCs/>
        </w:rPr>
        <w:t>mchs</w:t>
      </w:r>
      <w:r>
        <w:t>-vyshli-v-reydy-na-vodoemy-c</w:t>
      </w:r>
      <w:r>
        <w:t>hetyrekh-rayonov-smolenshhiny.html</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водоемы в Смоленской областиРейды проходят на территории четырех районов: Гагаринского, Рославльского... https://t.co/lbO3WaZOWI</w:t>
      </w:r>
    </w:p>
    <w:p w:rsidR="00911A43" w:rsidRDefault="00435049">
      <w:pPr>
        <w:pStyle w:val="URL1"/>
      </w:pPr>
      <w:hyperlink r:id="rId92" w:history="1">
        <w:r w:rsidR="003E4F69">
          <w:t>http://twitter.com/mksmolensk/status/1456190094856097793</w:t>
        </w:r>
      </w:hyperlink>
    </w:p>
    <w:p w:rsidR="00911A43" w:rsidRDefault="00911A43">
      <w:pPr>
        <w:pStyle w:val="URL1"/>
      </w:pPr>
    </w:p>
    <w:p w:rsidR="00911A43" w:rsidRDefault="003E4F69">
      <w:pPr>
        <w:pStyle w:val="afc"/>
      </w:pPr>
      <w:r>
        <w:t>Пост в Одноклассники, МК в Смоленске, 2 231 подписчик, 04.11.2021 11:22</w:t>
      </w:r>
    </w:p>
    <w:p w:rsidR="00911A43" w:rsidRDefault="003E4F69">
      <w:pPr>
        <w:pStyle w:val="Base0"/>
        <w:rPr>
          <w:b/>
        </w:rPr>
      </w:pPr>
      <w:r>
        <w:rPr>
          <w:b/>
        </w:rPr>
        <w:t>СМ Индекс: 1, Лайки: 0, Репосты: 0, Комментарии: 0</w:t>
      </w:r>
    </w:p>
    <w:p w:rsidR="00911A43" w:rsidRDefault="003E4F69">
      <w:pPr>
        <w:pStyle w:val="Base0"/>
      </w:pPr>
      <w:r>
        <w:t>Патрули</w:t>
      </w:r>
      <w:r>
        <w:t xml:space="preserve"> </w:t>
      </w:r>
      <w:r>
        <w:rPr>
          <w:b/>
          <w:bCs/>
        </w:rPr>
        <w:t>МЧС</w:t>
      </w:r>
      <w:r>
        <w:t xml:space="preserve"> вышли в рейды на водоемы четырех районов Смоленщины</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водоемы в Смоленской областиРейды проходят на территории четырех районов: Гагаринского, Рославльского, Починковс</w:t>
      </w:r>
      <w:r>
        <w:t>кого, Ельнинского</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водоемы в Смоленской области Рейды проходят на территории четырех районов: Гагаринского, Рославльског...</w:t>
      </w:r>
    </w:p>
    <w:p w:rsidR="00911A43" w:rsidRDefault="003E4F69">
      <w:pPr>
        <w:pStyle w:val="Base0"/>
      </w:pPr>
      <w:r>
        <w:t>https://www.mk-smolensk.</w:t>
      </w:r>
      <w:r>
        <w:rPr>
          <w:b/>
          <w:bCs/>
        </w:rPr>
        <w:t>ru</w:t>
      </w:r>
      <w:r>
        <w:t>/social/2021/11/04/p</w:t>
      </w:r>
      <w:r>
        <w:t>atruli-</w:t>
      </w:r>
      <w:r>
        <w:rPr>
          <w:b/>
          <w:bCs/>
        </w:rPr>
        <w:t>mchs</w:t>
      </w:r>
      <w:r>
        <w:t>-vyshli-v-reydy-na-vodoemy-chetyrekh-rayonov-smolenshhiny.html</w:t>
      </w:r>
    </w:p>
    <w:p w:rsidR="00911A43" w:rsidRDefault="003E4F69">
      <w:pPr>
        <w:pStyle w:val="Base0"/>
      </w:pPr>
      <w:r>
        <w:t>www.mk-smolensk.</w:t>
      </w:r>
      <w:r>
        <w:rPr>
          <w:b/>
          <w:bCs/>
        </w:rPr>
        <w:t>ru</w:t>
      </w:r>
    </w:p>
    <w:p w:rsidR="00911A43" w:rsidRDefault="00435049">
      <w:pPr>
        <w:pStyle w:val="URL1"/>
      </w:pPr>
      <w:hyperlink r:id="rId93" w:history="1">
        <w:r w:rsidR="003E4F69">
          <w:t>http://ok.ru/group/52713827205276/topic/153480854413468</w:t>
        </w:r>
      </w:hyperlink>
    </w:p>
    <w:p w:rsidR="00911A43" w:rsidRDefault="00911A43">
      <w:pPr>
        <w:pStyle w:val="URL1"/>
      </w:pPr>
    </w:p>
    <w:p w:rsidR="00911A43" w:rsidRDefault="003E4F69">
      <w:pPr>
        <w:pStyle w:val="afc"/>
      </w:pPr>
      <w:r>
        <w:t>Статья в rabochy-put.ru, Рабочий п</w:t>
      </w:r>
      <w:r>
        <w:t>уть (rabochy-put.ru), 14 104 подписчика, 04.11.2021 11:19</w:t>
      </w:r>
    </w:p>
    <w:p w:rsidR="00911A43" w:rsidRDefault="003E4F69">
      <w:pPr>
        <w:pStyle w:val="Base0"/>
        <w:rPr>
          <w:b/>
        </w:rPr>
      </w:pPr>
      <w:r>
        <w:rPr>
          <w:b/>
        </w:rPr>
        <w:t>Лайки: 2, Репосты: 0, Комментарии: 0</w:t>
      </w:r>
    </w:p>
    <w:p w:rsidR="00911A43" w:rsidRDefault="003E4F69">
      <w:pPr>
        <w:pStyle w:val="Base0"/>
        <w:rPr>
          <w:b/>
        </w:rPr>
      </w:pPr>
      <w:r>
        <w:rPr>
          <w:b/>
        </w:rPr>
        <w:t>В Смоленске 19-летний парень по пьяни сжег чужую комнату</w:t>
      </w:r>
    </w:p>
    <w:p w:rsidR="00911A43" w:rsidRDefault="003E4F69">
      <w:pPr>
        <w:pStyle w:val="Base0"/>
      </w:pPr>
      <w:r>
        <w:t>Пожар произошел в общежитии по ул. Нарвская.</w:t>
      </w:r>
    </w:p>
    <w:p w:rsidR="00911A43" w:rsidRDefault="003E4F69">
      <w:pPr>
        <w:pStyle w:val="Base0"/>
      </w:pPr>
      <w:r>
        <w:t xml:space="preserve">Когда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 рублей.</w:t>
      </w:r>
    </w:p>
    <w:p w:rsidR="00911A43" w:rsidRDefault="003E4F69">
      <w:pPr>
        <w:pStyle w:val="Base0"/>
      </w:pPr>
      <w:r>
        <w:t xml:space="preserve">Сотрудники полиции опросили возможных свидетелей и очевидцев произошедшего. Установлено, что женщина, </w:t>
      </w:r>
      <w:r>
        <w:t>проживающая в комнате, вышла в коридор, оставив дверь настежь открытой. Мимо проходил молодой человек, находившийся в гостях у ее соседей. Он и бросил в комнату непотушенную сигарету, в результате чего и произошло возгорание.</w:t>
      </w:r>
    </w:p>
    <w:p w:rsidR="00911A43" w:rsidRDefault="003E4F69">
      <w:pPr>
        <w:pStyle w:val="Base0"/>
      </w:pPr>
      <w:r>
        <w:t>Полицейские задержали 19-летне</w:t>
      </w:r>
      <w:r>
        <w:t>го подозреваемого. Он пояснил, что в тот момент был пьян.</w:t>
      </w:r>
    </w:p>
    <w:p w:rsidR="00911A43" w:rsidRDefault="003E4F69">
      <w:pPr>
        <w:pStyle w:val="Base0"/>
      </w:pPr>
      <w:r>
        <w:t>Возбуждено уголовное дело по статье "Умышленные уничтожение или повреждение имущества". Санкция данной части статьи предусматривает наказание в виде принудительных работ на срок до 5 лет либо лишени</w:t>
      </w:r>
      <w:r>
        <w:t>я свободы на тот же срок, сообщает пресс-служба УМВД России по Смоленской области.</w:t>
      </w:r>
    </w:p>
    <w:p w:rsidR="00911A43" w:rsidRDefault="003E4F69">
      <w:pPr>
        <w:pStyle w:val="Base0"/>
      </w:pPr>
      <w:r>
        <w:t>Фото: Никита Ионов, "Рабочий путь"</w:t>
      </w:r>
    </w:p>
    <w:tbl>
      <w:tblPr>
        <w:tblW w:w="0" w:type="auto"/>
        <w:tblCellSpacing w:w="15" w:type="dxa"/>
        <w:tblInd w:w="15" w:type="dxa"/>
        <w:tblCellMar>
          <w:top w:w="15" w:type="dxa"/>
          <w:left w:w="15" w:type="dxa"/>
          <w:bottom w:w="15" w:type="dxa"/>
          <w:right w:w="15" w:type="dxa"/>
        </w:tblCellMar>
        <w:tblLook w:val="04A0"/>
      </w:tblPr>
      <w:tblGrid>
        <w:gridCol w:w="533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Смоленске 19-летний парень по пьяни сжег чужую комнату</w:t>
            </w:r>
          </w:p>
        </w:tc>
      </w:tr>
    </w:tbl>
    <w:p w:rsidR="00911A43" w:rsidRDefault="00435049">
      <w:pPr>
        <w:pStyle w:val="URL1"/>
      </w:pPr>
      <w:hyperlink r:id="rId94" w:history="1">
        <w:r w:rsidR="003E4F69">
          <w:t>https://www.rabochy-put.ru/kriminal/163722-v-smolenske-19-letniy-paren-po-pyani-szheg-chuzhuyu-komnatu.html</w:t>
        </w:r>
      </w:hyperlink>
    </w:p>
    <w:p w:rsidR="00911A43" w:rsidRDefault="00911A43">
      <w:pPr>
        <w:pStyle w:val="URL1"/>
      </w:pPr>
    </w:p>
    <w:p w:rsidR="00911A43" w:rsidRDefault="003E4F69">
      <w:pPr>
        <w:pStyle w:val="afc"/>
      </w:pPr>
      <w:r>
        <w:t>Пост в ВКонтакте, В Смоленской области, 6 подписчиков, 04.11.2021 11:09</w:t>
      </w:r>
    </w:p>
    <w:p w:rsidR="00911A43" w:rsidRDefault="003E4F69">
      <w:pPr>
        <w:pStyle w:val="Base0"/>
        <w:rPr>
          <w:b/>
        </w:rPr>
      </w:pPr>
      <w:r>
        <w:rPr>
          <w:b/>
        </w:rPr>
        <w:t>Лайки: 0, Репосты: 0, Комме</w:t>
      </w:r>
      <w:r>
        <w:rPr>
          <w:b/>
        </w:rPr>
        <w:t>нтарии: 0</w:t>
      </w:r>
    </w:p>
    <w:p w:rsidR="00911A43" w:rsidRDefault="003E4F69">
      <w:pPr>
        <w:pStyle w:val="Base0"/>
      </w:pPr>
      <w:r>
        <w:t xml:space="preserve">В дежурную часть отдела полиции № 1 УМВД России по городу Смоленску поступило сообщение о возгорании комнаты в общежитии по улице Нарвская. Когда сотрудники </w:t>
      </w:r>
      <w:r>
        <w:rPr>
          <w:b/>
          <w:bCs/>
        </w:rPr>
        <w:t>МЧС</w:t>
      </w:r>
      <w:r>
        <w:t xml:space="preserve"> потушили пламя, выяснилось, что огнем уничтожена мебель и внутренняя отделка жилища. </w:t>
      </w:r>
      <w:r>
        <w:t>Сумма причиненного материального ущерба составила 300 тысяч рублей.</w:t>
      </w:r>
    </w:p>
    <w:p w:rsidR="00911A43" w:rsidRDefault="003E4F69">
      <w:pPr>
        <w:pStyle w:val="Base0"/>
      </w:pPr>
      <w:r>
        <w:t xml:space="preserve">Сотрудники полиции опросили возможных свидетелей и очевидцев произошедшего. Установлено, что женщина, проживающая в комнате, вышла в коридор, оставив дверь настежь открытой. Мимо проходил </w:t>
      </w:r>
      <w:r>
        <w:t>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и личность и местонахождение подозреваемого. 19-летний смолянин пояснил, что в тот момент находилс</w:t>
      </w:r>
      <w:r>
        <w:t>я в состоянии опьянения.</w:t>
      </w:r>
    </w:p>
    <w:p w:rsidR="00911A43" w:rsidRDefault="003E4F69">
      <w:pPr>
        <w:pStyle w:val="Base0"/>
      </w:pPr>
      <w:r>
        <w:t xml:space="preserve">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ничтожение или </w:t>
      </w:r>
      <w:r>
        <w:t>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w:t>
      </w:r>
    </w:p>
    <w:p w:rsidR="00911A43" w:rsidRDefault="003E4F69">
      <w:pPr>
        <w:pStyle w:val="Base0"/>
      </w:pPr>
      <w:r>
        <w:t>Пресс-служба УМВД России по Смоленской..</w:t>
      </w:r>
    </w:p>
    <w:p w:rsidR="00911A43" w:rsidRDefault="003E4F69">
      <w:pPr>
        <w:pStyle w:val="Base0"/>
      </w:pPr>
      <w:r>
        <w:t>В Смоленске сотрудники уголовного розыска раскрыли подж</w:t>
      </w:r>
      <w:r>
        <w:t>ог комнаты в общежитии</w:t>
      </w:r>
    </w:p>
    <w:p w:rsidR="00911A43" w:rsidRDefault="003E4F69">
      <w:pPr>
        <w:pStyle w:val="Base0"/>
      </w:pPr>
      <w:r>
        <w:t xml:space="preserve">В дежурную часть отдела полиции № 1 УМВД России по городу Смоленску поступило сообщение о возгорании комнаты в общежитии по улице Нарвская. Когда сотрудники </w:t>
      </w:r>
      <w:r>
        <w:rPr>
          <w:b/>
          <w:bCs/>
        </w:rPr>
        <w:t>МЧС</w:t>
      </w:r>
      <w:r>
        <w:t xml:space="preserve"> потушили пламя, выяснилось, что огнем уничтожена мебель и внутренняя отд</w:t>
      </w:r>
      <w:r>
        <w:t>елка жилища. Сумма причиненного материального ущерба составила 300 тысяч рублей. Сотрудники полиции опросили возможных свидетелей и очевидцев произошедшего. Установлено, что женщина, проживающая в комнате, вышла в коридор, оставив дверь настежь открытой. М</w:t>
      </w:r>
      <w:r>
        <w:t>имо проходил молодой человек, находившийся в гостях у ее соседей, и бросил в комнату непотушенную сигарету, в результате чего и произошло возгорание. Полицейские установили личность и местонахождение подозреваемого. 19-летний смолянин пояснил, что в тот мо</w:t>
      </w:r>
      <w:r>
        <w:t>мент находился в состоянии опьянения. 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ничтож</w:t>
      </w:r>
      <w:r>
        <w:t>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 Пресс-служба УМВД России по Смоленской..</w:t>
      </w:r>
    </w:p>
    <w:p w:rsidR="00911A43" w:rsidRDefault="003E4F69">
      <w:pPr>
        <w:pStyle w:val="Base0"/>
      </w:pPr>
      <w:r>
        <w:t>rusnews.online</w:t>
      </w:r>
    </w:p>
    <w:p w:rsidR="00911A43" w:rsidRDefault="00435049">
      <w:pPr>
        <w:pStyle w:val="URL1"/>
      </w:pPr>
      <w:hyperlink r:id="rId95" w:history="1">
        <w:r w:rsidR="003E4F69">
          <w:t>http://vk.com/wall-203602818_2665</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11:06</w:t>
      </w:r>
    </w:p>
    <w:p w:rsidR="00911A43" w:rsidRDefault="003E4F69">
      <w:pPr>
        <w:pStyle w:val="Base0"/>
        <w:rPr>
          <w:b/>
        </w:rPr>
      </w:pPr>
      <w:r>
        <w:rPr>
          <w:b/>
        </w:rPr>
        <w:t>Лайки: 0, Репосты: 0, Комментарии: 0</w:t>
      </w:r>
    </w:p>
    <w:p w:rsidR="00911A43" w:rsidRDefault="003E4F69">
      <w:pPr>
        <w:pStyle w:val="Base0"/>
        <w:rPr>
          <w:b/>
        </w:rPr>
      </w:pPr>
      <w:r>
        <w:rPr>
          <w:b/>
        </w:rPr>
        <w:t>Прими участие в экодиктанте! Не оставайся в стор</w:t>
      </w:r>
      <w:r>
        <w:rPr>
          <w:b/>
        </w:rPr>
        <w:t>оне!</w:t>
      </w:r>
    </w:p>
    <w:p w:rsidR="00911A43" w:rsidRDefault="003E4F69">
      <w:pPr>
        <w:pStyle w:val="Base0"/>
      </w:pPr>
      <w:r>
        <w:t>Прими участие в экодиктанте! Не оставайся в стороне!</w:t>
      </w:r>
    </w:p>
    <w:p w:rsidR="00911A43" w:rsidRDefault="003E4F69">
      <w:pPr>
        <w:pStyle w:val="Base0"/>
      </w:pPr>
      <w:r>
        <w:t>Скачать оригинал</w:t>
      </w:r>
    </w:p>
    <w:p w:rsidR="00911A43" w:rsidRDefault="003E4F69">
      <w:pPr>
        <w:pStyle w:val="Base0"/>
      </w:pPr>
      <w:r>
        <w:t>С 14 по 21 ноября пройдет Всероссийский экологический диктант.</w:t>
      </w:r>
    </w:p>
    <w:p w:rsidR="00911A43" w:rsidRDefault="003E4F69">
      <w:pPr>
        <w:pStyle w:val="Base0"/>
      </w:pPr>
      <w:r>
        <w:t>Что такое Экодиктант?</w:t>
      </w:r>
    </w:p>
    <w:p w:rsidR="00911A43" w:rsidRDefault="003E4F69">
      <w:pPr>
        <w:pStyle w:val="Base0"/>
      </w:pPr>
      <w:r>
        <w:t>Это ежегодный проект, направленный на формирование экологической культуры и популяризацию эколог</w:t>
      </w:r>
      <w:r>
        <w:t>ических знаний.</w:t>
      </w:r>
    </w:p>
    <w:p w:rsidR="00911A43" w:rsidRDefault="003E4F69">
      <w:pPr>
        <w:pStyle w:val="Base0"/>
      </w:pPr>
      <w:r>
        <w:t>Экодиктант проходит в онлайн-формате на портале экодиктант.рус, а также на оффлайн-площадках. В нем могут принять участие жители всех субъектов Российской Федерации, а также лица, проживающие за рубежом и владеющие русским языком.</w:t>
      </w:r>
    </w:p>
    <w:p w:rsidR="00911A43" w:rsidRDefault="003E4F69">
      <w:pPr>
        <w:pStyle w:val="Base0"/>
      </w:pPr>
      <w:r>
        <w:t>В прошлом</w:t>
      </w:r>
      <w:r>
        <w:t xml:space="preserve"> году в акции приняло участие более 2,8 млн человек со всего мира, в том числе и сотрудники </w:t>
      </w:r>
      <w:r>
        <w:rPr>
          <w:b/>
          <w:bCs/>
        </w:rPr>
        <w:t>МЧС</w:t>
      </w:r>
      <w:r>
        <w:t xml:space="preserve"> </w:t>
      </w:r>
      <w:r>
        <w:rPr>
          <w:b/>
          <w:bCs/>
        </w:rPr>
        <w:t>России</w:t>
      </w:r>
      <w:r>
        <w:t>! Скорее переходите на сайт экодиктант.рус и регистрируйтесь.</w:t>
      </w:r>
    </w:p>
    <w:p w:rsidR="00911A43" w:rsidRDefault="003E4F69">
      <w:pPr>
        <w:pStyle w:val="Base0"/>
      </w:pPr>
      <w:r>
        <w:t>Также на портале вы сможете ознакомиться с разделом экознания, который будет включать в себя</w:t>
      </w:r>
      <w:r>
        <w:t xml:space="preserve"> экоцитаты, экословарь, серию видеоматериалов и перечень будущих мероприятий на экологическую тематику.</w:t>
      </w:r>
    </w:p>
    <w:p w:rsidR="00911A43" w:rsidRDefault="003E4F69">
      <w:pPr>
        <w:pStyle w:val="Base0"/>
      </w:pPr>
      <w:r>
        <w:t>Открыта онлайн-регистрация!!!</w:t>
      </w:r>
    </w:p>
    <w:p w:rsidR="00911A43" w:rsidRDefault="003E4F69">
      <w:pPr>
        <w:pStyle w:val="Base0"/>
      </w:pPr>
      <w:r>
        <w:t xml:space="preserve">Источник: </w:t>
      </w:r>
      <w:r>
        <w:rPr>
          <w:b/>
          <w:bCs/>
        </w:rPr>
        <w:t>МЧС</w:t>
      </w:r>
    </w:p>
    <w:p w:rsidR="00911A43" w:rsidRDefault="00435049">
      <w:pPr>
        <w:pStyle w:val="URL1"/>
      </w:pPr>
      <w:hyperlink r:id="rId96" w:history="1">
        <w:r w:rsidR="003E4F69">
          <w:t>https:/</w:t>
        </w:r>
        <w:r w:rsidR="003E4F69">
          <w:t>/smolensk.bezformata.com/listnews/uchastie-v-ekodiktante-ne-ostavaysya/99239235/</w:t>
        </w:r>
      </w:hyperlink>
    </w:p>
    <w:p w:rsidR="00911A43" w:rsidRDefault="00911A43">
      <w:pPr>
        <w:pStyle w:val="URL1"/>
      </w:pPr>
    </w:p>
    <w:p w:rsidR="00911A43" w:rsidRDefault="003E4F69">
      <w:pPr>
        <w:pStyle w:val="afc"/>
      </w:pPr>
      <w:r>
        <w:t>Статья в mk-smolensk.ru, Московский Комсомолец # Смоленск (mk-smolensk.ru), 55 434 подписчика, 04.11.2021 11:05</w:t>
      </w:r>
    </w:p>
    <w:p w:rsidR="00911A43" w:rsidRDefault="003E4F69">
      <w:pPr>
        <w:pStyle w:val="Base0"/>
        <w:rPr>
          <w:b/>
        </w:rPr>
      </w:pPr>
      <w:r>
        <w:rPr>
          <w:b/>
        </w:rPr>
        <w:t>Лайки: 2, Репосты: 0, Комментарии: 0</w:t>
      </w:r>
    </w:p>
    <w:p w:rsidR="00911A43" w:rsidRDefault="003E4F69">
      <w:pPr>
        <w:pStyle w:val="Base0"/>
        <w:rPr>
          <w:b/>
        </w:rPr>
      </w:pPr>
      <w:r>
        <w:rPr>
          <w:b/>
        </w:rPr>
        <w:t>Патрули МЧС вышли в ре</w:t>
      </w:r>
      <w:r>
        <w:rPr>
          <w:b/>
        </w:rPr>
        <w:t>йды на водоемы четырех районов Смоленщины</w:t>
      </w:r>
    </w:p>
    <w:p w:rsidR="00911A43" w:rsidRDefault="003E4F69">
      <w:pPr>
        <w:pStyle w:val="Base0"/>
      </w:pPr>
      <w:r>
        <w:t xml:space="preserve">4 ноября инспекторы Центра ГИМС Главного управления </w:t>
      </w:r>
      <w:r>
        <w:rPr>
          <w:b/>
          <w:bCs/>
        </w:rPr>
        <w:t>МЧС</w:t>
      </w:r>
      <w:r>
        <w:t xml:space="preserve"> </w:t>
      </w:r>
      <w:r>
        <w:rPr>
          <w:b/>
          <w:bCs/>
        </w:rPr>
        <w:t>России</w:t>
      </w:r>
      <w:r>
        <w:t xml:space="preserve"> традиционно патрулируют водоемы в Смоленской области</w:t>
      </w:r>
    </w:p>
    <w:p w:rsidR="00911A43" w:rsidRDefault="003E4F69">
      <w:pPr>
        <w:pStyle w:val="Base0"/>
      </w:pPr>
      <w:r>
        <w:t xml:space="preserve">Рейды проходят на территории четырех районов: Гагаринского, Рославльского, Починковского, </w:t>
      </w:r>
      <w:r>
        <w:t>Ельнинского. Патрулируются Яузское и Десногорское водохранилища.</w:t>
      </w:r>
    </w:p>
    <w:p w:rsidR="00911A43" w:rsidRDefault="003E4F69">
      <w:pPr>
        <w:pStyle w:val="Base0"/>
      </w:pPr>
      <w:r>
        <w:t>Инспекторы напоминают смолянам об основных правилах безопасности, раздают памятки. Они также проверяют у судоводителей наличие необходимых документов.</w:t>
      </w:r>
    </w:p>
    <w:p w:rsidR="00911A43" w:rsidRDefault="003E4F69">
      <w:pPr>
        <w:pStyle w:val="Base0"/>
      </w:pPr>
      <w:r>
        <w:t>Через три дня, 7 ноября, на территории С</w:t>
      </w:r>
      <w:r>
        <w:t>моленской области закроется сезон использования лодок и катеров. Исключением станут Десногорское водохранилище и водохранилище Смоленской ГРЭС (озеро Сошно).</w:t>
      </w:r>
    </w:p>
    <w:p w:rsidR="00911A43" w:rsidRDefault="00435049">
      <w:pPr>
        <w:pStyle w:val="URL1"/>
      </w:pPr>
      <w:hyperlink r:id="rId97" w:history="1">
        <w:r w:rsidR="003E4F69">
          <w:t>https://www.mk-smolensk.ru/social/2021/11/04/patruli-mchs-vyshli-v-reydy-na-vodoemy-chetyrekh-rayonov-smolenshhiny.html</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0:58</w:t>
      </w:r>
    </w:p>
    <w:p w:rsidR="00911A43" w:rsidRDefault="003E4F69">
      <w:pPr>
        <w:pStyle w:val="Base0"/>
        <w:rPr>
          <w:b/>
        </w:rPr>
      </w:pPr>
      <w:r>
        <w:rPr>
          <w:b/>
        </w:rPr>
        <w:t>Лайки: 0, Репосты: 0, Комментарии: 0</w:t>
      </w:r>
    </w:p>
    <w:p w:rsidR="00911A43" w:rsidRDefault="003E4F69">
      <w:pPr>
        <w:pStyle w:val="Base0"/>
      </w:pPr>
      <w:r>
        <w:t>Опровергаем мифы о работе пожарных и спасателей!</w:t>
      </w:r>
      <w:r>
        <w:t>🔥</w:t>
      </w:r>
    </w:p>
    <w:p w:rsidR="00911A43" w:rsidRDefault="003E4F69">
      <w:pPr>
        <w:pStyle w:val="Base0"/>
      </w:pPr>
      <w:r>
        <w:t>Всем известно, что работа пожарных и спасателей - одна из наиболе</w:t>
      </w:r>
      <w:r>
        <w:t>е опасных и сложных в мире. Вокруг этих профессий ходит множество мифов, которые зачастую вызваны незнанием нюансов работы. В нашей новой рубрике #МифыМЧС мы развенчаем самые распространенные из них.</w:t>
      </w:r>
    </w:p>
    <w:p w:rsidR="00911A43" w:rsidRDefault="003E4F69">
      <w:pPr>
        <w:pStyle w:val="Base0"/>
      </w:pPr>
      <w:r>
        <w:rPr>
          <w:rFonts w:ascii="Segoe UI Symbol" w:eastAsia="Segoe UI Symbol" w:hAnsi="Segoe UI Symbol" w:cs="Segoe UI Symbol"/>
        </w:rPr>
        <w:t>❗</w:t>
      </w:r>
      <w:r>
        <w:t>Миф №1: «Пожарные долго едут до места происшествия»</w:t>
      </w:r>
    </w:p>
    <w:p w:rsidR="00911A43" w:rsidRDefault="003E4F69">
      <w:pPr>
        <w:pStyle w:val="Base0"/>
      </w:pPr>
      <w:r>
        <w:t>С м</w:t>
      </w:r>
      <w:r>
        <w:t>омента поступления сообщения в пожарную часть караул собирается и выезжает в течение минуты. Оперативность действий пожарных во многом зависит от времени следования на вызов. Следует учитывать состояние дорог и текущую ситуацию на них.</w:t>
      </w:r>
    </w:p>
    <w:p w:rsidR="00911A43" w:rsidRDefault="003E4F69">
      <w:pPr>
        <w:pStyle w:val="Base0"/>
      </w:pPr>
      <w:r>
        <w:rPr>
          <w:rFonts w:ascii="Cambria Math" w:eastAsia="Cambria Math" w:hAnsi="Cambria Math" w:cs="Cambria Math"/>
        </w:rPr>
        <w:t>⌚</w:t>
      </w:r>
      <w:r>
        <w:t xml:space="preserve"> Время прибытия пож</w:t>
      </w:r>
      <w:r>
        <w:t>арных подразделений в городской черте не должно превышать 10 минут. Этот регламент установлен Федеральным законом. Кстати, именно в городской черте пожарные нередко сталкиваются с проблемой быстро проехать через заставленные автомобилями дворы.</w:t>
      </w:r>
    </w:p>
    <w:p w:rsidR="00911A43" w:rsidRDefault="003E4F69">
      <w:pPr>
        <w:pStyle w:val="Base0"/>
      </w:pPr>
      <w:r>
        <w:t>🚒</w:t>
      </w:r>
      <w:r>
        <w:t xml:space="preserve"> Среди гл</w:t>
      </w:r>
      <w:r>
        <w:t>авных причин, препятствующих быстрой ликвидации возгорания – попытки потушить возгорание без сообщения в пожарную охрану. Таким образом, драгоценные минуты утеряны и огнеборцы узнают о возгорании намного позже, когда огонь уже распространился на значительн</w:t>
      </w:r>
      <w:r>
        <w:t>ую площадь помещения.</w:t>
      </w:r>
    </w:p>
    <w:p w:rsidR="00911A43" w:rsidRDefault="003E4F69">
      <w:pPr>
        <w:pStyle w:val="Base0"/>
      </w:pPr>
      <w:r>
        <w:t>#</w:t>
      </w:r>
      <w:r>
        <w:rPr>
          <w:b/>
          <w:bCs/>
        </w:rPr>
        <w:t>МЧСРоссии</w:t>
      </w:r>
      <w:r>
        <w:t xml:space="preserve"> #</w:t>
      </w:r>
      <w:r>
        <w:rPr>
          <w:b/>
          <w:bCs/>
        </w:rPr>
        <w:t>МЧС</w:t>
      </w:r>
      <w:r>
        <w:t xml:space="preserve"> #</w:t>
      </w:r>
      <w:r>
        <w:rPr>
          <w:b/>
          <w:bCs/>
        </w:rPr>
        <w:t>МЧС</w:t>
      </w:r>
      <w:r>
        <w:t>_</w:t>
      </w:r>
      <w:r>
        <w:rPr>
          <w:b/>
          <w:bCs/>
        </w:rPr>
        <w:t>России</w:t>
      </w:r>
      <w:r>
        <w:t xml:space="preserve"> #</w:t>
      </w:r>
      <w:r>
        <w:rPr>
          <w:b/>
          <w:bCs/>
        </w:rPr>
        <w:t>МЧС</w:t>
      </w:r>
      <w:r>
        <w:t>_Смоленск #Смоленск #ПожарнаяБезопасность #НашиБудни #</w:t>
      </w:r>
      <w:r>
        <w:rPr>
          <w:b/>
          <w:bCs/>
        </w:rPr>
        <w:t>БУДНИМЧС</w:t>
      </w:r>
    </w:p>
    <w:p w:rsidR="00911A43" w:rsidRDefault="00435049">
      <w:pPr>
        <w:pStyle w:val="URL1"/>
      </w:pPr>
      <w:hyperlink r:id="rId98" w:history="1">
        <w:r w:rsidR="003E4F69">
          <w:t>https://www.facebook.com/1687026131493778</w:t>
        </w:r>
      </w:hyperlink>
    </w:p>
    <w:p w:rsidR="00911A43" w:rsidRDefault="00911A43">
      <w:pPr>
        <w:pStyle w:val="URL1"/>
      </w:pPr>
    </w:p>
    <w:p w:rsidR="00911A43" w:rsidRDefault="003E4F69">
      <w:pPr>
        <w:pStyle w:val="afc"/>
      </w:pPr>
      <w:r>
        <w:t>Пост в Одноклассники, ГУ МЧС России по</w:t>
      </w:r>
      <w:r>
        <w:t xml:space="preserve"> Смоленской области, 3 944 подписчика, 04.11.2021 10:54</w:t>
      </w:r>
    </w:p>
    <w:p w:rsidR="00911A43" w:rsidRDefault="003E4F69">
      <w:pPr>
        <w:pStyle w:val="Base0"/>
        <w:rPr>
          <w:b/>
        </w:rPr>
      </w:pPr>
      <w:r>
        <w:rPr>
          <w:b/>
        </w:rPr>
        <w:t>СМ Индекс: 17, Лайки: 0, Репосты: 0, Комментарии: 0</w:t>
      </w:r>
    </w:p>
    <w:p w:rsidR="00911A43" w:rsidRDefault="003E4F69">
      <w:pPr>
        <w:pStyle w:val="Base0"/>
      </w:pPr>
      <w:r>
        <w:t>Опровергаем мифы о работе пожарных и спасателей!</w:t>
      </w:r>
      <w:r>
        <w:t>🔥</w:t>
      </w:r>
    </w:p>
    <w:p w:rsidR="00911A43" w:rsidRDefault="003E4F69">
      <w:pPr>
        <w:pStyle w:val="Base0"/>
      </w:pPr>
      <w:r>
        <w:t>Всем известно, что работа пожарных и спасателей - одна из наиболее опасных и сложных в мире. Вокр</w:t>
      </w:r>
      <w:r>
        <w:t>уг этих профессий ходит множество мифов, которые зачастую вызваны незнанием нюансов работы. В нашей новой рубрике #МифыМЧС мы развенчаем самые распространенные из них.</w:t>
      </w:r>
    </w:p>
    <w:p w:rsidR="00911A43" w:rsidRDefault="003E4F69">
      <w:pPr>
        <w:pStyle w:val="Base0"/>
      </w:pPr>
      <w:r>
        <w:rPr>
          <w:rFonts w:ascii="Segoe UI Symbol" w:eastAsia="Segoe UI Symbol" w:hAnsi="Segoe UI Symbol" w:cs="Segoe UI Symbol"/>
        </w:rPr>
        <w:t>❗</w:t>
      </w:r>
      <w:r>
        <w:t>Миф №1: «Пожарные долго едут до места происшествия»</w:t>
      </w:r>
    </w:p>
    <w:p w:rsidR="00911A43" w:rsidRDefault="003E4F69">
      <w:pPr>
        <w:pStyle w:val="Base0"/>
      </w:pPr>
      <w:r>
        <w:t>С момента поступления сообщения в п</w:t>
      </w:r>
      <w:r>
        <w:t>ожарную часть караул собирается и выезжает в течение минуты. Оперативность действий пожарных во многом зависит от времени следования на вызов. Следует учитывать состояние дорог и текущую ситуацию на них.</w:t>
      </w:r>
    </w:p>
    <w:p w:rsidR="00911A43" w:rsidRDefault="003E4F69">
      <w:pPr>
        <w:pStyle w:val="Base0"/>
      </w:pPr>
      <w:r>
        <w:rPr>
          <w:rFonts w:ascii="Cambria Math" w:eastAsia="Cambria Math" w:hAnsi="Cambria Math" w:cs="Cambria Math"/>
        </w:rPr>
        <w:t>⌚</w:t>
      </w:r>
      <w:r>
        <w:t xml:space="preserve"> Время прибытия пожарных подразделений в городской </w:t>
      </w:r>
      <w:r>
        <w:t>черте не должно превышать 10 минут. Этот регламент установлен Федеральным законом. Кстати, именно в городской черте пожарные нередко сталкиваются с проблемой быстро проехать через заставленные автомобилями дворы.</w:t>
      </w:r>
    </w:p>
    <w:p w:rsidR="00911A43" w:rsidRDefault="003E4F69">
      <w:pPr>
        <w:pStyle w:val="Base0"/>
      </w:pPr>
      <w:r>
        <w:t>🚒</w:t>
      </w:r>
      <w:r>
        <w:t xml:space="preserve"> Среди главных причин, препятствующих быс</w:t>
      </w:r>
      <w:r>
        <w:t>трой ликвидации возгорания – попытки потушить возгорание без сообщения в пожарную охрану. Таким образом, драгоценные минуты утеряны и огнеборцы узнают о возгорании намного позже, когда огонь уже распространился на значительную площадь помещения</w:t>
      </w:r>
    </w:p>
    <w:p w:rsidR="00911A43" w:rsidRDefault="003E4F69">
      <w:pPr>
        <w:pStyle w:val="Base0"/>
      </w:pPr>
      <w:r>
        <w:t>#</w:t>
      </w:r>
      <w:r>
        <w:rPr>
          <w:b/>
          <w:bCs/>
        </w:rPr>
        <w:t>МЧСРоссии</w:t>
      </w:r>
      <w:r>
        <w:t xml:space="preserve"> </w:t>
      </w:r>
      <w:r>
        <w:t>#</w:t>
      </w:r>
      <w:r>
        <w:rPr>
          <w:b/>
          <w:bCs/>
        </w:rPr>
        <w:t>МЧС</w:t>
      </w:r>
      <w:r>
        <w:t xml:space="preserve"> #</w:t>
      </w:r>
      <w:r>
        <w:rPr>
          <w:b/>
          <w:bCs/>
        </w:rPr>
        <w:t>МЧС</w:t>
      </w:r>
      <w:r>
        <w:t>_</w:t>
      </w:r>
      <w:r>
        <w:rPr>
          <w:b/>
          <w:bCs/>
        </w:rPr>
        <w:t>России</w:t>
      </w:r>
      <w:r>
        <w:t xml:space="preserve"> #</w:t>
      </w:r>
      <w:r>
        <w:rPr>
          <w:b/>
          <w:bCs/>
        </w:rPr>
        <w:t>МЧС</w:t>
      </w:r>
      <w:r>
        <w:t>_Смоленск #Смоленск #ПожарнаяБезопасность #НашиБудни #</w:t>
      </w:r>
      <w:r>
        <w:rPr>
          <w:b/>
          <w:bCs/>
        </w:rPr>
        <w:t>БУДНИМЧС</w:t>
      </w:r>
    </w:p>
    <w:p w:rsidR="00911A43" w:rsidRDefault="00435049">
      <w:pPr>
        <w:pStyle w:val="URL1"/>
      </w:pPr>
      <w:hyperlink r:id="rId99" w:history="1">
        <w:r w:rsidR="003E4F69">
          <w:t>http://ok.ru/profile/561551231571/statuses/154270432154963</w:t>
        </w:r>
      </w:hyperlink>
    </w:p>
    <w:p w:rsidR="00911A43" w:rsidRDefault="00911A43">
      <w:pPr>
        <w:pStyle w:val="URL1"/>
      </w:pPr>
    </w:p>
    <w:p w:rsidR="00911A43" w:rsidRDefault="003E4F69">
      <w:pPr>
        <w:pStyle w:val="afc"/>
      </w:pPr>
      <w:r>
        <w:t xml:space="preserve">Пост в ВКонтакте, Главное управление </w:t>
      </w:r>
      <w:r>
        <w:t>МЧС России по Смоленской обл, 2 351 подписчик, 04.11.2021 10:52</w:t>
      </w:r>
    </w:p>
    <w:p w:rsidR="00911A43" w:rsidRDefault="003E4F69">
      <w:pPr>
        <w:pStyle w:val="Base0"/>
        <w:rPr>
          <w:b/>
        </w:rPr>
      </w:pPr>
      <w:r>
        <w:rPr>
          <w:b/>
        </w:rPr>
        <w:t>СМ Индекс: 227, Лайки: 13, Репосты: 1, Комментарии: 0</w:t>
      </w:r>
    </w:p>
    <w:p w:rsidR="00911A43" w:rsidRDefault="003E4F69">
      <w:pPr>
        <w:pStyle w:val="Base0"/>
      </w:pPr>
      <w:r>
        <w:t>Опровергаем мифы о работе пожарных и спасателей!</w:t>
      </w:r>
      <w:r>
        <w:t>🔥</w:t>
      </w:r>
    </w:p>
    <w:p w:rsidR="00911A43" w:rsidRDefault="003E4F69">
      <w:pPr>
        <w:pStyle w:val="Base0"/>
      </w:pPr>
      <w:r>
        <w:t xml:space="preserve">Всем известно, что работа пожарных и спасателей - одна из наиболее опасных и сложных в </w:t>
      </w:r>
      <w:r>
        <w:t>мире. Вокруг этих профессий ходит множество мифов, которые зачастую вызваны незнанием нюансов работы. В нашей новой рубрике #МифыМЧС мы развенчаем самые распространенные из них.</w:t>
      </w:r>
    </w:p>
    <w:p w:rsidR="00911A43" w:rsidRDefault="003E4F69">
      <w:pPr>
        <w:pStyle w:val="Base0"/>
      </w:pPr>
      <w:r>
        <w:rPr>
          <w:rFonts w:ascii="Segoe UI Symbol" w:eastAsia="Segoe UI Symbol" w:hAnsi="Segoe UI Symbol" w:cs="Segoe UI Symbol"/>
        </w:rPr>
        <w:t>❗</w:t>
      </w:r>
      <w:r>
        <w:t>Миф №1: «Пожарные долго едут до места происшествия»</w:t>
      </w:r>
    </w:p>
    <w:p w:rsidR="00911A43" w:rsidRDefault="003E4F69">
      <w:pPr>
        <w:pStyle w:val="Base0"/>
      </w:pPr>
      <w:r>
        <w:t xml:space="preserve">С момента поступления </w:t>
      </w:r>
      <w:r>
        <w:t>сообщения в пожарную часть караул собирается и выезжает в течение минуты. Оперативность действий пожарных во многом зависит от времени следования на вызов. Следует учитывать состояние дорог и текущую ситуацию на них.</w:t>
      </w:r>
    </w:p>
    <w:p w:rsidR="00911A43" w:rsidRDefault="003E4F69">
      <w:pPr>
        <w:pStyle w:val="Base0"/>
      </w:pPr>
      <w:r>
        <w:rPr>
          <w:rFonts w:ascii="Cambria Math" w:eastAsia="Cambria Math" w:hAnsi="Cambria Math" w:cs="Cambria Math"/>
        </w:rPr>
        <w:t>⌚</w:t>
      </w:r>
      <w:r>
        <w:t xml:space="preserve"> Время прибытия пожарных подразделений</w:t>
      </w:r>
      <w:r>
        <w:t xml:space="preserve"> в городской черте не должно превышать 10 минут. Этот регламент установлен Федеральным законом. Кстати, именно в городской черте пожарные нередко сталкиваются с проблемой быстро проехать через заставленные автомобилями дворы.</w:t>
      </w:r>
    </w:p>
    <w:p w:rsidR="00911A43" w:rsidRDefault="003E4F69">
      <w:pPr>
        <w:pStyle w:val="Base0"/>
      </w:pPr>
      <w:r>
        <w:t>🚒</w:t>
      </w:r>
      <w:r>
        <w:t xml:space="preserve"> Среди главных причин, препя</w:t>
      </w:r>
      <w:r>
        <w:t>тствующих быстрой ликвидации возгорания – попытки потушить возгорание без сообщения в пожарную охрану. Таким образом, драгоценные минуты утеряны и огнеборцы узнают о возгорании намного позже, когда огонь уже распространился на значительную площадь помещени</w:t>
      </w:r>
      <w:r>
        <w:t>я.</w:t>
      </w:r>
    </w:p>
    <w:p w:rsidR="00911A43" w:rsidRDefault="003E4F69">
      <w:pPr>
        <w:pStyle w:val="Base0"/>
      </w:pPr>
      <w:r>
        <w:t>#</w:t>
      </w:r>
      <w:r>
        <w:rPr>
          <w:b/>
          <w:bCs/>
        </w:rPr>
        <w:t>МЧСРоссии</w:t>
      </w:r>
      <w:r>
        <w:t xml:space="preserve"> #</w:t>
      </w:r>
      <w:r>
        <w:rPr>
          <w:b/>
          <w:bCs/>
        </w:rPr>
        <w:t>МЧС</w:t>
      </w:r>
      <w:r>
        <w:t xml:space="preserve"> #</w:t>
      </w:r>
      <w:r>
        <w:rPr>
          <w:b/>
          <w:bCs/>
        </w:rPr>
        <w:t>МЧС</w:t>
      </w:r>
      <w:r>
        <w:t>_</w:t>
      </w:r>
      <w:r>
        <w:rPr>
          <w:b/>
          <w:bCs/>
        </w:rPr>
        <w:t>России</w:t>
      </w:r>
      <w:r>
        <w:t xml:space="preserve"> #</w:t>
      </w:r>
      <w:r>
        <w:rPr>
          <w:b/>
          <w:bCs/>
        </w:rPr>
        <w:t>МЧС</w:t>
      </w:r>
      <w:r>
        <w:t>_Смоленск #Смоленск #ПожарнаяБезопасность #НашиБудни #</w:t>
      </w:r>
      <w:r>
        <w:rPr>
          <w:b/>
          <w:bCs/>
        </w:rPr>
        <w:t>БУДНИМЧС</w:t>
      </w:r>
    </w:p>
    <w:p w:rsidR="00911A43" w:rsidRDefault="003E4F69">
      <w:pPr>
        <w:pStyle w:val="Base0"/>
      </w:pPr>
      <w:r>
        <w:t>[club32123991|</w:t>
      </w:r>
      <w:r>
        <w:rPr>
          <w:b/>
          <w:bCs/>
        </w:rPr>
        <w:t>МЧС</w:t>
      </w:r>
      <w:r>
        <w:t xml:space="preserve"> </w:t>
      </w:r>
      <w:r>
        <w:rPr>
          <w:b/>
          <w:bCs/>
        </w:rPr>
        <w:t>России</w:t>
      </w:r>
      <w:r>
        <w:t>]</w:t>
      </w:r>
    </w:p>
    <w:p w:rsidR="00911A43" w:rsidRDefault="00435049">
      <w:pPr>
        <w:pStyle w:val="URL1"/>
      </w:pPr>
      <w:hyperlink r:id="rId100" w:history="1">
        <w:r w:rsidR="003E4F69">
          <w:t>http://vk.com/wall-70160326_24556</w:t>
        </w:r>
      </w:hyperlink>
    </w:p>
    <w:p w:rsidR="00911A43" w:rsidRDefault="00911A43">
      <w:pPr>
        <w:pStyle w:val="URL1"/>
      </w:pPr>
    </w:p>
    <w:p w:rsidR="00911A43" w:rsidRDefault="003E4F69">
      <w:pPr>
        <w:pStyle w:val="afc"/>
      </w:pPr>
      <w:r>
        <w:t>Статья в 67.mchs.gov.ru, ГУ МЧС России по Смоле</w:t>
      </w:r>
      <w:r>
        <w:t>нской области (67.mchs.gov.ru), 1 525 подписчиков, 04.11.2021 10:33</w:t>
      </w:r>
    </w:p>
    <w:p w:rsidR="00911A43" w:rsidRDefault="003E4F69">
      <w:pPr>
        <w:pStyle w:val="Base0"/>
        <w:rPr>
          <w:b/>
        </w:rPr>
      </w:pPr>
      <w:r>
        <w:rPr>
          <w:b/>
        </w:rPr>
        <w:t>Лайки: 0, Репосты: 0, Комментарии: 0</w:t>
      </w:r>
    </w:p>
    <w:p w:rsidR="00911A43" w:rsidRDefault="003E4F69">
      <w:pPr>
        <w:pStyle w:val="Base0"/>
        <w:rPr>
          <w:b/>
        </w:rPr>
      </w:pPr>
      <w:r>
        <w:rPr>
          <w:b/>
        </w:rPr>
        <w:t>Уточненная информация о возгорании в Смоленском районе</w:t>
      </w:r>
    </w:p>
    <w:p w:rsidR="00911A43" w:rsidRDefault="003E4F69">
      <w:pPr>
        <w:pStyle w:val="Base0"/>
      </w:pPr>
      <w:r>
        <w:t xml:space="preserve">В 08:04 04 ноября 2021 г. на центральный пункт пожарной связи СПТ ФПС ГПС </w:t>
      </w:r>
      <w:r>
        <w:rPr>
          <w:b/>
          <w:bCs/>
        </w:rPr>
        <w:t>ГУ</w:t>
      </w:r>
      <w:r>
        <w:t xml:space="preserve"> </w:t>
      </w:r>
      <w:r>
        <w:rPr>
          <w:b/>
          <w:bCs/>
        </w:rPr>
        <w:t>МЧС</w:t>
      </w:r>
      <w:r>
        <w:t xml:space="preserve"> </w:t>
      </w:r>
      <w:r>
        <w:rPr>
          <w:b/>
          <w:bCs/>
        </w:rPr>
        <w:t>России</w:t>
      </w:r>
      <w:r>
        <w:t xml:space="preserve"> по Смоле</w:t>
      </w:r>
      <w:r>
        <w:t>нской области поступило сообщение о возгорании в Смоленском районе, н.п. Санаторий Борок. На место вызова выехали автоцистерна ПСЧ № 3 и ПЧ 72 ППС, 15 человек личного состава. По прибытию информация о возгорании подтвердилась-пожар в квартире. Уничтожен ма</w:t>
      </w:r>
      <w:r>
        <w:t>трас, квартира закопчена. Пострадавших нет. Причина и ущерб уточняются.</w:t>
      </w:r>
    </w:p>
    <w:p w:rsidR="00911A43" w:rsidRDefault="003E4F69">
      <w:pPr>
        <w:pStyle w:val="Base0"/>
      </w:pPr>
      <w:r>
        <w:t xml:space="preserve">Уважаемые смоляне! Будьте внимательны и осторожны. Главное управление </w:t>
      </w:r>
      <w:r>
        <w:rPr>
          <w:b/>
          <w:bCs/>
        </w:rPr>
        <w:t>МЧС</w:t>
      </w:r>
      <w:r>
        <w:t xml:space="preserve"> </w:t>
      </w:r>
      <w:r>
        <w:rPr>
          <w:b/>
          <w:bCs/>
        </w:rPr>
        <w:t>России</w:t>
      </w:r>
      <w:r>
        <w:t xml:space="preserve"> по Смоленской области напоминает: если вы стали участником или свидетелем трагедии, несчастного случая </w:t>
      </w:r>
      <w:r>
        <w:t xml:space="preserve">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Фотоматериал представлен из</w:t>
      </w:r>
      <w:r>
        <w:t xml:space="preserve"> архива.</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101" w:history="1">
        <w:r w:rsidR="003E4F69">
          <w:t>https://67.mchs.gov.ru/deyatelnost/press-centr/operativnaya-informaciya/4600829</w:t>
        </w:r>
      </w:hyperlink>
    </w:p>
    <w:p w:rsidR="00911A43" w:rsidRDefault="00911A43">
      <w:pPr>
        <w:pStyle w:val="URL1"/>
      </w:pPr>
    </w:p>
    <w:p w:rsidR="00911A43" w:rsidRDefault="003E4F69">
      <w:pPr>
        <w:pStyle w:val="afc"/>
      </w:pPr>
      <w:r>
        <w:t xml:space="preserve">Статья в smolensk.bezformata.com, БезФормата.Ru Смоленск </w:t>
      </w:r>
      <w:r>
        <w:t>(smolensk.bezformata.ru), 700 подписчиков, 04.11.2021 10:21</w:t>
      </w:r>
    </w:p>
    <w:p w:rsidR="00911A43" w:rsidRDefault="003E4F69">
      <w:pPr>
        <w:pStyle w:val="Base0"/>
        <w:rPr>
          <w:b/>
        </w:rPr>
      </w:pPr>
      <w:r>
        <w:rPr>
          <w:b/>
        </w:rPr>
        <w:t>Лайки: 0, Репосты: 0, Комментарии: 0</w:t>
      </w:r>
    </w:p>
    <w:p w:rsidR="00911A43" w:rsidRDefault="003E4F69">
      <w:pPr>
        <w:pStyle w:val="Base0"/>
        <w:rPr>
          <w:b/>
        </w:rPr>
      </w:pPr>
      <w:r>
        <w:rPr>
          <w:b/>
        </w:rPr>
        <w:t>В Вяземском районе сгорел дачный дом</w:t>
      </w:r>
    </w:p>
    <w:p w:rsidR="00911A43" w:rsidRDefault="003E4F69">
      <w:pPr>
        <w:pStyle w:val="Base0"/>
      </w:pPr>
      <w:r>
        <w:t>В Вяземском районе сгорел дачный дом</w:t>
      </w:r>
    </w:p>
    <w:p w:rsidR="00911A43" w:rsidRDefault="003E4F69">
      <w:pPr>
        <w:pStyle w:val="Base0"/>
      </w:pPr>
      <w:r>
        <w:t>Пожар произошел накануне вечером в селе Семлево Вяземского района. Владелец дома почу</w:t>
      </w:r>
      <w:r>
        <w:t>вствовал запах дыма и увидел, что горит потолок возле дымохода печи.</w:t>
      </w:r>
    </w:p>
    <w:p w:rsidR="00911A43" w:rsidRDefault="003E4F69">
      <w:pPr>
        <w:pStyle w:val="Base0"/>
      </w:pPr>
      <w:r>
        <w:t>Соседи вызвали службу спасения, а хозяин дачи попытался справиться со стихией своими силами, однако все попытки оказались тщетными - пламя быстро распространялось по деревянной постройке.</w:t>
      </w:r>
    </w:p>
    <w:p w:rsidR="00911A43" w:rsidRDefault="003E4F69">
      <w:pPr>
        <w:pStyle w:val="Base0"/>
      </w:pPr>
      <w:r>
        <w:t xml:space="preserve">"Первыми на место примчались добровольные пожарные Семлевского сельского поселения, а затем прибыл личный состав 12 пожарно-спасательной части , - рассказали в пресс-службе </w:t>
      </w:r>
      <w:r>
        <w:rPr>
          <w:b/>
          <w:bCs/>
        </w:rPr>
        <w:t>ГУ</w:t>
      </w:r>
      <w:r>
        <w:t xml:space="preserve"> </w:t>
      </w:r>
      <w:r>
        <w:rPr>
          <w:b/>
          <w:bCs/>
        </w:rPr>
        <w:t>МЧС</w:t>
      </w:r>
      <w:r>
        <w:t xml:space="preserve"> </w:t>
      </w:r>
      <w:r>
        <w:rPr>
          <w:b/>
          <w:bCs/>
        </w:rPr>
        <w:t>России</w:t>
      </w:r>
      <w:r>
        <w:t xml:space="preserve"> по Смоленской области. - Дачный дом был полностью охвачен огнем, раз</w:t>
      </w:r>
      <w:r>
        <w:t>бушевавшаяся стихия могла перекинуться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w:t>
      </w:r>
    </w:p>
    <w:p w:rsidR="00911A43" w:rsidRDefault="003E4F69">
      <w:pPr>
        <w:pStyle w:val="Base0"/>
      </w:pPr>
      <w:r>
        <w:t>В результате произошедшего дачный дом сгорел полностью. При</w:t>
      </w:r>
      <w:r>
        <w:t>чиной пожара могла стать неисправность дымохода печи, которую хозяин накануне топил.</w:t>
      </w:r>
    </w:p>
    <w:p w:rsidR="00911A43" w:rsidRDefault="003E4F69">
      <w:pPr>
        <w:pStyle w:val="Base0"/>
      </w:pPr>
      <w:r>
        <w:t>Фото: Мария Образцова</w:t>
      </w:r>
    </w:p>
    <w:p w:rsidR="00911A43" w:rsidRDefault="003E4F69">
      <w:pPr>
        <w:pStyle w:val="Base0"/>
      </w:pPr>
      <w:r>
        <w:t>Источник: Смоленская газета</w:t>
      </w:r>
    </w:p>
    <w:p w:rsidR="00911A43" w:rsidRDefault="00435049">
      <w:pPr>
        <w:pStyle w:val="URL1"/>
      </w:pPr>
      <w:hyperlink r:id="rId102" w:history="1">
        <w:r w:rsidR="003E4F69">
          <w:t>https://smolensk.bezformata.com</w:t>
        </w:r>
        <w:r w:rsidR="003E4F69">
          <w:t>/listnews/rayone-sgorel-dachniy-dom/99237936/</w:t>
        </w:r>
      </w:hyperlink>
    </w:p>
    <w:p w:rsidR="00911A43" w:rsidRDefault="00911A43">
      <w:pPr>
        <w:pStyle w:val="URL1"/>
      </w:pPr>
    </w:p>
    <w:p w:rsidR="00911A43" w:rsidRDefault="003E4F69">
      <w:pPr>
        <w:pStyle w:val="afc"/>
      </w:pPr>
      <w:r>
        <w:t>Статья в smolensk-news.net, Новости Смоленска (smolensk-news.net), 61 подписчик, 04.11.2021 10:14</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е сотрудники уголовного розыска раскрыли поджог комнаты в общ</w:t>
      </w:r>
      <w:r>
        <w:rPr>
          <w:b/>
        </w:rPr>
        <w:t>ежитии</w:t>
      </w:r>
    </w:p>
    <w:p w:rsidR="00911A43" w:rsidRDefault="003E4F69">
      <w:pPr>
        <w:pStyle w:val="Base0"/>
      </w:pPr>
      <w:r>
        <w:t xml:space="preserve">В дежурную часть отдела полиции № 1 УМВД России по городу Смоленску поступило сообщение о возгорании комнаты в общежитии по улице Нарвская. Когда сотрудники </w:t>
      </w:r>
      <w:r>
        <w:rPr>
          <w:b/>
          <w:bCs/>
        </w:rPr>
        <w:t>МЧС</w:t>
      </w:r>
      <w:r>
        <w:t xml:space="preserve"> потушили пламя, выяснилось, что огнем уничтожена мебель и внутренняя отделка жилища. Сум</w:t>
      </w:r>
      <w:r>
        <w:t>ма причиненного материального ущерба составила 300 тысяч рублей.</w:t>
      </w:r>
    </w:p>
    <w:p w:rsidR="00911A43" w:rsidRDefault="003E4F69">
      <w:pPr>
        <w:pStyle w:val="Base0"/>
      </w:pPr>
      <w:r>
        <w:t>Сотрудники полиции опросили возможных свидетелей и очевидцев произошедшего. Установлено, что женщина, проживающая в комнате, вышла в коридор, оставив дверь настежь открытой. Мимо проходил мол</w:t>
      </w:r>
      <w:r>
        <w:t>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и личность и местонахождение подозреваемого. 19-летний смолянин пояснил, что в тот момент находился в</w:t>
      </w:r>
      <w:r>
        <w:t xml:space="preserve"> состоянии опьянения.</w:t>
      </w:r>
    </w:p>
    <w:p w:rsidR="00911A43" w:rsidRDefault="003E4F69">
      <w:pPr>
        <w:pStyle w:val="Base0"/>
      </w:pPr>
      <w:r>
        <w:t>Отделом № 1 следственного управления УМВД России по городу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ничтожение или поврежд</w:t>
      </w:r>
      <w:r>
        <w:t>ение имущества". Санкция данной части статьи предусматривает наказание в виде принудительных работ на срок до 5 лет либо лишения свободы на тот же срок.</w:t>
      </w:r>
    </w:p>
    <w:p w:rsidR="00911A43" w:rsidRDefault="003E4F69">
      <w:pPr>
        <w:pStyle w:val="Base0"/>
      </w:pPr>
      <w:r>
        <w:t>Пресс-служба УМВД России по Смоленской области</w:t>
      </w:r>
    </w:p>
    <w:p w:rsidR="00911A43" w:rsidRDefault="003E4F69">
      <w:pPr>
        <w:pStyle w:val="Base0"/>
      </w:pPr>
      <w:r>
        <w:t>Источник: https://67.мвд.рф</w:t>
      </w:r>
    </w:p>
    <w:p w:rsidR="00911A43" w:rsidRDefault="00435049">
      <w:pPr>
        <w:pStyle w:val="URL1"/>
      </w:pPr>
      <w:hyperlink r:id="rId103" w:history="1">
        <w:r w:rsidR="003E4F69">
          <w:t>http://smolensk-news.net/incident/2021/11/04/125729.html</w:t>
        </w:r>
      </w:hyperlink>
    </w:p>
    <w:p w:rsidR="00911A43" w:rsidRDefault="00911A43">
      <w:pPr>
        <w:pStyle w:val="URL1"/>
      </w:pPr>
    </w:p>
    <w:p w:rsidR="00911A43" w:rsidRDefault="003E4F69">
      <w:pPr>
        <w:pStyle w:val="afc"/>
      </w:pPr>
      <w:r>
        <w:t>Статья в smolensk-news.net, Новости Смоленска (smolensk-news.net), 61 подписчик, 04.11.2021 10:14</w:t>
      </w:r>
    </w:p>
    <w:p w:rsidR="00911A43" w:rsidRDefault="003E4F69">
      <w:pPr>
        <w:pStyle w:val="Base0"/>
        <w:rPr>
          <w:b/>
        </w:rPr>
      </w:pPr>
      <w:r>
        <w:rPr>
          <w:b/>
        </w:rPr>
        <w:t>Лайки: 0, Репосты: 0, Комментарии: 0</w:t>
      </w:r>
    </w:p>
    <w:p w:rsidR="00911A43" w:rsidRDefault="003E4F69">
      <w:pPr>
        <w:pStyle w:val="Base0"/>
        <w:rPr>
          <w:b/>
        </w:rPr>
      </w:pPr>
      <w:r>
        <w:rPr>
          <w:b/>
        </w:rPr>
        <w:t>Прими участие в эк</w:t>
      </w:r>
      <w:r>
        <w:rPr>
          <w:b/>
        </w:rPr>
        <w:t>одиктанте! Не оставайся в стороне!</w:t>
      </w:r>
    </w:p>
    <w:p w:rsidR="00911A43" w:rsidRDefault="003E4F69">
      <w:pPr>
        <w:pStyle w:val="Base0"/>
      </w:pPr>
      <w:r>
        <w:t>С 14 по 21 ноября пройдет Всероссийский экологический диктант.</w:t>
      </w:r>
    </w:p>
    <w:p w:rsidR="00911A43" w:rsidRDefault="003E4F69">
      <w:pPr>
        <w:pStyle w:val="Base0"/>
      </w:pPr>
      <w:r>
        <w:t>Что такое Экодиктант?</w:t>
      </w:r>
    </w:p>
    <w:p w:rsidR="00911A43" w:rsidRDefault="003E4F69">
      <w:pPr>
        <w:pStyle w:val="Base0"/>
      </w:pPr>
      <w:r>
        <w:t>Это ежегодный проект, направленный на формирование экологической культуры и популяризацию экологических знаний.</w:t>
      </w:r>
    </w:p>
    <w:p w:rsidR="00911A43" w:rsidRDefault="003E4F69">
      <w:pPr>
        <w:pStyle w:val="Base0"/>
      </w:pPr>
      <w:r>
        <w:t xml:space="preserve">Экодиктант проходит в </w:t>
      </w:r>
      <w:r>
        <w:t>онлайн-формате на портале экодиктант.рус, а также на оффлайн-площадках. В нем могут принять участие жители всех субъектов Российской Федерации, а также лица, проживающие за рубежом и владеющие русским языком.</w:t>
      </w:r>
    </w:p>
    <w:p w:rsidR="00911A43" w:rsidRDefault="003E4F69">
      <w:pPr>
        <w:pStyle w:val="Base0"/>
      </w:pPr>
      <w:r>
        <w:t>В прошлом году в акции приняло участие более 2,</w:t>
      </w:r>
      <w:r>
        <w:t xml:space="preserve">8 млн человек со всего мира, в том числе и сотрудники </w:t>
      </w:r>
      <w:r>
        <w:rPr>
          <w:b/>
          <w:bCs/>
        </w:rPr>
        <w:t>МЧС</w:t>
      </w:r>
      <w:r>
        <w:t xml:space="preserve"> </w:t>
      </w:r>
      <w:r>
        <w:rPr>
          <w:b/>
          <w:bCs/>
        </w:rPr>
        <w:t>России</w:t>
      </w:r>
      <w:r>
        <w:t>! Скорее переходите на сайт экодиктант.рус и регистрируйтесь.</w:t>
      </w:r>
    </w:p>
    <w:p w:rsidR="00911A43" w:rsidRDefault="003E4F69">
      <w:pPr>
        <w:pStyle w:val="Base0"/>
      </w:pPr>
      <w:r>
        <w:t>Также на портале вы сможете ознакомиться с разделом экознания, который будет включать в себя экоцитаты, экословарь, серию видеомат</w:t>
      </w:r>
      <w:r>
        <w:t>ериалов и перечень будущих мероприятий на экологическую тематику.</w:t>
      </w:r>
    </w:p>
    <w:p w:rsidR="00911A43" w:rsidRDefault="003E4F69">
      <w:pPr>
        <w:pStyle w:val="Base0"/>
      </w:pPr>
      <w:r>
        <w:t>Открыта онлайн-регистрация!!!</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4702"/>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Прими участие в экодиктанте Не оставайся в стороне!</w:t>
            </w:r>
          </w:p>
        </w:tc>
      </w:tr>
    </w:tbl>
    <w:p w:rsidR="00911A43" w:rsidRDefault="00435049">
      <w:pPr>
        <w:pStyle w:val="URL1"/>
      </w:pPr>
      <w:hyperlink r:id="rId104" w:history="1">
        <w:r w:rsidR="003E4F69">
          <w:t>http://smolensk-news.net/incident/2021/11/04/125730.html</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0:13</w:t>
      </w:r>
    </w:p>
    <w:p w:rsidR="00911A43" w:rsidRDefault="003E4F69">
      <w:pPr>
        <w:pStyle w:val="Base0"/>
        <w:rPr>
          <w:b/>
        </w:rPr>
      </w:pPr>
      <w:r>
        <w:rPr>
          <w:b/>
        </w:rPr>
        <w:t>Лайки: 0, Репосты: 0, Комментарии: 0</w:t>
      </w:r>
    </w:p>
    <w:p w:rsidR="00911A43" w:rsidRDefault="003E4F69">
      <w:pPr>
        <w:pStyle w:val="Base0"/>
      </w:pPr>
      <w:r>
        <w:t>Прими участие в экодиктанте! Не оставайся в стороне!</w:t>
      </w:r>
    </w:p>
    <w:p w:rsidR="00911A43" w:rsidRDefault="003E4F69">
      <w:pPr>
        <w:pStyle w:val="Base0"/>
      </w:pPr>
      <w:r>
        <w:rPr>
          <w:rFonts w:ascii="Segoe UI Symbol" w:eastAsia="Segoe UI Symbol" w:hAnsi="Segoe UI Symbol" w:cs="Segoe UI Symbol"/>
        </w:rPr>
        <w:t>♻</w:t>
      </w:r>
      <w:r>
        <w:t xml:space="preserve">С </w:t>
      </w:r>
      <w:r>
        <w:t>14 по 21 ноября пройдет Всероссийский экологический диктант.</w:t>
      </w:r>
    </w:p>
    <w:p w:rsidR="00911A43" w:rsidRDefault="003E4F69">
      <w:pPr>
        <w:pStyle w:val="Base0"/>
      </w:pPr>
      <w:r>
        <w:t>Что такое Экодиктант</w:t>
      </w:r>
      <w:r>
        <w:rPr>
          <w:rFonts w:ascii="Segoe UI Symbol" w:eastAsia="Segoe UI Symbol" w:hAnsi="Segoe UI Symbol" w:cs="Segoe UI Symbol"/>
        </w:rPr>
        <w:t>❓</w:t>
      </w:r>
    </w:p>
    <w:p w:rsidR="00911A43" w:rsidRDefault="003E4F69">
      <w:pPr>
        <w:pStyle w:val="Base0"/>
      </w:pPr>
      <w:r>
        <w:t>🌱</w:t>
      </w:r>
      <w:r>
        <w:t>Это ежегодный проект, направленный на формирование экологической культуры и популяризацию экологических знаний.</w:t>
      </w:r>
    </w:p>
    <w:p w:rsidR="00911A43" w:rsidRDefault="003E4F69">
      <w:pPr>
        <w:pStyle w:val="Base0"/>
      </w:pPr>
      <w:r>
        <w:t>🌱</w:t>
      </w:r>
      <w:r>
        <w:t>Экодиктант проходит в онлайн-формате на портале экодиктан</w:t>
      </w:r>
      <w:r>
        <w:t>т.рус, а также на оффлайн-площадках. В нем могут принять участие жители всех субъектов Российской Федерации, а также лица, проживающие за рубежом и владеющие русским языком.</w:t>
      </w:r>
    </w:p>
    <w:p w:rsidR="00911A43" w:rsidRDefault="003E4F69">
      <w:pPr>
        <w:pStyle w:val="Base0"/>
      </w:pPr>
      <w:r>
        <w:t>🌱</w:t>
      </w:r>
      <w:r>
        <w:t>В прошлом году в акции приняло участие более 2,8 млн человек со всего мира, в то</w:t>
      </w:r>
      <w:r>
        <w:t xml:space="preserve">м числе и сотрудники </w:t>
      </w:r>
      <w:r>
        <w:rPr>
          <w:b/>
          <w:bCs/>
        </w:rPr>
        <w:t>МЧС</w:t>
      </w:r>
      <w:r>
        <w:t xml:space="preserve"> </w:t>
      </w:r>
      <w:r>
        <w:rPr>
          <w:b/>
          <w:bCs/>
        </w:rPr>
        <w:t>России</w:t>
      </w:r>
      <w:r>
        <w:t>! Скорее переходите на сайт экодиктант.рус и регистрируйтесь (https://xn--80ahmgctc9ac5h.xn--p1acf/).</w:t>
      </w:r>
    </w:p>
    <w:p w:rsidR="00911A43" w:rsidRDefault="003E4F69">
      <w:pPr>
        <w:pStyle w:val="Base0"/>
      </w:pPr>
      <w:r>
        <w:t>🌱</w:t>
      </w:r>
      <w:r>
        <w:t>Также на портале вы сможете ознакомиться с разделом экознания, который будет включать в себя экоцитаты, экословарь, серию</w:t>
      </w:r>
      <w:r>
        <w:t xml:space="preserve"> видеоматериалов и перечень будущих мероприятий на экологическую тематику.</w:t>
      </w:r>
    </w:p>
    <w:p w:rsidR="00911A43" w:rsidRDefault="003E4F69">
      <w:pPr>
        <w:pStyle w:val="Base0"/>
      </w:pPr>
      <w:r>
        <w:t>📌</w:t>
      </w:r>
      <w:r>
        <w:t>Открыта онлайн-регистрация!!!</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оленск #</w:t>
      </w:r>
      <w:r>
        <w:rPr>
          <w:b/>
          <w:bCs/>
        </w:rPr>
        <w:t>БудниМЧС</w:t>
      </w:r>
      <w:r>
        <w:t xml:space="preserve"> #НашиБудни #СмоленскаяОбласть #Смоленск #безопасность #Экодиктант #МеждународныйЭкодиктант #экокуль</w:t>
      </w:r>
      <w:r>
        <w:t>тура #экопросвещение #экологияпланеты #ecology #Ecodictation #ecology #greenplanet #nature</w:t>
      </w:r>
    </w:p>
    <w:p w:rsidR="00911A43" w:rsidRDefault="00435049">
      <w:pPr>
        <w:pStyle w:val="URL1"/>
      </w:pPr>
      <w:hyperlink r:id="rId105" w:history="1">
        <w:r w:rsidR="003E4F69">
          <w:t>https://www.facebook.com/1687007564828968</w:t>
        </w:r>
      </w:hyperlink>
    </w:p>
    <w:p w:rsidR="00911A43" w:rsidRDefault="00911A43">
      <w:pPr>
        <w:pStyle w:val="URL1"/>
      </w:pPr>
    </w:p>
    <w:p w:rsidR="00911A43" w:rsidRDefault="003E4F69">
      <w:pPr>
        <w:pStyle w:val="afc"/>
      </w:pPr>
      <w:r>
        <w:t>Пост в Одноклассники, ГУ МЧС России по Смоленской области, 3 944</w:t>
      </w:r>
      <w:r>
        <w:t xml:space="preserve"> подписчика, 04.11.2021 10:12</w:t>
      </w:r>
    </w:p>
    <w:p w:rsidR="00911A43" w:rsidRDefault="003E4F69">
      <w:pPr>
        <w:pStyle w:val="Base0"/>
        <w:rPr>
          <w:b/>
        </w:rPr>
      </w:pPr>
      <w:r>
        <w:rPr>
          <w:b/>
        </w:rPr>
        <w:t>СМ Индекс: 17, Лайки: 0, Репосты: 0, Комментарии: 0</w:t>
      </w:r>
    </w:p>
    <w:p w:rsidR="00911A43" w:rsidRDefault="003E4F69">
      <w:pPr>
        <w:pStyle w:val="Base0"/>
      </w:pPr>
      <w:r>
        <w:t>Прими участие в экодиктанте! Не оставайся в стороне!</w:t>
      </w:r>
    </w:p>
    <w:p w:rsidR="00911A43" w:rsidRDefault="003E4F69">
      <w:pPr>
        <w:pStyle w:val="Base0"/>
      </w:pPr>
      <w:r>
        <w:rPr>
          <w:rFonts w:ascii="Segoe UI Symbol" w:eastAsia="Segoe UI Symbol" w:hAnsi="Segoe UI Symbol" w:cs="Segoe UI Symbol"/>
        </w:rPr>
        <w:t>♻</w:t>
      </w:r>
      <w:r>
        <w:t>С 14 по 21 ноября пройдет Всероссийский экологический диктант.</w:t>
      </w:r>
    </w:p>
    <w:p w:rsidR="00911A43" w:rsidRDefault="003E4F69">
      <w:pPr>
        <w:pStyle w:val="Base0"/>
      </w:pPr>
      <w:r>
        <w:t>Что такое Экодиктант</w:t>
      </w:r>
      <w:r>
        <w:rPr>
          <w:rFonts w:ascii="Segoe UI Symbol" w:eastAsia="Segoe UI Symbol" w:hAnsi="Segoe UI Symbol" w:cs="Segoe UI Symbol"/>
        </w:rPr>
        <w:t>❓</w:t>
      </w:r>
    </w:p>
    <w:p w:rsidR="00911A43" w:rsidRDefault="003E4F69">
      <w:pPr>
        <w:pStyle w:val="Base0"/>
      </w:pPr>
      <w:r>
        <w:t>🌱</w:t>
      </w:r>
      <w:r>
        <w:t>Это ежегодный проект, направленны</w:t>
      </w:r>
      <w:r>
        <w:t>й на формирование экологической культуры и популяризацию экологических знаний.</w:t>
      </w:r>
    </w:p>
    <w:p w:rsidR="00911A43" w:rsidRDefault="003E4F69">
      <w:pPr>
        <w:pStyle w:val="Base0"/>
      </w:pPr>
      <w:r>
        <w:t>🌱</w:t>
      </w:r>
      <w:r>
        <w:t>Экодиктант проходит в онлайн-формате на портале экодиктант.рус, а также на оффлайн-площадках. В нем могут принять участие жители всех субъектов Российской Федерации, а также л</w:t>
      </w:r>
      <w:r>
        <w:t>ица, проживающие за рубежом и владеющие русским языком.</w:t>
      </w:r>
    </w:p>
    <w:p w:rsidR="00911A43" w:rsidRDefault="003E4F69">
      <w:pPr>
        <w:pStyle w:val="Base0"/>
      </w:pPr>
      <w:r>
        <w:t>🌱</w:t>
      </w:r>
      <w:r>
        <w:t xml:space="preserve">В прошлом году в акции приняло участие более 2,8 млн человек со всего мира, в том числе и сотрудники </w:t>
      </w:r>
      <w:r>
        <w:rPr>
          <w:b/>
          <w:bCs/>
        </w:rPr>
        <w:t>МЧС</w:t>
      </w:r>
      <w:r>
        <w:t xml:space="preserve"> </w:t>
      </w:r>
      <w:r>
        <w:rPr>
          <w:b/>
          <w:bCs/>
        </w:rPr>
        <w:t>России</w:t>
      </w:r>
      <w:r>
        <w:t>! Скорее переходите на сайт экодиктант.рус и регистрируйтесь (https://экодиктант.рус/).</w:t>
      </w:r>
    </w:p>
    <w:p w:rsidR="00911A43" w:rsidRDefault="003E4F69">
      <w:pPr>
        <w:pStyle w:val="Base0"/>
      </w:pPr>
      <w:r>
        <w:t>🌱</w:t>
      </w:r>
      <w:r>
        <w:t>Также на портале вы сможете ознакомиться с разделом экознания, который будет включать в себя экоцитаты, экословарь, серию видеоматериалов и перечень будущих мероприятий на экологическую тематику.</w:t>
      </w:r>
    </w:p>
    <w:p w:rsidR="00911A43" w:rsidRDefault="003E4F69">
      <w:pPr>
        <w:pStyle w:val="Base0"/>
      </w:pPr>
      <w:r>
        <w:t>📌</w:t>
      </w:r>
      <w:r>
        <w:t>Открыта онлайн-регистрация!!!</w:t>
      </w:r>
    </w:p>
    <w:p w:rsidR="00911A43" w:rsidRDefault="003E4F69">
      <w:pPr>
        <w:pStyle w:val="Base0"/>
      </w:pPr>
      <w:r>
        <w:t>#</w:t>
      </w:r>
      <w:r>
        <w:rPr>
          <w:b/>
          <w:bCs/>
        </w:rPr>
        <w:t>МЧС</w:t>
      </w:r>
      <w:r>
        <w:t xml:space="preserve"> #</w:t>
      </w:r>
      <w:r>
        <w:rPr>
          <w:b/>
          <w:bCs/>
        </w:rPr>
        <w:t>МЧСРоссии</w:t>
      </w:r>
      <w:r>
        <w:t xml:space="preserve"> #</w:t>
      </w:r>
      <w:r>
        <w:rPr>
          <w:b/>
          <w:bCs/>
        </w:rPr>
        <w:t>МЧС</w:t>
      </w:r>
      <w:r>
        <w:t>_Смол</w:t>
      </w:r>
      <w:r>
        <w:t>енск #Смоленск #</w:t>
      </w:r>
      <w:r>
        <w:rPr>
          <w:b/>
          <w:bCs/>
        </w:rPr>
        <w:t>БудниМЧС</w:t>
      </w:r>
      <w:r>
        <w:t xml:space="preserve"> #НашиБудни #СмоленскаяОбласть #Смоленск #безопасность #Экодиктант #МеждународныйЭкодиктант #экокультура #экопросвещение #экологияпланеты #ecology #Ecodictation #ecology #greenplanet #nature</w:t>
      </w:r>
    </w:p>
    <w:p w:rsidR="00911A43" w:rsidRDefault="003E4F69">
      <w:pPr>
        <w:pStyle w:val="Base0"/>
      </w:pPr>
      <w:r>
        <w:t xml:space="preserve">Уважаемые участники Экодиктанта! Открыта </w:t>
      </w:r>
      <w:r>
        <w:t>онлайн-регистрация для участников. Вниманию организаторов офлайн-площадок! Регистрация офлайн-площадок будет проходить на портале с 3 по 10 ноября 2021 г. Инструкция для регистрации ...</w:t>
      </w:r>
    </w:p>
    <w:p w:rsidR="00911A43" w:rsidRDefault="003E4F69">
      <w:pPr>
        <w:pStyle w:val="Base0"/>
      </w:pPr>
      <w:r>
        <w:t>Всероссийский экологический диктант</w:t>
      </w:r>
    </w:p>
    <w:p w:rsidR="00911A43" w:rsidRDefault="003E4F69">
      <w:pPr>
        <w:pStyle w:val="Base0"/>
      </w:pPr>
      <w:r>
        <w:t>http://экодиктант.рус</w:t>
      </w:r>
    </w:p>
    <w:p w:rsidR="00911A43" w:rsidRDefault="00435049">
      <w:pPr>
        <w:pStyle w:val="URL1"/>
      </w:pPr>
      <w:hyperlink r:id="rId106" w:history="1">
        <w:r w:rsidR="003E4F69">
          <w:t>http://ok.ru/profile/561551231571/statuses/154270245180755</w:t>
        </w:r>
      </w:hyperlink>
    </w:p>
    <w:p w:rsidR="00911A43" w:rsidRDefault="00911A43">
      <w:pPr>
        <w:pStyle w:val="URL1"/>
      </w:pPr>
    </w:p>
    <w:p w:rsidR="00911A43" w:rsidRDefault="003E4F69">
      <w:pPr>
        <w:pStyle w:val="afc"/>
      </w:pPr>
      <w:r>
        <w:t>Пост в Instagram, МЧС России по Смоленской обл., 3 318 подписчиков, 04.11.2021 10:11</w:t>
      </w:r>
    </w:p>
    <w:p w:rsidR="00911A43" w:rsidRDefault="003E4F69">
      <w:pPr>
        <w:pStyle w:val="Base0"/>
        <w:rPr>
          <w:b/>
        </w:rPr>
      </w:pPr>
      <w:r>
        <w:rPr>
          <w:b/>
        </w:rPr>
        <w:t>СМ Индекс: 1, Лайки: 19, Репосты: 0, Комментарии</w:t>
      </w:r>
      <w:r>
        <w:rPr>
          <w:b/>
        </w:rPr>
        <w:t>: 0</w:t>
      </w:r>
    </w:p>
    <w:p w:rsidR="00911A43" w:rsidRDefault="003E4F69">
      <w:pPr>
        <w:pStyle w:val="Base0"/>
      </w:pPr>
      <w:r>
        <w:t>Профилактическая работа в жилом секторе Ярцева</w:t>
      </w:r>
      <w:r>
        <w:rPr>
          <w:rFonts w:ascii="Segoe UI Symbol" w:eastAsia="Segoe UI Symbol" w:hAnsi="Segoe UI Symbol" w:cs="Segoe UI Symbol"/>
        </w:rPr>
        <w:t>✅</w:t>
      </w:r>
    </w:p>
    <w:p w:rsidR="00911A43" w:rsidRDefault="003E4F69">
      <w:pPr>
        <w:pStyle w:val="Base0"/>
      </w:pPr>
      <w:r>
        <w:rPr>
          <w:rFonts w:ascii="Segoe UI Symbol" w:eastAsia="Segoe UI Symbol" w:hAnsi="Segoe UI Symbol" w:cs="Segoe UI Symbol"/>
        </w:rPr>
        <w:t>☝</w:t>
      </w:r>
      <w:r>
        <w:t>🏻</w:t>
      </w:r>
      <w:r>
        <w:t xml:space="preserve">Сотрудники Главно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за пренебрежения правилами пожарной безопасности.</w:t>
      </w:r>
    </w:p>
    <w:p w:rsidR="00911A43" w:rsidRDefault="003E4F69">
      <w:pPr>
        <w:pStyle w:val="Base0"/>
      </w:pPr>
      <w:r>
        <w:t>📍</w:t>
      </w:r>
      <w:r>
        <w:t>Так, накануне в Ярцево, начальник отделения отдела надзорной деятельно</w:t>
      </w:r>
      <w:r>
        <w:t>сти и профилактической работы Ярцевского, Духовщинского и Кардымовского районов Петроченков Алексей Леонидович и дознаватель отдела надзорной деятельности и профилактической работы Ярцевского, Духовщинского и Кардымовского районов Ляпнева Елена Сергеевна п</w:t>
      </w:r>
      <w:r>
        <w:t>ровели профилактические мероприятия в жилом секторе.</w:t>
      </w:r>
    </w:p>
    <w:p w:rsidR="00911A43" w:rsidRDefault="003E4F69">
      <w:pPr>
        <w:pStyle w:val="Base0"/>
      </w:pPr>
      <w:r>
        <w:t>📝</w:t>
      </w: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ной безопасности, при этом объясняя как не допустить возникновения пожара, а также как действовать, если он всё таки п</w:t>
      </w:r>
      <w:r>
        <w:t>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чи или же халатное ее использование, приводя примеры таких случаев.</w:t>
      </w:r>
    </w:p>
    <w:p w:rsidR="00911A43" w:rsidRDefault="003E4F69">
      <w:pPr>
        <w:pStyle w:val="Base0"/>
      </w:pPr>
      <w:r>
        <w:t>🗣</w:t>
      </w:r>
      <w:r>
        <w:t>“Не используйте неисправные электрические отопительные п</w:t>
      </w:r>
      <w:r>
        <w:t>риборы и не оставляйте работающий обогреватель без присмотра” - также напоминали специалисты.</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у «101». Также в круглосуточном режиме работает единый «телефон доверия»: 8 (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оленск #ПожарнаяБезопасность #НашиБудни</w:t>
      </w:r>
      <w:r>
        <w:t xml:space="preserve"> #</w:t>
      </w:r>
      <w:r>
        <w:rPr>
          <w:b/>
          <w:bCs/>
        </w:rPr>
        <w:t>БУДНИМЧС</w:t>
      </w:r>
      <w:r>
        <w:t xml:space="preserve"> #ГосударственныйПожарныйНадзор #ГПН #ПрофилактикаПожаров #Ярцево</w:t>
      </w:r>
    </w:p>
    <w:p w:rsidR="00911A43" w:rsidRDefault="00435049">
      <w:pPr>
        <w:pStyle w:val="URL1"/>
      </w:pPr>
      <w:hyperlink r:id="rId107" w:history="1">
        <w:r w:rsidR="003E4F69">
          <w:t>https://www.instagram.com/p/CV2MXO3DAcf/</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w:t>
      </w:r>
      <w:r>
        <w:t>к, 04.11.2021 10:11</w:t>
      </w:r>
    </w:p>
    <w:p w:rsidR="00911A43" w:rsidRDefault="003E4F69">
      <w:pPr>
        <w:pStyle w:val="Base0"/>
        <w:rPr>
          <w:b/>
        </w:rPr>
      </w:pPr>
      <w:r>
        <w:rPr>
          <w:b/>
        </w:rPr>
        <w:t>СМ Индекс: 218, Лайки: 10, Репосты: 1, Комментарии: 0</w:t>
      </w:r>
    </w:p>
    <w:p w:rsidR="00911A43" w:rsidRDefault="003E4F69">
      <w:pPr>
        <w:pStyle w:val="Base0"/>
      </w:pPr>
      <w:r>
        <w:t>Прими участие в экодиктанте! Не оставайся в стороне!</w:t>
      </w:r>
    </w:p>
    <w:p w:rsidR="00911A43" w:rsidRDefault="003E4F69">
      <w:pPr>
        <w:pStyle w:val="Base0"/>
      </w:pPr>
      <w:r>
        <w:rPr>
          <w:rFonts w:ascii="Segoe UI Symbol" w:eastAsia="Segoe UI Symbol" w:hAnsi="Segoe UI Symbol" w:cs="Segoe UI Symbol"/>
        </w:rPr>
        <w:t>♻</w:t>
      </w:r>
      <w:r>
        <w:t>С 14 по 21 ноября пройдет Всероссийский экологический диктант.</w:t>
      </w:r>
    </w:p>
    <w:p w:rsidR="00911A43" w:rsidRDefault="003E4F69">
      <w:pPr>
        <w:pStyle w:val="Base0"/>
      </w:pPr>
      <w:r>
        <w:t>Что такое Экодиктант</w:t>
      </w:r>
      <w:r>
        <w:rPr>
          <w:rFonts w:ascii="Segoe UI Symbol" w:eastAsia="Segoe UI Symbol" w:hAnsi="Segoe UI Symbol" w:cs="Segoe UI Symbol"/>
        </w:rPr>
        <w:t>❓</w:t>
      </w:r>
    </w:p>
    <w:p w:rsidR="00911A43" w:rsidRDefault="003E4F69">
      <w:pPr>
        <w:pStyle w:val="Base0"/>
      </w:pPr>
      <w:r>
        <w:t>🌱</w:t>
      </w:r>
      <w:r>
        <w:t>Это ежегодный проект, направленный на фор</w:t>
      </w:r>
      <w:r>
        <w:t>мирование экологической культуры и популяризацию экологических знаний.</w:t>
      </w:r>
    </w:p>
    <w:p w:rsidR="00911A43" w:rsidRDefault="003E4F69">
      <w:pPr>
        <w:pStyle w:val="Base0"/>
      </w:pPr>
      <w:r>
        <w:t>🌱</w:t>
      </w:r>
      <w:r>
        <w:t>Экодиктант проходит в онлайн-формате на портале экодиктант.рус, а также на оффлайн-площадках. В нем могут принять участие жители всех субъектов Российской Федерации, а также лица, про</w:t>
      </w:r>
      <w:r>
        <w:t>живающие за рубежом и владеющие русским языком.</w:t>
      </w:r>
    </w:p>
    <w:p w:rsidR="00911A43" w:rsidRDefault="003E4F69">
      <w:pPr>
        <w:pStyle w:val="Base0"/>
      </w:pPr>
      <w:r>
        <w:t>🌱</w:t>
      </w:r>
      <w:r>
        <w:t xml:space="preserve">В прошлом году в акции приняло участие более 2,8 млн человек со всего мира, в том числе и сотрудники </w:t>
      </w:r>
      <w:r>
        <w:rPr>
          <w:b/>
          <w:bCs/>
        </w:rPr>
        <w:t>МЧС</w:t>
      </w:r>
      <w:r>
        <w:t xml:space="preserve"> </w:t>
      </w:r>
      <w:r>
        <w:rPr>
          <w:b/>
          <w:bCs/>
        </w:rPr>
        <w:t>России</w:t>
      </w:r>
      <w:r>
        <w:t>! Скорее переходите на сайт экодиктант.рус и регистрируйтесь (https://экодиктант.рус/).</w:t>
      </w:r>
    </w:p>
    <w:p w:rsidR="00911A43" w:rsidRDefault="003E4F69">
      <w:pPr>
        <w:pStyle w:val="Base0"/>
      </w:pPr>
      <w:r>
        <w:t>🌱</w:t>
      </w:r>
      <w:r>
        <w:t>Также</w:t>
      </w:r>
      <w:r>
        <w:t xml:space="preserve"> на портале вы сможете ознакомиться с разделом экознания, который будет включать в себя экоцитаты, экословарь, серию видеоматериалов и перечень будущих мероприятий на экологическую тематику.</w:t>
      </w:r>
    </w:p>
    <w:p w:rsidR="00911A43" w:rsidRDefault="003E4F69">
      <w:pPr>
        <w:pStyle w:val="Base0"/>
      </w:pPr>
      <w:r>
        <w:t>📌</w:t>
      </w:r>
      <w:r>
        <w:t>Открыта онлайн-регистрация!!!</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w:t>
      </w:r>
      <w:r>
        <w:t>оленск #</w:t>
      </w:r>
      <w:r>
        <w:rPr>
          <w:b/>
          <w:bCs/>
        </w:rPr>
        <w:t>БудниМЧС</w:t>
      </w:r>
      <w:r>
        <w:t xml:space="preserve"> #НашиБудни #СмоленскаяОбласть #Смоленск #безопасность #Экодиктант #МеждународныйЭкодиктант #экокультура #экопросвещение #экологияпланеты #ecology #Ecodictation #ecology #greenplanet #nature</w:t>
      </w:r>
    </w:p>
    <w:p w:rsidR="00911A43" w:rsidRDefault="003E4F69">
      <w:pPr>
        <w:pStyle w:val="Base0"/>
      </w:pPr>
      <w:r>
        <w:t>[club198325616|ВСЕРОССИЙСКИЙ ЭКОЛОГИЧЕСКИЙ ДИКТАН</w:t>
      </w:r>
      <w:r>
        <w:t>Т], [club32123991|</w:t>
      </w:r>
      <w:r>
        <w:rPr>
          <w:b/>
          <w:bCs/>
        </w:rPr>
        <w:t>МЧС</w:t>
      </w:r>
      <w:r>
        <w:t xml:space="preserve"> </w:t>
      </w:r>
      <w:r>
        <w:rPr>
          <w:b/>
          <w:bCs/>
        </w:rPr>
        <w:t>России</w:t>
      </w:r>
      <w:r>
        <w:t>], [club26699943|</w:t>
      </w:r>
      <w:r>
        <w:rPr>
          <w:b/>
          <w:bCs/>
        </w:rPr>
        <w:t>МЧС</w:t>
      </w:r>
      <w:r>
        <w:t xml:space="preserve"> медиа], [club68415106|Зеленая Россия], [club141917829|Смоленский кедр], [id44849750|Владимир Кедров]</w:t>
      </w:r>
    </w:p>
    <w:p w:rsidR="00911A43" w:rsidRDefault="00435049">
      <w:pPr>
        <w:pStyle w:val="URL1"/>
      </w:pPr>
      <w:hyperlink r:id="rId108" w:history="1">
        <w:r w:rsidR="003E4F69">
          <w:t>http://vk.com/wall-70160326_24555</w:t>
        </w:r>
      </w:hyperlink>
    </w:p>
    <w:p w:rsidR="00911A43" w:rsidRDefault="00911A43">
      <w:pPr>
        <w:pStyle w:val="URL1"/>
      </w:pPr>
    </w:p>
    <w:p w:rsidR="00911A43" w:rsidRDefault="003E4F69">
      <w:pPr>
        <w:pStyle w:val="afc"/>
      </w:pPr>
      <w:r>
        <w:t>Статья в 67.mchs.gov.</w:t>
      </w:r>
      <w:r>
        <w:t>ru, ГУ МЧС России по Смоленской области (67.mchs.gov.ru), 1 525 подписчиков, 04.11.2021 10:10</w:t>
      </w:r>
    </w:p>
    <w:p w:rsidR="00911A43" w:rsidRDefault="003E4F69">
      <w:pPr>
        <w:pStyle w:val="Base0"/>
        <w:rPr>
          <w:b/>
        </w:rPr>
      </w:pPr>
      <w:r>
        <w:rPr>
          <w:b/>
        </w:rPr>
        <w:t>Лайки: 0, Репосты: 0, Комментарии: 0</w:t>
      </w:r>
    </w:p>
    <w:p w:rsidR="00911A43" w:rsidRDefault="003E4F69">
      <w:pPr>
        <w:pStyle w:val="Base0"/>
        <w:rPr>
          <w:b/>
        </w:rPr>
      </w:pPr>
      <w:r>
        <w:rPr>
          <w:b/>
        </w:rPr>
        <w:t>Информация о возгорании в Смоленском районе</w:t>
      </w:r>
    </w:p>
    <w:p w:rsidR="00911A43" w:rsidRDefault="003E4F69">
      <w:pPr>
        <w:pStyle w:val="Base0"/>
      </w:pPr>
      <w:r>
        <w:t xml:space="preserve">В 08:04 04 ноября 2021 г. на центральный пункт пожарной связи СПТ ФПС ГПС </w:t>
      </w:r>
      <w:r>
        <w:rPr>
          <w:b/>
          <w:bCs/>
        </w:rPr>
        <w:t>ГУ</w:t>
      </w:r>
      <w:r>
        <w:t xml:space="preserve"> </w:t>
      </w:r>
      <w:r>
        <w:rPr>
          <w:b/>
          <w:bCs/>
        </w:rPr>
        <w:t>МЧС</w:t>
      </w:r>
      <w:r>
        <w:t xml:space="preserve"> </w:t>
      </w:r>
      <w:r>
        <w:rPr>
          <w:b/>
          <w:bCs/>
        </w:rPr>
        <w:t>России</w:t>
      </w:r>
      <w:r>
        <w:t xml:space="preserve"> по Смоленской области поступило сообщение о возгорании в Смоленском районе, н.п. Санаторий Борок. На место вызова выехали автоцистерна ПСЧ № 3 и ПЧ 72 ППС, 15 человек личного состава. Информация уточняется.</w:t>
      </w:r>
    </w:p>
    <w:p w:rsidR="00911A43" w:rsidRDefault="003E4F69">
      <w:pPr>
        <w:pStyle w:val="Base0"/>
      </w:pPr>
      <w:r>
        <w:t>Уважаемые смоляне! Будьте внимательны и ос</w:t>
      </w:r>
      <w:r>
        <w:t xml:space="preserve">торожны. Главное управление </w:t>
      </w:r>
      <w:r>
        <w:rPr>
          <w:b/>
          <w:bCs/>
        </w:rPr>
        <w:t>МЧС</w:t>
      </w:r>
      <w:r>
        <w:t xml:space="preserve"> </w:t>
      </w:r>
      <w:r>
        <w:rPr>
          <w:b/>
          <w:bCs/>
        </w:rPr>
        <w:t>России</w:t>
      </w:r>
      <w:r>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w:t>
      </w:r>
      <w:r>
        <w:t xml:space="preserve">их и мобильных). Единый "телефон доверия" Главного управления </w:t>
      </w:r>
      <w:r>
        <w:rPr>
          <w:b/>
          <w:bCs/>
        </w:rPr>
        <w:t>МЧС</w:t>
      </w:r>
      <w:r>
        <w:t xml:space="preserve"> </w:t>
      </w:r>
      <w:r>
        <w:rPr>
          <w:b/>
          <w:bCs/>
        </w:rPr>
        <w:t>России</w:t>
      </w:r>
      <w:r>
        <w:t xml:space="preserve"> по Смоленской области - 8(4812) 34-99-99.</w:t>
      </w:r>
    </w:p>
    <w:p w:rsidR="00911A43" w:rsidRDefault="003E4F69">
      <w:pPr>
        <w:pStyle w:val="Base0"/>
      </w:pPr>
      <w:r>
        <w:t>Фотоматериал представлен из архива.</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109" w:history="1">
        <w:r w:rsidR="003E4F69">
          <w:t>https://67.mchs.gov.ru/deyatelnost/press-centr/operativnaya-informaciya/4600825</w:t>
        </w:r>
      </w:hyperlink>
    </w:p>
    <w:p w:rsidR="00911A43" w:rsidRDefault="00911A43">
      <w:pPr>
        <w:pStyle w:val="URL1"/>
      </w:pPr>
    </w:p>
    <w:p w:rsidR="00911A43" w:rsidRDefault="003E4F69">
      <w:pPr>
        <w:pStyle w:val="afc"/>
      </w:pPr>
      <w:r>
        <w:t>Пост в Одноклассники, Смоленская газета, 12 117 подписчиков, 04.11.2021 10:05</w:t>
      </w:r>
    </w:p>
    <w:p w:rsidR="00911A43" w:rsidRDefault="003E4F69">
      <w:pPr>
        <w:pStyle w:val="Base0"/>
        <w:rPr>
          <w:b/>
        </w:rPr>
      </w:pPr>
      <w:r>
        <w:rPr>
          <w:b/>
        </w:rPr>
        <w:t>СМ Индекс: 13, Лайки: 1, Репосты: 0, Комментарии: 0</w:t>
      </w:r>
    </w:p>
    <w:p w:rsidR="00911A43" w:rsidRDefault="003E4F69">
      <w:pPr>
        <w:pStyle w:val="Base0"/>
      </w:pPr>
      <w:r>
        <w:t>В Вяземском районе сгорел дачный дом</w:t>
      </w:r>
    </w:p>
    <w:p w:rsidR="00911A43" w:rsidRDefault="003E4F69">
      <w:pPr>
        <w:pStyle w:val="Base0"/>
      </w:pPr>
      <w:r>
        <w:t>В Вяз</w:t>
      </w:r>
      <w:r>
        <w:t>емском районе сгорел дачный дом. Пожар произошел накануне вечером в селе Семлево.</w:t>
      </w:r>
    </w:p>
    <w:p w:rsidR="00911A43" w:rsidRDefault="003E4F69">
      <w:pPr>
        <w:pStyle w:val="Base0"/>
      </w:pPr>
      <w:r>
        <w:t>#пожар #</w:t>
      </w:r>
      <w:r>
        <w:rPr>
          <w:b/>
          <w:bCs/>
        </w:rPr>
        <w:t>мчс</w:t>
      </w:r>
    </w:p>
    <w:p w:rsidR="00911A43" w:rsidRDefault="003E4F69">
      <w:pPr>
        <w:pStyle w:val="Base0"/>
      </w:pPr>
      <w:r>
        <w:t>Пожар произошел накануне вечером в селе Семлево Вяземского района. Владелец дома...</w:t>
      </w:r>
    </w:p>
    <w:p w:rsidR="00911A43" w:rsidRDefault="003E4F69">
      <w:pPr>
        <w:pStyle w:val="Base0"/>
      </w:pPr>
      <w:r>
        <w:t>https://smolgazeta.</w:t>
      </w:r>
      <w:r>
        <w:rPr>
          <w:b/>
          <w:bCs/>
        </w:rPr>
        <w:t>ru</w:t>
      </w:r>
      <w:r>
        <w:t>/accident/94573-v-vyazemskom-rayone-sgorel-dachnyy-dom.ht</w:t>
      </w:r>
      <w:r>
        <w:t>ml</w:t>
      </w:r>
    </w:p>
    <w:p w:rsidR="00911A43" w:rsidRDefault="003E4F69">
      <w:pPr>
        <w:pStyle w:val="Base0"/>
      </w:pPr>
      <w:r>
        <w:t>smolgazeta.</w:t>
      </w:r>
      <w:r>
        <w:rPr>
          <w:b/>
          <w:bCs/>
        </w:rPr>
        <w:t>ru</w:t>
      </w:r>
    </w:p>
    <w:p w:rsidR="00911A43" w:rsidRDefault="00435049">
      <w:pPr>
        <w:pStyle w:val="URL1"/>
      </w:pPr>
      <w:hyperlink r:id="rId110" w:history="1">
        <w:r w:rsidR="003E4F69">
          <w:t>http://ok.ru/group/52570286129265/topic/154137951493489</w:t>
        </w:r>
      </w:hyperlink>
    </w:p>
    <w:p w:rsidR="00911A43" w:rsidRDefault="00911A43">
      <w:pPr>
        <w:pStyle w:val="URL1"/>
      </w:pPr>
    </w:p>
    <w:p w:rsidR="00911A43" w:rsidRDefault="003E4F69">
      <w:pPr>
        <w:pStyle w:val="afc"/>
      </w:pPr>
      <w:r>
        <w:t>Пост в Twitter, Смоленская газета, 1 577 подписчиков, 04.11.2021 10:05</w:t>
      </w:r>
    </w:p>
    <w:p w:rsidR="00911A43" w:rsidRDefault="003E4F69">
      <w:pPr>
        <w:pStyle w:val="Base0"/>
        <w:rPr>
          <w:b/>
        </w:rPr>
      </w:pPr>
      <w:r>
        <w:rPr>
          <w:b/>
        </w:rPr>
        <w:t>СМ Индекс: 84, Лайки: 0, Репосты: 0, Ко</w:t>
      </w:r>
      <w:r>
        <w:rPr>
          <w:b/>
        </w:rPr>
        <w:t>мментарии: 0</w:t>
      </w:r>
    </w:p>
    <w:p w:rsidR="00911A43" w:rsidRDefault="003E4F69">
      <w:pPr>
        <w:pStyle w:val="Base0"/>
      </w:pPr>
      <w:r>
        <w:t>В Вяземском районе сгорел дачный дом</w:t>
      </w:r>
    </w:p>
    <w:p w:rsidR="00911A43" w:rsidRDefault="003E4F69">
      <w:pPr>
        <w:pStyle w:val="Base0"/>
      </w:pPr>
      <w:r>
        <w:t>smolgazeta.</w:t>
      </w:r>
      <w:r>
        <w:rPr>
          <w:b/>
          <w:bCs/>
        </w:rPr>
        <w:t>ru</w:t>
      </w:r>
      <w:r>
        <w:t>/accident/94573… https://smolgazeta.</w:t>
      </w:r>
      <w:r>
        <w:rPr>
          <w:b/>
          <w:bCs/>
        </w:rPr>
        <w:t>ru</w:t>
      </w:r>
      <w:r>
        <w:t>/accident/94573-v-vyazemskom-rayone-sgorel-dachnyy-dom.html</w:t>
      </w:r>
    </w:p>
    <w:p w:rsidR="00911A43" w:rsidRDefault="003E4F69">
      <w:pPr>
        <w:pStyle w:val="Base0"/>
      </w:pPr>
      <w:r>
        <w:t>#пожар #</w:t>
      </w:r>
      <w:r>
        <w:rPr>
          <w:b/>
          <w:bCs/>
        </w:rPr>
        <w:t>мчс</w:t>
      </w:r>
      <w:r>
        <w:t xml:space="preserve"> https://t.co/rrNBXEsqCj</w:t>
      </w:r>
    </w:p>
    <w:p w:rsidR="00911A43" w:rsidRDefault="00435049">
      <w:pPr>
        <w:pStyle w:val="URL1"/>
      </w:pPr>
      <w:hyperlink r:id="rId111" w:history="1">
        <w:r w:rsidR="003E4F69">
          <w:t>http://twitter.com/smolgazeta/status/1456170615862448131</w:t>
        </w:r>
      </w:hyperlink>
    </w:p>
    <w:p w:rsidR="00911A43" w:rsidRDefault="00911A43">
      <w:pPr>
        <w:pStyle w:val="URL1"/>
      </w:pPr>
    </w:p>
    <w:p w:rsidR="00911A43" w:rsidRDefault="003E4F69">
      <w:pPr>
        <w:pStyle w:val="afc"/>
      </w:pPr>
      <w:r>
        <w:t>Пост в ВКонтакте, Смоленская Газета, 6 658 подписчиков, 04.11.2021 10:05</w:t>
      </w:r>
    </w:p>
    <w:p w:rsidR="00911A43" w:rsidRDefault="003E4F69">
      <w:pPr>
        <w:pStyle w:val="Base0"/>
        <w:rPr>
          <w:b/>
        </w:rPr>
      </w:pPr>
      <w:r>
        <w:rPr>
          <w:b/>
        </w:rPr>
        <w:t>СМ Индекс: 110, Лайки: 1, Репосты: 0, Комментарии: 0</w:t>
      </w:r>
    </w:p>
    <w:p w:rsidR="00911A43" w:rsidRDefault="003E4F69">
      <w:pPr>
        <w:pStyle w:val="Base0"/>
      </w:pPr>
      <w:r>
        <w:t>В Вяземском районе сгорел дачный дом. Пожар произошел накануне вечером в селе Семлево.</w:t>
      </w:r>
    </w:p>
    <w:p w:rsidR="00911A43" w:rsidRDefault="003E4F69">
      <w:pPr>
        <w:pStyle w:val="Base0"/>
      </w:pPr>
      <w:r>
        <w:t>#пожар #</w:t>
      </w:r>
      <w:r>
        <w:rPr>
          <w:b/>
          <w:bCs/>
        </w:rPr>
        <w:t>мчс</w:t>
      </w:r>
    </w:p>
    <w:p w:rsidR="00911A43" w:rsidRDefault="003E4F69">
      <w:pPr>
        <w:pStyle w:val="Base0"/>
      </w:pPr>
      <w:r>
        <w:t>smolgazeta.</w:t>
      </w:r>
      <w:r>
        <w:rPr>
          <w:b/>
          <w:bCs/>
        </w:rPr>
        <w:t>ru</w:t>
      </w:r>
    </w:p>
    <w:p w:rsidR="00911A43" w:rsidRDefault="003E4F69">
      <w:pPr>
        <w:pStyle w:val="Base0"/>
      </w:pPr>
      <w:r>
        <w:t>https://smolgazeta.</w:t>
      </w:r>
      <w:r>
        <w:rPr>
          <w:b/>
          <w:bCs/>
        </w:rPr>
        <w:t>ru</w:t>
      </w:r>
      <w:r>
        <w:t>/accident/94573-v-vyazemskom-rayone-sgorel-dachnyy-dom.html</w:t>
      </w:r>
    </w:p>
    <w:p w:rsidR="00911A43" w:rsidRDefault="00435049">
      <w:pPr>
        <w:pStyle w:val="URL1"/>
      </w:pPr>
      <w:hyperlink r:id="rId112" w:history="1">
        <w:r w:rsidR="003E4F69">
          <w:t>http://vk.com/wall-41862289_58432</w:t>
        </w:r>
      </w:hyperlink>
    </w:p>
    <w:p w:rsidR="00911A43" w:rsidRDefault="00911A43">
      <w:pPr>
        <w:pStyle w:val="URL1"/>
      </w:pPr>
    </w:p>
    <w:p w:rsidR="00911A43" w:rsidRDefault="003E4F69">
      <w:pPr>
        <w:pStyle w:val="afc"/>
      </w:pPr>
      <w:r>
        <w:t>Пост в Facebook, Главное управление МЧС России по Смоленской области, 62 подписчика, 04.11.2021 10:02</w:t>
      </w:r>
    </w:p>
    <w:p w:rsidR="00911A43" w:rsidRDefault="003E4F69">
      <w:pPr>
        <w:pStyle w:val="Base0"/>
        <w:rPr>
          <w:b/>
        </w:rPr>
      </w:pPr>
      <w:r>
        <w:rPr>
          <w:b/>
        </w:rPr>
        <w:t>Лайки: 0, Репосты: 0, Комментарии: 0</w:t>
      </w:r>
    </w:p>
    <w:p w:rsidR="00911A43" w:rsidRDefault="003E4F69">
      <w:pPr>
        <w:pStyle w:val="Base0"/>
      </w:pPr>
      <w:r>
        <w:t>Профилактическая работа в жилом секторе Ярцева</w:t>
      </w:r>
      <w:r>
        <w:rPr>
          <w:rFonts w:ascii="Segoe UI Symbol" w:eastAsia="Segoe UI Symbol" w:hAnsi="Segoe UI Symbol" w:cs="Segoe UI Symbol"/>
        </w:rPr>
        <w:t>✅</w:t>
      </w:r>
    </w:p>
    <w:p w:rsidR="00911A43" w:rsidRDefault="003E4F69">
      <w:pPr>
        <w:pStyle w:val="Base0"/>
      </w:pPr>
      <w:r>
        <w:rPr>
          <w:rFonts w:ascii="Segoe UI Symbol" w:eastAsia="Segoe UI Symbol" w:hAnsi="Segoe UI Symbol" w:cs="Segoe UI Symbol"/>
        </w:rPr>
        <w:t>☝</w:t>
      </w:r>
      <w:r>
        <w:t>🏻</w:t>
      </w:r>
      <w:r>
        <w:t>Сотрудники Главного управлен</w:t>
      </w:r>
      <w:r>
        <w:t xml:space="preserve">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за пренебрежения правилами пожарной безопасности.</w:t>
      </w:r>
    </w:p>
    <w:p w:rsidR="00911A43" w:rsidRDefault="003E4F69">
      <w:pPr>
        <w:pStyle w:val="Base0"/>
      </w:pPr>
      <w:r>
        <w:t>📍</w:t>
      </w:r>
      <w:r>
        <w:t>Так, накануне в Ярцево, начальник отделения отдела надзор</w:t>
      </w:r>
      <w:r>
        <w:t>ной деятельности и профилактической работы Ярцевского, Духовщинского и Кардымовского районов Петроченков Алексей Леонидович и дознаватель отдела надзорной деятельности и профилактической работы Ярцевского, Духовщинского и Кардымовского районов Ляпнева Елен</w:t>
      </w:r>
      <w:r>
        <w:t>а Сергеевна провели профилактические мероприятия в жилом секторе.</w:t>
      </w:r>
    </w:p>
    <w:p w:rsidR="00911A43" w:rsidRDefault="003E4F69">
      <w:pPr>
        <w:pStyle w:val="Base0"/>
      </w:pPr>
      <w:r>
        <w:t>📝</w:t>
      </w: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ной безопасности, при этом объясняя как не допустить возникновения пожара, а также как действовать, если </w:t>
      </w:r>
      <w:r>
        <w:t>он всё таки п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чи или же халатное ее использование, приводя примеры таких случаев.</w:t>
      </w:r>
    </w:p>
    <w:p w:rsidR="00911A43" w:rsidRDefault="003E4F69">
      <w:pPr>
        <w:pStyle w:val="Base0"/>
      </w:pPr>
      <w:r>
        <w:t>🗣</w:t>
      </w:r>
      <w:r>
        <w:t>“Не используйте неисправные электрические о</w:t>
      </w:r>
      <w:r>
        <w:t>топительные приборы и не оставляйте работающий обогреватель без присмотра” - также напоминали специалисты.</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у «101». Также в круглосуточ</w:t>
      </w:r>
      <w:r>
        <w:t>ном режиме работает единый «телефон доверия»: 8 (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оленск #ПожарнаяБезопасность #НашиБудни #</w:t>
      </w:r>
      <w:r>
        <w:rPr>
          <w:b/>
          <w:bCs/>
        </w:rPr>
        <w:t>БУДНИМЧС</w:t>
      </w:r>
      <w:r>
        <w:t xml:space="preserve"> #ГосударственныйПожарныйНадзор #ГПН #ПрофилактикаПожаров #Ярцево</w:t>
      </w:r>
    </w:p>
    <w:p w:rsidR="00911A43" w:rsidRDefault="00435049">
      <w:pPr>
        <w:pStyle w:val="URL1"/>
      </w:pPr>
      <w:hyperlink r:id="rId113" w:history="1">
        <w:r w:rsidR="003E4F69">
          <w:t>https://www.facebook.com/1687002734829451</w:t>
        </w:r>
      </w:hyperlink>
    </w:p>
    <w:p w:rsidR="00911A43" w:rsidRDefault="00911A43">
      <w:pPr>
        <w:pStyle w:val="URL1"/>
      </w:pPr>
    </w:p>
    <w:p w:rsidR="00911A43" w:rsidRDefault="003E4F69">
      <w:pPr>
        <w:pStyle w:val="afc"/>
      </w:pPr>
      <w:r>
        <w:t>Пост в Одноклассники, ГУ МЧС России по Смоленской области, 3 944 подписчика, 04.11.2021 10:01</w:t>
      </w:r>
    </w:p>
    <w:p w:rsidR="00911A43" w:rsidRDefault="003E4F69">
      <w:pPr>
        <w:pStyle w:val="Base0"/>
        <w:rPr>
          <w:b/>
        </w:rPr>
      </w:pPr>
      <w:r>
        <w:rPr>
          <w:b/>
        </w:rPr>
        <w:t>СМ Индекс: 18, Лайки: 1, Репосты: 0, Комментарии: 0</w:t>
      </w:r>
    </w:p>
    <w:p w:rsidR="00911A43" w:rsidRDefault="003E4F69">
      <w:pPr>
        <w:pStyle w:val="Base0"/>
      </w:pPr>
      <w:r>
        <w:t>Профилактическая работа в жилом секторе Ярцева</w:t>
      </w:r>
      <w:r>
        <w:rPr>
          <w:rFonts w:ascii="Segoe UI Symbol" w:eastAsia="Segoe UI Symbol" w:hAnsi="Segoe UI Symbol" w:cs="Segoe UI Symbol"/>
        </w:rPr>
        <w:t>✅</w:t>
      </w:r>
    </w:p>
    <w:p w:rsidR="00911A43" w:rsidRDefault="003E4F69">
      <w:pPr>
        <w:pStyle w:val="Base0"/>
      </w:pPr>
      <w:r>
        <w:rPr>
          <w:rFonts w:ascii="Segoe UI Symbol" w:eastAsia="Segoe UI Symbol" w:hAnsi="Segoe UI Symbol" w:cs="Segoe UI Symbol"/>
        </w:rPr>
        <w:t>☝</w:t>
      </w:r>
      <w:r>
        <w:t>🏻</w:t>
      </w:r>
      <w:r>
        <w:t>С</w:t>
      </w:r>
      <w:r>
        <w:t xml:space="preserve">отрудники Главно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за пренебрежения правилами пожарной безопасности.</w:t>
      </w:r>
    </w:p>
    <w:p w:rsidR="00911A43" w:rsidRDefault="003E4F69">
      <w:pPr>
        <w:pStyle w:val="Base0"/>
      </w:pPr>
      <w:r>
        <w:t>📍</w:t>
      </w:r>
      <w:r>
        <w:t>Так, накануне в Ярцево, началь</w:t>
      </w:r>
      <w:r>
        <w:t>ник отделения отдела надзорной деятельности и профилактической работы Ярцевского, Духовщинского и Кардымовского районов Петроченков Алексей Леонидович и дознаватель отдела надзорной деятельности и профилактической работы Ярцевского, Духовщинского и Кардымо</w:t>
      </w:r>
      <w:r>
        <w:t>вского районов Ляпнева Елена Сергеевна провели профилактические мероприятия в жилом секторе.</w:t>
      </w:r>
    </w:p>
    <w:p w:rsidR="00911A43" w:rsidRDefault="003E4F69">
      <w:pPr>
        <w:pStyle w:val="Base0"/>
      </w:pPr>
      <w:r>
        <w:t>📝</w:t>
      </w: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ной безопасности, при этом объясняя как не допустить возникновения пожара, а т</w:t>
      </w:r>
      <w:r>
        <w:t>акже как действовать, если он всё таки п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чи или же халатное ее использование, приводя примеры таких случаев.</w:t>
      </w:r>
    </w:p>
    <w:p w:rsidR="00911A43" w:rsidRDefault="003E4F69">
      <w:pPr>
        <w:pStyle w:val="Base0"/>
      </w:pPr>
      <w:r>
        <w:t>🗣</w:t>
      </w:r>
      <w:r>
        <w:t xml:space="preserve">“Не используйте </w:t>
      </w:r>
      <w:r>
        <w:t>неисправные электрические отопительные приборы и не оставляйте работающий обогреватель без присмотра” - также напоминали специалисты.</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у</w:t>
      </w:r>
      <w:r>
        <w:t xml:space="preserve"> «101». Также в круглосуточном режиме работает единый «телефон доверия»: 8 (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оленск #ПожарнаяБезопасность #НашиБудни #</w:t>
      </w:r>
      <w:r>
        <w:rPr>
          <w:b/>
          <w:bCs/>
        </w:rPr>
        <w:t>БУДНИМЧС</w:t>
      </w:r>
      <w:r>
        <w:t xml:space="preserve"> #ГосударственныйПожарныйНадзор #ГПН #ПрофилактикаПожаров #Ярцево</w:t>
      </w:r>
    </w:p>
    <w:p w:rsidR="00911A43" w:rsidRDefault="00435049">
      <w:pPr>
        <w:pStyle w:val="URL1"/>
      </w:pPr>
      <w:hyperlink r:id="rId114" w:history="1">
        <w:r w:rsidR="003E4F69">
          <w:t>http://ok.ru/profile/561551231571/statuses/154270202910035</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10:00</w:t>
      </w:r>
    </w:p>
    <w:p w:rsidR="00911A43" w:rsidRDefault="003E4F69">
      <w:pPr>
        <w:pStyle w:val="Base0"/>
        <w:rPr>
          <w:b/>
        </w:rPr>
      </w:pPr>
      <w:r>
        <w:rPr>
          <w:b/>
        </w:rPr>
        <w:t>СМ Индекс: 227, Лайк</w:t>
      </w:r>
      <w:r>
        <w:rPr>
          <w:b/>
        </w:rPr>
        <w:t>и: 14, Репосты: 0, Комментарии: 0</w:t>
      </w:r>
    </w:p>
    <w:p w:rsidR="00911A43" w:rsidRDefault="003E4F69">
      <w:pPr>
        <w:pStyle w:val="Base0"/>
      </w:pPr>
      <w:r>
        <w:t>Профилактическая работа в жилом секторе Ярцева</w:t>
      </w:r>
      <w:r>
        <w:rPr>
          <w:rFonts w:ascii="Segoe UI Symbol" w:eastAsia="Segoe UI Symbol" w:hAnsi="Segoe UI Symbol" w:cs="Segoe UI Symbol"/>
        </w:rPr>
        <w:t>✅</w:t>
      </w:r>
    </w:p>
    <w:p w:rsidR="00911A43" w:rsidRDefault="003E4F69">
      <w:pPr>
        <w:pStyle w:val="Base0"/>
      </w:pPr>
      <w:r>
        <w:rPr>
          <w:rFonts w:ascii="Segoe UI Symbol" w:eastAsia="Segoe UI Symbol" w:hAnsi="Segoe UI Symbol" w:cs="Segoe UI Symbol"/>
        </w:rPr>
        <w:t>☝</w:t>
      </w:r>
      <w:r>
        <w:t>🏻</w:t>
      </w:r>
      <w:r>
        <w:t xml:space="preserve">Сотрудники Главно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w:t>
      </w:r>
      <w:r>
        <w:t xml:space="preserve"> из-за пренебрежения правилами пожарной безопасности.</w:t>
      </w:r>
    </w:p>
    <w:p w:rsidR="00911A43" w:rsidRDefault="003E4F69">
      <w:pPr>
        <w:pStyle w:val="Base0"/>
      </w:pPr>
      <w:r>
        <w:t>📍</w:t>
      </w:r>
      <w:r>
        <w:t>Так, накануне в Ярцево, начальник отделения отдела надзорной деятельности и профилактической работы Ярцевского, Духовщинского и Кардымовского районов Петроченков Алексей Леонидович и дознаватель отдел</w:t>
      </w:r>
      <w:r>
        <w:t>а надзорной деятельности и профилактической работы Ярцевского, Духовщинского и Кардымовского районов Ляпнева Елена Сергеевна провели профилактические мероприятия в жилом секторе.</w:t>
      </w:r>
    </w:p>
    <w:p w:rsidR="00911A43" w:rsidRDefault="003E4F69">
      <w:pPr>
        <w:pStyle w:val="Base0"/>
      </w:pPr>
      <w:r>
        <w:t>📝</w:t>
      </w:r>
      <w:r>
        <w:t xml:space="preserve">В ходе бесед с гражданами сотрудники </w:t>
      </w:r>
      <w:r>
        <w:rPr>
          <w:b/>
          <w:bCs/>
        </w:rPr>
        <w:t>МЧС</w:t>
      </w:r>
      <w:r>
        <w:t xml:space="preserve"> </w:t>
      </w:r>
      <w:r>
        <w:rPr>
          <w:b/>
          <w:bCs/>
        </w:rPr>
        <w:t>России</w:t>
      </w:r>
      <w:r>
        <w:t xml:space="preserve"> раздавали памятки с правила</w:t>
      </w:r>
      <w:r>
        <w:t>ми пожарной безопасности, при этом объясняя как не допустить возникновения пожара, а также как действовать, если он всё таки п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w:t>
      </w:r>
      <w:r>
        <w:t>чи или же халатное ее использование, приводя примеры таких случаев.</w:t>
      </w:r>
    </w:p>
    <w:p w:rsidR="00911A43" w:rsidRDefault="003E4F69">
      <w:pPr>
        <w:pStyle w:val="Base0"/>
      </w:pPr>
      <w:r>
        <w:t>🗣</w:t>
      </w:r>
      <w:r>
        <w:t>“Не используйте неисправные электрические отопительные приборы и не оставляйте работающий обогреватель без присмотра” - также напоминали специалисты.</w:t>
      </w:r>
    </w:p>
    <w:p w:rsidR="00911A43" w:rsidRDefault="003E4F69">
      <w:pPr>
        <w:pStyle w:val="Base0"/>
      </w:pPr>
      <w:r>
        <w:rPr>
          <w:rFonts w:ascii="Segoe UI Symbol" w:eastAsia="Segoe UI Symbol" w:hAnsi="Segoe UI Symbol" w:cs="Segoe UI Symbol"/>
        </w:rPr>
        <w:t>❗</w:t>
      </w:r>
      <w:r>
        <w:t xml:space="preserve">Главное управление </w:t>
      </w:r>
      <w:r>
        <w:rPr>
          <w:b/>
          <w:bCs/>
        </w:rPr>
        <w:t>МЧС</w:t>
      </w:r>
      <w:r>
        <w:t xml:space="preserve"> </w:t>
      </w:r>
      <w:r>
        <w:rPr>
          <w:b/>
          <w:bCs/>
        </w:rPr>
        <w:t>России</w:t>
      </w:r>
      <w:r>
        <w:t xml:space="preserve"> по См</w:t>
      </w:r>
      <w:r>
        <w:t>оленской области напоминает, что обратиться за помощью можно круглосуточно по телефону «101». Также в круглосуточном режиме работает единый «телефон доверия»: 8 (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Смоленск #ПожарнаяБезопасность #НашиБудни #</w:t>
      </w:r>
      <w:r>
        <w:rPr>
          <w:b/>
          <w:bCs/>
        </w:rPr>
        <w:t>БУДН</w:t>
      </w:r>
      <w:r>
        <w:rPr>
          <w:b/>
          <w:bCs/>
        </w:rPr>
        <w:t>ИМЧС</w:t>
      </w:r>
      <w:r>
        <w:t xml:space="preserve"> #ГосударственныйПожарныйНадзор #ГПН #ПрофилактикаПожаров #Ярцево</w:t>
      </w:r>
    </w:p>
    <w:p w:rsidR="00911A43" w:rsidRDefault="00435049">
      <w:pPr>
        <w:pStyle w:val="URL1"/>
      </w:pPr>
      <w:hyperlink r:id="rId115" w:history="1">
        <w:r w:rsidR="003E4F69">
          <w:t>http://vk.com/wall-70160326_24554</w:t>
        </w:r>
      </w:hyperlink>
    </w:p>
    <w:p w:rsidR="00911A43" w:rsidRDefault="00911A43">
      <w:pPr>
        <w:pStyle w:val="URL1"/>
      </w:pPr>
    </w:p>
    <w:p w:rsidR="00911A43" w:rsidRDefault="003E4F69">
      <w:pPr>
        <w:pStyle w:val="afc"/>
      </w:pPr>
      <w:r>
        <w:t>Статья в smolensk-news.net, Новости Смоленска (smolensk-news.net), 61 подписчик, 04.11.2021 10:00</w:t>
      </w:r>
    </w:p>
    <w:p w:rsidR="00911A43" w:rsidRDefault="003E4F69">
      <w:pPr>
        <w:pStyle w:val="Base0"/>
        <w:rPr>
          <w:b/>
        </w:rPr>
      </w:pPr>
      <w:r>
        <w:rPr>
          <w:b/>
        </w:rPr>
        <w:t>Лай</w:t>
      </w:r>
      <w:r>
        <w:rPr>
          <w:b/>
        </w:rPr>
        <w:t>ки: 0, Репосты: 0, Комментарии: 0</w:t>
      </w:r>
    </w:p>
    <w:p w:rsidR="00911A43" w:rsidRDefault="003E4F69">
      <w:pPr>
        <w:pStyle w:val="Base0"/>
        <w:rPr>
          <w:b/>
        </w:rPr>
      </w:pPr>
      <w:r>
        <w:rPr>
          <w:b/>
        </w:rPr>
        <w:t>Профилактическая работа в жилом секторе Ярцева</w:t>
      </w:r>
    </w:p>
    <w:p w:rsidR="00911A43" w:rsidRDefault="003E4F69">
      <w:pPr>
        <w:pStyle w:val="Base0"/>
      </w:pPr>
      <w:r>
        <w:t xml:space="preserve">Сотрудники Главно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w:t>
      </w:r>
      <w:r>
        <w:t>за пренебрежения правилами пожарной безопасности.</w:t>
      </w:r>
    </w:p>
    <w:p w:rsidR="00911A43" w:rsidRDefault="003E4F69">
      <w:pPr>
        <w:pStyle w:val="Base0"/>
      </w:pPr>
      <w:r>
        <w:t>Так, накануне в Ярцево, начальник отделения отдела надзорной деятельности и профилактической работы Ярцевского, Духовщинского и Кардымовского районов Петроченков Алексей Леонидович и дознаватель отдела надз</w:t>
      </w:r>
      <w:r>
        <w:t>орной деятельности и профилактической работы Ярцевского, Духовщинского и Кардымовского районов Ляпнева Елена Сергеевна провели профилактические мероприятия в жилом секторе.</w:t>
      </w:r>
    </w:p>
    <w:p w:rsidR="00911A43" w:rsidRDefault="003E4F69">
      <w:pPr>
        <w:pStyle w:val="Base0"/>
      </w:pP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w:t>
      </w:r>
      <w:r>
        <w:t>ной безопасности, при этом объясняя как не допустить возникновения пожара, а также как действовать, если он все таки п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чи или ж</w:t>
      </w:r>
      <w:r>
        <w:t>е халатное ее использование, приводя примеры таких случаев.</w:t>
      </w:r>
    </w:p>
    <w:p w:rsidR="00911A43" w:rsidRDefault="003E4F69">
      <w:pPr>
        <w:pStyle w:val="Base0"/>
      </w:pPr>
      <w:r>
        <w:t>"Не используйте неисправные электрические отопительные приборы и не оставляйте работающий обогреватель без присмотра" - также напоминали специалисты.</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w:t>
      </w:r>
      <w:r>
        <w:t>ласти напоминает, что обратиться за помощью можно круглосуточно по телефону "101". Также в круглосуточном режиме работает единый "телефон доверия": 8 (4812) 34-99-99.</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4472"/>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Профилактическая работа в жилом секторе Ярцева</w:t>
            </w:r>
          </w:p>
        </w:tc>
      </w:tr>
    </w:tbl>
    <w:p w:rsidR="00911A43" w:rsidRDefault="00435049">
      <w:pPr>
        <w:pStyle w:val="URL1"/>
      </w:pPr>
      <w:hyperlink r:id="rId116" w:history="1">
        <w:r w:rsidR="003E4F69">
          <w:t>http://smolensk-news.net/incident/2021/11/04/125727.html</w:t>
        </w:r>
      </w:hyperlink>
    </w:p>
    <w:p w:rsidR="00911A43" w:rsidRDefault="00911A43">
      <w:pPr>
        <w:pStyle w:val="URL1"/>
      </w:pPr>
    </w:p>
    <w:p w:rsidR="00911A43" w:rsidRDefault="003E4F69">
      <w:pPr>
        <w:pStyle w:val="afc"/>
      </w:pPr>
      <w:r>
        <w:t>Статья в smolgazeta.ru, Смоленская газета (smolgazeta.ru), 3 144 подписчика, 04.11.2021 10:00</w:t>
      </w:r>
    </w:p>
    <w:p w:rsidR="00911A43" w:rsidRDefault="003E4F69">
      <w:pPr>
        <w:pStyle w:val="Base0"/>
        <w:rPr>
          <w:b/>
        </w:rPr>
      </w:pPr>
      <w:r>
        <w:rPr>
          <w:b/>
        </w:rPr>
        <w:t>Лайки: 2, Репосты: 0, Комментар</w:t>
      </w:r>
      <w:r>
        <w:rPr>
          <w:b/>
        </w:rPr>
        <w:t>ии: 0</w:t>
      </w:r>
    </w:p>
    <w:p w:rsidR="00911A43" w:rsidRDefault="003E4F69">
      <w:pPr>
        <w:pStyle w:val="Base0"/>
        <w:rPr>
          <w:b/>
        </w:rPr>
      </w:pPr>
      <w:r>
        <w:rPr>
          <w:b/>
        </w:rPr>
        <w:t>В Вяземском районе сгорел дачный дом</w:t>
      </w:r>
    </w:p>
    <w:p w:rsidR="00911A43" w:rsidRDefault="003E4F69">
      <w:pPr>
        <w:pStyle w:val="Base0"/>
      </w:pPr>
      <w:r>
        <w:t>Пожар произошел накануне вечером в селе Семлево Вяземского района. Владелец дома почувствовал запах дыма и увидел, что горит потолок возле дымохода печи.</w:t>
      </w:r>
    </w:p>
    <w:p w:rsidR="00911A43" w:rsidRDefault="003E4F69">
      <w:pPr>
        <w:pStyle w:val="Base0"/>
      </w:pPr>
      <w:r>
        <w:t>Соседи вызвали службу спасения, а хозяин дачи попытался спр</w:t>
      </w:r>
      <w:r>
        <w:t>авиться со стихией своими силами, однако все попытки оказались тщетными - пламя быстро распространялось по деревянной постройке.</w:t>
      </w:r>
    </w:p>
    <w:p w:rsidR="00911A43" w:rsidRDefault="003E4F69">
      <w:pPr>
        <w:pStyle w:val="Base0"/>
      </w:pPr>
      <w:r>
        <w:t>"Первыми на место примчались добровольные пожарные Семлевского сельского поселения, а затем прибыл личный состав 12 пожарно-спа</w:t>
      </w:r>
      <w:r>
        <w:t xml:space="preserve">сательной части, - рассказали в пресс-службе </w:t>
      </w:r>
      <w:r>
        <w:rPr>
          <w:b/>
          <w:bCs/>
        </w:rPr>
        <w:t>ГУ</w:t>
      </w:r>
      <w:r>
        <w:t xml:space="preserve"> </w:t>
      </w:r>
      <w:r>
        <w:rPr>
          <w:b/>
          <w:bCs/>
        </w:rPr>
        <w:t>МЧС</w:t>
      </w:r>
      <w:r>
        <w:t xml:space="preserve"> </w:t>
      </w:r>
      <w:r>
        <w:rPr>
          <w:b/>
          <w:bCs/>
        </w:rPr>
        <w:t>России</w:t>
      </w:r>
      <w:r>
        <w:t xml:space="preserve"> по Смоленской области. - Дачный дом был полностью охвачен огнем, разбушевавшаяся стихия могла перекинуться на дом соседей. Слаженные действия профессионалов и добровольцев помогли быстро "поймать" </w:t>
      </w:r>
      <w:r>
        <w:t>огонь, не позволив ему охватить большие площади, и потушить пожар".</w:t>
      </w:r>
    </w:p>
    <w:p w:rsidR="00911A43" w:rsidRDefault="003E4F69">
      <w:pPr>
        <w:pStyle w:val="Base0"/>
      </w:pPr>
      <w:r>
        <w:t>В результате произошедшего дачный дом сгорел полностью. Причиной пожара могла стать неисправность дымохода печи, которую хозяин накануне топил.</w:t>
      </w:r>
    </w:p>
    <w:p w:rsidR="00911A43" w:rsidRDefault="003E4F69">
      <w:pPr>
        <w:pStyle w:val="Base0"/>
      </w:pPr>
      <w:r>
        <w:t>Фото: Мария Образцова</w:t>
      </w:r>
    </w:p>
    <w:tbl>
      <w:tblPr>
        <w:tblW w:w="0" w:type="auto"/>
        <w:tblCellSpacing w:w="15" w:type="dxa"/>
        <w:tblInd w:w="15" w:type="dxa"/>
        <w:tblCellMar>
          <w:top w:w="15" w:type="dxa"/>
          <w:left w:w="15" w:type="dxa"/>
          <w:bottom w:w="15" w:type="dxa"/>
          <w:right w:w="15" w:type="dxa"/>
        </w:tblCellMar>
        <w:tblLook w:val="04A0"/>
      </w:tblPr>
      <w:tblGrid>
        <w:gridCol w:w="355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Вяземском районе</w:t>
            </w:r>
            <w:r>
              <w:t xml:space="preserve"> сгорел дачный дом</w:t>
            </w:r>
          </w:p>
        </w:tc>
      </w:tr>
    </w:tbl>
    <w:p w:rsidR="00911A43" w:rsidRDefault="00435049">
      <w:pPr>
        <w:pStyle w:val="URL1"/>
      </w:pPr>
      <w:hyperlink r:id="rId117" w:history="1">
        <w:r w:rsidR="003E4F69">
          <w:t>https://smolgazeta.ru/accident/94573-v-vyazemskom-rayone-sgorel-dachnyy-dom.html</w:t>
        </w:r>
      </w:hyperlink>
    </w:p>
    <w:p w:rsidR="00911A43" w:rsidRDefault="00911A43">
      <w:pPr>
        <w:pStyle w:val="URL1"/>
      </w:pPr>
    </w:p>
    <w:p w:rsidR="00911A43" w:rsidRDefault="003E4F69">
      <w:pPr>
        <w:pStyle w:val="afc"/>
      </w:pPr>
      <w:r>
        <w:t>Статья в gorodskoyportal.ru, Gorodskoyportal.ru/moskva, 1</w:t>
      </w:r>
      <w:r>
        <w:t> 424 подписчика, 04.11.2021 10:00</w:t>
      </w:r>
    </w:p>
    <w:p w:rsidR="00911A43" w:rsidRDefault="003E4F69">
      <w:pPr>
        <w:pStyle w:val="Base0"/>
        <w:rPr>
          <w:b/>
        </w:rPr>
      </w:pPr>
      <w:r>
        <w:rPr>
          <w:b/>
        </w:rPr>
        <w:t>Лайки: 0, Репосты: 0, Комментарии: 0</w:t>
      </w:r>
    </w:p>
    <w:p w:rsidR="00911A43" w:rsidRDefault="003E4F69">
      <w:pPr>
        <w:pStyle w:val="Base0"/>
        <w:rPr>
          <w:b/>
        </w:rPr>
      </w:pPr>
      <w:r>
        <w:rPr>
          <w:b/>
        </w:rPr>
        <w:t>В Вяземском районе сгорел дачный дом</w:t>
      </w:r>
    </w:p>
    <w:p w:rsidR="00911A43" w:rsidRDefault="003E4F69">
      <w:pPr>
        <w:pStyle w:val="Base0"/>
      </w:pPr>
      <w:r>
        <w:t>Пожар произошел накануне вечером в селе Семлево...</w:t>
      </w:r>
    </w:p>
    <w:p w:rsidR="00911A43" w:rsidRDefault="003E4F69">
      <w:pPr>
        <w:pStyle w:val="Base0"/>
      </w:pPr>
      <w:r>
        <w:t>Пожар произошел накануне вечером в селе Семлево Вяземского района. Владелец дома почувствовал зап</w:t>
      </w:r>
      <w:r>
        <w:t>ах дыма и увидел, что горит потолок возле дымохода печи. Соседи вызвали службу спасения, а хозяин дачи попытался справиться со стихией своими силами, однако все попытки оказались тщетными - пламя быстро распространялось по деревянной постройке. "Первыми на</w:t>
      </w:r>
      <w:r>
        <w:t xml:space="preserve"> место примчались добровольные пожарные Семлевского сельского поселения, а затем прибыл личный состав 12 пожарно-спасательной части, - рассказали в пресс-службе </w:t>
      </w:r>
      <w:r>
        <w:rPr>
          <w:b/>
          <w:bCs/>
        </w:rPr>
        <w:t>ГУ</w:t>
      </w:r>
      <w:r>
        <w:t xml:space="preserve"> </w:t>
      </w:r>
      <w:r>
        <w:rPr>
          <w:b/>
          <w:bCs/>
        </w:rPr>
        <w:t>МЧС</w:t>
      </w:r>
      <w:r>
        <w:t xml:space="preserve"> </w:t>
      </w:r>
      <w:r>
        <w:rPr>
          <w:b/>
          <w:bCs/>
        </w:rPr>
        <w:t>России</w:t>
      </w:r>
      <w:r>
        <w:t xml:space="preserve"> по Смоленской области. - Дачный дом был полностью охвачен огнем, разбушевавшаяся </w:t>
      </w:r>
      <w:r>
        <w:t xml:space="preserve">стихия могла перекинуться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 В результате произошедшего дачный дом сгорел полностью. Причиной пожара </w:t>
      </w:r>
      <w:r>
        <w:t>могла стать неисправность дымохода печи, которую хозяин накануне топил. Фото: Мария Образцова</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3E4F69">
      <w:pPr>
        <w:pStyle w:val="Base0"/>
      </w:pPr>
      <w:r>
        <w:t>Смоленская газета</w:t>
      </w:r>
    </w:p>
    <w:p w:rsidR="00911A43" w:rsidRDefault="00435049">
      <w:pPr>
        <w:pStyle w:val="URL1"/>
      </w:pPr>
      <w:hyperlink r:id="rId118" w:history="1">
        <w:r w:rsidR="003E4F69">
          <w:t>http://gorodskoyportal.ru/smolensk/news/news/74036318/</w:t>
        </w:r>
      </w:hyperlink>
    </w:p>
    <w:p w:rsidR="00911A43" w:rsidRDefault="00911A43">
      <w:pPr>
        <w:pStyle w:val="URL1"/>
      </w:pPr>
    </w:p>
    <w:p w:rsidR="00911A43" w:rsidRDefault="003E4F69">
      <w:pPr>
        <w:pStyle w:val="afc"/>
      </w:pPr>
      <w:r>
        <w:t>Статья в</w:t>
      </w:r>
      <w:r>
        <w:t xml:space="preserve"> smolensk.bezformata.com, БезФормата.Ru Смоленск (smolensk.bezformata.ru), 700 подписчиков, 04.11.2021 09:58</w:t>
      </w:r>
    </w:p>
    <w:p w:rsidR="00911A43" w:rsidRDefault="003E4F69">
      <w:pPr>
        <w:pStyle w:val="Base0"/>
        <w:rPr>
          <w:b/>
        </w:rPr>
      </w:pPr>
      <w:r>
        <w:rPr>
          <w:b/>
        </w:rPr>
        <w:t>Лайки: 0, Репосты: 0, Комментарии: 0</w:t>
      </w:r>
    </w:p>
    <w:p w:rsidR="00911A43" w:rsidRDefault="003E4F69">
      <w:pPr>
        <w:pStyle w:val="Base0"/>
        <w:rPr>
          <w:b/>
        </w:rPr>
      </w:pPr>
      <w:r>
        <w:rPr>
          <w:b/>
        </w:rPr>
        <w:t>Активисты Смоленского регионального отделения &amp;quot;Всероссийский...</w:t>
      </w:r>
    </w:p>
    <w:p w:rsidR="00911A43" w:rsidRDefault="003E4F69">
      <w:pPr>
        <w:pStyle w:val="Base0"/>
      </w:pPr>
      <w:r>
        <w:t>Активисты Смоленского регионального отдел</w:t>
      </w:r>
      <w:r>
        <w:t>ения "Всероссийский студенческий корпус спасателей" подключились к работе Волонтерского центра помощи гражданам</w:t>
      </w:r>
    </w:p>
    <w:p w:rsidR="00911A43" w:rsidRDefault="003E4F69">
      <w:pPr>
        <w:pStyle w:val="Base0"/>
      </w:pPr>
      <w:r>
        <w:t>Скачать оригинал</w:t>
      </w:r>
    </w:p>
    <w:p w:rsidR="00911A43" w:rsidRDefault="003E4F69">
      <w:pPr>
        <w:pStyle w:val="Base0"/>
      </w:pPr>
      <w:r>
        <w:t>Ежедневно в Волонтерский центр помощи гражданам поступает все больше и больше заявок от смолян, нуждающихся в помощи. Не остали</w:t>
      </w:r>
      <w:r>
        <w:t>сь в стороне и подключились к работе активисты Смоленского регионального отделения "Всероссийский студенческий корпус спасателей".</w:t>
      </w:r>
    </w:p>
    <w:p w:rsidR="00911A43" w:rsidRDefault="003E4F69">
      <w:pPr>
        <w:pStyle w:val="Base0"/>
      </w:pPr>
      <w:r>
        <w:t xml:space="preserve">Волонтеры #МыВместе на этой неделе выезжают на заявки, чтобы доставить льготные лекарства, купить продукты и предметы первой </w:t>
      </w:r>
      <w:r>
        <w:t>необходимости, приобрести и доставить медикаменты для болеющих COVID-19 и проходящим лечение на дому. Так же волонтеры призывают смолян вакцинироваться и рассказывают, как это можно сделать!</w:t>
      </w:r>
    </w:p>
    <w:p w:rsidR="00911A43" w:rsidRDefault="003E4F69">
      <w:pPr>
        <w:pStyle w:val="Base0"/>
      </w:pPr>
      <w:r>
        <w:t xml:space="preserve">Источник: </w:t>
      </w:r>
      <w:r>
        <w:rPr>
          <w:b/>
          <w:bCs/>
        </w:rPr>
        <w:t>МЧС</w:t>
      </w:r>
    </w:p>
    <w:p w:rsidR="00911A43" w:rsidRDefault="00435049">
      <w:pPr>
        <w:pStyle w:val="URL1"/>
      </w:pPr>
      <w:hyperlink r:id="rId119" w:history="1">
        <w:r w:rsidR="003E4F69">
          <w:t>https://smolensk.bezformata.com/listnews/volonterskogo-tcentra-pomoshi-grazhdanam/99237402/</w:t>
        </w:r>
      </w:hyperlink>
    </w:p>
    <w:p w:rsidR="00911A43" w:rsidRDefault="00911A43">
      <w:pPr>
        <w:pStyle w:val="URL1"/>
      </w:pPr>
    </w:p>
    <w:p w:rsidR="00911A43" w:rsidRDefault="003E4F69">
      <w:pPr>
        <w:pStyle w:val="afc"/>
      </w:pPr>
      <w:r>
        <w:t>Статья в smolensk.bezformata.com, БезФормата.Ru Смоленс</w:t>
      </w:r>
      <w:r>
        <w:t>к (smolensk.bezformata.ru), 700 подписчиков, 04.11.2021 09:58</w:t>
      </w:r>
    </w:p>
    <w:p w:rsidR="00911A43" w:rsidRDefault="003E4F69">
      <w:pPr>
        <w:pStyle w:val="Base0"/>
        <w:rPr>
          <w:b/>
        </w:rPr>
      </w:pPr>
      <w:r>
        <w:rPr>
          <w:b/>
        </w:rPr>
        <w:t>Лайки: 0, Репосты: 0, Комментарии: 0</w:t>
      </w:r>
    </w:p>
    <w:p w:rsidR="00911A43" w:rsidRDefault="003E4F69">
      <w:pPr>
        <w:pStyle w:val="Base0"/>
        <w:rPr>
          <w:b/>
        </w:rPr>
      </w:pPr>
      <w:r>
        <w:rPr>
          <w:b/>
        </w:rPr>
        <w:t>Не забываем о важных правилах безопасности на водоемах области!</w:t>
      </w:r>
    </w:p>
    <w:p w:rsidR="00911A43" w:rsidRDefault="003E4F69">
      <w:pPr>
        <w:pStyle w:val="Base0"/>
      </w:pPr>
      <w:r>
        <w:t>Не забываем о важных правилах безопасности на водоемах области!</w:t>
      </w:r>
    </w:p>
    <w:p w:rsidR="00911A43" w:rsidRDefault="003E4F69">
      <w:pPr>
        <w:pStyle w:val="Base0"/>
      </w:pPr>
      <w:r>
        <w:t>Скачать оригинал</w:t>
      </w:r>
    </w:p>
    <w:p w:rsidR="00911A43" w:rsidRDefault="003E4F69">
      <w:pPr>
        <w:pStyle w:val="Base0"/>
      </w:pPr>
      <w:r>
        <w:t xml:space="preserve">Сотрудники Центра ГИМС Главного управления </w:t>
      </w:r>
      <w:r>
        <w:rPr>
          <w:b/>
          <w:bCs/>
        </w:rPr>
        <w:t>МЧС</w:t>
      </w:r>
      <w:r>
        <w:t xml:space="preserve"> </w:t>
      </w:r>
      <w:r>
        <w:rPr>
          <w:b/>
          <w:bCs/>
        </w:rPr>
        <w:t>России</w:t>
      </w:r>
      <w:r>
        <w:t xml:space="preserve"> по Смоленской области продолжают проводить профилактические рейды на водоемах области. Это крайне необходимо, чтобы было как можно меньше происшествий на воде и у воды. Инспекторы напоминают об основных</w:t>
      </w:r>
      <w:r>
        <w:t xml:space="preserve"> правилах безопасности, дают советы и раздают памятки.</w:t>
      </w:r>
    </w:p>
    <w:p w:rsidR="00911A43" w:rsidRDefault="003E4F69">
      <w:pPr>
        <w:pStyle w:val="Base0"/>
      </w:pPr>
      <w:r>
        <w:t>Кроме того, инспекция по маломерным судам проверяет у судоводителей наличие необходимых документов, пресекают нарушения правил вождения судном.</w:t>
      </w:r>
    </w:p>
    <w:p w:rsidR="00911A43" w:rsidRDefault="003E4F69">
      <w:pPr>
        <w:pStyle w:val="Base0"/>
      </w:pPr>
      <w:r>
        <w:t>Халатность может привести к непоправимому. Осенью темпера</w:t>
      </w:r>
      <w:r>
        <w:t>тура воды стремительно понижается, и, если лодка перевернется, рыбак окажется в воде, а намокшая одежда тут же потянет его вниз. Спастись в такой ситуации бывает довольно трудно.</w:t>
      </w:r>
    </w:p>
    <w:p w:rsidR="00911A43" w:rsidRDefault="003E4F69">
      <w:pPr>
        <w:pStyle w:val="Base0"/>
      </w:pPr>
      <w:r>
        <w:t>Инспекторы также напоминают судовладельцам, что в этом году на территории Смо</w:t>
      </w:r>
      <w:r>
        <w:t>ленской области сезон использования лодок и катеров закроется 7 ноября. Исключения составляют лишь водохранилище Смоленской АЭС (Десногорское водохранилище) и водохранилище Смоленской ГРЭС (озеро Сошно). Использовать маломерные суда на данных водных объект</w:t>
      </w:r>
      <w:r>
        <w:t>ах можно с учетом ограничений, установленных Правилами рыболовства для Волжско-Каспийского рыбохозяйственного бассейна.</w:t>
      </w:r>
    </w:p>
    <w:p w:rsidR="00911A43" w:rsidRDefault="003E4F69">
      <w:pPr>
        <w:pStyle w:val="Base0"/>
      </w:pPr>
      <w:r>
        <w:t>Сегодня рейды пройдут на Яузском и Десногорском водохранилищах, а также на водоемах Гагаринского, Рославльского, Починковского, Ельнинск</w:t>
      </w:r>
      <w:r>
        <w:t>ого районов.</w:t>
      </w:r>
    </w:p>
    <w:p w:rsidR="00911A43" w:rsidRDefault="003E4F69">
      <w:pPr>
        <w:pStyle w:val="Base0"/>
      </w:pPr>
      <w:r>
        <w:t xml:space="preserve">Источник: </w:t>
      </w:r>
      <w:r>
        <w:rPr>
          <w:b/>
          <w:bCs/>
        </w:rPr>
        <w:t>МЧС</w:t>
      </w:r>
    </w:p>
    <w:p w:rsidR="00911A43" w:rsidRDefault="00435049">
      <w:pPr>
        <w:pStyle w:val="URL1"/>
      </w:pPr>
      <w:hyperlink r:id="rId120" w:history="1">
        <w:r w:rsidR="003E4F69">
          <w:t>https://smolensk.bezformata.com/listnews/pravilah-bezopasnosti-na-vodoemah-oblasti/99237389/</w:t>
        </w:r>
      </w:hyperlink>
    </w:p>
    <w:p w:rsidR="00911A43" w:rsidRDefault="00911A43">
      <w:pPr>
        <w:pStyle w:val="URL1"/>
      </w:pPr>
    </w:p>
    <w:p w:rsidR="00911A43" w:rsidRDefault="003E4F69">
      <w:pPr>
        <w:pStyle w:val="afc"/>
      </w:pPr>
      <w:r>
        <w:t>Статья в smolensk.bezforma</w:t>
      </w:r>
      <w:r>
        <w:t>ta.com, БезФормата.Ru Смоленск (smolensk.bezformata.ru), 700 подписчиков, 04.11.2021 09:57</w:t>
      </w:r>
    </w:p>
    <w:p w:rsidR="00911A43" w:rsidRDefault="003E4F69">
      <w:pPr>
        <w:pStyle w:val="Base0"/>
        <w:rPr>
          <w:b/>
        </w:rPr>
      </w:pPr>
      <w:r>
        <w:rPr>
          <w:b/>
        </w:rPr>
        <w:t>Лайки: 0, Репосты: 0, Комментарии: 0</w:t>
      </w:r>
    </w:p>
    <w:p w:rsidR="00911A43" w:rsidRDefault="003E4F69">
      <w:pPr>
        <w:pStyle w:val="Base0"/>
        <w:rPr>
          <w:b/>
        </w:rPr>
      </w:pPr>
      <w:r>
        <w:rPr>
          <w:b/>
        </w:rPr>
        <w:t>Профилактическая работа в жилом секторе Ярцева</w:t>
      </w:r>
    </w:p>
    <w:p w:rsidR="00911A43" w:rsidRDefault="003E4F69">
      <w:pPr>
        <w:pStyle w:val="Base0"/>
      </w:pPr>
      <w:r>
        <w:t>Профилактическая работа в жилом секторе Ярцева</w:t>
      </w:r>
    </w:p>
    <w:p w:rsidR="00911A43" w:rsidRDefault="003E4F69">
      <w:pPr>
        <w:pStyle w:val="Base0"/>
      </w:pPr>
      <w:r>
        <w:t>Скачать оригинал</w:t>
      </w:r>
    </w:p>
    <w:p w:rsidR="00911A43" w:rsidRDefault="003E4F69">
      <w:pPr>
        <w:pStyle w:val="Base0"/>
      </w:pPr>
      <w:r>
        <w:t>Сотрудники Главно</w:t>
      </w:r>
      <w:r>
        <w:t xml:space="preserve">го управления </w:t>
      </w:r>
      <w:r>
        <w:rPr>
          <w:b/>
          <w:bCs/>
        </w:rPr>
        <w:t>МЧС</w:t>
      </w:r>
      <w:r>
        <w:t xml:space="preserve"> </w:t>
      </w:r>
      <w:r>
        <w:rPr>
          <w:b/>
          <w:bCs/>
        </w:rPr>
        <w:t>России</w:t>
      </w:r>
      <w:r>
        <w:t xml:space="preserve"> по Смоленской области ведут активную профилактическую работу с населением, для того чтобы сократить количество несчастных случаев из-за пренебрежения правилами пожарной безопасности.</w:t>
      </w:r>
    </w:p>
    <w:p w:rsidR="00911A43" w:rsidRDefault="003E4F69">
      <w:pPr>
        <w:pStyle w:val="Base0"/>
      </w:pPr>
      <w:r>
        <w:t>Так, накануне в Ярцево, начальник отделения отде</w:t>
      </w:r>
      <w:r>
        <w:t>ла надзорной деятельности и профилактической работы Ярцевского, Духовщинского и Кардымовского районов Петроченков Алексей Леонидович и дознаватель отдела надзорной деятельности и профилактической работы Ярцевского, Духовщинского и Кардымовского районов Ляп</w:t>
      </w:r>
      <w:r>
        <w:t>нева Елена Сергеевна провели профилактические мероприятия в жилом секторе.</w:t>
      </w:r>
    </w:p>
    <w:p w:rsidR="00911A43" w:rsidRDefault="003E4F69">
      <w:pPr>
        <w:pStyle w:val="Base0"/>
      </w:pPr>
      <w:r>
        <w:t xml:space="preserve">В ходе бесед с гражданами сотрудники </w:t>
      </w:r>
      <w:r>
        <w:rPr>
          <w:b/>
          <w:bCs/>
        </w:rPr>
        <w:t>МЧС</w:t>
      </w:r>
      <w:r>
        <w:t xml:space="preserve"> </w:t>
      </w:r>
      <w:r>
        <w:rPr>
          <w:b/>
          <w:bCs/>
        </w:rPr>
        <w:t>России</w:t>
      </w:r>
      <w:r>
        <w:t xml:space="preserve"> раздавали памятки с правилами пожарной безопасности, при этом объясняя как не допустить возникновения пожара, а также как действовать</w:t>
      </w:r>
      <w:r>
        <w:t>, если он все таки произошел.</w:t>
      </w:r>
    </w:p>
    <w:p w:rsidR="00911A43" w:rsidRDefault="003E4F69">
      <w:pPr>
        <w:pStyle w:val="Base0"/>
      </w:pPr>
      <w:r>
        <w:t>В обязательном порядке инспекторы говорили об актуальной в холодное время причине пожара - неисправность отопительной печи или же халатное ее использование, приводя примеры таких случаев.</w:t>
      </w:r>
    </w:p>
    <w:p w:rsidR="00911A43" w:rsidRDefault="003E4F69">
      <w:pPr>
        <w:pStyle w:val="Base0"/>
      </w:pPr>
      <w:r>
        <w:t>"Не используйте неисправные электричес</w:t>
      </w:r>
      <w:r>
        <w:t>кие отопительные приборы и не оставляйте работающий обогреватель без присмотра" - также напоминали специалисты.</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у "101". Также в круглос</w:t>
      </w:r>
      <w:r>
        <w:t>уточном режиме работает единый "телефон доверия": 8 (4812) 34-99-99.</w:t>
      </w:r>
    </w:p>
    <w:p w:rsidR="00911A43" w:rsidRDefault="003E4F69">
      <w:pPr>
        <w:pStyle w:val="Base0"/>
      </w:pPr>
      <w:r>
        <w:t xml:space="preserve">Источник: </w:t>
      </w:r>
      <w:r>
        <w:rPr>
          <w:b/>
          <w:bCs/>
        </w:rPr>
        <w:t>МЧС</w:t>
      </w:r>
    </w:p>
    <w:p w:rsidR="00911A43" w:rsidRDefault="00435049">
      <w:pPr>
        <w:pStyle w:val="URL1"/>
      </w:pPr>
      <w:hyperlink r:id="rId121" w:history="1">
        <w:r w:rsidR="003E4F69">
          <w:t>https://smolensk.bezformata.com/listnews/profilakticheskaya-rabota</w:t>
        </w:r>
        <w:r w:rsidR="003E4F69">
          <w:t>-v-zhilom-sektore/99237323/</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09:57</w:t>
      </w:r>
    </w:p>
    <w:p w:rsidR="00911A43" w:rsidRDefault="003E4F69">
      <w:pPr>
        <w:pStyle w:val="Base0"/>
        <w:rPr>
          <w:b/>
        </w:rPr>
      </w:pPr>
      <w:r>
        <w:rPr>
          <w:b/>
        </w:rPr>
        <w:t>Лайки: 0, Репосты: 0, Комментарии: 0</w:t>
      </w:r>
    </w:p>
    <w:p w:rsidR="00911A43" w:rsidRDefault="003E4F69">
      <w:pPr>
        <w:pStyle w:val="Base0"/>
        <w:rPr>
          <w:b/>
        </w:rPr>
      </w:pPr>
      <w:r>
        <w:rPr>
          <w:b/>
        </w:rPr>
        <w:t>Пеший патруль вдоль берега Десногорского водохранилища</w:t>
      </w:r>
    </w:p>
    <w:p w:rsidR="00911A43" w:rsidRDefault="003E4F69">
      <w:pPr>
        <w:pStyle w:val="Base0"/>
      </w:pPr>
      <w:r>
        <w:t>Пеший патруль в</w:t>
      </w:r>
      <w:r>
        <w:t>доль берега Десногорского водохранилища</w:t>
      </w:r>
    </w:p>
    <w:p w:rsidR="00911A43" w:rsidRDefault="003E4F69">
      <w:pPr>
        <w:pStyle w:val="Base0"/>
      </w:pPr>
      <w:r>
        <w:t>Скачать оригинал</w:t>
      </w:r>
    </w:p>
    <w:p w:rsidR="00911A43" w:rsidRDefault="003E4F69">
      <w:pPr>
        <w:pStyle w:val="Base0"/>
      </w:pPr>
      <w:r>
        <w:t>Не важно какая погода на улице, будь это дождь или холод, рыбаки берут удочки и идут ловить рыбу. Их упрямству можно только позавидовать. Не меньше упорства проявляют наши инспекторы ГИМС. Они ежедне</w:t>
      </w:r>
      <w:r>
        <w:t>вно проводят профилактические рейды у водоемов области и напоминают рыбакам о правилах безопасности у воды и номерах телефонов экстренных служб.</w:t>
      </w:r>
    </w:p>
    <w:p w:rsidR="00911A43" w:rsidRDefault="003E4F69">
      <w:pPr>
        <w:pStyle w:val="Base0"/>
      </w:pPr>
      <w:r>
        <w:t xml:space="preserve">Накануне инспектор Центра ГИМС Главного управления </w:t>
      </w:r>
      <w:r>
        <w:rPr>
          <w:b/>
          <w:bCs/>
        </w:rPr>
        <w:t>МЧС</w:t>
      </w:r>
      <w:r>
        <w:t xml:space="preserve"> </w:t>
      </w:r>
      <w:r>
        <w:rPr>
          <w:b/>
          <w:bCs/>
        </w:rPr>
        <w:t>России</w:t>
      </w:r>
      <w:r>
        <w:t xml:space="preserve"> по Смоленской области провел пеший патруль вдоль берега Десногорского водохранилища.</w:t>
      </w:r>
    </w:p>
    <w:p w:rsidR="00911A43" w:rsidRDefault="003E4F69">
      <w:pPr>
        <w:pStyle w:val="Base0"/>
      </w:pPr>
      <w:r>
        <w:t>Уважаемые смоляне! Будьте внимательны и осторожны при отдыхе на водоемах!</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w:t>
      </w:r>
    </w:p>
    <w:p w:rsidR="00911A43" w:rsidRDefault="003E4F69">
      <w:pPr>
        <w:pStyle w:val="Base0"/>
      </w:pPr>
      <w:r>
        <w:t xml:space="preserve">Источник: </w:t>
      </w:r>
      <w:r>
        <w:rPr>
          <w:b/>
          <w:bCs/>
        </w:rPr>
        <w:t>МЧС</w:t>
      </w:r>
    </w:p>
    <w:p w:rsidR="00911A43" w:rsidRDefault="00435049">
      <w:pPr>
        <w:pStyle w:val="URL1"/>
      </w:pPr>
      <w:hyperlink r:id="rId122" w:history="1">
        <w:r w:rsidR="003E4F69">
          <w:t>https://smolensk.bezformata.com/listne</w:t>
        </w:r>
        <w:r w:rsidR="003E4F69">
          <w:t>ws/patrul-vdol-berega-desnogorskogo/99237322/</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09:57</w:t>
      </w:r>
    </w:p>
    <w:p w:rsidR="00911A43" w:rsidRDefault="003E4F69">
      <w:pPr>
        <w:pStyle w:val="Base0"/>
        <w:rPr>
          <w:b/>
        </w:rPr>
      </w:pPr>
      <w:r>
        <w:rPr>
          <w:b/>
        </w:rPr>
        <w:t>Лайки: 0, Репосты: 0, Комментарии: 0</w:t>
      </w:r>
    </w:p>
    <w:p w:rsidR="00911A43" w:rsidRDefault="003E4F69">
      <w:pPr>
        <w:pStyle w:val="Base0"/>
        <w:rPr>
          <w:b/>
        </w:rPr>
      </w:pPr>
      <w:r>
        <w:rPr>
          <w:b/>
        </w:rPr>
        <w:t>В Смоленске сотрудники уголовного розыска раскрыли п</w:t>
      </w:r>
      <w:r>
        <w:rPr>
          <w:b/>
        </w:rPr>
        <w:t>оджог комнаты в общежитии</w:t>
      </w:r>
    </w:p>
    <w:p w:rsidR="00911A43" w:rsidRDefault="003E4F69">
      <w:pPr>
        <w:pStyle w:val="Base0"/>
      </w:pPr>
      <w:r>
        <w:t>В Смоленске сотрудники уголовного розыска раскрыли поджог комнаты в общежитии</w:t>
      </w:r>
    </w:p>
    <w:p w:rsidR="00911A43" w:rsidRDefault="003E4F69">
      <w:pPr>
        <w:pStyle w:val="Base0"/>
      </w:pPr>
      <w:r>
        <w:t>В дежурную часть отдела полиции № 1 УМВД России по городу Смоленску поступило сообщение о возгорании комнаты в общежитии по улице Нарвская. Когда сотруд</w:t>
      </w:r>
      <w:r>
        <w:t xml:space="preserve">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 рублей.</w:t>
      </w:r>
    </w:p>
    <w:p w:rsidR="00911A43" w:rsidRDefault="003E4F69">
      <w:pPr>
        <w:pStyle w:val="Base0"/>
      </w:pPr>
      <w:r>
        <w:t>Сотрудники полиции опросили возможных свидетелей и очевидцев произошедшего. Установлено, что ж</w:t>
      </w:r>
      <w:r>
        <w:t>енщина, проживающая в комнате, вышла в коридор, оставив дверь настежь открытой. Мимо проходил 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и ли</w:t>
      </w:r>
      <w:r>
        <w:t>чность и местонахождение подозреваемого. 19-летний смолянин пояснил, что в тот момент находился в состоянии опьянения.</w:t>
      </w:r>
    </w:p>
    <w:p w:rsidR="00911A43" w:rsidRDefault="003E4F69">
      <w:pPr>
        <w:pStyle w:val="Base0"/>
      </w:pPr>
      <w:r>
        <w:t>Отделом № 1 следственного управления УМВД России по городу Смоленску возбуждено уголовное дело по признакам преступления, предусмотренног</w:t>
      </w:r>
      <w:r>
        <w:t>о частью 2 статьи 167 Уголовного кодекса Российской Федерации "Умышленные уничтож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w:t>
      </w:r>
    </w:p>
    <w:p w:rsidR="00911A43" w:rsidRDefault="003E4F69">
      <w:pPr>
        <w:pStyle w:val="Base0"/>
      </w:pPr>
      <w:r>
        <w:t>Пресс-</w:t>
      </w:r>
      <w:r>
        <w:t>служба УМВД России по Смоленской области</w:t>
      </w:r>
    </w:p>
    <w:p w:rsidR="00911A43" w:rsidRDefault="003E4F69">
      <w:pPr>
        <w:pStyle w:val="Base0"/>
      </w:pPr>
      <w:r>
        <w:t>Источник: УМВД Смоленской области</w:t>
      </w:r>
    </w:p>
    <w:p w:rsidR="00911A43" w:rsidRDefault="00435049">
      <w:pPr>
        <w:pStyle w:val="URL1"/>
      </w:pPr>
      <w:hyperlink r:id="rId123" w:history="1">
        <w:r w:rsidR="003E4F69">
          <w:t>https://smolensk.bezformata.com/listnews/roziska-raskrili-podzhog-komnati/99237371/</w:t>
        </w:r>
      </w:hyperlink>
    </w:p>
    <w:p w:rsidR="00911A43" w:rsidRDefault="00911A43">
      <w:pPr>
        <w:pStyle w:val="URL1"/>
      </w:pPr>
    </w:p>
    <w:p w:rsidR="00911A43" w:rsidRDefault="003E4F69">
      <w:pPr>
        <w:pStyle w:val="afc"/>
      </w:pPr>
      <w:r>
        <w:t>Статья в smolensk-news.net, Новости Смоленска (smolensk-news.net), 61 подписчик, 04.11.2021 09:56</w:t>
      </w:r>
    </w:p>
    <w:p w:rsidR="00911A43" w:rsidRDefault="003E4F69">
      <w:pPr>
        <w:pStyle w:val="Base0"/>
        <w:rPr>
          <w:b/>
        </w:rPr>
      </w:pPr>
      <w:r>
        <w:rPr>
          <w:b/>
        </w:rPr>
        <w:t>Лайки: 0, Репосты: 0, Комментарии: 0</w:t>
      </w:r>
    </w:p>
    <w:p w:rsidR="00911A43" w:rsidRDefault="003E4F69">
      <w:pPr>
        <w:pStyle w:val="Base0"/>
        <w:rPr>
          <w:b/>
        </w:rPr>
      </w:pPr>
      <w:r>
        <w:rPr>
          <w:b/>
        </w:rPr>
        <w:t>Не забываем о важных правилах безопасности на водоемах области!</w:t>
      </w:r>
    </w:p>
    <w:p w:rsidR="00911A43" w:rsidRDefault="003E4F69">
      <w:pPr>
        <w:pStyle w:val="Base0"/>
      </w:pPr>
      <w:r>
        <w:t xml:space="preserve">Сотрудники Центра ГИМС Главного управления </w:t>
      </w:r>
      <w:r>
        <w:rPr>
          <w:b/>
          <w:bCs/>
        </w:rPr>
        <w:t>МЧС</w:t>
      </w:r>
      <w:r>
        <w:t xml:space="preserve"> </w:t>
      </w:r>
      <w:r>
        <w:rPr>
          <w:b/>
          <w:bCs/>
        </w:rPr>
        <w:t>России</w:t>
      </w:r>
      <w:r>
        <w:t xml:space="preserve"> по Смоленской области продолжают проводить профилактические рейды на водоемах области. Это крайне необходимо, чтобы было как можно меньше происшествий на воде и у воды. Инспекторы напоминают об основных правилах безопасности, дают советы и раздают памятки</w:t>
      </w:r>
      <w:r>
        <w:t>.</w:t>
      </w:r>
    </w:p>
    <w:p w:rsidR="00911A43" w:rsidRDefault="003E4F69">
      <w:pPr>
        <w:pStyle w:val="Base0"/>
      </w:pPr>
      <w:r>
        <w:t>Кроме того, инспекция по маломерным судам проверяет у судоводителей наличие необходимых документов, пресекают нарушения правил вождения судном.</w:t>
      </w:r>
    </w:p>
    <w:p w:rsidR="00911A43" w:rsidRDefault="003E4F69">
      <w:pPr>
        <w:pStyle w:val="Base0"/>
      </w:pPr>
      <w:r>
        <w:t>Халатность может привести к непоправимому. Осенью температура воды стремительно понижается, и, если лодка пере</w:t>
      </w:r>
      <w:r>
        <w:t>вернется, рыбак окажется в воде, а намокшая одежда тут же потянет его вниз. Спастись в такой ситуации бывает довольно трудно.</w:t>
      </w:r>
    </w:p>
    <w:p w:rsidR="00911A43" w:rsidRDefault="003E4F69">
      <w:pPr>
        <w:pStyle w:val="Base0"/>
      </w:pPr>
      <w:r>
        <w:t>Инспекторы также напоминают судовладельцам, что в этом году на территории Смоленской области сезон использования лодок и катеров з</w:t>
      </w:r>
      <w:r>
        <w:t>акроется 7 ноября. Исключения составляют лишь водохранилище Смоленской АЭС (Десногорское водохранилище) и водохранилище Смоленской ГРЭС (озеро Сошно). Использовать маломерные суда на данных водных объектах можно с учетом ограничений, установленных Правилам</w:t>
      </w:r>
      <w:r>
        <w:t>и рыболовства для Волжско-Каспийского рыбохозяйственного бассейна.</w:t>
      </w:r>
    </w:p>
    <w:p w:rsidR="00911A43" w:rsidRDefault="003E4F69">
      <w:pPr>
        <w:pStyle w:val="Base0"/>
      </w:pPr>
      <w:r>
        <w:t>Сегодня рейды пройдут на Яузском и Десногорском водохранилищах, а также на водоемах Гагаринского, Рославльского, Починковского, Ельнинского районов.</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6024"/>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Не </w:t>
            </w:r>
            <w:r>
              <w:t>забываем о важных правилах безопасности на водоемах области!</w:t>
            </w:r>
          </w:p>
        </w:tc>
      </w:tr>
    </w:tbl>
    <w:p w:rsidR="00911A43" w:rsidRDefault="00435049">
      <w:pPr>
        <w:pStyle w:val="URL1"/>
      </w:pPr>
      <w:hyperlink r:id="rId124" w:history="1">
        <w:r w:rsidR="003E4F69">
          <w:t>http://smolensk-news.net/incident/2021/11/04/125725.html</w:t>
        </w:r>
      </w:hyperlink>
    </w:p>
    <w:p w:rsidR="00911A43" w:rsidRDefault="00911A43">
      <w:pPr>
        <w:pStyle w:val="URL1"/>
      </w:pPr>
    </w:p>
    <w:p w:rsidR="00911A43" w:rsidRDefault="003E4F69">
      <w:pPr>
        <w:pStyle w:val="afc"/>
      </w:pPr>
      <w:r>
        <w:t>Статья в smolensk-i.ru, О чём говорит Смоленск (smolensk-i.ru),</w:t>
      </w:r>
      <w:r>
        <w:t xml:space="preserve"> 30 201 подписчик, 04.11.2021 09:56</w:t>
      </w:r>
    </w:p>
    <w:p w:rsidR="00911A43" w:rsidRDefault="003E4F69">
      <w:pPr>
        <w:pStyle w:val="Base0"/>
        <w:rPr>
          <w:b/>
        </w:rPr>
      </w:pPr>
      <w:r>
        <w:rPr>
          <w:b/>
        </w:rPr>
        <w:t>Лайки: 0, Репосты: 0, Комментарии: 0</w:t>
      </w:r>
    </w:p>
    <w:p w:rsidR="00911A43" w:rsidRDefault="003E4F69">
      <w:pPr>
        <w:pStyle w:val="Base0"/>
        <w:rPr>
          <w:b/>
        </w:rPr>
      </w:pPr>
      <w:r>
        <w:rPr>
          <w:b/>
        </w:rPr>
        <w:t>Смолянин сжег чужое жилище непотушенным окурком</w:t>
      </w:r>
    </w:p>
    <w:p w:rsidR="00911A43" w:rsidRDefault="003E4F69">
      <w:pPr>
        <w:pStyle w:val="Base0"/>
      </w:pPr>
      <w:r>
        <w:t>Смоленские полицейские возбудили уголовное дело</w:t>
      </w:r>
    </w:p>
    <w:p w:rsidR="00911A43" w:rsidRDefault="003E4F69">
      <w:pPr>
        <w:pStyle w:val="Base0"/>
      </w:pPr>
      <w:r>
        <w:t>Смоленск, 4 ноября. До 5 лет лишения свободы грозит жителю Смоленска, устроившему пожар</w:t>
      </w:r>
      <w:r>
        <w:t xml:space="preserve"> в чужой комнате общежития при помощи окурка от сигареты. Об этом сообщили в УМВД по Смоленской области.</w:t>
      </w:r>
    </w:p>
    <w:p w:rsidR="00911A43" w:rsidRDefault="003E4F69">
      <w:pPr>
        <w:pStyle w:val="Base0"/>
      </w:pPr>
      <w:r>
        <w:t>Инцидент произошел в одной из комнат общежития на улице Нарвской, где сгорела мебель и внутренняя отделка.</w:t>
      </w:r>
    </w:p>
    <w:p w:rsidR="00911A43" w:rsidRDefault="003E4F69">
      <w:pPr>
        <w:pStyle w:val="Base0"/>
      </w:pPr>
      <w:r>
        <w:t xml:space="preserve">"Установлено, что женщина, проживающая в </w:t>
      </w:r>
      <w:r>
        <w:t>комнате, вышла в коридор, оставив дверь настежь открытой. Мимо проходил молодой человек, находившийся в гостях у ее соседей, и бросил в комнату непотушенную сигарету, в результате чего и произошло возгорание. Полицейские установили личность и местонахожден</w:t>
      </w:r>
      <w:r>
        <w:t>ие подозреваемого. 19-летний смолянин пояснил, что в тот момент находился в состоянии опьянения", - рассказали в полиции.</w:t>
      </w:r>
    </w:p>
    <w:p w:rsidR="00911A43" w:rsidRDefault="003E4F69">
      <w:pPr>
        <w:pStyle w:val="Base0"/>
      </w:pPr>
      <w:r>
        <w:t>За умышленные уничтожение или повреждение имущества возбуждено уголовное дело.</w:t>
      </w:r>
    </w:p>
    <w:p w:rsidR="00911A43" w:rsidRDefault="003E4F69">
      <w:pPr>
        <w:pStyle w:val="Base0"/>
      </w:pPr>
      <w:r>
        <w:t>текст: Григорий Орлов</w:t>
      </w:r>
    </w:p>
    <w:tbl>
      <w:tblPr>
        <w:tblW w:w="0" w:type="auto"/>
        <w:tblCellSpacing w:w="15" w:type="dxa"/>
        <w:tblInd w:w="15" w:type="dxa"/>
        <w:tblCellMar>
          <w:top w:w="15" w:type="dxa"/>
          <w:left w:w="15" w:type="dxa"/>
          <w:bottom w:w="15" w:type="dxa"/>
          <w:right w:w="15" w:type="dxa"/>
        </w:tblCellMar>
        <w:tblLook w:val="04A0"/>
      </w:tblPr>
      <w:tblGrid>
        <w:gridCol w:w="8172"/>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пожарная машина, </w:t>
            </w:r>
            <w:r>
              <w:t>автоцистерна, проспект Гагарина, Дом специалистов (фото 67.</w:t>
            </w:r>
            <w:r>
              <w:rPr>
                <w:b/>
                <w:bCs/>
              </w:rPr>
              <w:t>mchs</w:t>
            </w:r>
            <w:r>
              <w:t>.</w:t>
            </w:r>
            <w:r>
              <w:rPr>
                <w:b/>
                <w:bCs/>
              </w:rPr>
              <w:t>gov</w:t>
            </w:r>
            <w:r>
              <w:t>.</w:t>
            </w:r>
            <w:r>
              <w:rPr>
                <w:b/>
                <w:bCs/>
              </w:rPr>
              <w:t>ru</w:t>
            </w:r>
            <w:r>
              <w:t>)</w:t>
            </w:r>
          </w:p>
        </w:tc>
      </w:tr>
    </w:tbl>
    <w:p w:rsidR="00911A43" w:rsidRDefault="00435049">
      <w:pPr>
        <w:pStyle w:val="URL1"/>
      </w:pPr>
      <w:hyperlink r:id="rId125" w:history="1">
        <w:r w:rsidR="003E4F69">
          <w:t>https://smolensk-i.ru/society/smolyanin-szheg-chuzhoe-zhilishhe-nepotushennym</w:t>
        </w:r>
        <w:r w:rsidR="003E4F69">
          <w:t>-okurkom_411823</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09:54</w:t>
      </w:r>
    </w:p>
    <w:p w:rsidR="00911A43" w:rsidRDefault="003E4F69">
      <w:pPr>
        <w:pStyle w:val="Base0"/>
        <w:rPr>
          <w:b/>
        </w:rPr>
      </w:pPr>
      <w:r>
        <w:rPr>
          <w:b/>
        </w:rPr>
        <w:t>СМ Индекс: 212, Лайки: 9, Репосты: 0, Комментарии: 0</w:t>
      </w:r>
    </w:p>
    <w:p w:rsidR="00911A43" w:rsidRDefault="003E4F69">
      <w:pPr>
        <w:pStyle w:val="Base0"/>
      </w:pPr>
      <w:r>
        <w:t>Не забываем о важных правилах безопасности на водоемах области</w:t>
      </w:r>
      <w:r>
        <w:rPr>
          <w:rFonts w:ascii="Segoe UI Symbol" w:eastAsia="Segoe UI Symbol" w:hAnsi="Segoe UI Symbol" w:cs="Segoe UI Symbol"/>
        </w:rPr>
        <w:t>❗</w:t>
      </w:r>
    </w:p>
    <w:p w:rsidR="00911A43" w:rsidRDefault="003E4F69">
      <w:pPr>
        <w:pStyle w:val="Base0"/>
      </w:pPr>
      <w:r>
        <w:t xml:space="preserve">Сотрудники Центра </w:t>
      </w:r>
      <w:r>
        <w:t xml:space="preserve">ГИМС Главного управления </w:t>
      </w:r>
      <w:r>
        <w:rPr>
          <w:b/>
          <w:bCs/>
        </w:rPr>
        <w:t>МЧС</w:t>
      </w:r>
      <w:r>
        <w:t xml:space="preserve"> </w:t>
      </w:r>
      <w:r>
        <w:rPr>
          <w:b/>
          <w:bCs/>
        </w:rPr>
        <w:t>России</w:t>
      </w:r>
      <w:r>
        <w:t xml:space="preserve"> по Смоленской области продолжают проводить профилактические рейды на водоемах области. Это крайне необходимо, чтобы было как можно меньше происшествий на воде и у воды. Инспекторы напоминают об основных правилах безопасн</w:t>
      </w:r>
      <w:r>
        <w:t>ости, дают советы и раздают памятки.</w:t>
      </w:r>
    </w:p>
    <w:p w:rsidR="00911A43" w:rsidRDefault="003E4F69">
      <w:pPr>
        <w:pStyle w:val="Base0"/>
      </w:pPr>
      <w:r>
        <w:t>Кроме того, инспекция по маломерным судам проверяет у судоводителей наличие необходимых документов, пресекают нарушения правил вождения судном.</w:t>
      </w:r>
    </w:p>
    <w:p w:rsidR="00911A43" w:rsidRDefault="003E4F69">
      <w:pPr>
        <w:pStyle w:val="Base0"/>
      </w:pPr>
      <w:r>
        <w:t>Халатность может привести к непоправимому. Осенью температура воды стремите</w:t>
      </w:r>
      <w:r>
        <w:t>льно понижается, и, если лодка перевернется, рыбак окажется в воде, а намокшая одежда тут же потянет его вниз. Спастись в такой ситуации бывает довольно трудно.</w:t>
      </w:r>
    </w:p>
    <w:p w:rsidR="00911A43" w:rsidRDefault="003E4F69">
      <w:pPr>
        <w:pStyle w:val="Base0"/>
      </w:pPr>
      <w:r>
        <w:t>Инспекторы также напоминают судовладельцам, что в этом году на территории Смоленской области се</w:t>
      </w:r>
      <w:r>
        <w:t xml:space="preserve">зон использования лодок и катеров закроется 7 ноября. Исключения составляют лишь водохранилище Смоленской АЭС (Десногорское водохранилище) и водохранилище Смоленской ГРЭС (озеро Сошно). Использовать маломерные суда на данных водных объектах можно с учётом </w:t>
      </w:r>
      <w:r>
        <w:t>ограничений, установленных Правилами рыболовства для Волжско-Каспийского рыбохозяйственного бассейна.</w:t>
      </w:r>
    </w:p>
    <w:p w:rsidR="00911A43" w:rsidRDefault="003E4F69">
      <w:pPr>
        <w:pStyle w:val="Base0"/>
      </w:pPr>
      <w:r>
        <w:t>Сегодня рейды пройдут на Яузском и Десногорском водохранилищах, а также на водоемах Гагаринского, Рославльского, Починковского, Ельнинского районов.</w:t>
      </w:r>
    </w:p>
    <w:p w:rsidR="00911A43" w:rsidRDefault="003E4F69">
      <w:pPr>
        <w:pStyle w:val="Base0"/>
      </w:pPr>
      <w:r>
        <w:t>#</w:t>
      </w:r>
      <w:r>
        <w:rPr>
          <w:b/>
          <w:bCs/>
        </w:rPr>
        <w:t>МЧСР</w:t>
      </w:r>
      <w:r>
        <w:rPr>
          <w:b/>
          <w:bCs/>
        </w:rPr>
        <w:t>оссии</w:t>
      </w:r>
      <w:r>
        <w:t xml:space="preserve"> #</w:t>
      </w:r>
      <w:r>
        <w:rPr>
          <w:b/>
          <w:bCs/>
        </w:rPr>
        <w:t>МЧС</w:t>
      </w:r>
      <w:r>
        <w:t>_Смоленск #Смоленск #Безопасность #НашиБудни #</w:t>
      </w:r>
      <w:r>
        <w:rPr>
          <w:b/>
          <w:bCs/>
        </w:rPr>
        <w:t>БудниМЧС</w:t>
      </w:r>
      <w:r>
        <w:t xml:space="preserve"> #ГИМС #</w:t>
      </w:r>
      <w:r>
        <w:rPr>
          <w:b/>
          <w:bCs/>
        </w:rPr>
        <w:t>МЧС</w:t>
      </w:r>
      <w:r>
        <w:t xml:space="preserve"> #БезопасностьНаВоде #Безопасность #ЦентрГИМС</w:t>
      </w:r>
    </w:p>
    <w:p w:rsidR="00911A43" w:rsidRDefault="00435049">
      <w:pPr>
        <w:pStyle w:val="URL1"/>
      </w:pPr>
      <w:hyperlink r:id="rId126" w:history="1">
        <w:r w:rsidR="003E4F69">
          <w:t>http://vk.com/wall-70160326_24553</w:t>
        </w:r>
      </w:hyperlink>
    </w:p>
    <w:p w:rsidR="00911A43" w:rsidRDefault="00911A43">
      <w:pPr>
        <w:pStyle w:val="URL1"/>
      </w:pPr>
    </w:p>
    <w:p w:rsidR="00911A43" w:rsidRDefault="003E4F69">
      <w:pPr>
        <w:pStyle w:val="afc"/>
      </w:pPr>
      <w:r>
        <w:t>Пост в Одноклассники, fashion Валентина, 356 подпи</w:t>
      </w:r>
      <w:r>
        <w:t>счиков, 04.11.2021 09:42</w:t>
      </w:r>
    </w:p>
    <w:p w:rsidR="00911A43" w:rsidRDefault="003E4F69">
      <w:pPr>
        <w:pStyle w:val="Base0"/>
        <w:rPr>
          <w:b/>
        </w:rPr>
      </w:pPr>
      <w:r>
        <w:rPr>
          <w:b/>
        </w:rPr>
        <w:t>Лайки: 0, Репосты: 0, Комментарии: 0</w:t>
      </w:r>
    </w:p>
    <w:p w:rsidR="00911A43" w:rsidRDefault="00435049">
      <w:pPr>
        <w:pStyle w:val="URL1"/>
      </w:pPr>
      <w:hyperlink r:id="rId127" w:history="1">
        <w:r w:rsidR="003E4F69">
          <w:t>http://ok.ru/profile/555224990932/album/927050653396/930066798548</w:t>
        </w:r>
      </w:hyperlink>
    </w:p>
    <w:p w:rsidR="00911A43" w:rsidRDefault="00911A43">
      <w:pPr>
        <w:pStyle w:val="URL1"/>
      </w:pPr>
    </w:p>
    <w:p w:rsidR="00911A43" w:rsidRDefault="003E4F69">
      <w:pPr>
        <w:pStyle w:val="afc"/>
      </w:pPr>
      <w:r>
        <w:t>Статья в smolensk-news.net, Новости Смоленска</w:t>
      </w:r>
      <w:r>
        <w:t xml:space="preserve"> (smolensk-news.net), 61 подписчик, 04.11.2021 09:42</w:t>
      </w:r>
    </w:p>
    <w:p w:rsidR="00911A43" w:rsidRDefault="003E4F69">
      <w:pPr>
        <w:pStyle w:val="Base0"/>
        <w:rPr>
          <w:b/>
        </w:rPr>
      </w:pPr>
      <w:r>
        <w:rPr>
          <w:b/>
        </w:rPr>
        <w:t>Лайки: 0, Репосты: 0, Комментарии: 0</w:t>
      </w:r>
    </w:p>
    <w:p w:rsidR="00911A43" w:rsidRDefault="003E4F69">
      <w:pPr>
        <w:pStyle w:val="Base0"/>
        <w:rPr>
          <w:b/>
        </w:rPr>
      </w:pPr>
      <w:r>
        <w:rPr>
          <w:b/>
        </w:rPr>
        <w:t>Пеший патруль вдоль берега Десногорского водохранилища</w:t>
      </w:r>
    </w:p>
    <w:p w:rsidR="00911A43" w:rsidRDefault="003E4F69">
      <w:pPr>
        <w:pStyle w:val="Base0"/>
      </w:pPr>
      <w:r>
        <w:t xml:space="preserve">Не важно какая погода на улице, будь это дождь или холод, рыбаки берут удочки и идут ловить рыбу. Их упрямству </w:t>
      </w:r>
      <w:r>
        <w:t>можно только позавидовать. Не меньше упорства проявляют наши инспекторы ГИМС. Они ежедневно проводят профилактические рейды у водоемов области и напоминают рыбакам о правилах безопасности у воды и номерах телефонов экстренных служб.</w:t>
      </w:r>
    </w:p>
    <w:p w:rsidR="00911A43" w:rsidRDefault="003E4F69">
      <w:pPr>
        <w:pStyle w:val="Base0"/>
      </w:pPr>
      <w:r>
        <w:t>Накануне инспектор Цент</w:t>
      </w:r>
      <w:r>
        <w:t xml:space="preserve">ра ГИМС Главного управления </w:t>
      </w:r>
      <w:r>
        <w:rPr>
          <w:b/>
          <w:bCs/>
        </w:rPr>
        <w:t>МЧС</w:t>
      </w:r>
      <w:r>
        <w:t xml:space="preserve"> </w:t>
      </w:r>
      <w:r>
        <w:rPr>
          <w:b/>
          <w:bCs/>
        </w:rPr>
        <w:t>России</w:t>
      </w:r>
      <w:r>
        <w:t xml:space="preserve"> по Смоленской области провел пеший патруль вдоль берега Десногорского водохранилища.</w:t>
      </w:r>
    </w:p>
    <w:p w:rsidR="00911A43" w:rsidRDefault="003E4F69">
      <w:pPr>
        <w:pStyle w:val="Base0"/>
      </w:pPr>
      <w:r>
        <w:t>Уважаемые смоляне! Будьте внимательны и осторожны при отдыхе на водоемах!</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w:t>
      </w:r>
      <w:r>
        <w:t>нает, что обратиться за помощью можно круглосуточно по телефонам "01", "101".</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529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Пеший патруль вдоль берега Десногорского водохранилища</w:t>
            </w:r>
          </w:p>
        </w:tc>
      </w:tr>
    </w:tbl>
    <w:p w:rsidR="00911A43" w:rsidRDefault="00435049">
      <w:pPr>
        <w:pStyle w:val="URL1"/>
      </w:pPr>
      <w:hyperlink r:id="rId128" w:history="1">
        <w:r w:rsidR="003E4F69">
          <w:t>http://smolensk-news.net/incident/2021/11/04/125722.html</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09:36</w:t>
      </w:r>
    </w:p>
    <w:p w:rsidR="00911A43" w:rsidRDefault="003E4F69">
      <w:pPr>
        <w:pStyle w:val="Base0"/>
        <w:rPr>
          <w:b/>
        </w:rPr>
      </w:pPr>
      <w:r>
        <w:rPr>
          <w:b/>
        </w:rPr>
        <w:t>СМ Индекс: 208, Лайки: 8, Репосты: 0, Комментарии: 0</w:t>
      </w:r>
    </w:p>
    <w:p w:rsidR="00911A43" w:rsidRDefault="003E4F69">
      <w:pPr>
        <w:pStyle w:val="Base0"/>
      </w:pPr>
      <w:r>
        <w:t xml:space="preserve">Пеший патруль вдоль берега Десногорского </w:t>
      </w:r>
      <w:r>
        <w:t>водохранилища</w:t>
      </w:r>
      <w:r>
        <w:rPr>
          <w:rFonts w:ascii="Segoe UI Symbol" w:eastAsia="Segoe UI Symbol" w:hAnsi="Segoe UI Symbol" w:cs="Segoe UI Symbol"/>
        </w:rPr>
        <w:t>✅</w:t>
      </w:r>
    </w:p>
    <w:p w:rsidR="00911A43" w:rsidRDefault="003E4F69">
      <w:pPr>
        <w:pStyle w:val="Base0"/>
      </w:pPr>
      <w:r>
        <w:t>👥</w:t>
      </w:r>
      <w:r>
        <w:t>Не важно какая погода на улице, будь это дождь или холод, рыбаки берут удочки и идут ловить рыбу. Их упрямству можно только позавидовать. Не меньше упорства проявляют наши инспекторы ГИМС. Они ежедневно проводят профилактические рейды у во</w:t>
      </w:r>
      <w:r>
        <w:t>доемов области и напоминают рыбакам о правилах безопасности у воды и номерах телефонов экстренных служб.</w:t>
      </w:r>
    </w:p>
    <w:p w:rsidR="00911A43" w:rsidRDefault="003E4F69">
      <w:pPr>
        <w:pStyle w:val="Base0"/>
      </w:pPr>
      <w:r>
        <w:rPr>
          <w:rFonts w:ascii="Segoe UI Symbol" w:eastAsia="Segoe UI Symbol" w:hAnsi="Segoe UI Symbol" w:cs="Segoe UI Symbol"/>
        </w:rPr>
        <w:t>❗</w:t>
      </w:r>
      <w:r>
        <w:t xml:space="preserve">Накануне инспектор Центра ГИМС Главного управления </w:t>
      </w:r>
      <w:r>
        <w:rPr>
          <w:b/>
          <w:bCs/>
        </w:rPr>
        <w:t>МЧС</w:t>
      </w:r>
      <w:r>
        <w:t xml:space="preserve"> </w:t>
      </w:r>
      <w:r>
        <w:rPr>
          <w:b/>
          <w:bCs/>
        </w:rPr>
        <w:t>России</w:t>
      </w:r>
      <w:r>
        <w:t xml:space="preserve"> по Смоленской области провел пеший патруль вдоль берега Десногорского водохранилища.</w:t>
      </w:r>
    </w:p>
    <w:p w:rsidR="00911A43" w:rsidRDefault="003E4F69">
      <w:pPr>
        <w:pStyle w:val="Base0"/>
      </w:pPr>
      <w:r>
        <w:rPr>
          <w:rFonts w:ascii="Segoe UI Symbol" w:eastAsia="Segoe UI Symbol" w:hAnsi="Segoe UI Symbol" w:cs="Segoe UI Symbol"/>
        </w:rPr>
        <w:t>☎</w:t>
      </w:r>
      <w:r>
        <w:t>Уважаемые смоляне! Будьте внимательны и осторожны при отдыхе на водоёмах!</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w:t>
      </w:r>
    </w:p>
    <w:p w:rsidR="00911A43" w:rsidRDefault="003E4F69">
      <w:pPr>
        <w:pStyle w:val="Base0"/>
      </w:pPr>
      <w:r>
        <w:t>#</w:t>
      </w:r>
      <w:r>
        <w:rPr>
          <w:b/>
          <w:bCs/>
        </w:rPr>
        <w:t>МЧСРоссии</w:t>
      </w:r>
      <w:r>
        <w:t xml:space="preserve"> #</w:t>
      </w:r>
      <w:r>
        <w:rPr>
          <w:b/>
          <w:bCs/>
        </w:rPr>
        <w:t>МЧС</w:t>
      </w:r>
      <w:r>
        <w:t>_Смоленск #Смоленск #Безопаснос</w:t>
      </w:r>
      <w:r>
        <w:t>ть #НашиБудни #</w:t>
      </w:r>
      <w:r>
        <w:rPr>
          <w:b/>
          <w:bCs/>
        </w:rPr>
        <w:t>БудниМЧС</w:t>
      </w:r>
      <w:r>
        <w:t xml:space="preserve"> #ГИМС #</w:t>
      </w:r>
      <w:r>
        <w:rPr>
          <w:b/>
          <w:bCs/>
        </w:rPr>
        <w:t>МЧС</w:t>
      </w:r>
      <w:r>
        <w:t xml:space="preserve"> #БезопасностьНаВоде #Безопасность #ЦентрГИМС #ДесногорскоеВодохранилище</w:t>
      </w:r>
    </w:p>
    <w:p w:rsidR="00911A43" w:rsidRDefault="00435049">
      <w:pPr>
        <w:pStyle w:val="URL1"/>
      </w:pPr>
      <w:hyperlink r:id="rId129" w:history="1">
        <w:r w:rsidR="003E4F69">
          <w:t>http://vk.com/wall-70160326_24552</w:t>
        </w:r>
      </w:hyperlink>
    </w:p>
    <w:p w:rsidR="00911A43" w:rsidRDefault="00911A43">
      <w:pPr>
        <w:pStyle w:val="URL1"/>
      </w:pPr>
    </w:p>
    <w:p w:rsidR="00911A43" w:rsidRDefault="003E4F69">
      <w:pPr>
        <w:pStyle w:val="afc"/>
      </w:pPr>
      <w:r>
        <w:t>Репост в ВКонтакте, Елена Новикова, 37 подписчиков, 04.11.2021 0</w:t>
      </w:r>
      <w:r>
        <w:t>9:30</w:t>
      </w:r>
    </w:p>
    <w:p w:rsidR="00911A43" w:rsidRDefault="003E4F69">
      <w:pPr>
        <w:pStyle w:val="Base0"/>
        <w:rPr>
          <w:b/>
        </w:rPr>
      </w:pPr>
      <w:r>
        <w:rPr>
          <w:b/>
        </w:rPr>
        <w:t>Лайки: 0, Репосты: 0, Комментарии: 0</w:t>
      </w:r>
    </w:p>
    <w:p w:rsidR="00911A43" w:rsidRDefault="003E4F69">
      <w:pPr>
        <w:pStyle w:val="Base0"/>
      </w:pPr>
      <w:r>
        <w:t>ПОМЕТКА: КОТЯТАМ ИЗ ДУХОВЩИНЫ</w:t>
      </w:r>
    </w:p>
    <w:p w:rsidR="00911A43" w:rsidRDefault="003E4F69">
      <w:pPr>
        <w:pStyle w:val="Base0"/>
      </w:pPr>
      <w:r>
        <w:t>Карта СБ Visa 4276 1609 6112 2943</w:t>
      </w:r>
    </w:p>
    <w:p w:rsidR="00911A43" w:rsidRDefault="003E4F69">
      <w:pPr>
        <w:pStyle w:val="Base0"/>
      </w:pPr>
      <w:r>
        <w:t>[id23365111|Ирина Новикова]</w:t>
      </w:r>
    </w:p>
    <w:p w:rsidR="00911A43" w:rsidRDefault="003E4F69">
      <w:pPr>
        <w:pStyle w:val="Base0"/>
      </w:pPr>
      <w:r>
        <w:t>У малышей ПАНЛЕЙКОПЕНИЯ!</w:t>
      </w:r>
    </w:p>
    <w:p w:rsidR="00911A43" w:rsidRDefault="003E4F69">
      <w:pPr>
        <w:pStyle w:val="Base0"/>
      </w:pPr>
      <w:r>
        <w:t>Им не выжить без вашей помощи!</w:t>
      </w:r>
    </w:p>
    <w:p w:rsidR="00911A43" w:rsidRDefault="003E4F69">
      <w:pPr>
        <w:pStyle w:val="Base0"/>
      </w:pPr>
      <w:r>
        <w:t>Показать полностью...</w:t>
      </w:r>
    </w:p>
    <w:p w:rsidR="00911A43" w:rsidRDefault="003E4F69">
      <w:pPr>
        <w:pStyle w:val="Base0"/>
      </w:pPr>
      <w:r>
        <w:t>28 октября ко мне на передержку приехали 2 к</w:t>
      </w:r>
      <w:r>
        <w:t>отёнка из Духовщины https://</w:t>
      </w:r>
      <w:r>
        <w:rPr>
          <w:b/>
          <w:bCs/>
        </w:rPr>
        <w:t>vk</w:t>
      </w:r>
      <w:r>
        <w:t>.</w:t>
      </w:r>
      <w:r>
        <w:rPr>
          <w:b/>
          <w:bCs/>
        </w:rPr>
        <w:t>com</w:t>
      </w:r>
      <w:r>
        <w:t>/wall-27267331_546455</w:t>
      </w:r>
    </w:p>
    <w:p w:rsidR="00911A43" w:rsidRDefault="003E4F69">
      <w:pPr>
        <w:pStyle w:val="Base0"/>
      </w:pPr>
      <w:r>
        <w:t xml:space="preserve">с поносом, отказом от еды и очень высокой температурой. Сдали анализы-Панлейкопения. 31 октября ко мне привезли и третьего котёнка в очень плохом состоянии, жуткое обезвоживание, понос, даже на ногах </w:t>
      </w:r>
      <w:r>
        <w:t>стоять не может.</w:t>
      </w:r>
    </w:p>
    <w:p w:rsidR="00911A43" w:rsidRDefault="003E4F69">
      <w:pPr>
        <w:pStyle w:val="Base0"/>
      </w:pPr>
      <w:r>
        <w:t>Имеем 2 котёнка в критическом состоянии. Очень низкие лейкоциты. Ставим капельницы. Черненький чувствует себя чуть лучше.</w:t>
      </w:r>
    </w:p>
    <w:p w:rsidR="00911A43" w:rsidRDefault="003E4F69">
      <w:pPr>
        <w:pStyle w:val="Base0"/>
      </w:pPr>
      <w:r>
        <w:t>На лечение потрачено уже более 5 тысяч. Имеем долг в клинике, средств на дальнейшее лечение нет, а предстоит долгая и</w:t>
      </w:r>
      <w:r>
        <w:t xml:space="preserve"> тяжёлая борьба за их жизнь.</w:t>
      </w:r>
    </w:p>
    <w:p w:rsidR="00911A43" w:rsidRDefault="003E4F69">
      <w:pPr>
        <w:pStyle w:val="Base0"/>
      </w:pPr>
      <w:r>
        <w:t>Очень просим помочь малышам в этой не лёгкой борьбе</w:t>
      </w:r>
    </w:p>
    <w:p w:rsidR="00911A43" w:rsidRDefault="003E4F69">
      <w:pPr>
        <w:pStyle w:val="Base0"/>
      </w:pPr>
      <w:r>
        <w:t>89525323979 Ирина</w:t>
      </w:r>
    </w:p>
    <w:p w:rsidR="00911A43" w:rsidRDefault="003E4F69">
      <w:pPr>
        <w:pStyle w:val="Base0"/>
      </w:pPr>
      <w:r>
        <w:t>ссылка на фото в альбоме: https://</w:t>
      </w:r>
      <w:r>
        <w:rPr>
          <w:b/>
          <w:bCs/>
        </w:rPr>
        <w:t>vk</w:t>
      </w:r>
      <w:r>
        <w:t>.</w:t>
      </w:r>
      <w:r>
        <w:rPr>
          <w:b/>
          <w:bCs/>
        </w:rPr>
        <w:t>com</w:t>
      </w:r>
      <w:r>
        <w:t>/photo-27267331_457599214</w:t>
      </w:r>
    </w:p>
    <w:p w:rsidR="00911A43" w:rsidRDefault="003E4F69">
      <w:pPr>
        <w:pStyle w:val="Base0"/>
      </w:pPr>
      <w:r>
        <w:t>все ссылки на поступления и расходы по карте находятся тут:</w:t>
      </w:r>
    </w:p>
    <w:p w:rsidR="00911A43" w:rsidRDefault="003E4F69">
      <w:pPr>
        <w:pStyle w:val="Base0"/>
      </w:pPr>
      <w:r>
        <w:t>https://</w:t>
      </w:r>
      <w:r>
        <w:rPr>
          <w:b/>
          <w:bCs/>
        </w:rPr>
        <w:t>vk</w:t>
      </w:r>
      <w:r>
        <w:t>.</w:t>
      </w:r>
      <w:r>
        <w:rPr>
          <w:b/>
          <w:bCs/>
        </w:rPr>
        <w:t>com</w:t>
      </w:r>
      <w:r>
        <w:t>/topic-27267331_29330259</w:t>
      </w:r>
    </w:p>
    <w:p w:rsidR="00911A43" w:rsidRDefault="003E4F69">
      <w:pPr>
        <w:pStyle w:val="Base0"/>
      </w:pPr>
      <w:r>
        <w:t>Просим вас при переводах ли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911A43" w:rsidRDefault="003E4F69">
      <w:pPr>
        <w:pStyle w:val="Base0"/>
      </w:pPr>
      <w:r>
        <w:t>Заранее спасибо!</w:t>
      </w:r>
    </w:p>
    <w:p w:rsidR="00911A43" w:rsidRDefault="00435049">
      <w:pPr>
        <w:pStyle w:val="URL1"/>
      </w:pPr>
      <w:hyperlink r:id="rId130" w:history="1">
        <w:r w:rsidR="003E4F69">
          <w:t>http://vk.com/wall588652937_1069</w:t>
        </w:r>
      </w:hyperlink>
    </w:p>
    <w:p w:rsidR="00911A43" w:rsidRDefault="00911A43">
      <w:pPr>
        <w:pStyle w:val="URL1"/>
      </w:pPr>
    </w:p>
    <w:p w:rsidR="00911A43" w:rsidRDefault="003E4F69">
      <w:pPr>
        <w:pStyle w:val="afc"/>
      </w:pPr>
      <w:r>
        <w:t>Пост в Одноклассники, Забота о животных ( Смоленск ), 13 414 подписчиков, 04.11.2021 09:28</w:t>
      </w:r>
    </w:p>
    <w:p w:rsidR="00911A43" w:rsidRDefault="003E4F69">
      <w:pPr>
        <w:pStyle w:val="Base0"/>
        <w:rPr>
          <w:b/>
        </w:rPr>
      </w:pPr>
      <w:r>
        <w:rPr>
          <w:b/>
        </w:rPr>
        <w:t>Лайки: 4, Репосты: 1, Комментарии: 0</w:t>
      </w:r>
    </w:p>
    <w:p w:rsidR="00911A43" w:rsidRDefault="003E4F69">
      <w:pPr>
        <w:pStyle w:val="Base0"/>
      </w:pPr>
      <w:r>
        <w:rPr>
          <w:rFonts w:ascii="Segoe UI Symbol" w:eastAsia="Segoe UI Symbol" w:hAnsi="Segoe UI Symbol" w:cs="Segoe UI Symbol"/>
        </w:rPr>
        <w:t>✏</w:t>
      </w:r>
      <w:r>
        <w:t xml:space="preserve">ПОМЕТКА: </w:t>
      </w:r>
      <w:r>
        <w:t>📌</w:t>
      </w:r>
      <w:r>
        <w:t>КОТЯТАМ ИЗ ДУХОВЩИНЫ</w:t>
      </w:r>
      <w:r>
        <w:t>📌</w:t>
      </w:r>
    </w:p>
    <w:p w:rsidR="00911A43" w:rsidRDefault="003E4F69">
      <w:pPr>
        <w:pStyle w:val="Base0"/>
      </w:pPr>
      <w:r>
        <w:t>💰</w:t>
      </w:r>
      <w:r>
        <w:t xml:space="preserve">Карта СБ Visa 4276 1609 6112 </w:t>
      </w:r>
      <w:r>
        <w:t>2943</w:t>
      </w:r>
    </w:p>
    <w:p w:rsidR="00911A43" w:rsidRDefault="003E4F69">
      <w:pPr>
        <w:pStyle w:val="Base0"/>
      </w:pPr>
      <w:r>
        <w:t>Ирина Новикова</w:t>
      </w:r>
    </w:p>
    <w:p w:rsidR="00911A43" w:rsidRDefault="003E4F69">
      <w:pPr>
        <w:pStyle w:val="Base0"/>
      </w:pPr>
      <w:r>
        <w:t>🆘</w:t>
      </w:r>
      <w:r>
        <w:t xml:space="preserve">У малышей ПАНЛЕЙКОПЕНИЯ! </w:t>
      </w:r>
      <w:r>
        <w:t>🆘</w:t>
      </w:r>
    </w:p>
    <w:p w:rsidR="00911A43" w:rsidRDefault="003E4F69">
      <w:pPr>
        <w:pStyle w:val="Base0"/>
      </w:pPr>
      <w:r>
        <w:t>Им не выжить без вашей помощи!</w:t>
      </w:r>
    </w:p>
    <w:p w:rsidR="00911A43" w:rsidRDefault="003E4F69">
      <w:pPr>
        <w:pStyle w:val="Base0"/>
      </w:pPr>
      <w:r>
        <w:t>28 октября ко мне на передержку приехали 2 котёнка из Духовщины https://</w:t>
      </w:r>
      <w:r>
        <w:rPr>
          <w:b/>
          <w:bCs/>
        </w:rPr>
        <w:t>vk</w:t>
      </w:r>
      <w:r>
        <w:t>.</w:t>
      </w:r>
      <w:r>
        <w:rPr>
          <w:b/>
          <w:bCs/>
        </w:rPr>
        <w:t>com</w:t>
      </w:r>
      <w:r>
        <w:t>/wall-27267331_546455</w:t>
      </w:r>
    </w:p>
    <w:p w:rsidR="00911A43" w:rsidRDefault="003E4F69">
      <w:pPr>
        <w:pStyle w:val="Base0"/>
      </w:pPr>
      <w:r>
        <w:t>с поносом, отказом от еды и очень высокой температурой. Сдали анализы-Панле</w:t>
      </w:r>
      <w:r>
        <w:t>йкопения. 31 октября ко мне привезли и третьего котёнка в очень плохом состоянии, жуткое обезвоживание, понос, даже на ногах стоять не может.</w:t>
      </w:r>
    </w:p>
    <w:p w:rsidR="00911A43" w:rsidRDefault="003E4F69">
      <w:pPr>
        <w:pStyle w:val="Base0"/>
      </w:pPr>
      <w:r>
        <w:t>Имеем 2 котёнка в критическом состоянии. Очень низкие лейкоциты. Ставим капельницы. Черненький чувствует себя чуть</w:t>
      </w:r>
      <w:r>
        <w:t xml:space="preserve"> лучше.</w:t>
      </w:r>
    </w:p>
    <w:p w:rsidR="00911A43" w:rsidRDefault="003E4F69">
      <w:pPr>
        <w:pStyle w:val="Base0"/>
      </w:pPr>
      <w:r>
        <w:t>💥</w:t>
      </w:r>
      <w:r>
        <w:t>На лечение потрачено уже более 5 тысяч. Имеем долг в клинике, средств на дальнейшее лечение нет, а предстоит долгая и тяжёлая борьба за их жизнь.</w:t>
      </w:r>
    </w:p>
    <w:p w:rsidR="00911A43" w:rsidRDefault="003E4F69">
      <w:pPr>
        <w:pStyle w:val="Base0"/>
      </w:pPr>
      <w:r>
        <w:t>Очень просим помочь малышам в этой не лёгкой борьбе</w:t>
      </w:r>
      <w:r>
        <w:t>🙏🙏🙏</w:t>
      </w:r>
    </w:p>
    <w:p w:rsidR="00911A43" w:rsidRDefault="003E4F69">
      <w:pPr>
        <w:pStyle w:val="Base0"/>
      </w:pPr>
      <w:r>
        <w:t>89525323979 Ирина</w:t>
      </w:r>
    </w:p>
    <w:p w:rsidR="00911A43" w:rsidRDefault="003E4F69">
      <w:pPr>
        <w:pStyle w:val="Base0"/>
      </w:pPr>
      <w:r>
        <w:t>ссылка на фото в альбоме</w:t>
      </w:r>
      <w:r>
        <w:t>: https://</w:t>
      </w:r>
      <w:r>
        <w:rPr>
          <w:b/>
          <w:bCs/>
        </w:rPr>
        <w:t>vk</w:t>
      </w:r>
      <w:r>
        <w:t>.</w:t>
      </w:r>
      <w:r>
        <w:rPr>
          <w:b/>
          <w:bCs/>
        </w:rPr>
        <w:t>com</w:t>
      </w:r>
      <w:r>
        <w:t>/photo-27267331_457599214</w:t>
      </w:r>
    </w:p>
    <w:p w:rsidR="00911A43" w:rsidRDefault="003E4F69">
      <w:pPr>
        <w:pStyle w:val="Base0"/>
      </w:pPr>
      <w:r>
        <w:rPr>
          <w:rFonts w:ascii="Segoe UI Symbol" w:eastAsia="Segoe UI Symbol" w:hAnsi="Segoe UI Symbol" w:cs="Segoe UI Symbol"/>
        </w:rPr>
        <w:t>❗</w:t>
      </w:r>
      <w:r>
        <w:t>все ссылки на поступления и расходы по карте находятся тут:</w:t>
      </w:r>
    </w:p>
    <w:p w:rsidR="00911A43" w:rsidRDefault="003E4F69">
      <w:pPr>
        <w:pStyle w:val="Base0"/>
      </w:pPr>
      <w:r>
        <w:t>https://</w:t>
      </w:r>
      <w:r>
        <w:rPr>
          <w:b/>
          <w:bCs/>
        </w:rPr>
        <w:t>vk</w:t>
      </w:r>
      <w:r>
        <w:t>.</w:t>
      </w:r>
      <w:r>
        <w:rPr>
          <w:b/>
          <w:bCs/>
        </w:rPr>
        <w:t>com</w:t>
      </w:r>
      <w:r>
        <w:t>/topic-27267331_29330259</w:t>
      </w:r>
    </w:p>
    <w:p w:rsidR="00911A43" w:rsidRDefault="003E4F69">
      <w:pPr>
        <w:pStyle w:val="Base0"/>
      </w:pPr>
      <w:r>
        <w:t xml:space="preserve">Просим вас при переводах либо ставить указанную пометку, либо оставлять комментарий о совершённом переводе, чтобы </w:t>
      </w:r>
      <w:r>
        <w:t>средства были засчитаны именно на ту пометку, на которую вы жертвуете деньги.</w:t>
      </w:r>
    </w:p>
    <w:p w:rsidR="00911A43" w:rsidRDefault="003E4F69">
      <w:pPr>
        <w:pStyle w:val="Base0"/>
      </w:pPr>
      <w:r>
        <w:t>Заранее спасибо!</w:t>
      </w:r>
    </w:p>
    <w:p w:rsidR="00911A43" w:rsidRDefault="003E4F69">
      <w:pPr>
        <w:pStyle w:val="Base0"/>
      </w:pPr>
      <w:r>
        <w:t>Подробнее на https://</w:t>
      </w:r>
      <w:r>
        <w:rPr>
          <w:b/>
          <w:bCs/>
        </w:rPr>
        <w:t>vk</w:t>
      </w:r>
      <w:r>
        <w:t>.</w:t>
      </w:r>
      <w:r>
        <w:rPr>
          <w:b/>
          <w:bCs/>
        </w:rPr>
        <w:t>com</w:t>
      </w:r>
      <w:r>
        <w:t>/wall-27267331_547419</w:t>
      </w:r>
    </w:p>
    <w:p w:rsidR="00911A43" w:rsidRDefault="00435049">
      <w:pPr>
        <w:pStyle w:val="URL1"/>
      </w:pPr>
      <w:hyperlink r:id="rId131" w:history="1">
        <w:r w:rsidR="003E4F69">
          <w:t>http://ok.ru/group/51907085533308/topic/153</w:t>
        </w:r>
        <w:r w:rsidR="003E4F69">
          <w:t>466953286524</w:t>
        </w:r>
      </w:hyperlink>
    </w:p>
    <w:p w:rsidR="00911A43" w:rsidRDefault="00911A43">
      <w:pPr>
        <w:pStyle w:val="URL1"/>
      </w:pPr>
    </w:p>
    <w:p w:rsidR="00911A43" w:rsidRDefault="003E4F69">
      <w:pPr>
        <w:pStyle w:val="afc"/>
      </w:pPr>
      <w:r>
        <w:t>Пост в Instagram, МЧС России по Смоленской обл., 3 318 подписчиков, 04.11.2021 09:21</w:t>
      </w:r>
    </w:p>
    <w:p w:rsidR="00911A43" w:rsidRDefault="003E4F69">
      <w:pPr>
        <w:pStyle w:val="Base0"/>
        <w:rPr>
          <w:b/>
        </w:rPr>
      </w:pPr>
      <w:r>
        <w:rPr>
          <w:b/>
        </w:rPr>
        <w:t>СМ Индекс: 1, Лайки: 16, Репосты: 0, Комментарии: 0</w:t>
      </w:r>
    </w:p>
    <w:p w:rsidR="00911A43" w:rsidRDefault="003E4F69">
      <w:pPr>
        <w:pStyle w:val="Base0"/>
      </w:pPr>
      <w:r>
        <w:t>Активисты Смоленского регионального отделения «Всероссийский студенческий корпус спасателей» подключил</w:t>
      </w:r>
      <w:r>
        <w:t>ись к работе Волонтерского центра помощи гражданам</w:t>
      </w:r>
      <w:r>
        <w:t>👥</w:t>
      </w:r>
    </w:p>
    <w:p w:rsidR="00911A43" w:rsidRDefault="003E4F69">
      <w:pPr>
        <w:pStyle w:val="Base0"/>
      </w:pPr>
      <w:r>
        <w:rPr>
          <w:rFonts w:ascii="Segoe UI Symbol" w:eastAsia="Segoe UI Symbol" w:hAnsi="Segoe UI Symbol" w:cs="Segoe UI Symbol"/>
        </w:rPr>
        <w:t>✅</w:t>
      </w:r>
      <w:r>
        <w:t xml:space="preserve">Ежедневно в Волонтерский центр помощи гражданам поступает всё больше и больше заявок от смолян, нуждающихся в помощи. Не остались в стороне и подключились к работе активисты Смоленского регионального </w:t>
      </w:r>
      <w:r>
        <w:t>отделения «Всероссийский студенческий корпус спасателей».</w:t>
      </w:r>
    </w:p>
    <w:p w:rsidR="00911A43" w:rsidRDefault="003E4F69">
      <w:pPr>
        <w:pStyle w:val="Base0"/>
      </w:pPr>
      <w:r>
        <w:t>🤝🏻</w:t>
      </w:r>
      <w:r>
        <w:t>Волонтеры #МыВместе на этой неделе выезжают на заявки, чтобы доставить льготные лекарства, купить продукты и предметы первой необходимости, приобрести и доставить медикаменты для болеющих COVID-</w:t>
      </w:r>
      <w:r>
        <w:t>19 и проходящим лечение на дому. Так же волонтеры призывают смолян вакцинироваться и рассказывают, как это можно сделать!</w:t>
      </w:r>
    </w:p>
    <w:p w:rsidR="00911A43" w:rsidRDefault="003E4F69">
      <w:pPr>
        <w:pStyle w:val="Base0"/>
      </w:pPr>
      <w:r>
        <w:t>#Безопасность #Нашибудни #Смоленск #ВСКС #СмоленскоерегиональноеотделениеВСКС #</w:t>
      </w:r>
      <w:r>
        <w:rPr>
          <w:b/>
          <w:bCs/>
        </w:rPr>
        <w:t>МЧС</w:t>
      </w:r>
      <w:r>
        <w:t>_</w:t>
      </w:r>
      <w:r>
        <w:rPr>
          <w:b/>
          <w:bCs/>
        </w:rPr>
        <w:t>России</w:t>
      </w:r>
      <w:r>
        <w:t xml:space="preserve"> #МыПомогаем #МыВместе</w:t>
      </w:r>
    </w:p>
    <w:p w:rsidR="00911A43" w:rsidRDefault="00435049">
      <w:pPr>
        <w:pStyle w:val="URL1"/>
      </w:pPr>
      <w:hyperlink r:id="rId132" w:history="1">
        <w:r w:rsidR="003E4F69">
          <w:t>https://www.instagram.com/p/CV2GqfEjwyl/</w:t>
        </w:r>
      </w:hyperlink>
    </w:p>
    <w:p w:rsidR="00911A43" w:rsidRDefault="00911A43">
      <w:pPr>
        <w:pStyle w:val="URL1"/>
      </w:pPr>
    </w:p>
    <w:p w:rsidR="00911A43" w:rsidRDefault="003E4F69">
      <w:pPr>
        <w:pStyle w:val="afc"/>
      </w:pPr>
      <w:r>
        <w:t>Пост в ВКонтакте, "Забота о животных" г. Смоленск, 23 686 подписчиков, 04.11.2021 09:20</w:t>
      </w:r>
    </w:p>
    <w:p w:rsidR="00911A43" w:rsidRDefault="003E4F69">
      <w:pPr>
        <w:pStyle w:val="Base0"/>
        <w:rPr>
          <w:b/>
        </w:rPr>
      </w:pPr>
      <w:r>
        <w:rPr>
          <w:b/>
        </w:rPr>
        <w:t>Лайки: 10, Репосты: 1, Комментарии: 5</w:t>
      </w:r>
    </w:p>
    <w:p w:rsidR="00911A43" w:rsidRDefault="003E4F69">
      <w:pPr>
        <w:pStyle w:val="Base0"/>
      </w:pPr>
      <w:r>
        <w:rPr>
          <w:rFonts w:ascii="Segoe UI Symbol" w:eastAsia="Segoe UI Symbol" w:hAnsi="Segoe UI Symbol" w:cs="Segoe UI Symbol"/>
        </w:rPr>
        <w:t>✏</w:t>
      </w:r>
      <w:r>
        <w:t xml:space="preserve">ПОМЕТКА: </w:t>
      </w:r>
      <w:r>
        <w:t>📌</w:t>
      </w:r>
      <w:r>
        <w:t>КОТЯТАМ ИЗ ДУХОВЩИНЫ</w:t>
      </w:r>
      <w:r>
        <w:t>📌</w:t>
      </w:r>
    </w:p>
    <w:p w:rsidR="00911A43" w:rsidRDefault="003E4F69">
      <w:pPr>
        <w:pStyle w:val="Base0"/>
      </w:pPr>
      <w:r>
        <w:t>💰</w:t>
      </w:r>
      <w:r>
        <w:t xml:space="preserve">Карта СБ Visa </w:t>
      </w:r>
      <w:r>
        <w:t>4276 1609 6112 2943</w:t>
      </w:r>
    </w:p>
    <w:p w:rsidR="00911A43" w:rsidRDefault="003E4F69">
      <w:pPr>
        <w:pStyle w:val="Base0"/>
      </w:pPr>
      <w:r>
        <w:t>[id23365111|Ирина Новикова]</w:t>
      </w:r>
    </w:p>
    <w:p w:rsidR="00911A43" w:rsidRDefault="003E4F69">
      <w:pPr>
        <w:pStyle w:val="Base0"/>
      </w:pPr>
      <w:r>
        <w:t>🆘</w:t>
      </w:r>
      <w:r>
        <w:t xml:space="preserve">У малышей ПАНЛЕЙКОПЕНИЯ! </w:t>
      </w:r>
      <w:r>
        <w:t>🆘</w:t>
      </w:r>
    </w:p>
    <w:p w:rsidR="00911A43" w:rsidRDefault="003E4F69">
      <w:pPr>
        <w:pStyle w:val="Base0"/>
      </w:pPr>
      <w:r>
        <w:t>Им не выжить без вашей помощи!</w:t>
      </w:r>
    </w:p>
    <w:p w:rsidR="00911A43" w:rsidRDefault="003E4F69">
      <w:pPr>
        <w:pStyle w:val="Base0"/>
      </w:pPr>
      <w:r>
        <w:t>28 октября ко мне на передержку приехали 2 котёнка из Духовщины https://</w:t>
      </w:r>
      <w:r>
        <w:rPr>
          <w:b/>
          <w:bCs/>
        </w:rPr>
        <w:t>vk</w:t>
      </w:r>
      <w:r>
        <w:t>.</w:t>
      </w:r>
      <w:r>
        <w:rPr>
          <w:b/>
          <w:bCs/>
        </w:rPr>
        <w:t>com</w:t>
      </w:r>
      <w:r>
        <w:t>/wall-27267331_546455</w:t>
      </w:r>
    </w:p>
    <w:p w:rsidR="00911A43" w:rsidRDefault="003E4F69">
      <w:pPr>
        <w:pStyle w:val="Base0"/>
      </w:pPr>
      <w:r>
        <w:t>с поносом, отказом от еды и очень высокой темпе</w:t>
      </w:r>
      <w:r>
        <w:t>ратурой. Сдали анализы-Панлейкопения. 31 октября ко мне привезли и третьего котёнка в очень плохом состоянии, жуткое обезвоживание, понос, даже на ногах стоять не может.</w:t>
      </w:r>
    </w:p>
    <w:p w:rsidR="00911A43" w:rsidRDefault="003E4F69">
      <w:pPr>
        <w:pStyle w:val="Base0"/>
      </w:pPr>
      <w:r>
        <w:t>Имеем 2 котёнка в критическом состоянии. Очень низкие лейкоциты. Ставим капельницы. Че</w:t>
      </w:r>
      <w:r>
        <w:t>рненький чувствует себя чуть лучше.</w:t>
      </w:r>
    </w:p>
    <w:p w:rsidR="00911A43" w:rsidRDefault="003E4F69">
      <w:pPr>
        <w:pStyle w:val="Base0"/>
      </w:pPr>
      <w:r>
        <w:t>💥</w:t>
      </w:r>
      <w:r>
        <w:t>На лечение потрачено уже более 5 тысяч. Имеем долг в клинике, средств на дальнейшее лечение нет, а предстоит долгая и тяжёлая борьба за их жизнь.</w:t>
      </w:r>
    </w:p>
    <w:p w:rsidR="00911A43" w:rsidRDefault="003E4F69">
      <w:pPr>
        <w:pStyle w:val="Base0"/>
      </w:pPr>
      <w:r>
        <w:t>Очень просим помочь малышам в этой не лёгкой борьбе</w:t>
      </w:r>
      <w:r>
        <w:t>🙏🙏🙏</w:t>
      </w:r>
    </w:p>
    <w:p w:rsidR="00911A43" w:rsidRDefault="003E4F69">
      <w:pPr>
        <w:pStyle w:val="Base0"/>
      </w:pPr>
      <w:r>
        <w:t>89525323979 Ир</w:t>
      </w:r>
      <w:r>
        <w:t>ина</w:t>
      </w:r>
    </w:p>
    <w:p w:rsidR="00911A43" w:rsidRDefault="003E4F69">
      <w:pPr>
        <w:pStyle w:val="Base0"/>
      </w:pPr>
      <w:r>
        <w:t>ссылка на фото в альбоме: https://</w:t>
      </w:r>
      <w:r>
        <w:rPr>
          <w:b/>
          <w:bCs/>
        </w:rPr>
        <w:t>vk</w:t>
      </w:r>
      <w:r>
        <w:t>.</w:t>
      </w:r>
      <w:r>
        <w:rPr>
          <w:b/>
          <w:bCs/>
        </w:rPr>
        <w:t>com</w:t>
      </w:r>
      <w:r>
        <w:t>/photo-27267331_457599214</w:t>
      </w:r>
    </w:p>
    <w:p w:rsidR="00911A43" w:rsidRDefault="003E4F69">
      <w:pPr>
        <w:pStyle w:val="Base0"/>
      </w:pPr>
      <w:r>
        <w:rPr>
          <w:rFonts w:ascii="Segoe UI Symbol" w:eastAsia="Segoe UI Symbol" w:hAnsi="Segoe UI Symbol" w:cs="Segoe UI Symbol"/>
        </w:rPr>
        <w:t>❗</w:t>
      </w:r>
      <w:r>
        <w:t>все ссылки на поступления и расходы по карте находятся тут:</w:t>
      </w:r>
    </w:p>
    <w:p w:rsidR="00911A43" w:rsidRDefault="003E4F69">
      <w:pPr>
        <w:pStyle w:val="Base0"/>
      </w:pPr>
      <w:r>
        <w:t>https://</w:t>
      </w:r>
      <w:r>
        <w:rPr>
          <w:b/>
          <w:bCs/>
        </w:rPr>
        <w:t>vk</w:t>
      </w:r>
      <w:r>
        <w:t>.</w:t>
      </w:r>
      <w:r>
        <w:rPr>
          <w:b/>
          <w:bCs/>
        </w:rPr>
        <w:t>com</w:t>
      </w:r>
      <w:r>
        <w:t>/topic-27267331_29330259</w:t>
      </w:r>
    </w:p>
    <w:p w:rsidR="00911A43" w:rsidRDefault="003E4F69">
      <w:pPr>
        <w:pStyle w:val="Base0"/>
      </w:pPr>
      <w:r>
        <w:t xml:space="preserve">Просим вас при переводах либо ставить указанную пометку, либо оставлять комментарий о </w:t>
      </w:r>
      <w:r>
        <w:t>совершённом переводе, чтобы средства были засчитаны именно на ту пометку, на которую вы жертвуете деньги.</w:t>
      </w:r>
    </w:p>
    <w:p w:rsidR="00911A43" w:rsidRDefault="003E4F69">
      <w:pPr>
        <w:pStyle w:val="Base0"/>
      </w:pPr>
      <w:r>
        <w:t>Заранее спасибо!</w:t>
      </w:r>
    </w:p>
    <w:p w:rsidR="00911A43" w:rsidRDefault="00435049">
      <w:pPr>
        <w:pStyle w:val="URL1"/>
      </w:pPr>
      <w:hyperlink r:id="rId133" w:history="1">
        <w:r w:rsidR="003E4F69">
          <w:t>http://vk.com/wall-27267331_547419</w:t>
        </w:r>
      </w:hyperlink>
    </w:p>
    <w:p w:rsidR="00911A43" w:rsidRDefault="00911A43">
      <w:pPr>
        <w:pStyle w:val="URL1"/>
      </w:pPr>
    </w:p>
    <w:p w:rsidR="00911A43" w:rsidRDefault="003E4F69">
      <w:pPr>
        <w:pStyle w:val="afc"/>
      </w:pPr>
      <w:r>
        <w:t>Пост в Одноклассники, ГУ МЧС России по Смоленс</w:t>
      </w:r>
      <w:r>
        <w:t>кой области, 3 944 подписчика, 04.11.2021 09:20</w:t>
      </w:r>
    </w:p>
    <w:p w:rsidR="00911A43" w:rsidRDefault="003E4F69">
      <w:pPr>
        <w:pStyle w:val="Base0"/>
        <w:rPr>
          <w:b/>
        </w:rPr>
      </w:pPr>
      <w:r>
        <w:rPr>
          <w:b/>
        </w:rPr>
        <w:t>Лайки: 0, Репосты: 0, Комментарии: 0</w:t>
      </w:r>
    </w:p>
    <w:p w:rsidR="00911A43" w:rsidRDefault="003E4F69">
      <w:pPr>
        <w:pStyle w:val="Base0"/>
      </w:pPr>
      <w:r>
        <w:t>Активисты Смоленского регионального отделения "Всероссийский студенческий корпус спасателей" подключились к работе Волонтерского центра помощи гражданам</w:t>
      </w:r>
      <w:r>
        <w:t>👥</w:t>
      </w:r>
    </w:p>
    <w:p w:rsidR="00911A43" w:rsidRDefault="003E4F69">
      <w:pPr>
        <w:pStyle w:val="Base0"/>
      </w:pPr>
      <w:r>
        <w:rPr>
          <w:rFonts w:ascii="Segoe UI Symbol" w:eastAsia="Segoe UI Symbol" w:hAnsi="Segoe UI Symbol" w:cs="Segoe UI Symbol"/>
        </w:rPr>
        <w:t>✅</w:t>
      </w:r>
      <w:r>
        <w:t>Ежедневно в Вол</w:t>
      </w:r>
      <w:r>
        <w:t>онтерский центр помощи гражданам поступает всё больше и больше заявок от смолян, нуждающихся в помощи. Не остались в стороне и подключились к работе активисты Смоленского регионального отделения «Всероссийский студенческий корпус спасателей».</w:t>
      </w:r>
    </w:p>
    <w:p w:rsidR="00911A43" w:rsidRDefault="003E4F69">
      <w:pPr>
        <w:pStyle w:val="Base0"/>
      </w:pPr>
      <w:r>
        <w:t>🤝🏻</w:t>
      </w:r>
      <w:r>
        <w:t>Волонтеры</w:t>
      </w:r>
      <w:r>
        <w:t xml:space="preserve"> #МыВместе на этой неделе выезжают на заявки, чтобы доставить льготные лекарства, купить продукты и предметы первой необходимости, приобрести и доставить медикаменты для болеющих COVID-19 и проходящим лечение на дому. Так же волонтеры призывают смолян вакц</w:t>
      </w:r>
      <w:r>
        <w:t>инироваться и рассказывают, как это можно сделать!</w:t>
      </w:r>
    </w:p>
    <w:p w:rsidR="00911A43" w:rsidRDefault="003E4F69">
      <w:pPr>
        <w:pStyle w:val="Base0"/>
      </w:pPr>
      <w:r>
        <w:t>#Безопасность #Нашибудни #Смоленск #ВСКС #СмоленскоерегиональноеотделениеВСКС #</w:t>
      </w:r>
      <w:r>
        <w:rPr>
          <w:b/>
          <w:bCs/>
        </w:rPr>
        <w:t>МЧС</w:t>
      </w:r>
      <w:r>
        <w:t>_</w:t>
      </w:r>
      <w:r>
        <w:rPr>
          <w:b/>
          <w:bCs/>
        </w:rPr>
        <w:t>России</w:t>
      </w:r>
      <w:r>
        <w:t xml:space="preserve"> #МыПомогаем #МыВместе</w:t>
      </w:r>
    </w:p>
    <w:p w:rsidR="00911A43" w:rsidRDefault="00435049">
      <w:pPr>
        <w:pStyle w:val="URL1"/>
      </w:pPr>
      <w:hyperlink r:id="rId134" w:history="1">
        <w:r w:rsidR="003E4F69">
          <w:t>http://ok.ru/profile/</w:t>
        </w:r>
        <w:r w:rsidR="003E4F69">
          <w:t>561551231571/statuses/154270000010579</w:t>
        </w:r>
      </w:hyperlink>
    </w:p>
    <w:p w:rsidR="00911A43" w:rsidRDefault="00911A43">
      <w:pPr>
        <w:pStyle w:val="URL1"/>
      </w:pPr>
    </w:p>
    <w:p w:rsidR="00911A43" w:rsidRDefault="003E4F69">
      <w:pPr>
        <w:pStyle w:val="afc"/>
      </w:pPr>
      <w:r>
        <w:t>Пост в ВКонтакте, Главное управление МЧС России по Смоленской обл, 2 351 подписчик, 04.11.2021 09:18</w:t>
      </w:r>
    </w:p>
    <w:p w:rsidR="00911A43" w:rsidRDefault="003E4F69">
      <w:pPr>
        <w:pStyle w:val="Base0"/>
        <w:rPr>
          <w:b/>
        </w:rPr>
      </w:pPr>
      <w:r>
        <w:rPr>
          <w:b/>
        </w:rPr>
        <w:t>СМ Индекс: 221, Лайки: 11, Репосты: 1, Комментарии: 0</w:t>
      </w:r>
    </w:p>
    <w:p w:rsidR="00911A43" w:rsidRDefault="003E4F69">
      <w:pPr>
        <w:pStyle w:val="Base0"/>
      </w:pPr>
      <w:r>
        <w:t xml:space="preserve">Активисты [club110355849|Смоленского регионального </w:t>
      </w:r>
      <w:r>
        <w:t>отделения "Всероссийский студенческий корпус спасателей"] подключились к работе [club193404499|Волонтерского центра помощи гражданам]</w:t>
      </w:r>
      <w:r>
        <w:t>👥</w:t>
      </w:r>
    </w:p>
    <w:p w:rsidR="00911A43" w:rsidRDefault="003E4F69">
      <w:pPr>
        <w:pStyle w:val="Base0"/>
      </w:pPr>
      <w:r>
        <w:rPr>
          <w:rFonts w:ascii="Segoe UI Symbol" w:eastAsia="Segoe UI Symbol" w:hAnsi="Segoe UI Symbol" w:cs="Segoe UI Symbol"/>
        </w:rPr>
        <w:t>✅</w:t>
      </w:r>
      <w:r>
        <w:t xml:space="preserve">Ежедневно в Волонтерский центр помощи гражданам поступает всё больше и больше заявок от смолян, нуждающихся в помощи. </w:t>
      </w:r>
      <w:r>
        <w:t>Не остались в стороне и подключились к работе активисты Смоленского регионального отделения «Всероссийский студенческий корпус спасателей».</w:t>
      </w:r>
    </w:p>
    <w:p w:rsidR="00911A43" w:rsidRDefault="003E4F69">
      <w:pPr>
        <w:pStyle w:val="Base0"/>
      </w:pPr>
      <w:r>
        <w:t>🤝🏻</w:t>
      </w:r>
      <w:r>
        <w:t>Волонтеры #МыВместе на этой неделе выезжают на заявки, чтобы доставить льготные лекарства, купить продукты и пре</w:t>
      </w:r>
      <w:r>
        <w:t>дметы первой необходимости, приобрести и доставить медикаменты для болеющих COVID-19 и проходящим лечение на дому. Так же волонтеры призывают смолян вакцинироваться и рассказывают, как это можно сделать!</w:t>
      </w:r>
    </w:p>
    <w:p w:rsidR="00911A43" w:rsidRDefault="003E4F69">
      <w:pPr>
        <w:pStyle w:val="Base0"/>
      </w:pPr>
      <w:r>
        <w:t>#Безопасность #Нашибудни #Смоленск #ВСКС #Смоленское</w:t>
      </w:r>
      <w:r>
        <w:t>региональноеотделениеВСКС #</w:t>
      </w:r>
      <w:r>
        <w:rPr>
          <w:b/>
          <w:bCs/>
        </w:rPr>
        <w:t>МЧС</w:t>
      </w:r>
      <w:r>
        <w:t>_</w:t>
      </w:r>
      <w:r>
        <w:rPr>
          <w:b/>
          <w:bCs/>
        </w:rPr>
        <w:t>России</w:t>
      </w:r>
      <w:r>
        <w:t xml:space="preserve"> #МыПомогаем #МыВместе</w:t>
      </w:r>
    </w:p>
    <w:p w:rsidR="00911A43" w:rsidRDefault="00435049">
      <w:pPr>
        <w:pStyle w:val="URL1"/>
      </w:pPr>
      <w:hyperlink r:id="rId135" w:history="1">
        <w:r w:rsidR="003E4F69">
          <w:t>http://vk.com/wall-70160326_24551</w:t>
        </w:r>
      </w:hyperlink>
    </w:p>
    <w:p w:rsidR="00911A43" w:rsidRDefault="00911A43">
      <w:pPr>
        <w:pStyle w:val="URL1"/>
      </w:pPr>
    </w:p>
    <w:p w:rsidR="00911A43" w:rsidRDefault="003E4F69">
      <w:pPr>
        <w:pStyle w:val="afc"/>
      </w:pPr>
      <w:r>
        <w:t>Статья в 67.мвд.рф, УМВД России по Смоленской области (67.мвд.рф), 12 700 подписчиков, 04.11.2021 09:15</w:t>
      </w:r>
    </w:p>
    <w:p w:rsidR="00911A43" w:rsidRDefault="003E4F69">
      <w:pPr>
        <w:pStyle w:val="Base0"/>
        <w:rPr>
          <w:b/>
        </w:rPr>
      </w:pPr>
      <w:r>
        <w:rPr>
          <w:b/>
        </w:rPr>
        <w:t xml:space="preserve">Лайки: </w:t>
      </w:r>
      <w:r>
        <w:rPr>
          <w:b/>
        </w:rPr>
        <w:t>0, Репосты: 0, Комментарии: 0</w:t>
      </w:r>
    </w:p>
    <w:p w:rsidR="00911A43" w:rsidRDefault="003E4F69">
      <w:pPr>
        <w:pStyle w:val="Base0"/>
        <w:rPr>
          <w:b/>
        </w:rPr>
      </w:pPr>
      <w:r>
        <w:rPr>
          <w:b/>
        </w:rPr>
        <w:t>В Смоленске сотрудники уголовного розыска раскрыли поджог комнаты в общежитии</w:t>
      </w:r>
    </w:p>
    <w:p w:rsidR="00911A43" w:rsidRDefault="003E4F69">
      <w:pPr>
        <w:pStyle w:val="Base0"/>
      </w:pPr>
      <w:r>
        <w:t>В дежурную часть отдела полиции № 1 УМВД России по городу Смоленску поступило сообщение о возгорании комнаты в общежитии по улице Нарвская. Когда со</w:t>
      </w:r>
      <w:r>
        <w:t xml:space="preserve">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 рублей.</w:t>
      </w:r>
    </w:p>
    <w:p w:rsidR="00911A43" w:rsidRDefault="003E4F69">
      <w:pPr>
        <w:pStyle w:val="Base0"/>
      </w:pPr>
      <w:r>
        <w:t>Сотрудники полиции опросили возможных свидетелей и очевидцев произошедшего. Установлено, ч</w:t>
      </w:r>
      <w:r>
        <w:t>то женщина, проживающая в комнате, вышла в коридор, оставив дверь настежь открытой. Мимо проходил молодой человек, находившийся в гостях у ее соседей, и бросил в комнату непотушенную сигарету, в результате чего и произошло возгорание.</w:t>
      </w:r>
    </w:p>
    <w:p w:rsidR="00911A43" w:rsidRDefault="003E4F69">
      <w:pPr>
        <w:pStyle w:val="Base0"/>
      </w:pPr>
      <w:r>
        <w:t>Полицейские установил</w:t>
      </w:r>
      <w:r>
        <w:t>и личность и местонахождение подозреваемого. 19-летний смолянин пояснил, что в тот момент находился в состоянии опьянения.</w:t>
      </w:r>
    </w:p>
    <w:p w:rsidR="00911A43" w:rsidRDefault="003E4F69">
      <w:pPr>
        <w:pStyle w:val="Base0"/>
      </w:pPr>
      <w:r>
        <w:t>Отделом № 1 следственного управления УМВД России по городу Смоленску возбуждено уголовное дело по признакам преступления, предусмотре</w:t>
      </w:r>
      <w:r>
        <w:t>нного частью 2 статьи 167 Уголовного кодекса Российской Федерации "Умышленные уничтожение или повреждение имущества". Санкция данной части статьи предусматривает наказание в виде принудительных работ на срок до 5 лет либо лишения свободы на тот же срок.</w:t>
      </w:r>
    </w:p>
    <w:p w:rsidR="00911A43" w:rsidRDefault="003E4F69">
      <w:pPr>
        <w:pStyle w:val="Base0"/>
      </w:pPr>
      <w:r>
        <w:t>Пр</w:t>
      </w:r>
      <w:r>
        <w:t>есс-служба УМВД России по Смоленской области</w:t>
      </w:r>
    </w:p>
    <w:p w:rsidR="00911A43" w:rsidRDefault="00435049">
      <w:pPr>
        <w:pStyle w:val="URL1"/>
      </w:pPr>
      <w:hyperlink r:id="rId136" w:history="1">
        <w:r w:rsidR="003E4F69">
          <w:t>https://67.мвд.рф/news/item/26763617/</w:t>
        </w:r>
      </w:hyperlink>
    </w:p>
    <w:p w:rsidR="00911A43" w:rsidRDefault="00911A43">
      <w:pPr>
        <w:pStyle w:val="URL1"/>
      </w:pPr>
    </w:p>
    <w:p w:rsidR="00911A43" w:rsidRDefault="003E4F69">
      <w:pPr>
        <w:pStyle w:val="afc"/>
      </w:pPr>
      <w:r>
        <w:t>Статья в gorodskoyportal.ru, Gorodskoyportal.ru/moskva, 1 424 подписчика, 04.11.2021 09:15</w:t>
      </w:r>
    </w:p>
    <w:p w:rsidR="00911A43" w:rsidRDefault="003E4F69">
      <w:pPr>
        <w:pStyle w:val="Base0"/>
        <w:rPr>
          <w:b/>
        </w:rPr>
      </w:pPr>
      <w:r>
        <w:rPr>
          <w:b/>
        </w:rPr>
        <w:t>Лайки: 0, Репосты: 0, Комме</w:t>
      </w:r>
      <w:r>
        <w:rPr>
          <w:b/>
        </w:rPr>
        <w:t>нтарии: 0</w:t>
      </w:r>
    </w:p>
    <w:p w:rsidR="00911A43" w:rsidRDefault="003E4F69">
      <w:pPr>
        <w:pStyle w:val="Base0"/>
        <w:rPr>
          <w:b/>
        </w:rPr>
      </w:pPr>
      <w:r>
        <w:rPr>
          <w:b/>
        </w:rPr>
        <w:t>В Смоленске сотрудники уголовного розыска раскрыли поджог комнаты в общежитии</w:t>
      </w:r>
    </w:p>
    <w:p w:rsidR="00911A43" w:rsidRDefault="003E4F69">
      <w:pPr>
        <w:pStyle w:val="Base0"/>
      </w:pPr>
      <w:r>
        <w:t>В результате возгорания хозяйке комнаты причинен материальный ущерб на сумму 300 тысяч рублей.</w:t>
      </w:r>
    </w:p>
    <w:p w:rsidR="00911A43" w:rsidRDefault="003E4F69">
      <w:pPr>
        <w:pStyle w:val="Base0"/>
      </w:pPr>
      <w:r>
        <w:t>В дежурную часть отдела полиции № 1 УМВД России по городу Смоленску посту</w:t>
      </w:r>
      <w:r>
        <w:t xml:space="preserve">пило сообщение о возгорании комнаты в общежитии по улице Нарвская. Когда сотрудники </w:t>
      </w:r>
      <w:r>
        <w:rPr>
          <w:b/>
          <w:bCs/>
        </w:rPr>
        <w:t>МЧС</w:t>
      </w:r>
      <w:r>
        <w:t xml:space="preserve"> потушили пламя, выяснилось, что огнем уничтожена мебель и внутренняя отделка жилища. Сумма причиненного материального ущерба составила 300 тысяч рублей.</w:t>
      </w:r>
    </w:p>
    <w:p w:rsidR="00911A43" w:rsidRDefault="003E4F69">
      <w:pPr>
        <w:pStyle w:val="Base0"/>
      </w:pPr>
      <w:r>
        <w:t>Сотрудники поли</w:t>
      </w:r>
      <w:r>
        <w:t>ции опросили возможных свидетелей и очевидцев произошедшего. Установлено, что женщина, проживающая в комнате, вышла в коридор, оставив дверь настежь открытой. Мимо проходил молодой человек, находившийся в гостях у ее соседей, и бросил в комнату непотушенну</w:t>
      </w:r>
      <w:r>
        <w:t>ю сигарету, в результате чего и произошло возгорание.</w:t>
      </w:r>
    </w:p>
    <w:p w:rsidR="00911A43" w:rsidRDefault="003E4F69">
      <w:pPr>
        <w:pStyle w:val="Base0"/>
      </w:pPr>
      <w:r>
        <w:t>Полицейские установили личность и местонахождение подозреваемого. 19-летний смолянин пояснил, что в тот момент находился в состоянии опьянения.</w:t>
      </w:r>
    </w:p>
    <w:p w:rsidR="00911A43" w:rsidRDefault="003E4F69">
      <w:pPr>
        <w:pStyle w:val="Base0"/>
      </w:pPr>
      <w:r>
        <w:t>Отделом № 1 следственного управления УМВД России по городу</w:t>
      </w:r>
      <w:r>
        <w:t xml:space="preserve"> Смоленску возбуждено уголовное дело по признакам преступления, предусмотренного частью 2 статьи 167 Уголовного кодекса Российской Федерации "Умышленные уничтожение или повреждение имущества". Санкция данной части статьи предусматривает наказание в виде пр</w:t>
      </w:r>
      <w:r>
        <w:t>инудительных работ на срок до 5 лет либо лишения свободы на тот же срок.</w:t>
      </w:r>
    </w:p>
    <w:p w:rsidR="00911A43" w:rsidRDefault="003E4F69">
      <w:pPr>
        <w:pStyle w:val="Base0"/>
      </w:pPr>
      <w:r>
        <w:t>Пресс-служба УМВД России по Смоленской области</w:t>
      </w:r>
    </w:p>
    <w:p w:rsidR="00911A43" w:rsidRDefault="00435049">
      <w:pPr>
        <w:pStyle w:val="URL1"/>
      </w:pPr>
      <w:hyperlink r:id="rId137" w:history="1">
        <w:r w:rsidR="003E4F69">
          <w:t>http://gorodskoyportal.ru/smolensk/news/official/74035715/</w:t>
        </w:r>
      </w:hyperlink>
    </w:p>
    <w:p w:rsidR="00911A43" w:rsidRDefault="00911A43">
      <w:pPr>
        <w:pStyle w:val="URL1"/>
      </w:pPr>
    </w:p>
    <w:p w:rsidR="00911A43" w:rsidRDefault="003E4F69">
      <w:pPr>
        <w:pStyle w:val="afc"/>
      </w:pPr>
      <w:r>
        <w:t>С</w:t>
      </w:r>
      <w:r>
        <w:t>татья в smolensk-news.net, Новости Смоленска (smolensk-news.net), 61 подписчик, 04.11.2021 09:14</w:t>
      </w:r>
    </w:p>
    <w:p w:rsidR="00911A43" w:rsidRDefault="003E4F69">
      <w:pPr>
        <w:pStyle w:val="Base0"/>
        <w:rPr>
          <w:b/>
        </w:rPr>
      </w:pPr>
      <w:r>
        <w:rPr>
          <w:b/>
        </w:rPr>
        <w:t>Лайки: 0, Репосты: 0, Комментарии: 0</w:t>
      </w:r>
    </w:p>
    <w:p w:rsidR="00911A43" w:rsidRDefault="003E4F69">
      <w:pPr>
        <w:pStyle w:val="Base0"/>
        <w:rPr>
          <w:b/>
        </w:rPr>
      </w:pPr>
      <w:r>
        <w:rPr>
          <w:b/>
        </w:rPr>
        <w:t>Активисты Смоленского регионального отделения &amp;quot;Всероссийский...</w:t>
      </w:r>
    </w:p>
    <w:p w:rsidR="00911A43" w:rsidRDefault="003E4F69">
      <w:pPr>
        <w:pStyle w:val="Base0"/>
      </w:pPr>
      <w:r>
        <w:t xml:space="preserve">Ежедневно в Волонтерский центр помощи гражданам </w:t>
      </w:r>
      <w:r>
        <w:t>поступает все больше и больше заявок от смолян, нуждающихся в помощи. Не остались в стороне и подключились к работе активисты Смоленского регионального отделения "Всероссийский студенческий корпус спасателей".</w:t>
      </w:r>
    </w:p>
    <w:p w:rsidR="00911A43" w:rsidRDefault="003E4F69">
      <w:pPr>
        <w:pStyle w:val="Base0"/>
      </w:pPr>
      <w:r>
        <w:t>Волонтеры #МыВместе на этой неделе выезжают на</w:t>
      </w:r>
      <w:r>
        <w:t xml:space="preserve"> заявки, чтобы доставить льготные лекарства, купить продукты и предметы первой необходимости, приобрести и доставить медикаменты для болеющих COVID-19 и проходящим лечение на дому. Так же волонтеры призывают смолян вакцинироваться и рассказывают, как это м</w:t>
      </w:r>
      <w:r>
        <w:t>ожно сделать!</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9430"/>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Активисты Смоленского регионального отделения "Всероссийский студенческий корпус спасателей" подключились к работе Волонтерского центра помощи гражданам</w:t>
            </w:r>
          </w:p>
        </w:tc>
      </w:tr>
    </w:tbl>
    <w:p w:rsidR="00911A43" w:rsidRDefault="00435049">
      <w:pPr>
        <w:pStyle w:val="URL1"/>
      </w:pPr>
      <w:hyperlink r:id="rId138" w:history="1">
        <w:r w:rsidR="003E4F69">
          <w:t>http://smolensk-news.net/incident/2021/11/04/125717.html</w:t>
        </w:r>
      </w:hyperlink>
    </w:p>
    <w:p w:rsidR="00911A43" w:rsidRDefault="00911A43">
      <w:pPr>
        <w:pStyle w:val="URL1"/>
      </w:pPr>
    </w:p>
    <w:p w:rsidR="00911A43" w:rsidRDefault="003E4F69">
      <w:pPr>
        <w:pStyle w:val="afc"/>
      </w:pPr>
      <w:r>
        <w:t>Статья в mk-smolensk.ru, Московский Комсомолец # Смоленск (mk-smolensk.ru), 55 434 подписчика, 04.11.2021 09:10</w:t>
      </w:r>
    </w:p>
    <w:p w:rsidR="00911A43" w:rsidRDefault="003E4F69">
      <w:pPr>
        <w:pStyle w:val="Base0"/>
        <w:rPr>
          <w:b/>
        </w:rPr>
      </w:pPr>
      <w:r>
        <w:rPr>
          <w:b/>
        </w:rPr>
        <w:t>Лайки: 1, Реп</w:t>
      </w:r>
      <w:r>
        <w:rPr>
          <w:b/>
        </w:rPr>
        <w:t>осты: 0, Комментарии: 0</w:t>
      </w:r>
    </w:p>
    <w:p w:rsidR="00911A43" w:rsidRDefault="003E4F69">
      <w:pPr>
        <w:pStyle w:val="Base0"/>
        <w:rPr>
          <w:b/>
        </w:rPr>
      </w:pPr>
      <w:r>
        <w:rPr>
          <w:b/>
        </w:rPr>
        <w:t>В Вяземском районе сгорел дачный дом</w:t>
      </w:r>
    </w:p>
    <w:p w:rsidR="00911A43" w:rsidRDefault="003E4F69">
      <w:pPr>
        <w:pStyle w:val="Base0"/>
      </w:pPr>
      <w:r>
        <w:t>3 ноября в 21:12 на пункт связи пожарно-спасательной части № 12 поступило сообщение о возгорании в Вяземском районе.</w:t>
      </w:r>
    </w:p>
    <w:p w:rsidR="00911A43" w:rsidRDefault="003E4F69">
      <w:pPr>
        <w:pStyle w:val="Base0"/>
      </w:pPr>
      <w:r>
        <w:t>Вечерний пожар случился в селе Семлево, на улице Ленина. По адресу вызова были</w:t>
      </w:r>
      <w:r>
        <w:t xml:space="preserve"> отправлены две автоцистерны ПСЧ № 12, выехали три человека личного состава части.</w:t>
      </w:r>
    </w:p>
    <w:p w:rsidR="00911A43" w:rsidRDefault="003E4F69">
      <w:pPr>
        <w:pStyle w:val="Base0"/>
      </w:pPr>
      <w:r>
        <w:t xml:space="preserve">Как рассказали в </w:t>
      </w:r>
      <w:r>
        <w:rPr>
          <w:b/>
          <w:bCs/>
        </w:rPr>
        <w:t>ГУ</w:t>
      </w:r>
      <w:r>
        <w:t xml:space="preserve"> </w:t>
      </w:r>
      <w:r>
        <w:rPr>
          <w:b/>
          <w:bCs/>
        </w:rPr>
        <w:t>МЧС</w:t>
      </w:r>
      <w:r>
        <w:t xml:space="preserve"> по Смоленской области, загорелся дачный дом. Хозяин вечером занимался делами, и вдруг он почувствовал сильный запах дыма. Источником дыма был загорев</w:t>
      </w:r>
      <w:r>
        <w:t>шийся у дымохода печки потолок.</w:t>
      </w:r>
    </w:p>
    <w:p w:rsidR="00911A43" w:rsidRDefault="003E4F69">
      <w:pPr>
        <w:pStyle w:val="Base0"/>
      </w:pPr>
      <w:r>
        <w:t>Пожарных вызвали соседи, а сам владелец дома пытался справиться с возгоранием.</w:t>
      </w:r>
    </w:p>
    <w:p w:rsidR="00911A43" w:rsidRDefault="003E4F69">
      <w:pPr>
        <w:pStyle w:val="Base0"/>
      </w:pPr>
      <w:r>
        <w:t>Первыми на помощь прибыли добровольные пожарные Семлевского сельского поселения, а затем - личный состав 12 пожарно-спасательной части.</w:t>
      </w:r>
    </w:p>
    <w:p w:rsidR="00911A43" w:rsidRDefault="003E4F69">
      <w:pPr>
        <w:pStyle w:val="Base0"/>
      </w:pPr>
      <w:r>
        <w:t>Деревянны</w:t>
      </w:r>
      <w:r>
        <w:t>й дачный дом был весь в огне, который грозил перекинуться на соседние дома. Совместные действия профессиональных пожарных и добровольцев позволили локализовать пожар и потушить его.</w:t>
      </w:r>
    </w:p>
    <w:p w:rsidR="00911A43" w:rsidRDefault="003E4F69">
      <w:pPr>
        <w:pStyle w:val="Base0"/>
      </w:pPr>
      <w:r>
        <w:t>Дачный дом сгорел. Причиной пожара могла стать неисправность дымохода печи</w:t>
      </w:r>
      <w:r>
        <w:t>.</w:t>
      </w:r>
    </w:p>
    <w:p w:rsidR="00911A43" w:rsidRDefault="00435049">
      <w:pPr>
        <w:pStyle w:val="URL1"/>
      </w:pPr>
      <w:hyperlink r:id="rId139" w:history="1">
        <w:r w:rsidR="003E4F69">
          <w:t>https://www.mk-smolensk.ru/incident/2021/11/04/v-vyazemskom-rayone-sgorel-dachnyy-dom.html</w:t>
        </w:r>
      </w:hyperlink>
    </w:p>
    <w:p w:rsidR="00911A43" w:rsidRDefault="00911A43">
      <w:pPr>
        <w:pStyle w:val="URL1"/>
      </w:pPr>
    </w:p>
    <w:p w:rsidR="00911A43" w:rsidRDefault="003E4F69">
      <w:pPr>
        <w:pStyle w:val="afc"/>
      </w:pPr>
      <w:r>
        <w:t xml:space="preserve">Пост в ВКонтакте, Жалобная книга. Смоленск, 13 879 </w:t>
      </w:r>
      <w:r>
        <w:t>подписчиков, 04.11.2021 09:00</w:t>
      </w:r>
    </w:p>
    <w:p w:rsidR="00911A43" w:rsidRDefault="003E4F69">
      <w:pPr>
        <w:pStyle w:val="Base0"/>
        <w:rPr>
          <w:b/>
        </w:rPr>
      </w:pPr>
      <w:r>
        <w:rPr>
          <w:b/>
        </w:rPr>
        <w:t>СМ Индекс: 221, Лайки: 3, Репосты: 4, Комментарии: 0</w:t>
      </w:r>
    </w:p>
    <w:p w:rsidR="00911A43" w:rsidRDefault="003E4F69">
      <w:pPr>
        <w:pStyle w:val="Base0"/>
      </w:pPr>
      <w:r>
        <w:t>Дети о безопасности: Если встретился с незнакомцем</w:t>
      </w:r>
    </w:p>
    <w:p w:rsidR="00911A43" w:rsidRDefault="003E4F69">
      <w:pPr>
        <w:pStyle w:val="Base0"/>
      </w:pPr>
      <w:r>
        <w:t>Уже ходишь в школу или магазин без взрослых? Соблюдай правила безопасности!</w:t>
      </w:r>
    </w:p>
    <w:p w:rsidR="00911A43" w:rsidRDefault="003E4F69">
      <w:pPr>
        <w:pStyle w:val="Base0"/>
      </w:pPr>
      <w:r>
        <w:t>Как реагировать на предложения и просьбы незна</w:t>
      </w:r>
      <w:r>
        <w:t xml:space="preserve">комцев – в новой видеопамятке </w:t>
      </w:r>
      <w:r>
        <w:rPr>
          <w:b/>
          <w:bCs/>
        </w:rPr>
        <w:t>МЧС</w:t>
      </w:r>
      <w:r>
        <w:t>.</w:t>
      </w:r>
    </w:p>
    <w:p w:rsidR="00911A43" w:rsidRDefault="003E4F69">
      <w:pPr>
        <w:pStyle w:val="Base0"/>
      </w:pPr>
      <w:r>
        <w:rPr>
          <w:rFonts w:ascii="Segoe UI Symbol" w:eastAsia="Segoe UI Symbol" w:hAnsi="Segoe UI Symbol" w:cs="Segoe UI Symbol"/>
        </w:rPr>
        <w:t>⚠</w:t>
      </w:r>
      <w:r>
        <w:t xml:space="preserve"> Уже ходишь в школу или магазин без взрослых? Соблюдай правила безопасности!</w:t>
      </w:r>
    </w:p>
    <w:p w:rsidR="00911A43" w:rsidRDefault="003E4F69">
      <w:pPr>
        <w:pStyle w:val="Base0"/>
      </w:pPr>
      <w:r>
        <w:t>Как реагировать на предложения и просьбы незнакомцев – в нашей новой видеопамятке!</w:t>
      </w:r>
      <w:r>
        <w:t>👫</w:t>
      </w:r>
    </w:p>
    <w:p w:rsidR="00911A43" w:rsidRDefault="003E4F69">
      <w:pPr>
        <w:pStyle w:val="Base0"/>
      </w:pPr>
      <w:r>
        <w:t>#</w:t>
      </w:r>
      <w:r>
        <w:rPr>
          <w:b/>
          <w:bCs/>
        </w:rPr>
        <w:t>МЧСРоссии</w:t>
      </w:r>
      <w:r>
        <w:t xml:space="preserve"> #детскаяБезопасность #детиОбезопасности</w:t>
      </w:r>
    </w:p>
    <w:p w:rsidR="00911A43" w:rsidRDefault="00435049">
      <w:pPr>
        <w:pStyle w:val="URL1"/>
      </w:pPr>
      <w:hyperlink r:id="rId140" w:history="1">
        <w:r w:rsidR="003E4F69">
          <w:t>http://vk.com/wall-135605785_167457</w:t>
        </w:r>
      </w:hyperlink>
    </w:p>
    <w:p w:rsidR="00911A43" w:rsidRDefault="00911A43">
      <w:pPr>
        <w:pStyle w:val="URL1"/>
      </w:pPr>
    </w:p>
    <w:p w:rsidR="00911A43" w:rsidRDefault="003E4F69">
      <w:pPr>
        <w:pStyle w:val="afc"/>
      </w:pPr>
      <w:r>
        <w:t>Статья в smolensk-news.net, Новости Смоленска (smolensk-news.net), 61 подписчик, 04.11.2021 08:56</w:t>
      </w:r>
    </w:p>
    <w:p w:rsidR="00911A43" w:rsidRDefault="003E4F69">
      <w:pPr>
        <w:pStyle w:val="Base0"/>
        <w:rPr>
          <w:b/>
        </w:rPr>
      </w:pPr>
      <w:r>
        <w:rPr>
          <w:b/>
        </w:rPr>
        <w:t>Лайки: 0, Репосты: 0, Комментарии: 0</w:t>
      </w:r>
    </w:p>
    <w:p w:rsidR="00911A43" w:rsidRDefault="003E4F69">
      <w:pPr>
        <w:pStyle w:val="Base0"/>
        <w:rPr>
          <w:b/>
        </w:rPr>
      </w:pPr>
      <w:r>
        <w:rPr>
          <w:b/>
        </w:rPr>
        <w:t>Подвела неисправность дымохода? Огонь у</w:t>
      </w:r>
      <w:r>
        <w:rPr>
          <w:b/>
        </w:rPr>
        <w:t>ничтожил дом в Вяземском районе</w:t>
      </w:r>
    </w:p>
    <w:p w:rsidR="00911A43" w:rsidRDefault="003E4F69">
      <w:pPr>
        <w:pStyle w:val="Base0"/>
      </w:pPr>
      <w:r>
        <w:t>Возгорание произошло вечером 3 ноября в селе Семлево. Пожарным удалось спасти от разбушевавшейся огненной стихии соседний дом.</w:t>
      </w:r>
    </w:p>
    <w:p w:rsidR="00911A43" w:rsidRDefault="003E4F69">
      <w:pPr>
        <w:pStyle w:val="Base0"/>
      </w:pPr>
      <w:r>
        <w:t>Накануне, 3 ноября, хозяин дачного дома в селе Семлево Вяземского района занимался своими делами.</w:t>
      </w:r>
      <w:r>
        <w:t xml:space="preserve"> В десятом часу вечера он почувствовал едкий запах дыма. Отправившись искать его источник, он увидел полыхающий потолок около дымохода отопительной печи. Соседи вызвали на помочь пожарных. Владелец дома попытался справиться со стихией своими силами, но эти</w:t>
      </w:r>
      <w:r>
        <w:t xml:space="preserve"> попытки оказались тщетны: пламя быстро распространялось по деревянной постройке.</w:t>
      </w:r>
    </w:p>
    <w:p w:rsidR="00911A43" w:rsidRDefault="003E4F69">
      <w:pPr>
        <w:pStyle w:val="Base0"/>
      </w:pPr>
      <w:r>
        <w:t>Первыми на место прибыли добровольные пожарные Семлевского сельского поселения. Вскоре на месте происшествия оказался личный состав ПСЧ № 12. К этому времени дачный дом оказа</w:t>
      </w:r>
      <w:r>
        <w:t>лся полностью охвачен огнем. Разбушевавшаяся стихия грозила переброситься на соседний дом. Однако слаженные действия профессионалов и добровольцев не позволили пламени охватить большие площади.</w:t>
      </w:r>
    </w:p>
    <w:p w:rsidR="00911A43" w:rsidRDefault="003E4F69">
      <w:pPr>
        <w:pStyle w:val="Base0"/>
      </w:pPr>
      <w:r>
        <w:t>Пожар был ликвидирован. Однако в результате случившегося дачны</w:t>
      </w:r>
      <w:r>
        <w:t>й дом сгорел. Вероятной причиной пожара специалисты называют неисправность дымохода отопительной печи, которую хозяин топил накануне.</w:t>
      </w:r>
    </w:p>
    <w:p w:rsidR="00911A43" w:rsidRDefault="003E4F69">
      <w:pPr>
        <w:pStyle w:val="Base0"/>
      </w:pPr>
      <w:r>
        <w:t>Произошедший техногенный пожар оказался единственным зарегистрированным на территории Смоленской области за минувшие сутки</w:t>
      </w:r>
      <w:r>
        <w:t xml:space="preserve">. Об этом сообщило региональное управление </w:t>
      </w:r>
      <w:r>
        <w:rPr>
          <w:b/>
          <w:bCs/>
        </w:rPr>
        <w:t>МЧС</w:t>
      </w:r>
      <w:r>
        <w:t xml:space="preserve"> </w:t>
      </w:r>
      <w:r>
        <w:rPr>
          <w:b/>
          <w:bCs/>
        </w:rPr>
        <w:t>России</w:t>
      </w:r>
      <w:r>
        <w:t>.</w:t>
      </w:r>
    </w:p>
    <w:p w:rsidR="00911A43" w:rsidRDefault="003E4F69">
      <w:pPr>
        <w:pStyle w:val="Base0"/>
      </w:pPr>
      <w:r>
        <w:t>Свои новости, фото и видео вы можете прислать на WhatsApp редакции по номеру +79107850457</w:t>
      </w:r>
    </w:p>
    <w:p w:rsidR="00911A43" w:rsidRDefault="003E4F69">
      <w:pPr>
        <w:pStyle w:val="Base0"/>
      </w:pPr>
      <w:r>
        <w:t>Источник: http://smolnarod.</w:t>
      </w:r>
      <w:r>
        <w:rPr>
          <w:b/>
          <w:bCs/>
        </w:rPr>
        <w:t>ru</w:t>
      </w:r>
    </w:p>
    <w:tbl>
      <w:tblPr>
        <w:tblW w:w="0" w:type="auto"/>
        <w:tblCellSpacing w:w="15" w:type="dxa"/>
        <w:tblInd w:w="15" w:type="dxa"/>
        <w:tblCellMar>
          <w:top w:w="15" w:type="dxa"/>
          <w:left w:w="15" w:type="dxa"/>
          <w:bottom w:w="15" w:type="dxa"/>
          <w:right w:w="15" w:type="dxa"/>
        </w:tblCellMar>
        <w:tblLook w:val="04A0"/>
      </w:tblPr>
      <w:tblGrid>
        <w:gridCol w:w="6881"/>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Подвела неисправность дымохода? Огонь уничтожил дом в Вяземском районе</w:t>
            </w:r>
          </w:p>
        </w:tc>
      </w:tr>
    </w:tbl>
    <w:p w:rsidR="00911A43" w:rsidRDefault="00435049">
      <w:pPr>
        <w:pStyle w:val="URL1"/>
      </w:pPr>
      <w:hyperlink r:id="rId141" w:history="1">
        <w:r w:rsidR="003E4F69">
          <w:t>http://smolensk-news.net/incident/2021/11/04/125714.html</w:t>
        </w:r>
      </w:hyperlink>
    </w:p>
    <w:p w:rsidR="00911A43" w:rsidRDefault="00911A43">
      <w:pPr>
        <w:pStyle w:val="URL1"/>
      </w:pPr>
    </w:p>
    <w:p w:rsidR="00911A43" w:rsidRDefault="003E4F69">
      <w:pPr>
        <w:pStyle w:val="afc"/>
      </w:pPr>
      <w:r>
        <w:t>Статья в smolnarod.ru, Смоленская Народная газета (smolnarod.ru), 24 883 подписчика, 04.11.2021 08:52</w:t>
      </w:r>
    </w:p>
    <w:p w:rsidR="00911A43" w:rsidRDefault="003E4F69">
      <w:pPr>
        <w:pStyle w:val="Base0"/>
        <w:rPr>
          <w:b/>
        </w:rPr>
      </w:pPr>
      <w:r>
        <w:rPr>
          <w:b/>
        </w:rPr>
        <w:t>Лайки: 0, Репосты: 0, К</w:t>
      </w:r>
      <w:r>
        <w:rPr>
          <w:b/>
        </w:rPr>
        <w:t>омментарии: 0</w:t>
      </w:r>
    </w:p>
    <w:p w:rsidR="00911A43" w:rsidRDefault="003E4F69">
      <w:pPr>
        <w:pStyle w:val="Base0"/>
        <w:rPr>
          <w:b/>
        </w:rPr>
      </w:pPr>
      <w:r>
        <w:rPr>
          <w:b/>
        </w:rPr>
        <w:t>Подвела неисправность дымохода? Огонь уничтожил дом в Вяземском районе</w:t>
      </w:r>
    </w:p>
    <w:p w:rsidR="00911A43" w:rsidRDefault="003E4F69">
      <w:pPr>
        <w:pStyle w:val="Base0"/>
      </w:pPr>
      <w:r>
        <w:t>Возгорание произошло вечером 3 ноября в селе Семлево. Пожарным удалось спасти от разбушевавшейся огненной стихии соседний дом.</w:t>
      </w:r>
    </w:p>
    <w:p w:rsidR="00911A43" w:rsidRDefault="003E4F69">
      <w:pPr>
        <w:pStyle w:val="Base0"/>
      </w:pPr>
      <w:r>
        <w:t>Накануне, 3 ноября, хозяин дачного дома в се</w:t>
      </w:r>
      <w:r>
        <w:t xml:space="preserve">ле Семлево Вяземского района занимался своими делами. В десятом часу вечера он почувствовал едкий запах дыма. Отправившись искать его источник, он увидел полыхающий потолок около дымохода отопительной печи. Соседи вызвали на помочь пожарных. Владелец дома </w:t>
      </w:r>
      <w:r>
        <w:t>попытался справиться со стихией своими силами, но эти попытки оказались тщетны: пламя быстро распространялось по деревянной постройке.</w:t>
      </w:r>
    </w:p>
    <w:p w:rsidR="00911A43" w:rsidRDefault="003E4F69">
      <w:pPr>
        <w:pStyle w:val="Base0"/>
      </w:pPr>
      <w:r>
        <w:t>Первыми на место прибыли добровольные пожарные Семлевского сельского поселения. Вскоре на месте происшествия оказался лич</w:t>
      </w:r>
      <w:r>
        <w:t>ный состав ПСЧ № 12. К этому времени дачный дом оказался полностью охвачен огнем. Разбушевавшаяся стихия грозила переброситься на соседний дом. Однако слаженные действия профессионалов и добровольцев не позволили пламени охватить большие площади.</w:t>
      </w:r>
    </w:p>
    <w:p w:rsidR="00911A43" w:rsidRDefault="003E4F69">
      <w:pPr>
        <w:pStyle w:val="Base0"/>
      </w:pPr>
      <w:r>
        <w:t>Пожар был</w:t>
      </w:r>
      <w:r>
        <w:t xml:space="preserve"> ликвидирован. Однако в результате случившегося дачный дом сгорел. Вероятной причиной пожара специалисты называют неисправность дымохода отопительной печи, которую хозяин топил накануне.</w:t>
      </w:r>
    </w:p>
    <w:p w:rsidR="00911A43" w:rsidRDefault="003E4F69">
      <w:pPr>
        <w:pStyle w:val="Base0"/>
      </w:pPr>
      <w:r>
        <w:t>Произошедший техногенный пожар оказался единственным зарегистрированн</w:t>
      </w:r>
      <w:r>
        <w:t xml:space="preserve">ым на территории Смоленской области за минувшие сутки. Об этом сообщило региональное управление </w:t>
      </w:r>
      <w:r>
        <w:rPr>
          <w:b/>
          <w:bCs/>
        </w:rPr>
        <w:t>МЧС</w:t>
      </w:r>
      <w:r>
        <w:t xml:space="preserve"> </w:t>
      </w:r>
      <w:r>
        <w:rPr>
          <w:b/>
          <w:bCs/>
        </w:rPr>
        <w:t>России</w:t>
      </w:r>
      <w:r>
        <w:t>.</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3E4F69">
      <w:pPr>
        <w:pStyle w:val="Base0"/>
      </w:pPr>
      <w:r>
        <w:t>Антон Шестериков</w:t>
      </w:r>
    </w:p>
    <w:p w:rsidR="00911A43" w:rsidRDefault="00435049">
      <w:pPr>
        <w:pStyle w:val="URL1"/>
      </w:pPr>
      <w:hyperlink r:id="rId142" w:history="1">
        <w:r w:rsidR="003E4F69">
          <w:t>https://smolnarod.ru/sn/incidents/podvela-neispravnost-dymoxoda-ogon-unichtozhil-dom-v-vyazemskom-rajone/</w:t>
        </w:r>
      </w:hyperlink>
    </w:p>
    <w:p w:rsidR="00911A43" w:rsidRDefault="00911A43">
      <w:pPr>
        <w:pStyle w:val="URL1"/>
      </w:pPr>
    </w:p>
    <w:p w:rsidR="00911A43" w:rsidRDefault="003E4F69">
      <w:pPr>
        <w:pStyle w:val="afc"/>
      </w:pPr>
      <w:r>
        <w:t>Статья в gorodskoyportal.ru, Gorodskoyportal.ru/moskva, 1 424 подписчика, 04.11.2021 08:52</w:t>
      </w:r>
    </w:p>
    <w:p w:rsidR="00911A43" w:rsidRDefault="003E4F69">
      <w:pPr>
        <w:pStyle w:val="Base0"/>
        <w:rPr>
          <w:b/>
        </w:rPr>
      </w:pPr>
      <w:r>
        <w:rPr>
          <w:b/>
        </w:rPr>
        <w:t>Лайки: 0, Репосты: 0, Комментарии: 0</w:t>
      </w:r>
    </w:p>
    <w:p w:rsidR="00911A43" w:rsidRDefault="003E4F69">
      <w:pPr>
        <w:pStyle w:val="Base0"/>
        <w:rPr>
          <w:b/>
        </w:rPr>
      </w:pPr>
      <w:r>
        <w:rPr>
          <w:b/>
        </w:rPr>
        <w:t>Подвела неисправно</w:t>
      </w:r>
      <w:r>
        <w:rPr>
          <w:b/>
        </w:rPr>
        <w:t>сть дымохода? Огонь уничтожил дом в Вяземском районе</w:t>
      </w:r>
    </w:p>
    <w:p w:rsidR="00911A43" w:rsidRDefault="003E4F69">
      <w:pPr>
        <w:pStyle w:val="Base0"/>
      </w:pPr>
      <w:r>
        <w:t xml:space="preserve">Автор фотографии: </w:t>
      </w:r>
      <w:r>
        <w:rPr>
          <w:b/>
          <w:bCs/>
        </w:rPr>
        <w:t>ГУ</w:t>
      </w:r>
      <w:r>
        <w:t xml:space="preserve"> </w:t>
      </w:r>
      <w:r>
        <w:rPr>
          <w:b/>
          <w:bCs/>
        </w:rPr>
        <w:t>МЧС</w:t>
      </w:r>
      <w:r>
        <w:t xml:space="preserve"> </w:t>
      </w:r>
      <w:r>
        <w:rPr>
          <w:b/>
          <w:bCs/>
        </w:rPr>
        <w:t>России</w:t>
      </w:r>
      <w:r>
        <w:t xml:space="preserve"> по Смоленской области</w:t>
      </w:r>
    </w:p>
    <w:p w:rsidR="00911A43" w:rsidRDefault="003E4F69">
      <w:pPr>
        <w:pStyle w:val="Base0"/>
      </w:pPr>
      <w:r>
        <w:t>Возгорание произошло вечером 3 ноября в селе Семлево. Пожарным удалось спасти от разбушевавшейся огненной стихии соседний дом.</w:t>
      </w:r>
    </w:p>
    <w:p w:rsidR="00911A43" w:rsidRDefault="003E4F69">
      <w:pPr>
        <w:pStyle w:val="Base0"/>
      </w:pPr>
      <w:r>
        <w:t>Накануне, 3 ноября, хо</w:t>
      </w:r>
      <w:r>
        <w:t>зяин дачного дома в селе Семлево Вяземского района занимался своими делами. В десятом часу вечера он почувствовал едкий запах дыма. Отправившись искать его источник, он увидел полыхающий потолок около дымохода отопительной печи. Соседи вызвали на помочь по</w:t>
      </w:r>
      <w:r>
        <w:t>жарных. Владелец дома попытался справиться со стихией своими силами, но эти попытки оказались тщетны: пламя быстро распространялось по деревянной постройке.</w:t>
      </w:r>
    </w:p>
    <w:p w:rsidR="00911A43" w:rsidRDefault="003E4F69">
      <w:pPr>
        <w:pStyle w:val="Base0"/>
      </w:pPr>
      <w:r>
        <w:t>Первыми на место прибыли добровольные пожарные Семлевского сельского поселения. Вскоре на месте про</w:t>
      </w:r>
      <w:r>
        <w:t>исшествия оказался личный состав ПСЧ № 12. К этому времени дачный дом оказался полностью охвачен огнем. Разбушевавшаяся стихия грозила переброситься на соседний дом. Однако слаженные действия профессионалов и добровольцев не позволили пламени охватить боль</w:t>
      </w:r>
      <w:r>
        <w:t>шие площади.</w:t>
      </w:r>
    </w:p>
    <w:p w:rsidR="00911A43" w:rsidRDefault="003E4F69">
      <w:pPr>
        <w:pStyle w:val="Base0"/>
      </w:pPr>
      <w:r>
        <w:t>Пожар был ликвидирован. Однако в результате случившегося дачный дом сгорел. Вероятной причиной пожара специалисты называют неисправность дымохода отопительной печи, которую хозяин топил накануне.</w:t>
      </w:r>
    </w:p>
    <w:p w:rsidR="00911A43" w:rsidRDefault="003E4F69">
      <w:pPr>
        <w:pStyle w:val="Base0"/>
      </w:pPr>
      <w:r>
        <w:t>Произошедший техногенный пожар оказался единств</w:t>
      </w:r>
      <w:r>
        <w:t xml:space="preserve">енным зарегистрированным на территории Смоленской области за минувшие сутки. Об этом сообщило региональное управление </w:t>
      </w:r>
      <w:r>
        <w:rPr>
          <w:b/>
          <w:bCs/>
        </w:rPr>
        <w:t>МЧС</w:t>
      </w:r>
      <w:r>
        <w:t xml:space="preserve"> </w:t>
      </w:r>
      <w:r>
        <w:rPr>
          <w:b/>
          <w:bCs/>
        </w:rPr>
        <w:t>России</w:t>
      </w:r>
      <w:r>
        <w:t>.</w:t>
      </w:r>
    </w:p>
    <w:p w:rsidR="00911A43" w:rsidRDefault="003E4F69">
      <w:pPr>
        <w:pStyle w:val="Base0"/>
      </w:pPr>
      <w:r>
        <w:t>Свои новости, фото и видео вы можете прислать на WhatsApp редакции по номеру +79107850457</w:t>
      </w:r>
    </w:p>
    <w:p w:rsidR="00911A43" w:rsidRDefault="003E4F69">
      <w:pPr>
        <w:pStyle w:val="Base0"/>
      </w:pPr>
      <w:r>
        <w:t>Смоленская народная газета</w:t>
      </w:r>
    </w:p>
    <w:p w:rsidR="00911A43" w:rsidRDefault="00435049">
      <w:pPr>
        <w:pStyle w:val="URL1"/>
      </w:pPr>
      <w:hyperlink r:id="rId143" w:history="1">
        <w:r w:rsidR="003E4F69">
          <w:t>http://gorodskoyportal.ru/smolensk/news/news/74035134/</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08:50</w:t>
      </w:r>
    </w:p>
    <w:p w:rsidR="00911A43" w:rsidRDefault="003E4F69">
      <w:pPr>
        <w:pStyle w:val="Base0"/>
        <w:rPr>
          <w:b/>
        </w:rPr>
      </w:pPr>
      <w:r>
        <w:rPr>
          <w:b/>
        </w:rPr>
        <w:t>Лайки: 0, Репосты: 0,</w:t>
      </w:r>
      <w:r>
        <w:rPr>
          <w:b/>
        </w:rPr>
        <w:t xml:space="preserve"> Комментарии: 0</w:t>
      </w:r>
    </w:p>
    <w:p w:rsidR="00911A43" w:rsidRDefault="003E4F69">
      <w:pPr>
        <w:pStyle w:val="Base0"/>
        <w:rPr>
          <w:b/>
        </w:rPr>
      </w:pPr>
      <w:r>
        <w:rPr>
          <w:b/>
        </w:rPr>
        <w:t>Смолян приглашают принять участие в онлайн-олимпиаде по пожарной безопасности</w:t>
      </w:r>
    </w:p>
    <w:p w:rsidR="00911A43" w:rsidRDefault="003E4F69">
      <w:pPr>
        <w:pStyle w:val="Base0"/>
      </w:pPr>
      <w:r>
        <w:t>Смолян приглашают принять участие в онлайн-олимпиаде по пожарной безопасности</w:t>
      </w:r>
    </w:p>
    <w:p w:rsidR="00911A43" w:rsidRDefault="003E4F69">
      <w:pPr>
        <w:pStyle w:val="Base0"/>
      </w:pPr>
      <w:r>
        <w:t xml:space="preserve">Смолян приглашают принять участие в онлайн-олимпиаде по пожарной безопасности. Так, </w:t>
      </w:r>
      <w:r>
        <w:t>в онлайн-олимпиаде предусмотрены три возрастные категории: младшая (8 - 10 лет), средняя (11 - 15 лет), старшая (16 - 18 лет), в которой также могут принять участие и взрослые.</w:t>
      </w:r>
    </w:p>
    <w:p w:rsidR="00911A43" w:rsidRDefault="003E4F69">
      <w:pPr>
        <w:pStyle w:val="Base0"/>
      </w:pPr>
      <w:r>
        <w:t>Результаты онлайн-олимпиады будут опубликованы на портале вдпо.рф 28 ноября. По</w:t>
      </w:r>
      <w:r>
        <w:t>бедителям будут направлены дипломы в электронной форме на адреса электронной почты, указанные при регистрации, также каждый получит сертификат участника.</w:t>
      </w:r>
    </w:p>
    <w:p w:rsidR="00911A43" w:rsidRDefault="003E4F69">
      <w:pPr>
        <w:pStyle w:val="Base0"/>
      </w:pPr>
      <w:r>
        <w:t>К слову, отметили на сайте Смоленского областного отделения ВДПО, участие в онлайн-олимпиаде по пожарн</w:t>
      </w:r>
      <w:r>
        <w:t xml:space="preserve">ой безопасности абсолютно бесплатное. Напомним, организаторами выступает ВДПО, МГОУ и </w:t>
      </w:r>
      <w:r>
        <w:rPr>
          <w:b/>
          <w:bCs/>
        </w:rPr>
        <w:t>Министерство</w:t>
      </w:r>
      <w:r>
        <w:t xml:space="preserve"> </w:t>
      </w:r>
      <w:r>
        <w:rPr>
          <w:b/>
          <w:bCs/>
        </w:rPr>
        <w:t>РФ</w:t>
      </w:r>
      <w:r>
        <w:t xml:space="preserve"> </w:t>
      </w:r>
      <w:r>
        <w:rPr>
          <w:b/>
          <w:bCs/>
        </w:rPr>
        <w:t>по</w:t>
      </w:r>
      <w:r>
        <w:t xml:space="preserve"> </w:t>
      </w:r>
      <w:r>
        <w:rPr>
          <w:b/>
          <w:bCs/>
        </w:rPr>
        <w:t>делам</w:t>
      </w:r>
      <w:r>
        <w:t xml:space="preserve"> </w:t>
      </w:r>
      <w:r>
        <w:rPr>
          <w:b/>
          <w:bCs/>
        </w:rPr>
        <w:t>гражданской</w:t>
      </w:r>
      <w:r>
        <w:t xml:space="preserve"> </w:t>
      </w:r>
      <w:r>
        <w:rPr>
          <w:b/>
          <w:bCs/>
        </w:rPr>
        <w:t>обороны</w:t>
      </w:r>
      <w:r>
        <w:t>, ЧС и ликвидации последствий стихийных бедствий.</w:t>
      </w:r>
    </w:p>
    <w:p w:rsidR="00911A43" w:rsidRDefault="003E4F69">
      <w:pPr>
        <w:pStyle w:val="Base0"/>
      </w:pPr>
      <w:r>
        <w:t>Фото: pixabay.</w:t>
      </w:r>
      <w:r>
        <w:rPr>
          <w:b/>
          <w:bCs/>
        </w:rPr>
        <w:t>com</w:t>
      </w:r>
    </w:p>
    <w:p w:rsidR="00911A43" w:rsidRDefault="003E4F69">
      <w:pPr>
        <w:pStyle w:val="Base0"/>
      </w:pPr>
      <w:r>
        <w:t>Алена Шашкина</w:t>
      </w:r>
    </w:p>
    <w:p w:rsidR="00911A43" w:rsidRDefault="003E4F69">
      <w:pPr>
        <w:pStyle w:val="Base0"/>
      </w:pPr>
      <w:r>
        <w:t>Источник: Смоленская газета</w:t>
      </w:r>
    </w:p>
    <w:p w:rsidR="00911A43" w:rsidRDefault="00435049">
      <w:pPr>
        <w:pStyle w:val="URL1"/>
      </w:pPr>
      <w:hyperlink r:id="rId144" w:history="1">
        <w:r w:rsidR="003E4F69">
          <w:t>https://smolensk.bezformata.com/listnews/prinyat-uchastie-v-onlayn-olimpiade/99235445/</w:t>
        </w:r>
      </w:hyperlink>
    </w:p>
    <w:p w:rsidR="00911A43" w:rsidRDefault="00911A43">
      <w:pPr>
        <w:pStyle w:val="URL1"/>
      </w:pPr>
    </w:p>
    <w:p w:rsidR="00911A43" w:rsidRDefault="003E4F69">
      <w:pPr>
        <w:pStyle w:val="afc"/>
      </w:pPr>
      <w:r>
        <w:t>Статья в smolensk.bezformata.com, БезФормата.Ru Смоленск (smolens</w:t>
      </w:r>
      <w:r>
        <w:t>k.bezformata.ru), 700 подписчиков, 04.11.2021 08:47</w:t>
      </w:r>
    </w:p>
    <w:p w:rsidR="00911A43" w:rsidRDefault="003E4F69">
      <w:pPr>
        <w:pStyle w:val="Base0"/>
        <w:rPr>
          <w:b/>
        </w:rPr>
      </w:pPr>
      <w:r>
        <w:rPr>
          <w:b/>
        </w:rPr>
        <w:t>Лайки: 0, Репосты: 0, Комментарии: 0</w:t>
      </w:r>
    </w:p>
    <w:p w:rsidR="00911A43" w:rsidRDefault="003E4F69">
      <w:pPr>
        <w:pStyle w:val="Base0"/>
        <w:rPr>
          <w:b/>
        </w:rPr>
      </w:pPr>
      <w:r>
        <w:rPr>
          <w:b/>
        </w:rPr>
        <w:t>Не позволили разбушевавшейся огненной стихии перекинуться на дом соседей</w:t>
      </w:r>
    </w:p>
    <w:p w:rsidR="00911A43" w:rsidRDefault="003E4F69">
      <w:pPr>
        <w:pStyle w:val="Base0"/>
      </w:pPr>
      <w:r>
        <w:t>Не позволили разбушевавшейся огненной стихии перекинуться на дом соседей</w:t>
      </w:r>
    </w:p>
    <w:p w:rsidR="00911A43" w:rsidRDefault="003E4F69">
      <w:pPr>
        <w:pStyle w:val="Base0"/>
      </w:pPr>
      <w:r>
        <w:t>Скачать оригинал</w:t>
      </w:r>
    </w:p>
    <w:p w:rsidR="00911A43" w:rsidRDefault="003E4F69">
      <w:pPr>
        <w:pStyle w:val="Base0"/>
      </w:pPr>
      <w:r>
        <w:t>Дачн</w:t>
      </w:r>
      <w:r>
        <w:t>ый сезон уже подошел к концу, но смоляне еще приезжают на свои участки, чтобы навести порядок перед зимой, да и просто отдохнуть в деревенской тишине.</w:t>
      </w:r>
    </w:p>
    <w:p w:rsidR="00911A43" w:rsidRDefault="003E4F69">
      <w:pPr>
        <w:pStyle w:val="Base0"/>
      </w:pPr>
      <w:r>
        <w:t>Вот и хозяин дачного дома в селе Семлево Вяземского района вчера занимался делами. А в десятом часу вечер</w:t>
      </w:r>
      <w:r>
        <w:t>а он почувствовал едкий запах дыма и когда отправился искать его источник, увидел, что полыхает потолок около дымохода отопительной печи. Соседи вызвали на помочь пожарных, а сам владелец пытался справиться со стихией своими силами, однако все попытки оказ</w:t>
      </w:r>
      <w:r>
        <w:t>ались тщетны, пламя быстро распространялось по деревянной постройке. Первыми на место примчались добровольные пожарные Семлевского сельского поселения, а затем прибыл личный состав 12 пожарно-спасательной части. Дачный дом был полностью охвачен огнем, разб</w:t>
      </w:r>
      <w:r>
        <w:t>ушевавшаяся стихия могла перекинуться на дом соседей. Слаженные действия профессионалов и добровольцев помогли быстро "поймать" огонь, не позволив ему охватить большие площади, и потушить пожар. В результате случившегося дачный дом сгорел. Возможно, причин</w:t>
      </w:r>
      <w:r>
        <w:t>ой пожара могла стать неисправность дымохода отопительной печи, которую хозяин накануне топил.</w:t>
      </w:r>
    </w:p>
    <w:p w:rsidR="00911A43" w:rsidRDefault="003E4F69">
      <w:pPr>
        <w:pStyle w:val="Base0"/>
      </w:pPr>
      <w:r>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w:t>
      </w:r>
      <w:r>
        <w:t>. А в случае необходимости, доверяйте ремонт только специалистам. Во избежание пожара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w:t>
      </w:r>
      <w:r>
        <w:t>ящуюся печь без присмотра. Доверять растопку малолетним детям опасно!</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за помощью круглосуточно можно обратиться по телефонам "01" и "101". Также продолжает осуществляться работа телефона д</w:t>
      </w:r>
      <w:r>
        <w:t>оверия 8(4812) 34-99-99.</w:t>
      </w:r>
    </w:p>
    <w:p w:rsidR="00911A43" w:rsidRDefault="003E4F69">
      <w:pPr>
        <w:pStyle w:val="Base0"/>
      </w:pPr>
      <w:r>
        <w:t xml:space="preserve">Источник: </w:t>
      </w:r>
      <w:r>
        <w:rPr>
          <w:b/>
          <w:bCs/>
        </w:rPr>
        <w:t>МЧС</w:t>
      </w:r>
    </w:p>
    <w:p w:rsidR="00911A43" w:rsidRDefault="00435049">
      <w:pPr>
        <w:pStyle w:val="URL1"/>
      </w:pPr>
      <w:hyperlink r:id="rId145" w:history="1">
        <w:r w:rsidR="003E4F69">
          <w:t>https://smolensk.bezformata.com/listnews/stihii-perekinutsya-na-dom-sosedey/99235231/</w:t>
        </w:r>
      </w:hyperlink>
    </w:p>
    <w:p w:rsidR="00911A43" w:rsidRDefault="00911A43">
      <w:pPr>
        <w:pStyle w:val="URL1"/>
      </w:pPr>
    </w:p>
    <w:p w:rsidR="00911A43" w:rsidRDefault="003E4F69">
      <w:pPr>
        <w:pStyle w:val="afc"/>
      </w:pPr>
      <w:r>
        <w:t>Пост в ВКонтакте, Главное уп</w:t>
      </w:r>
      <w:r>
        <w:t>равление МЧС России по Смоленской обл, 2 351 подписчик, 04.11.2021 08:42</w:t>
      </w:r>
    </w:p>
    <w:p w:rsidR="00911A43" w:rsidRDefault="003E4F69">
      <w:pPr>
        <w:pStyle w:val="Base0"/>
        <w:rPr>
          <w:b/>
        </w:rPr>
      </w:pPr>
      <w:r>
        <w:rPr>
          <w:b/>
        </w:rPr>
        <w:t>СМ Индекс: 215, Лайки: 9, Репосты: 1, Комментарии: 0</w:t>
      </w:r>
    </w:p>
    <w:p w:rsidR="00911A43" w:rsidRDefault="003E4F69">
      <w:pPr>
        <w:pStyle w:val="Base0"/>
      </w:pPr>
      <w:r>
        <w:t>Не позволили разбушевавшейся огненной стихии перекинуться на дом соседей</w:t>
      </w:r>
    </w:p>
    <w:p w:rsidR="00911A43" w:rsidRDefault="003E4F69">
      <w:pPr>
        <w:pStyle w:val="Base0"/>
      </w:pPr>
      <w:r>
        <w:t>Дачный сезон уже подошел к концу, но смоляне еще приезжаю</w:t>
      </w:r>
      <w:r>
        <w:t>т на свои участки, чтобы навести порядок перед зимой, да и просто отдохнуть в деревенской тишине.</w:t>
      </w:r>
    </w:p>
    <w:p w:rsidR="00911A43" w:rsidRDefault="003E4F69">
      <w:pPr>
        <w:pStyle w:val="Base0"/>
      </w:pPr>
      <w:r>
        <w:t>Вот и хозяин дачного дома в селе Семлево Вяземского района вчера занимался делами. А в десятом часу вечера он почувствовал едкий запах дыма и когда отправился</w:t>
      </w:r>
      <w:r>
        <w:t xml:space="preserve"> искать его источник, увидел, что полыхает потолок около дымохода отопительной печи. Соседи вызвали на помочь пожарных, а сам владелец пытался справиться со стихией своими силами, однако все попытки оказались тщетны, пламя быстро распространялось по деревя</w:t>
      </w:r>
      <w:r>
        <w:t>нной постройке. Первыми на место примчались добровольные пожарные Семлёвского сельского поселения, а затем прибыл личный состав 12 пожарно-спасательной части. Дачный дом был полностью охвачен огнем, разбушевавшаяся стихия могла перекинуться на дом соседей.</w:t>
      </w:r>
      <w:r>
        <w:t xml:space="preserve"> Слаженные действия профессионалов и добровольцев помогли быстро «поймать» огонь, не позволив ему охватить большие площади, и потушить пожар. В результате случившегося дачный дом сгорел. Возможно, причиной пожара могла стать неисправность дымохода отопител</w:t>
      </w:r>
      <w:r>
        <w:t>ьной печи, которую хозяин накануне топил.</w:t>
      </w:r>
    </w:p>
    <w:p w:rsidR="00911A43" w:rsidRDefault="003E4F69">
      <w:pPr>
        <w:pStyle w:val="Base0"/>
      </w:pPr>
      <w:r>
        <w:t xml:space="preserve">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w:t>
      </w:r>
      <w:r>
        <w:t>специалистам. Во избежание пожара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w:t>
      </w:r>
      <w:r>
        <w:t>ним детям опасно!</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за помощью круглосуточно можно обратиться по телефонам «01» и «101». Также продолжает осуществляться работа телефона доверия 8(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w:t>
      </w:r>
      <w:r>
        <w:t>ск #Смоленск #</w:t>
      </w:r>
      <w:r>
        <w:rPr>
          <w:b/>
          <w:bCs/>
        </w:rPr>
        <w:t>БудниМЧС</w:t>
      </w:r>
      <w:r>
        <w:t xml:space="preserve"> #НашиБудни #СмоленскаяОбласть #ВяземскийРайон</w:t>
      </w:r>
    </w:p>
    <w:p w:rsidR="00911A43" w:rsidRDefault="00435049">
      <w:pPr>
        <w:pStyle w:val="URL1"/>
      </w:pPr>
      <w:hyperlink r:id="rId146" w:history="1">
        <w:r w:rsidR="003E4F69">
          <w:t>http://vk.com/wall-70160326_24549</w:t>
        </w:r>
      </w:hyperlink>
    </w:p>
    <w:p w:rsidR="00911A43" w:rsidRDefault="00911A43">
      <w:pPr>
        <w:pStyle w:val="URL1"/>
      </w:pPr>
    </w:p>
    <w:p w:rsidR="00911A43" w:rsidRDefault="003E4F69">
      <w:pPr>
        <w:pStyle w:val="afc"/>
      </w:pPr>
      <w:r>
        <w:t>Статья в smolensk-news.net, Новости Смоленска (smolensk-news.net), 61 подписчик, 04.11.2021 08:42</w:t>
      </w:r>
    </w:p>
    <w:p w:rsidR="00911A43" w:rsidRDefault="003E4F69">
      <w:pPr>
        <w:pStyle w:val="Base0"/>
        <w:rPr>
          <w:b/>
        </w:rPr>
      </w:pPr>
      <w:r>
        <w:rPr>
          <w:b/>
        </w:rPr>
        <w:t>Лайк</w:t>
      </w:r>
      <w:r>
        <w:rPr>
          <w:b/>
        </w:rPr>
        <w:t>и: 0, Репосты: 0, Комментарии: 0</w:t>
      </w:r>
    </w:p>
    <w:p w:rsidR="00911A43" w:rsidRDefault="003E4F69">
      <w:pPr>
        <w:pStyle w:val="Base0"/>
        <w:rPr>
          <w:b/>
        </w:rPr>
      </w:pPr>
      <w:r>
        <w:rPr>
          <w:b/>
        </w:rPr>
        <w:t>Не позволили разбушевавшейся огненной стихии перекинуться на дом соседей</w:t>
      </w:r>
    </w:p>
    <w:p w:rsidR="00911A43" w:rsidRDefault="003E4F69">
      <w:pPr>
        <w:pStyle w:val="Base0"/>
      </w:pPr>
      <w:r>
        <w:t>Дачный сезон уже подошел к концу, но смоляне еще приезжают на свои участки, чтобы навести порядок перед зимой, да и просто отдохнуть в деревенской тиш</w:t>
      </w:r>
      <w:r>
        <w:t>ине.</w:t>
      </w:r>
    </w:p>
    <w:p w:rsidR="00911A43" w:rsidRDefault="003E4F69">
      <w:pPr>
        <w:pStyle w:val="Base0"/>
      </w:pPr>
      <w:r>
        <w:t>Вот и хозяин дачного дома в селе Семлево Вяземского района вчера занимался делами. А в десятом часу вечера он почувствовал едкий запах дыма и когда отправился искать его источник, увидел, что полыхает потолок около дымохода отопительной печи. Соседи в</w:t>
      </w:r>
      <w:r>
        <w:t>ызвали на помочь пожарных, а сам владелец пытался справиться со стихией своими силами, однако все попытки оказались тщетны, пламя быстро распространялось по деревянной постройке. Первыми на место примчались добровольные пожарные Семлевского сельского посел</w:t>
      </w:r>
      <w:r>
        <w:t>ения, а затем прибыл личный состав 12 пожарно-спасательной части. Дачный дом был полностью охвачен огнем, разбушевавшаяся стихия могла перекинуться на дом соседей. Слаженные действия профессионалов и добровольцев помогли быстро "поймать" огонь, не позволив</w:t>
      </w:r>
      <w:r>
        <w:t xml:space="preserve"> ему охватить большие площади, и потушить пожар. В результате случившегося дачный дом сгорел. Возможно, причиной пожара могла стать неисправность дымохода отопительной печи, которую хозяин накануне топил.</w:t>
      </w:r>
    </w:p>
    <w:p w:rsidR="00911A43" w:rsidRDefault="003E4F69">
      <w:pPr>
        <w:pStyle w:val="Base0"/>
      </w:pPr>
      <w:r>
        <w:t>Уважаемые смоляне! Не следует забывать о правилах б</w:t>
      </w:r>
      <w:r>
        <w:t>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пожара от случайно выпавшего из топки уголька необходимо наличие пр</w:t>
      </w:r>
      <w:r>
        <w:t>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за помощью круглосуточно можно обратиться по телефонам "01" и "101". Также продолжает осуществляться работа телефона доверия 8(4812) 34-99-99.</w:t>
      </w:r>
    </w:p>
    <w:p w:rsidR="00911A43" w:rsidRDefault="003E4F69">
      <w:pPr>
        <w:pStyle w:val="Base0"/>
      </w:pPr>
      <w:r>
        <w:t>Источник: https://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6927"/>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Не позволили разбушевавшейся огненной</w:t>
            </w:r>
            <w:r>
              <w:t xml:space="preserve"> стихии перекинуться на дом соседей</w:t>
            </w:r>
          </w:p>
        </w:tc>
      </w:tr>
    </w:tbl>
    <w:p w:rsidR="00911A43" w:rsidRDefault="00435049">
      <w:pPr>
        <w:pStyle w:val="URL1"/>
      </w:pPr>
      <w:hyperlink r:id="rId147" w:history="1">
        <w:r w:rsidR="003E4F69">
          <w:t>http://smolensk-news.net/incident/2021/11/04/125711.html</w:t>
        </w:r>
      </w:hyperlink>
    </w:p>
    <w:p w:rsidR="00911A43" w:rsidRDefault="00911A43">
      <w:pPr>
        <w:pStyle w:val="URL1"/>
      </w:pPr>
    </w:p>
    <w:p w:rsidR="00911A43" w:rsidRDefault="003E4F69">
      <w:pPr>
        <w:pStyle w:val="afc"/>
      </w:pPr>
      <w:r>
        <w:t>Статья в smol.kp.ru, Kp.ru, 4 027 подписчиков, 04.11.2021 08:40</w:t>
      </w:r>
    </w:p>
    <w:p w:rsidR="00911A43" w:rsidRDefault="003E4F69">
      <w:pPr>
        <w:pStyle w:val="Base0"/>
        <w:rPr>
          <w:b/>
        </w:rPr>
      </w:pPr>
      <w:r>
        <w:rPr>
          <w:b/>
        </w:rPr>
        <w:t xml:space="preserve">Лайки: 0, Репосты: 0, </w:t>
      </w:r>
      <w:r>
        <w:rPr>
          <w:b/>
        </w:rPr>
        <w:t>Комментарии: 0</w:t>
      </w:r>
    </w:p>
    <w:p w:rsidR="00911A43" w:rsidRDefault="003E4F69">
      <w:pPr>
        <w:pStyle w:val="Base0"/>
        <w:rPr>
          <w:b/>
        </w:rPr>
      </w:pPr>
      <w:r>
        <w:rPr>
          <w:b/>
        </w:rPr>
        <w:t>Дачный дом сгорел вечером в Вяземском районе</w:t>
      </w:r>
    </w:p>
    <w:p w:rsidR="00911A43" w:rsidRDefault="003E4F69">
      <w:pPr>
        <w:pStyle w:val="Base0"/>
      </w:pPr>
      <w:r>
        <w:t>Причина возгорания устанавливается специалистами</w:t>
      </w:r>
    </w:p>
    <w:p w:rsidR="00911A43" w:rsidRDefault="003E4F69">
      <w:pPr>
        <w:pStyle w:val="Base0"/>
      </w:pPr>
      <w:r>
        <w:t>Пожар произошел 3 ноября в населенном пункте Семлемово Ярцевского района. Около 21:00 на улице Ленина загорелся один из дачных домов.</w:t>
      </w:r>
    </w:p>
    <w:p w:rsidR="00911A43" w:rsidRDefault="003E4F69">
      <w:pPr>
        <w:pStyle w:val="Base0"/>
      </w:pPr>
      <w:r>
        <w:t>По указанному</w:t>
      </w:r>
      <w:r>
        <w:t xml:space="preserve"> адресу прибыли две автоцистерны и трое пожарных. Дом был полностью охвачен огнем, пламя могло перекинуться на дом соседей. Огонь удалось потушить, в результате случившегося никто не пострадал, сообщили в пресс-службе </w:t>
      </w:r>
      <w:r>
        <w:rPr>
          <w:b/>
          <w:bCs/>
        </w:rPr>
        <w:t>ГУ</w:t>
      </w:r>
      <w:r>
        <w:t xml:space="preserve"> </w:t>
      </w:r>
      <w:r>
        <w:rPr>
          <w:b/>
          <w:bCs/>
        </w:rPr>
        <w:t>МЧС</w:t>
      </w:r>
      <w:r>
        <w:t xml:space="preserve"> по Смоленской области. Дом сгор</w:t>
      </w:r>
      <w:r>
        <w:t>ел полностью.</w:t>
      </w:r>
    </w:p>
    <w:p w:rsidR="00911A43" w:rsidRDefault="003E4F69">
      <w:pPr>
        <w:pStyle w:val="Base0"/>
      </w:pPr>
      <w:r>
        <w:t>Причину возгорания предстоит выяснить специалистам. Возможной причиной пожара могла стать неисправность дымохода отопительной печи, которую хозяин накануне топил.</w:t>
      </w:r>
    </w:p>
    <w:p w:rsidR="00911A43" w:rsidRDefault="003E4F69">
      <w:pPr>
        <w:pStyle w:val="Base0"/>
      </w:pPr>
      <w:r>
        <w:t>Ранее "КП" писала, что массовое ДТП с фурой произошло на улице 2-й Верхний Воло</w:t>
      </w:r>
      <w:r>
        <w:t>к в Смоленске. На перекрестке столкнулись две легковушки и большегруз.</w:t>
      </w:r>
    </w:p>
    <w:tbl>
      <w:tblPr>
        <w:tblW w:w="0" w:type="auto"/>
        <w:tblCellSpacing w:w="15" w:type="dxa"/>
        <w:tblInd w:w="15" w:type="dxa"/>
        <w:tblCellMar>
          <w:top w:w="15" w:type="dxa"/>
          <w:left w:w="15" w:type="dxa"/>
          <w:bottom w:w="15" w:type="dxa"/>
          <w:right w:w="15" w:type="dxa"/>
        </w:tblCellMar>
        <w:tblLook w:val="04A0"/>
      </w:tblPr>
      <w:tblGrid>
        <w:gridCol w:w="8921"/>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Дачный дом сгорел вечером в Вяземском районе. Фото: пресс-служба </w:t>
            </w:r>
            <w:r>
              <w:rPr>
                <w:b/>
                <w:bCs/>
              </w:rPr>
              <w:t>ГУ</w:t>
            </w:r>
            <w:r>
              <w:t xml:space="preserve"> </w:t>
            </w:r>
            <w:r>
              <w:rPr>
                <w:b/>
                <w:bCs/>
              </w:rPr>
              <w:t>МЧС</w:t>
            </w:r>
            <w:r>
              <w:t xml:space="preserve"> по Смоленской области.</w:t>
            </w:r>
          </w:p>
        </w:tc>
      </w:tr>
    </w:tbl>
    <w:p w:rsidR="00911A43" w:rsidRDefault="003E4F69">
      <w:pPr>
        <w:pStyle w:val="Base0"/>
      </w:pPr>
      <w:r>
        <w:t>Виктория НИКОЛЬСКАЯ</w:t>
      </w:r>
    </w:p>
    <w:p w:rsidR="00911A43" w:rsidRDefault="00435049">
      <w:pPr>
        <w:pStyle w:val="URL1"/>
      </w:pPr>
      <w:hyperlink r:id="rId148" w:history="1">
        <w:r w:rsidR="003E4F69">
          <w:t>https://</w:t>
        </w:r>
        <w:r w:rsidR="003E4F69">
          <w:t>www.smol.kp.ru/online/news/4503885/</w:t>
        </w:r>
      </w:hyperlink>
    </w:p>
    <w:p w:rsidR="00911A43" w:rsidRDefault="00911A43">
      <w:pPr>
        <w:pStyle w:val="URL1"/>
      </w:pPr>
    </w:p>
    <w:p w:rsidR="00911A43" w:rsidRDefault="003E4F69">
      <w:pPr>
        <w:pStyle w:val="afc"/>
      </w:pPr>
      <w:r>
        <w:t>Статья в 67.mchs.gov.ru, ГУ МЧС России по Смоленской области (67.mchs.gov.ru), 1 472 подписчика, 04.11.2021 08:26</w:t>
      </w:r>
    </w:p>
    <w:p w:rsidR="00911A43" w:rsidRDefault="003E4F69">
      <w:pPr>
        <w:pStyle w:val="Base0"/>
        <w:rPr>
          <w:b/>
        </w:rPr>
      </w:pPr>
      <w:r>
        <w:rPr>
          <w:b/>
        </w:rPr>
        <w:t>Лайки: 0, Репосты: 0, Комментарии: 0</w:t>
      </w:r>
    </w:p>
    <w:p w:rsidR="00911A43" w:rsidRDefault="003E4F69">
      <w:pPr>
        <w:pStyle w:val="Base0"/>
        <w:rPr>
          <w:b/>
        </w:rPr>
      </w:pPr>
      <w:r>
        <w:rPr>
          <w:b/>
        </w:rPr>
        <w:t>На контроле Центра управления в кризисных ситуациях Главного упра</w:t>
      </w:r>
      <w:r>
        <w:rPr>
          <w:b/>
        </w:rPr>
        <w:t>вления МЧС России по Смоленской области</w:t>
      </w:r>
    </w:p>
    <w:p w:rsidR="00911A43" w:rsidRDefault="003E4F69">
      <w:pPr>
        <w:pStyle w:val="Base0"/>
      </w:pPr>
      <w:r>
        <w:t>ЦЕНТР УПРАВЛЕНИЯ В КРИЗИСНЫХ СИТУАЦИЯХ</w:t>
      </w:r>
    </w:p>
    <w:p w:rsidR="00911A43" w:rsidRDefault="003E4F69">
      <w:pPr>
        <w:pStyle w:val="Base0"/>
      </w:pPr>
      <w:r>
        <w:t xml:space="preserve">ГЛАВНОГО УПРАВЛЕНИЯ </w:t>
      </w:r>
      <w:r>
        <w:rPr>
          <w:b/>
          <w:bCs/>
        </w:rPr>
        <w:t>МЧС</w:t>
      </w:r>
      <w:r>
        <w:t xml:space="preserve"> </w:t>
      </w:r>
      <w:r>
        <w:rPr>
          <w:b/>
          <w:bCs/>
        </w:rPr>
        <w:t>РОССИИ</w:t>
      </w:r>
      <w:r>
        <w:t xml:space="preserve"> ПО СМОЛЕНСКОЙ ОБЛАСТИ</w:t>
      </w:r>
    </w:p>
    <w:p w:rsidR="00911A43" w:rsidRDefault="003E4F69">
      <w:pPr>
        <w:pStyle w:val="Base0"/>
      </w:pPr>
      <w:r>
        <w:t>по состоянию на 06.00 (мск) 04.11.2021</w:t>
      </w:r>
    </w:p>
    <w:p w:rsidR="00911A43" w:rsidRDefault="003E4F69">
      <w:pPr>
        <w:pStyle w:val="Base0"/>
      </w:pPr>
      <w:r>
        <w:t xml:space="preserve">В течение суток в Центре управления в кризисных ситуациях Главного управления </w:t>
      </w:r>
      <w:r>
        <w:rPr>
          <w:b/>
          <w:bCs/>
        </w:rPr>
        <w:t>МЧС</w:t>
      </w:r>
      <w:r>
        <w:t xml:space="preserve"> </w:t>
      </w:r>
      <w:r>
        <w:rPr>
          <w:b/>
          <w:bCs/>
        </w:rPr>
        <w:t>России</w:t>
      </w:r>
      <w:r>
        <w:t xml:space="preserve"> по Смоленской области организована работа по обеспечению функционирования органов управления, управлению силами и средствами в рамках системы антикризисного управления единой государственной системы предупреждения и ликвидации чрезвычайных ситуаций </w:t>
      </w:r>
      <w:r>
        <w:t>на региональном уровне.</w:t>
      </w:r>
    </w:p>
    <w:p w:rsidR="00911A43" w:rsidRDefault="003E4F69">
      <w:pPr>
        <w:pStyle w:val="Base0"/>
      </w:pPr>
      <w:r>
        <w:t>I. Организована работа: по профилактике техногенных и ландшафтных пожаров, контролю за обстановкой на ФАД.</w:t>
      </w:r>
    </w:p>
    <w:p w:rsidR="00911A43" w:rsidRDefault="003E4F69">
      <w:pPr>
        <w:pStyle w:val="Base0"/>
      </w:pPr>
      <w:r>
        <w:t>II. Приняты меры по ликвидации последствий: 1 пожара, 1-ДТП.</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435049">
      <w:pPr>
        <w:pStyle w:val="URL1"/>
      </w:pPr>
      <w:hyperlink r:id="rId149" w:history="1">
        <w:r w:rsidR="003E4F69">
          <w:t>https://67.mchs.gov.ru/deyatelnost/press-centr/operativnaya-informaciya/4600425</w:t>
        </w:r>
      </w:hyperlink>
    </w:p>
    <w:p w:rsidR="00911A43" w:rsidRDefault="00911A43">
      <w:pPr>
        <w:pStyle w:val="URL1"/>
      </w:pPr>
    </w:p>
    <w:p w:rsidR="00911A43" w:rsidRDefault="003E4F69">
      <w:pPr>
        <w:pStyle w:val="afc"/>
      </w:pPr>
      <w:r>
        <w:t>Статья в smolgazeta.ru, Смоленская газета (smolgazeta.ru), 3 144 подписчика, 04</w:t>
      </w:r>
      <w:r>
        <w:t>.11.2021 08:19</w:t>
      </w:r>
    </w:p>
    <w:p w:rsidR="00911A43" w:rsidRDefault="003E4F69">
      <w:pPr>
        <w:pStyle w:val="Base0"/>
        <w:rPr>
          <w:b/>
        </w:rPr>
      </w:pPr>
      <w:r>
        <w:rPr>
          <w:b/>
        </w:rPr>
        <w:t>Лайки: 0, Репосты: 0, Комментарии: 0</w:t>
      </w:r>
    </w:p>
    <w:p w:rsidR="00911A43" w:rsidRDefault="003E4F69">
      <w:pPr>
        <w:pStyle w:val="Base0"/>
        <w:rPr>
          <w:b/>
        </w:rPr>
      </w:pPr>
      <w:r>
        <w:rPr>
          <w:b/>
        </w:rPr>
        <w:t>Смолян приглашают принять участие в онлайн-олимпиаде по пожарной безопасности</w:t>
      </w:r>
    </w:p>
    <w:p w:rsidR="00911A43" w:rsidRDefault="003E4F69">
      <w:pPr>
        <w:pStyle w:val="Base0"/>
      </w:pPr>
      <w:r>
        <w:t>Смолян приглашают принять участие в онлайн-олимпиаде по пожарной безопасности. Так, в онлайн-олимпиаде предусмотрены три возра</w:t>
      </w:r>
      <w:r>
        <w:t>стные категории: младшая (8 - 10 лет), средняя (11 - 15 лет), старшая (16 - 18 лет), в которой также могут принять участие и взрослые.</w:t>
      </w:r>
    </w:p>
    <w:p w:rsidR="00911A43" w:rsidRDefault="003E4F69">
      <w:pPr>
        <w:pStyle w:val="Base0"/>
      </w:pPr>
      <w:r>
        <w:t>Результаты онлайн-олимпиады будут опубликованы на портале вдпо.рф 28 ноября. Победителям будут направлены дипломы в элект</w:t>
      </w:r>
      <w:r>
        <w:t>ронной форме на адреса электронной почты, указанные при регистрации, также каждый получит сертификат участника.</w:t>
      </w:r>
    </w:p>
    <w:p w:rsidR="00911A43" w:rsidRDefault="003E4F69">
      <w:pPr>
        <w:pStyle w:val="Base0"/>
      </w:pPr>
      <w:r>
        <w:t>К слову, отметили на сайте Смоленского областного отделения ВДПО, участие в онлайн-олимпиаде по пожарной безопасности абсолютно бесплатное. Напо</w:t>
      </w:r>
      <w:r>
        <w:t xml:space="preserve">мним, организаторами выступает ВДПО, МГОУ и </w:t>
      </w:r>
      <w:r>
        <w:rPr>
          <w:b/>
          <w:bCs/>
        </w:rPr>
        <w:t>Министерство</w:t>
      </w:r>
      <w:r>
        <w:t xml:space="preserve"> </w:t>
      </w:r>
      <w:r>
        <w:rPr>
          <w:b/>
          <w:bCs/>
        </w:rPr>
        <w:t>РФ</w:t>
      </w:r>
      <w:r>
        <w:t xml:space="preserve"> </w:t>
      </w:r>
      <w:r>
        <w:rPr>
          <w:b/>
          <w:bCs/>
        </w:rPr>
        <w:t>по</w:t>
      </w:r>
      <w:r>
        <w:t xml:space="preserve"> </w:t>
      </w:r>
      <w:r>
        <w:rPr>
          <w:b/>
          <w:bCs/>
        </w:rPr>
        <w:t>делам</w:t>
      </w:r>
      <w:r>
        <w:t xml:space="preserve"> </w:t>
      </w:r>
      <w:r>
        <w:rPr>
          <w:b/>
          <w:bCs/>
        </w:rPr>
        <w:t>гражданской</w:t>
      </w:r>
      <w:r>
        <w:t xml:space="preserve"> </w:t>
      </w:r>
      <w:r>
        <w:rPr>
          <w:b/>
          <w:bCs/>
        </w:rPr>
        <w:t>обороны</w:t>
      </w:r>
      <w:r>
        <w:t>, ЧС и ликвидации последствий стихийных бедствий.</w:t>
      </w:r>
    </w:p>
    <w:p w:rsidR="00911A43" w:rsidRDefault="003E4F69">
      <w:pPr>
        <w:pStyle w:val="Base0"/>
      </w:pPr>
      <w:r>
        <w:t>Фото: pixabay.</w:t>
      </w:r>
      <w:r>
        <w:rPr>
          <w:b/>
          <w:bCs/>
        </w:rPr>
        <w:t>com</w:t>
      </w:r>
    </w:p>
    <w:p w:rsidR="00911A43" w:rsidRDefault="003E4F69">
      <w:pPr>
        <w:pStyle w:val="Base0"/>
      </w:pPr>
      <w:r>
        <w:t>Алена Шашкина</w:t>
      </w:r>
    </w:p>
    <w:tbl>
      <w:tblPr>
        <w:tblW w:w="0" w:type="auto"/>
        <w:tblCellSpacing w:w="15" w:type="dxa"/>
        <w:tblInd w:w="15" w:type="dxa"/>
        <w:tblCellMar>
          <w:top w:w="15" w:type="dxa"/>
          <w:left w:w="15" w:type="dxa"/>
          <w:bottom w:w="15" w:type="dxa"/>
          <w:right w:w="15" w:type="dxa"/>
        </w:tblCellMar>
        <w:tblLook w:val="04A0"/>
      </w:tblPr>
      <w:tblGrid>
        <w:gridCol w:w="7485"/>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Смолян приглашают принять участие в онлайн-олимпиаде по пожарной безопасности</w:t>
            </w:r>
          </w:p>
        </w:tc>
      </w:tr>
    </w:tbl>
    <w:p w:rsidR="00911A43" w:rsidRDefault="00435049">
      <w:pPr>
        <w:pStyle w:val="URL1"/>
      </w:pPr>
      <w:hyperlink r:id="rId150" w:history="1">
        <w:r w:rsidR="003E4F69">
          <w:t>https://smolgazeta.ru/daylynews/94566-smolyan-priglashayut-prinyat-uchastie-v.html</w:t>
        </w:r>
      </w:hyperlink>
    </w:p>
    <w:p w:rsidR="00911A43" w:rsidRDefault="00911A43">
      <w:pPr>
        <w:pStyle w:val="URL1"/>
      </w:pPr>
    </w:p>
    <w:p w:rsidR="00911A43" w:rsidRDefault="003E4F69">
      <w:pPr>
        <w:pStyle w:val="afc"/>
      </w:pPr>
      <w:r>
        <w:t>Пост в ВКонтакте, Фейерверки - Дядя Гриша, 14 291 подписчик, 04.11.2021 0</w:t>
      </w:r>
      <w:r>
        <w:t>8:00</w:t>
      </w:r>
    </w:p>
    <w:p w:rsidR="00911A43" w:rsidRDefault="003E4F69">
      <w:pPr>
        <w:pStyle w:val="Base0"/>
        <w:rPr>
          <w:b/>
        </w:rPr>
      </w:pPr>
      <w:r>
        <w:rPr>
          <w:b/>
        </w:rPr>
        <w:t>Лайки: 1, Репосты: 0, Комментарии: 0</w:t>
      </w:r>
    </w:p>
    <w:p w:rsidR="00911A43" w:rsidRDefault="003E4F69">
      <w:pPr>
        <w:pStyle w:val="Base0"/>
      </w:pPr>
      <w:r>
        <w:t>РС7974 Новый год к нам мчится 1,0″х305 залпов. Разноцветный веерный салют, 1. Букеты из золотых трасс, синих и трещащих огоньков. 2. Разноцветные кометы, золотые с мерцающими красными, зелёными, золотыми искрами тр</w:t>
      </w:r>
      <w:r>
        <w:t>ассы разрываются сферами из: крупных красных, крупных зелёных и белых мерцающих огней. 3. Фиолетовых, синих, голубых, оранжевых и мерцающих зелёных, золотых огней. 4. Серебряных форсов с голубыми, зелёными, красными огнями на концах и синих, трещащих, зелё</w:t>
      </w:r>
      <w:r>
        <w:t>ных огней. 5. Серебряных форсов с зелёными огнями на концах, фиолетовых огней и множества трещащих разлетающихся . 6. Золотых форсов с мерцающими красными, зелёными, золотыми искрами и синих, фиолетовых, жёлтых огней. 7. Крупных красных огней. 8. Мерцающих</w:t>
      </w:r>
      <w:r>
        <w:t xml:space="preserve"> красных, зелёных огней с серебряными форсами в центре. 9. Серебряных форсов, серебряных искристых форсов; 16. серебряных форсов с серебряными трещащими искрами. 10. Серебряных форсов и жёлтых, голубых огней. 11. Веер: красные, зелёные кометы, букеты из кр</w:t>
      </w:r>
      <w:r>
        <w:t>асных, зелёных, серебряных мерцающих огоньков, золотых искристых форсов. 12. Веер: короткие искристые трещащие форсы. 13. Веер: сферы из золотых форсов с красными мерцающими искрами; серебряных форсов и зелёных мерцающих огней. 14. Веер: серебряные с треща</w:t>
      </w:r>
      <w:r>
        <w:t>щими искрами форсы, сферы их золотых форсов и голубых огней. 15. Множество трещащих серебряных сфер. 16. Сферы из золотых форсов. Множественный финал. Время работы до 160 секунд, высота до 35 метров.</w:t>
      </w:r>
    </w:p>
    <w:p w:rsidR="00911A43" w:rsidRDefault="003E4F69">
      <w:pPr>
        <w:pStyle w:val="Base0"/>
      </w:pPr>
      <w:r>
        <w:t>https://www.youtube.</w:t>
      </w:r>
      <w:r>
        <w:rPr>
          <w:b/>
          <w:bCs/>
        </w:rPr>
        <w:t>com</w:t>
      </w:r>
      <w:r>
        <w:t>/watch?v=-qg16eeJ1_M</w:t>
      </w:r>
    </w:p>
    <w:p w:rsidR="00911A43" w:rsidRDefault="003E4F69">
      <w:pPr>
        <w:pStyle w:val="Base0"/>
      </w:pPr>
      <w:r>
        <w:t xml:space="preserve">Купить этот </w:t>
      </w:r>
      <w:r>
        <w:t>салют можно всего за 55 000 руб!</w:t>
      </w:r>
    </w:p>
    <w:p w:rsidR="00911A43" w:rsidRDefault="003E4F69">
      <w:pPr>
        <w:pStyle w:val="Base0"/>
      </w:pPr>
      <w:r>
        <w:t>https://feierverki.</w:t>
      </w:r>
      <w:r>
        <w:rPr>
          <w:b/>
          <w:bCs/>
        </w:rPr>
        <w:t>com</w:t>
      </w:r>
      <w:r>
        <w:t>/product/rs7974-novyj-god-k-nam-mchitsya-1-0-h305-zalpov/</w:t>
      </w:r>
    </w:p>
    <w:p w:rsidR="00911A43" w:rsidRDefault="003E4F69">
      <w:pPr>
        <w:pStyle w:val="Base0"/>
      </w:pPr>
      <w:r>
        <w:t>Молодоженам скидка 20%!</w:t>
      </w:r>
    </w:p>
    <w:p w:rsidR="00911A43" w:rsidRDefault="003E4F69">
      <w:pPr>
        <w:pStyle w:val="Base0"/>
      </w:pPr>
      <w:r>
        <w:t>Именинникам скидка 20% !</w:t>
      </w:r>
    </w:p>
    <w:p w:rsidR="00911A43" w:rsidRDefault="003E4F69">
      <w:pPr>
        <w:pStyle w:val="Base0"/>
      </w:pPr>
      <w:r>
        <w:t>Акции! Розыгрыши! Скидки до 35 % !</w:t>
      </w:r>
    </w:p>
    <w:p w:rsidR="00911A43" w:rsidRDefault="003E4F69">
      <w:pPr>
        <w:pStyle w:val="Base0"/>
      </w:pPr>
      <w:r>
        <w:t xml:space="preserve">Приобретая фейерверки помните о безопасности! </w:t>
      </w:r>
      <w:r>
        <w:t>🚀</w:t>
      </w:r>
    </w:p>
    <w:p w:rsidR="00911A43" w:rsidRDefault="003E4F69">
      <w:pPr>
        <w:pStyle w:val="Base0"/>
      </w:pPr>
      <w:r>
        <w:t>Только кач</w:t>
      </w:r>
      <w:r>
        <w:t xml:space="preserve">ественные и сертифицированные салюты можно купить в специализированном магазине пиротехники "Дядя Гриша" </w:t>
      </w:r>
      <w:r>
        <w:t>🚀</w:t>
      </w:r>
    </w:p>
    <w:p w:rsidR="00911A43" w:rsidRDefault="003E4F69">
      <w:pPr>
        <w:pStyle w:val="Base0"/>
      </w:pPr>
      <w:r>
        <w:t>Подробнее www.feierverki.</w:t>
      </w:r>
      <w:r>
        <w:rPr>
          <w:b/>
          <w:bCs/>
        </w:rPr>
        <w:t>com</w:t>
      </w:r>
      <w:r>
        <w:t xml:space="preserve"> </w:t>
      </w:r>
      <w:r>
        <w:rPr>
          <w:rFonts w:ascii="Segoe UI Symbol" w:eastAsia="Segoe UI Symbol" w:hAnsi="Segoe UI Symbol" w:cs="Segoe UI Symbol"/>
        </w:rPr>
        <w:t>✨✨✨</w:t>
      </w:r>
    </w:p>
    <w:p w:rsidR="00911A43" w:rsidRDefault="003E4F69">
      <w:pPr>
        <w:pStyle w:val="Base0"/>
      </w:pPr>
      <w:r>
        <w:t>https://</w:t>
      </w:r>
      <w:r>
        <w:rPr>
          <w:b/>
          <w:bCs/>
        </w:rPr>
        <w:t>vk</w:t>
      </w:r>
      <w:r>
        <w:t>.</w:t>
      </w:r>
      <w:r>
        <w:rPr>
          <w:b/>
          <w:bCs/>
        </w:rPr>
        <w:t>com</w:t>
      </w:r>
      <w:r>
        <w:t>/fireworki</w:t>
      </w:r>
      <w:r>
        <w:rPr>
          <w:rFonts w:ascii="Segoe UI Symbol" w:eastAsia="Segoe UI Symbol" w:hAnsi="Segoe UI Symbol" w:cs="Segoe UI Symbol"/>
        </w:rPr>
        <w:t>✨✨✨</w:t>
      </w:r>
    </w:p>
    <w:p w:rsidR="00911A43" w:rsidRDefault="003E4F69">
      <w:pPr>
        <w:pStyle w:val="Base0"/>
      </w:pPr>
      <w:r>
        <w:t>https://www.instagram.</w:t>
      </w:r>
      <w:r>
        <w:rPr>
          <w:b/>
          <w:bCs/>
        </w:rPr>
        <w:t>com</w:t>
      </w:r>
      <w:r>
        <w:t xml:space="preserve">/dyadygrisha </w:t>
      </w:r>
      <w:r>
        <w:rPr>
          <w:rFonts w:ascii="Segoe UI Symbol" w:eastAsia="Segoe UI Symbol" w:hAnsi="Segoe UI Symbol" w:cs="Segoe UI Symbol"/>
        </w:rPr>
        <w:t>✨✨✨</w:t>
      </w:r>
    </w:p>
    <w:p w:rsidR="00911A43" w:rsidRDefault="003E4F69">
      <w:pPr>
        <w:pStyle w:val="Base0"/>
      </w:pPr>
      <w:r>
        <w:t>РС7974 Новый год к нам мчится 1,0"х305 залпов</w:t>
      </w:r>
    </w:p>
    <w:p w:rsidR="00911A43" w:rsidRDefault="003E4F69">
      <w:pPr>
        <w:pStyle w:val="Base0"/>
      </w:pPr>
      <w:r>
        <w:t>Специализированный магазин пиротехники "Дядя Гриша"</w:t>
      </w:r>
    </w:p>
    <w:p w:rsidR="00911A43" w:rsidRDefault="003E4F69">
      <w:pPr>
        <w:pStyle w:val="Base0"/>
      </w:pPr>
      <w:r>
        <w:t>г. Смоленск</w:t>
      </w:r>
    </w:p>
    <w:p w:rsidR="00911A43" w:rsidRDefault="003E4F69">
      <w:pPr>
        <w:pStyle w:val="Base0"/>
      </w:pPr>
      <w:r>
        <w:t>сайт: http://feierverki.</w:t>
      </w:r>
      <w:r>
        <w:rPr>
          <w:b/>
          <w:bCs/>
        </w:rPr>
        <w:t>com</w:t>
      </w:r>
    </w:p>
    <w:p w:rsidR="00911A43" w:rsidRDefault="003E4F69">
      <w:pPr>
        <w:pStyle w:val="Base0"/>
      </w:pPr>
      <w:r>
        <w:t>группа Вк: https://</w:t>
      </w:r>
      <w:r>
        <w:rPr>
          <w:b/>
          <w:bCs/>
        </w:rPr>
        <w:t>vk</w:t>
      </w:r>
      <w:r>
        <w:t>.</w:t>
      </w:r>
      <w:r>
        <w:rPr>
          <w:b/>
          <w:bCs/>
        </w:rPr>
        <w:t>com</w:t>
      </w:r>
      <w:r>
        <w:t>/fireworki</w:t>
      </w:r>
    </w:p>
    <w:p w:rsidR="00911A43" w:rsidRDefault="003E4F69">
      <w:pPr>
        <w:pStyle w:val="Base0"/>
      </w:pPr>
      <w:r>
        <w:t>Ваши отзывы в Вк: https://</w:t>
      </w:r>
      <w:r>
        <w:rPr>
          <w:b/>
          <w:bCs/>
        </w:rPr>
        <w:t>vk</w:t>
      </w:r>
      <w:r>
        <w:t>.</w:t>
      </w:r>
      <w:r>
        <w:rPr>
          <w:b/>
          <w:bCs/>
        </w:rPr>
        <w:t>com</w:t>
      </w:r>
      <w:r>
        <w:t>/topic-37843855_29559083</w:t>
      </w:r>
    </w:p>
    <w:p w:rsidR="00911A43" w:rsidRDefault="003E4F69">
      <w:pPr>
        <w:pStyle w:val="Base0"/>
      </w:pPr>
      <w:r>
        <w:t>instagram: https://www.instagram.</w:t>
      </w:r>
      <w:r>
        <w:rPr>
          <w:b/>
          <w:bCs/>
        </w:rPr>
        <w:t>com</w:t>
      </w:r>
      <w:r>
        <w:t>/dyadygrisha/</w:t>
      </w:r>
    </w:p>
    <w:p w:rsidR="00911A43" w:rsidRDefault="003E4F69">
      <w:pPr>
        <w:pStyle w:val="Base0"/>
      </w:pPr>
      <w:r>
        <w:t>facebook : https://w</w:t>
      </w:r>
      <w:r>
        <w:t>ww.facebook.</w:t>
      </w:r>
      <w:r>
        <w:rPr>
          <w:b/>
          <w:bCs/>
        </w:rPr>
        <w:t>com</w:t>
      </w:r>
      <w:r>
        <w:t>/fireworki</w:t>
      </w:r>
    </w:p>
    <w:p w:rsidR="00911A43" w:rsidRDefault="003E4F69">
      <w:pPr>
        <w:pStyle w:val="Base0"/>
      </w:pPr>
      <w:r>
        <w:t>Купить фейерверк РС7974 Новый год к нам мчится 1,0"х305 залпов в Смоленске с доставкой по Смоленской области в интернет магазине праздничных пиротехнических изделий "Дядя Гриша". Большой выбор, описание, сертифицированное качество</w:t>
      </w:r>
      <w:r>
        <w:t>. Звоните +7 (4812) 56-72-77.</w:t>
      </w:r>
    </w:p>
    <w:p w:rsidR="00911A43" w:rsidRDefault="00435049">
      <w:pPr>
        <w:pStyle w:val="URL1"/>
      </w:pPr>
      <w:hyperlink r:id="rId151" w:history="1">
        <w:r w:rsidR="003E4F69">
          <w:t>http://vk.com/wall-37843855_14461</w:t>
        </w:r>
      </w:hyperlink>
    </w:p>
    <w:p w:rsidR="00911A43" w:rsidRDefault="00911A43">
      <w:pPr>
        <w:pStyle w:val="URL1"/>
      </w:pPr>
    </w:p>
    <w:p w:rsidR="00911A43" w:rsidRDefault="003E4F69">
      <w:pPr>
        <w:pStyle w:val="afc"/>
      </w:pPr>
      <w:r>
        <w:t xml:space="preserve">Комментарий в Одноклассники, </w:t>
      </w:r>
      <w:r>
        <w:t>ღ</w:t>
      </w:r>
      <w:r>
        <w:t>ஐ</w:t>
      </w:r>
      <w:r>
        <w:t>ღ</w:t>
      </w:r>
      <w:r>
        <w:t>Надежда Бородаенко</w:t>
      </w:r>
      <w:r>
        <w:t>ღ</w:t>
      </w:r>
      <w:r>
        <w:t>ஐ</w:t>
      </w:r>
      <w:r>
        <w:t>ღ</w:t>
      </w:r>
      <w:r>
        <w:t>(Cилкина), 0 подписчиков, в НАТАША НАТАЛИ ))))))))))), 34 подписчика, 04.11.2021 07:26</w:t>
      </w:r>
    </w:p>
    <w:p w:rsidR="00911A43" w:rsidRDefault="003E4F69">
      <w:pPr>
        <w:pStyle w:val="Base0"/>
        <w:rPr>
          <w:b/>
        </w:rPr>
      </w:pPr>
      <w:r>
        <w:rPr>
          <w:b/>
        </w:rPr>
        <w:t>Л</w:t>
      </w:r>
      <w:r>
        <w:rPr>
          <w:b/>
        </w:rPr>
        <w:t>айки: 0, Репосты: 0, Комментарии: 0</w:t>
      </w:r>
    </w:p>
    <w:p w:rsidR="00911A43" w:rsidRDefault="003E4F69">
      <w:pPr>
        <w:pStyle w:val="Base0"/>
        <w:rPr>
          <w:b/>
        </w:rPr>
      </w:pPr>
      <w:r>
        <w:rPr>
          <w:b/>
        </w:rPr>
        <w:t>к посту:</w:t>
      </w:r>
    </w:p>
    <w:p w:rsidR="00911A43" w:rsidRDefault="003E4F69">
      <w:pPr>
        <w:pStyle w:val="MLGParentAnnotation0"/>
      </w:pPr>
      <w:r>
        <w:t>🤔🤔🤔</w:t>
      </w:r>
    </w:p>
    <w:p w:rsidR="00911A43" w:rsidRDefault="00435049">
      <w:pPr>
        <w:pStyle w:val="URL1"/>
      </w:pPr>
      <w:hyperlink r:id="rId152" w:anchor="MTYzNjAwMzU5OTcyNTotNDgyNzoxNjM2MDAzNTk5NzI1OjE1NDA2ODI3NjU3NDMyMjoz" w:history="1">
        <w:r w:rsidR="003E4F69">
          <w:t>http://ok.ru/profile/570265044594/statuses/154068276574322</w:t>
        </w:r>
        <w:r w:rsidR="003E4F69">
          <w:t>#MTYzNjAwMzU5OTcyNTotNDgyNzoxNjM2MDAzNTk5NzI1OjE1NDA2ODI3NjU3NDMyMjoz</w:t>
        </w:r>
      </w:hyperlink>
    </w:p>
    <w:p w:rsidR="00911A43" w:rsidRDefault="00911A43">
      <w:pPr>
        <w:pStyle w:val="URL1"/>
      </w:pPr>
    </w:p>
    <w:p w:rsidR="00911A43" w:rsidRDefault="003E4F69">
      <w:pPr>
        <w:pStyle w:val="afc"/>
      </w:pPr>
      <w:r>
        <w:t>Статья в smolensk.bezformata.com, БезФормата.Ru Смоленск (smolensk.bezformata.ru), 700 подписчиков, 04.11.2021 07:21</w:t>
      </w:r>
    </w:p>
    <w:p w:rsidR="00911A43" w:rsidRDefault="003E4F69">
      <w:pPr>
        <w:pStyle w:val="Base0"/>
        <w:rPr>
          <w:b/>
        </w:rPr>
      </w:pPr>
      <w:r>
        <w:rPr>
          <w:b/>
        </w:rPr>
        <w:t>Лайки: 0, Репосты: 0, Комментарии: 0</w:t>
      </w:r>
    </w:p>
    <w:p w:rsidR="00911A43" w:rsidRDefault="003E4F69">
      <w:pPr>
        <w:pStyle w:val="Base0"/>
        <w:rPr>
          <w:b/>
        </w:rPr>
      </w:pPr>
      <w:r>
        <w:rPr>
          <w:b/>
        </w:rPr>
        <w:t>Инспекторы ГИМС провели рейд</w:t>
      </w:r>
      <w:r>
        <w:rPr>
          <w:b/>
        </w:rPr>
        <w:t xml:space="preserve"> на водных объектах Гагаринского района</w:t>
      </w:r>
    </w:p>
    <w:p w:rsidR="00911A43" w:rsidRDefault="003E4F69">
      <w:pPr>
        <w:pStyle w:val="Base0"/>
      </w:pPr>
      <w:r>
        <w:t>Инспекторы ГИМС провели рейд на водных объектах Гагаринского района</w:t>
      </w:r>
    </w:p>
    <w:p w:rsidR="00911A43" w:rsidRDefault="003E4F69">
      <w:pPr>
        <w:pStyle w:val="Base0"/>
      </w:pPr>
      <w:r>
        <w:t>Специалисты ГИМС регулярно контролируют обстановку на водоемах Смоленщины и проводят беседы с отдыхающими. Накануне профилактическое мероприятие сос</w:t>
      </w:r>
      <w:r>
        <w:t>тоялось на водных объектах Гагаринского района.</w:t>
      </w:r>
    </w:p>
    <w:p w:rsidR="00911A43" w:rsidRDefault="003E4F69">
      <w:pPr>
        <w:pStyle w:val="Base0"/>
      </w:pPr>
      <w:r>
        <w:t>В ходе рейда инспекторы проверили у судовладельцев документы на плавсредство, удостоверение судоводителя и наличие спасательных жилетов на пассажирах. Также они объяснили рыбакам, почему так важно иметь при с</w:t>
      </w:r>
      <w:r>
        <w:t>ебе средства спасения.</w:t>
      </w:r>
    </w:p>
    <w:p w:rsidR="00911A43" w:rsidRDefault="003E4F69">
      <w:pPr>
        <w:pStyle w:val="Base0"/>
      </w:pPr>
      <w:r>
        <w:t xml:space="preserve">Кроме того, сотрудники </w:t>
      </w:r>
      <w:r>
        <w:rPr>
          <w:b/>
          <w:bCs/>
        </w:rPr>
        <w:t>МЧС</w:t>
      </w:r>
      <w:r>
        <w:t xml:space="preserve"> рассказали гражданам, как действовать, если они стали свидетелем происшествия на водном объекте и напомнили об опасности распития спиртных напитков, отдыхая у воды и на воде.</w:t>
      </w:r>
    </w:p>
    <w:p w:rsidR="00911A43" w:rsidRDefault="003E4F69">
      <w:pPr>
        <w:pStyle w:val="Base0"/>
      </w:pPr>
      <w:r>
        <w:t>"Неукоснительно соблюдайте прав</w:t>
      </w:r>
      <w:r>
        <w:t xml:space="preserve">ила пользования маломерными судами и не пренебрегайте собственной безопасностью и безопасностью окружающих", - отметили сотрудники </w:t>
      </w:r>
      <w:r>
        <w:rPr>
          <w:b/>
          <w:bCs/>
        </w:rPr>
        <w:t>МЧС</w:t>
      </w:r>
      <w:r>
        <w:t>.</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w:t>
      </w:r>
      <w:r>
        <w:t>ам "01", "101".</w:t>
      </w:r>
    </w:p>
    <w:p w:rsidR="00911A43" w:rsidRDefault="003E4F69">
      <w:pPr>
        <w:pStyle w:val="Base0"/>
      </w:pPr>
      <w:r>
        <w:t>Фото: 67.</w:t>
      </w:r>
      <w:r>
        <w:rPr>
          <w:b/>
          <w:bCs/>
        </w:rPr>
        <w:t>mchs</w:t>
      </w:r>
      <w:r>
        <w:t>.</w:t>
      </w:r>
      <w:r>
        <w:rPr>
          <w:b/>
          <w:bCs/>
        </w:rPr>
        <w:t>gov</w:t>
      </w:r>
      <w:r>
        <w:t>.</w:t>
      </w:r>
      <w:r>
        <w:rPr>
          <w:b/>
          <w:bCs/>
        </w:rPr>
        <w:t>ru</w:t>
      </w:r>
    </w:p>
    <w:p w:rsidR="00911A43" w:rsidRDefault="003E4F69">
      <w:pPr>
        <w:pStyle w:val="Base0"/>
      </w:pPr>
      <w:r>
        <w:t>Алена Шашкина</w:t>
      </w:r>
    </w:p>
    <w:p w:rsidR="00911A43" w:rsidRDefault="003E4F69">
      <w:pPr>
        <w:pStyle w:val="Base0"/>
      </w:pPr>
      <w:r>
        <w:t>Источник: Смоленская газета</w:t>
      </w:r>
    </w:p>
    <w:p w:rsidR="00911A43" w:rsidRDefault="00435049">
      <w:pPr>
        <w:pStyle w:val="URL1"/>
      </w:pPr>
      <w:hyperlink r:id="rId153" w:history="1">
        <w:r w:rsidR="003E4F69">
          <w:t>https://smolensk.bezformata.com/listnews/gims-proveli-reyd-na-vodnih/99233268/</w:t>
        </w:r>
      </w:hyperlink>
    </w:p>
    <w:p w:rsidR="00911A43" w:rsidRDefault="00911A43">
      <w:pPr>
        <w:pStyle w:val="URL1"/>
      </w:pPr>
    </w:p>
    <w:p w:rsidR="00911A43" w:rsidRDefault="003E4F69">
      <w:pPr>
        <w:pStyle w:val="afc"/>
      </w:pPr>
      <w:r>
        <w:t>Пост в Одноклассники, Смоленская газета, 12 114 подписчиков, 04.11.2021 07:20</w:t>
      </w:r>
    </w:p>
    <w:p w:rsidR="00911A43" w:rsidRDefault="003E4F69">
      <w:pPr>
        <w:pStyle w:val="Base0"/>
        <w:rPr>
          <w:b/>
        </w:rPr>
      </w:pPr>
      <w:r>
        <w:rPr>
          <w:b/>
        </w:rPr>
        <w:t>СМ Индекс: 12, Лайки: 0, Репосты: 0, Комментарии: 0</w:t>
      </w:r>
    </w:p>
    <w:p w:rsidR="00911A43" w:rsidRDefault="003E4F69">
      <w:pPr>
        <w:pStyle w:val="Base0"/>
      </w:pPr>
      <w:r>
        <w:t>Инспекторы ГИМС провели рейд на водных объектах Гагаринского района</w:t>
      </w:r>
    </w:p>
    <w:p w:rsidR="00911A43" w:rsidRDefault="003E4F69">
      <w:pPr>
        <w:pStyle w:val="Base0"/>
      </w:pPr>
      <w:r>
        <w:t>Инспекторы ГИМС провели рейд на водных объектах Гагаринско</w:t>
      </w:r>
      <w:r>
        <w:t>го района. Специалисты проверили у судовладельцев документы на плавсредство, удостоверение судоводителя и наличие спасательных жилетов на пассажирах. Также они объяснили рыбакам, почему так важно иметь при себе средства спасения.</w:t>
      </w:r>
    </w:p>
    <w:p w:rsidR="00911A43" w:rsidRDefault="003E4F69">
      <w:pPr>
        <w:pStyle w:val="Base0"/>
      </w:pPr>
      <w:r>
        <w:t>#смоленск #рейд #гимс #</w:t>
      </w:r>
      <w:r>
        <w:rPr>
          <w:b/>
          <w:bCs/>
        </w:rPr>
        <w:t>мчс</w:t>
      </w:r>
      <w:r>
        <w:t xml:space="preserve"> #безопасность #гагарин</w:t>
      </w:r>
    </w:p>
    <w:p w:rsidR="00911A43" w:rsidRDefault="003E4F69">
      <w:pPr>
        <w:pStyle w:val="Base0"/>
      </w:pPr>
      <w:r>
        <w:t>Специалисты ГИМС регулярно контролируют обстановку на водоемах Смоленщины и проводят...</w:t>
      </w:r>
    </w:p>
    <w:p w:rsidR="00911A43" w:rsidRDefault="003E4F69">
      <w:pPr>
        <w:pStyle w:val="Base0"/>
      </w:pPr>
      <w:r>
        <w:t>https://smolgazeta.</w:t>
      </w:r>
      <w:r>
        <w:rPr>
          <w:b/>
          <w:bCs/>
        </w:rPr>
        <w:t>ru</w:t>
      </w:r>
      <w:r>
        <w:t>/security/94564-inspektory-gims-proveli-reyd-na-vodnyh.html</w:t>
      </w:r>
    </w:p>
    <w:p w:rsidR="00911A43" w:rsidRDefault="003E4F69">
      <w:pPr>
        <w:pStyle w:val="Base0"/>
      </w:pPr>
      <w:r>
        <w:t>smolgazeta.</w:t>
      </w:r>
      <w:r>
        <w:rPr>
          <w:b/>
          <w:bCs/>
        </w:rPr>
        <w:t>ru</w:t>
      </w:r>
    </w:p>
    <w:p w:rsidR="00911A43" w:rsidRDefault="00435049">
      <w:pPr>
        <w:pStyle w:val="URL1"/>
      </w:pPr>
      <w:hyperlink r:id="rId154" w:history="1">
        <w:r w:rsidR="003E4F69">
          <w:t>http://ok.ru/group/52570286129265/topic/154137230269809</w:t>
        </w:r>
      </w:hyperlink>
    </w:p>
    <w:p w:rsidR="00911A43" w:rsidRDefault="00911A43">
      <w:pPr>
        <w:pStyle w:val="URL1"/>
      </w:pPr>
    </w:p>
    <w:p w:rsidR="00911A43" w:rsidRDefault="003E4F69">
      <w:pPr>
        <w:pStyle w:val="afc"/>
      </w:pPr>
      <w:r>
        <w:t>Пост в Twitter, Смоленская газета, 1 577 подписчиков, 04.11.2021 07:20</w:t>
      </w:r>
    </w:p>
    <w:p w:rsidR="00911A43" w:rsidRDefault="003E4F69">
      <w:pPr>
        <w:pStyle w:val="Base0"/>
        <w:rPr>
          <w:b/>
        </w:rPr>
      </w:pPr>
      <w:r>
        <w:rPr>
          <w:b/>
        </w:rPr>
        <w:t>СМ Индекс: 84, Лайки: 0, Репосты: 0, Комментарии: 0</w:t>
      </w:r>
    </w:p>
    <w:p w:rsidR="00911A43" w:rsidRDefault="003E4F69">
      <w:pPr>
        <w:pStyle w:val="Base0"/>
      </w:pPr>
      <w:r>
        <w:t>Инспекторы ГИМС провели рейд на водных объектах Гагар</w:t>
      </w:r>
      <w:r>
        <w:t>инского района</w:t>
      </w:r>
    </w:p>
    <w:p w:rsidR="00911A43" w:rsidRDefault="003E4F69">
      <w:pPr>
        <w:pStyle w:val="Base0"/>
      </w:pPr>
      <w:r>
        <w:t>smolgazeta.</w:t>
      </w:r>
      <w:r>
        <w:rPr>
          <w:b/>
          <w:bCs/>
        </w:rPr>
        <w:t>ru</w:t>
      </w:r>
      <w:r>
        <w:t>/security/94564… https://smolgazeta.</w:t>
      </w:r>
      <w:r>
        <w:rPr>
          <w:b/>
          <w:bCs/>
        </w:rPr>
        <w:t>ru</w:t>
      </w:r>
      <w:r>
        <w:t>/security/94564-inspektory-gims-proveli-reyd-na-vodnyh.html</w:t>
      </w:r>
    </w:p>
    <w:p w:rsidR="00911A43" w:rsidRDefault="003E4F69">
      <w:pPr>
        <w:pStyle w:val="Base0"/>
      </w:pPr>
      <w:r>
        <w:t>#смоленск #рейд #гимс #</w:t>
      </w:r>
      <w:r>
        <w:rPr>
          <w:b/>
          <w:bCs/>
        </w:rPr>
        <w:t>мчс</w:t>
      </w:r>
      <w:r>
        <w:t xml:space="preserve"> #безопасность #гагарин https://t.co/tByoepGhAi</w:t>
      </w:r>
    </w:p>
    <w:p w:rsidR="00911A43" w:rsidRDefault="00435049">
      <w:pPr>
        <w:pStyle w:val="URL1"/>
      </w:pPr>
      <w:hyperlink r:id="rId155" w:history="1">
        <w:r w:rsidR="003E4F69">
          <w:t>http://twitter.com/smolgazeta/status/1456129089413255170</w:t>
        </w:r>
      </w:hyperlink>
    </w:p>
    <w:p w:rsidR="00911A43" w:rsidRDefault="00911A43">
      <w:pPr>
        <w:pStyle w:val="URL1"/>
      </w:pPr>
    </w:p>
    <w:p w:rsidR="00911A43" w:rsidRDefault="003E4F69">
      <w:pPr>
        <w:pStyle w:val="afc"/>
      </w:pPr>
      <w:r>
        <w:t>Статья в smolgazeta.ru, Смоленская газета (smolgazeta.ru), 3 144 подписчика, 04.11.2021 07:13</w:t>
      </w:r>
    </w:p>
    <w:p w:rsidR="00911A43" w:rsidRDefault="003E4F69">
      <w:pPr>
        <w:pStyle w:val="Base0"/>
        <w:rPr>
          <w:b/>
        </w:rPr>
      </w:pPr>
      <w:r>
        <w:rPr>
          <w:b/>
        </w:rPr>
        <w:t>Лайки: 1, Репосты: 0, Комментарии: 0</w:t>
      </w:r>
    </w:p>
    <w:p w:rsidR="00911A43" w:rsidRDefault="003E4F69">
      <w:pPr>
        <w:pStyle w:val="Base0"/>
        <w:rPr>
          <w:b/>
        </w:rPr>
      </w:pPr>
      <w:r>
        <w:rPr>
          <w:b/>
        </w:rPr>
        <w:t>Инспекторы ГИМС провели рейд на водных объектах Га</w:t>
      </w:r>
      <w:r>
        <w:rPr>
          <w:b/>
        </w:rPr>
        <w:t>гаринского района</w:t>
      </w:r>
    </w:p>
    <w:p w:rsidR="00911A43" w:rsidRDefault="003E4F69">
      <w:pPr>
        <w:pStyle w:val="Base0"/>
      </w:pPr>
      <w:r>
        <w:t>Специалисты ГИМС регулярно контролируют обстановку на водоемах Смоленщины и проводят беседы с отдыхающими. Накануне профилактическое мероприятие состоялось на водных объектах Гагаринского района.</w:t>
      </w:r>
    </w:p>
    <w:p w:rsidR="00911A43" w:rsidRDefault="003E4F69">
      <w:pPr>
        <w:pStyle w:val="Base0"/>
      </w:pPr>
      <w:r>
        <w:t>В ходе рейда инспекторы проверили у судовл</w:t>
      </w:r>
      <w:r>
        <w:t>адельцев документы на плавсредство, удостоверение судоводителя и наличие спасательных жилетов на пассажирах. Также они объяснили рыбакам, почему так важно иметь при себе средства спасения.</w:t>
      </w:r>
    </w:p>
    <w:p w:rsidR="00911A43" w:rsidRDefault="003E4F69">
      <w:pPr>
        <w:pStyle w:val="Base0"/>
      </w:pPr>
      <w:r>
        <w:t xml:space="preserve">Кроме того, сотрудники </w:t>
      </w:r>
      <w:r>
        <w:rPr>
          <w:b/>
          <w:bCs/>
        </w:rPr>
        <w:t>МЧС</w:t>
      </w:r>
      <w:r>
        <w:t xml:space="preserve"> рассказали гражданам, как действовать, е</w:t>
      </w:r>
      <w:r>
        <w:t>сли они стали свидетелем происшествия на водном объекте и напомнили об опасности распития спиртных напитков, отдыхая у воды и на воде.</w:t>
      </w:r>
    </w:p>
    <w:p w:rsidR="00911A43" w:rsidRDefault="003E4F69">
      <w:pPr>
        <w:pStyle w:val="Base0"/>
      </w:pPr>
      <w:r>
        <w:t>"Неукоснительно соблюдайте правила пользования маломерными судами и не пренебрегайте собственной безопасностью и безопасн</w:t>
      </w:r>
      <w:r>
        <w:t xml:space="preserve">остью окружающих", - отметили сотрудники </w:t>
      </w:r>
      <w:r>
        <w:rPr>
          <w:b/>
          <w:bCs/>
        </w:rPr>
        <w:t>МЧС</w:t>
      </w:r>
      <w:r>
        <w:t>.</w:t>
      </w:r>
    </w:p>
    <w:p w:rsidR="00911A43" w:rsidRDefault="003E4F69">
      <w:pPr>
        <w:pStyle w:val="Base0"/>
      </w:pPr>
      <w:r>
        <w:t xml:space="preserve">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w:t>
      </w:r>
    </w:p>
    <w:p w:rsidR="00911A43" w:rsidRDefault="003E4F69">
      <w:pPr>
        <w:pStyle w:val="Base0"/>
      </w:pPr>
      <w:r>
        <w:t>Фото: 67.</w:t>
      </w:r>
      <w:r>
        <w:rPr>
          <w:b/>
          <w:bCs/>
        </w:rPr>
        <w:t>mchs</w:t>
      </w:r>
      <w:r>
        <w:t>.</w:t>
      </w:r>
      <w:r>
        <w:rPr>
          <w:b/>
          <w:bCs/>
        </w:rPr>
        <w:t>gov</w:t>
      </w:r>
      <w:r>
        <w:t>.</w:t>
      </w:r>
      <w:r>
        <w:rPr>
          <w:b/>
          <w:bCs/>
        </w:rPr>
        <w:t>ru</w:t>
      </w:r>
    </w:p>
    <w:p w:rsidR="00911A43" w:rsidRDefault="003E4F69">
      <w:pPr>
        <w:pStyle w:val="Base0"/>
      </w:pPr>
      <w:r>
        <w:t>Алена Шашкина</w:t>
      </w:r>
    </w:p>
    <w:tbl>
      <w:tblPr>
        <w:tblW w:w="0" w:type="auto"/>
        <w:tblCellSpacing w:w="15" w:type="dxa"/>
        <w:tblInd w:w="15" w:type="dxa"/>
        <w:tblCellMar>
          <w:top w:w="15" w:type="dxa"/>
          <w:left w:w="15" w:type="dxa"/>
          <w:bottom w:w="15" w:type="dxa"/>
          <w:right w:w="15" w:type="dxa"/>
        </w:tblCellMar>
        <w:tblLook w:val="04A0"/>
      </w:tblPr>
      <w:tblGrid>
        <w:gridCol w:w="6481"/>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 xml:space="preserve">Инспекторы ГИМС провели рейд на </w:t>
            </w:r>
            <w:r>
              <w:t>водных объектах Гагаринского района</w:t>
            </w:r>
          </w:p>
        </w:tc>
      </w:tr>
    </w:tbl>
    <w:p w:rsidR="00911A43" w:rsidRDefault="00435049">
      <w:pPr>
        <w:pStyle w:val="URL1"/>
      </w:pPr>
      <w:hyperlink r:id="rId156" w:history="1">
        <w:r w:rsidR="003E4F69">
          <w:t>https://smolgazeta.ru/security/94564-inspektory-gims-proveli-reyd-na-vodnyh.html</w:t>
        </w:r>
      </w:hyperlink>
    </w:p>
    <w:p w:rsidR="00911A43" w:rsidRDefault="00911A43">
      <w:pPr>
        <w:pStyle w:val="URL1"/>
      </w:pPr>
    </w:p>
    <w:p w:rsidR="00911A43" w:rsidRDefault="003E4F69">
      <w:pPr>
        <w:pStyle w:val="afc"/>
      </w:pPr>
      <w:r>
        <w:t>Статья в gorodskoyportal.ru, Gorodskoypo</w:t>
      </w:r>
      <w:r>
        <w:t>rtal.ru/moskva, 1 424 подписчика, 04.11.2021 07:13</w:t>
      </w:r>
    </w:p>
    <w:p w:rsidR="00911A43" w:rsidRDefault="003E4F69">
      <w:pPr>
        <w:pStyle w:val="Base0"/>
        <w:rPr>
          <w:b/>
        </w:rPr>
      </w:pPr>
      <w:r>
        <w:rPr>
          <w:b/>
        </w:rPr>
        <w:t>Лайки: 0, Репосты: 0, Комментарии: 0</w:t>
      </w:r>
    </w:p>
    <w:p w:rsidR="00911A43" w:rsidRDefault="003E4F69">
      <w:pPr>
        <w:pStyle w:val="Base0"/>
        <w:rPr>
          <w:b/>
        </w:rPr>
      </w:pPr>
      <w:r>
        <w:rPr>
          <w:b/>
        </w:rPr>
        <w:t>Инспекторы ГИМС провели рейд на водных объектах Гагаринского района</w:t>
      </w:r>
    </w:p>
    <w:p w:rsidR="00911A43" w:rsidRDefault="003E4F69">
      <w:pPr>
        <w:pStyle w:val="Base0"/>
      </w:pPr>
      <w:r>
        <w:t>Специалисты проверили у судовладельцев документы на плавсредство...</w:t>
      </w:r>
    </w:p>
    <w:p w:rsidR="00911A43" w:rsidRDefault="003E4F69">
      <w:pPr>
        <w:pStyle w:val="Base0"/>
      </w:pPr>
      <w:r>
        <w:t>Специалисты ГИМС регулярно контролируют обстановку на водоемах Смоленщины и проводят беседы с отдыхающими. Накануне профилактическое мероприятие состоялось на водных объектах Гагаринского района. В ходе рейда инспекторы проверили у судовладельцев документы</w:t>
      </w:r>
      <w:r>
        <w:t xml:space="preserve"> на плавсредство, удостоверение судоводителя и наличие спасательных жилетов на пассажирах. Также они объяснили рыбакам, почему так важно иметь при себе средства спасения. Кроме того, сотрудники </w:t>
      </w:r>
      <w:r>
        <w:rPr>
          <w:b/>
          <w:bCs/>
        </w:rPr>
        <w:t>МЧС</w:t>
      </w:r>
      <w:r>
        <w:t xml:space="preserve"> рассказали гражданам, как действовать, если они стали свид</w:t>
      </w:r>
      <w:r>
        <w:t>етелем происшествия на водном объекте и напомнили об опасности распития спиртных напитков, отдыхая у воды и на воде. "Неукоснительно соблюдайте правила пользования маломерными судами и не пренебрегайте собственной безопасностью и безопасностью окружающих",</w:t>
      </w:r>
      <w:r>
        <w:t xml:space="preserve"> - отметили сотрудники </w:t>
      </w:r>
      <w:r>
        <w:rPr>
          <w:b/>
          <w:bCs/>
        </w:rPr>
        <w:t>МЧС</w:t>
      </w:r>
      <w:r>
        <w:t xml:space="preserve">. Главное управление </w:t>
      </w:r>
      <w:r>
        <w:rPr>
          <w:b/>
          <w:bCs/>
        </w:rPr>
        <w:t>МЧС</w:t>
      </w:r>
      <w:r>
        <w:t xml:space="preserve"> </w:t>
      </w:r>
      <w:r>
        <w:rPr>
          <w:b/>
          <w:bCs/>
        </w:rPr>
        <w:t>России</w:t>
      </w:r>
      <w:r>
        <w:t xml:space="preserve"> по Смоленской области напоминает, что обратиться за помощью можно круглосуточно по телефонам "01", "101". Фото: 67.</w:t>
      </w:r>
      <w:r>
        <w:rPr>
          <w:b/>
          <w:bCs/>
        </w:rPr>
        <w:t>mchs</w:t>
      </w:r>
      <w:r>
        <w:t>.</w:t>
      </w:r>
      <w:r>
        <w:rPr>
          <w:b/>
          <w:bCs/>
        </w:rPr>
        <w:t>gov</w:t>
      </w:r>
      <w:r>
        <w:t>.</w:t>
      </w:r>
      <w:r>
        <w:rPr>
          <w:b/>
          <w:bCs/>
        </w:rPr>
        <w:t>ru</w:t>
      </w:r>
    </w:p>
    <w:tbl>
      <w:tblPr>
        <w:tblW w:w="0" w:type="auto"/>
        <w:tblCellSpacing w:w="15" w:type="dxa"/>
        <w:tblInd w:w="15" w:type="dxa"/>
        <w:tblCellMar>
          <w:top w:w="15" w:type="dxa"/>
          <w:left w:w="15" w:type="dxa"/>
          <w:bottom w:w="15" w:type="dxa"/>
          <w:right w:w="15" w:type="dxa"/>
        </w:tblCellMar>
        <w:tblLook w:val="04A0"/>
      </w:tblPr>
      <w:tblGrid>
        <w:gridCol w:w="389"/>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w:t>
            </w:r>
          </w:p>
        </w:tc>
      </w:tr>
    </w:tbl>
    <w:p w:rsidR="00911A43" w:rsidRDefault="003E4F69">
      <w:pPr>
        <w:pStyle w:val="Base0"/>
      </w:pPr>
      <w:r>
        <w:t>Смоленская газета</w:t>
      </w:r>
    </w:p>
    <w:p w:rsidR="00911A43" w:rsidRDefault="00435049">
      <w:pPr>
        <w:pStyle w:val="URL1"/>
      </w:pPr>
      <w:hyperlink r:id="rId157" w:history="1">
        <w:r w:rsidR="003E4F69">
          <w:t>http://gorodskoyportal.ru/smolensk/news/news/74033295/</w:t>
        </w:r>
      </w:hyperlink>
    </w:p>
    <w:p w:rsidR="00911A43" w:rsidRDefault="00911A43">
      <w:pPr>
        <w:pStyle w:val="URL1"/>
      </w:pPr>
    </w:p>
    <w:p w:rsidR="00911A43" w:rsidRDefault="003E4F69">
      <w:pPr>
        <w:pStyle w:val="afc"/>
      </w:pPr>
      <w:r>
        <w:t>Статья в smol.kp.ru, Kp.ru, 4 027 подписчиков, 04.11.2021 07:01</w:t>
      </w:r>
    </w:p>
    <w:p w:rsidR="00911A43" w:rsidRDefault="003E4F69">
      <w:pPr>
        <w:pStyle w:val="Base0"/>
        <w:rPr>
          <w:b/>
        </w:rPr>
      </w:pPr>
      <w:r>
        <w:rPr>
          <w:b/>
        </w:rPr>
        <w:t>Лайки: 0, Репосты: 0, Комментарии: 0</w:t>
      </w:r>
    </w:p>
    <w:p w:rsidR="00911A43" w:rsidRDefault="003E4F69">
      <w:pPr>
        <w:pStyle w:val="Base0"/>
        <w:rPr>
          <w:b/>
        </w:rPr>
      </w:pPr>
      <w:r>
        <w:rPr>
          <w:b/>
        </w:rPr>
        <w:t xml:space="preserve">В Ярцевском районе водитель </w:t>
      </w:r>
      <w:r>
        <w:rPr>
          <w:b/>
        </w:rPr>
        <w:t>автомобиля Ford пострадал в ДТП с большегрузом</w:t>
      </w:r>
    </w:p>
    <w:p w:rsidR="00911A43" w:rsidRDefault="003E4F69">
      <w:pPr>
        <w:pStyle w:val="Base0"/>
      </w:pPr>
      <w:r>
        <w:t>Мужчину госпитализировали</w:t>
      </w:r>
    </w:p>
    <w:p w:rsidR="00911A43" w:rsidRDefault="003E4F69">
      <w:pPr>
        <w:pStyle w:val="Base0"/>
      </w:pPr>
      <w:r>
        <w:t>Авария произошла 3 ноября на 323 километре трассы М-1 в Ярцевском районе.</w:t>
      </w:r>
    </w:p>
    <w:p w:rsidR="00911A43" w:rsidRDefault="003E4F69">
      <w:pPr>
        <w:pStyle w:val="Base0"/>
      </w:pPr>
      <w:r>
        <w:t xml:space="preserve">Как сообщили в пресс-службе </w:t>
      </w:r>
      <w:r>
        <w:rPr>
          <w:b/>
          <w:bCs/>
        </w:rPr>
        <w:t>ГУ</w:t>
      </w:r>
      <w:r>
        <w:t xml:space="preserve"> </w:t>
      </w:r>
      <w:r>
        <w:rPr>
          <w:b/>
          <w:bCs/>
        </w:rPr>
        <w:t>МЧС</w:t>
      </w:r>
      <w:r>
        <w:t xml:space="preserve"> по Смоленской области, около 15:00 на дороге столкнулись Ford Mondeo и гру</w:t>
      </w:r>
      <w:r>
        <w:t>зовой автомобиль Mercedes. В результате ДТП водитель легковушки пострадал, ему оказана медицинская помощь с последующей госпитализацией в медучреждение.</w:t>
      </w:r>
    </w:p>
    <w:p w:rsidR="00911A43" w:rsidRDefault="003E4F69">
      <w:pPr>
        <w:pStyle w:val="Base0"/>
      </w:pPr>
      <w:r>
        <w:t>Ранее в Смоленске водитель "Оки" сбил 14-летнего подростка на Московском шоссе. Пешеход попал под колес</w:t>
      </w:r>
      <w:r>
        <w:t>а, пересекая проезжую часть.</w:t>
      </w:r>
    </w:p>
    <w:tbl>
      <w:tblPr>
        <w:tblW w:w="0" w:type="auto"/>
        <w:tblCellSpacing w:w="15" w:type="dxa"/>
        <w:tblInd w:w="15" w:type="dxa"/>
        <w:tblCellMar>
          <w:top w:w="15" w:type="dxa"/>
          <w:left w:w="15" w:type="dxa"/>
          <w:bottom w:w="15" w:type="dxa"/>
          <w:right w:w="15" w:type="dxa"/>
        </w:tblCellMar>
        <w:tblLook w:val="04A0"/>
      </w:tblPr>
      <w:tblGrid>
        <w:gridCol w:w="7110"/>
      </w:tblGrid>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911A43">
            <w:pPr>
              <w:pStyle w:val="Base0"/>
            </w:pPr>
          </w:p>
        </w:tc>
      </w:tr>
      <w:tr w:rsidR="00435049">
        <w:trPr>
          <w:tblCellSpacing w:w="15" w:type="dxa"/>
        </w:trPr>
        <w:tc>
          <w:tcPr>
            <w:tcW w:w="0" w:type="auto"/>
            <w:tcMar>
              <w:top w:w="15" w:type="dxa"/>
              <w:left w:w="15" w:type="dxa"/>
              <w:bottom w:w="15" w:type="dxa"/>
              <w:right w:w="15" w:type="dxa"/>
            </w:tcMar>
            <w:vAlign w:val="center"/>
          </w:tcPr>
          <w:p w:rsidR="00911A43" w:rsidRDefault="003E4F69">
            <w:pPr>
              <w:pStyle w:val="Base0"/>
            </w:pPr>
            <w:r>
              <w:t>В Ярцевском районе водитель автомобиля Ford пострадал в ДТП с большегрузом.</w:t>
            </w:r>
          </w:p>
        </w:tc>
      </w:tr>
    </w:tbl>
    <w:p w:rsidR="00911A43" w:rsidRDefault="003E4F69">
      <w:pPr>
        <w:pStyle w:val="Base0"/>
      </w:pPr>
      <w:r>
        <w:t>Виктория НИКОЛЬСКАЯ</w:t>
      </w:r>
    </w:p>
    <w:p w:rsidR="00911A43" w:rsidRDefault="00435049">
      <w:pPr>
        <w:pStyle w:val="URL1"/>
      </w:pPr>
      <w:hyperlink r:id="rId158" w:history="1">
        <w:r w:rsidR="003E4F69">
          <w:t>https://www.smol.kp.ru/online/news/4503789/</w:t>
        </w:r>
      </w:hyperlink>
    </w:p>
    <w:p w:rsidR="00911A43" w:rsidRDefault="00911A43">
      <w:pPr>
        <w:pStyle w:val="URL1"/>
      </w:pPr>
    </w:p>
    <w:p w:rsidR="00911A43" w:rsidRDefault="003E4F69">
      <w:pPr>
        <w:pStyle w:val="afc"/>
      </w:pPr>
      <w:r>
        <w:t>Пост в Одноклассники,</w:t>
      </w:r>
      <w:r>
        <w:t xml:space="preserve"> (❤‿Татьяна Дёмина, 80 подписчиков, 04.11.2021 06:47</w:t>
      </w:r>
    </w:p>
    <w:p w:rsidR="00911A43" w:rsidRDefault="003E4F69">
      <w:pPr>
        <w:pStyle w:val="Base0"/>
        <w:rPr>
          <w:b/>
        </w:rPr>
      </w:pPr>
      <w:r>
        <w:rPr>
          <w:b/>
        </w:rPr>
        <w:t>Лайки: 0, Репосты: 0, Комментарии: 0</w:t>
      </w:r>
    </w:p>
    <w:p w:rsidR="00911A43" w:rsidRDefault="003E4F69">
      <w:pPr>
        <w:pStyle w:val="Base0"/>
      </w:pPr>
      <w:r>
        <w:t>Запись на стене</w:t>
      </w:r>
    </w:p>
    <w:p w:rsidR="00911A43" w:rsidRDefault="003E4F69">
      <w:pPr>
        <w:pStyle w:val="Base0"/>
      </w:pPr>
      <w:r>
        <w:t xml:space="preserve">Друзья, нужна ваша помощь и участие! Давайте поможем семье, пострадавшей от пожара в д.Прудки. Семье Светланы жилье выделили, но острая необходимость </w:t>
      </w:r>
      <w:r>
        <w:t>в самом элементарном. Необходимы вещи, одежда, обувь, одеяла, подушки, шторы, может быт...</w:t>
      </w:r>
    </w:p>
    <w:p w:rsidR="00911A43" w:rsidRDefault="003E4F69">
      <w:pPr>
        <w:pStyle w:val="Base0"/>
      </w:pPr>
      <w:r>
        <w:t>https://</w:t>
      </w:r>
      <w:r>
        <w:rPr>
          <w:b/>
          <w:bCs/>
        </w:rPr>
        <w:t>vk</w:t>
      </w:r>
      <w:r>
        <w:t>.</w:t>
      </w:r>
      <w:r>
        <w:rPr>
          <w:b/>
          <w:bCs/>
        </w:rPr>
        <w:t>com</w:t>
      </w:r>
      <w:r>
        <w:t>/wall-83553767_572102</w:t>
      </w:r>
    </w:p>
    <w:p w:rsidR="00911A43" w:rsidRDefault="003E4F69">
      <w:pPr>
        <w:pStyle w:val="Base0"/>
      </w:pPr>
      <w:r>
        <w:rPr>
          <w:b/>
          <w:bCs/>
        </w:rPr>
        <w:t>VK</w:t>
      </w:r>
    </w:p>
    <w:p w:rsidR="00911A43" w:rsidRDefault="00435049">
      <w:pPr>
        <w:pStyle w:val="URL1"/>
      </w:pPr>
      <w:hyperlink r:id="rId159" w:history="1">
        <w:r w:rsidR="003E4F69">
          <w:t>http://ok.ru/profile/558787050669/statuses/15429267884</w:t>
        </w:r>
        <w:r w:rsidR="003E4F69">
          <w:t>7917</w:t>
        </w:r>
      </w:hyperlink>
    </w:p>
    <w:p w:rsidR="00911A43" w:rsidRDefault="00911A43">
      <w:pPr>
        <w:pStyle w:val="URL1"/>
      </w:pPr>
    </w:p>
    <w:p w:rsidR="00911A43" w:rsidRDefault="003E4F69">
      <w:pPr>
        <w:pStyle w:val="afc"/>
      </w:pPr>
      <w:r>
        <w:t>Репост в ВКонтакте, Валерий Еськин, 2 613 подписчиков, 04.11.2021 03:52</w:t>
      </w:r>
    </w:p>
    <w:p w:rsidR="00911A43" w:rsidRDefault="003E4F69">
      <w:pPr>
        <w:pStyle w:val="Base0"/>
        <w:rPr>
          <w:b/>
        </w:rPr>
      </w:pPr>
      <w:r>
        <w:rPr>
          <w:b/>
        </w:rPr>
        <w:t>Лайки: 0, Репосты: 0, Комментарии: 0</w:t>
      </w:r>
    </w:p>
    <w:p w:rsidR="00911A43" w:rsidRDefault="003E4F69">
      <w:pPr>
        <w:pStyle w:val="Base0"/>
      </w:pPr>
      <w:r>
        <w:t>🌦</w:t>
      </w:r>
      <w:r>
        <w:t>Быть может, в этот тёплый год, зима совсем к нам не придёт...</w:t>
      </w:r>
    </w:p>
    <w:p w:rsidR="00911A43" w:rsidRDefault="003E4F69">
      <w:pPr>
        <w:pStyle w:val="Base0"/>
      </w:pPr>
      <w:r>
        <w:t>В День народного единства на территории Смоленской области будет облачно с</w:t>
      </w:r>
      <w:r>
        <w:t xml:space="preserve"> прояснениями. </w:t>
      </w:r>
      <w:r>
        <w:rPr>
          <w:rFonts w:ascii="Segoe UI Symbol" w:eastAsia="Segoe UI Symbol" w:hAnsi="Segoe UI Symbol" w:cs="Segoe UI Symbol"/>
        </w:rPr>
        <w:t>☔</w:t>
      </w:r>
      <w:r>
        <w:t>Ночью небольшой местами умеренный дождь, днем местами небольшой дождь. Будьте аккуратны, ночью и утром местами слабый туман. Ветер южной четверти 6-11 м/с.</w:t>
      </w:r>
    </w:p>
    <w:p w:rsidR="00911A43" w:rsidRDefault="003E4F69">
      <w:pPr>
        <w:pStyle w:val="Base0"/>
      </w:pPr>
      <w:r>
        <w:t>🌡</w:t>
      </w:r>
      <w:r>
        <w:t xml:space="preserve">Температура воздуха по области: ночью +2°C…+7°C, днем +7°C…+12°C. В Смоленске: </w:t>
      </w:r>
      <w:r>
        <w:t>ночью +4°C…+6°C, днем +8°C…+10°C. Атмосферное давление 736 мм рт. столба, будет слабо расти.</w:t>
      </w:r>
    </w:p>
    <w:p w:rsidR="00911A43" w:rsidRDefault="003E4F69">
      <w:pPr>
        <w:pStyle w:val="Base0"/>
      </w:pPr>
      <w:r>
        <w:rPr>
          <w:rFonts w:ascii="Segoe UI Symbol" w:eastAsia="Segoe UI Symbol" w:hAnsi="Segoe UI Symbol" w:cs="Segoe UI Symbol"/>
        </w:rPr>
        <w:t>✅</w:t>
      </w:r>
      <w:r>
        <w:t xml:space="preserve">Уважаемые смоляне и гости региона, будьте предельно осторожны используя электрические отопительные приборы и печное отопление. Соблюдайте все правила пожарной </w:t>
      </w:r>
      <w:r>
        <w:t>безопасности. Не оставляйте детей без присмотра. Помните: от ваших действий зависит не только ваша жизнь, но жизнь и здоровье ваших родных и близких.</w:t>
      </w:r>
    </w:p>
    <w:p w:rsidR="00911A43" w:rsidRDefault="003E4F69">
      <w:pPr>
        <w:pStyle w:val="Base0"/>
      </w:pPr>
      <w:r>
        <w:rPr>
          <w:rFonts w:ascii="Segoe UI Symbol" w:eastAsia="Segoe UI Symbol" w:hAnsi="Segoe UI Symbol" w:cs="Segoe UI Symbol"/>
        </w:rPr>
        <w:t>⚠</w:t>
      </w:r>
      <w:r>
        <w:t>Что никогда не нужно делать при пожаре в доме (квартире):</w:t>
      </w:r>
    </w:p>
    <w:p w:rsidR="00911A43" w:rsidRDefault="003E4F69">
      <w:pPr>
        <w:pStyle w:val="Base0"/>
      </w:pPr>
      <w:r>
        <w:t>📌</w:t>
      </w:r>
      <w:r>
        <w:t>Бороться с пламенем самостоятельно, не вызвав</w:t>
      </w:r>
      <w:r>
        <w:t xml:space="preserve"> пожарных (если Вы не справились с огнем за несколько секунд, его распространение приведет к большому пожару);</w:t>
      </w:r>
    </w:p>
    <w:p w:rsidR="00911A43" w:rsidRDefault="003E4F69">
      <w:pPr>
        <w:pStyle w:val="Base0"/>
      </w:pPr>
      <w:r>
        <w:t>📌</w:t>
      </w:r>
      <w:r>
        <w:t>Пытаться выйти через задымленный коридор или лестницу (дым очень токсичен, горячий воздух может также обжечь легкие).</w:t>
      </w:r>
    </w:p>
    <w:p w:rsidR="00911A43" w:rsidRDefault="003E4F69">
      <w:pPr>
        <w:pStyle w:val="Base0"/>
      </w:pPr>
      <w:r>
        <w:t>📞</w:t>
      </w:r>
      <w:r>
        <w:t xml:space="preserve">При обнаружении пожара </w:t>
      </w:r>
      <w:r>
        <w:t>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81</w:t>
      </w:r>
      <w:r>
        <w:t>2) 34-99-99.</w:t>
      </w:r>
    </w:p>
    <w:p w:rsidR="00911A43" w:rsidRDefault="003E4F69">
      <w:pPr>
        <w:pStyle w:val="Base0"/>
      </w:pPr>
      <w:r>
        <w:t>📞</w:t>
      </w:r>
      <w:r>
        <w:t xml:space="preserve">В Главном управлении </w:t>
      </w:r>
      <w:r>
        <w:rPr>
          <w:b/>
          <w:bCs/>
        </w:rPr>
        <w:t>МЧС</w:t>
      </w:r>
      <w:r>
        <w:t xml:space="preserve"> </w:t>
      </w:r>
      <w:r>
        <w:rPr>
          <w:b/>
          <w:bCs/>
        </w:rPr>
        <w:t>России</w:t>
      </w:r>
      <w:r>
        <w:t xml:space="preserve"> по Смоленской области продолжает осуществляться круглосуточная работа единого «телефона доверия»: 8 (4812) 34-99-99.</w:t>
      </w:r>
    </w:p>
    <w:p w:rsidR="00911A43" w:rsidRDefault="003E4F69">
      <w:pPr>
        <w:pStyle w:val="Base0"/>
      </w:pPr>
      <w:r>
        <w:t>#</w:t>
      </w:r>
      <w:r>
        <w:rPr>
          <w:b/>
          <w:bCs/>
        </w:rPr>
        <w:t>МЧС</w:t>
      </w:r>
      <w:r>
        <w:t xml:space="preserve"> #</w:t>
      </w:r>
      <w:r>
        <w:rPr>
          <w:b/>
          <w:bCs/>
        </w:rPr>
        <w:t>МЧСРоссии</w:t>
      </w:r>
      <w:r>
        <w:t xml:space="preserve"> #</w:t>
      </w:r>
      <w:r>
        <w:rPr>
          <w:b/>
          <w:bCs/>
        </w:rPr>
        <w:t>МЧС</w:t>
      </w:r>
      <w:r>
        <w:t>_Смоленск #пожарнаябезопасность #НашиБудни #Смоленск #Погода #Смоленская</w:t>
      </w:r>
      <w:r>
        <w:t>Область</w:t>
      </w:r>
    </w:p>
    <w:p w:rsidR="00911A43" w:rsidRDefault="00435049">
      <w:pPr>
        <w:pStyle w:val="URL1"/>
      </w:pPr>
      <w:hyperlink r:id="rId160" w:history="1">
        <w:r w:rsidR="003E4F69">
          <w:t>http://vk.com/wall186109021_83593</w:t>
        </w:r>
      </w:hyperlink>
    </w:p>
    <w:p w:rsidR="00911A43" w:rsidRDefault="00911A43">
      <w:pPr>
        <w:pStyle w:val="URL1"/>
      </w:pPr>
    </w:p>
    <w:p w:rsidR="00911A43" w:rsidRDefault="003E4F69">
      <w:pPr>
        <w:pStyle w:val="afc"/>
      </w:pPr>
      <w:r>
        <w:t>Репост в ВКонтакте, Александра Теплякова, 475 подписчиков, 04.11.2021 03:24</w:t>
      </w:r>
    </w:p>
    <w:p w:rsidR="00911A43" w:rsidRDefault="003E4F69">
      <w:pPr>
        <w:pStyle w:val="Base0"/>
        <w:rPr>
          <w:b/>
        </w:rPr>
      </w:pPr>
      <w:r>
        <w:rPr>
          <w:b/>
        </w:rPr>
        <w:t>Лайки: 0, Репосты: 0, Комментарии: 0</w:t>
      </w:r>
    </w:p>
    <w:p w:rsidR="00911A43" w:rsidRDefault="003E4F69">
      <w:pPr>
        <w:pStyle w:val="Base0"/>
      </w:pPr>
      <w:r>
        <w:rPr>
          <w:rFonts w:ascii="Segoe UI Symbol" w:eastAsia="Segoe UI Symbol" w:hAnsi="Segoe UI Symbol" w:cs="Segoe UI Symbol"/>
        </w:rPr>
        <w:t>✏</w:t>
      </w:r>
      <w:r>
        <w:t xml:space="preserve">ПОМЕТКА: </w:t>
      </w:r>
      <w:r>
        <w:t>📌</w:t>
      </w:r>
      <w:r>
        <w:t>КОТЯТАМ ИЗ ДУХОВЩИНЫ</w:t>
      </w:r>
      <w:r>
        <w:t>📌</w:t>
      </w:r>
    </w:p>
    <w:p w:rsidR="00911A43" w:rsidRDefault="003E4F69">
      <w:pPr>
        <w:pStyle w:val="Base0"/>
      </w:pPr>
      <w:r>
        <w:t>💰</w:t>
      </w:r>
      <w:r>
        <w:t>Карта СБ Visa</w:t>
      </w:r>
      <w:r>
        <w:t xml:space="preserve"> 4276 1609 6112 2943</w:t>
      </w:r>
    </w:p>
    <w:p w:rsidR="00911A43" w:rsidRDefault="003E4F69">
      <w:pPr>
        <w:pStyle w:val="Base0"/>
      </w:pPr>
      <w:r>
        <w:t>[id23365111|Ирина Новикова]</w:t>
      </w:r>
    </w:p>
    <w:p w:rsidR="00911A43" w:rsidRDefault="003E4F69">
      <w:pPr>
        <w:pStyle w:val="Base0"/>
      </w:pPr>
      <w:r>
        <w:t>🆘</w:t>
      </w:r>
      <w:r>
        <w:t xml:space="preserve">У малышей ПАНЛЕЙКОПЕНИЯ! </w:t>
      </w:r>
      <w:r>
        <w:t>🆘</w:t>
      </w:r>
    </w:p>
    <w:p w:rsidR="00911A43" w:rsidRDefault="003E4F69">
      <w:pPr>
        <w:pStyle w:val="Base0"/>
      </w:pPr>
      <w:r>
        <w:t>Им не выжить без вашей помощи!</w:t>
      </w:r>
    </w:p>
    <w:p w:rsidR="00911A43" w:rsidRDefault="003E4F69">
      <w:pPr>
        <w:pStyle w:val="Base0"/>
      </w:pPr>
      <w:r>
        <w:t>28 октября ко мне на передержку приехали 2 котёнка из Духовщины https://</w:t>
      </w:r>
      <w:r>
        <w:rPr>
          <w:b/>
          <w:bCs/>
        </w:rPr>
        <w:t>vk</w:t>
      </w:r>
      <w:r>
        <w:t>.</w:t>
      </w:r>
      <w:r>
        <w:rPr>
          <w:b/>
          <w:bCs/>
        </w:rPr>
        <w:t>com</w:t>
      </w:r>
      <w:r>
        <w:t>/wall-27267331_546455</w:t>
      </w:r>
    </w:p>
    <w:p w:rsidR="00911A43" w:rsidRDefault="003E4F69">
      <w:pPr>
        <w:pStyle w:val="Base0"/>
      </w:pPr>
      <w:r>
        <w:t>с поносом, отказом от еды и очень высокой темп</w:t>
      </w:r>
      <w:r>
        <w:t>ературой. Сдали анализы-Панлейкопения. 31 октября ко мне привезли и третьего котёнка в очень плохом состоянии, жуткое обезвоживание, понос, даже на ногах стоять не может.</w:t>
      </w:r>
    </w:p>
    <w:p w:rsidR="00911A43" w:rsidRDefault="003E4F69">
      <w:pPr>
        <w:pStyle w:val="Base0"/>
      </w:pPr>
      <w:r>
        <w:t>Имеем 2 котёнка в критическом состоянии. Очень низкие лейкоциты. Ставим капельницы. Ч</w:t>
      </w:r>
      <w:r>
        <w:t>ерненький чувствует себя чуть лучше.</w:t>
      </w:r>
    </w:p>
    <w:p w:rsidR="00911A43" w:rsidRDefault="003E4F69">
      <w:pPr>
        <w:pStyle w:val="Base0"/>
      </w:pPr>
      <w:r>
        <w:t>💥</w:t>
      </w:r>
      <w:r>
        <w:t>На лечение потрачено уже более 5 тысяч. Имеем долг в клинике, средств на дальнейшее лечение нет, а предстоит долгая и тяжёлая борьба за их жизнь.</w:t>
      </w:r>
    </w:p>
    <w:p w:rsidR="00911A43" w:rsidRDefault="003E4F69">
      <w:pPr>
        <w:pStyle w:val="Base0"/>
      </w:pPr>
      <w:r>
        <w:t>Очень просим помочь малышам в этой не лёгкой борьбе</w:t>
      </w:r>
      <w:r>
        <w:t>🙏🙏🙏</w:t>
      </w:r>
    </w:p>
    <w:p w:rsidR="00911A43" w:rsidRDefault="003E4F69">
      <w:pPr>
        <w:pStyle w:val="Base0"/>
      </w:pPr>
      <w:r>
        <w:t>89525323979 И</w:t>
      </w:r>
      <w:r>
        <w:t>рина</w:t>
      </w:r>
    </w:p>
    <w:p w:rsidR="00911A43" w:rsidRDefault="003E4F69">
      <w:pPr>
        <w:pStyle w:val="Base0"/>
      </w:pPr>
      <w:r>
        <w:t>ссылка на фото в альбоме: https://</w:t>
      </w:r>
      <w:r>
        <w:rPr>
          <w:b/>
          <w:bCs/>
        </w:rPr>
        <w:t>vk</w:t>
      </w:r>
      <w:r>
        <w:t>.</w:t>
      </w:r>
      <w:r>
        <w:rPr>
          <w:b/>
          <w:bCs/>
        </w:rPr>
        <w:t>com</w:t>
      </w:r>
      <w:r>
        <w:t>/photo-27267331_457599214</w:t>
      </w:r>
    </w:p>
    <w:p w:rsidR="00911A43" w:rsidRDefault="003E4F69">
      <w:pPr>
        <w:pStyle w:val="Base0"/>
      </w:pPr>
      <w:r>
        <w:rPr>
          <w:rFonts w:ascii="Segoe UI Symbol" w:eastAsia="Segoe UI Symbol" w:hAnsi="Segoe UI Symbol" w:cs="Segoe UI Symbol"/>
        </w:rPr>
        <w:t>❗</w:t>
      </w:r>
      <w:r>
        <w:t>все ссылки на поступления и расходы по карте находятся тут:</w:t>
      </w:r>
    </w:p>
    <w:p w:rsidR="00911A43" w:rsidRDefault="003E4F69">
      <w:pPr>
        <w:pStyle w:val="Base0"/>
      </w:pPr>
      <w:r>
        <w:t>https://</w:t>
      </w:r>
      <w:r>
        <w:rPr>
          <w:b/>
          <w:bCs/>
        </w:rPr>
        <w:t>vk</w:t>
      </w:r>
      <w:r>
        <w:t>.</w:t>
      </w:r>
      <w:r>
        <w:rPr>
          <w:b/>
          <w:bCs/>
        </w:rPr>
        <w:t>com</w:t>
      </w:r>
      <w:r>
        <w:t>/topic-27267331_29330259</w:t>
      </w:r>
    </w:p>
    <w:p w:rsidR="00911A43" w:rsidRDefault="003E4F69">
      <w:pPr>
        <w:pStyle w:val="Base0"/>
      </w:pPr>
      <w:r>
        <w:t>Просим вас при переводах либо ставить указанную пометку, либо оставлять комментарий о</w:t>
      </w:r>
      <w:r>
        <w:t xml:space="preserve"> совершённом переводе, чтобы средства были засчитаны именно на ту пометку, на которую вы жертвуете деньги.</w:t>
      </w:r>
    </w:p>
    <w:p w:rsidR="00911A43" w:rsidRDefault="003E4F69">
      <w:pPr>
        <w:pStyle w:val="Base0"/>
      </w:pPr>
      <w:r>
        <w:t>Заранее спасибо!</w:t>
      </w:r>
    </w:p>
    <w:p w:rsidR="00911A43" w:rsidRDefault="00435049">
      <w:pPr>
        <w:pStyle w:val="URL1"/>
      </w:pPr>
      <w:hyperlink r:id="rId161" w:history="1">
        <w:r w:rsidR="003E4F69">
          <w:t>http://vk.com/wall152918003_81884</w:t>
        </w:r>
      </w:hyperlink>
    </w:p>
    <w:p w:rsidR="00911A43" w:rsidRDefault="00911A43">
      <w:pPr>
        <w:pStyle w:val="URL1"/>
      </w:pPr>
    </w:p>
    <w:p w:rsidR="00911A43" w:rsidRDefault="003E4F69">
      <w:pPr>
        <w:pStyle w:val="afc"/>
      </w:pPr>
      <w:r>
        <w:t xml:space="preserve">Репост в Одноклассники, Марс Валиуллин, 112 </w:t>
      </w:r>
      <w:r>
        <w:t>подписчиков, 04.11.2021 03:22</w:t>
      </w:r>
    </w:p>
    <w:p w:rsidR="00911A43" w:rsidRDefault="003E4F69">
      <w:pPr>
        <w:pStyle w:val="Base0"/>
        <w:rPr>
          <w:b/>
        </w:rPr>
      </w:pPr>
      <w:r>
        <w:rPr>
          <w:b/>
        </w:rPr>
        <w:t>Лайки: 0, Репосты: 0, Комментарии: 0</w:t>
      </w:r>
    </w:p>
    <w:p w:rsidR="00911A43" w:rsidRDefault="003E4F69">
      <w:pPr>
        <w:pStyle w:val="Base0"/>
      </w:pPr>
      <w:r>
        <w:t xml:space="preserve">ВОТ КАК НА САМОМ ДЕЛЕ ПОГИБ ГЛАВА </w:t>
      </w:r>
      <w:r>
        <w:rPr>
          <w:b/>
          <w:bCs/>
        </w:rPr>
        <w:t>МЧС</w:t>
      </w:r>
      <w:r>
        <w:t xml:space="preserve"> ЗИНИЧЕВ! Власти скрывают правду!</w:t>
      </w:r>
    </w:p>
    <w:p w:rsidR="00911A43" w:rsidRDefault="00435049">
      <w:pPr>
        <w:pStyle w:val="URL1"/>
      </w:pPr>
      <w:hyperlink r:id="rId162" w:history="1">
        <w:r w:rsidR="003E4F69">
          <w:t>http://ok.ru/profile/576951941322/statuses/154019258002378</w:t>
        </w:r>
      </w:hyperlink>
    </w:p>
    <w:p w:rsidR="00911A43" w:rsidRDefault="00911A43">
      <w:pPr>
        <w:pStyle w:val="URL1"/>
      </w:pPr>
    </w:p>
    <w:p w:rsidR="00911A43" w:rsidRDefault="003E4F69">
      <w:pPr>
        <w:pStyle w:val="afc"/>
      </w:pPr>
      <w:r>
        <w:t>Статья в 67.mchs.gov.ru, ГУ МЧС России по Смоленской области (67.mchs.gov.ru), 1 109 подписчиков, 04.11.2021 02:12</w:t>
      </w:r>
    </w:p>
    <w:p w:rsidR="00911A43" w:rsidRDefault="003E4F69">
      <w:pPr>
        <w:pStyle w:val="Base0"/>
        <w:rPr>
          <w:b/>
        </w:rPr>
      </w:pPr>
      <w:r>
        <w:rPr>
          <w:b/>
        </w:rPr>
        <w:t>Лайки: 0, Репосты: 3, Комментарии: 0</w:t>
      </w:r>
    </w:p>
    <w:p w:rsidR="00911A43" w:rsidRDefault="003E4F69">
      <w:pPr>
        <w:pStyle w:val="Base0"/>
        <w:rPr>
          <w:b/>
        </w:rPr>
      </w:pPr>
      <w:r>
        <w:rPr>
          <w:b/>
        </w:rPr>
        <w:t>Александр Чуприян поздравляет сотрудников</w:t>
      </w:r>
      <w:r>
        <w:rPr>
          <w:b/>
        </w:rPr>
        <w:t xml:space="preserve"> МЧС России с Днем народного единства!</w:t>
      </w:r>
    </w:p>
    <w:p w:rsidR="00911A43" w:rsidRDefault="003E4F69">
      <w:pPr>
        <w:pStyle w:val="Base0"/>
      </w:pPr>
      <w:r>
        <w:t>Ежегодно 4 ноября в России отмечается государственный праздник, у истоков которого - единение нашего многонационального народа, испокон веков стоящего на страже независимости государства.</w:t>
      </w:r>
    </w:p>
    <w:p w:rsidR="00911A43" w:rsidRDefault="003E4F69">
      <w:pPr>
        <w:pStyle w:val="Base0"/>
      </w:pPr>
      <w:r>
        <w:t xml:space="preserve">Сегодня нас объединяют новые </w:t>
      </w:r>
      <w:r>
        <w:t>вызовы и угрозы, борьба с новым вирусом - еще одно испытание. Как и прежде, солидарность и сплоченность в общем деле на благо граждан остается незыблемой чертой россиян.</w:t>
      </w:r>
    </w:p>
    <w:p w:rsidR="00911A43" w:rsidRDefault="003E4F69">
      <w:pPr>
        <w:pStyle w:val="Base0"/>
      </w:pPr>
      <w:r>
        <w:t>Любовь к Родине, почетание многовековых традиций и устоев - это фундаментальные качест</w:t>
      </w:r>
      <w:r>
        <w:t xml:space="preserve">ва истинного гражданина. Сотрудники </w:t>
      </w:r>
      <w:r>
        <w:rPr>
          <w:b/>
          <w:bCs/>
        </w:rPr>
        <w:t>МЧС</w:t>
      </w:r>
      <w:r>
        <w:t xml:space="preserve"> </w:t>
      </w:r>
      <w:r>
        <w:rPr>
          <w:b/>
          <w:bCs/>
        </w:rPr>
        <w:t>России</w:t>
      </w:r>
      <w:r>
        <w:t xml:space="preserve"> - сплоченная команда профессионалов, ежедневно совершающих отважные и мужественные поступки ради спасения попавших в сложные ситуации. Это наш вклад в укрепление государственности и пример активной гражданской</w:t>
      </w:r>
      <w:r>
        <w:t xml:space="preserve"> позиции.</w:t>
      </w:r>
    </w:p>
    <w:p w:rsidR="00911A43" w:rsidRDefault="003E4F69">
      <w:pPr>
        <w:pStyle w:val="Base0"/>
      </w:pPr>
      <w:r>
        <w:t>Уважаемые коллеги, примите искренние пожелания крепкого здоровья и бодрости духа!</w:t>
      </w:r>
    </w:p>
    <w:p w:rsidR="00911A43" w:rsidRDefault="00435049">
      <w:pPr>
        <w:pStyle w:val="URL1"/>
      </w:pPr>
      <w:hyperlink r:id="rId163" w:history="1">
        <w:r w:rsidR="003E4F69">
          <w:t>https://67.mchs.gov.ru/deyatelnost/press-centr/novosti/4600255</w:t>
        </w:r>
      </w:hyperlink>
    </w:p>
    <w:p w:rsidR="00911A43" w:rsidRDefault="00911A43">
      <w:pPr>
        <w:pStyle w:val="URL1"/>
      </w:pPr>
    </w:p>
    <w:p w:rsidR="00911A43" w:rsidRDefault="00911A43">
      <w:pPr>
        <w:rPr>
          <w:b/>
        </w:rPr>
      </w:pPr>
    </w:p>
    <w:p w:rsidR="00911A43" w:rsidRDefault="00911A43">
      <w:pPr>
        <w:rPr>
          <w:b/>
        </w:rPr>
      </w:pPr>
    </w:p>
    <w:sectPr w:rsidR="00911A43" w:rsidSect="00435049">
      <w:headerReference w:type="default" r:id="rId164"/>
      <w:footerReference w:type="default" r:id="rId165"/>
      <w:pgSz w:w="11906" w:h="16838"/>
      <w:pgMar w:top="1134" w:right="850" w:bottom="1134" w:left="1701"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69" w:rsidRDefault="003E4F69" w:rsidP="00435049">
      <w:pPr>
        <w:spacing w:after="0" w:line="240" w:lineRule="auto"/>
      </w:pPr>
      <w:r>
        <w:separator/>
      </w:r>
    </w:p>
  </w:endnote>
  <w:endnote w:type="continuationSeparator" w:id="0">
    <w:p w:rsidR="003E4F69" w:rsidRDefault="003E4F69" w:rsidP="0043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28694"/>
      <w:docPartObj>
        <w:docPartGallery w:val="Page Numbers (Bottom of Page)"/>
        <w:docPartUnique/>
      </w:docPartObj>
    </w:sdtPr>
    <w:sdtContent>
      <w:p w:rsidR="00911A43" w:rsidRDefault="00435049">
        <w:pPr>
          <w:pStyle w:val="aff2"/>
          <w:jc w:val="center"/>
          <w:rPr>
            <w:rFonts w:asciiTheme="minorHAnsi" w:hAnsiTheme="minorHAnsi"/>
            <w:color w:val="517B85"/>
          </w:rPr>
        </w:pPr>
        <w:r>
          <w:fldChar w:fldCharType="begin"/>
        </w:r>
        <w:r w:rsidR="003E4F69">
          <w:instrText>PAGE</w:instrText>
        </w:r>
        <w:r>
          <w:fldChar w:fldCharType="separate"/>
        </w:r>
        <w:r w:rsidR="00937704">
          <w:rPr>
            <w:noProof/>
          </w:rPr>
          <w:t>2</w:t>
        </w:r>
        <w:r>
          <w:fldChar w:fldCharType="end"/>
        </w:r>
      </w:p>
    </w:sdtContent>
  </w:sdt>
  <w:p w:rsidR="00911A43" w:rsidRDefault="00911A43">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69" w:rsidRDefault="003E4F69" w:rsidP="00435049">
      <w:pPr>
        <w:spacing w:after="0" w:line="240" w:lineRule="auto"/>
      </w:pPr>
      <w:r>
        <w:separator/>
      </w:r>
    </w:p>
  </w:footnote>
  <w:footnote w:type="continuationSeparator" w:id="0">
    <w:p w:rsidR="003E4F69" w:rsidRDefault="003E4F69" w:rsidP="0043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43" w:rsidRDefault="003E4F69">
    <w:pPr>
      <w:pStyle w:val="aff1"/>
      <w:jc w:val="right"/>
    </w:pPr>
    <w:r>
      <w:rPr>
        <w:noProof/>
      </w:rPr>
      <w:drawing>
        <wp:inline distT="0" distB="0" distL="0" distR="0">
          <wp:extent cx="1450975" cy="240030"/>
          <wp:effectExtent l="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5085" name="Рисунок 40"/>
                  <pic:cNvPicPr>
                    <a:picLocks noChangeAspect="1" noChangeArrowheads="1"/>
                  </pic:cNvPicPr>
                </pic:nvPicPr>
                <pic:blipFill>
                  <a:blip r:embed="rId1"/>
                  <a:stretch>
                    <a:fillRect/>
                  </a:stretch>
                </pic:blipFill>
                <pic:spPr bwMode="auto">
                  <a:xfrm>
                    <a:off x="0" y="0"/>
                    <a:ext cx="1450975" cy="240030"/>
                  </a:xfrm>
                  <a:prstGeom prst="rect">
                    <a:avLst/>
                  </a:prstGeom>
                </pic:spPr>
              </pic:pic>
            </a:graphicData>
          </a:graphic>
        </wp:inline>
      </w:drawing>
    </w:r>
  </w:p>
  <w:p w:rsidR="00911A43" w:rsidRDefault="00911A43">
    <w:pPr>
      <w:pStyle w:val="aff1"/>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rsids>
    <w:rsidRoot w:val="00911A43"/>
    <w:rsid w:val="000C36A2"/>
    <w:rsid w:val="00384FF8"/>
    <w:rsid w:val="003E4F69"/>
    <w:rsid w:val="003E7CF8"/>
    <w:rsid w:val="00435049"/>
    <w:rsid w:val="00435A20"/>
    <w:rsid w:val="00450824"/>
    <w:rsid w:val="006515F5"/>
    <w:rsid w:val="007511BB"/>
    <w:rsid w:val="007E209F"/>
    <w:rsid w:val="00903A0D"/>
    <w:rsid w:val="00911A43"/>
    <w:rsid w:val="009338BB"/>
    <w:rsid w:val="00937704"/>
    <w:rsid w:val="00AE0835"/>
    <w:rsid w:val="00B24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C"/>
    <w:pPr>
      <w:spacing w:after="160" w:line="259" w:lineRule="auto"/>
    </w:pPr>
  </w:style>
  <w:style w:type="paragraph" w:styleId="1">
    <w:name w:val="heading 1"/>
    <w:basedOn w:val="a"/>
    <w:link w:val="11"/>
    <w:qFormat/>
    <w:rsid w:val="00A94CDB"/>
    <w:pPr>
      <w:keepNext/>
      <w:spacing w:before="240" w:after="60" w:line="240" w:lineRule="auto"/>
      <w:outlineLvl w:val="0"/>
    </w:pPr>
    <w:rPr>
      <w:rFonts w:ascii="Arial" w:eastAsia="Arial" w:hAnsi="Arial" w:cs="Arial"/>
      <w:b/>
      <w:bCs/>
      <w:color w:val="003848"/>
      <w:kern w:val="2"/>
      <w:sz w:val="32"/>
      <w:szCs w:val="32"/>
      <w:lang w:eastAsia="ru-RU"/>
    </w:rPr>
  </w:style>
  <w:style w:type="paragraph" w:styleId="2">
    <w:name w:val="heading 2"/>
    <w:basedOn w:val="a"/>
    <w:qFormat/>
    <w:rsid w:val="00A94CDB"/>
    <w:pPr>
      <w:keepNext/>
      <w:pageBreakBefore/>
      <w:spacing w:before="120" w:after="120" w:line="240" w:lineRule="auto"/>
      <w:outlineLvl w:val="1"/>
    </w:pPr>
    <w:rPr>
      <w:rFonts w:ascii="Arial" w:eastAsia="Arial" w:hAnsi="Arial" w:cs="Arial"/>
      <w:b/>
      <w:bCs/>
      <w:sz w:val="36"/>
      <w:szCs w:val="36"/>
      <w:lang w:eastAsia="ru-RU"/>
    </w:rPr>
  </w:style>
  <w:style w:type="paragraph" w:styleId="3">
    <w:name w:val="heading 3"/>
    <w:basedOn w:val="a"/>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basedOn w:val="a"/>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ная цитата Знак"/>
    <w:basedOn w:val="a0"/>
    <w:uiPriority w:val="30"/>
    <w:qFormat/>
    <w:rsid w:val="00326B61"/>
    <w:rPr>
      <w:i/>
      <w:iCs/>
      <w:color w:val="4472C4" w:themeColor="accent5"/>
    </w:rPr>
  </w:style>
  <w:style w:type="character" w:customStyle="1" w:styleId="10">
    <w:name w:val="Заголовок 1 Знак"/>
    <w:basedOn w:val="a0"/>
    <w:uiPriority w:val="9"/>
    <w:qFormat/>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qFormat/>
    <w:rsid w:val="00A94CDB"/>
    <w:rPr>
      <w:rFonts w:ascii="Arial" w:eastAsia="Arial" w:hAnsi="Arial" w:cs="Arial"/>
      <w:b/>
      <w:bCs/>
      <w:sz w:val="36"/>
      <w:szCs w:val="36"/>
      <w:lang w:eastAsia="ru-RU"/>
    </w:rPr>
  </w:style>
  <w:style w:type="character" w:customStyle="1" w:styleId="30">
    <w:name w:val="Заголовок 3 Знак"/>
    <w:basedOn w:val="a0"/>
    <w:qFormat/>
    <w:rsid w:val="00A94CDB"/>
    <w:rPr>
      <w:rFonts w:ascii="Arial" w:eastAsia="Arial" w:hAnsi="Arial" w:cs="Arial"/>
      <w:b/>
      <w:bCs/>
      <w:color w:val="003848"/>
      <w:sz w:val="26"/>
      <w:szCs w:val="26"/>
      <w:lang w:eastAsia="ru-RU"/>
    </w:rPr>
  </w:style>
  <w:style w:type="character" w:customStyle="1" w:styleId="40">
    <w:name w:val="Заголовок 4 Знак"/>
    <w:basedOn w:val="a0"/>
    <w:qFormat/>
    <w:rsid w:val="00A94CDB"/>
    <w:rPr>
      <w:rFonts w:ascii="Arial" w:eastAsia="Arial" w:hAnsi="Arial" w:cs="Arial"/>
      <w:bCs/>
      <w:color w:val="999999"/>
      <w:sz w:val="16"/>
      <w:szCs w:val="16"/>
      <w:lang w:eastAsia="ru-RU"/>
    </w:rPr>
  </w:style>
  <w:style w:type="character" w:customStyle="1" w:styleId="50">
    <w:name w:val="Заголовок 5 Знак"/>
    <w:basedOn w:val="a0"/>
    <w:qFormat/>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qFormat/>
    <w:rsid w:val="00A94CDB"/>
    <w:rPr>
      <w:rFonts w:ascii="Arial" w:eastAsia="Arial" w:hAnsi="Arial" w:cs="Arial"/>
      <w:b/>
      <w:bCs/>
      <w:color w:val="789398"/>
      <w:sz w:val="20"/>
      <w:szCs w:val="24"/>
      <w:lang w:eastAsia="ru-RU"/>
    </w:rPr>
  </w:style>
  <w:style w:type="character" w:customStyle="1" w:styleId="70">
    <w:name w:val="Заголовок 7 Знак"/>
    <w:basedOn w:val="a0"/>
    <w:qFormat/>
    <w:rsid w:val="00A94CDB"/>
    <w:rPr>
      <w:rFonts w:ascii="Arial" w:eastAsia="Arial" w:hAnsi="Arial" w:cs="Times New Roman"/>
      <w:caps/>
      <w:color w:val="365F91"/>
      <w:spacing w:val="10"/>
      <w:lang w:val="en-US"/>
    </w:rPr>
  </w:style>
  <w:style w:type="character" w:customStyle="1" w:styleId="80">
    <w:name w:val="Заголовок 8 Знак"/>
    <w:basedOn w:val="a0"/>
    <w:qFormat/>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qFormat/>
    <w:rsid w:val="00A94CDB"/>
    <w:rPr>
      <w:rFonts w:ascii="Times New Roman" w:eastAsia="Times New Roman" w:hAnsi="Times New Roman" w:cs="Times New Roman"/>
      <w:lang w:val="en-US" w:eastAsia="uk-UA"/>
    </w:rPr>
  </w:style>
  <w:style w:type="character" w:customStyle="1" w:styleId="11">
    <w:name w:val="Заголовок 1 Знак1"/>
    <w:basedOn w:val="a0"/>
    <w:link w:val="1"/>
    <w:qFormat/>
    <w:rsid w:val="00A94CDB"/>
    <w:rPr>
      <w:rFonts w:ascii="Arial" w:eastAsia="Arial" w:hAnsi="Arial" w:cs="Arial"/>
      <w:b/>
      <w:bCs/>
      <w:color w:val="003848"/>
      <w:kern w:val="2"/>
      <w:sz w:val="32"/>
      <w:szCs w:val="32"/>
      <w:lang w:eastAsia="ru-RU"/>
    </w:rPr>
  </w:style>
  <w:style w:type="character" w:customStyle="1" w:styleId="a4">
    <w:name w:val="Текст выноски Знак"/>
    <w:basedOn w:val="a0"/>
    <w:uiPriority w:val="99"/>
    <w:semiHidden/>
    <w:qFormat/>
    <w:rsid w:val="00A94CDB"/>
    <w:rPr>
      <w:rFonts w:ascii="Segoe UI" w:eastAsia="Times New Roman" w:hAnsi="Segoe UI" w:cs="Segoe UI"/>
      <w:sz w:val="18"/>
      <w:szCs w:val="18"/>
      <w:lang w:eastAsia="ru-RU"/>
    </w:rPr>
  </w:style>
  <w:style w:type="character" w:customStyle="1" w:styleId="MLGArial">
    <w:name w:val="MLG_Arial_базовый Знак"/>
    <w:qFormat/>
    <w:rsid w:val="00A94CDB"/>
    <w:rPr>
      <w:rFonts w:ascii="Arial" w:eastAsia="Arial" w:hAnsi="Arial" w:cs="Arial"/>
      <w:sz w:val="20"/>
      <w:szCs w:val="19"/>
      <w:lang w:eastAsia="ru-RU"/>
    </w:rPr>
  </w:style>
  <w:style w:type="character" w:customStyle="1" w:styleId="MLG">
    <w:name w:val="MLG_заголовок Знак"/>
    <w:basedOn w:val="MLGArial"/>
    <w:qFormat/>
    <w:rsid w:val="00A94CDB"/>
    <w:rPr>
      <w:rFonts w:ascii="Arial" w:eastAsia="Arial" w:hAnsi="Arial" w:cstheme="minorHAnsi"/>
      <w:b/>
      <w:bCs/>
      <w:caps/>
      <w:color w:val="003848"/>
      <w:sz w:val="28"/>
      <w:szCs w:val="20"/>
      <w:lang w:eastAsia="ru-RU"/>
    </w:rPr>
  </w:style>
  <w:style w:type="character" w:customStyle="1" w:styleId="12">
    <w:name w:val="Оглавление 1 Знак"/>
    <w:basedOn w:val="MLG"/>
    <w:uiPriority w:val="39"/>
    <w:qFormat/>
    <w:rsid w:val="007D5C07"/>
    <w:rPr>
      <w:rFonts w:ascii="Arial" w:eastAsia="Arial" w:hAnsi="Arial" w:cstheme="minorHAnsi"/>
      <w:b w:val="0"/>
      <w:bCs/>
      <w:caps/>
      <w:color w:val="000000" w:themeColor="text1"/>
      <w:kern w:val="2"/>
      <w:sz w:val="20"/>
      <w:szCs w:val="20"/>
      <w:lang w:eastAsia="ru-RU"/>
    </w:rPr>
  </w:style>
  <w:style w:type="character" w:customStyle="1" w:styleId="ReportHeaderChar">
    <w:name w:val="ReportHeader Char"/>
    <w:link w:val="ReportHeader"/>
    <w:qFormat/>
    <w:rsid w:val="00A94CDB"/>
    <w:rPr>
      <w:rFonts w:eastAsia="Arial" w:cs="Arial"/>
      <w:sz w:val="24"/>
      <w:szCs w:val="19"/>
      <w:lang w:eastAsia="uk-UA"/>
    </w:rPr>
  </w:style>
  <w:style w:type="character" w:customStyle="1" w:styleId="ReportHeaderTitle">
    <w:name w:val="ReportHeader_Title Знак"/>
    <w:basedOn w:val="ReportHeaderChar"/>
    <w:qFormat/>
    <w:rsid w:val="00A94CDB"/>
    <w:rPr>
      <w:rFonts w:eastAsia="Arial" w:cstheme="minorHAnsi"/>
      <w:b/>
      <w:sz w:val="32"/>
      <w:szCs w:val="19"/>
      <w:lang w:eastAsia="uk-UA"/>
    </w:rPr>
  </w:style>
  <w:style w:type="character" w:customStyle="1" w:styleId="ReportHeaderexportdate">
    <w:name w:val="ReportHeader_exportdate Знак"/>
    <w:basedOn w:val="ReportHeaderChar"/>
    <w:qFormat/>
    <w:rsid w:val="00A94CDB"/>
    <w:rPr>
      <w:rFonts w:eastAsia="Arial" w:cstheme="minorHAnsi"/>
      <w:color w:val="808080" w:themeColor="background1" w:themeShade="80"/>
      <w:sz w:val="20"/>
      <w:szCs w:val="19"/>
      <w:lang w:eastAsia="uk-UA"/>
    </w:rPr>
  </w:style>
  <w:style w:type="character" w:customStyle="1" w:styleId="a5">
    <w:name w:val="Заголовок_оглавление Знак"/>
    <w:basedOn w:val="11"/>
    <w:qFormat/>
    <w:rsid w:val="007D5C07"/>
    <w:rPr>
      <w:rFonts w:ascii="Arial" w:eastAsia="Arial" w:hAnsi="Arial" w:cstheme="minorHAnsi"/>
      <w:b w:val="0"/>
      <w:bCs/>
      <w:caps/>
      <w:color w:val="517B85"/>
      <w:kern w:val="2"/>
      <w:sz w:val="36"/>
      <w:szCs w:val="20"/>
      <w:lang w:eastAsia="ru-RU"/>
    </w:rPr>
  </w:style>
  <w:style w:type="character" w:customStyle="1" w:styleId="a6">
    <w:name w:val="Заголовок_раздела Знак"/>
    <w:basedOn w:val="a0"/>
    <w:qFormat/>
    <w:rsid w:val="00A94CDB"/>
    <w:rPr>
      <w:rFonts w:eastAsia="Times New Roman" w:cs="Times New Roman"/>
      <w:sz w:val="28"/>
      <w:szCs w:val="24"/>
      <w:lang w:eastAsia="ru-RU"/>
    </w:rPr>
  </w:style>
  <w:style w:type="character" w:customStyle="1" w:styleId="MLGArial0">
    <w:name w:val="MLG_Arial_базовый_описание_раздела Знак"/>
    <w:basedOn w:val="MLGArial"/>
    <w:qFormat/>
    <w:rsid w:val="00A94CDB"/>
    <w:rPr>
      <w:rFonts w:ascii="Arial" w:eastAsia="Arial" w:hAnsi="Arial" w:cs="Arial"/>
      <w:sz w:val="20"/>
      <w:szCs w:val="20"/>
      <w:lang w:eastAsia="ru-RU"/>
    </w:rPr>
  </w:style>
  <w:style w:type="character" w:customStyle="1" w:styleId="MLGArial1">
    <w:name w:val="MLG_Arial_базовый_описание_раздела_жирный Знак"/>
    <w:basedOn w:val="MLGArial0"/>
    <w:qFormat/>
    <w:rsid w:val="00A94CDB"/>
    <w:rPr>
      <w:rFonts w:ascii="Arial" w:eastAsia="Arial" w:hAnsi="Arial" w:cs="Arial"/>
      <w:b/>
      <w:sz w:val="20"/>
      <w:szCs w:val="20"/>
      <w:lang w:eastAsia="ru-RU"/>
    </w:rPr>
  </w:style>
  <w:style w:type="character" w:customStyle="1" w:styleId="21">
    <w:name w:val="Оглавление_уровень_2 Знак"/>
    <w:basedOn w:val="12"/>
    <w:qFormat/>
    <w:rsid w:val="00A94CDB"/>
    <w:rPr>
      <w:rFonts w:ascii="Arial" w:eastAsia="Arial" w:hAnsi="Arial" w:cstheme="minorHAnsi"/>
      <w:b w:val="0"/>
      <w:bCs/>
      <w:caps/>
      <w:color w:val="000000" w:themeColor="text1"/>
      <w:kern w:val="2"/>
      <w:sz w:val="20"/>
      <w:szCs w:val="20"/>
      <w:lang w:eastAsia="ru-RU"/>
    </w:rPr>
  </w:style>
  <w:style w:type="character" w:customStyle="1" w:styleId="MLGArial14">
    <w:name w:val="MLG_Arial_базовый_жирный_14 Знак"/>
    <w:basedOn w:val="MLGArial"/>
    <w:qFormat/>
    <w:rsid w:val="00A94CDB"/>
    <w:rPr>
      <w:rFonts w:ascii="Arial" w:eastAsia="Arial" w:hAnsi="Arial" w:cs="Arial"/>
      <w:b/>
      <w:color w:val="000000"/>
      <w:sz w:val="28"/>
      <w:szCs w:val="19"/>
      <w:lang w:eastAsia="ru-RU"/>
    </w:rPr>
  </w:style>
  <w:style w:type="character" w:customStyle="1" w:styleId="MLGArial140">
    <w:name w:val="MLG_Arial_базовый_зеленый_14 Знак"/>
    <w:basedOn w:val="MLGArial"/>
    <w:qFormat/>
    <w:rsid w:val="00A94CDB"/>
    <w:rPr>
      <w:rFonts w:ascii="Arial" w:eastAsia="Arial" w:hAnsi="Arial" w:cs="Arial"/>
      <w:color w:val="00B050"/>
      <w:sz w:val="28"/>
      <w:szCs w:val="19"/>
      <w:lang w:eastAsia="ru-RU"/>
    </w:rPr>
  </w:style>
  <w:style w:type="character" w:customStyle="1" w:styleId="MLGArial141">
    <w:name w:val="MLG_Arial_базовый_красный_14 Знак"/>
    <w:basedOn w:val="MLGArial"/>
    <w:link w:val="MLGArial142"/>
    <w:qFormat/>
    <w:rsid w:val="00A94CDB"/>
    <w:rPr>
      <w:rFonts w:ascii="Arial" w:eastAsia="Arial" w:hAnsi="Arial" w:cs="Arial"/>
      <w:color w:val="FF0000"/>
      <w:sz w:val="28"/>
      <w:szCs w:val="19"/>
      <w:lang w:eastAsia="ru-RU"/>
    </w:rPr>
  </w:style>
  <w:style w:type="character" w:customStyle="1" w:styleId="MLG0">
    <w:name w:val="MLG_заголовок_таблицы Знак"/>
    <w:basedOn w:val="MLG"/>
    <w:qFormat/>
    <w:rsid w:val="005F087E"/>
    <w:rPr>
      <w:rFonts w:ascii="Arial" w:eastAsia="Arial" w:hAnsi="Arial" w:cstheme="minorHAnsi"/>
      <w:b/>
      <w:bCs w:val="0"/>
      <w:caps w:val="0"/>
      <w:smallCaps w:val="0"/>
      <w:color w:val="000000" w:themeColor="text1"/>
      <w:sz w:val="20"/>
      <w:szCs w:val="16"/>
      <w:lang w:eastAsia="ru-RU"/>
    </w:rPr>
  </w:style>
  <w:style w:type="character" w:customStyle="1" w:styleId="MLGArial8">
    <w:name w:val="MLG_Arial_базовый_8 Знак"/>
    <w:basedOn w:val="MLGArial"/>
    <w:qFormat/>
    <w:rsid w:val="00373282"/>
    <w:rPr>
      <w:rFonts w:ascii="Arial" w:eastAsia="Arial" w:hAnsi="Arial" w:cs="Arial"/>
      <w:color w:val="000000"/>
      <w:sz w:val="20"/>
      <w:szCs w:val="16"/>
      <w:lang w:eastAsia="ru-RU"/>
    </w:rPr>
  </w:style>
  <w:style w:type="character" w:customStyle="1" w:styleId="MLGArial80">
    <w:name w:val="MLG_Arial_базовый_жирный_8 Знак"/>
    <w:basedOn w:val="MLGArial8"/>
    <w:qFormat/>
    <w:rsid w:val="00A94CDB"/>
    <w:rPr>
      <w:rFonts w:ascii="Arial" w:eastAsia="Arial" w:hAnsi="Arial" w:cs="Arial"/>
      <w:b/>
      <w:color w:val="000000"/>
      <w:sz w:val="16"/>
      <w:szCs w:val="16"/>
      <w:lang w:eastAsia="ru-RU"/>
    </w:rPr>
  </w:style>
  <w:style w:type="character" w:customStyle="1" w:styleId="MLGArialURL7">
    <w:name w:val="MLG_Arial_базовый_URL_7 Знак"/>
    <w:basedOn w:val="MLGArial"/>
    <w:qFormat/>
    <w:rsid w:val="00A94CDB"/>
    <w:rPr>
      <w:rFonts w:ascii="Arial" w:eastAsia="Arial" w:hAnsi="Arial" w:cs="Arial"/>
      <w:color w:val="2E74B5" w:themeColor="accent1" w:themeShade="BF"/>
      <w:sz w:val="14"/>
      <w:szCs w:val="16"/>
      <w:lang w:eastAsia="ru-RU"/>
    </w:rPr>
  </w:style>
  <w:style w:type="character" w:customStyle="1" w:styleId="MLG1">
    <w:name w:val="MLG_подзаголовок Знак"/>
    <w:basedOn w:val="MLG"/>
    <w:link w:val="MLG2"/>
    <w:qFormat/>
    <w:rsid w:val="00A94CDB"/>
    <w:rPr>
      <w:rFonts w:ascii="Arial" w:eastAsia="Arial" w:hAnsi="Arial" w:cstheme="minorHAnsi"/>
      <w:b/>
      <w:bCs/>
      <w:caps w:val="0"/>
      <w:smallCaps w:val="0"/>
      <w:color w:val="003848"/>
      <w:sz w:val="28"/>
      <w:szCs w:val="20"/>
      <w:lang w:eastAsia="ru-RU"/>
    </w:rPr>
  </w:style>
  <w:style w:type="character" w:customStyle="1" w:styleId="MLGArial2">
    <w:name w:val="MLG_Arial_базовый_в_рамке Знак"/>
    <w:basedOn w:val="MLGArial"/>
    <w:link w:val="MLGArial3"/>
    <w:qFormat/>
    <w:rsid w:val="00A94CDB"/>
    <w:rPr>
      <w:rFonts w:ascii="Arial" w:eastAsia="Arial" w:hAnsi="Arial" w:cs="Arial"/>
      <w:b/>
      <w:sz w:val="20"/>
      <w:szCs w:val="19"/>
      <w:bdr w:val="single" w:sz="4" w:space="0" w:color="000000"/>
      <w:lang w:eastAsia="ru-RU"/>
    </w:rPr>
  </w:style>
  <w:style w:type="character" w:customStyle="1" w:styleId="MLGArial4">
    <w:name w:val="MLG_Arial_базовый_жирный Знак"/>
    <w:basedOn w:val="MLGArial"/>
    <w:link w:val="MLGArial5"/>
    <w:qFormat/>
    <w:rsid w:val="00A94CDB"/>
    <w:rPr>
      <w:rFonts w:ascii="Arial" w:eastAsia="Arial" w:hAnsi="Arial" w:cs="Arial"/>
      <w:b/>
      <w:sz w:val="20"/>
      <w:szCs w:val="19"/>
      <w:lang w:eastAsia="ru-RU"/>
    </w:rPr>
  </w:style>
  <w:style w:type="character" w:customStyle="1" w:styleId="MLGArialURL">
    <w:name w:val="MLG_Arial_базовый_URL Знак"/>
    <w:basedOn w:val="MLGArial"/>
    <w:qFormat/>
    <w:rsid w:val="00A94CDB"/>
    <w:rPr>
      <w:rFonts w:ascii="Arial" w:eastAsia="Arial" w:hAnsi="Arial" w:cs="Arial"/>
      <w:color w:val="2E74B5" w:themeColor="accent1" w:themeShade="BF"/>
      <w:sz w:val="20"/>
      <w:szCs w:val="20"/>
      <w:lang w:eastAsia="ru-RU"/>
    </w:rPr>
  </w:style>
  <w:style w:type="character" w:customStyle="1" w:styleId="a7">
    <w:name w:val="Дайджест_количество комментариев Знак"/>
    <w:basedOn w:val="MLGArial2"/>
    <w:qFormat/>
    <w:rsid w:val="00A94CDB"/>
    <w:rPr>
      <w:rFonts w:ascii="Arial" w:eastAsia="Arial" w:hAnsi="Arial" w:cs="Arial"/>
      <w:b/>
      <w:sz w:val="20"/>
      <w:szCs w:val="19"/>
      <w:bdr w:val="single" w:sz="4" w:space="0" w:color="000000"/>
      <w:lang w:eastAsia="ru-RU"/>
    </w:rPr>
  </w:style>
  <w:style w:type="character" w:customStyle="1" w:styleId="a8">
    <w:name w:val="Дайджест_заголовок_жирный Знак"/>
    <w:basedOn w:val="MLGArial4"/>
    <w:qFormat/>
    <w:rsid w:val="007D47B0"/>
    <w:rPr>
      <w:rFonts w:ascii="Arial" w:eastAsia="Arial" w:hAnsi="Arial" w:cs="Arial"/>
      <w:b/>
      <w:sz w:val="20"/>
      <w:szCs w:val="19"/>
      <w:lang w:eastAsia="ru-RU"/>
    </w:rPr>
  </w:style>
  <w:style w:type="character" w:customStyle="1" w:styleId="a9">
    <w:name w:val="Дайджест_заголовок Знак"/>
    <w:basedOn w:val="MLGArial"/>
    <w:qFormat/>
    <w:rsid w:val="00A94CDB"/>
    <w:rPr>
      <w:rFonts w:ascii="Arial" w:eastAsia="Arial" w:hAnsi="Arial" w:cs="Arial"/>
      <w:sz w:val="20"/>
      <w:szCs w:val="19"/>
      <w:lang w:eastAsia="ru-RU"/>
    </w:rPr>
  </w:style>
  <w:style w:type="character" w:customStyle="1" w:styleId="URL">
    <w:name w:val="Дайджест_URL Знак"/>
    <w:basedOn w:val="MLGArialURL"/>
    <w:qFormat/>
    <w:rsid w:val="007D47B0"/>
    <w:rPr>
      <w:rFonts w:ascii="Arial" w:eastAsia="Arial" w:hAnsi="Arial" w:cs="Arial"/>
      <w:color w:val="2E74B5" w:themeColor="accent1" w:themeShade="BF"/>
      <w:sz w:val="20"/>
      <w:szCs w:val="20"/>
      <w:lang w:eastAsia="ru-RU"/>
    </w:rPr>
  </w:style>
  <w:style w:type="character" w:customStyle="1" w:styleId="aa">
    <w:name w:val="Полные_тексты_заголовок_жирный Знак"/>
    <w:basedOn w:val="MLGArial4"/>
    <w:qFormat/>
    <w:rsid w:val="00A94CDB"/>
    <w:rPr>
      <w:rFonts w:ascii="Arial" w:eastAsia="Arial" w:hAnsi="Arial" w:cs="Arial"/>
      <w:b/>
      <w:sz w:val="20"/>
      <w:szCs w:val="19"/>
      <w:lang w:eastAsia="ru-RU"/>
    </w:rPr>
  </w:style>
  <w:style w:type="character" w:customStyle="1" w:styleId="URL0">
    <w:name w:val="Полные_тексты_URL Знак"/>
    <w:basedOn w:val="MLGArialURL"/>
    <w:qFormat/>
    <w:rsid w:val="009D36DF"/>
    <w:rPr>
      <w:rFonts w:ascii="Arial" w:eastAsia="Arial" w:hAnsi="Arial" w:cs="Arial"/>
      <w:color w:val="2E74B5" w:themeColor="accent1" w:themeShade="BF"/>
      <w:sz w:val="20"/>
      <w:szCs w:val="20"/>
      <w:lang w:val="en-US" w:eastAsia="ru-RU"/>
    </w:rPr>
  </w:style>
  <w:style w:type="character" w:customStyle="1" w:styleId="ab">
    <w:name w:val="Текст примечания Знак"/>
    <w:basedOn w:val="a0"/>
    <w:uiPriority w:val="99"/>
    <w:semiHidden/>
    <w:qFormat/>
    <w:rsid w:val="00A94CDB"/>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qFormat/>
    <w:rsid w:val="00A94CDB"/>
    <w:rPr>
      <w:sz w:val="16"/>
      <w:szCs w:val="16"/>
    </w:rPr>
  </w:style>
  <w:style w:type="character" w:customStyle="1" w:styleId="ad">
    <w:name w:val="Дайджест_автор Знак"/>
    <w:basedOn w:val="MLGArial"/>
    <w:qFormat/>
    <w:rsid w:val="00A94CDB"/>
    <w:rPr>
      <w:rFonts w:ascii="Arial" w:eastAsia="Arial" w:hAnsi="Arial" w:cs="Arial"/>
      <w:sz w:val="20"/>
      <w:szCs w:val="19"/>
      <w:lang w:eastAsia="ru-RU"/>
    </w:rPr>
  </w:style>
  <w:style w:type="character" w:customStyle="1" w:styleId="ae">
    <w:name w:val="Верхний колонтитул Знак"/>
    <w:basedOn w:val="a0"/>
    <w:uiPriority w:val="99"/>
    <w:qFormat/>
    <w:rsid w:val="00A94CDB"/>
    <w:rPr>
      <w:rFonts w:ascii="Times New Roman" w:eastAsia="Times New Roman" w:hAnsi="Times New Roman" w:cs="Times New Roman"/>
      <w:sz w:val="20"/>
      <w:szCs w:val="24"/>
      <w:lang w:eastAsia="ru-RU"/>
    </w:rPr>
  </w:style>
  <w:style w:type="character" w:customStyle="1" w:styleId="af">
    <w:name w:val="Нижний колонтитул Знак"/>
    <w:basedOn w:val="a0"/>
    <w:uiPriority w:val="99"/>
    <w:qFormat/>
    <w:rsid w:val="00A94CDB"/>
    <w:rPr>
      <w:rFonts w:ascii="Times New Roman" w:eastAsia="Times New Roman" w:hAnsi="Times New Roman" w:cs="Times New Roman"/>
      <w:sz w:val="20"/>
      <w:szCs w:val="24"/>
      <w:lang w:eastAsia="ru-RU"/>
    </w:rPr>
  </w:style>
  <w:style w:type="character" w:customStyle="1" w:styleId="af0">
    <w:name w:val="Тема примечания Знак"/>
    <w:basedOn w:val="ab"/>
    <w:uiPriority w:val="99"/>
    <w:semiHidden/>
    <w:qFormat/>
    <w:rsid w:val="00A94CDB"/>
    <w:rPr>
      <w:rFonts w:ascii="Times New Roman" w:eastAsia="Times New Roman" w:hAnsi="Times New Roman" w:cs="Times New Roman"/>
      <w:b/>
      <w:bCs/>
      <w:sz w:val="20"/>
      <w:szCs w:val="20"/>
      <w:lang w:eastAsia="ru-RU"/>
    </w:rPr>
  </w:style>
  <w:style w:type="character" w:customStyle="1" w:styleId="DeltaGrow">
    <w:name w:val="DeltaGrow Знак"/>
    <w:basedOn w:val="a0"/>
    <w:qFormat/>
    <w:rsid w:val="00110D57"/>
    <w:rPr>
      <w:color w:val="00B050"/>
      <w:sz w:val="20"/>
      <w:szCs w:val="20"/>
    </w:rPr>
  </w:style>
  <w:style w:type="character" w:customStyle="1" w:styleId="DeltaDecrease">
    <w:name w:val="DeltaDecrease Знак"/>
    <w:basedOn w:val="a0"/>
    <w:qFormat/>
    <w:rsid w:val="00110D57"/>
    <w:rPr>
      <w:color w:val="FF0000"/>
      <w:sz w:val="20"/>
      <w:szCs w:val="20"/>
    </w:rPr>
  </w:style>
  <w:style w:type="character" w:styleId="af1">
    <w:name w:val="Hyperlink"/>
    <w:basedOn w:val="a0"/>
    <w:uiPriority w:val="99"/>
    <w:unhideWhenUsed/>
    <w:rsid w:val="00BF7BC6"/>
    <w:rPr>
      <w:color w:val="0563C1" w:themeColor="hyperlink"/>
      <w:u w:val="single"/>
    </w:rPr>
  </w:style>
  <w:style w:type="character" w:customStyle="1" w:styleId="MLGHeader">
    <w:name w:val="MLG_Header Знак"/>
    <w:basedOn w:val="MLG"/>
    <w:qFormat/>
    <w:rsid w:val="00BF7BC6"/>
    <w:rPr>
      <w:rFonts w:ascii="Arial" w:eastAsia="Arial" w:hAnsi="Arial" w:cstheme="minorHAnsi"/>
      <w:b/>
      <w:bCs/>
      <w:caps/>
      <w:color w:val="517B85"/>
      <w:sz w:val="28"/>
      <w:szCs w:val="20"/>
      <w:lang w:eastAsia="ru-RU"/>
    </w:rPr>
  </w:style>
  <w:style w:type="character" w:customStyle="1" w:styleId="MlgSubHeading">
    <w:name w:val="Mlg_SubHeading Знак"/>
    <w:basedOn w:val="a0"/>
    <w:qFormat/>
    <w:rsid w:val="00335950"/>
    <w:rPr>
      <w:b/>
      <w:caps/>
      <w:color w:val="003848"/>
      <w:sz w:val="24"/>
    </w:rPr>
  </w:style>
  <w:style w:type="character" w:customStyle="1" w:styleId="SubHeading">
    <w:name w:val="SubHeading Знак"/>
    <w:basedOn w:val="a0"/>
    <w:qFormat/>
    <w:rsid w:val="00CC5A3B"/>
    <w:rPr>
      <w:b/>
      <w:caps/>
      <w:color w:val="003848"/>
      <w:sz w:val="24"/>
      <w:lang w:val="en-US"/>
    </w:rPr>
  </w:style>
  <w:style w:type="character" w:customStyle="1" w:styleId="Base">
    <w:name w:val="Base Знак"/>
    <w:basedOn w:val="a0"/>
    <w:qFormat/>
    <w:rsid w:val="007D47B0"/>
    <w:rPr>
      <w:sz w:val="20"/>
    </w:rPr>
  </w:style>
  <w:style w:type="character" w:customStyle="1" w:styleId="MLGSubHeading3">
    <w:name w:val="MLG_SubHeading3 Знак"/>
    <w:basedOn w:val="a0"/>
    <w:qFormat/>
    <w:rsid w:val="00394963"/>
    <w:rPr>
      <w:b/>
      <w:color w:val="517B85"/>
      <w:sz w:val="26"/>
      <w:lang w:val="en-US"/>
    </w:rPr>
  </w:style>
  <w:style w:type="character" w:customStyle="1" w:styleId="MLGArial81">
    <w:name w:val="MLG_Arial_базовый_жирный_8_число Знак"/>
    <w:basedOn w:val="MLGArial80"/>
    <w:link w:val="MLGArial82"/>
    <w:qFormat/>
    <w:rsid w:val="009C000E"/>
    <w:rPr>
      <w:rFonts w:ascii="Arial" w:eastAsia="Arial" w:hAnsi="Arial" w:cs="Arial"/>
      <w:b/>
      <w:color w:val="000000"/>
      <w:sz w:val="20"/>
      <w:szCs w:val="16"/>
      <w:lang w:eastAsia="ru-RU"/>
    </w:rPr>
  </w:style>
  <w:style w:type="character" w:customStyle="1" w:styleId="MLGParentAnnotation">
    <w:name w:val="MLG_ParentAnnotation Знак"/>
    <w:basedOn w:val="a0"/>
    <w:qFormat/>
    <w:rsid w:val="00CC2436"/>
    <w:rPr>
      <w:sz w:val="20"/>
    </w:rPr>
  </w:style>
  <w:style w:type="character" w:customStyle="1" w:styleId="MLGComment">
    <w:name w:val="MLG_Comment Знак"/>
    <w:basedOn w:val="Base"/>
    <w:qFormat/>
    <w:rsid w:val="00411332"/>
    <w:rPr>
      <w:sz w:val="20"/>
    </w:rPr>
  </w:style>
  <w:style w:type="character" w:customStyle="1" w:styleId="IndexLink">
    <w:name w:val="Index Link"/>
    <w:qFormat/>
    <w:rsid w:val="00435049"/>
  </w:style>
  <w:style w:type="paragraph" w:customStyle="1" w:styleId="Heading">
    <w:name w:val="Heading"/>
    <w:basedOn w:val="a"/>
    <w:next w:val="af2"/>
    <w:qFormat/>
    <w:rsid w:val="00435049"/>
    <w:pPr>
      <w:keepNext/>
      <w:spacing w:before="240" w:after="120"/>
    </w:pPr>
    <w:rPr>
      <w:rFonts w:ascii="Liberation Sans" w:eastAsia="Microsoft YaHei" w:hAnsi="Liberation Sans" w:cs="Arial"/>
      <w:sz w:val="28"/>
      <w:szCs w:val="28"/>
    </w:rPr>
  </w:style>
  <w:style w:type="paragraph" w:styleId="af2">
    <w:name w:val="Body Text"/>
    <w:basedOn w:val="a"/>
    <w:rsid w:val="00435049"/>
    <w:pPr>
      <w:spacing w:after="140" w:line="276" w:lineRule="auto"/>
    </w:pPr>
  </w:style>
  <w:style w:type="paragraph" w:styleId="af3">
    <w:name w:val="List"/>
    <w:basedOn w:val="af2"/>
    <w:rsid w:val="00435049"/>
    <w:rPr>
      <w:rFonts w:cs="Arial"/>
    </w:rPr>
  </w:style>
  <w:style w:type="paragraph" w:styleId="af4">
    <w:name w:val="caption"/>
    <w:basedOn w:val="a"/>
    <w:qFormat/>
    <w:rsid w:val="00435049"/>
    <w:pPr>
      <w:suppressLineNumbers/>
      <w:spacing w:before="120" w:after="120"/>
    </w:pPr>
    <w:rPr>
      <w:rFonts w:cs="Arial"/>
      <w:i/>
      <w:iCs/>
      <w:sz w:val="24"/>
      <w:szCs w:val="24"/>
    </w:rPr>
  </w:style>
  <w:style w:type="paragraph" w:customStyle="1" w:styleId="Index">
    <w:name w:val="Index"/>
    <w:basedOn w:val="a"/>
    <w:qFormat/>
    <w:rsid w:val="00435049"/>
    <w:pPr>
      <w:suppressLineNumbers/>
    </w:pPr>
    <w:rPr>
      <w:rFonts w:cs="Arial"/>
    </w:rPr>
  </w:style>
  <w:style w:type="paragraph" w:styleId="af5">
    <w:name w:val="Intense Quote"/>
    <w:basedOn w:val="a"/>
    <w:next w:val="a"/>
    <w:uiPriority w:val="30"/>
    <w:qFormat/>
    <w:rsid w:val="00326B61"/>
    <w:pPr>
      <w:pBdr>
        <w:top w:val="single" w:sz="4" w:space="10" w:color="4472C4"/>
        <w:bottom w:val="single" w:sz="4" w:space="10" w:color="4472C4"/>
      </w:pBdr>
      <w:spacing w:before="360" w:after="360"/>
      <w:ind w:left="864" w:right="864"/>
      <w:jc w:val="center"/>
    </w:pPr>
    <w:rPr>
      <w:i/>
      <w:iCs/>
      <w:color w:val="4472C4" w:themeColor="accent5"/>
    </w:rPr>
  </w:style>
  <w:style w:type="paragraph" w:styleId="af6">
    <w:name w:val="Balloon Text"/>
    <w:basedOn w:val="a"/>
    <w:uiPriority w:val="99"/>
    <w:semiHidden/>
    <w:unhideWhenUsed/>
    <w:qFormat/>
    <w:rsid w:val="00A94CDB"/>
    <w:pPr>
      <w:spacing w:after="0" w:line="240" w:lineRule="auto"/>
    </w:pPr>
    <w:rPr>
      <w:rFonts w:ascii="Segoe UI" w:eastAsia="Times New Roman" w:hAnsi="Segoe UI" w:cs="Segoe UI"/>
      <w:sz w:val="18"/>
      <w:szCs w:val="18"/>
      <w:lang w:eastAsia="ru-RU"/>
    </w:rPr>
  </w:style>
  <w:style w:type="paragraph" w:styleId="13">
    <w:name w:val="toc 1"/>
    <w:basedOn w:val="MLG2"/>
    <w:next w:val="MLG2"/>
    <w:link w:val="110"/>
    <w:uiPriority w:val="39"/>
    <w:qFormat/>
    <w:rsid w:val="007D5C07"/>
    <w:pPr>
      <w:tabs>
        <w:tab w:val="right" w:leader="dot" w:pos="9628"/>
      </w:tabs>
    </w:pPr>
    <w:rPr>
      <w:rFonts w:asciiTheme="minorHAnsi" w:hAnsiTheme="minorHAnsi"/>
      <w:b w:val="0"/>
      <w:color w:val="000000" w:themeColor="text1"/>
      <w:kern w:val="2"/>
      <w:sz w:val="20"/>
    </w:rPr>
  </w:style>
  <w:style w:type="paragraph" w:customStyle="1" w:styleId="MLG2">
    <w:name w:val="MLG_заголовок"/>
    <w:basedOn w:val="MLGArial3"/>
    <w:link w:val="MLG1"/>
    <w:qFormat/>
    <w:rsid w:val="00A94CDB"/>
    <w:pPr>
      <w:spacing w:before="120" w:after="120"/>
    </w:pPr>
    <w:rPr>
      <w:rFonts w:cstheme="minorHAnsi"/>
      <w:b/>
      <w:bCs/>
      <w:caps/>
      <w:color w:val="003848"/>
      <w:sz w:val="28"/>
      <w:szCs w:val="20"/>
      <w:shd w:val="clear" w:color="auto" w:fill="FFFFFF"/>
    </w:rPr>
  </w:style>
  <w:style w:type="paragraph" w:customStyle="1" w:styleId="MLGArial3">
    <w:name w:val="MLG_Arial_базовый"/>
    <w:next w:val="a"/>
    <w:link w:val="MLGArial2"/>
    <w:qFormat/>
    <w:rsid w:val="00A94CDB"/>
    <w:pPr>
      <w:jc w:val="both"/>
    </w:pPr>
    <w:rPr>
      <w:rFonts w:ascii="Arial" w:eastAsia="Arial" w:hAnsi="Arial" w:cs="Arial"/>
      <w:sz w:val="20"/>
      <w:szCs w:val="19"/>
      <w:lang w:eastAsia="ru-RU"/>
    </w:rPr>
  </w:style>
  <w:style w:type="paragraph" w:customStyle="1" w:styleId="af7">
    <w:name w:val="Заголовок отчета"/>
    <w:basedOn w:val="a"/>
    <w:qFormat/>
    <w:rsid w:val="00A94CDB"/>
    <w:pPr>
      <w:tabs>
        <w:tab w:val="left" w:pos="2557"/>
      </w:tabs>
      <w:spacing w:after="0" w:line="240" w:lineRule="auto"/>
      <w:ind w:left="2557" w:hanging="397"/>
    </w:pPr>
    <w:rPr>
      <w:rFonts w:ascii="Arial" w:eastAsia="Arial" w:hAnsi="Arial" w:cs="Arial"/>
      <w:bCs/>
      <w:color w:val="003848"/>
      <w:kern w:val="2"/>
      <w:sz w:val="28"/>
      <w:szCs w:val="28"/>
      <w:lang w:eastAsia="ru-RU"/>
    </w:rPr>
  </w:style>
  <w:style w:type="paragraph" w:styleId="af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10">
    <w:name w:val="Оглавление 1 Знак1"/>
    <w:basedOn w:val="a"/>
    <w:link w:val="13"/>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3"/>
    <w:link w:val="ReportHeaderChar"/>
    <w:qFormat/>
    <w:rsid w:val="00A94CDB"/>
    <w:rPr>
      <w:rFonts w:asciiTheme="minorHAnsi" w:hAnsiTheme="minorHAnsi"/>
      <w:sz w:val="24"/>
      <w:lang w:eastAsia="uk-UA"/>
    </w:rPr>
  </w:style>
  <w:style w:type="paragraph" w:customStyle="1" w:styleId="ReportHeaderTitle0">
    <w:name w:val="ReportHeader_Title"/>
    <w:basedOn w:val="ReportHeader"/>
    <w:next w:val="ReportHeader"/>
    <w:qFormat/>
    <w:rsid w:val="00A94CDB"/>
    <w:rPr>
      <w:rFonts w:cstheme="minorHAnsi"/>
      <w:b/>
      <w:sz w:val="32"/>
    </w:rPr>
  </w:style>
  <w:style w:type="paragraph" w:customStyle="1" w:styleId="ReportHeaderexportdate0">
    <w:name w:val="ReportHeader_exportdate"/>
    <w:basedOn w:val="ReportHeader"/>
    <w:next w:val="ReportHeader"/>
    <w:qFormat/>
    <w:rsid w:val="00A94CDB"/>
    <w:rPr>
      <w:rFonts w:cstheme="minorHAnsi"/>
      <w:color w:val="808080" w:themeColor="background1" w:themeShade="80"/>
      <w:sz w:val="20"/>
    </w:rPr>
  </w:style>
  <w:style w:type="paragraph" w:customStyle="1" w:styleId="af9">
    <w:name w:val="Заголовок_оглавление"/>
    <w:basedOn w:val="MLG2"/>
    <w:next w:val="1"/>
    <w:qFormat/>
    <w:rsid w:val="007D5C07"/>
    <w:rPr>
      <w:rFonts w:asciiTheme="minorHAnsi" w:hAnsiTheme="minorHAnsi"/>
      <w:b w:val="0"/>
      <w:color w:val="517B85"/>
      <w:kern w:val="2"/>
      <w:sz w:val="36"/>
    </w:rPr>
  </w:style>
  <w:style w:type="paragraph" w:customStyle="1" w:styleId="afa">
    <w:name w:val="Заголовок_раздела"/>
    <w:basedOn w:val="a"/>
    <w:qFormat/>
    <w:rsid w:val="00A94CDB"/>
    <w:pPr>
      <w:spacing w:after="0" w:line="240" w:lineRule="auto"/>
    </w:pPr>
    <w:rPr>
      <w:rFonts w:eastAsia="Times New Roman" w:cs="Times New Roman"/>
      <w:sz w:val="28"/>
      <w:szCs w:val="24"/>
      <w:lang w:eastAsia="ru-RU"/>
    </w:rPr>
  </w:style>
  <w:style w:type="paragraph" w:customStyle="1" w:styleId="MLGArial6">
    <w:name w:val="MLG_Arial_базовый_описание_раздела"/>
    <w:basedOn w:val="MLGArial3"/>
    <w:qFormat/>
    <w:rsid w:val="00A94CDB"/>
    <w:pPr>
      <w:spacing w:before="240" w:after="240" w:line="360" w:lineRule="auto"/>
    </w:pPr>
    <w:rPr>
      <w:szCs w:val="20"/>
    </w:rPr>
  </w:style>
  <w:style w:type="paragraph" w:customStyle="1" w:styleId="MLGArial5">
    <w:name w:val="MLG_Arial_базовый_описание_раздела_жирный"/>
    <w:basedOn w:val="MLGArial6"/>
    <w:link w:val="MLGArial4"/>
    <w:qFormat/>
    <w:rsid w:val="00A94CDB"/>
    <w:rPr>
      <w:b/>
    </w:rPr>
  </w:style>
  <w:style w:type="paragraph" w:customStyle="1" w:styleId="22">
    <w:name w:val="Оглавление_уровень_2"/>
    <w:basedOn w:val="13"/>
    <w:qFormat/>
    <w:rsid w:val="00A94CDB"/>
    <w:pPr>
      <w:ind w:firstLine="284"/>
    </w:pPr>
  </w:style>
  <w:style w:type="paragraph" w:customStyle="1" w:styleId="MLGArial142">
    <w:name w:val="MLG_Arial_базовый_жирный_14"/>
    <w:basedOn w:val="MLGArial3"/>
    <w:link w:val="MLGArial141"/>
    <w:qFormat/>
    <w:rsid w:val="00A94CDB"/>
    <w:rPr>
      <w:b/>
      <w:color w:val="000000"/>
      <w:sz w:val="28"/>
    </w:rPr>
  </w:style>
  <w:style w:type="paragraph" w:customStyle="1" w:styleId="MLGArial143">
    <w:name w:val="MLG_Arial_базовый_зеленый_14"/>
    <w:basedOn w:val="MLGArial3"/>
    <w:link w:val="MLGArial144"/>
    <w:qFormat/>
    <w:rsid w:val="00A94CDB"/>
    <w:rPr>
      <w:color w:val="00B050"/>
      <w:sz w:val="28"/>
    </w:rPr>
  </w:style>
  <w:style w:type="paragraph" w:customStyle="1" w:styleId="MLGArial144">
    <w:name w:val="MLG_Arial_базовый_красный_14"/>
    <w:basedOn w:val="MLGArial3"/>
    <w:link w:val="MLGArial143"/>
    <w:qFormat/>
    <w:rsid w:val="00A94CDB"/>
    <w:rPr>
      <w:color w:val="FF0000"/>
      <w:sz w:val="28"/>
    </w:rPr>
  </w:style>
  <w:style w:type="paragraph" w:customStyle="1" w:styleId="MLG3">
    <w:name w:val="MLG_заголовок_таблицы"/>
    <w:basedOn w:val="MLG2"/>
    <w:link w:val="MLG4"/>
    <w:qFormat/>
    <w:rsid w:val="005F087E"/>
    <w:pPr>
      <w:spacing w:before="0" w:after="0"/>
    </w:pPr>
    <w:rPr>
      <w:rFonts w:asciiTheme="minorHAnsi" w:hAnsiTheme="minorHAnsi"/>
      <w:bCs w:val="0"/>
      <w:caps w:val="0"/>
      <w:color w:val="000000" w:themeColor="text1"/>
      <w:sz w:val="20"/>
      <w:szCs w:val="16"/>
    </w:rPr>
  </w:style>
  <w:style w:type="paragraph" w:customStyle="1" w:styleId="MLGArial82">
    <w:name w:val="MLG_Arial_базовый_8"/>
    <w:basedOn w:val="MLGArial3"/>
    <w:link w:val="MLGArial81"/>
    <w:qFormat/>
    <w:rsid w:val="00373282"/>
    <w:rPr>
      <w:rFonts w:asciiTheme="minorHAnsi" w:hAnsiTheme="minorHAnsi"/>
      <w:color w:val="000000"/>
      <w:szCs w:val="16"/>
    </w:rPr>
  </w:style>
  <w:style w:type="paragraph" w:customStyle="1" w:styleId="MLGArial83">
    <w:name w:val="MLG_Arial_базовый_жирный_8"/>
    <w:basedOn w:val="MLGArial82"/>
    <w:link w:val="MLGArial84"/>
    <w:qFormat/>
    <w:rsid w:val="00A94CDB"/>
    <w:rPr>
      <w:b/>
    </w:rPr>
  </w:style>
  <w:style w:type="paragraph" w:customStyle="1" w:styleId="MLGArialURL70">
    <w:name w:val="MLG_Arial_базовый_URL_7"/>
    <w:basedOn w:val="MLGArial3"/>
    <w:qFormat/>
    <w:rsid w:val="00A94CDB"/>
    <w:rPr>
      <w:color w:val="2E74B5" w:themeColor="accent1" w:themeShade="BF"/>
      <w:sz w:val="14"/>
      <w:szCs w:val="16"/>
    </w:rPr>
  </w:style>
  <w:style w:type="paragraph" w:customStyle="1" w:styleId="MLG4">
    <w:name w:val="MLG_подзаголовок"/>
    <w:basedOn w:val="MLG2"/>
    <w:link w:val="MLG3"/>
    <w:qFormat/>
    <w:rsid w:val="00A94CDB"/>
    <w:rPr>
      <w:caps w:val="0"/>
    </w:rPr>
  </w:style>
  <w:style w:type="paragraph" w:customStyle="1" w:styleId="MLGArial7">
    <w:name w:val="MLG_Arial_базовый_в_рамке"/>
    <w:basedOn w:val="MLGArial3"/>
    <w:link w:val="MLGArial9"/>
    <w:qFormat/>
    <w:rsid w:val="00A94CDB"/>
    <w:pPr>
      <w:jc w:val="left"/>
    </w:pPr>
    <w:rPr>
      <w:b/>
      <w:bdr w:val="single" w:sz="4" w:space="0" w:color="000000"/>
    </w:rPr>
  </w:style>
  <w:style w:type="paragraph" w:customStyle="1" w:styleId="MLGArial9">
    <w:name w:val="MLG_Arial_базовый_жирный"/>
    <w:basedOn w:val="MLGArial3"/>
    <w:link w:val="MLGArial7"/>
    <w:qFormat/>
    <w:rsid w:val="00A94CDB"/>
    <w:pPr>
      <w:jc w:val="left"/>
    </w:pPr>
    <w:rPr>
      <w:b/>
    </w:rPr>
  </w:style>
  <w:style w:type="paragraph" w:customStyle="1" w:styleId="MLGArialURL0">
    <w:name w:val="MLG_Arial_базовый_URL"/>
    <w:basedOn w:val="MLGArial3"/>
    <w:qFormat/>
    <w:rsid w:val="00A94CDB"/>
    <w:pPr>
      <w:jc w:val="left"/>
    </w:pPr>
    <w:rPr>
      <w:color w:val="2E74B5" w:themeColor="accent1" w:themeShade="BF"/>
      <w:szCs w:val="20"/>
    </w:rPr>
  </w:style>
  <w:style w:type="paragraph" w:customStyle="1" w:styleId="afb">
    <w:name w:val="Дайджест_количество комментариев"/>
    <w:basedOn w:val="MLGArial7"/>
    <w:qFormat/>
    <w:rsid w:val="00A94CDB"/>
  </w:style>
  <w:style w:type="paragraph" w:customStyle="1" w:styleId="afc">
    <w:name w:val="Дайджест_заголовок_жирный"/>
    <w:basedOn w:val="MLGArial9"/>
    <w:qFormat/>
    <w:rsid w:val="007D47B0"/>
    <w:pPr>
      <w:spacing w:before="120" w:after="120"/>
    </w:pPr>
    <w:rPr>
      <w:rFonts w:asciiTheme="minorHAnsi" w:hAnsiTheme="minorHAnsi"/>
      <w:sz w:val="22"/>
    </w:rPr>
  </w:style>
  <w:style w:type="paragraph" w:customStyle="1" w:styleId="afd">
    <w:name w:val="Дайджест_заголовок"/>
    <w:basedOn w:val="MLGArial3"/>
    <w:qFormat/>
    <w:rsid w:val="00A94CDB"/>
    <w:pPr>
      <w:jc w:val="left"/>
    </w:pPr>
  </w:style>
  <w:style w:type="paragraph" w:customStyle="1" w:styleId="URL1">
    <w:name w:val="Дайджест_URL"/>
    <w:basedOn w:val="MLGArialURL0"/>
    <w:link w:val="URL2"/>
    <w:qFormat/>
    <w:rsid w:val="007D47B0"/>
    <w:pPr>
      <w:spacing w:before="120" w:after="240"/>
    </w:pPr>
    <w:rPr>
      <w:rFonts w:asciiTheme="minorHAnsi" w:hAnsiTheme="minorHAnsi"/>
    </w:rPr>
  </w:style>
  <w:style w:type="paragraph" w:customStyle="1" w:styleId="afe">
    <w:name w:val="Полные_тексты_заголовок_жирный"/>
    <w:basedOn w:val="MLGArial9"/>
    <w:qFormat/>
    <w:rsid w:val="00A94CDB"/>
    <w:pPr>
      <w:spacing w:after="240"/>
    </w:pPr>
  </w:style>
  <w:style w:type="paragraph" w:customStyle="1" w:styleId="URL2">
    <w:name w:val="Полные_тексты_URL"/>
    <w:basedOn w:val="URL1"/>
    <w:next w:val="afe"/>
    <w:link w:val="URL1"/>
    <w:qFormat/>
    <w:rsid w:val="009D36DF"/>
    <w:pPr>
      <w:jc w:val="right"/>
    </w:pPr>
    <w:rPr>
      <w:lang w:val="en-US"/>
    </w:rPr>
  </w:style>
  <w:style w:type="paragraph" w:styleId="aff">
    <w:name w:val="annotation text"/>
    <w:basedOn w:val="a"/>
    <w:uiPriority w:val="99"/>
    <w:semiHidden/>
    <w:unhideWhenUsed/>
    <w:qFormat/>
    <w:rsid w:val="00A94CDB"/>
    <w:pPr>
      <w:spacing w:after="0" w:line="240" w:lineRule="auto"/>
    </w:pPr>
    <w:rPr>
      <w:rFonts w:ascii="Times New Roman" w:eastAsia="Times New Roman" w:hAnsi="Times New Roman" w:cs="Times New Roman"/>
      <w:sz w:val="20"/>
      <w:szCs w:val="20"/>
      <w:lang w:eastAsia="ru-RU"/>
    </w:rPr>
  </w:style>
  <w:style w:type="paragraph" w:customStyle="1" w:styleId="aff0">
    <w:name w:val="Дайджест_автор"/>
    <w:basedOn w:val="MLGArial3"/>
    <w:qFormat/>
    <w:rsid w:val="00A94CDB"/>
    <w:pPr>
      <w:spacing w:after="120"/>
      <w:ind w:left="1134"/>
    </w:pPr>
  </w:style>
  <w:style w:type="paragraph" w:customStyle="1" w:styleId="HeaderandFooter">
    <w:name w:val="Header and Footer"/>
    <w:basedOn w:val="a"/>
    <w:qFormat/>
    <w:rsid w:val="00435049"/>
  </w:style>
  <w:style w:type="paragraph" w:styleId="aff1">
    <w:name w:val="header"/>
    <w:basedOn w:val="a"/>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paragraph" w:styleId="aff2">
    <w:name w:val="footer"/>
    <w:basedOn w:val="a"/>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paragraph" w:styleId="aff3">
    <w:name w:val="annotation subject"/>
    <w:basedOn w:val="aff"/>
    <w:next w:val="aff"/>
    <w:uiPriority w:val="99"/>
    <w:semiHidden/>
    <w:unhideWhenUsed/>
    <w:qFormat/>
    <w:rsid w:val="00A94CDB"/>
    <w:rPr>
      <w:b/>
      <w:bCs/>
    </w:rPr>
  </w:style>
  <w:style w:type="paragraph" w:styleId="aff4">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0">
    <w:name w:val="DeltaGrow"/>
    <w:basedOn w:val="a"/>
    <w:qFormat/>
    <w:rsid w:val="00110D57"/>
    <w:pPr>
      <w:spacing w:before="120" w:after="120"/>
      <w:jc w:val="center"/>
    </w:pPr>
    <w:rPr>
      <w:color w:val="00B050"/>
      <w:sz w:val="20"/>
      <w:szCs w:val="20"/>
    </w:rPr>
  </w:style>
  <w:style w:type="paragraph" w:customStyle="1" w:styleId="DeltaDecrease0">
    <w:name w:val="DeltaDecrease"/>
    <w:basedOn w:val="a"/>
    <w:qFormat/>
    <w:rsid w:val="00110D57"/>
    <w:pPr>
      <w:spacing w:before="120" w:after="120"/>
      <w:jc w:val="center"/>
    </w:pPr>
    <w:rPr>
      <w:color w:val="FF0000"/>
      <w:sz w:val="20"/>
      <w:szCs w:val="20"/>
    </w:rPr>
  </w:style>
  <w:style w:type="paragraph" w:customStyle="1" w:styleId="MLGHeader0">
    <w:name w:val="MLG_Header"/>
    <w:basedOn w:val="MLG2"/>
    <w:qFormat/>
    <w:rsid w:val="00BF7BC6"/>
    <w:pPr>
      <w:spacing w:before="0"/>
      <w:outlineLvl w:val="0"/>
    </w:pPr>
    <w:rPr>
      <w:rFonts w:asciiTheme="minorHAnsi" w:hAnsiTheme="minorHAnsi"/>
      <w:color w:val="517B85"/>
    </w:rPr>
  </w:style>
  <w:style w:type="paragraph" w:customStyle="1" w:styleId="MlgSubHeading0">
    <w:name w:val="Mlg_SubHeading"/>
    <w:qFormat/>
    <w:rsid w:val="00335950"/>
    <w:pPr>
      <w:spacing w:after="160" w:line="259" w:lineRule="auto"/>
      <w:outlineLvl w:val="1"/>
    </w:pPr>
    <w:rPr>
      <w:rFonts w:ascii="Calibri" w:eastAsia="Calibri" w:hAnsi="Calibri"/>
      <w:b/>
      <w:caps/>
      <w:color w:val="003848"/>
      <w:sz w:val="24"/>
    </w:rPr>
  </w:style>
  <w:style w:type="paragraph" w:customStyle="1" w:styleId="SubHeading0">
    <w:name w:val="SubHeading"/>
    <w:basedOn w:val="a"/>
    <w:qFormat/>
    <w:rsid w:val="00CC5A3B"/>
    <w:pPr>
      <w:outlineLvl w:val="1"/>
    </w:pPr>
    <w:rPr>
      <w:b/>
      <w:caps/>
      <w:color w:val="003848"/>
      <w:sz w:val="24"/>
      <w:lang w:val="en-US"/>
    </w:rPr>
  </w:style>
  <w:style w:type="paragraph" w:customStyle="1" w:styleId="Base0">
    <w:name w:val="Base"/>
    <w:qFormat/>
    <w:rsid w:val="007D47B0"/>
    <w:pPr>
      <w:spacing w:after="120"/>
      <w:jc w:val="both"/>
    </w:pPr>
    <w:rPr>
      <w:sz w:val="20"/>
    </w:rPr>
  </w:style>
  <w:style w:type="paragraph" w:customStyle="1" w:styleId="MLGSubHeading30">
    <w:name w:val="MLG_SubHeading3"/>
    <w:basedOn w:val="a"/>
    <w:qFormat/>
    <w:rsid w:val="00394963"/>
    <w:pPr>
      <w:spacing w:after="0"/>
      <w:outlineLvl w:val="2"/>
    </w:pPr>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4">
    <w:name w:val="MLG_Arial_базовый_жирный_8_число"/>
    <w:basedOn w:val="MLGArial83"/>
    <w:link w:val="MLGArial83"/>
    <w:qFormat/>
    <w:rsid w:val="009C000E"/>
    <w:pPr>
      <w:jc w:val="right"/>
    </w:pPr>
  </w:style>
  <w:style w:type="paragraph" w:customStyle="1" w:styleId="MLGArial85">
    <w:name w:val="MLG_Arial_базовый_8_число"/>
    <w:basedOn w:val="MLGArial82"/>
    <w:qFormat/>
    <w:rsid w:val="00B41FDA"/>
    <w:pPr>
      <w:jc w:val="right"/>
    </w:pPr>
  </w:style>
  <w:style w:type="paragraph" w:customStyle="1" w:styleId="MLG5">
    <w:name w:val="MLG_заголовок_таблицы_число"/>
    <w:basedOn w:val="MLG3"/>
    <w:qFormat/>
    <w:rsid w:val="00F2139B"/>
    <w:pPr>
      <w:jc w:val="right"/>
    </w:pPr>
  </w:style>
  <w:style w:type="paragraph" w:customStyle="1" w:styleId="MLGParentAnnotation0">
    <w:name w:val="MLG_ParentAnnotation"/>
    <w:basedOn w:val="Base0"/>
    <w:qFormat/>
    <w:rsid w:val="00CC2436"/>
    <w:pPr>
      <w:pBdr>
        <w:top w:val="single" w:sz="12" w:space="1" w:color="A6A6A6"/>
        <w:left w:val="single" w:sz="12" w:space="4" w:color="A6A6A6"/>
        <w:bottom w:val="single" w:sz="12" w:space="1" w:color="A6A6A6"/>
        <w:right w:val="single" w:sz="12" w:space="4" w:color="A6A6A6"/>
      </w:pBdr>
      <w:ind w:left="284"/>
    </w:pPr>
  </w:style>
  <w:style w:type="paragraph" w:customStyle="1" w:styleId="MLGComment0">
    <w:name w:val="MLG_Comment"/>
    <w:basedOn w:val="Base0"/>
    <w:qFormat/>
    <w:rsid w:val="00411332"/>
    <w:pPr>
      <w:ind w:left="284"/>
    </w:pPr>
  </w:style>
  <w:style w:type="paragraph" w:customStyle="1" w:styleId="ReportHeading">
    <w:name w:val="ReportHeading"/>
    <w:basedOn w:val="3"/>
    <w:next w:val="a"/>
    <w:qFormat/>
    <w:rsid w:val="0060688B"/>
    <w:pPr>
      <w:spacing w:after="240"/>
      <w:jc w:val="center"/>
      <w:outlineLvl w:val="9"/>
    </w:pPr>
    <w:rPr>
      <w:rFonts w:asciiTheme="minorHAnsi" w:hAnsiTheme="minorHAnsi"/>
      <w:color w:val="517B85"/>
      <w:sz w:val="28"/>
    </w:rPr>
  </w:style>
  <w:style w:type="paragraph" w:customStyle="1" w:styleId="TableContents">
    <w:name w:val="Table Contents"/>
    <w:basedOn w:val="a"/>
    <w:qFormat/>
    <w:rsid w:val="00435049"/>
    <w:pPr>
      <w:widowControl w:val="0"/>
      <w:suppressLineNumbers/>
    </w:pPr>
  </w:style>
  <w:style w:type="paragraph" w:customStyle="1" w:styleId="TableHeading">
    <w:name w:val="Table Heading"/>
    <w:basedOn w:val="TableContents"/>
    <w:qFormat/>
    <w:rsid w:val="00435049"/>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smolensk.bezformata.com/listnews/pogoda-budet-na-smolenshine-v-pyatnitcu/99248868/" TargetMode="External"/><Relationship Id="rId117" Type="http://schemas.openxmlformats.org/officeDocument/2006/relationships/hyperlink" Target="https://smolgazeta.ru/accident/94573-v-vyazemskom-rayone-sgorel-dachnyy-dom.html" TargetMode="External"/><Relationship Id="rId21" Type="http://schemas.openxmlformats.org/officeDocument/2006/relationships/hyperlink" Target="http://vk.com/wall-172086743_33728" TargetMode="External"/><Relationship Id="rId42" Type="http://schemas.openxmlformats.org/officeDocument/2006/relationships/hyperlink" Target="https://67.mchs.gov.ru/deyatelnost/press-centr/novosti/4600749" TargetMode="External"/><Relationship Id="rId47" Type="http://schemas.openxmlformats.org/officeDocument/2006/relationships/hyperlink" Target="http://vk.com/wall-202191559_583" TargetMode="External"/><Relationship Id="rId63" Type="http://schemas.openxmlformats.org/officeDocument/2006/relationships/hyperlink" Target="http://vk.com/wall-70160326_24559" TargetMode="External"/><Relationship Id="rId68" Type="http://schemas.openxmlformats.org/officeDocument/2006/relationships/hyperlink" Target="http://smolensk-news.net/incident/2021/11/04/125757.html" TargetMode="External"/><Relationship Id="rId84" Type="http://schemas.openxmlformats.org/officeDocument/2006/relationships/hyperlink" Target="https://67.mchs.gov.ru/deyatelnost/press-centr/novosti/4600568" TargetMode="External"/><Relationship Id="rId89" Type="http://schemas.openxmlformats.org/officeDocument/2006/relationships/hyperlink" Target="https://67.mchs.gov.ru/deyatelnost/press-centr/novosti/4600548" TargetMode="External"/><Relationship Id="rId112" Type="http://schemas.openxmlformats.org/officeDocument/2006/relationships/hyperlink" Target="http://vk.com/wall-41862289_58432" TargetMode="External"/><Relationship Id="rId133" Type="http://schemas.openxmlformats.org/officeDocument/2006/relationships/hyperlink" Target="http://vk.com/wall-27267331_547419" TargetMode="External"/><Relationship Id="rId138" Type="http://schemas.openxmlformats.org/officeDocument/2006/relationships/hyperlink" Target="http://smolensk-news.net/incident/2021/11/04/125717.html" TargetMode="External"/><Relationship Id="rId154" Type="http://schemas.openxmlformats.org/officeDocument/2006/relationships/hyperlink" Target="http://ok.ru/group/52570286129265/topic/154137230269809" TargetMode="External"/><Relationship Id="rId159" Type="http://schemas.openxmlformats.org/officeDocument/2006/relationships/hyperlink" Target="http://ok.ru/profile/558787050669/statuses/154292678847917" TargetMode="External"/><Relationship Id="rId16" Type="http://schemas.openxmlformats.org/officeDocument/2006/relationships/hyperlink" Target="http://vk.com/wall201442636_238" TargetMode="External"/><Relationship Id="rId107" Type="http://schemas.openxmlformats.org/officeDocument/2006/relationships/hyperlink" Target="https://www.instagram.com/p/CV2MXO3DAcf/" TargetMode="External"/><Relationship Id="rId11" Type="http://schemas.openxmlformats.org/officeDocument/2006/relationships/hyperlink" Target="http://vk.com/wall-32608222_2777571?reply=2778069&amp;thread=2778039" TargetMode="External"/><Relationship Id="rId32" Type="http://schemas.openxmlformats.org/officeDocument/2006/relationships/hyperlink" Target="http://smolensk-news.net/incident/2021/11/04/125784.html" TargetMode="External"/><Relationship Id="rId37" Type="http://schemas.openxmlformats.org/officeDocument/2006/relationships/hyperlink" Target="http://ok.ru/profile/572035320678/statuses/153593270659174" TargetMode="External"/><Relationship Id="rId53" Type="http://schemas.openxmlformats.org/officeDocument/2006/relationships/hyperlink" Target="http://vk.com/wall-70160326_24562" TargetMode="External"/><Relationship Id="rId58" Type="http://schemas.openxmlformats.org/officeDocument/2006/relationships/hyperlink" Target="http://vk.com/wall-70160326_24560" TargetMode="External"/><Relationship Id="rId74" Type="http://schemas.openxmlformats.org/officeDocument/2006/relationships/hyperlink" Target="https://67.mchs.gov.ru/deyatelnost/press-centr/novosti/4600583" TargetMode="External"/><Relationship Id="rId79" Type="http://schemas.openxmlformats.org/officeDocument/2006/relationships/hyperlink" Target="https://67.mchs.gov.ru/deyatelnost/press-centr/novosti/4600576" TargetMode="External"/><Relationship Id="rId102" Type="http://schemas.openxmlformats.org/officeDocument/2006/relationships/hyperlink" Target="https://smolensk.bezformata.com/listnews/rayone-sgorel-dachniy-dom/99237936/" TargetMode="External"/><Relationship Id="rId123" Type="http://schemas.openxmlformats.org/officeDocument/2006/relationships/hyperlink" Target="https://smolensk.bezformata.com/listnews/roziska-raskrili-podzhog-komnati/99237371/" TargetMode="External"/><Relationship Id="rId128" Type="http://schemas.openxmlformats.org/officeDocument/2006/relationships/hyperlink" Target="http://smolensk-news.net/incident/2021/11/04/125722.html" TargetMode="External"/><Relationship Id="rId144" Type="http://schemas.openxmlformats.org/officeDocument/2006/relationships/hyperlink" Target="https://smolensk.bezformata.com/listnews/prinyat-uchastie-v-onlayn-olimpiade/99235445/" TargetMode="External"/><Relationship Id="rId149" Type="http://schemas.openxmlformats.org/officeDocument/2006/relationships/hyperlink" Target="https://67.mchs.gov.ru/deyatelnost/press-centr/operativnaya-informaciya/4600425" TargetMode="External"/><Relationship Id="rId5" Type="http://schemas.openxmlformats.org/officeDocument/2006/relationships/footnotes" Target="footnotes.xml"/><Relationship Id="rId90" Type="http://schemas.openxmlformats.org/officeDocument/2006/relationships/hyperlink" Target="http://vk.com/wall-93497539_257960" TargetMode="External"/><Relationship Id="rId95" Type="http://schemas.openxmlformats.org/officeDocument/2006/relationships/hyperlink" Target="http://vk.com/wall-203602818_2665" TargetMode="External"/><Relationship Id="rId160" Type="http://schemas.openxmlformats.org/officeDocument/2006/relationships/hyperlink" Target="http://vk.com/wall186109021_83593" TargetMode="External"/><Relationship Id="rId165" Type="http://schemas.openxmlformats.org/officeDocument/2006/relationships/footer" Target="footer1.xml"/><Relationship Id="rId22" Type="http://schemas.openxmlformats.org/officeDocument/2006/relationships/hyperlink" Target="http://vk.com/@-172086743-rss-2084551896-2056833192" TargetMode="External"/><Relationship Id="rId27" Type="http://schemas.openxmlformats.org/officeDocument/2006/relationships/hyperlink" Target="http://vk.com/wall-125048284_47539" TargetMode="External"/><Relationship Id="rId43" Type="http://schemas.openxmlformats.org/officeDocument/2006/relationships/hyperlink" Target="https://smoldaily.ru/v-smolenske-pyanyj-paren-podzhyog-komnatu-v-obshhezhitii" TargetMode="External"/><Relationship Id="rId48" Type="http://schemas.openxmlformats.org/officeDocument/2006/relationships/hyperlink" Target="http://vk.com/wall-201324217_658" TargetMode="External"/><Relationship Id="rId64" Type="http://schemas.openxmlformats.org/officeDocument/2006/relationships/hyperlink" Target="https://www.facebook.com/1687154411480950" TargetMode="External"/><Relationship Id="rId69" Type="http://schemas.openxmlformats.org/officeDocument/2006/relationships/hyperlink" Target="http://vk.com/topic-74161317_32825497?post=186" TargetMode="External"/><Relationship Id="rId113" Type="http://schemas.openxmlformats.org/officeDocument/2006/relationships/hyperlink" Target="https://www.facebook.com/1687002734829451" TargetMode="External"/><Relationship Id="rId118" Type="http://schemas.openxmlformats.org/officeDocument/2006/relationships/hyperlink" Target="http://gorodskoyportal.ru/smolensk/news/news/74036318/" TargetMode="External"/><Relationship Id="rId134" Type="http://schemas.openxmlformats.org/officeDocument/2006/relationships/hyperlink" Target="http://ok.ru/profile/561551231571/statuses/154270000010579" TargetMode="External"/><Relationship Id="rId139" Type="http://schemas.openxmlformats.org/officeDocument/2006/relationships/hyperlink" Target="https://www.mk-smolensk.ru/incident/2021/11/04/v-vyazemskom-rayone-sgorel-dachnyy-dom.html" TargetMode="External"/><Relationship Id="rId80" Type="http://schemas.openxmlformats.org/officeDocument/2006/relationships/hyperlink" Target="https://smoldaily.ru/v-vyazemskom-rajone-pozdnim-vecherom-zagorelas-dacha" TargetMode="External"/><Relationship Id="rId85" Type="http://schemas.openxmlformats.org/officeDocument/2006/relationships/hyperlink" Target="https://smolensk.bezformata.com/listnews/pyani-szheg-chuzhuyu-komnatu/99240992/" TargetMode="External"/><Relationship Id="rId150" Type="http://schemas.openxmlformats.org/officeDocument/2006/relationships/hyperlink" Target="https://smolgazeta.ru/daylynews/94566-smolyan-priglashayut-prinyat-uchastie-v.html" TargetMode="External"/><Relationship Id="rId155" Type="http://schemas.openxmlformats.org/officeDocument/2006/relationships/hyperlink" Target="http://twitter.com/smolgazeta/status/1456129089413255170" TargetMode="External"/><Relationship Id="rId12" Type="http://schemas.openxmlformats.org/officeDocument/2006/relationships/hyperlink" Target="http://vk.com/wall-32608222_2777571?reply=2778039" TargetMode="External"/><Relationship Id="rId17" Type="http://schemas.openxmlformats.org/officeDocument/2006/relationships/hyperlink" Target="http://ok.ru/group/54055523713143/topic/153960911070583" TargetMode="External"/><Relationship Id="rId33" Type="http://schemas.openxmlformats.org/officeDocument/2006/relationships/hyperlink" Target="http://smolensk-news.net/incident/2021/11/04/125785.html" TargetMode="External"/><Relationship Id="rId38" Type="http://schemas.openxmlformats.org/officeDocument/2006/relationships/hyperlink" Target="http://smolensk-news.net/society/2021/11/04/125772.html" TargetMode="External"/><Relationship Id="rId59" Type="http://schemas.openxmlformats.org/officeDocument/2006/relationships/hyperlink" Target="https://www.mk-smolensk.ru/incident/2021/11/04/na-smolenskom-uchastke-trassy-m1-dnem-v-dtp-pogibla-zhenshhina.html" TargetMode="External"/><Relationship Id="rId103" Type="http://schemas.openxmlformats.org/officeDocument/2006/relationships/hyperlink" Target="http://smolensk-news.net/incident/2021/11/04/125729.html" TargetMode="External"/><Relationship Id="rId108" Type="http://schemas.openxmlformats.org/officeDocument/2006/relationships/hyperlink" Target="http://vk.com/wall-70160326_24555" TargetMode="External"/><Relationship Id="rId124" Type="http://schemas.openxmlformats.org/officeDocument/2006/relationships/hyperlink" Target="http://smolensk-news.net/incident/2021/11/04/125725.html" TargetMode="External"/><Relationship Id="rId129" Type="http://schemas.openxmlformats.org/officeDocument/2006/relationships/hyperlink" Target="http://vk.com/wall-70160326_24552" TargetMode="External"/><Relationship Id="rId54" Type="http://schemas.openxmlformats.org/officeDocument/2006/relationships/hyperlink" Target="https://67.mchs.gov.ru/deyatelnost/press-centr/operativnaya-informaciya/4600710" TargetMode="External"/><Relationship Id="rId70" Type="http://schemas.openxmlformats.org/officeDocument/2006/relationships/hyperlink" Target="https://www.facebook.com/1687112051485186" TargetMode="External"/><Relationship Id="rId75" Type="http://schemas.openxmlformats.org/officeDocument/2006/relationships/hyperlink" Target="http://vk.com/wall-32608222_2777254?reply=2777409&amp;thread=2777318" TargetMode="External"/><Relationship Id="rId91" Type="http://schemas.openxmlformats.org/officeDocument/2006/relationships/hyperlink" Target="http://vk.com/wall-28899163_24781" TargetMode="External"/><Relationship Id="rId96" Type="http://schemas.openxmlformats.org/officeDocument/2006/relationships/hyperlink" Target="https://smolensk.bezformata.com/listnews/uchastie-v-ekodiktante-ne-ostavaysya/99239235/" TargetMode="External"/><Relationship Id="rId140" Type="http://schemas.openxmlformats.org/officeDocument/2006/relationships/hyperlink" Target="http://vk.com/wall-135605785_167457" TargetMode="External"/><Relationship Id="rId145" Type="http://schemas.openxmlformats.org/officeDocument/2006/relationships/hyperlink" Target="https://smolensk.bezformata.com/listnews/stihii-perekinutsya-na-dom-sosedey/99235231/" TargetMode="External"/><Relationship Id="rId161" Type="http://schemas.openxmlformats.org/officeDocument/2006/relationships/hyperlink" Target="http://vk.com/wall152918003_81884"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vk.com/wall175483809_57839" TargetMode="External"/><Relationship Id="rId23" Type="http://schemas.openxmlformats.org/officeDocument/2006/relationships/hyperlink" Target="http://vk.com/wall-196947376_494" TargetMode="External"/><Relationship Id="rId28" Type="http://schemas.openxmlformats.org/officeDocument/2006/relationships/hyperlink" Target="http://ok.ru/profile/576167112757/statuses/154216327107893" TargetMode="External"/><Relationship Id="rId36" Type="http://schemas.openxmlformats.org/officeDocument/2006/relationships/hyperlink" Target="https://smoldaily.ru/v-smolenskom-sanatorii-borok-proizoshyol-pozhar" TargetMode="External"/><Relationship Id="rId49" Type="http://schemas.openxmlformats.org/officeDocument/2006/relationships/hyperlink" Target="http://vk.com/wall152109580_29950" TargetMode="External"/><Relationship Id="rId57" Type="http://schemas.openxmlformats.org/officeDocument/2006/relationships/hyperlink" Target="https://www.instagram.com/p/CV22qTHjEO3/" TargetMode="External"/><Relationship Id="rId106" Type="http://schemas.openxmlformats.org/officeDocument/2006/relationships/hyperlink" Target="http://ok.ru/profile/561551231571/statuses/154270245180755" TargetMode="External"/><Relationship Id="rId114" Type="http://schemas.openxmlformats.org/officeDocument/2006/relationships/hyperlink" Target="http://ok.ru/profile/561551231571/statuses/154270202910035" TargetMode="External"/><Relationship Id="rId119" Type="http://schemas.openxmlformats.org/officeDocument/2006/relationships/hyperlink" Target="https://smolensk.bezformata.com/listnews/volonterskogo-tcentra-pomoshi-grazhdanam/99237402/" TargetMode="External"/><Relationship Id="rId127" Type="http://schemas.openxmlformats.org/officeDocument/2006/relationships/hyperlink" Target="http://ok.ru/profile/555224990932/album/927050653396/930066798548" TargetMode="External"/><Relationship Id="rId10" Type="http://schemas.openxmlformats.org/officeDocument/2006/relationships/hyperlink" Target="http://vk.com/wall-32608222_2777571?reply=2778072&amp;thread=2778039" TargetMode="External"/><Relationship Id="rId31" Type="http://schemas.openxmlformats.org/officeDocument/2006/relationships/hyperlink" Target="http://gorodskoyportal.ru/smolensk/news/news/74045794/" TargetMode="External"/><Relationship Id="rId44" Type="http://schemas.openxmlformats.org/officeDocument/2006/relationships/hyperlink" Target="https://smolensk.bezformata.com/listnews/paren-podzhyog-komnatu-v-obshezhitii/99247053/" TargetMode="External"/><Relationship Id="rId52" Type="http://schemas.openxmlformats.org/officeDocument/2006/relationships/hyperlink" Target="http://ok.ru/profile/561551231571/statuses/154271660692819" TargetMode="External"/><Relationship Id="rId60" Type="http://schemas.openxmlformats.org/officeDocument/2006/relationships/hyperlink" Target="http://ok.ru/profile/340986591486/album/894000352766/908397166846" TargetMode="External"/><Relationship Id="rId65" Type="http://schemas.openxmlformats.org/officeDocument/2006/relationships/hyperlink" Target="http://ok.ru/profile/594688028696/statuses/154395655348248" TargetMode="External"/><Relationship Id="rId73" Type="http://schemas.openxmlformats.org/officeDocument/2006/relationships/hyperlink" Target="http://vk.com/topic-23829182_33122738?post=493" TargetMode="External"/><Relationship Id="rId78" Type="http://schemas.openxmlformats.org/officeDocument/2006/relationships/hyperlink" Target="https://vyazma-vedomosti.ru/?module=rsslenta&amp;action=view&amp;rsskey=rf&amp;id=134391" TargetMode="External"/><Relationship Id="rId81" Type="http://schemas.openxmlformats.org/officeDocument/2006/relationships/hyperlink" Target="https://smolensk.bezformata.com/listnews/vyazemskom-rayone-pozdnim-vecherom/99241726/" TargetMode="External"/><Relationship Id="rId86" Type="http://schemas.openxmlformats.org/officeDocument/2006/relationships/hyperlink" Target="http://smolensk-news.net/society/2021/11/04/125746.html" TargetMode="External"/><Relationship Id="rId94" Type="http://schemas.openxmlformats.org/officeDocument/2006/relationships/hyperlink" Target="https://www.rabochy-put.ru/kriminal/163722-v-smolenske-19-letniy-paren-po-pyani-szheg-chuzhuyu-komnatu.html" TargetMode="External"/><Relationship Id="rId99" Type="http://schemas.openxmlformats.org/officeDocument/2006/relationships/hyperlink" Target="http://ok.ru/profile/561551231571/statuses/154270432154963" TargetMode="External"/><Relationship Id="rId101" Type="http://schemas.openxmlformats.org/officeDocument/2006/relationships/hyperlink" Target="https://67.mchs.gov.ru/deyatelnost/press-centr/operativnaya-informaciya/4600829" TargetMode="External"/><Relationship Id="rId122" Type="http://schemas.openxmlformats.org/officeDocument/2006/relationships/hyperlink" Target="https://smolensk.bezformata.com/listnews/patrul-vdol-berega-desnogorskogo/99237322/" TargetMode="External"/><Relationship Id="rId130" Type="http://schemas.openxmlformats.org/officeDocument/2006/relationships/hyperlink" Target="http://vk.com/wall588652937_1069" TargetMode="External"/><Relationship Id="rId135" Type="http://schemas.openxmlformats.org/officeDocument/2006/relationships/hyperlink" Target="http://vk.com/wall-70160326_24551" TargetMode="External"/><Relationship Id="rId143" Type="http://schemas.openxmlformats.org/officeDocument/2006/relationships/hyperlink" Target="http://gorodskoyportal.ru/smolensk/news/news/74035134/" TargetMode="External"/><Relationship Id="rId148" Type="http://schemas.openxmlformats.org/officeDocument/2006/relationships/hyperlink" Target="https://www.smol.kp.ru/online/news/4503885/" TargetMode="External"/><Relationship Id="rId151" Type="http://schemas.openxmlformats.org/officeDocument/2006/relationships/hyperlink" Target="http://vk.com/wall-37843855_14461" TargetMode="External"/><Relationship Id="rId156" Type="http://schemas.openxmlformats.org/officeDocument/2006/relationships/hyperlink" Target="https://smolgazeta.ru/security/94564-inspektory-gims-proveli-reyd-na-vodnyh.html" TargetMode="External"/><Relationship Id="rId16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k.com/wall-32608222_2777571?reply=2778080&amp;thread=2778039" TargetMode="External"/><Relationship Id="rId13" Type="http://schemas.openxmlformats.org/officeDocument/2006/relationships/hyperlink" Target="http://ok.ru/profile/586002084128/statuses/153716006587680" TargetMode="External"/><Relationship Id="rId18" Type="http://schemas.openxmlformats.org/officeDocument/2006/relationships/hyperlink" Target="http://ok.ru/group/42572925042838/topic/153898030897302" TargetMode="External"/><Relationship Id="rId39" Type="http://schemas.openxmlformats.org/officeDocument/2006/relationships/hyperlink" Target="https://smolensk.bezformata.com/listnews/smolenskom-sanatorii-borok-proizoshyol/99248212/" TargetMode="External"/><Relationship Id="rId109" Type="http://schemas.openxmlformats.org/officeDocument/2006/relationships/hyperlink" Target="https://67.mchs.gov.ru/deyatelnost/press-centr/operativnaya-informaciya/4600825" TargetMode="External"/><Relationship Id="rId34" Type="http://schemas.openxmlformats.org/officeDocument/2006/relationships/hyperlink" Target="https://smolensk-i.ru/society/pod-smolenskom-v-sanatorii-borok-vspyhnul-pozhar_411870" TargetMode="External"/><Relationship Id="rId50" Type="http://schemas.openxmlformats.org/officeDocument/2006/relationships/hyperlink" Target="http://vk.com/wall666315491_30" TargetMode="External"/><Relationship Id="rId55" Type="http://schemas.openxmlformats.org/officeDocument/2006/relationships/hyperlink" Target="http://ok.ru/profile/561551231571/statuses/154271532766547" TargetMode="External"/><Relationship Id="rId76" Type="http://schemas.openxmlformats.org/officeDocument/2006/relationships/hyperlink" Target="https://67.mchs.gov.ru/deyatelnost/press-centr/novosti/4600586" TargetMode="External"/><Relationship Id="rId97" Type="http://schemas.openxmlformats.org/officeDocument/2006/relationships/hyperlink" Target="https://www.mk-smolensk.ru/social/2021/11/04/patruli-mchs-vyshli-v-reydy-na-vodoemy-chetyrekh-rayonov-smolenshhiny.html" TargetMode="External"/><Relationship Id="rId104" Type="http://schemas.openxmlformats.org/officeDocument/2006/relationships/hyperlink" Target="http://smolensk-news.net/incident/2021/11/04/125730.html" TargetMode="External"/><Relationship Id="rId120" Type="http://schemas.openxmlformats.org/officeDocument/2006/relationships/hyperlink" Target="https://smolensk.bezformata.com/listnews/pravilah-bezopasnosti-na-vodoemah-oblasti/99237389/" TargetMode="External"/><Relationship Id="rId125" Type="http://schemas.openxmlformats.org/officeDocument/2006/relationships/hyperlink" Target="https://smolensk-i.ru/society/smolyanin-szheg-chuzhoe-zhilishhe-nepotushennym-okurkom_411823" TargetMode="External"/><Relationship Id="rId141" Type="http://schemas.openxmlformats.org/officeDocument/2006/relationships/hyperlink" Target="http://smolensk-news.net/incident/2021/11/04/125714.html" TargetMode="External"/><Relationship Id="rId146" Type="http://schemas.openxmlformats.org/officeDocument/2006/relationships/hyperlink" Target="http://vk.com/wall-70160326_24549" TargetMode="External"/><Relationship Id="rId167" Type="http://schemas.openxmlformats.org/officeDocument/2006/relationships/theme" Target="theme/theme1.xml"/><Relationship Id="rId7" Type="http://schemas.openxmlformats.org/officeDocument/2006/relationships/hyperlink" Target="http://ok.ru/profile/495841762633/statuses/154078554598217" TargetMode="External"/><Relationship Id="rId71" Type="http://schemas.openxmlformats.org/officeDocument/2006/relationships/hyperlink" Target="http://ok.ru/profile/561551231571/statuses/154271035217235" TargetMode="External"/><Relationship Id="rId92" Type="http://schemas.openxmlformats.org/officeDocument/2006/relationships/hyperlink" Target="http://twitter.com/mksmolensk/status/1456190094856097793" TargetMode="External"/><Relationship Id="rId162" Type="http://schemas.openxmlformats.org/officeDocument/2006/relationships/hyperlink" Target="http://ok.ru/profile/576951941322/statuses/154019258002378" TargetMode="External"/><Relationship Id="rId2" Type="http://schemas.openxmlformats.org/officeDocument/2006/relationships/styles" Target="styles.xml"/><Relationship Id="rId29" Type="http://schemas.openxmlformats.org/officeDocument/2006/relationships/hyperlink" Target="http://vk.com/wall-55637717_80393" TargetMode="External"/><Relationship Id="rId24" Type="http://schemas.openxmlformats.org/officeDocument/2006/relationships/hyperlink" Target="http://smolensk-news.net/society/2021/11/04/125786.html" TargetMode="External"/><Relationship Id="rId40" Type="http://schemas.openxmlformats.org/officeDocument/2006/relationships/hyperlink" Target="http://vk.com/wall-183246173_104494" TargetMode="External"/><Relationship Id="rId45" Type="http://schemas.openxmlformats.org/officeDocument/2006/relationships/hyperlink" Target="http://smolensk-news.net/society/2021/11/04/125765.html" TargetMode="External"/><Relationship Id="rId66" Type="http://schemas.openxmlformats.org/officeDocument/2006/relationships/hyperlink" Target="http://vk.com/wall-70160326_24558" TargetMode="External"/><Relationship Id="rId87" Type="http://schemas.openxmlformats.org/officeDocument/2006/relationships/hyperlink" Target="http://gorodskoyportal.ru/smolensk/news/news/74038775/" TargetMode="External"/><Relationship Id="rId110" Type="http://schemas.openxmlformats.org/officeDocument/2006/relationships/hyperlink" Target="http://ok.ru/group/52570286129265/topic/154137951493489" TargetMode="External"/><Relationship Id="rId115" Type="http://schemas.openxmlformats.org/officeDocument/2006/relationships/hyperlink" Target="http://vk.com/wall-70160326_24554" TargetMode="External"/><Relationship Id="rId131" Type="http://schemas.openxmlformats.org/officeDocument/2006/relationships/hyperlink" Target="http://ok.ru/group/51907085533308/topic/153466953286524" TargetMode="External"/><Relationship Id="rId136" Type="http://schemas.openxmlformats.org/officeDocument/2006/relationships/hyperlink" Target="https://67.&#1084;&#1074;&#1076;.&#1088;&#1092;/news/item/26763617/" TargetMode="External"/><Relationship Id="rId157" Type="http://schemas.openxmlformats.org/officeDocument/2006/relationships/hyperlink" Target="http://gorodskoyportal.ru/smolensk/news/news/74033295/" TargetMode="External"/><Relationship Id="rId61" Type="http://schemas.openxmlformats.org/officeDocument/2006/relationships/hyperlink" Target="https://smolensk.bezformata.com/listnews/vetreno-i-dozhdlivo/99245590/" TargetMode="External"/><Relationship Id="rId82" Type="http://schemas.openxmlformats.org/officeDocument/2006/relationships/hyperlink" Target="http://ok.ru/profile/576709416684/statuses/154070406610412" TargetMode="External"/><Relationship Id="rId152" Type="http://schemas.openxmlformats.org/officeDocument/2006/relationships/hyperlink" Target="http://ok.ru/profile/570265044594/statuses/154068276574322" TargetMode="External"/><Relationship Id="rId19" Type="http://schemas.openxmlformats.org/officeDocument/2006/relationships/hyperlink" Target="https://www.rabochy-put.ru/incidents/163735-v-smolenskom-rayone-v-sanatoriy-borok-proizoshel-pozhar.html" TargetMode="External"/><Relationship Id="rId14" Type="http://schemas.openxmlformats.org/officeDocument/2006/relationships/hyperlink" Target="https://smolensk.bezformata.com/listnews/smolenskom-rayone-v-sanatoriy-borok/99249406/" TargetMode="External"/><Relationship Id="rId30" Type="http://schemas.openxmlformats.org/officeDocument/2006/relationships/hyperlink" Target="https://smolnarod.ru/sn/incidents/matras-sgorel-v-rezultate-pozhara-v-kvartire-v-smolenskom-rajone/" TargetMode="External"/><Relationship Id="rId35" Type="http://schemas.openxmlformats.org/officeDocument/2006/relationships/hyperlink" Target="http://gorodskoyportal.ru/smolensk/news/news/74045795/" TargetMode="External"/><Relationship Id="rId56" Type="http://schemas.openxmlformats.org/officeDocument/2006/relationships/hyperlink" Target="https://www.facebook.com/1687195971476794" TargetMode="External"/><Relationship Id="rId77" Type="http://schemas.openxmlformats.org/officeDocument/2006/relationships/hyperlink" Target="https://svoya-gazeta.ru/?module=rsslenta&amp;action=view&amp;rsskey=rf&amp;id=134391" TargetMode="External"/><Relationship Id="rId100" Type="http://schemas.openxmlformats.org/officeDocument/2006/relationships/hyperlink" Target="http://vk.com/wall-70160326_24556" TargetMode="External"/><Relationship Id="rId105" Type="http://schemas.openxmlformats.org/officeDocument/2006/relationships/hyperlink" Target="https://www.facebook.com/1687007564828968" TargetMode="External"/><Relationship Id="rId126" Type="http://schemas.openxmlformats.org/officeDocument/2006/relationships/hyperlink" Target="http://vk.com/wall-70160326_24553" TargetMode="External"/><Relationship Id="rId147" Type="http://schemas.openxmlformats.org/officeDocument/2006/relationships/hyperlink" Target="http://smolensk-news.net/incident/2021/11/04/125711.html" TargetMode="External"/><Relationship Id="rId8" Type="http://schemas.openxmlformats.org/officeDocument/2006/relationships/hyperlink" Target="https://telegram.me/smolensk_life/399" TargetMode="External"/><Relationship Id="rId51" Type="http://schemas.openxmlformats.org/officeDocument/2006/relationships/hyperlink" Target="https://www.facebook.com/1687216114808113" TargetMode="External"/><Relationship Id="rId72" Type="http://schemas.openxmlformats.org/officeDocument/2006/relationships/hyperlink" Target="http://vk.com/wall-70160326_24557" TargetMode="External"/><Relationship Id="rId93" Type="http://schemas.openxmlformats.org/officeDocument/2006/relationships/hyperlink" Target="http://ok.ru/group/52713827205276/topic/153480854413468" TargetMode="External"/><Relationship Id="rId98" Type="http://schemas.openxmlformats.org/officeDocument/2006/relationships/hyperlink" Target="https://www.facebook.com/1687026131493778" TargetMode="External"/><Relationship Id="rId121" Type="http://schemas.openxmlformats.org/officeDocument/2006/relationships/hyperlink" Target="https://smolensk.bezformata.com/listnews/profilakticheskaya-rabota-v-zhilom-sektore/99237323/" TargetMode="External"/><Relationship Id="rId142" Type="http://schemas.openxmlformats.org/officeDocument/2006/relationships/hyperlink" Target="https://smolnarod.ru/sn/incidents/podvela-neispravnost-dymoxoda-ogon-unichtozhil-dom-v-vyazemskom-rajone/" TargetMode="External"/><Relationship Id="rId163" Type="http://schemas.openxmlformats.org/officeDocument/2006/relationships/hyperlink" Target="https://67.mchs.gov.ru/deyatelnost/press-centr/novosti/4600255" TargetMode="External"/><Relationship Id="rId3" Type="http://schemas.openxmlformats.org/officeDocument/2006/relationships/settings" Target="settings.xml"/><Relationship Id="rId25" Type="http://schemas.openxmlformats.org/officeDocument/2006/relationships/hyperlink" Target="https://smolensk.bezformata.com/listnews/sanatorii-borok-vspihnul-pozhar/99248871/" TargetMode="External"/><Relationship Id="rId46" Type="http://schemas.openxmlformats.org/officeDocument/2006/relationships/hyperlink" Target="https://telegram.me/smolenskdaily/57401" TargetMode="External"/><Relationship Id="rId67" Type="http://schemas.openxmlformats.org/officeDocument/2006/relationships/hyperlink" Target="http://vk.com/wall-159476737_3502" TargetMode="External"/><Relationship Id="rId116" Type="http://schemas.openxmlformats.org/officeDocument/2006/relationships/hyperlink" Target="http://smolensk-news.net/incident/2021/11/04/125727.html" TargetMode="External"/><Relationship Id="rId137" Type="http://schemas.openxmlformats.org/officeDocument/2006/relationships/hyperlink" Target="http://gorodskoyportal.ru/smolensk/news/official/74035715/" TargetMode="External"/><Relationship Id="rId158" Type="http://schemas.openxmlformats.org/officeDocument/2006/relationships/hyperlink" Target="https://www.smol.kp.ru/online/news/4503789/" TargetMode="External"/><Relationship Id="rId20" Type="http://schemas.openxmlformats.org/officeDocument/2006/relationships/hyperlink" Target="https://smoldaily.ru/kakaya-pogoda-budet-na-smolenshhine-v-pyatniczu" TargetMode="External"/><Relationship Id="rId41" Type="http://schemas.openxmlformats.org/officeDocument/2006/relationships/hyperlink" Target="http://ok.ru/profile/474477113477/statuses/153365417149317" TargetMode="External"/><Relationship Id="rId62" Type="http://schemas.openxmlformats.org/officeDocument/2006/relationships/hyperlink" Target="http://vk.com/wall-105564484_7667" TargetMode="External"/><Relationship Id="rId83" Type="http://schemas.openxmlformats.org/officeDocument/2006/relationships/hyperlink" Target="http://vk.com/wall66453352_7721" TargetMode="External"/><Relationship Id="rId88" Type="http://schemas.openxmlformats.org/officeDocument/2006/relationships/hyperlink" Target="http://vk.com/wall-172770200_867" TargetMode="External"/><Relationship Id="rId111" Type="http://schemas.openxmlformats.org/officeDocument/2006/relationships/hyperlink" Target="http://twitter.com/smolgazeta/status/1456170615862448131" TargetMode="External"/><Relationship Id="rId132" Type="http://schemas.openxmlformats.org/officeDocument/2006/relationships/hyperlink" Target="https://www.instagram.com/p/CV2GqfEjwyl/" TargetMode="External"/><Relationship Id="rId153" Type="http://schemas.openxmlformats.org/officeDocument/2006/relationships/hyperlink" Target="https://smolensk.bezformata.com/listnews/gims-proveli-reyd-na-vodnih/992332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884A-26AB-44F7-9189-150C8EE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32143</Words>
  <Characters>183221</Characters>
  <Application>Microsoft Office Word</Application>
  <DocSecurity>0</DocSecurity>
  <Lines>1526</Lines>
  <Paragraphs>429</Paragraphs>
  <ScaleCrop>false</ScaleCrop>
  <Company/>
  <LinksUpToDate>false</LinksUpToDate>
  <CharactersWithSpaces>2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Екатерина</cp:lastModifiedBy>
  <cp:revision>113</cp:revision>
  <cp:lastPrinted>2017-08-28T11:50:00Z</cp:lastPrinted>
  <dcterms:created xsi:type="dcterms:W3CDTF">2017-09-07T10:13:00Z</dcterms:created>
  <dcterms:modified xsi:type="dcterms:W3CDTF">2021-11-05T13:12:00Z</dcterms:modified>
</cp:coreProperties>
</file>